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6F72" w14:textId="6F682B3C" w:rsidR="00957494" w:rsidRDefault="00D52DA6" w:rsidP="00D52DA6">
      <w:pPr>
        <w:rPr>
          <w:rStyle w:val="Rponse"/>
        </w:rPr>
      </w:pPr>
      <w:r>
        <w:rPr>
          <w:noProof/>
        </w:rPr>
        <mc:AlternateContent>
          <mc:Choice Requires="wps">
            <w:drawing>
              <wp:anchor distT="0" distB="0" distL="114300" distR="114300" simplePos="0" relativeHeight="251719680" behindDoc="0" locked="0" layoutInCell="1" allowOverlap="1" wp14:anchorId="518F73B0" wp14:editId="5A7E1286">
                <wp:simplePos x="0" y="0"/>
                <wp:positionH relativeFrom="column">
                  <wp:posOffset>2277110</wp:posOffset>
                </wp:positionH>
                <wp:positionV relativeFrom="paragraph">
                  <wp:posOffset>8141071</wp:posOffset>
                </wp:positionV>
                <wp:extent cx="4043045" cy="0"/>
                <wp:effectExtent l="0" t="19050" r="33655" b="19050"/>
                <wp:wrapNone/>
                <wp:docPr id="31" name="Connecteur droit 31"/>
                <wp:cNvGraphicFramePr/>
                <a:graphic xmlns:a="http://schemas.openxmlformats.org/drawingml/2006/main">
                  <a:graphicData uri="http://schemas.microsoft.com/office/word/2010/wordprocessingShape">
                    <wps:wsp>
                      <wps:cNvCnPr/>
                      <wps:spPr>
                        <a:xfrm flipV="1">
                          <a:off x="0" y="0"/>
                          <a:ext cx="404304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2AFA" id="Connecteur droit 3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641.05pt" to="497.65pt,6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" strokecolor="white [3212]" strokeweight="3pt"/>
            </w:pict>
          </mc:Fallback>
        </mc:AlternateContent>
      </w:r>
      <w:r>
        <w:rPr>
          <w:rFonts w:ascii="Trebuchet MS" w:hAnsi="Trebuchet MS" w:cs="Arial"/>
          <w:b/>
          <w:noProof/>
          <w:color w:val="FFFFFF" w:themeColor="background1"/>
          <w:spacing w:val="20"/>
          <w:sz w:val="32"/>
          <w:szCs w:val="24"/>
        </w:rPr>
        <mc:AlternateContent>
          <mc:Choice Requires="wps">
            <w:drawing>
              <wp:anchor distT="0" distB="0" distL="114300" distR="114300" simplePos="0" relativeHeight="251714560" behindDoc="0" locked="0" layoutInCell="1" allowOverlap="1" wp14:anchorId="251BC797" wp14:editId="3199742D">
                <wp:simplePos x="0" y="0"/>
                <wp:positionH relativeFrom="margin">
                  <wp:posOffset>-234686</wp:posOffset>
                </wp:positionH>
                <wp:positionV relativeFrom="paragraph">
                  <wp:posOffset>7029450</wp:posOffset>
                </wp:positionV>
                <wp:extent cx="6676390" cy="2835275"/>
                <wp:effectExtent l="0" t="0" r="0" b="31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835275"/>
                        </a:xfrm>
                        <a:prstGeom prst="rect">
                          <a:avLst/>
                        </a:prstGeom>
                        <a:noFill/>
                        <a:ln w="9525">
                          <a:noFill/>
                          <a:miter lim="800000"/>
                          <a:headEnd/>
                          <a:tailEnd/>
                        </a:ln>
                      </wps:spPr>
                      <wps:txbx>
                        <w:txbxContent>
                          <w:p w14:paraId="171A6E1B" w14:textId="2498AA6B" w:rsidR="00564ADB" w:rsidRPr="0043645A" w:rsidRDefault="00564ADB" w:rsidP="00EC6CBD">
                            <w:pPr>
                              <w:jc w:val="right"/>
                              <w:rPr>
                                <w:rFonts w:ascii="Trebuchet MS" w:hAnsi="Trebuchet MS"/>
                                <w:color w:val="FFFFFF" w:themeColor="background1"/>
                                <w:spacing w:val="20"/>
                                <w:sz w:val="72"/>
                                <w:szCs w:val="7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51BC797" id="_x0000_t202" coordsize="21600,21600" o:spt="202" path="m,l,21600r21600,l21600,xe">
                <v:stroke joinstyle="miter"/>
                <v:path gradientshapeok="t" o:connecttype="rect"/>
              </v:shapetype>
              <v:shape id="Zone de texte 2" o:spid="_x0000_s1026" type="#_x0000_t202" style="position:absolute;margin-left:-18.5pt;margin-top:553.5pt;width:525.7pt;height:223.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" filled="f" stroked="f">
                <v:textbox>
                  <w:txbxContent>
                    <w:p w14:paraId="171A6E1B" w14:textId="2498AA6B" w:rsidR="00564ADB" w:rsidRPr="0043645A" w:rsidRDefault="00564ADB" w:rsidP="00EC6CBD">
                      <w:pPr>
                        <w:jc w:val="right"/>
                        <w:rPr>
                          <w:rFonts w:ascii="Trebuchet MS" w:hAnsi="Trebuchet MS"/>
                          <w:color w:val="FFFFFF" w:themeColor="background1"/>
                          <w:spacing w:val="20"/>
                          <w:sz w:val="72"/>
                          <w:szCs w:val="72"/>
                        </w:rPr>
                      </w:pPr>
                    </w:p>
                  </w:txbxContent>
                </v:textbox>
                <w10:wrap anchorx="margin"/>
              </v:shape>
            </w:pict>
          </mc:Fallback>
        </mc:AlternateContent>
      </w:r>
    </w:p>
    <w:p w14:paraId="22FA8818" w14:textId="22AA5B70" w:rsidR="0074741E" w:rsidRPr="00AE34D5" w:rsidRDefault="00A61619" w:rsidP="00AE34D5">
      <w:pPr>
        <w:pStyle w:val="Style17"/>
        <w:ind w:left="-1418" w:right="-1413" w:firstLine="1418"/>
        <w:rPr>
          <w:color w:val="262626" w:themeColor="text1" w:themeTint="D9"/>
        </w:rPr>
      </w:pPr>
      <w:r>
        <w:rPr>
          <w:rFonts w:ascii="Arial" w:hAnsi="Arial"/>
          <w:b w:val="0"/>
          <w:noProof/>
          <w:sz w:val="22"/>
          <w:szCs w:val="22"/>
        </w:rPr>
        <w:drawing>
          <wp:anchor distT="0" distB="0" distL="114300" distR="114300" simplePos="0" relativeHeight="251721728" behindDoc="0" locked="0" layoutInCell="1" allowOverlap="1" wp14:anchorId="20DC8498" wp14:editId="52AB29BB">
            <wp:simplePos x="0" y="0"/>
            <wp:positionH relativeFrom="margin">
              <wp:posOffset>3466618</wp:posOffset>
            </wp:positionH>
            <wp:positionV relativeFrom="paragraph">
              <wp:posOffset>-1139190</wp:posOffset>
            </wp:positionV>
            <wp:extent cx="2966085" cy="1138555"/>
            <wp:effectExtent l="0" t="0" r="0" b="0"/>
            <wp:wrapNone/>
            <wp:docPr id="4" name="Image 4" descr="RÃ©sultats de recherche d'images pour Â«Â secrÃ©tariat a la jeunes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RÃ©sultats de recherche d'images pour Â«Â secrÃ©tariat a la jeunesseÂ Â»"/>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41E" w:rsidRPr="00AE34D5">
        <w:rPr>
          <w:color w:val="262626" w:themeColor="text1" w:themeTint="D9"/>
        </w:rPr>
        <w:t>1. FICHE D’IDENTIFICATION</w:t>
      </w:r>
    </w:p>
    <w:p w14:paraId="10CA43B7" w14:textId="77777777" w:rsidR="0074741E" w:rsidRDefault="0074741E">
      <w:pPr>
        <w:rPr>
          <w:rFonts w:ascii="Trebuchet MS" w:hAnsi="Trebuchet MS" w:cs="Arial"/>
          <w:b/>
          <w:color w:val="FFFFFF" w:themeColor="background1"/>
          <w:sz w:val="32"/>
          <w:szCs w:val="24"/>
        </w:rPr>
      </w:pPr>
    </w:p>
    <w:tbl>
      <w:tblPr>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8"/>
        <w:gridCol w:w="2009"/>
        <w:gridCol w:w="1004"/>
        <w:gridCol w:w="1005"/>
        <w:gridCol w:w="2009"/>
      </w:tblGrid>
      <w:tr w:rsidR="009E3E8B" w:rsidRPr="0026662C" w14:paraId="3F129E18" w14:textId="77777777" w:rsidTr="00371651">
        <w:trPr>
          <w:trHeight w:val="454"/>
        </w:trPr>
        <w:tc>
          <w:tcPr>
            <w:tcW w:w="3508" w:type="dxa"/>
            <w:shd w:val="clear" w:color="auto" w:fill="595959" w:themeFill="text1" w:themeFillTint="A6"/>
            <w:vAlign w:val="center"/>
          </w:tcPr>
          <w:p w14:paraId="5CACC304" w14:textId="77777777" w:rsidR="009E3E8B" w:rsidRPr="000C5417" w:rsidRDefault="009E3E8B" w:rsidP="00371651">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e l’organisme</w:t>
            </w:r>
          </w:p>
        </w:tc>
        <w:sdt>
          <w:sdtPr>
            <w:rPr>
              <w:rStyle w:val="Rponse"/>
              <w:rFonts w:cs="Arial"/>
            </w:rPr>
            <w:id w:val="-174574500"/>
            <w:placeholder>
              <w:docPart w:val="CA38BD6F47D9422EB12EC195E57925CF"/>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6AC267BD" w14:textId="77777777" w:rsidR="009E3E8B" w:rsidRPr="0026662C" w:rsidRDefault="009E3E8B" w:rsidP="00371651">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E3E8B" w:rsidRPr="0026662C" w14:paraId="18A1C2F2" w14:textId="77777777" w:rsidTr="00371651">
        <w:trPr>
          <w:trHeight w:val="454"/>
        </w:trPr>
        <w:tc>
          <w:tcPr>
            <w:tcW w:w="3508" w:type="dxa"/>
            <w:shd w:val="clear" w:color="auto" w:fill="595959" w:themeFill="text1" w:themeFillTint="A6"/>
            <w:vAlign w:val="center"/>
          </w:tcPr>
          <w:p w14:paraId="4847CFCA" w14:textId="77777777" w:rsidR="009E3E8B" w:rsidRPr="000C5417" w:rsidRDefault="009E3E8B" w:rsidP="00371651">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u projet</w:t>
            </w:r>
          </w:p>
        </w:tc>
        <w:sdt>
          <w:sdtPr>
            <w:rPr>
              <w:rStyle w:val="Rponse"/>
              <w:rFonts w:cs="Arial"/>
            </w:rPr>
            <w:id w:val="83270833"/>
            <w:placeholder>
              <w:docPart w:val="A28522B633604C8E901D2DED464F71BB"/>
            </w:placeholder>
            <w:showingPlcHdr/>
          </w:sdtPr>
          <w:sdtEndPr>
            <w:rPr>
              <w:rStyle w:val="Policepardfaut"/>
              <w:rFonts w:ascii="Times New Roman" w:hAnsi="Times New Roman"/>
              <w:b/>
              <w:sz w:val="20"/>
              <w:szCs w:val="22"/>
            </w:rPr>
          </w:sdtEndPr>
          <w:sdtContent>
            <w:tc>
              <w:tcPr>
                <w:tcW w:w="6027" w:type="dxa"/>
                <w:gridSpan w:val="4"/>
                <w:shd w:val="clear" w:color="auto" w:fill="auto"/>
                <w:vAlign w:val="center"/>
              </w:tcPr>
              <w:p w14:paraId="05FB66C2" w14:textId="77777777" w:rsidR="009E3E8B" w:rsidRPr="0026662C" w:rsidRDefault="009E3E8B" w:rsidP="00371651">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E3E8B" w:rsidRPr="0026662C" w14:paraId="53FF0A22" w14:textId="77777777" w:rsidTr="00371651">
        <w:trPr>
          <w:trHeight w:val="454"/>
        </w:trPr>
        <w:tc>
          <w:tcPr>
            <w:tcW w:w="3508" w:type="dxa"/>
            <w:tcBorders>
              <w:bottom w:val="single" w:sz="4" w:space="0" w:color="BFBFBF" w:themeColor="background1" w:themeShade="BF"/>
            </w:tcBorders>
            <w:shd w:val="clear" w:color="auto" w:fill="595959" w:themeFill="text1" w:themeFillTint="A6"/>
            <w:vAlign w:val="center"/>
          </w:tcPr>
          <w:p w14:paraId="10C086AC" w14:textId="77777777" w:rsidR="009E3E8B" w:rsidRPr="000C5417" w:rsidRDefault="009E3E8B" w:rsidP="00371651">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Montant demandé</w:t>
            </w:r>
            <w:r>
              <w:rPr>
                <w:rFonts w:ascii="Arial" w:hAnsi="Arial" w:cs="Arial"/>
                <w:color w:val="FFFFFF" w:themeColor="background1"/>
                <w:sz w:val="24"/>
                <w:szCs w:val="22"/>
              </w:rPr>
              <w:t xml:space="preserve"> annuellement</w:t>
            </w:r>
          </w:p>
        </w:tc>
        <w:sdt>
          <w:sdtPr>
            <w:rPr>
              <w:rFonts w:ascii="Arial" w:hAnsi="Arial" w:cs="Arial"/>
              <w:b/>
              <w:sz w:val="22"/>
              <w:szCs w:val="22"/>
            </w:rPr>
            <w:id w:val="624513644"/>
            <w:placeholder>
              <w:docPart w:val="940A995C685142FEBA3E955D2B11DB8E"/>
            </w:placeholder>
            <w:showingPlcHdr/>
          </w:sdtPr>
          <w:sdtEndPr/>
          <w:sdtContent>
            <w:tc>
              <w:tcPr>
                <w:tcW w:w="2009" w:type="dxa"/>
                <w:shd w:val="clear" w:color="auto" w:fill="D9D9D9" w:themeFill="background1" w:themeFillShade="D9"/>
                <w:vAlign w:val="center"/>
              </w:tcPr>
              <w:p w14:paraId="44FB3645" w14:textId="77777777" w:rsidR="009E3E8B" w:rsidRPr="0026662C" w:rsidRDefault="009E3E8B" w:rsidP="00371651">
                <w:pPr>
                  <w:spacing w:before="60" w:after="60"/>
                  <w:rPr>
                    <w:rFonts w:ascii="Arial" w:hAnsi="Arial" w:cs="Arial"/>
                    <w:b/>
                    <w:sz w:val="22"/>
                    <w:szCs w:val="22"/>
                  </w:rPr>
                </w:pPr>
                <w:r w:rsidRPr="00810C2B">
                  <w:rPr>
                    <w:rStyle w:val="Textedelespacerserv"/>
                  </w:rPr>
                  <w:t xml:space="preserve">Cliquez ou appuyez ici pour entrer </w:t>
                </w:r>
                <w:r>
                  <w:rPr>
                    <w:rStyle w:val="Textedelespacerserv"/>
                  </w:rPr>
                  <w:t>le montant</w:t>
                </w:r>
                <w:r w:rsidRPr="00810C2B">
                  <w:rPr>
                    <w:rStyle w:val="Textedelespacerserv"/>
                  </w:rPr>
                  <w:t>.</w:t>
                </w:r>
              </w:p>
            </w:tc>
          </w:sdtContent>
        </w:sdt>
        <w:sdt>
          <w:sdtPr>
            <w:rPr>
              <w:rFonts w:ascii="Arial" w:hAnsi="Arial" w:cs="Arial"/>
              <w:b/>
              <w:sz w:val="22"/>
              <w:szCs w:val="22"/>
            </w:rPr>
            <w:id w:val="796497204"/>
            <w:placeholder>
              <w:docPart w:val="9F7FC29488514310ABE7754F10E85A82"/>
            </w:placeholder>
            <w:showingPlcHdr/>
          </w:sdtPr>
          <w:sdtEndPr/>
          <w:sdtContent>
            <w:tc>
              <w:tcPr>
                <w:tcW w:w="2009" w:type="dxa"/>
                <w:gridSpan w:val="2"/>
                <w:shd w:val="clear" w:color="auto" w:fill="D9D9D9" w:themeFill="background1" w:themeFillShade="D9"/>
                <w:vAlign w:val="center"/>
              </w:tcPr>
              <w:p w14:paraId="745DE156" w14:textId="2B794A39" w:rsidR="009E3E8B" w:rsidRPr="0026662C" w:rsidRDefault="002A043A" w:rsidP="00371651">
                <w:pPr>
                  <w:spacing w:before="60" w:after="60"/>
                  <w:rPr>
                    <w:rFonts w:ascii="Arial" w:hAnsi="Arial" w:cs="Arial"/>
                    <w:b/>
                    <w:sz w:val="22"/>
                    <w:szCs w:val="22"/>
                  </w:rPr>
                </w:pPr>
                <w:r w:rsidRPr="00810C2B">
                  <w:rPr>
                    <w:rStyle w:val="Textedelespacerserv"/>
                  </w:rPr>
                  <w:t xml:space="preserve">Cliquez ou appuyez ici pour entrer </w:t>
                </w:r>
                <w:r>
                  <w:rPr>
                    <w:rStyle w:val="Textedelespacerserv"/>
                  </w:rPr>
                  <w:t>le montant</w:t>
                </w:r>
                <w:r w:rsidRPr="00810C2B">
                  <w:rPr>
                    <w:rStyle w:val="Textedelespacerserv"/>
                  </w:rPr>
                  <w:t>.</w:t>
                </w:r>
              </w:p>
            </w:tc>
          </w:sdtContent>
        </w:sdt>
        <w:sdt>
          <w:sdtPr>
            <w:rPr>
              <w:rFonts w:ascii="Arial" w:hAnsi="Arial" w:cs="Arial"/>
              <w:b/>
              <w:sz w:val="22"/>
              <w:szCs w:val="22"/>
            </w:rPr>
            <w:id w:val="-89789193"/>
            <w:placeholder>
              <w:docPart w:val="02C5B907884E478FBF1F7CB86219388D"/>
            </w:placeholder>
            <w:showingPlcHdr/>
          </w:sdtPr>
          <w:sdtEndPr/>
          <w:sdtContent>
            <w:tc>
              <w:tcPr>
                <w:tcW w:w="2009" w:type="dxa"/>
                <w:shd w:val="clear" w:color="auto" w:fill="D9D9D9" w:themeFill="background1" w:themeFillShade="D9"/>
                <w:vAlign w:val="center"/>
              </w:tcPr>
              <w:p w14:paraId="509A8C23" w14:textId="77777777" w:rsidR="009E3E8B" w:rsidRPr="0026662C" w:rsidRDefault="009E3E8B" w:rsidP="00371651">
                <w:pPr>
                  <w:spacing w:before="60" w:after="60"/>
                  <w:rPr>
                    <w:rFonts w:ascii="Arial" w:hAnsi="Arial" w:cs="Arial"/>
                    <w:b/>
                    <w:sz w:val="22"/>
                    <w:szCs w:val="22"/>
                  </w:rPr>
                </w:pPr>
                <w:r w:rsidRPr="00810C2B">
                  <w:rPr>
                    <w:rStyle w:val="Textedelespacerserv"/>
                  </w:rPr>
                  <w:t xml:space="preserve">Cliquez ou </w:t>
                </w:r>
                <w:r>
                  <w:rPr>
                    <w:rStyle w:val="Textedelespacerserv"/>
                  </w:rPr>
                  <w:t>appuyez ici pour entrer le montant</w:t>
                </w:r>
                <w:r w:rsidRPr="00810C2B">
                  <w:rPr>
                    <w:rStyle w:val="Textedelespacerserv"/>
                  </w:rPr>
                  <w:t>.</w:t>
                </w:r>
              </w:p>
            </w:tc>
          </w:sdtContent>
        </w:sdt>
      </w:tr>
      <w:tr w:rsidR="009E3E8B" w:rsidRPr="0026662C" w14:paraId="659442C4" w14:textId="77777777" w:rsidTr="00371651">
        <w:trPr>
          <w:trHeight w:val="454"/>
        </w:trPr>
        <w:tc>
          <w:tcPr>
            <w:tcW w:w="3508" w:type="dxa"/>
            <w:tcBorders>
              <w:top w:val="single" w:sz="4" w:space="0" w:color="BFBFBF" w:themeColor="background1" w:themeShade="BF"/>
            </w:tcBorders>
            <w:shd w:val="clear" w:color="auto" w:fill="595959" w:themeFill="text1" w:themeFillTint="A6"/>
            <w:vAlign w:val="center"/>
          </w:tcPr>
          <w:p w14:paraId="7A349802" w14:textId="77777777" w:rsidR="009E3E8B" w:rsidRPr="000C5417" w:rsidRDefault="009E3E8B" w:rsidP="00371651">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Date du projet</w:t>
            </w:r>
          </w:p>
        </w:tc>
        <w:tc>
          <w:tcPr>
            <w:tcW w:w="3013" w:type="dxa"/>
            <w:gridSpan w:val="2"/>
            <w:shd w:val="clear" w:color="auto" w:fill="D9D9D9" w:themeFill="background1" w:themeFillShade="D9"/>
            <w:vAlign w:val="center"/>
          </w:tcPr>
          <w:p w14:paraId="4EB886E0" w14:textId="77777777" w:rsidR="009E3E8B" w:rsidRPr="00A25624" w:rsidRDefault="009E3E8B" w:rsidP="00371651">
            <w:pPr>
              <w:spacing w:before="60" w:after="60"/>
              <w:rPr>
                <w:rFonts w:ascii="Arial" w:hAnsi="Arial" w:cs="Arial"/>
                <w:sz w:val="22"/>
                <w:szCs w:val="22"/>
              </w:rPr>
            </w:pPr>
            <w:r w:rsidRPr="00A25624">
              <w:rPr>
                <w:rFonts w:ascii="Arial" w:hAnsi="Arial" w:cs="Arial"/>
                <w:sz w:val="22"/>
                <w:szCs w:val="22"/>
              </w:rPr>
              <w:t>Du :</w:t>
            </w:r>
            <w:sdt>
              <w:sdtPr>
                <w:rPr>
                  <w:rFonts w:ascii="Arial" w:hAnsi="Arial" w:cs="Arial"/>
                  <w:sz w:val="22"/>
                  <w:szCs w:val="22"/>
                </w:rPr>
                <w:id w:val="-104351252"/>
                <w:placeholder>
                  <w:docPart w:val="7B798C3822084B0CA8FE1F4DEEE361E2"/>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c>
          <w:tcPr>
            <w:tcW w:w="3014" w:type="dxa"/>
            <w:gridSpan w:val="2"/>
            <w:shd w:val="clear" w:color="auto" w:fill="D9D9D9" w:themeFill="background1" w:themeFillShade="D9"/>
            <w:vAlign w:val="center"/>
          </w:tcPr>
          <w:p w14:paraId="181B2CD9" w14:textId="596868FB" w:rsidR="009E3E8B" w:rsidRPr="00A25624" w:rsidRDefault="009E3E8B" w:rsidP="00371651">
            <w:pPr>
              <w:spacing w:before="60" w:after="60"/>
              <w:rPr>
                <w:rFonts w:ascii="Arial" w:hAnsi="Arial" w:cs="Arial"/>
                <w:sz w:val="22"/>
                <w:szCs w:val="22"/>
              </w:rPr>
            </w:pPr>
            <w:r w:rsidRPr="00A25624">
              <w:rPr>
                <w:rFonts w:ascii="Arial" w:hAnsi="Arial" w:cs="Arial"/>
                <w:sz w:val="22"/>
                <w:szCs w:val="22"/>
              </w:rPr>
              <w:t>Au :</w:t>
            </w:r>
            <w:sdt>
              <w:sdtPr>
                <w:rPr>
                  <w:rFonts w:ascii="Arial" w:hAnsi="Arial" w:cs="Arial"/>
                  <w:sz w:val="22"/>
                  <w:szCs w:val="22"/>
                </w:rPr>
                <w:id w:val="1170367696"/>
                <w:placeholder>
                  <w:docPart w:val="7B798C3822084B0CA8FE1F4DEEE361E2"/>
                </w:placeholder>
                <w:showingPlcHdr/>
                <w:date>
                  <w:dateFormat w:val="yyyy-MM-dd"/>
                  <w:lid w:val="fr-CA"/>
                  <w:storeMappedDataAs w:val="dateTime"/>
                  <w:calendar w:val="gregorian"/>
                </w:date>
              </w:sdtPr>
              <w:sdtEndPr/>
              <w:sdtContent>
                <w:r w:rsidR="00011F8F" w:rsidRPr="00810C2B">
                  <w:rPr>
                    <w:rStyle w:val="Textedelespacerserv"/>
                  </w:rPr>
                  <w:t>Cliquez ou appuyez ici pour entrer une date.</w:t>
                </w:r>
              </w:sdtContent>
            </w:sdt>
          </w:p>
        </w:tc>
      </w:tr>
    </w:tbl>
    <w:p w14:paraId="2431904A" w14:textId="730B1823" w:rsidR="0074741E" w:rsidRDefault="0074741E">
      <w:pPr>
        <w:rPr>
          <w:rFonts w:ascii="Trebuchet MS" w:hAnsi="Trebuchet MS"/>
          <w:b/>
        </w:rPr>
      </w:pPr>
    </w:p>
    <w:p w14:paraId="0BA9F0DA" w14:textId="77777777" w:rsidR="00371651" w:rsidRDefault="00371651">
      <w:pPr>
        <w:rPr>
          <w:rFonts w:ascii="Trebuchet MS" w:hAnsi="Trebuchet MS"/>
          <w:b/>
        </w:rPr>
      </w:pPr>
    </w:p>
    <w:p w14:paraId="3B700E0F" w14:textId="6572E1F4" w:rsidR="00F26D6A" w:rsidRPr="00AE34D5" w:rsidRDefault="008B093C" w:rsidP="00AE34D5">
      <w:pPr>
        <w:pStyle w:val="Style17"/>
        <w:ind w:left="-1418" w:right="-1413" w:firstLine="1418"/>
        <w:rPr>
          <w:color w:val="262626" w:themeColor="text1" w:themeTint="D9"/>
        </w:rPr>
      </w:pPr>
      <w:r w:rsidRPr="00AE34D5">
        <w:rPr>
          <w:color w:val="262626" w:themeColor="text1" w:themeTint="D9"/>
        </w:rPr>
        <w:t xml:space="preserve">2. </w:t>
      </w:r>
      <w:r w:rsidR="00F26D6A" w:rsidRPr="00AE34D5">
        <w:rPr>
          <w:color w:val="262626" w:themeColor="text1" w:themeTint="D9"/>
        </w:rPr>
        <w:t>SYNTHÈSE DU PROJET</w:t>
      </w:r>
    </w:p>
    <w:p w14:paraId="13B3AB72" w14:textId="38BE559E" w:rsidR="00F26D6A" w:rsidRDefault="00F26D6A" w:rsidP="00F26D6A">
      <w:pPr>
        <w:pStyle w:val="Paragraphedeliste"/>
        <w:ind w:left="0"/>
        <w:rPr>
          <w:rFonts w:ascii="Trebuchet MS" w:hAnsi="Trebuchet MS" w:cs="Arial"/>
          <w:b/>
          <w:color w:val="FFFFFF" w:themeColor="background1"/>
          <w:spacing w:val="20"/>
          <w:sz w:val="32"/>
          <w:szCs w:val="24"/>
        </w:rPr>
      </w:pPr>
    </w:p>
    <w:p w14:paraId="0628AB9C" w14:textId="5E83E53E" w:rsidR="009A3C88" w:rsidRPr="00F26D6A" w:rsidRDefault="009A3C88" w:rsidP="00F26D6A">
      <w:pPr>
        <w:pStyle w:val="Paragraphedeliste"/>
        <w:ind w:left="0"/>
        <w:rPr>
          <w:rFonts w:ascii="Trebuchet MS" w:hAnsi="Trebuchet MS" w:cs="Arial"/>
          <w:b/>
          <w:color w:val="FFFFFF" w:themeColor="background1"/>
          <w:spacing w:val="20"/>
          <w:sz w:val="32"/>
          <w:szCs w:val="24"/>
        </w:rPr>
      </w:pPr>
    </w:p>
    <w:p w14:paraId="2D500F66" w14:textId="77777777" w:rsidR="00634677" w:rsidRDefault="00634677" w:rsidP="00634677">
      <w:pPr>
        <w:shd w:val="clear" w:color="auto" w:fill="BFBFBF" w:themeFill="background1" w:themeFillShade="BF"/>
        <w:rPr>
          <w:rFonts w:ascii="Arial" w:hAnsi="Arial" w:cs="Arial"/>
          <w:b/>
          <w:sz w:val="24"/>
          <w:szCs w:val="22"/>
        </w:rPr>
      </w:pPr>
    </w:p>
    <w:p w14:paraId="26497B20" w14:textId="018F1889" w:rsidR="00044373" w:rsidRPr="00634677" w:rsidRDefault="00634677" w:rsidP="00634677">
      <w:pPr>
        <w:shd w:val="clear" w:color="auto" w:fill="BFBFBF" w:themeFill="background1" w:themeFillShade="BF"/>
        <w:rPr>
          <w:rFonts w:ascii="Arial" w:hAnsi="Arial" w:cs="Arial"/>
          <w:b/>
          <w:sz w:val="24"/>
          <w:szCs w:val="22"/>
        </w:rPr>
      </w:pPr>
      <w:r w:rsidRPr="00634677">
        <w:rPr>
          <w:rStyle w:val="Style15Car"/>
        </w:rPr>
        <w:t xml:space="preserve">a) </w:t>
      </w:r>
      <w:r w:rsidR="00F26D6A" w:rsidRPr="00634677">
        <w:rPr>
          <w:rStyle w:val="Style15Car"/>
        </w:rPr>
        <w:t>Décrivez brièvement le</w:t>
      </w:r>
      <w:r w:rsidRPr="00634677">
        <w:rPr>
          <w:rStyle w:val="Style15Car"/>
        </w:rPr>
        <w:t xml:space="preserve"> projet :</w:t>
      </w:r>
      <w:r>
        <w:rPr>
          <w:rFonts w:ascii="Arial" w:hAnsi="Arial" w:cs="Arial"/>
          <w:b/>
          <w:sz w:val="24"/>
          <w:szCs w:val="22"/>
        </w:rPr>
        <w:t xml:space="preserve"> </w:t>
      </w:r>
    </w:p>
    <w:sdt>
      <w:sdtPr>
        <w:rPr>
          <w:rStyle w:val="Rponse"/>
        </w:rPr>
        <w:id w:val="2131045736"/>
        <w:placeholder>
          <w:docPart w:val="95C2E521B4F14C6C9F47902DC85F0103"/>
        </w:placeholder>
        <w:showingPlcHdr/>
      </w:sdtPr>
      <w:sdtEndPr>
        <w:rPr>
          <w:rStyle w:val="Policepardfaut"/>
          <w:rFonts w:ascii="Times New Roman" w:hAnsi="Times New Roman" w:cs="Arial"/>
          <w:b/>
          <w:sz w:val="20"/>
          <w:szCs w:val="22"/>
        </w:rPr>
      </w:sdtEndPr>
      <w:sdtContent>
        <w:p w14:paraId="293AF9E6" w14:textId="090EE9D9"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7E2724E4" w14:textId="469797B2" w:rsidR="00F26D6A" w:rsidRDefault="00F26D6A" w:rsidP="00634677">
      <w:pPr>
        <w:rPr>
          <w:rFonts w:ascii="Arial" w:hAnsi="Arial" w:cs="Arial"/>
          <w:b/>
          <w:sz w:val="24"/>
          <w:szCs w:val="22"/>
        </w:rPr>
      </w:pPr>
    </w:p>
    <w:p w14:paraId="40A36579" w14:textId="77777777" w:rsidR="00634677" w:rsidRDefault="00634677" w:rsidP="00634677">
      <w:pPr>
        <w:rPr>
          <w:rFonts w:ascii="Arial" w:hAnsi="Arial" w:cs="Arial"/>
          <w:b/>
          <w:sz w:val="24"/>
          <w:szCs w:val="22"/>
        </w:rPr>
      </w:pPr>
    </w:p>
    <w:p w14:paraId="3EBF3896" w14:textId="77777777" w:rsidR="00F26D6A" w:rsidRDefault="00F26D6A" w:rsidP="00634677">
      <w:pPr>
        <w:shd w:val="clear" w:color="auto" w:fill="BFBFBF" w:themeFill="background1" w:themeFillShade="BF"/>
        <w:rPr>
          <w:rFonts w:ascii="Arial" w:hAnsi="Arial" w:cs="Arial"/>
          <w:b/>
          <w:sz w:val="24"/>
          <w:szCs w:val="22"/>
        </w:rPr>
      </w:pPr>
    </w:p>
    <w:p w14:paraId="1F632F36" w14:textId="73461B5E" w:rsidR="00F26D6A" w:rsidRPr="00083339" w:rsidRDefault="00F26D6A" w:rsidP="00634677">
      <w:pPr>
        <w:pStyle w:val="Style15"/>
        <w:pBdr>
          <w:top w:val="none" w:sz="0" w:space="0" w:color="auto"/>
          <w:left w:val="none" w:sz="0" w:space="0" w:color="auto"/>
          <w:bottom w:val="none" w:sz="0" w:space="0" w:color="auto"/>
          <w:right w:val="none" w:sz="0" w:space="0" w:color="auto"/>
        </w:pBdr>
        <w:ind w:left="284" w:hanging="284"/>
      </w:pPr>
      <w:r>
        <w:t xml:space="preserve">b) </w:t>
      </w:r>
      <w:r w:rsidRPr="00AD64CA">
        <w:t>Décri</w:t>
      </w:r>
      <w:r>
        <w:t>vez</w:t>
      </w:r>
      <w:r w:rsidRPr="00AD64CA">
        <w:t xml:space="preserve"> brièvement les </w:t>
      </w:r>
      <w:r w:rsidR="00D55977">
        <w:t xml:space="preserve">retombées et les </w:t>
      </w:r>
      <w:r>
        <w:t>r</w:t>
      </w:r>
      <w:r w:rsidRPr="00F26D6A">
        <w:t>ésultats concrets prévus</w:t>
      </w:r>
      <w:r>
        <w:t xml:space="preserve"> </w:t>
      </w:r>
      <w:r w:rsidR="00250A21">
        <w:br/>
      </w:r>
      <w:r w:rsidR="007459CB">
        <w:t>pour les jeunes</w:t>
      </w:r>
      <w:r w:rsidR="00634677">
        <w:t> :</w:t>
      </w:r>
    </w:p>
    <w:sdt>
      <w:sdtPr>
        <w:rPr>
          <w:rStyle w:val="Rponse"/>
        </w:rPr>
        <w:id w:val="856320526"/>
        <w:placeholder>
          <w:docPart w:val="725466ECF95D45F3844483C544881CED"/>
        </w:placeholder>
        <w:showingPlcHdr/>
      </w:sdtPr>
      <w:sdtEndPr>
        <w:rPr>
          <w:rStyle w:val="Policepardfaut"/>
          <w:rFonts w:ascii="Times New Roman" w:hAnsi="Times New Roman" w:cs="Arial"/>
          <w:b/>
          <w:sz w:val="20"/>
          <w:szCs w:val="22"/>
        </w:rPr>
      </w:sdtEndPr>
      <w:sdtContent>
        <w:p w14:paraId="7A6C6CB2" w14:textId="241A78F2"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2C92CF8B" w14:textId="34CAA042" w:rsidR="00F26D6A" w:rsidRDefault="00F26D6A" w:rsidP="00634677">
      <w:pPr>
        <w:rPr>
          <w:rFonts w:ascii="Arial" w:hAnsi="Arial" w:cs="Arial"/>
          <w:b/>
          <w:sz w:val="24"/>
          <w:szCs w:val="22"/>
        </w:rPr>
      </w:pPr>
    </w:p>
    <w:p w14:paraId="53395AE6" w14:textId="7B68860C" w:rsidR="00DB2C87" w:rsidRDefault="00DB2C87" w:rsidP="00F26D6A">
      <w:pPr>
        <w:rPr>
          <w:rFonts w:ascii="Arial" w:hAnsi="Arial" w:cs="Arial"/>
          <w:b/>
          <w:sz w:val="24"/>
          <w:szCs w:val="22"/>
        </w:rPr>
      </w:pPr>
      <w:r>
        <w:rPr>
          <w:rFonts w:ascii="Arial" w:hAnsi="Arial" w:cs="Arial"/>
          <w:b/>
          <w:sz w:val="24"/>
          <w:szCs w:val="22"/>
        </w:rPr>
        <w:br w:type="page"/>
      </w:r>
    </w:p>
    <w:p w14:paraId="3957CCAE" w14:textId="3961B701" w:rsidR="0060766B" w:rsidRPr="00AE34D5" w:rsidRDefault="00F26D6A" w:rsidP="00AE34D5">
      <w:pPr>
        <w:pStyle w:val="Style17"/>
        <w:ind w:left="-1418" w:right="-1413" w:firstLine="1418"/>
        <w:rPr>
          <w:color w:val="262626" w:themeColor="text1" w:themeTint="D9"/>
        </w:rPr>
      </w:pPr>
      <w:r w:rsidRPr="00AE34D5">
        <w:rPr>
          <w:color w:val="262626" w:themeColor="text1" w:themeTint="D9"/>
        </w:rPr>
        <w:lastRenderedPageBreak/>
        <w:t>3. PRÉSENTATION DE L’ORGANISME</w:t>
      </w:r>
    </w:p>
    <w:p w14:paraId="50257424" w14:textId="6FC92C12" w:rsidR="00DF3F28" w:rsidRDefault="00DF3F28" w:rsidP="00083339">
      <w:pPr>
        <w:rPr>
          <w:rFonts w:ascii="Trebuchet MS" w:hAnsi="Trebuchet MS" w:cs="Arial"/>
          <w:b/>
          <w:color w:val="FFFFFF" w:themeColor="background1"/>
          <w:sz w:val="32"/>
          <w:szCs w:val="24"/>
        </w:rPr>
      </w:pPr>
    </w:p>
    <w:p w14:paraId="13AC9066" w14:textId="77777777" w:rsidR="00F26D6A" w:rsidRDefault="00F26D6A" w:rsidP="00083339">
      <w:pPr>
        <w:rPr>
          <w:rFonts w:ascii="Trebuchet MS" w:hAnsi="Trebuchet MS" w:cs="Arial"/>
          <w:b/>
          <w:color w:val="FFFFFF" w:themeColor="background1"/>
          <w:sz w:val="32"/>
          <w:szCs w:val="24"/>
        </w:rPr>
      </w:pPr>
    </w:p>
    <w:p w14:paraId="564723F4" w14:textId="77777777" w:rsidR="00634677" w:rsidRDefault="00634677" w:rsidP="00634677">
      <w:pPr>
        <w:shd w:val="clear" w:color="auto" w:fill="BFBFBF" w:themeFill="background1" w:themeFillShade="BF"/>
        <w:rPr>
          <w:rFonts w:ascii="Arial" w:hAnsi="Arial" w:cs="Arial"/>
          <w:b/>
          <w:sz w:val="24"/>
          <w:szCs w:val="22"/>
        </w:rPr>
      </w:pPr>
    </w:p>
    <w:p w14:paraId="5E23044C" w14:textId="3AF63AE1" w:rsidR="00F22690" w:rsidRPr="00634677" w:rsidRDefault="00F26FD8" w:rsidP="00634677">
      <w:pPr>
        <w:shd w:val="clear" w:color="auto" w:fill="BFBFBF" w:themeFill="background1" w:themeFillShade="BF"/>
        <w:rPr>
          <w:rFonts w:ascii="Arial" w:hAnsi="Arial" w:cs="Arial"/>
          <w:b/>
          <w:sz w:val="24"/>
          <w:szCs w:val="22"/>
        </w:rPr>
      </w:pPr>
      <w:r>
        <w:rPr>
          <w:rFonts w:ascii="Arial" w:hAnsi="Arial" w:cs="Arial"/>
          <w:b/>
          <w:sz w:val="24"/>
          <w:szCs w:val="22"/>
        </w:rPr>
        <w:t xml:space="preserve">a) </w:t>
      </w:r>
      <w:r w:rsidR="008B093C" w:rsidRPr="00F26FD8">
        <w:rPr>
          <w:rFonts w:ascii="Arial" w:hAnsi="Arial" w:cs="Arial"/>
          <w:b/>
          <w:sz w:val="24"/>
          <w:szCs w:val="22"/>
        </w:rPr>
        <w:t>Décri</w:t>
      </w:r>
      <w:r w:rsidR="00634D54">
        <w:rPr>
          <w:rFonts w:ascii="Arial" w:hAnsi="Arial" w:cs="Arial"/>
          <w:b/>
          <w:sz w:val="24"/>
          <w:szCs w:val="22"/>
        </w:rPr>
        <w:t>vez</w:t>
      </w:r>
      <w:r w:rsidR="008B093C" w:rsidRPr="00F26FD8">
        <w:rPr>
          <w:rFonts w:ascii="Arial" w:hAnsi="Arial" w:cs="Arial"/>
          <w:b/>
          <w:sz w:val="24"/>
          <w:szCs w:val="22"/>
        </w:rPr>
        <w:t xml:space="preserve"> brièvement la mission de l’organisme</w:t>
      </w:r>
      <w:r w:rsidR="00634677">
        <w:rPr>
          <w:rFonts w:ascii="Arial" w:hAnsi="Arial" w:cs="Arial"/>
          <w:b/>
          <w:sz w:val="24"/>
          <w:szCs w:val="22"/>
        </w:rPr>
        <w:t> :</w:t>
      </w:r>
      <w:r w:rsidR="008B093C" w:rsidRPr="00F26FD8">
        <w:rPr>
          <w:rFonts w:ascii="Arial" w:hAnsi="Arial" w:cs="Arial"/>
          <w:b/>
          <w:sz w:val="24"/>
          <w:szCs w:val="22"/>
        </w:rPr>
        <w:t xml:space="preserve"> </w:t>
      </w:r>
    </w:p>
    <w:sdt>
      <w:sdtPr>
        <w:rPr>
          <w:rStyle w:val="Rponse"/>
        </w:rPr>
        <w:id w:val="-721743814"/>
        <w:placeholder>
          <w:docPart w:val="50619A8D119243B38703D23C2F44C08B"/>
        </w:placeholder>
        <w:showingPlcHdr/>
      </w:sdtPr>
      <w:sdtEndPr>
        <w:rPr>
          <w:rStyle w:val="Policepardfaut"/>
          <w:rFonts w:ascii="Times New Roman" w:hAnsi="Times New Roman" w:cs="Arial"/>
          <w:b/>
          <w:sz w:val="20"/>
          <w:szCs w:val="22"/>
        </w:rPr>
      </w:sdtEndPr>
      <w:sdtContent>
        <w:p w14:paraId="6D650512" w14:textId="23CACE11" w:rsidR="00DF3F28" w:rsidRDefault="00D53D6A" w:rsidP="00634677">
          <w:pPr>
            <w:spacing w:before="60" w:after="60"/>
            <w:rPr>
              <w:rStyle w:val="Rponse"/>
            </w:rPr>
          </w:pPr>
          <w:r w:rsidRPr="008F5989">
            <w:rPr>
              <w:rStyle w:val="Textedelespacerserv"/>
            </w:rPr>
            <w:t>Cliquez ici pour taper du texte.</w:t>
          </w:r>
        </w:p>
      </w:sdtContent>
    </w:sdt>
    <w:p w14:paraId="25660257" w14:textId="1C9D42BB" w:rsidR="008B093C" w:rsidRDefault="008B093C" w:rsidP="00634677">
      <w:pPr>
        <w:rPr>
          <w:rFonts w:ascii="Arial" w:hAnsi="Arial" w:cs="Arial"/>
          <w:b/>
          <w:sz w:val="24"/>
          <w:szCs w:val="22"/>
        </w:rPr>
      </w:pPr>
    </w:p>
    <w:p w14:paraId="718DE847" w14:textId="603D770D" w:rsidR="00596B80" w:rsidRDefault="00596B80" w:rsidP="00634677">
      <w:pPr>
        <w:rPr>
          <w:rFonts w:ascii="Arial" w:hAnsi="Arial" w:cs="Arial"/>
          <w:b/>
          <w:sz w:val="24"/>
          <w:szCs w:val="22"/>
        </w:rPr>
      </w:pPr>
    </w:p>
    <w:p w14:paraId="40460D07" w14:textId="77777777" w:rsidR="00DF3F28" w:rsidRDefault="00DF3F28" w:rsidP="00634677">
      <w:pPr>
        <w:shd w:val="clear" w:color="auto" w:fill="BFBFBF" w:themeFill="background1" w:themeFillShade="BF"/>
        <w:rPr>
          <w:rFonts w:ascii="Arial" w:hAnsi="Arial" w:cs="Arial"/>
          <w:b/>
          <w:sz w:val="24"/>
          <w:szCs w:val="22"/>
        </w:rPr>
      </w:pPr>
    </w:p>
    <w:p w14:paraId="50A5EBE0" w14:textId="68D06BC6" w:rsidR="00F22690" w:rsidRPr="00DB35FC" w:rsidRDefault="00F26FD8" w:rsidP="00DB35FC">
      <w:pPr>
        <w:shd w:val="clear" w:color="auto" w:fill="BFBFBF" w:themeFill="background1" w:themeFillShade="BF"/>
        <w:rPr>
          <w:rFonts w:ascii="Arial" w:hAnsi="Arial" w:cs="Arial"/>
          <w:b/>
          <w:sz w:val="24"/>
          <w:szCs w:val="22"/>
        </w:rPr>
      </w:pPr>
      <w:r>
        <w:rPr>
          <w:rFonts w:ascii="Arial" w:hAnsi="Arial" w:cs="Arial"/>
          <w:b/>
          <w:sz w:val="24"/>
          <w:szCs w:val="22"/>
        </w:rPr>
        <w:t xml:space="preserve">b) </w:t>
      </w:r>
      <w:r w:rsidR="008B093C" w:rsidRPr="00AD64CA">
        <w:rPr>
          <w:rFonts w:ascii="Arial" w:hAnsi="Arial" w:cs="Arial"/>
          <w:b/>
          <w:sz w:val="24"/>
          <w:szCs w:val="22"/>
        </w:rPr>
        <w:t>Décri</w:t>
      </w:r>
      <w:r w:rsidR="00634D54">
        <w:rPr>
          <w:rFonts w:ascii="Arial" w:hAnsi="Arial" w:cs="Arial"/>
          <w:b/>
          <w:sz w:val="24"/>
          <w:szCs w:val="22"/>
        </w:rPr>
        <w:t>vez</w:t>
      </w:r>
      <w:r w:rsidR="008B093C" w:rsidRPr="00AD64CA">
        <w:rPr>
          <w:rFonts w:ascii="Arial" w:hAnsi="Arial" w:cs="Arial"/>
          <w:b/>
          <w:sz w:val="24"/>
          <w:szCs w:val="22"/>
        </w:rPr>
        <w:t xml:space="preserve"> brièvement les objectifs de l’organisme</w:t>
      </w:r>
      <w:r w:rsidR="00634D54">
        <w:rPr>
          <w:rFonts w:ascii="Arial" w:hAnsi="Arial" w:cs="Arial"/>
          <w:b/>
          <w:sz w:val="24"/>
          <w:szCs w:val="22"/>
        </w:rPr>
        <w:t>, si applicable</w:t>
      </w:r>
      <w:r w:rsidR="00634677">
        <w:rPr>
          <w:rFonts w:ascii="Arial" w:hAnsi="Arial" w:cs="Arial"/>
          <w:b/>
          <w:sz w:val="24"/>
          <w:szCs w:val="22"/>
        </w:rPr>
        <w:t> :</w:t>
      </w:r>
    </w:p>
    <w:sdt>
      <w:sdtPr>
        <w:rPr>
          <w:rStyle w:val="Rponse"/>
        </w:rPr>
        <w:id w:val="97071069"/>
        <w:placeholder>
          <w:docPart w:val="3702E964CE6A49D6AAC6834A75618DF1"/>
        </w:placeholder>
        <w:showingPlcHdr/>
      </w:sdtPr>
      <w:sdtEndPr>
        <w:rPr>
          <w:rStyle w:val="Policepardfaut"/>
          <w:rFonts w:ascii="Times New Roman" w:hAnsi="Times New Roman" w:cs="Arial"/>
          <w:b/>
          <w:sz w:val="20"/>
          <w:szCs w:val="22"/>
        </w:rPr>
      </w:sdtEndPr>
      <w:sdtContent>
        <w:p w14:paraId="4660B4C5" w14:textId="0FF05CF8" w:rsidR="00DF3F28" w:rsidRDefault="00D53D6A" w:rsidP="00634677">
          <w:pPr>
            <w:spacing w:before="60" w:after="60"/>
            <w:rPr>
              <w:rStyle w:val="Rponse"/>
            </w:rPr>
          </w:pPr>
          <w:r w:rsidRPr="008F5989">
            <w:rPr>
              <w:rStyle w:val="Textedelespacerserv"/>
            </w:rPr>
            <w:t>Cliquez ici pour taper du texte.</w:t>
          </w:r>
        </w:p>
      </w:sdtContent>
    </w:sdt>
    <w:p w14:paraId="29485007" w14:textId="3B1314C0" w:rsidR="00DF3F28" w:rsidRDefault="00DF3F28" w:rsidP="00634677">
      <w:pPr>
        <w:rPr>
          <w:rFonts w:ascii="Arial" w:hAnsi="Arial" w:cs="Arial"/>
          <w:b/>
          <w:sz w:val="24"/>
          <w:szCs w:val="22"/>
        </w:rPr>
      </w:pPr>
    </w:p>
    <w:p w14:paraId="0C7B37FE" w14:textId="51C66AEA" w:rsidR="00596B80" w:rsidRDefault="00596B80" w:rsidP="00634677">
      <w:pPr>
        <w:rPr>
          <w:rFonts w:ascii="Arial" w:hAnsi="Arial" w:cs="Arial"/>
          <w:b/>
          <w:sz w:val="24"/>
          <w:szCs w:val="22"/>
        </w:rPr>
      </w:pPr>
    </w:p>
    <w:p w14:paraId="5C0DA5DE" w14:textId="77777777" w:rsidR="00DF3F28" w:rsidRDefault="00DF3F28" w:rsidP="00634677">
      <w:pPr>
        <w:shd w:val="clear" w:color="auto" w:fill="BFBFBF" w:themeFill="background1" w:themeFillShade="BF"/>
        <w:rPr>
          <w:rFonts w:ascii="Arial" w:hAnsi="Arial" w:cs="Arial"/>
          <w:b/>
          <w:sz w:val="24"/>
          <w:szCs w:val="22"/>
        </w:rPr>
      </w:pPr>
    </w:p>
    <w:p w14:paraId="0D6189A1" w14:textId="32461220" w:rsidR="00F22690" w:rsidRPr="00DB35FC" w:rsidRDefault="00F26FD8" w:rsidP="00DB35FC">
      <w:pPr>
        <w:shd w:val="clear" w:color="auto" w:fill="BFBFBF" w:themeFill="background1" w:themeFillShade="BF"/>
        <w:rPr>
          <w:rFonts w:ascii="Arial" w:hAnsi="Arial" w:cs="Arial"/>
          <w:b/>
          <w:sz w:val="24"/>
          <w:szCs w:val="22"/>
        </w:rPr>
      </w:pPr>
      <w:r>
        <w:rPr>
          <w:rFonts w:ascii="Arial" w:hAnsi="Arial" w:cs="Arial"/>
          <w:b/>
          <w:sz w:val="24"/>
          <w:szCs w:val="22"/>
        </w:rPr>
        <w:t xml:space="preserve">c) </w:t>
      </w:r>
      <w:r w:rsidR="00DF3F28">
        <w:rPr>
          <w:rFonts w:ascii="Arial" w:hAnsi="Arial" w:cs="Arial"/>
          <w:b/>
          <w:sz w:val="24"/>
          <w:szCs w:val="22"/>
        </w:rPr>
        <w:t>Expose</w:t>
      </w:r>
      <w:r w:rsidR="00634D54">
        <w:rPr>
          <w:rFonts w:ascii="Arial" w:hAnsi="Arial" w:cs="Arial"/>
          <w:b/>
          <w:sz w:val="24"/>
          <w:szCs w:val="22"/>
        </w:rPr>
        <w:t>z</w:t>
      </w:r>
      <w:r w:rsidR="00DF3F28" w:rsidRPr="00AD64CA">
        <w:rPr>
          <w:rFonts w:ascii="Arial" w:hAnsi="Arial" w:cs="Arial"/>
          <w:b/>
          <w:sz w:val="24"/>
          <w:szCs w:val="22"/>
        </w:rPr>
        <w:t xml:space="preserve"> brièvement </w:t>
      </w:r>
      <w:r w:rsidR="00DF3F28">
        <w:rPr>
          <w:rFonts w:ascii="Arial" w:hAnsi="Arial" w:cs="Arial"/>
          <w:b/>
          <w:sz w:val="24"/>
          <w:szCs w:val="22"/>
        </w:rPr>
        <w:t>l’</w:t>
      </w:r>
      <w:r w:rsidR="00DF3F28" w:rsidRPr="00AD64CA">
        <w:rPr>
          <w:rFonts w:ascii="Arial" w:hAnsi="Arial" w:cs="Arial"/>
          <w:b/>
          <w:sz w:val="24"/>
          <w:szCs w:val="22"/>
        </w:rPr>
        <w:t xml:space="preserve">historique de vos réalisations </w:t>
      </w:r>
      <w:r w:rsidR="00DF3F28">
        <w:rPr>
          <w:rFonts w:ascii="Arial" w:hAnsi="Arial" w:cs="Arial"/>
          <w:b/>
          <w:sz w:val="24"/>
          <w:szCs w:val="22"/>
        </w:rPr>
        <w:t>en lien avec le projet</w:t>
      </w:r>
      <w:r w:rsidR="00634677">
        <w:rPr>
          <w:rFonts w:ascii="Arial" w:hAnsi="Arial" w:cs="Arial"/>
          <w:b/>
          <w:sz w:val="24"/>
          <w:szCs w:val="22"/>
        </w:rPr>
        <w:t> :</w:t>
      </w:r>
      <w:r w:rsidR="00DF3F28">
        <w:rPr>
          <w:rFonts w:ascii="Arial" w:hAnsi="Arial" w:cs="Arial"/>
          <w:b/>
          <w:sz w:val="24"/>
          <w:szCs w:val="22"/>
        </w:rPr>
        <w:t xml:space="preserve"> </w:t>
      </w:r>
    </w:p>
    <w:sdt>
      <w:sdtPr>
        <w:rPr>
          <w:rStyle w:val="Rponse"/>
        </w:rPr>
        <w:id w:val="-975067959"/>
        <w:placeholder>
          <w:docPart w:val="3B48C4854F47435EA6A456AEED4323A0"/>
        </w:placeholder>
        <w:showingPlcHdr/>
      </w:sdtPr>
      <w:sdtEndPr>
        <w:rPr>
          <w:rStyle w:val="Policepardfaut"/>
          <w:rFonts w:ascii="Times New Roman" w:hAnsi="Times New Roman" w:cs="Arial"/>
          <w:b/>
          <w:sz w:val="20"/>
          <w:szCs w:val="22"/>
        </w:rPr>
      </w:sdtEndPr>
      <w:sdtContent>
        <w:p w14:paraId="0A1AFBFF" w14:textId="7CDD703E" w:rsidR="00DF3F28" w:rsidRDefault="00D53D6A" w:rsidP="00634677">
          <w:pPr>
            <w:spacing w:before="60" w:after="60"/>
            <w:rPr>
              <w:rStyle w:val="Rponse"/>
            </w:rPr>
          </w:pPr>
          <w:r w:rsidRPr="008F5989">
            <w:rPr>
              <w:rStyle w:val="Textedelespacerserv"/>
            </w:rPr>
            <w:t>Cliquez ici pour taper du texte.</w:t>
          </w:r>
        </w:p>
      </w:sdtContent>
    </w:sdt>
    <w:p w14:paraId="241D7B8F" w14:textId="3F1EAED7" w:rsidR="00DF3F28" w:rsidRDefault="00DF3F28" w:rsidP="00634677">
      <w:pPr>
        <w:rPr>
          <w:rFonts w:ascii="Arial" w:hAnsi="Arial" w:cs="Arial"/>
          <w:b/>
          <w:sz w:val="24"/>
          <w:szCs w:val="22"/>
        </w:rPr>
      </w:pPr>
    </w:p>
    <w:p w14:paraId="23727233" w14:textId="24959520" w:rsidR="00596B80" w:rsidRDefault="00596B80" w:rsidP="00083339">
      <w:pPr>
        <w:rPr>
          <w:rFonts w:ascii="Arial" w:hAnsi="Arial" w:cs="Arial"/>
          <w:b/>
          <w:sz w:val="24"/>
          <w:szCs w:val="22"/>
        </w:rPr>
      </w:pPr>
    </w:p>
    <w:p w14:paraId="58F56FE9" w14:textId="77777777" w:rsidR="00DF3F28" w:rsidRDefault="00DF3F28" w:rsidP="00634677">
      <w:pPr>
        <w:shd w:val="clear" w:color="auto" w:fill="BFBFBF" w:themeFill="background1" w:themeFillShade="BF"/>
        <w:rPr>
          <w:rFonts w:ascii="Arial" w:hAnsi="Arial" w:cs="Arial"/>
          <w:b/>
          <w:sz w:val="24"/>
          <w:szCs w:val="22"/>
        </w:rPr>
      </w:pPr>
    </w:p>
    <w:p w14:paraId="4483AB4C" w14:textId="4BA21111" w:rsidR="00DF3F28" w:rsidRDefault="00F26FD8" w:rsidP="00634677">
      <w:pPr>
        <w:shd w:val="clear" w:color="auto" w:fill="BFBFBF" w:themeFill="background1" w:themeFillShade="BF"/>
        <w:rPr>
          <w:rFonts w:ascii="Trebuchet MS" w:hAnsi="Trebuchet MS" w:cs="Arial"/>
          <w:b/>
          <w:color w:val="FFFFFF" w:themeColor="background1"/>
          <w:sz w:val="32"/>
          <w:szCs w:val="24"/>
        </w:rPr>
      </w:pPr>
      <w:r>
        <w:rPr>
          <w:rFonts w:ascii="Arial" w:hAnsi="Arial" w:cs="Arial"/>
          <w:b/>
          <w:sz w:val="24"/>
          <w:szCs w:val="22"/>
        </w:rPr>
        <w:t xml:space="preserve">d) </w:t>
      </w:r>
      <w:r w:rsidR="00577FE8">
        <w:rPr>
          <w:rFonts w:ascii="Arial" w:hAnsi="Arial" w:cs="Arial"/>
          <w:b/>
          <w:sz w:val="24"/>
          <w:szCs w:val="22"/>
        </w:rPr>
        <w:t>Énumérez</w:t>
      </w:r>
      <w:r w:rsidR="00DF3F28" w:rsidRPr="00AD64CA">
        <w:rPr>
          <w:rFonts w:ascii="Arial" w:hAnsi="Arial" w:cs="Arial"/>
          <w:b/>
          <w:sz w:val="24"/>
          <w:szCs w:val="22"/>
        </w:rPr>
        <w:t xml:space="preserve"> </w:t>
      </w:r>
      <w:r w:rsidR="00DF3F28">
        <w:rPr>
          <w:rFonts w:ascii="Arial" w:hAnsi="Arial" w:cs="Arial"/>
          <w:b/>
          <w:sz w:val="24"/>
          <w:szCs w:val="22"/>
        </w:rPr>
        <w:t>les</w:t>
      </w:r>
      <w:r w:rsidR="00DF3F28" w:rsidRPr="00AD64CA">
        <w:rPr>
          <w:rFonts w:ascii="Arial" w:hAnsi="Arial" w:cs="Arial"/>
          <w:b/>
          <w:sz w:val="24"/>
          <w:szCs w:val="22"/>
        </w:rPr>
        <w:t xml:space="preserve"> financements </w:t>
      </w:r>
      <w:r w:rsidR="00DF3F28">
        <w:rPr>
          <w:rFonts w:ascii="Arial" w:hAnsi="Arial" w:cs="Arial"/>
          <w:b/>
          <w:sz w:val="24"/>
          <w:szCs w:val="22"/>
        </w:rPr>
        <w:t>de l’organisme</w:t>
      </w:r>
      <w:r w:rsidR="00F526B6">
        <w:rPr>
          <w:rFonts w:ascii="Arial" w:hAnsi="Arial" w:cs="Arial"/>
          <w:b/>
          <w:sz w:val="24"/>
          <w:szCs w:val="22"/>
        </w:rPr>
        <w:t> :</w:t>
      </w:r>
      <w:r w:rsidR="00DF3F28" w:rsidRPr="008B093C" w:rsidDel="00337413">
        <w:rPr>
          <w:rFonts w:ascii="Trebuchet MS" w:hAnsi="Trebuchet MS" w:cs="Arial"/>
          <w:b/>
          <w:color w:val="FFFFFF" w:themeColor="background1"/>
          <w:sz w:val="32"/>
          <w:szCs w:val="24"/>
        </w:rPr>
        <w:t xml:space="preserve"> </w:t>
      </w:r>
    </w:p>
    <w:p w14:paraId="22836F60" w14:textId="30250EFA" w:rsidR="00DF3F28" w:rsidRDefault="00DF3F28" w:rsidP="00BF05A2">
      <w:pPr>
        <w:rPr>
          <w:rFonts w:ascii="Arial" w:hAnsi="Arial" w:cs="Arial"/>
          <w:sz w:val="24"/>
          <w:szCs w:val="22"/>
        </w:rPr>
      </w:pPr>
    </w:p>
    <w:p w14:paraId="18BC4EAF" w14:textId="77777777" w:rsidR="00BF05A2" w:rsidRDefault="00BF05A2" w:rsidP="00083339">
      <w:pPr>
        <w:rPr>
          <w:rFonts w:ascii="Arial" w:hAnsi="Arial" w:cs="Arial"/>
          <w:sz w:val="24"/>
          <w:szCs w:val="22"/>
        </w:rPr>
      </w:pPr>
    </w:p>
    <w:tbl>
      <w:tblPr>
        <w:tblStyle w:val="Grilledutableau"/>
        <w:tblW w:w="9351"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083"/>
        <w:gridCol w:w="2268"/>
      </w:tblGrid>
      <w:tr w:rsidR="000D1539" w:rsidRPr="005455E1" w14:paraId="3D4CD023" w14:textId="77777777" w:rsidTr="00DB35FC">
        <w:trPr>
          <w:trHeight w:val="571"/>
        </w:trPr>
        <w:tc>
          <w:tcPr>
            <w:tcW w:w="7083" w:type="dxa"/>
            <w:shd w:val="clear" w:color="auto" w:fill="94C93D"/>
            <w:vAlign w:val="center"/>
          </w:tcPr>
          <w:p w14:paraId="56FF8B2A" w14:textId="40D77872" w:rsidR="000D1539" w:rsidRPr="00AE34D5" w:rsidRDefault="000D1539" w:rsidP="003362CC">
            <w:pPr>
              <w:spacing w:before="60" w:after="60"/>
              <w:rPr>
                <w:rFonts w:ascii="Arial" w:hAnsi="Arial" w:cs="Arial"/>
                <w:b/>
                <w:color w:val="262626" w:themeColor="text1" w:themeTint="D9"/>
                <w:sz w:val="22"/>
                <w:szCs w:val="22"/>
              </w:rPr>
            </w:pPr>
            <w:r w:rsidRPr="00AE34D5">
              <w:rPr>
                <w:rFonts w:ascii="Arial" w:hAnsi="Arial" w:cs="Arial"/>
                <w:b/>
                <w:color w:val="262626" w:themeColor="text1" w:themeTint="D9"/>
                <w:sz w:val="22"/>
                <w:szCs w:val="22"/>
              </w:rPr>
              <w:t>Bailleurs de fonds</w:t>
            </w:r>
            <w:r>
              <w:rPr>
                <w:rFonts w:ascii="Arial" w:hAnsi="Arial" w:cs="Arial"/>
                <w:b/>
                <w:color w:val="262626" w:themeColor="text1" w:themeTint="D9"/>
                <w:sz w:val="22"/>
                <w:szCs w:val="22"/>
              </w:rPr>
              <w:t xml:space="preserve"> principaux</w:t>
            </w:r>
            <w:r w:rsidR="00A93073">
              <w:rPr>
                <w:rFonts w:ascii="Arial" w:hAnsi="Arial" w:cs="Arial"/>
                <w:b/>
                <w:color w:val="262626" w:themeColor="text1" w:themeTint="D9"/>
                <w:sz w:val="22"/>
                <w:szCs w:val="22"/>
              </w:rPr>
              <w:t xml:space="preserve"> de la de</w:t>
            </w:r>
            <w:r w:rsidR="00371651">
              <w:rPr>
                <w:rFonts w:ascii="Arial" w:hAnsi="Arial" w:cs="Arial"/>
                <w:b/>
                <w:color w:val="262626" w:themeColor="text1" w:themeTint="D9"/>
                <w:sz w:val="22"/>
                <w:szCs w:val="22"/>
              </w:rPr>
              <w:t>rnière année financière</w:t>
            </w:r>
          </w:p>
        </w:tc>
        <w:tc>
          <w:tcPr>
            <w:tcW w:w="2268" w:type="dxa"/>
            <w:shd w:val="clear" w:color="auto" w:fill="94C93D"/>
            <w:vAlign w:val="center"/>
          </w:tcPr>
          <w:p w14:paraId="248AB57B" w14:textId="25B36170" w:rsidR="000D1539" w:rsidRPr="00AE34D5" w:rsidRDefault="000D1539" w:rsidP="00371651">
            <w:pPr>
              <w:spacing w:before="60" w:after="60"/>
              <w:jc w:val="right"/>
              <w:rPr>
                <w:rFonts w:ascii="Arial" w:hAnsi="Arial" w:cs="Arial"/>
                <w:b/>
                <w:color w:val="262626" w:themeColor="text1" w:themeTint="D9"/>
                <w:sz w:val="22"/>
                <w:szCs w:val="22"/>
              </w:rPr>
            </w:pPr>
            <w:r w:rsidRPr="00AE34D5">
              <w:rPr>
                <w:rFonts w:ascii="Arial" w:hAnsi="Arial" w:cs="Arial"/>
                <w:b/>
                <w:color w:val="262626" w:themeColor="text1" w:themeTint="D9"/>
                <w:sz w:val="22"/>
                <w:szCs w:val="22"/>
              </w:rPr>
              <w:t>Montant</w:t>
            </w:r>
            <w:r w:rsidR="00D55977">
              <w:rPr>
                <w:rFonts w:ascii="Arial" w:hAnsi="Arial" w:cs="Arial"/>
                <w:b/>
                <w:color w:val="262626" w:themeColor="text1" w:themeTint="D9"/>
                <w:sz w:val="22"/>
                <w:szCs w:val="22"/>
              </w:rPr>
              <w:t>s</w:t>
            </w:r>
          </w:p>
        </w:tc>
      </w:tr>
      <w:tr w:rsidR="000D1539" w:rsidRPr="005455E1" w14:paraId="1DC8D2BA" w14:textId="77777777" w:rsidTr="00DB35FC">
        <w:trPr>
          <w:trHeight w:val="350"/>
        </w:trPr>
        <w:tc>
          <w:tcPr>
            <w:tcW w:w="7083" w:type="dxa"/>
            <w:shd w:val="clear" w:color="auto" w:fill="D9D9D9" w:themeFill="background1" w:themeFillShade="D9"/>
          </w:tcPr>
          <w:p w14:paraId="46D9A734" w14:textId="3863D291" w:rsidR="000D1539" w:rsidRPr="005455E1" w:rsidRDefault="000D1539" w:rsidP="00734092">
            <w:pPr>
              <w:spacing w:before="60" w:after="60"/>
              <w:jc w:val="both"/>
              <w:rPr>
                <w:rFonts w:ascii="Arial" w:hAnsi="Arial" w:cs="Arial"/>
                <w:i/>
                <w:szCs w:val="22"/>
              </w:rPr>
            </w:pPr>
            <w:r w:rsidRPr="005455E1">
              <w:rPr>
                <w:rFonts w:ascii="Arial" w:hAnsi="Arial" w:cs="Arial"/>
                <w:i/>
                <w:szCs w:val="22"/>
              </w:rPr>
              <w:t>Ex</w:t>
            </w:r>
            <w:r>
              <w:rPr>
                <w:rFonts w:ascii="Arial" w:hAnsi="Arial" w:cs="Arial"/>
                <w:i/>
                <w:szCs w:val="22"/>
              </w:rPr>
              <w:t>.</w:t>
            </w:r>
            <w:r w:rsidRPr="005455E1">
              <w:rPr>
                <w:rFonts w:ascii="Arial" w:hAnsi="Arial" w:cs="Arial"/>
                <w:i/>
                <w:szCs w:val="22"/>
              </w:rPr>
              <w:t xml:space="preserve"> : </w:t>
            </w:r>
            <w:r w:rsidR="00371651">
              <w:rPr>
                <w:rFonts w:ascii="Arial" w:hAnsi="Arial" w:cs="Arial"/>
                <w:i/>
                <w:szCs w:val="22"/>
              </w:rPr>
              <w:t>M</w:t>
            </w:r>
            <w:r w:rsidRPr="00145AED">
              <w:rPr>
                <w:rFonts w:ascii="Arial" w:hAnsi="Arial" w:cs="Arial"/>
                <w:i/>
                <w:szCs w:val="22"/>
              </w:rPr>
              <w:t xml:space="preserve">inistère </w:t>
            </w:r>
            <w:r>
              <w:rPr>
                <w:rFonts w:ascii="Arial" w:hAnsi="Arial" w:cs="Arial"/>
                <w:i/>
                <w:szCs w:val="22"/>
              </w:rPr>
              <w:t>de l’Éducation</w:t>
            </w:r>
            <w:r w:rsidR="00371651">
              <w:rPr>
                <w:rFonts w:ascii="Arial" w:hAnsi="Arial" w:cs="Arial"/>
                <w:i/>
                <w:szCs w:val="22"/>
              </w:rPr>
              <w:t xml:space="preserve"> et de l’Enseignement supérieur</w:t>
            </w:r>
          </w:p>
        </w:tc>
        <w:tc>
          <w:tcPr>
            <w:tcW w:w="2268" w:type="dxa"/>
            <w:shd w:val="clear" w:color="auto" w:fill="D9D9D9" w:themeFill="background1" w:themeFillShade="D9"/>
          </w:tcPr>
          <w:p w14:paraId="26F06396" w14:textId="4049CE62" w:rsidR="000D1539" w:rsidRPr="005455E1" w:rsidRDefault="000D1539" w:rsidP="00634677">
            <w:pPr>
              <w:spacing w:before="60" w:after="60"/>
              <w:jc w:val="right"/>
              <w:rPr>
                <w:rFonts w:ascii="Arial" w:hAnsi="Arial" w:cs="Arial"/>
                <w:i/>
                <w:szCs w:val="22"/>
              </w:rPr>
            </w:pPr>
            <w:r>
              <w:rPr>
                <w:rFonts w:ascii="Arial" w:hAnsi="Arial" w:cs="Arial"/>
                <w:i/>
                <w:szCs w:val="22"/>
              </w:rPr>
              <w:t>100 </w:t>
            </w:r>
            <w:r w:rsidRPr="005455E1">
              <w:rPr>
                <w:rFonts w:ascii="Arial" w:hAnsi="Arial" w:cs="Arial"/>
                <w:i/>
                <w:szCs w:val="22"/>
              </w:rPr>
              <w:t>000</w:t>
            </w:r>
            <w:r>
              <w:rPr>
                <w:rFonts w:ascii="Arial" w:hAnsi="Arial" w:cs="Arial"/>
                <w:i/>
                <w:szCs w:val="22"/>
              </w:rPr>
              <w:t> </w:t>
            </w:r>
            <w:r w:rsidRPr="005455E1">
              <w:rPr>
                <w:rFonts w:ascii="Arial" w:hAnsi="Arial" w:cs="Arial"/>
                <w:i/>
                <w:szCs w:val="22"/>
              </w:rPr>
              <w:t>$</w:t>
            </w:r>
          </w:p>
        </w:tc>
      </w:tr>
      <w:tr w:rsidR="000D1539" w:rsidRPr="005455E1" w14:paraId="23363CDC" w14:textId="77777777" w:rsidTr="00DB35FC">
        <w:trPr>
          <w:trHeight w:val="350"/>
        </w:trPr>
        <w:tc>
          <w:tcPr>
            <w:tcW w:w="7083" w:type="dxa"/>
            <w:shd w:val="clear" w:color="auto" w:fill="000000" w:themeFill="text1"/>
          </w:tcPr>
          <w:p w14:paraId="7DDC5810" w14:textId="5ED084D0" w:rsidR="000D1539" w:rsidRPr="00A93073" w:rsidRDefault="00A93073" w:rsidP="00734092">
            <w:pPr>
              <w:spacing w:before="60" w:after="60"/>
              <w:jc w:val="both"/>
              <w:rPr>
                <w:rFonts w:ascii="Arial" w:hAnsi="Arial" w:cs="Arial"/>
                <w:color w:val="FFFFFF" w:themeColor="background1"/>
                <w:szCs w:val="22"/>
              </w:rPr>
            </w:pPr>
            <w:r w:rsidRPr="00A93073">
              <w:rPr>
                <w:rFonts w:ascii="Arial" w:hAnsi="Arial" w:cs="Arial"/>
                <w:color w:val="FFFFFF" w:themeColor="background1"/>
                <w:szCs w:val="22"/>
              </w:rPr>
              <w:t>REVENUS</w:t>
            </w:r>
          </w:p>
        </w:tc>
        <w:tc>
          <w:tcPr>
            <w:tcW w:w="2268" w:type="dxa"/>
            <w:shd w:val="clear" w:color="auto" w:fill="000000" w:themeFill="text1"/>
          </w:tcPr>
          <w:p w14:paraId="092B4F8F" w14:textId="77777777" w:rsidR="000D1539" w:rsidRPr="00A93073" w:rsidRDefault="000D1539" w:rsidP="00634677">
            <w:pPr>
              <w:spacing w:before="60" w:after="60"/>
              <w:jc w:val="right"/>
              <w:rPr>
                <w:rFonts w:ascii="Arial" w:hAnsi="Arial" w:cs="Arial"/>
                <w:i/>
                <w:color w:val="FFFFFF" w:themeColor="background1"/>
                <w:szCs w:val="22"/>
              </w:rPr>
            </w:pPr>
          </w:p>
        </w:tc>
      </w:tr>
      <w:tr w:rsidR="000D1539" w:rsidRPr="005455E1" w14:paraId="194D4AD9" w14:textId="77777777" w:rsidTr="00DB35FC">
        <w:trPr>
          <w:trHeight w:val="573"/>
        </w:trPr>
        <w:tc>
          <w:tcPr>
            <w:tcW w:w="7083" w:type="dxa"/>
            <w:vAlign w:val="center"/>
          </w:tcPr>
          <w:p w14:paraId="3C48E823" w14:textId="77777777" w:rsidR="000D1539" w:rsidRPr="00671146" w:rsidRDefault="005820B8" w:rsidP="002D06DA">
            <w:pPr>
              <w:spacing w:before="60" w:after="60"/>
              <w:rPr>
                <w:rFonts w:ascii="Arial" w:hAnsi="Arial"/>
              </w:rPr>
            </w:pPr>
            <w:sdt>
              <w:sdtPr>
                <w:rPr>
                  <w:rStyle w:val="Rponse"/>
                  <w:sz w:val="20"/>
                </w:rPr>
                <w:id w:val="-750430157"/>
                <w:placeholder>
                  <w:docPart w:val="2D2AF9D59C36476AB70FA73785F0BC70"/>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238719286"/>
              <w:placeholder>
                <w:docPart w:val="DDD160F686794462AF3F22F3BE5C865C"/>
              </w:placeholder>
              <w:showingPlcHdr/>
            </w:sdtPr>
            <w:sdtEndPr>
              <w:rPr>
                <w:rStyle w:val="Policepardfaut"/>
                <w:rFonts w:ascii="Times New Roman" w:hAnsi="Times New Roman" w:cs="Arial"/>
                <w:b/>
                <w:szCs w:val="22"/>
              </w:rPr>
            </w:sdtEndPr>
            <w:sdtContent>
              <w:p w14:paraId="53FE53E4" w14:textId="4B86A081" w:rsidR="000D1539" w:rsidRPr="00671146" w:rsidRDefault="008F533A" w:rsidP="002D06DA">
                <w:pPr>
                  <w:spacing w:before="60" w:after="60"/>
                  <w:jc w:val="right"/>
                  <w:rPr>
                    <w:rFonts w:ascii="Arial" w:hAnsi="Arial"/>
                  </w:rPr>
                </w:pPr>
                <w:r>
                  <w:rPr>
                    <w:rStyle w:val="Textedelespacerserv"/>
                  </w:rPr>
                  <w:t>Cliquez ici pour taper le montant.</w:t>
                </w:r>
              </w:p>
            </w:sdtContent>
          </w:sdt>
        </w:tc>
      </w:tr>
      <w:tr w:rsidR="000D1539" w:rsidRPr="005455E1" w14:paraId="1F30FC03" w14:textId="77777777" w:rsidTr="00DB35FC">
        <w:trPr>
          <w:trHeight w:val="585"/>
        </w:trPr>
        <w:tc>
          <w:tcPr>
            <w:tcW w:w="7083" w:type="dxa"/>
            <w:vAlign w:val="center"/>
          </w:tcPr>
          <w:p w14:paraId="453D1C1B" w14:textId="77777777" w:rsidR="000D1539" w:rsidRPr="00671146" w:rsidRDefault="005820B8" w:rsidP="002D06DA">
            <w:pPr>
              <w:spacing w:before="60" w:after="60"/>
              <w:rPr>
                <w:rFonts w:ascii="Arial" w:hAnsi="Arial"/>
              </w:rPr>
            </w:pPr>
            <w:sdt>
              <w:sdtPr>
                <w:rPr>
                  <w:rStyle w:val="Rponse"/>
                  <w:sz w:val="20"/>
                </w:rPr>
                <w:id w:val="2031674363"/>
                <w:placeholder>
                  <w:docPart w:val="3B1D75518C784DBDB90FB3B995C660BF"/>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2129892818"/>
              <w:placeholder>
                <w:docPart w:val="11363F59DC0A4A46905A90E967F6D096"/>
              </w:placeholder>
              <w:showingPlcHdr/>
            </w:sdtPr>
            <w:sdtEndPr>
              <w:rPr>
                <w:rStyle w:val="Policepardfaut"/>
                <w:rFonts w:ascii="Times New Roman" w:hAnsi="Times New Roman" w:cs="Arial"/>
                <w:b/>
                <w:szCs w:val="22"/>
              </w:rPr>
            </w:sdtEndPr>
            <w:sdtContent>
              <w:p w14:paraId="546C1744" w14:textId="5AB8ADF5" w:rsidR="000D1539" w:rsidRPr="00671146" w:rsidRDefault="008F533A" w:rsidP="002D06DA">
                <w:pPr>
                  <w:spacing w:before="60" w:after="60"/>
                  <w:jc w:val="right"/>
                  <w:rPr>
                    <w:rFonts w:ascii="Arial" w:hAnsi="Arial"/>
                  </w:rPr>
                </w:pPr>
                <w:r>
                  <w:rPr>
                    <w:rStyle w:val="Textedelespacerserv"/>
                  </w:rPr>
                  <w:t>Cliquez ici pour taper le montant</w:t>
                </w:r>
                <w:r w:rsidR="000D1539" w:rsidRPr="00671146">
                  <w:rPr>
                    <w:rStyle w:val="Textedelespacerserv"/>
                  </w:rPr>
                  <w:t>.</w:t>
                </w:r>
              </w:p>
            </w:sdtContent>
          </w:sdt>
        </w:tc>
      </w:tr>
      <w:tr w:rsidR="000D1539" w:rsidRPr="005455E1" w14:paraId="3B09ED0B" w14:textId="77777777" w:rsidTr="00DB35FC">
        <w:trPr>
          <w:trHeight w:val="585"/>
        </w:trPr>
        <w:tc>
          <w:tcPr>
            <w:tcW w:w="7083" w:type="dxa"/>
            <w:vAlign w:val="center"/>
          </w:tcPr>
          <w:p w14:paraId="3540C30D" w14:textId="77777777" w:rsidR="000D1539" w:rsidRPr="00671146" w:rsidRDefault="005820B8" w:rsidP="002D06DA">
            <w:pPr>
              <w:spacing w:before="60" w:after="60"/>
              <w:rPr>
                <w:rFonts w:ascii="Arial" w:hAnsi="Arial"/>
              </w:rPr>
            </w:pPr>
            <w:sdt>
              <w:sdtPr>
                <w:rPr>
                  <w:rStyle w:val="Rponse"/>
                  <w:sz w:val="20"/>
                </w:rPr>
                <w:id w:val="-1263300497"/>
                <w:placeholder>
                  <w:docPart w:val="AC66F1282737440187D179F0829249FF"/>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1114722167"/>
              <w:placeholder>
                <w:docPart w:val="93CE097F1CC44CF488BC6C0F677B768E"/>
              </w:placeholder>
              <w:showingPlcHdr/>
            </w:sdtPr>
            <w:sdtEndPr>
              <w:rPr>
                <w:rStyle w:val="Policepardfaut"/>
                <w:rFonts w:ascii="Times New Roman" w:hAnsi="Times New Roman" w:cs="Arial"/>
                <w:b/>
                <w:szCs w:val="22"/>
              </w:rPr>
            </w:sdtEndPr>
            <w:sdtContent>
              <w:p w14:paraId="108799E6" w14:textId="33F7BB71" w:rsidR="000D1539" w:rsidRPr="00671146" w:rsidRDefault="008F533A" w:rsidP="002D06DA">
                <w:pPr>
                  <w:spacing w:before="60" w:after="60"/>
                  <w:jc w:val="right"/>
                  <w:rPr>
                    <w:rFonts w:ascii="Arial" w:hAnsi="Arial"/>
                  </w:rPr>
                </w:pPr>
                <w:r>
                  <w:rPr>
                    <w:rStyle w:val="Textedelespacerserv"/>
                  </w:rPr>
                  <w:t>Cliquez ici pour taper le montant</w:t>
                </w:r>
                <w:r w:rsidR="000D1539" w:rsidRPr="00671146">
                  <w:rPr>
                    <w:rStyle w:val="Textedelespacerserv"/>
                  </w:rPr>
                  <w:t>.</w:t>
                </w:r>
              </w:p>
            </w:sdtContent>
          </w:sdt>
        </w:tc>
      </w:tr>
      <w:tr w:rsidR="000D1539" w:rsidRPr="005455E1" w14:paraId="32522D62" w14:textId="77777777" w:rsidTr="00DB35FC">
        <w:trPr>
          <w:trHeight w:val="585"/>
        </w:trPr>
        <w:tc>
          <w:tcPr>
            <w:tcW w:w="7083" w:type="dxa"/>
            <w:vAlign w:val="center"/>
          </w:tcPr>
          <w:p w14:paraId="06D78342" w14:textId="77777777" w:rsidR="000D1539" w:rsidRPr="00671146" w:rsidRDefault="005820B8" w:rsidP="002D06DA">
            <w:pPr>
              <w:spacing w:before="60" w:after="60"/>
              <w:rPr>
                <w:rFonts w:ascii="Arial" w:hAnsi="Arial"/>
              </w:rPr>
            </w:pPr>
            <w:sdt>
              <w:sdtPr>
                <w:rPr>
                  <w:rStyle w:val="Rponse"/>
                  <w:sz w:val="20"/>
                </w:rPr>
                <w:id w:val="-1836141806"/>
                <w:placeholder>
                  <w:docPart w:val="D8D795629C17422F9C4B9F5C394D1EC7"/>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641779228"/>
              <w:placeholder>
                <w:docPart w:val="C8D474BBAF554246A4C2213FD3CC8F85"/>
              </w:placeholder>
              <w:showingPlcHdr/>
            </w:sdtPr>
            <w:sdtEndPr>
              <w:rPr>
                <w:rStyle w:val="Policepardfaut"/>
                <w:rFonts w:ascii="Times New Roman" w:hAnsi="Times New Roman" w:cs="Arial"/>
                <w:b/>
                <w:szCs w:val="22"/>
              </w:rPr>
            </w:sdtEndPr>
            <w:sdtContent>
              <w:p w14:paraId="14D340AA" w14:textId="19E66E80" w:rsidR="000D1539" w:rsidRPr="00671146" w:rsidRDefault="000D1539" w:rsidP="002D06DA">
                <w:pPr>
                  <w:spacing w:before="60" w:after="60"/>
                  <w:jc w:val="right"/>
                  <w:rPr>
                    <w:rFonts w:ascii="Arial" w:hAnsi="Arial"/>
                  </w:rPr>
                </w:pPr>
                <w:r w:rsidRPr="00671146">
                  <w:rPr>
                    <w:rStyle w:val="Textedelespacerserv"/>
                  </w:rPr>
                  <w:t>Cliquez ici pour tape</w:t>
                </w:r>
                <w:r w:rsidR="008F533A">
                  <w:rPr>
                    <w:rStyle w:val="Textedelespacerserv"/>
                  </w:rPr>
                  <w:t>r le montant</w:t>
                </w:r>
                <w:r w:rsidRPr="00671146">
                  <w:rPr>
                    <w:rStyle w:val="Textedelespacerserv"/>
                  </w:rPr>
                  <w:t>.</w:t>
                </w:r>
              </w:p>
            </w:sdtContent>
          </w:sdt>
        </w:tc>
      </w:tr>
      <w:tr w:rsidR="000D1539" w:rsidRPr="005455E1" w14:paraId="3127371C" w14:textId="77777777" w:rsidTr="00DB35FC">
        <w:trPr>
          <w:trHeight w:val="585"/>
        </w:trPr>
        <w:tc>
          <w:tcPr>
            <w:tcW w:w="7083" w:type="dxa"/>
            <w:vAlign w:val="center"/>
          </w:tcPr>
          <w:p w14:paraId="15A3E524" w14:textId="77777777" w:rsidR="000D1539" w:rsidRPr="00671146" w:rsidRDefault="005820B8" w:rsidP="002D06DA">
            <w:pPr>
              <w:spacing w:before="60" w:after="60"/>
              <w:rPr>
                <w:rFonts w:ascii="Arial" w:hAnsi="Arial"/>
              </w:rPr>
            </w:pPr>
            <w:sdt>
              <w:sdtPr>
                <w:rPr>
                  <w:rStyle w:val="Rponse"/>
                  <w:sz w:val="20"/>
                </w:rPr>
                <w:id w:val="2002392163"/>
                <w:placeholder>
                  <w:docPart w:val="6DB75E73CBDE4F46B45EEBA8516FEAD2"/>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1943882654"/>
              <w:placeholder>
                <w:docPart w:val="F6553BA7C9CF4D86B9B88AFA47C1C4E4"/>
              </w:placeholder>
              <w:showingPlcHdr/>
            </w:sdtPr>
            <w:sdtEndPr>
              <w:rPr>
                <w:rStyle w:val="Policepardfaut"/>
                <w:rFonts w:ascii="Times New Roman" w:hAnsi="Times New Roman" w:cs="Arial"/>
                <w:b/>
                <w:szCs w:val="22"/>
              </w:rPr>
            </w:sdtEndPr>
            <w:sdtContent>
              <w:p w14:paraId="4B9A5611" w14:textId="317F6FB2" w:rsidR="000D1539" w:rsidRPr="00671146" w:rsidRDefault="008F533A" w:rsidP="002D06DA">
                <w:pPr>
                  <w:spacing w:before="60" w:after="60"/>
                  <w:jc w:val="right"/>
                  <w:rPr>
                    <w:rFonts w:ascii="Arial" w:hAnsi="Arial"/>
                  </w:rPr>
                </w:pPr>
                <w:r>
                  <w:rPr>
                    <w:rStyle w:val="Textedelespacerserv"/>
                  </w:rPr>
                  <w:t>Cliquez ici pour taper le montant</w:t>
                </w:r>
                <w:r w:rsidR="000D1539" w:rsidRPr="00671146">
                  <w:rPr>
                    <w:rStyle w:val="Textedelespacerserv"/>
                  </w:rPr>
                  <w:t>.</w:t>
                </w:r>
              </w:p>
            </w:sdtContent>
          </w:sdt>
        </w:tc>
      </w:tr>
      <w:tr w:rsidR="000D1539" w:rsidRPr="005455E1" w14:paraId="12F6F0E9" w14:textId="77777777" w:rsidTr="00DB35FC">
        <w:trPr>
          <w:trHeight w:val="573"/>
        </w:trPr>
        <w:tc>
          <w:tcPr>
            <w:tcW w:w="7083" w:type="dxa"/>
            <w:vAlign w:val="center"/>
          </w:tcPr>
          <w:p w14:paraId="4879ED3C" w14:textId="77777777" w:rsidR="000D1539" w:rsidRPr="00671146" w:rsidRDefault="005820B8" w:rsidP="002D06DA">
            <w:pPr>
              <w:spacing w:before="60" w:after="60"/>
              <w:rPr>
                <w:rFonts w:ascii="Arial" w:hAnsi="Arial"/>
              </w:rPr>
            </w:pPr>
            <w:sdt>
              <w:sdtPr>
                <w:rPr>
                  <w:rStyle w:val="Rponse"/>
                  <w:sz w:val="20"/>
                </w:rPr>
                <w:id w:val="-318509947"/>
                <w:placeholder>
                  <w:docPart w:val="D5076F351BBE493B92433437E84FBBBD"/>
                </w:placeholder>
                <w:showingPlcHdr/>
              </w:sdtPr>
              <w:sdtEndPr>
                <w:rPr>
                  <w:rStyle w:val="Policepardfaut"/>
                  <w:rFonts w:ascii="Times New Roman" w:hAnsi="Times New Roman" w:cs="Arial"/>
                  <w:b/>
                  <w:szCs w:val="22"/>
                </w:rPr>
              </w:sdtEndPr>
              <w:sdtContent>
                <w:r w:rsidR="000D1539" w:rsidRPr="00671146">
                  <w:rPr>
                    <w:rStyle w:val="Textedelespacerserv"/>
                  </w:rPr>
                  <w:t>Cliquez ici pour taper du texte.</w:t>
                </w:r>
              </w:sdtContent>
            </w:sdt>
          </w:p>
        </w:tc>
        <w:tc>
          <w:tcPr>
            <w:tcW w:w="2268" w:type="dxa"/>
            <w:vAlign w:val="center"/>
          </w:tcPr>
          <w:sdt>
            <w:sdtPr>
              <w:rPr>
                <w:rStyle w:val="Rponse"/>
                <w:sz w:val="20"/>
              </w:rPr>
              <w:id w:val="490764067"/>
              <w:placeholder>
                <w:docPart w:val="25928E2795354881B454CB58737134F3"/>
              </w:placeholder>
              <w:showingPlcHdr/>
            </w:sdtPr>
            <w:sdtEndPr>
              <w:rPr>
                <w:rStyle w:val="Policepardfaut"/>
                <w:rFonts w:ascii="Times New Roman" w:hAnsi="Times New Roman" w:cs="Arial"/>
                <w:b/>
                <w:szCs w:val="22"/>
              </w:rPr>
            </w:sdtEndPr>
            <w:sdtContent>
              <w:p w14:paraId="088EFC41" w14:textId="3B9ABA2E" w:rsidR="000D1539" w:rsidRPr="00671146" w:rsidRDefault="008F533A" w:rsidP="002D06DA">
                <w:pPr>
                  <w:spacing w:before="60" w:after="60"/>
                  <w:jc w:val="right"/>
                  <w:rPr>
                    <w:rFonts w:ascii="Arial" w:hAnsi="Arial"/>
                  </w:rPr>
                </w:pPr>
                <w:r>
                  <w:rPr>
                    <w:rStyle w:val="Textedelespacerserv"/>
                  </w:rPr>
                  <w:t>Cliquez ici pour taper le montant</w:t>
                </w:r>
                <w:r w:rsidR="000D1539" w:rsidRPr="00671146">
                  <w:rPr>
                    <w:rStyle w:val="Textedelespacerserv"/>
                  </w:rPr>
                  <w:t>.</w:t>
                </w:r>
              </w:p>
            </w:sdtContent>
          </w:sdt>
        </w:tc>
      </w:tr>
    </w:tbl>
    <w:p w14:paraId="2797FF19" w14:textId="77777777" w:rsidR="00DF3F28" w:rsidRDefault="00DF3F28" w:rsidP="00DF3F28">
      <w:pPr>
        <w:rPr>
          <w:rFonts w:ascii="Trebuchet MS" w:hAnsi="Trebuchet MS" w:cs="Arial"/>
          <w:color w:val="FFFFFF" w:themeColor="background1"/>
          <w:sz w:val="32"/>
          <w:szCs w:val="24"/>
        </w:rPr>
      </w:pPr>
    </w:p>
    <w:p w14:paraId="749E2733" w14:textId="77777777" w:rsidR="00DF3F28" w:rsidRDefault="00DF3F28">
      <w:pPr>
        <w:rPr>
          <w:rFonts w:ascii="Trebuchet MS" w:hAnsi="Trebuchet MS" w:cs="Arial"/>
          <w:color w:val="FFFFFF" w:themeColor="background1"/>
          <w:sz w:val="32"/>
          <w:szCs w:val="24"/>
        </w:rPr>
      </w:pPr>
      <w:r>
        <w:rPr>
          <w:rFonts w:ascii="Trebuchet MS" w:hAnsi="Trebuchet MS" w:cs="Arial"/>
          <w:color w:val="FFFFFF" w:themeColor="background1"/>
          <w:sz w:val="32"/>
          <w:szCs w:val="24"/>
        </w:rPr>
        <w:br w:type="page"/>
      </w:r>
    </w:p>
    <w:p w14:paraId="26357D74" w14:textId="4C4421C1" w:rsidR="00E97CF4" w:rsidRPr="00AE34D5" w:rsidRDefault="00DB2C87" w:rsidP="00AE34D5">
      <w:pPr>
        <w:pStyle w:val="Style17"/>
        <w:ind w:left="-1418" w:right="-1413" w:firstLine="1418"/>
        <w:rPr>
          <w:color w:val="262626" w:themeColor="text1" w:themeTint="D9"/>
        </w:rPr>
      </w:pPr>
      <w:r w:rsidRPr="00AE34D5">
        <w:rPr>
          <w:color w:val="262626" w:themeColor="text1" w:themeTint="D9"/>
        </w:rPr>
        <w:lastRenderedPageBreak/>
        <w:t>4</w:t>
      </w:r>
      <w:r w:rsidR="002562C7" w:rsidRPr="00AE34D5">
        <w:rPr>
          <w:color w:val="262626" w:themeColor="text1" w:themeTint="D9"/>
        </w:rPr>
        <w:t>. PRÉSENTATION DU PROJET</w:t>
      </w:r>
    </w:p>
    <w:p w14:paraId="383359E2" w14:textId="59D56614" w:rsidR="00E97CF4" w:rsidRDefault="00E97CF4" w:rsidP="00083339">
      <w:pPr>
        <w:pStyle w:val="Paragraphedeliste"/>
        <w:ind w:left="0"/>
        <w:rPr>
          <w:rFonts w:ascii="Trebuchet MS" w:hAnsi="Trebuchet MS" w:cs="Arial"/>
          <w:b/>
          <w:color w:val="FFFFFF" w:themeColor="background1"/>
          <w:sz w:val="32"/>
          <w:szCs w:val="24"/>
        </w:rPr>
      </w:pPr>
    </w:p>
    <w:p w14:paraId="6AB9F62A" w14:textId="77777777" w:rsidR="00A25624" w:rsidRDefault="00A25624" w:rsidP="00083339">
      <w:pPr>
        <w:pStyle w:val="Paragraphedeliste"/>
        <w:ind w:left="0"/>
        <w:rPr>
          <w:rFonts w:ascii="Trebuchet MS" w:hAnsi="Trebuchet MS" w:cs="Arial"/>
          <w:b/>
          <w:color w:val="FFFFFF" w:themeColor="background1"/>
          <w:sz w:val="32"/>
          <w:szCs w:val="24"/>
        </w:rPr>
      </w:pPr>
    </w:p>
    <w:p w14:paraId="1CB9B9AD" w14:textId="77777777" w:rsidR="003A02AB"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2A4765DB" w14:textId="0D0AF1AF" w:rsidR="00536988"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a) </w:t>
      </w:r>
      <w:r w:rsidR="00E97CF4" w:rsidRPr="00E97CF4">
        <w:rPr>
          <w:rFonts w:ascii="Arial" w:hAnsi="Arial" w:cs="Arial"/>
          <w:b/>
          <w:sz w:val="24"/>
          <w:szCs w:val="24"/>
        </w:rPr>
        <w:t xml:space="preserve">Problèmes </w:t>
      </w:r>
      <w:r w:rsidR="00E97CF4">
        <w:rPr>
          <w:rFonts w:ascii="Arial" w:hAnsi="Arial" w:cs="Arial"/>
          <w:b/>
          <w:sz w:val="24"/>
          <w:szCs w:val="24"/>
        </w:rPr>
        <w:t xml:space="preserve">ou besoins </w:t>
      </w:r>
      <w:r w:rsidR="00E97CF4" w:rsidRPr="00E97CF4">
        <w:rPr>
          <w:rFonts w:ascii="Arial" w:hAnsi="Arial" w:cs="Arial"/>
          <w:b/>
          <w:sz w:val="24"/>
          <w:szCs w:val="24"/>
        </w:rPr>
        <w:t>sur lesquels le projet souhaite avoir un effet</w:t>
      </w:r>
      <w:r w:rsidR="004313C8">
        <w:rPr>
          <w:rFonts w:ascii="Arial" w:hAnsi="Arial" w:cs="Arial"/>
          <w:b/>
          <w:sz w:val="24"/>
          <w:szCs w:val="24"/>
        </w:rPr>
        <w:t> :</w:t>
      </w:r>
    </w:p>
    <w:p w14:paraId="16E7BC3A" w14:textId="77777777" w:rsidR="003A02AB" w:rsidRDefault="003A02AB" w:rsidP="003A02AB">
      <w:pPr>
        <w:tabs>
          <w:tab w:val="left" w:pos="284"/>
        </w:tabs>
        <w:spacing w:before="60" w:after="60"/>
        <w:ind w:left="284" w:hanging="284"/>
        <w:jc w:val="both"/>
        <w:rPr>
          <w:rFonts w:ascii="Arial" w:hAnsi="Arial" w:cs="Arial"/>
          <w:b/>
          <w:sz w:val="24"/>
          <w:szCs w:val="24"/>
        </w:rPr>
      </w:pPr>
    </w:p>
    <w:p w14:paraId="0A50D690" w14:textId="431AF557" w:rsidR="003A02AB" w:rsidRPr="00371651" w:rsidRDefault="00AD2603" w:rsidP="000E446F">
      <w:pPr>
        <w:pBdr>
          <w:left w:val="single" w:sz="4" w:space="4" w:color="404040" w:themeColor="text1" w:themeTint="BF"/>
        </w:pBdr>
        <w:spacing w:before="60" w:after="60"/>
        <w:ind w:left="567"/>
        <w:jc w:val="both"/>
        <w:rPr>
          <w:rFonts w:ascii="Arial" w:hAnsi="Arial" w:cs="Arial"/>
          <w:szCs w:val="24"/>
        </w:rPr>
      </w:pPr>
      <w:r w:rsidRPr="00371651">
        <w:rPr>
          <w:rFonts w:ascii="Arial" w:hAnsi="Arial" w:cs="Arial"/>
          <w:szCs w:val="24"/>
        </w:rPr>
        <w:t>Décrivez la problématique et les besoins auxquels le projet v</w:t>
      </w:r>
      <w:r w:rsidR="002C2111" w:rsidRPr="00371651">
        <w:rPr>
          <w:rFonts w:ascii="Arial" w:hAnsi="Arial" w:cs="Arial"/>
          <w:szCs w:val="24"/>
        </w:rPr>
        <w:t>eut</w:t>
      </w:r>
      <w:r w:rsidRPr="00371651">
        <w:rPr>
          <w:rFonts w:ascii="Arial" w:hAnsi="Arial" w:cs="Arial"/>
          <w:szCs w:val="24"/>
        </w:rPr>
        <w:t xml:space="preserve"> répondre. Présentez un état de situation</w:t>
      </w:r>
      <w:r w:rsidR="002C2111" w:rsidRPr="00371651">
        <w:rPr>
          <w:rFonts w:ascii="Arial" w:hAnsi="Arial" w:cs="Arial"/>
          <w:szCs w:val="24"/>
        </w:rPr>
        <w:t xml:space="preserve"> des problématiques ou des besoins exprimés.</w:t>
      </w:r>
      <w:r w:rsidR="003A02AB" w:rsidRPr="00371651">
        <w:rPr>
          <w:rFonts w:ascii="Arial" w:hAnsi="Arial" w:cs="Arial"/>
          <w:szCs w:val="24"/>
        </w:rPr>
        <w:t xml:space="preserve"> </w:t>
      </w:r>
      <w:r w:rsidR="00621FB3" w:rsidRPr="00371651">
        <w:rPr>
          <w:rFonts w:ascii="Arial" w:hAnsi="Arial" w:cs="Arial"/>
          <w:szCs w:val="24"/>
        </w:rPr>
        <w:t>L’appui</w:t>
      </w:r>
      <w:r w:rsidR="00621FB3" w:rsidRPr="00371651">
        <w:rPr>
          <w:sz w:val="16"/>
        </w:rPr>
        <w:t xml:space="preserve"> </w:t>
      </w:r>
      <w:r w:rsidR="00CE0947">
        <w:rPr>
          <w:rFonts w:ascii="Arial" w:hAnsi="Arial" w:cs="Arial"/>
          <w:szCs w:val="24"/>
        </w:rPr>
        <w:t xml:space="preserve">par </w:t>
      </w:r>
      <w:r w:rsidR="00621FB3" w:rsidRPr="00371651">
        <w:rPr>
          <w:rFonts w:ascii="Arial" w:hAnsi="Arial" w:cs="Arial"/>
          <w:szCs w:val="24"/>
        </w:rPr>
        <w:t xml:space="preserve">des sources quantitatives et qualitatives est un atout </w:t>
      </w:r>
      <w:r w:rsidR="0068404F" w:rsidRPr="00371651">
        <w:rPr>
          <w:rFonts w:ascii="Arial" w:hAnsi="Arial" w:cs="Arial"/>
          <w:szCs w:val="24"/>
        </w:rPr>
        <w:t>à votre dossier.</w:t>
      </w:r>
      <w:r w:rsidR="0068404F" w:rsidRPr="00371651" w:rsidDel="0068404F">
        <w:rPr>
          <w:rFonts w:ascii="Arial" w:hAnsi="Arial" w:cs="Arial"/>
          <w:szCs w:val="24"/>
        </w:rPr>
        <w:t xml:space="preserve"> </w:t>
      </w:r>
    </w:p>
    <w:p w14:paraId="05B40616" w14:textId="4C6D2C88" w:rsidR="00E50C53" w:rsidRPr="00371651" w:rsidRDefault="00E50C53" w:rsidP="000E446F">
      <w:pPr>
        <w:pBdr>
          <w:left w:val="single" w:sz="4" w:space="4" w:color="404040" w:themeColor="text1" w:themeTint="BF"/>
        </w:pBdr>
        <w:spacing w:before="60" w:after="60"/>
        <w:ind w:left="567"/>
        <w:jc w:val="both"/>
        <w:rPr>
          <w:rFonts w:ascii="Arial" w:hAnsi="Arial" w:cs="Arial"/>
          <w:szCs w:val="24"/>
        </w:rPr>
      </w:pPr>
      <w:r w:rsidRPr="00371651">
        <w:rPr>
          <w:rFonts w:ascii="Arial" w:hAnsi="Arial" w:cs="Arial"/>
          <w:szCs w:val="24"/>
        </w:rPr>
        <w:t>À no</w:t>
      </w:r>
      <w:r w:rsidR="00BE1A66" w:rsidRPr="00371651">
        <w:rPr>
          <w:rFonts w:ascii="Arial" w:hAnsi="Arial" w:cs="Arial"/>
          <w:szCs w:val="24"/>
        </w:rPr>
        <w:t>ter que vous avez à votre dispo</w:t>
      </w:r>
      <w:r w:rsidRPr="00371651">
        <w:rPr>
          <w:rFonts w:ascii="Arial" w:hAnsi="Arial" w:cs="Arial"/>
          <w:szCs w:val="24"/>
        </w:rPr>
        <w:t>sition le</w:t>
      </w:r>
      <w:hyperlink r:id="rId9" w:history="1">
        <w:r w:rsidRPr="00564ADB">
          <w:rPr>
            <w:rStyle w:val="Lienhypertexte"/>
            <w:rFonts w:ascii="Arial" w:hAnsi="Arial" w:cs="Arial"/>
            <w:szCs w:val="24"/>
            <w:u w:val="none"/>
          </w:rPr>
          <w:t xml:space="preserve"> </w:t>
        </w:r>
        <w:r w:rsidRPr="00371651">
          <w:rPr>
            <w:rStyle w:val="Lienhypertexte"/>
            <w:rFonts w:ascii="Arial" w:hAnsi="Arial" w:cs="Arial"/>
            <w:szCs w:val="24"/>
          </w:rPr>
          <w:t xml:space="preserve">Regard statistique sur la jeunesse – </w:t>
        </w:r>
        <w:r w:rsidR="00D55977">
          <w:rPr>
            <w:rStyle w:val="Lienhypertexte"/>
            <w:rFonts w:ascii="Arial" w:hAnsi="Arial" w:cs="Arial"/>
            <w:szCs w:val="24"/>
          </w:rPr>
          <w:t>é</w:t>
        </w:r>
        <w:r w:rsidRPr="00371651">
          <w:rPr>
            <w:rStyle w:val="Lienhypertexte"/>
            <w:rFonts w:ascii="Arial" w:hAnsi="Arial" w:cs="Arial"/>
            <w:szCs w:val="24"/>
          </w:rPr>
          <w:t>dition</w:t>
        </w:r>
        <w:r w:rsidR="00D55977">
          <w:rPr>
            <w:rStyle w:val="Lienhypertexte"/>
            <w:rFonts w:ascii="Arial" w:hAnsi="Arial" w:cs="Arial"/>
            <w:szCs w:val="24"/>
          </w:rPr>
          <w:t> </w:t>
        </w:r>
        <w:r w:rsidRPr="00371651">
          <w:rPr>
            <w:rStyle w:val="Lienhypertexte"/>
            <w:rFonts w:ascii="Arial" w:hAnsi="Arial" w:cs="Arial"/>
            <w:szCs w:val="24"/>
          </w:rPr>
          <w:t>2019</w:t>
        </w:r>
      </w:hyperlink>
      <w:r w:rsidRPr="00371651">
        <w:rPr>
          <w:rFonts w:ascii="Arial" w:hAnsi="Arial" w:cs="Arial"/>
          <w:szCs w:val="24"/>
        </w:rPr>
        <w:t xml:space="preserve"> de l’Institut de la </w:t>
      </w:r>
      <w:r w:rsidR="00D55977">
        <w:rPr>
          <w:rFonts w:ascii="Arial" w:hAnsi="Arial" w:cs="Arial"/>
          <w:szCs w:val="24"/>
        </w:rPr>
        <w:t>s</w:t>
      </w:r>
      <w:r w:rsidRPr="00371651">
        <w:rPr>
          <w:rFonts w:ascii="Arial" w:hAnsi="Arial" w:cs="Arial"/>
          <w:szCs w:val="24"/>
        </w:rPr>
        <w:t>tatistique du Québec.</w:t>
      </w:r>
    </w:p>
    <w:p w14:paraId="03757516" w14:textId="13524DF4" w:rsidR="00536988" w:rsidRPr="00371651" w:rsidRDefault="00AD2603" w:rsidP="000E446F">
      <w:pPr>
        <w:pBdr>
          <w:left w:val="single" w:sz="4" w:space="4" w:color="404040" w:themeColor="text1" w:themeTint="BF"/>
        </w:pBdr>
        <w:spacing w:before="60" w:after="60"/>
        <w:ind w:left="567"/>
        <w:jc w:val="both"/>
        <w:rPr>
          <w:rFonts w:ascii="Arial" w:hAnsi="Arial" w:cs="Arial"/>
          <w:color w:val="7F7F7F" w:themeColor="text1" w:themeTint="80"/>
          <w:szCs w:val="24"/>
        </w:rPr>
      </w:pPr>
      <w:r w:rsidRPr="00371651">
        <w:rPr>
          <w:rFonts w:ascii="Arial" w:hAnsi="Arial" w:cs="Arial"/>
          <w:i/>
          <w:color w:val="7F7F7F" w:themeColor="text1" w:themeTint="80"/>
          <w:sz w:val="16"/>
        </w:rPr>
        <w:t>(</w:t>
      </w:r>
      <w:r w:rsidR="00524BB5" w:rsidRPr="00371651">
        <w:rPr>
          <w:rFonts w:ascii="Arial" w:hAnsi="Arial" w:cs="Arial"/>
          <w:i/>
          <w:color w:val="7F7F7F" w:themeColor="text1" w:themeTint="80"/>
          <w:sz w:val="16"/>
        </w:rPr>
        <w:t xml:space="preserve">Ex. : </w:t>
      </w:r>
      <w:r w:rsidRPr="00371651">
        <w:rPr>
          <w:rFonts w:ascii="Arial" w:hAnsi="Arial" w:cs="Arial"/>
          <w:i/>
          <w:color w:val="7F7F7F" w:themeColor="text1" w:themeTint="80"/>
          <w:sz w:val="16"/>
        </w:rPr>
        <w:t xml:space="preserve">résultats de consultation, études, enquêtes, </w:t>
      </w:r>
      <w:r w:rsidR="00CF5FB2" w:rsidRPr="00371651">
        <w:rPr>
          <w:rFonts w:ascii="Arial" w:hAnsi="Arial" w:cs="Arial"/>
          <w:i/>
          <w:color w:val="7F7F7F" w:themeColor="text1" w:themeTint="80"/>
          <w:sz w:val="16"/>
        </w:rPr>
        <w:t>observations,</w:t>
      </w:r>
      <w:r w:rsidR="00D55977">
        <w:rPr>
          <w:rFonts w:ascii="Arial" w:hAnsi="Arial" w:cs="Arial"/>
          <w:i/>
          <w:color w:val="7F7F7F" w:themeColor="text1" w:themeTint="80"/>
          <w:sz w:val="16"/>
        </w:rPr>
        <w:t> </w:t>
      </w:r>
      <w:r w:rsidRPr="00371651">
        <w:rPr>
          <w:rFonts w:ascii="Arial" w:hAnsi="Arial" w:cs="Arial"/>
          <w:i/>
          <w:color w:val="7F7F7F" w:themeColor="text1" w:themeTint="80"/>
          <w:sz w:val="16"/>
        </w:rPr>
        <w:t>etc</w:t>
      </w:r>
      <w:r w:rsidR="00247DB4" w:rsidRPr="00371651">
        <w:rPr>
          <w:rFonts w:ascii="Arial" w:hAnsi="Arial" w:cs="Arial"/>
          <w:i/>
          <w:color w:val="7F7F7F" w:themeColor="text1" w:themeTint="80"/>
          <w:sz w:val="16"/>
        </w:rPr>
        <w:t>.)</w:t>
      </w:r>
    </w:p>
    <w:p w14:paraId="173699C8" w14:textId="77777777" w:rsidR="003A02AB" w:rsidRPr="003A02AB" w:rsidRDefault="003A02AB" w:rsidP="003A02AB">
      <w:pPr>
        <w:spacing w:before="60" w:after="60"/>
        <w:ind w:left="567"/>
        <w:jc w:val="both"/>
        <w:rPr>
          <w:rFonts w:ascii="Arial" w:hAnsi="Arial" w:cs="Arial"/>
          <w:sz w:val="24"/>
          <w:szCs w:val="24"/>
        </w:rPr>
      </w:pPr>
    </w:p>
    <w:sdt>
      <w:sdtPr>
        <w:rPr>
          <w:rStyle w:val="Rponse"/>
        </w:rPr>
        <w:id w:val="1235894911"/>
        <w:placeholder>
          <w:docPart w:val="989FC0384BC8461DA5EE3A1F88BB7DB3"/>
        </w:placeholder>
        <w:showingPlcHdr/>
      </w:sdtPr>
      <w:sdtEndPr>
        <w:rPr>
          <w:rStyle w:val="Policepardfaut"/>
          <w:rFonts w:ascii="Times New Roman" w:hAnsi="Times New Roman" w:cs="Arial"/>
          <w:b/>
          <w:sz w:val="20"/>
          <w:szCs w:val="22"/>
        </w:rPr>
      </w:sdtEndPr>
      <w:sdtContent>
        <w:p w14:paraId="4C197D19" w14:textId="1C590903" w:rsidR="00536988" w:rsidRDefault="00536988" w:rsidP="003A02AB">
          <w:pPr>
            <w:spacing w:before="60" w:after="60"/>
            <w:ind w:left="567"/>
            <w:rPr>
              <w:rStyle w:val="Rponse"/>
            </w:rPr>
          </w:pPr>
          <w:r w:rsidRPr="008F5989">
            <w:rPr>
              <w:rStyle w:val="Textedelespacerserv"/>
            </w:rPr>
            <w:t>Cliquez ici pour taper du texte.</w:t>
          </w:r>
        </w:p>
      </w:sdtContent>
    </w:sdt>
    <w:p w14:paraId="08E0F317" w14:textId="0001FF1B" w:rsidR="00536988" w:rsidRDefault="00536988" w:rsidP="003A02AB">
      <w:pPr>
        <w:tabs>
          <w:tab w:val="left" w:pos="284"/>
        </w:tabs>
        <w:spacing w:before="60" w:after="60"/>
        <w:jc w:val="both"/>
        <w:rPr>
          <w:rFonts w:ascii="Arial" w:hAnsi="Arial" w:cs="Arial"/>
          <w:b/>
          <w:sz w:val="24"/>
          <w:szCs w:val="24"/>
        </w:rPr>
      </w:pPr>
    </w:p>
    <w:p w14:paraId="67A46248" w14:textId="5FC84E3B" w:rsidR="009E3E8B" w:rsidRDefault="009E3E8B" w:rsidP="003A02AB">
      <w:pPr>
        <w:tabs>
          <w:tab w:val="left" w:pos="284"/>
        </w:tabs>
        <w:spacing w:before="60" w:after="60"/>
        <w:jc w:val="both"/>
        <w:rPr>
          <w:rFonts w:ascii="Arial" w:hAnsi="Arial" w:cs="Arial"/>
          <w:b/>
          <w:sz w:val="24"/>
          <w:szCs w:val="24"/>
        </w:rPr>
      </w:pPr>
    </w:p>
    <w:p w14:paraId="226E271F" w14:textId="39F594B6" w:rsidR="009E3E8B" w:rsidRDefault="009E3E8B" w:rsidP="003A02AB">
      <w:pPr>
        <w:tabs>
          <w:tab w:val="left" w:pos="284"/>
        </w:tabs>
        <w:spacing w:before="60" w:after="60"/>
        <w:jc w:val="both"/>
        <w:rPr>
          <w:rFonts w:ascii="Arial" w:hAnsi="Arial" w:cs="Arial"/>
          <w:b/>
          <w:sz w:val="24"/>
          <w:szCs w:val="24"/>
        </w:rPr>
      </w:pPr>
    </w:p>
    <w:p w14:paraId="1D56EA07" w14:textId="29FE29BD" w:rsidR="009E3E8B" w:rsidRDefault="009E3E8B" w:rsidP="003A02AB">
      <w:pPr>
        <w:tabs>
          <w:tab w:val="left" w:pos="284"/>
        </w:tabs>
        <w:spacing w:before="60" w:after="60"/>
        <w:jc w:val="both"/>
        <w:rPr>
          <w:rFonts w:ascii="Arial" w:hAnsi="Arial" w:cs="Arial"/>
          <w:b/>
          <w:sz w:val="24"/>
          <w:szCs w:val="24"/>
        </w:rPr>
      </w:pPr>
    </w:p>
    <w:p w14:paraId="16940A62" w14:textId="2C0AE9E4" w:rsidR="009E3E8B" w:rsidRDefault="009E3E8B" w:rsidP="003A02AB">
      <w:pPr>
        <w:tabs>
          <w:tab w:val="left" w:pos="284"/>
        </w:tabs>
        <w:spacing w:before="60" w:after="60"/>
        <w:jc w:val="both"/>
        <w:rPr>
          <w:rFonts w:ascii="Arial" w:hAnsi="Arial" w:cs="Arial"/>
          <w:b/>
          <w:sz w:val="24"/>
          <w:szCs w:val="24"/>
        </w:rPr>
      </w:pPr>
    </w:p>
    <w:p w14:paraId="39BB8960" w14:textId="77777777" w:rsidR="009E3E8B" w:rsidRPr="000B7E60" w:rsidRDefault="009E3E8B" w:rsidP="003A02AB">
      <w:pPr>
        <w:tabs>
          <w:tab w:val="left" w:pos="284"/>
        </w:tabs>
        <w:spacing w:before="60" w:after="60"/>
        <w:jc w:val="both"/>
        <w:rPr>
          <w:rFonts w:ascii="Arial" w:hAnsi="Arial" w:cs="Arial"/>
          <w:b/>
          <w:sz w:val="24"/>
          <w:szCs w:val="24"/>
        </w:rPr>
      </w:pPr>
    </w:p>
    <w:p w14:paraId="290C6757" w14:textId="77777777" w:rsidR="0017671D" w:rsidRDefault="0017671D"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787D7FA" w14:textId="66EB6115" w:rsidR="00FF1913" w:rsidRDefault="003A02AB" w:rsidP="009C3F5D">
      <w:pPr>
        <w:shd w:val="clear" w:color="auto" w:fill="BFBFBF" w:themeFill="background1" w:themeFillShade="BF"/>
        <w:tabs>
          <w:tab w:val="left" w:pos="284"/>
        </w:tabs>
        <w:spacing w:before="60" w:after="60"/>
        <w:jc w:val="both"/>
        <w:rPr>
          <w:rFonts w:ascii="Arial" w:hAnsi="Arial" w:cs="Arial"/>
          <w:b/>
          <w:sz w:val="24"/>
          <w:szCs w:val="24"/>
        </w:rPr>
      </w:pPr>
      <w:r>
        <w:rPr>
          <w:rFonts w:ascii="Arial" w:hAnsi="Arial" w:cs="Arial"/>
          <w:b/>
          <w:sz w:val="24"/>
          <w:szCs w:val="24"/>
        </w:rPr>
        <w:t xml:space="preserve">b)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680E3F">
        <w:rPr>
          <w:rFonts w:ascii="Arial" w:hAnsi="Arial" w:cs="Arial"/>
          <w:b/>
          <w:sz w:val="24"/>
          <w:szCs w:val="24"/>
        </w:rPr>
        <w:t>l</w:t>
      </w:r>
      <w:r w:rsidR="00E97CF4">
        <w:rPr>
          <w:rFonts w:ascii="Arial" w:hAnsi="Arial" w:cs="Arial"/>
          <w:b/>
          <w:sz w:val="24"/>
          <w:szCs w:val="24"/>
        </w:rPr>
        <w:t xml:space="preserve">es objectifs </w:t>
      </w:r>
      <w:r w:rsidR="00680E3F">
        <w:rPr>
          <w:rFonts w:ascii="Arial" w:hAnsi="Arial" w:cs="Arial"/>
          <w:b/>
          <w:sz w:val="24"/>
          <w:szCs w:val="24"/>
        </w:rPr>
        <w:t>du projet</w:t>
      </w:r>
      <w:r w:rsidR="00F526B6">
        <w:rPr>
          <w:rFonts w:ascii="Arial" w:hAnsi="Arial" w:cs="Arial"/>
          <w:b/>
          <w:sz w:val="24"/>
          <w:szCs w:val="24"/>
        </w:rPr>
        <w:t> :</w:t>
      </w:r>
      <w:r w:rsidR="00FF1913">
        <w:rPr>
          <w:rFonts w:ascii="Arial" w:hAnsi="Arial" w:cs="Arial"/>
          <w:b/>
          <w:sz w:val="24"/>
          <w:szCs w:val="24"/>
        </w:rPr>
        <w:t xml:space="preserve"> </w:t>
      </w:r>
    </w:p>
    <w:p w14:paraId="37409CB7" w14:textId="77777777" w:rsidR="003A02AB" w:rsidRDefault="003A02AB" w:rsidP="003A02AB">
      <w:pPr>
        <w:tabs>
          <w:tab w:val="left" w:pos="284"/>
        </w:tabs>
        <w:spacing w:before="60" w:after="60"/>
        <w:ind w:left="284" w:hanging="284"/>
        <w:jc w:val="both"/>
        <w:rPr>
          <w:rFonts w:ascii="Arial" w:hAnsi="Arial" w:cs="Arial"/>
          <w:sz w:val="24"/>
          <w:szCs w:val="24"/>
        </w:rPr>
      </w:pPr>
    </w:p>
    <w:p w14:paraId="2DE74DA3" w14:textId="00563C3C" w:rsidR="003A02AB" w:rsidRPr="00371651" w:rsidRDefault="00FF1913" w:rsidP="000E446F">
      <w:pPr>
        <w:pBdr>
          <w:left w:val="single" w:sz="4" w:space="4" w:color="404040" w:themeColor="text1" w:themeTint="BF"/>
        </w:pBdr>
        <w:spacing w:before="60" w:after="60"/>
        <w:ind w:left="567"/>
        <w:jc w:val="both"/>
        <w:rPr>
          <w:rFonts w:ascii="Arial" w:hAnsi="Arial" w:cs="Arial"/>
          <w:szCs w:val="24"/>
        </w:rPr>
      </w:pPr>
      <w:r w:rsidRPr="00371651">
        <w:rPr>
          <w:rFonts w:ascii="Arial" w:hAnsi="Arial" w:cs="Arial"/>
          <w:szCs w:val="24"/>
        </w:rPr>
        <w:t xml:space="preserve">En lien avec les problèmes et </w:t>
      </w:r>
      <w:r w:rsidR="00D55977">
        <w:rPr>
          <w:rFonts w:ascii="Arial" w:hAnsi="Arial" w:cs="Arial"/>
          <w:szCs w:val="24"/>
        </w:rPr>
        <w:t xml:space="preserve">les </w:t>
      </w:r>
      <w:r w:rsidRPr="00371651">
        <w:rPr>
          <w:rFonts w:ascii="Arial" w:hAnsi="Arial" w:cs="Arial"/>
          <w:szCs w:val="24"/>
        </w:rPr>
        <w:t>besoins mentionnés précédemment</w:t>
      </w:r>
      <w:r w:rsidR="003A02AB" w:rsidRPr="00371651">
        <w:rPr>
          <w:rFonts w:ascii="Arial" w:hAnsi="Arial" w:cs="Arial"/>
          <w:szCs w:val="24"/>
        </w:rPr>
        <w:t>.</w:t>
      </w:r>
    </w:p>
    <w:p w14:paraId="286FB328" w14:textId="20876278" w:rsidR="00017207" w:rsidRPr="00371651" w:rsidRDefault="00680E3F" w:rsidP="000E446F">
      <w:pPr>
        <w:pBdr>
          <w:left w:val="single" w:sz="4" w:space="4" w:color="404040" w:themeColor="text1" w:themeTint="BF"/>
        </w:pBdr>
        <w:spacing w:before="60" w:after="60"/>
        <w:ind w:left="567"/>
        <w:jc w:val="both"/>
        <w:rPr>
          <w:rFonts w:ascii="Arial" w:hAnsi="Arial" w:cs="Arial"/>
          <w:i/>
          <w:color w:val="7F7F7F" w:themeColor="text1" w:themeTint="80"/>
          <w:sz w:val="16"/>
        </w:rPr>
      </w:pPr>
      <w:r w:rsidRPr="00371651">
        <w:rPr>
          <w:rFonts w:ascii="Arial" w:hAnsi="Arial" w:cs="Arial"/>
          <w:i/>
          <w:color w:val="7F7F7F" w:themeColor="text1" w:themeTint="80"/>
          <w:sz w:val="16"/>
        </w:rPr>
        <w:t>(</w:t>
      </w:r>
      <w:r w:rsidR="00F526B6">
        <w:rPr>
          <w:rFonts w:ascii="Arial" w:hAnsi="Arial" w:cs="Arial"/>
          <w:i/>
          <w:color w:val="7F7F7F" w:themeColor="text1" w:themeTint="80"/>
          <w:sz w:val="16"/>
        </w:rPr>
        <w:t>E</w:t>
      </w:r>
      <w:r w:rsidRPr="00371651">
        <w:rPr>
          <w:rFonts w:ascii="Arial" w:hAnsi="Arial" w:cs="Arial"/>
          <w:i/>
          <w:color w:val="7F7F7F" w:themeColor="text1" w:themeTint="80"/>
          <w:sz w:val="16"/>
        </w:rPr>
        <w:t>x</w:t>
      </w:r>
      <w:r w:rsidR="00D55977">
        <w:rPr>
          <w:rFonts w:ascii="Arial" w:hAnsi="Arial" w:cs="Arial"/>
          <w:i/>
          <w:color w:val="7F7F7F" w:themeColor="text1" w:themeTint="80"/>
          <w:sz w:val="16"/>
        </w:rPr>
        <w:t>.</w:t>
      </w:r>
      <w:r w:rsidRPr="00371651">
        <w:rPr>
          <w:rFonts w:ascii="Arial" w:hAnsi="Arial" w:cs="Arial"/>
          <w:i/>
          <w:color w:val="7F7F7F" w:themeColor="text1" w:themeTint="80"/>
          <w:sz w:val="16"/>
        </w:rPr>
        <w:t xml:space="preserve"> : </w:t>
      </w:r>
      <w:r w:rsidR="00221466" w:rsidRPr="00371651">
        <w:rPr>
          <w:rFonts w:ascii="Arial" w:hAnsi="Arial" w:cs="Arial"/>
          <w:i/>
          <w:color w:val="7F7F7F" w:themeColor="text1" w:themeTint="80"/>
          <w:sz w:val="16"/>
        </w:rPr>
        <w:t xml:space="preserve">Objectif principal : </w:t>
      </w:r>
      <w:r w:rsidR="00250A21">
        <w:rPr>
          <w:rFonts w:ascii="Arial" w:hAnsi="Arial" w:cs="Arial"/>
          <w:i/>
          <w:color w:val="7F7F7F" w:themeColor="text1" w:themeTint="80"/>
          <w:sz w:val="16"/>
        </w:rPr>
        <w:t>r</w:t>
      </w:r>
      <w:r w:rsidR="00017207" w:rsidRPr="00371651">
        <w:rPr>
          <w:rFonts w:ascii="Arial" w:hAnsi="Arial" w:cs="Arial"/>
          <w:i/>
          <w:color w:val="7F7F7F" w:themeColor="text1" w:themeTint="80"/>
          <w:sz w:val="16"/>
        </w:rPr>
        <w:t>enforcer l</w:t>
      </w:r>
      <w:r w:rsidR="00A619F0" w:rsidRPr="00371651">
        <w:rPr>
          <w:rFonts w:ascii="Arial" w:hAnsi="Arial" w:cs="Arial"/>
          <w:i/>
          <w:color w:val="7F7F7F" w:themeColor="text1" w:themeTint="80"/>
          <w:sz w:val="16"/>
        </w:rPr>
        <w:t xml:space="preserve">’implication </w:t>
      </w:r>
      <w:r w:rsidR="00017207" w:rsidRPr="00371651">
        <w:rPr>
          <w:rFonts w:ascii="Arial" w:hAnsi="Arial" w:cs="Arial"/>
          <w:i/>
          <w:color w:val="7F7F7F" w:themeColor="text1" w:themeTint="80"/>
          <w:sz w:val="16"/>
        </w:rPr>
        <w:t xml:space="preserve">citoyenne des jeunes de 15 à </w:t>
      </w:r>
      <w:r w:rsidR="00FF1913" w:rsidRPr="00371651">
        <w:rPr>
          <w:rFonts w:ascii="Arial" w:hAnsi="Arial" w:cs="Arial"/>
          <w:i/>
          <w:color w:val="7F7F7F" w:themeColor="text1" w:themeTint="80"/>
          <w:sz w:val="16"/>
        </w:rPr>
        <w:t>21</w:t>
      </w:r>
      <w:r w:rsidR="00D55977">
        <w:rPr>
          <w:rFonts w:ascii="Arial" w:hAnsi="Arial" w:cs="Arial"/>
          <w:i/>
          <w:color w:val="7F7F7F" w:themeColor="text1" w:themeTint="80"/>
          <w:sz w:val="16"/>
        </w:rPr>
        <w:t> </w:t>
      </w:r>
      <w:r w:rsidR="008E2BD4" w:rsidRPr="00371651">
        <w:rPr>
          <w:rFonts w:ascii="Arial" w:hAnsi="Arial" w:cs="Arial"/>
          <w:i/>
          <w:color w:val="7F7F7F" w:themeColor="text1" w:themeTint="80"/>
          <w:sz w:val="16"/>
        </w:rPr>
        <w:t>ans</w:t>
      </w:r>
      <w:r w:rsidR="00E74721" w:rsidRPr="00371651">
        <w:rPr>
          <w:rFonts w:ascii="Arial" w:hAnsi="Arial" w:cs="Arial"/>
          <w:i/>
          <w:color w:val="7F7F7F" w:themeColor="text1" w:themeTint="80"/>
          <w:sz w:val="16"/>
        </w:rPr>
        <w:t>;</w:t>
      </w:r>
    </w:p>
    <w:p w14:paraId="79FA0CB8" w14:textId="06C7050E" w:rsidR="00E97CF4" w:rsidRPr="00371651" w:rsidRDefault="00017207" w:rsidP="000E446F">
      <w:pPr>
        <w:pBdr>
          <w:left w:val="single" w:sz="4" w:space="4" w:color="404040" w:themeColor="text1" w:themeTint="BF"/>
        </w:pBdr>
        <w:spacing w:before="60" w:after="60"/>
        <w:ind w:left="567"/>
        <w:jc w:val="both"/>
        <w:rPr>
          <w:rFonts w:ascii="Arial" w:hAnsi="Arial" w:cs="Arial"/>
          <w:i/>
          <w:color w:val="7F7F7F" w:themeColor="text1" w:themeTint="80"/>
          <w:sz w:val="16"/>
        </w:rPr>
      </w:pPr>
      <w:r w:rsidRPr="00371651">
        <w:rPr>
          <w:rFonts w:ascii="Arial" w:hAnsi="Arial" w:cs="Arial"/>
          <w:i/>
          <w:color w:val="7F7F7F" w:themeColor="text1" w:themeTint="80"/>
          <w:sz w:val="16"/>
        </w:rPr>
        <w:t xml:space="preserve">Objectif </w:t>
      </w:r>
      <w:r w:rsidR="00D55977">
        <w:rPr>
          <w:rFonts w:ascii="Arial" w:hAnsi="Arial" w:cs="Arial"/>
          <w:i/>
          <w:color w:val="7F7F7F" w:themeColor="text1" w:themeTint="80"/>
          <w:sz w:val="16"/>
        </w:rPr>
        <w:t>précis</w:t>
      </w:r>
      <w:r w:rsidR="00D55977" w:rsidRPr="00371651">
        <w:rPr>
          <w:rFonts w:ascii="Arial" w:hAnsi="Arial" w:cs="Arial"/>
          <w:i/>
          <w:color w:val="7F7F7F" w:themeColor="text1" w:themeTint="80"/>
          <w:sz w:val="16"/>
        </w:rPr>
        <w:t> </w:t>
      </w:r>
      <w:r w:rsidRPr="00371651">
        <w:rPr>
          <w:rFonts w:ascii="Arial" w:hAnsi="Arial" w:cs="Arial"/>
          <w:i/>
          <w:color w:val="7F7F7F" w:themeColor="text1" w:themeTint="80"/>
          <w:sz w:val="16"/>
        </w:rPr>
        <w:t xml:space="preserve">: </w:t>
      </w:r>
      <w:r w:rsidR="00250A21">
        <w:rPr>
          <w:rFonts w:ascii="Arial" w:hAnsi="Arial" w:cs="Arial"/>
          <w:i/>
          <w:color w:val="7F7F7F" w:themeColor="text1" w:themeTint="80"/>
          <w:sz w:val="16"/>
        </w:rPr>
        <w:t>c</w:t>
      </w:r>
      <w:r w:rsidR="00192970" w:rsidRPr="00371651">
        <w:rPr>
          <w:rFonts w:ascii="Arial" w:hAnsi="Arial" w:cs="Arial"/>
          <w:i/>
          <w:color w:val="7F7F7F" w:themeColor="text1" w:themeTint="80"/>
          <w:sz w:val="16"/>
        </w:rPr>
        <w:t xml:space="preserve">réer des </w:t>
      </w:r>
      <w:r w:rsidR="00E74721" w:rsidRPr="00371651">
        <w:rPr>
          <w:rFonts w:ascii="Arial" w:hAnsi="Arial" w:cs="Arial"/>
          <w:i/>
          <w:color w:val="7F7F7F" w:themeColor="text1" w:themeTint="80"/>
          <w:sz w:val="16"/>
        </w:rPr>
        <w:t>occasion</w:t>
      </w:r>
      <w:r w:rsidR="00B23859" w:rsidRPr="00371651">
        <w:rPr>
          <w:rFonts w:ascii="Arial" w:hAnsi="Arial" w:cs="Arial"/>
          <w:i/>
          <w:color w:val="7F7F7F" w:themeColor="text1" w:themeTint="80"/>
          <w:sz w:val="16"/>
        </w:rPr>
        <w:t>s</w:t>
      </w:r>
      <w:r w:rsidRPr="00371651">
        <w:rPr>
          <w:rFonts w:ascii="Arial" w:hAnsi="Arial" w:cs="Arial"/>
          <w:i/>
          <w:color w:val="7F7F7F" w:themeColor="text1" w:themeTint="80"/>
          <w:sz w:val="16"/>
        </w:rPr>
        <w:t xml:space="preserve"> </w:t>
      </w:r>
      <w:r w:rsidR="00B23859" w:rsidRPr="00371651">
        <w:rPr>
          <w:rFonts w:ascii="Arial" w:hAnsi="Arial" w:cs="Arial"/>
          <w:i/>
          <w:color w:val="7F7F7F" w:themeColor="text1" w:themeTint="80"/>
          <w:sz w:val="16"/>
        </w:rPr>
        <w:t>de bénévolat</w:t>
      </w:r>
      <w:r w:rsidRPr="00371651">
        <w:rPr>
          <w:rFonts w:ascii="Arial" w:hAnsi="Arial" w:cs="Arial"/>
          <w:i/>
          <w:color w:val="7F7F7F" w:themeColor="text1" w:themeTint="80"/>
          <w:sz w:val="16"/>
        </w:rPr>
        <w:t xml:space="preserve"> pour les jeunes</w:t>
      </w:r>
      <w:r w:rsidR="008E2BD4" w:rsidRPr="00371651">
        <w:rPr>
          <w:rFonts w:ascii="Arial" w:hAnsi="Arial" w:cs="Arial"/>
          <w:i/>
          <w:color w:val="7F7F7F" w:themeColor="text1" w:themeTint="80"/>
          <w:sz w:val="16"/>
        </w:rPr>
        <w:t xml:space="preserve"> </w:t>
      </w:r>
      <w:r w:rsidR="00BE1A66" w:rsidRPr="00371651">
        <w:rPr>
          <w:rFonts w:ascii="Arial" w:hAnsi="Arial" w:cs="Arial"/>
          <w:i/>
          <w:color w:val="7F7F7F" w:themeColor="text1" w:themeTint="80"/>
          <w:sz w:val="16"/>
        </w:rPr>
        <w:t xml:space="preserve">dans </w:t>
      </w:r>
      <w:r w:rsidR="00A619F0" w:rsidRPr="00371651">
        <w:rPr>
          <w:rFonts w:ascii="Arial" w:hAnsi="Arial" w:cs="Arial"/>
          <w:i/>
          <w:color w:val="7F7F7F" w:themeColor="text1" w:themeTint="80"/>
          <w:sz w:val="16"/>
        </w:rPr>
        <w:t>leur</w:t>
      </w:r>
      <w:r w:rsidR="00BE1A66" w:rsidRPr="00371651">
        <w:rPr>
          <w:rFonts w:ascii="Arial" w:hAnsi="Arial" w:cs="Arial"/>
          <w:i/>
          <w:color w:val="7F7F7F" w:themeColor="text1" w:themeTint="80"/>
          <w:sz w:val="16"/>
        </w:rPr>
        <w:t xml:space="preserve"> </w:t>
      </w:r>
      <w:r w:rsidR="00CD7797" w:rsidRPr="00371651">
        <w:rPr>
          <w:rFonts w:ascii="Arial" w:hAnsi="Arial" w:cs="Arial"/>
          <w:i/>
          <w:color w:val="7F7F7F" w:themeColor="text1" w:themeTint="80"/>
          <w:sz w:val="16"/>
        </w:rPr>
        <w:t>milieu</w:t>
      </w:r>
      <w:r w:rsidR="00E97CF4" w:rsidRPr="00371651">
        <w:rPr>
          <w:rFonts w:ascii="Arial" w:hAnsi="Arial" w:cs="Arial"/>
          <w:i/>
          <w:color w:val="7F7F7F" w:themeColor="text1" w:themeTint="80"/>
          <w:sz w:val="16"/>
        </w:rPr>
        <w:t>)</w:t>
      </w:r>
    </w:p>
    <w:p w14:paraId="38D1FB07" w14:textId="77777777" w:rsidR="00E97CF4" w:rsidRDefault="00E97CF4" w:rsidP="003A02AB">
      <w:pPr>
        <w:spacing w:before="60" w:after="60"/>
        <w:ind w:left="567"/>
        <w:jc w:val="both"/>
        <w:rPr>
          <w:rFonts w:ascii="Arial" w:hAnsi="Arial" w:cs="Arial"/>
          <w:b/>
          <w:sz w:val="24"/>
          <w:szCs w:val="24"/>
        </w:rPr>
      </w:pPr>
    </w:p>
    <w:p w14:paraId="31B730C6" w14:textId="7556A2A2" w:rsidR="00E97CF4" w:rsidRPr="003A02AB" w:rsidRDefault="00E97CF4"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 xml:space="preserve">Objectif </w:t>
      </w:r>
      <w:r w:rsidR="00276829" w:rsidRPr="003A02AB">
        <w:rPr>
          <w:rFonts w:ascii="Arial" w:hAnsi="Arial" w:cs="Arial"/>
          <w:b/>
          <w:sz w:val="24"/>
          <w:szCs w:val="24"/>
        </w:rPr>
        <w:t>général</w:t>
      </w:r>
      <w:r w:rsidR="003A02AB">
        <w:rPr>
          <w:rFonts w:ascii="Arial" w:hAnsi="Arial" w:cs="Arial"/>
          <w:b/>
          <w:sz w:val="24"/>
          <w:szCs w:val="24"/>
        </w:rPr>
        <w:t> :</w:t>
      </w:r>
    </w:p>
    <w:sdt>
      <w:sdtPr>
        <w:rPr>
          <w:rStyle w:val="Rponse"/>
        </w:rPr>
        <w:id w:val="1987043998"/>
        <w:placeholder>
          <w:docPart w:val="1855571479FC4F859E7E32F6137EA0E8"/>
        </w:placeholder>
        <w:showingPlcHdr/>
      </w:sdtPr>
      <w:sdtEndPr>
        <w:rPr>
          <w:rStyle w:val="Policepardfaut"/>
          <w:rFonts w:ascii="Times New Roman" w:hAnsi="Times New Roman" w:cs="Arial"/>
          <w:b/>
          <w:sz w:val="20"/>
          <w:szCs w:val="22"/>
        </w:rPr>
      </w:sdtEndPr>
      <w:sdtContent>
        <w:p w14:paraId="5BD6E116" w14:textId="18033563" w:rsidR="00E97CF4" w:rsidRDefault="00E97CF4" w:rsidP="00BE0DF7">
          <w:pPr>
            <w:spacing w:before="60" w:after="60"/>
            <w:ind w:left="567" w:firstLine="284"/>
            <w:rPr>
              <w:rStyle w:val="Rponse"/>
            </w:rPr>
          </w:pPr>
          <w:r w:rsidRPr="008F5989">
            <w:rPr>
              <w:rStyle w:val="Textedelespacerserv"/>
            </w:rPr>
            <w:t>Cliquez ici pour taper du texte.</w:t>
          </w:r>
        </w:p>
      </w:sdtContent>
    </w:sdt>
    <w:p w14:paraId="4E23CFC3" w14:textId="77777777" w:rsidR="00C46A39" w:rsidRDefault="00C46A39" w:rsidP="003A02AB">
      <w:pPr>
        <w:spacing w:before="60" w:after="60"/>
        <w:ind w:left="567"/>
        <w:rPr>
          <w:rStyle w:val="Rponse"/>
        </w:rPr>
      </w:pPr>
    </w:p>
    <w:p w14:paraId="781ECBB9" w14:textId="41D43EA1" w:rsidR="00E97CF4" w:rsidRPr="003A02AB" w:rsidRDefault="00E97CF4"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Objectifs spécifiques</w:t>
      </w:r>
      <w:r w:rsidR="003A02AB">
        <w:rPr>
          <w:rFonts w:ascii="Arial" w:hAnsi="Arial" w:cs="Arial"/>
          <w:b/>
          <w:sz w:val="24"/>
          <w:szCs w:val="24"/>
        </w:rPr>
        <w:t> :</w:t>
      </w:r>
      <w:r w:rsidR="00C46A39" w:rsidRPr="00C46A39">
        <w:rPr>
          <w:rStyle w:val="Rponse"/>
        </w:rPr>
        <w:t xml:space="preserve"> </w:t>
      </w:r>
    </w:p>
    <w:p w14:paraId="2EE6A3EC" w14:textId="11790A93" w:rsidR="0017671D" w:rsidRPr="000B7E60" w:rsidRDefault="005820B8" w:rsidP="00BE0DF7">
      <w:pPr>
        <w:spacing w:before="60" w:after="60"/>
        <w:ind w:left="567" w:firstLine="284"/>
        <w:rPr>
          <w:rFonts w:ascii="Arial" w:hAnsi="Arial"/>
          <w:sz w:val="22"/>
        </w:rPr>
      </w:pPr>
      <w:sdt>
        <w:sdtPr>
          <w:rPr>
            <w:rStyle w:val="Rponse"/>
          </w:rPr>
          <w:id w:val="696047840"/>
          <w:placeholder>
            <w:docPart w:val="7311F0F6C17B476385D2451739D2F5AE"/>
          </w:placeholder>
          <w:showingPlcHdr/>
        </w:sdtPr>
        <w:sdtEndPr>
          <w:rPr>
            <w:rStyle w:val="Policepardfaut"/>
            <w:rFonts w:ascii="Times New Roman" w:hAnsi="Times New Roman" w:cs="Arial"/>
            <w:b/>
            <w:sz w:val="20"/>
            <w:szCs w:val="22"/>
          </w:rPr>
        </w:sdtEndPr>
        <w:sdtContent>
          <w:r w:rsidR="00E97CF4" w:rsidRPr="008F5989">
            <w:rPr>
              <w:rStyle w:val="Textedelespacerserv"/>
            </w:rPr>
            <w:t>Cliquez ici pour taper du texte.</w:t>
          </w:r>
        </w:sdtContent>
      </w:sdt>
      <w:r w:rsidR="00E97CF4">
        <w:rPr>
          <w:rStyle w:val="Rponse"/>
        </w:rPr>
        <w:t xml:space="preserve"> </w:t>
      </w:r>
    </w:p>
    <w:p w14:paraId="612B613C" w14:textId="77777777" w:rsidR="0017671D" w:rsidRPr="000B7E60" w:rsidRDefault="0017671D" w:rsidP="00634677">
      <w:pPr>
        <w:tabs>
          <w:tab w:val="left" w:pos="284"/>
        </w:tabs>
        <w:spacing w:before="60" w:after="60"/>
        <w:ind w:left="284" w:hanging="284"/>
        <w:jc w:val="both"/>
        <w:rPr>
          <w:rFonts w:ascii="Arial" w:hAnsi="Arial" w:cs="Arial"/>
          <w:b/>
          <w:sz w:val="24"/>
          <w:szCs w:val="24"/>
        </w:rPr>
      </w:pPr>
    </w:p>
    <w:p w14:paraId="1DAC309C" w14:textId="77777777" w:rsidR="003A02AB"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32300AF" w14:textId="08582F03" w:rsidR="00E97CF4"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c)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E97CF4">
        <w:rPr>
          <w:rFonts w:ascii="Arial" w:hAnsi="Arial" w:cs="Arial"/>
          <w:b/>
          <w:sz w:val="24"/>
          <w:szCs w:val="24"/>
        </w:rPr>
        <w:t>l</w:t>
      </w:r>
      <w:r w:rsidR="00DA7E71">
        <w:rPr>
          <w:rFonts w:ascii="Arial" w:hAnsi="Arial" w:cs="Arial"/>
          <w:b/>
          <w:sz w:val="24"/>
          <w:szCs w:val="24"/>
        </w:rPr>
        <w:t xml:space="preserve">e public </w:t>
      </w:r>
      <w:r w:rsidR="00E97CF4">
        <w:rPr>
          <w:rFonts w:ascii="Arial" w:hAnsi="Arial" w:cs="Arial"/>
          <w:b/>
          <w:sz w:val="24"/>
          <w:szCs w:val="24"/>
        </w:rPr>
        <w:t>cible</w:t>
      </w:r>
      <w:r w:rsidR="00680E3F">
        <w:rPr>
          <w:rFonts w:ascii="Arial" w:hAnsi="Arial" w:cs="Arial"/>
          <w:b/>
          <w:sz w:val="24"/>
          <w:szCs w:val="24"/>
        </w:rPr>
        <w:t xml:space="preserve"> du projet</w:t>
      </w:r>
      <w:r w:rsidR="00F526B6">
        <w:rPr>
          <w:rFonts w:ascii="Arial" w:hAnsi="Arial" w:cs="Arial"/>
          <w:b/>
          <w:sz w:val="24"/>
          <w:szCs w:val="24"/>
        </w:rPr>
        <w:t> :</w:t>
      </w:r>
    </w:p>
    <w:p w14:paraId="6FE23A73" w14:textId="77777777" w:rsidR="003A02AB" w:rsidRDefault="003A02AB" w:rsidP="003A02AB">
      <w:pPr>
        <w:tabs>
          <w:tab w:val="left" w:pos="284"/>
        </w:tabs>
        <w:spacing w:before="60" w:after="60"/>
        <w:ind w:left="284" w:hanging="284"/>
        <w:jc w:val="both"/>
        <w:rPr>
          <w:rFonts w:ascii="Arial" w:hAnsi="Arial" w:cs="Arial"/>
          <w:b/>
          <w:sz w:val="24"/>
          <w:szCs w:val="24"/>
        </w:rPr>
      </w:pPr>
    </w:p>
    <w:p w14:paraId="4A245D22" w14:textId="0D16CA2B" w:rsidR="005378B7" w:rsidRPr="00371651" w:rsidRDefault="00E97CF4" w:rsidP="000E446F">
      <w:pPr>
        <w:pBdr>
          <w:left w:val="single" w:sz="4" w:space="4" w:color="404040" w:themeColor="text1" w:themeTint="BF"/>
        </w:pBdr>
        <w:spacing w:before="60" w:after="60"/>
        <w:ind w:left="567"/>
        <w:jc w:val="both"/>
        <w:rPr>
          <w:rFonts w:ascii="Arial" w:hAnsi="Arial" w:cs="Arial"/>
          <w:szCs w:val="24"/>
        </w:rPr>
      </w:pPr>
      <w:r w:rsidRPr="00371651">
        <w:rPr>
          <w:rFonts w:ascii="Arial" w:hAnsi="Arial" w:cs="Arial"/>
          <w:szCs w:val="24"/>
        </w:rPr>
        <w:t>Décrivez les jeunes auxquels le projet s’adresse et leur</w:t>
      </w:r>
      <w:r w:rsidR="00142A8C" w:rsidRPr="00371651">
        <w:rPr>
          <w:rFonts w:ascii="Arial" w:hAnsi="Arial" w:cs="Arial"/>
          <w:szCs w:val="24"/>
        </w:rPr>
        <w:t>s</w:t>
      </w:r>
      <w:r w:rsidRPr="00371651">
        <w:rPr>
          <w:rFonts w:ascii="Arial" w:hAnsi="Arial" w:cs="Arial"/>
          <w:szCs w:val="24"/>
        </w:rPr>
        <w:t xml:space="preserve"> caractéristiques</w:t>
      </w:r>
      <w:r w:rsidR="00BE0DF7" w:rsidRPr="00371651">
        <w:rPr>
          <w:rFonts w:ascii="Arial" w:hAnsi="Arial" w:cs="Arial"/>
          <w:szCs w:val="24"/>
        </w:rPr>
        <w:t>.</w:t>
      </w:r>
      <w:r w:rsidRPr="00371651">
        <w:rPr>
          <w:rFonts w:ascii="Arial" w:hAnsi="Arial" w:cs="Arial"/>
          <w:szCs w:val="24"/>
        </w:rPr>
        <w:t xml:space="preserve"> </w:t>
      </w:r>
      <w:r w:rsidR="005378B7" w:rsidRPr="00371651">
        <w:rPr>
          <w:rFonts w:ascii="Arial" w:hAnsi="Arial" w:cs="Arial"/>
          <w:szCs w:val="24"/>
        </w:rPr>
        <w:t>Justifiez, le cas échéan</w:t>
      </w:r>
      <w:r w:rsidR="001C6A1F" w:rsidRPr="00371651">
        <w:rPr>
          <w:rFonts w:ascii="Arial" w:hAnsi="Arial" w:cs="Arial"/>
          <w:szCs w:val="24"/>
        </w:rPr>
        <w:t>t</w:t>
      </w:r>
      <w:r w:rsidR="005378B7" w:rsidRPr="00371651">
        <w:rPr>
          <w:rFonts w:ascii="Arial" w:hAnsi="Arial" w:cs="Arial"/>
          <w:szCs w:val="24"/>
        </w:rPr>
        <w:t xml:space="preserve">, </w:t>
      </w:r>
      <w:r w:rsidR="004E6B61" w:rsidRPr="00371651">
        <w:rPr>
          <w:rFonts w:ascii="Arial" w:hAnsi="Arial" w:cs="Arial"/>
          <w:szCs w:val="24"/>
        </w:rPr>
        <w:t xml:space="preserve">si </w:t>
      </w:r>
      <w:r w:rsidR="005378B7" w:rsidRPr="00371651">
        <w:rPr>
          <w:rFonts w:ascii="Arial" w:hAnsi="Arial" w:cs="Arial"/>
          <w:szCs w:val="24"/>
        </w:rPr>
        <w:t>le projet vise</w:t>
      </w:r>
      <w:r w:rsidR="008B01D8" w:rsidRPr="00371651">
        <w:rPr>
          <w:rFonts w:ascii="Arial" w:hAnsi="Arial" w:cs="Arial"/>
          <w:szCs w:val="24"/>
        </w:rPr>
        <w:t xml:space="preserve"> en partie ou totalement</w:t>
      </w:r>
      <w:r w:rsidR="005378B7" w:rsidRPr="00371651">
        <w:rPr>
          <w:rFonts w:ascii="Arial" w:hAnsi="Arial" w:cs="Arial"/>
          <w:szCs w:val="24"/>
        </w:rPr>
        <w:t xml:space="preserve"> les jeunes de 12 à 14</w:t>
      </w:r>
      <w:r w:rsidR="00D55977">
        <w:rPr>
          <w:rFonts w:ascii="Arial" w:hAnsi="Arial" w:cs="Arial"/>
          <w:szCs w:val="24"/>
        </w:rPr>
        <w:t> </w:t>
      </w:r>
      <w:r w:rsidR="005378B7" w:rsidRPr="00371651">
        <w:rPr>
          <w:rFonts w:ascii="Arial" w:hAnsi="Arial" w:cs="Arial"/>
          <w:szCs w:val="24"/>
        </w:rPr>
        <w:t>ans (interventions préventives)</w:t>
      </w:r>
      <w:r w:rsidR="004E6B61" w:rsidRPr="00371651">
        <w:rPr>
          <w:rFonts w:ascii="Arial" w:hAnsi="Arial" w:cs="Arial"/>
          <w:szCs w:val="24"/>
        </w:rPr>
        <w:t xml:space="preserve"> ou des gens </w:t>
      </w:r>
      <w:r w:rsidR="00B02B98">
        <w:rPr>
          <w:rFonts w:ascii="Arial" w:hAnsi="Arial" w:cs="Arial"/>
          <w:szCs w:val="24"/>
        </w:rPr>
        <w:t>de</w:t>
      </w:r>
      <w:r w:rsidR="00B02B98" w:rsidRPr="00371651">
        <w:rPr>
          <w:rFonts w:ascii="Arial" w:hAnsi="Arial" w:cs="Arial"/>
          <w:szCs w:val="24"/>
        </w:rPr>
        <w:t xml:space="preserve"> </w:t>
      </w:r>
      <w:r w:rsidR="00276829" w:rsidRPr="00371651">
        <w:rPr>
          <w:rFonts w:ascii="Arial" w:hAnsi="Arial" w:cs="Arial"/>
          <w:szCs w:val="24"/>
        </w:rPr>
        <w:t xml:space="preserve">30 </w:t>
      </w:r>
      <w:r w:rsidR="00B02B98">
        <w:rPr>
          <w:rFonts w:ascii="Arial" w:hAnsi="Arial" w:cs="Arial"/>
          <w:szCs w:val="24"/>
        </w:rPr>
        <w:t>à</w:t>
      </w:r>
      <w:r w:rsidR="005378B7" w:rsidRPr="00371651">
        <w:rPr>
          <w:rFonts w:ascii="Arial" w:hAnsi="Arial" w:cs="Arial"/>
          <w:szCs w:val="24"/>
        </w:rPr>
        <w:t xml:space="preserve"> 35ans (transitions particulières</w:t>
      </w:r>
      <w:r w:rsidR="004E6B61" w:rsidRPr="00371651">
        <w:rPr>
          <w:rFonts w:ascii="Arial" w:hAnsi="Arial" w:cs="Arial"/>
          <w:szCs w:val="24"/>
        </w:rPr>
        <w:t xml:space="preserve"> ou relève d’affaires</w:t>
      </w:r>
      <w:r w:rsidR="005378B7" w:rsidRPr="00371651">
        <w:rPr>
          <w:rFonts w:ascii="Arial" w:hAnsi="Arial" w:cs="Arial"/>
          <w:szCs w:val="24"/>
        </w:rPr>
        <w:t>).</w:t>
      </w:r>
    </w:p>
    <w:p w14:paraId="5B0E16A7" w14:textId="19D467BC" w:rsidR="00BE0DF7" w:rsidRPr="00371651" w:rsidRDefault="00BE0DF7" w:rsidP="000E446F">
      <w:pPr>
        <w:pBdr>
          <w:left w:val="single" w:sz="4" w:space="4" w:color="404040" w:themeColor="text1" w:themeTint="BF"/>
        </w:pBdr>
        <w:spacing w:before="60" w:after="60"/>
        <w:ind w:left="567"/>
        <w:jc w:val="both"/>
        <w:rPr>
          <w:rFonts w:ascii="Arial" w:hAnsi="Arial" w:cs="Arial"/>
          <w:i/>
          <w:color w:val="7F7F7F" w:themeColor="text1" w:themeTint="80"/>
          <w:sz w:val="16"/>
        </w:rPr>
      </w:pPr>
      <w:r w:rsidRPr="00371651">
        <w:rPr>
          <w:rFonts w:ascii="Arial" w:hAnsi="Arial" w:cs="Arial"/>
          <w:color w:val="7F7F7F" w:themeColor="text1" w:themeTint="80"/>
          <w:sz w:val="16"/>
        </w:rPr>
        <w:t>(</w:t>
      </w:r>
      <w:r w:rsidR="00F526B6">
        <w:rPr>
          <w:rFonts w:ascii="Arial" w:hAnsi="Arial" w:cs="Arial"/>
          <w:i/>
          <w:color w:val="7F7F7F" w:themeColor="text1" w:themeTint="80"/>
          <w:sz w:val="16"/>
        </w:rPr>
        <w:t>E</w:t>
      </w:r>
      <w:r w:rsidRPr="00371651">
        <w:rPr>
          <w:rFonts w:ascii="Arial" w:hAnsi="Arial" w:cs="Arial"/>
          <w:i/>
          <w:color w:val="7F7F7F" w:themeColor="text1" w:themeTint="80"/>
          <w:sz w:val="16"/>
        </w:rPr>
        <w:t>x</w:t>
      </w:r>
      <w:r w:rsidR="00D55977">
        <w:rPr>
          <w:rFonts w:ascii="Arial" w:hAnsi="Arial" w:cs="Arial"/>
          <w:i/>
          <w:color w:val="7F7F7F" w:themeColor="text1" w:themeTint="80"/>
          <w:sz w:val="16"/>
        </w:rPr>
        <w:t>. </w:t>
      </w:r>
      <w:r w:rsidRPr="00371651">
        <w:rPr>
          <w:rFonts w:ascii="Arial" w:hAnsi="Arial" w:cs="Arial"/>
          <w:i/>
          <w:color w:val="7F7F7F" w:themeColor="text1" w:themeTint="80"/>
          <w:sz w:val="16"/>
        </w:rPr>
        <w:t xml:space="preserve">: </w:t>
      </w:r>
      <w:r w:rsidR="00D55977">
        <w:rPr>
          <w:rFonts w:ascii="Arial" w:hAnsi="Arial" w:cs="Arial"/>
          <w:i/>
          <w:color w:val="7F7F7F" w:themeColor="text1" w:themeTint="80"/>
          <w:sz w:val="16"/>
        </w:rPr>
        <w:t xml:space="preserve">étudiantes et </w:t>
      </w:r>
      <w:r w:rsidRPr="00371651">
        <w:rPr>
          <w:rFonts w:ascii="Arial" w:hAnsi="Arial" w:cs="Arial"/>
          <w:i/>
          <w:color w:val="7F7F7F" w:themeColor="text1" w:themeTint="80"/>
          <w:sz w:val="16"/>
        </w:rPr>
        <w:t>étudiants de 15 à 17</w:t>
      </w:r>
      <w:r w:rsidR="00D55977">
        <w:rPr>
          <w:rFonts w:ascii="Arial" w:hAnsi="Arial" w:cs="Arial"/>
          <w:i/>
          <w:color w:val="7F7F7F" w:themeColor="text1" w:themeTint="80"/>
          <w:sz w:val="16"/>
        </w:rPr>
        <w:t> </w:t>
      </w:r>
      <w:r w:rsidRPr="00371651">
        <w:rPr>
          <w:rFonts w:ascii="Arial" w:hAnsi="Arial" w:cs="Arial"/>
          <w:i/>
          <w:color w:val="7F7F7F" w:themeColor="text1" w:themeTint="80"/>
          <w:sz w:val="16"/>
        </w:rPr>
        <w:t>ans, entrepreneur</w:t>
      </w:r>
      <w:r w:rsidR="00206B8C">
        <w:rPr>
          <w:rFonts w:ascii="Arial" w:hAnsi="Arial" w:cs="Arial"/>
          <w:i/>
          <w:color w:val="7F7F7F" w:themeColor="text1" w:themeTint="80"/>
          <w:sz w:val="16"/>
        </w:rPr>
        <w:t>es</w:t>
      </w:r>
      <w:r w:rsidRPr="00371651">
        <w:rPr>
          <w:rFonts w:ascii="Arial" w:hAnsi="Arial" w:cs="Arial"/>
          <w:i/>
          <w:color w:val="7F7F7F" w:themeColor="text1" w:themeTint="80"/>
          <w:sz w:val="16"/>
        </w:rPr>
        <w:t xml:space="preserve"> de 24 à 29</w:t>
      </w:r>
      <w:r w:rsidR="00206B8C">
        <w:rPr>
          <w:rFonts w:ascii="Arial" w:hAnsi="Arial" w:cs="Arial"/>
          <w:i/>
          <w:color w:val="7F7F7F" w:themeColor="text1" w:themeTint="80"/>
          <w:sz w:val="16"/>
        </w:rPr>
        <w:t> </w:t>
      </w:r>
      <w:r w:rsidRPr="00371651">
        <w:rPr>
          <w:rFonts w:ascii="Arial" w:hAnsi="Arial" w:cs="Arial"/>
          <w:i/>
          <w:color w:val="7F7F7F" w:themeColor="text1" w:themeTint="80"/>
          <w:sz w:val="16"/>
        </w:rPr>
        <w:t>ans, jeunes à parcours de vie différenci</w:t>
      </w:r>
      <w:r w:rsidR="00206B8C">
        <w:rPr>
          <w:rFonts w:ascii="Arial" w:hAnsi="Arial" w:cs="Arial"/>
          <w:i/>
          <w:color w:val="7F7F7F" w:themeColor="text1" w:themeTint="80"/>
          <w:sz w:val="16"/>
        </w:rPr>
        <w:t>é</w:t>
      </w:r>
      <w:r w:rsidRPr="00371651">
        <w:rPr>
          <w:rFonts w:ascii="Arial" w:hAnsi="Arial" w:cs="Arial"/>
          <w:i/>
          <w:color w:val="7F7F7F" w:themeColor="text1" w:themeTint="80"/>
          <w:sz w:val="16"/>
        </w:rPr>
        <w:t xml:space="preserve"> en milieu rural de 18 à 29</w:t>
      </w:r>
      <w:r w:rsidR="00206B8C">
        <w:rPr>
          <w:rFonts w:ascii="Arial" w:hAnsi="Arial" w:cs="Arial"/>
          <w:i/>
          <w:color w:val="7F7F7F" w:themeColor="text1" w:themeTint="80"/>
          <w:sz w:val="16"/>
        </w:rPr>
        <w:t> </w:t>
      </w:r>
      <w:r w:rsidRPr="00371651">
        <w:rPr>
          <w:rFonts w:ascii="Arial" w:hAnsi="Arial" w:cs="Arial"/>
          <w:i/>
          <w:color w:val="7F7F7F" w:themeColor="text1" w:themeTint="80"/>
          <w:sz w:val="16"/>
        </w:rPr>
        <w:t>ans,</w:t>
      </w:r>
      <w:r w:rsidR="00206B8C">
        <w:rPr>
          <w:rFonts w:ascii="Arial" w:hAnsi="Arial" w:cs="Arial"/>
          <w:i/>
          <w:color w:val="7F7F7F" w:themeColor="text1" w:themeTint="80"/>
          <w:sz w:val="16"/>
        </w:rPr>
        <w:t> </w:t>
      </w:r>
      <w:r w:rsidRPr="00371651">
        <w:rPr>
          <w:rFonts w:ascii="Arial" w:hAnsi="Arial" w:cs="Arial"/>
          <w:i/>
          <w:color w:val="7F7F7F" w:themeColor="text1" w:themeTint="80"/>
          <w:sz w:val="16"/>
        </w:rPr>
        <w:t>etc.)</w:t>
      </w:r>
    </w:p>
    <w:p w14:paraId="6A205197" w14:textId="1D952DED" w:rsidR="0017671D" w:rsidRDefault="0017671D" w:rsidP="00BE0DF7">
      <w:pPr>
        <w:tabs>
          <w:tab w:val="left" w:pos="284"/>
        </w:tabs>
        <w:spacing w:before="60" w:after="60"/>
        <w:ind w:left="567" w:hanging="284"/>
        <w:jc w:val="both"/>
        <w:rPr>
          <w:rFonts w:ascii="Arial" w:hAnsi="Arial" w:cs="Arial"/>
          <w:b/>
          <w:sz w:val="24"/>
          <w:szCs w:val="24"/>
        </w:rPr>
      </w:pPr>
    </w:p>
    <w:p w14:paraId="7F0F9524" w14:textId="596C268B" w:rsidR="00F62900" w:rsidRPr="00BE0DF7" w:rsidRDefault="00931303" w:rsidP="00A618F4">
      <w:pPr>
        <w:pStyle w:val="Paragraphedeliste"/>
        <w:numPr>
          <w:ilvl w:val="0"/>
          <w:numId w:val="4"/>
        </w:numPr>
        <w:pBdr>
          <w:bottom w:val="single" w:sz="4" w:space="0"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Pr>
          <w:rFonts w:ascii="Arial" w:hAnsi="Arial" w:cs="Arial"/>
          <w:b/>
          <w:sz w:val="24"/>
          <w:szCs w:val="24"/>
        </w:rPr>
        <w:t>Description du</w:t>
      </w:r>
      <w:r w:rsidR="00F62900" w:rsidRPr="00BE0DF7">
        <w:rPr>
          <w:rFonts w:ascii="Arial" w:hAnsi="Arial" w:cs="Arial"/>
          <w:b/>
          <w:sz w:val="24"/>
          <w:szCs w:val="24"/>
        </w:rPr>
        <w:t xml:space="preserve"> </w:t>
      </w:r>
      <w:r w:rsidR="00DA7E71">
        <w:rPr>
          <w:rFonts w:ascii="Arial" w:hAnsi="Arial" w:cs="Arial"/>
          <w:b/>
          <w:sz w:val="24"/>
          <w:szCs w:val="24"/>
        </w:rPr>
        <w:t>public</w:t>
      </w:r>
      <w:r w:rsidR="00F62900" w:rsidRPr="00BE0DF7">
        <w:rPr>
          <w:rFonts w:ascii="Arial" w:hAnsi="Arial" w:cs="Arial"/>
          <w:b/>
          <w:sz w:val="24"/>
          <w:szCs w:val="24"/>
        </w:rPr>
        <w:t xml:space="preserve"> cible</w:t>
      </w:r>
      <w:r w:rsidR="00F526B6">
        <w:rPr>
          <w:rFonts w:ascii="Arial" w:hAnsi="Arial" w:cs="Arial"/>
          <w:b/>
          <w:sz w:val="24"/>
          <w:szCs w:val="24"/>
        </w:rPr>
        <w:t> :</w:t>
      </w:r>
    </w:p>
    <w:p w14:paraId="74E701EB" w14:textId="42CABDC8" w:rsidR="0017671D" w:rsidRDefault="005820B8" w:rsidP="00BE0DF7">
      <w:pPr>
        <w:pStyle w:val="Paragraphedeliste"/>
        <w:spacing w:before="60" w:after="60"/>
        <w:ind w:left="851"/>
        <w:rPr>
          <w:rStyle w:val="Rponse"/>
        </w:rPr>
      </w:pPr>
      <w:sdt>
        <w:sdtPr>
          <w:rPr>
            <w:rStyle w:val="Rponse"/>
          </w:rPr>
          <w:id w:val="-544910636"/>
          <w:placeholder>
            <w:docPart w:val="EFFBCE254AE94E7AADAB93C11E704D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r w:rsidR="00F62900">
        <w:rPr>
          <w:rStyle w:val="Rponse"/>
        </w:rPr>
        <w:t xml:space="preserve"> </w:t>
      </w:r>
    </w:p>
    <w:p w14:paraId="210DA908" w14:textId="3ACD0AAC" w:rsidR="00F62900" w:rsidRDefault="00F62900" w:rsidP="00BE0DF7">
      <w:pPr>
        <w:spacing w:before="60" w:after="60"/>
        <w:ind w:left="851" w:hanging="284"/>
        <w:rPr>
          <w:rFonts w:ascii="Arial" w:hAnsi="Arial"/>
          <w:sz w:val="22"/>
        </w:rPr>
      </w:pPr>
    </w:p>
    <w:p w14:paraId="3AE4B50A" w14:textId="04A0C123" w:rsidR="00375E05" w:rsidRPr="00BE0DF7" w:rsidRDefault="007302AA" w:rsidP="007302AA">
      <w:pPr>
        <w:pStyle w:val="Paragraphedeliste"/>
        <w:numPr>
          <w:ilvl w:val="0"/>
          <w:numId w:val="4"/>
        </w:numPr>
        <w:pBdr>
          <w:bottom w:val="single" w:sz="4" w:space="1"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sidRPr="007302AA">
        <w:rPr>
          <w:rFonts w:ascii="Arial" w:hAnsi="Arial" w:cs="Arial"/>
          <w:b/>
          <w:sz w:val="24"/>
          <w:szCs w:val="24"/>
        </w:rPr>
        <w:t xml:space="preserve">Comment le public cible participera-t-il aux différentes étapes au projet </w:t>
      </w:r>
      <w:r w:rsidR="00250A21">
        <w:rPr>
          <w:rFonts w:ascii="Arial" w:hAnsi="Arial" w:cs="Arial"/>
          <w:b/>
          <w:sz w:val="24"/>
          <w:szCs w:val="24"/>
        </w:rPr>
        <w:br/>
      </w:r>
      <w:r w:rsidRPr="00DB35FC">
        <w:rPr>
          <w:rFonts w:ascii="Arial" w:hAnsi="Arial" w:cs="Arial"/>
          <w:sz w:val="24"/>
          <w:szCs w:val="24"/>
        </w:rPr>
        <w:t>(y compris son élaboration)</w:t>
      </w:r>
      <w:r w:rsidRPr="007302AA">
        <w:rPr>
          <w:rFonts w:ascii="Arial" w:hAnsi="Arial" w:cs="Arial"/>
          <w:b/>
          <w:sz w:val="24"/>
          <w:szCs w:val="24"/>
        </w:rPr>
        <w:t>?</w:t>
      </w:r>
    </w:p>
    <w:p w14:paraId="50E4AF46" w14:textId="611E34D9" w:rsidR="00375E05" w:rsidRDefault="005820B8" w:rsidP="00BE0DF7">
      <w:pPr>
        <w:pStyle w:val="Paragraphedeliste"/>
        <w:tabs>
          <w:tab w:val="left" w:pos="284"/>
        </w:tabs>
        <w:spacing w:before="60" w:after="60"/>
        <w:ind w:left="851"/>
        <w:jc w:val="both"/>
        <w:rPr>
          <w:rStyle w:val="Rponse"/>
        </w:rPr>
      </w:pPr>
      <w:sdt>
        <w:sdtPr>
          <w:rPr>
            <w:rStyle w:val="Rponse"/>
          </w:rPr>
          <w:id w:val="-1480609993"/>
          <w:placeholder>
            <w:docPart w:val="4B8EDC304D5B4013AB0637EEDA55F6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p>
    <w:p w14:paraId="6DD5B568" w14:textId="77777777" w:rsidR="00375E05" w:rsidRDefault="00375E05" w:rsidP="00BE0DF7">
      <w:pPr>
        <w:tabs>
          <w:tab w:val="left" w:pos="284"/>
        </w:tabs>
        <w:spacing w:before="60" w:after="60"/>
        <w:ind w:left="851" w:hanging="284"/>
        <w:jc w:val="both"/>
        <w:rPr>
          <w:rFonts w:ascii="Arial" w:hAnsi="Arial" w:cs="Arial"/>
          <w:b/>
          <w:sz w:val="24"/>
          <w:szCs w:val="24"/>
        </w:rPr>
      </w:pPr>
    </w:p>
    <w:p w14:paraId="656C9A8E" w14:textId="70E5E34E" w:rsidR="00F62900" w:rsidRPr="00BE0DF7" w:rsidRDefault="00F62900" w:rsidP="00041BA8">
      <w:pPr>
        <w:pStyle w:val="Paragraphedeliste"/>
        <w:numPr>
          <w:ilvl w:val="0"/>
          <w:numId w:val="4"/>
        </w:numPr>
        <w:pBdr>
          <w:bottom w:val="single" w:sz="4" w:space="1"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Moyens pour joindre</w:t>
      </w:r>
      <w:r w:rsidR="00D55DCE" w:rsidRPr="00BE0DF7">
        <w:rPr>
          <w:rFonts w:ascii="Arial" w:hAnsi="Arial" w:cs="Arial"/>
          <w:b/>
          <w:sz w:val="24"/>
          <w:szCs w:val="24"/>
        </w:rPr>
        <w:t xml:space="preserve"> ou recruter les jeunes</w:t>
      </w:r>
      <w:r w:rsidR="00206B8C">
        <w:rPr>
          <w:rFonts w:ascii="Arial" w:hAnsi="Arial" w:cs="Arial"/>
          <w:b/>
          <w:sz w:val="24"/>
          <w:szCs w:val="24"/>
        </w:rPr>
        <w:t xml:space="preserve"> participantes et</w:t>
      </w:r>
      <w:r w:rsidR="006E2EAA">
        <w:rPr>
          <w:rFonts w:ascii="Arial" w:hAnsi="Arial" w:cs="Arial"/>
          <w:b/>
          <w:sz w:val="24"/>
          <w:szCs w:val="24"/>
        </w:rPr>
        <w:t xml:space="preserve"> participants</w:t>
      </w:r>
      <w:r w:rsidR="00F526B6">
        <w:rPr>
          <w:rFonts w:ascii="Arial" w:hAnsi="Arial" w:cs="Arial"/>
          <w:b/>
          <w:sz w:val="24"/>
          <w:szCs w:val="24"/>
        </w:rPr>
        <w:t> :</w:t>
      </w:r>
    </w:p>
    <w:sdt>
      <w:sdtPr>
        <w:rPr>
          <w:rStyle w:val="Rponse"/>
        </w:rPr>
        <w:id w:val="68393669"/>
        <w:placeholder>
          <w:docPart w:val="402F2BBB872B4C459B0AF16F30DCDCC7"/>
        </w:placeholder>
        <w:showingPlcHdr/>
      </w:sdtPr>
      <w:sdtEndPr>
        <w:rPr>
          <w:rStyle w:val="Policepardfaut"/>
          <w:rFonts w:ascii="Times New Roman" w:hAnsi="Times New Roman" w:cs="Arial"/>
          <w:b/>
          <w:sz w:val="20"/>
          <w:szCs w:val="22"/>
        </w:rPr>
      </w:sdtEndPr>
      <w:sdtContent>
        <w:p w14:paraId="5D417C12" w14:textId="130E9CCB" w:rsidR="0017671D" w:rsidRDefault="00F62900" w:rsidP="00BE0DF7">
          <w:pPr>
            <w:tabs>
              <w:tab w:val="left" w:pos="284"/>
            </w:tabs>
            <w:spacing w:before="60" w:after="60"/>
            <w:ind w:left="567" w:firstLine="284"/>
            <w:jc w:val="both"/>
            <w:rPr>
              <w:rStyle w:val="Rponse"/>
            </w:rPr>
          </w:pPr>
          <w:r w:rsidRPr="008F5989">
            <w:rPr>
              <w:rStyle w:val="Textedelespacerserv"/>
            </w:rPr>
            <w:t>Cliquez ici pour taper du texte.</w:t>
          </w:r>
        </w:p>
      </w:sdtContent>
    </w:sdt>
    <w:p w14:paraId="32A1E2C0" w14:textId="63EEE716" w:rsidR="00647C37" w:rsidRDefault="00647C37">
      <w:pPr>
        <w:rPr>
          <w:rStyle w:val="Rponse"/>
        </w:rPr>
      </w:pPr>
      <w:r>
        <w:rPr>
          <w:rStyle w:val="Rponse"/>
        </w:rPr>
        <w:br w:type="page"/>
      </w:r>
    </w:p>
    <w:p w14:paraId="5F2417B9" w14:textId="77777777" w:rsidR="00375E05" w:rsidRDefault="00375E05" w:rsidP="00634677">
      <w:pPr>
        <w:tabs>
          <w:tab w:val="left" w:pos="284"/>
        </w:tabs>
        <w:spacing w:before="60" w:after="60"/>
        <w:ind w:left="284" w:hanging="284"/>
        <w:jc w:val="both"/>
        <w:rPr>
          <w:rStyle w:val="Rponse"/>
        </w:rPr>
      </w:pPr>
    </w:p>
    <w:p w14:paraId="1DB6BE05" w14:textId="77777777" w:rsidR="00041BA8" w:rsidRDefault="00041BA8"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4636FB8C" w14:textId="03C7EF7B" w:rsidR="00152435" w:rsidRPr="00B5330A" w:rsidRDefault="00041BA8" w:rsidP="00B5330A">
      <w:pPr>
        <w:shd w:val="clear" w:color="auto" w:fill="BFBFBF" w:themeFill="background1" w:themeFillShade="BF"/>
        <w:tabs>
          <w:tab w:val="left" w:pos="284"/>
        </w:tabs>
        <w:spacing w:before="60" w:after="60"/>
        <w:ind w:left="284" w:hanging="284"/>
        <w:jc w:val="both"/>
        <w:rPr>
          <w:rStyle w:val="Rponse"/>
          <w:rFonts w:cs="Arial"/>
          <w:b/>
          <w:sz w:val="24"/>
          <w:szCs w:val="24"/>
        </w:rPr>
      </w:pPr>
      <w:r>
        <w:rPr>
          <w:rFonts w:ascii="Arial" w:hAnsi="Arial" w:cs="Arial"/>
          <w:b/>
          <w:sz w:val="24"/>
          <w:szCs w:val="24"/>
        </w:rPr>
        <w:t xml:space="preserve">d) </w:t>
      </w:r>
      <w:r w:rsidR="00DD1365" w:rsidRPr="00DD1365">
        <w:rPr>
          <w:rFonts w:ascii="Arial" w:hAnsi="Arial" w:cs="Arial"/>
          <w:b/>
          <w:sz w:val="24"/>
          <w:szCs w:val="24"/>
        </w:rPr>
        <w:t xml:space="preserve">Énumérez les régions administratives </w:t>
      </w:r>
      <w:r w:rsidR="00371651">
        <w:rPr>
          <w:rFonts w:ascii="Arial" w:hAnsi="Arial" w:cs="Arial"/>
          <w:b/>
          <w:sz w:val="24"/>
          <w:szCs w:val="24"/>
        </w:rPr>
        <w:t>où le projet aura</w:t>
      </w:r>
      <w:r w:rsidR="00DD1365" w:rsidRPr="00DD1365">
        <w:rPr>
          <w:rFonts w:ascii="Arial" w:hAnsi="Arial" w:cs="Arial"/>
          <w:b/>
          <w:sz w:val="24"/>
          <w:szCs w:val="24"/>
        </w:rPr>
        <w:t xml:space="preserve"> des retombé</w:t>
      </w:r>
      <w:r w:rsidR="00206B8C">
        <w:rPr>
          <w:rFonts w:ascii="Arial" w:hAnsi="Arial" w:cs="Arial"/>
          <w:b/>
          <w:sz w:val="24"/>
          <w:szCs w:val="24"/>
        </w:rPr>
        <w:t>e</w:t>
      </w:r>
      <w:r w:rsidR="00DD1365" w:rsidRPr="00DD1365">
        <w:rPr>
          <w:rFonts w:ascii="Arial" w:hAnsi="Arial" w:cs="Arial"/>
          <w:b/>
          <w:sz w:val="24"/>
          <w:szCs w:val="24"/>
        </w:rPr>
        <w:t>s</w:t>
      </w:r>
      <w:r w:rsidR="00371651">
        <w:rPr>
          <w:rFonts w:ascii="Arial" w:hAnsi="Arial" w:cs="Arial"/>
          <w:b/>
          <w:sz w:val="24"/>
          <w:szCs w:val="24"/>
        </w:rPr>
        <w:t> :</w:t>
      </w:r>
    </w:p>
    <w:sdt>
      <w:sdtPr>
        <w:rPr>
          <w:rStyle w:val="Rponse"/>
        </w:rPr>
        <w:id w:val="1649007755"/>
        <w:placeholder>
          <w:docPart w:val="495C0B7504A840C9AF4E059D0F23F0EC"/>
        </w:placeholder>
        <w:showingPlcHdr/>
      </w:sdtPr>
      <w:sdtEndPr>
        <w:rPr>
          <w:rStyle w:val="Policepardfaut"/>
          <w:rFonts w:ascii="Times New Roman" w:hAnsi="Times New Roman" w:cs="Arial"/>
          <w:b/>
          <w:sz w:val="20"/>
          <w:szCs w:val="22"/>
        </w:rPr>
      </w:sdtEndPr>
      <w:sdtContent>
        <w:p w14:paraId="38C3DDEF" w14:textId="3008371C" w:rsidR="00375E05" w:rsidRPr="00041BA8" w:rsidRDefault="00041BA8" w:rsidP="00371651">
          <w:pPr>
            <w:pStyle w:val="Paragraphedeliste"/>
            <w:spacing w:before="60" w:after="60"/>
            <w:ind w:left="0"/>
            <w:rPr>
              <w:rFonts w:ascii="Arial" w:hAnsi="Arial"/>
              <w:sz w:val="22"/>
            </w:rPr>
          </w:pPr>
          <w:r w:rsidRPr="008F5989">
            <w:rPr>
              <w:rStyle w:val="Textedelespacerserv"/>
            </w:rPr>
            <w:t>Cliquez ici pour taper du texte.</w:t>
          </w:r>
        </w:p>
      </w:sdtContent>
    </w:sdt>
    <w:p w14:paraId="74E3F211" w14:textId="7EF540C1" w:rsidR="001401AC" w:rsidRDefault="001401AC" w:rsidP="001401AC">
      <w:pPr>
        <w:tabs>
          <w:tab w:val="left" w:pos="1276"/>
        </w:tabs>
        <w:spacing w:before="60" w:after="60"/>
        <w:rPr>
          <w:rFonts w:ascii="Arial" w:hAnsi="Arial" w:cs="Arial"/>
          <w:i/>
          <w:color w:val="7F7F7F" w:themeColor="text1" w:themeTint="80"/>
          <w:szCs w:val="24"/>
        </w:rPr>
      </w:pPr>
    </w:p>
    <w:p w14:paraId="4D25EE58" w14:textId="465DF7B3" w:rsidR="00375E05" w:rsidRPr="001401AC" w:rsidRDefault="00375E05" w:rsidP="001401AC">
      <w:pPr>
        <w:tabs>
          <w:tab w:val="left" w:pos="1276"/>
        </w:tabs>
        <w:spacing w:before="60" w:after="60"/>
        <w:rPr>
          <w:rFonts w:ascii="Arial" w:hAnsi="Arial" w:cs="Arial"/>
          <w:i/>
          <w:color w:val="7F7F7F" w:themeColor="text1" w:themeTint="80"/>
          <w:szCs w:val="24"/>
        </w:rPr>
      </w:pPr>
    </w:p>
    <w:p w14:paraId="7CCD3713" w14:textId="77777777" w:rsidR="004449C2" w:rsidRDefault="004449C2"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37E062AF" w14:textId="32B7968B" w:rsidR="004449C2" w:rsidRDefault="0073689C" w:rsidP="00470A38">
      <w:pPr>
        <w:shd w:val="clear" w:color="auto" w:fill="BFBFBF" w:themeFill="background1" w:themeFillShade="BF"/>
        <w:spacing w:before="60" w:after="60"/>
        <w:ind w:left="345" w:hanging="345"/>
        <w:jc w:val="both"/>
        <w:rPr>
          <w:rFonts w:ascii="Arial" w:hAnsi="Arial" w:cs="Arial"/>
          <w:b/>
          <w:sz w:val="24"/>
          <w:szCs w:val="24"/>
        </w:rPr>
      </w:pPr>
      <w:r>
        <w:rPr>
          <w:rFonts w:ascii="Arial" w:hAnsi="Arial" w:cs="Arial"/>
          <w:b/>
          <w:sz w:val="24"/>
          <w:szCs w:val="24"/>
        </w:rPr>
        <w:t xml:space="preserve">e) </w:t>
      </w:r>
      <w:r w:rsidR="002E3CBF">
        <w:rPr>
          <w:rFonts w:ascii="Arial" w:hAnsi="Arial" w:cs="Arial"/>
          <w:b/>
          <w:sz w:val="24"/>
          <w:szCs w:val="24"/>
        </w:rPr>
        <w:t>Énumérez</w:t>
      </w:r>
      <w:r w:rsidR="003D6E20">
        <w:rPr>
          <w:rFonts w:ascii="Arial" w:hAnsi="Arial" w:cs="Arial"/>
          <w:b/>
          <w:sz w:val="24"/>
          <w:szCs w:val="24"/>
        </w:rPr>
        <w:t xml:space="preserve"> </w:t>
      </w:r>
      <w:r w:rsidR="004A6265">
        <w:rPr>
          <w:rFonts w:ascii="Arial" w:hAnsi="Arial" w:cs="Arial"/>
          <w:b/>
          <w:sz w:val="24"/>
          <w:szCs w:val="24"/>
        </w:rPr>
        <w:t>les</w:t>
      </w:r>
      <w:r w:rsidR="004449C2">
        <w:rPr>
          <w:rFonts w:ascii="Arial" w:hAnsi="Arial" w:cs="Arial"/>
          <w:b/>
          <w:sz w:val="24"/>
          <w:szCs w:val="24"/>
        </w:rPr>
        <w:t xml:space="preserve"> partenaires</w:t>
      </w:r>
      <w:r w:rsidR="004A6265">
        <w:rPr>
          <w:rFonts w:ascii="Arial" w:hAnsi="Arial" w:cs="Arial"/>
          <w:b/>
          <w:sz w:val="24"/>
          <w:szCs w:val="24"/>
        </w:rPr>
        <w:t xml:space="preserve"> </w:t>
      </w:r>
      <w:r w:rsidR="00F20289" w:rsidRPr="00F20289">
        <w:rPr>
          <w:rFonts w:ascii="Arial" w:hAnsi="Arial" w:cs="Arial"/>
          <w:b/>
          <w:sz w:val="24"/>
          <w:szCs w:val="24"/>
        </w:rPr>
        <w:t xml:space="preserve">associés </w:t>
      </w:r>
      <w:r w:rsidR="002E3CBF" w:rsidRPr="002E3CBF">
        <w:rPr>
          <w:rFonts w:ascii="Arial" w:hAnsi="Arial" w:cs="Arial"/>
          <w:b/>
          <w:sz w:val="24"/>
          <w:szCs w:val="24"/>
        </w:rPr>
        <w:t>et décrivez brièvement</w:t>
      </w:r>
      <w:r w:rsidR="00041BA8">
        <w:rPr>
          <w:rFonts w:ascii="Arial" w:hAnsi="Arial" w:cs="Arial"/>
          <w:b/>
          <w:sz w:val="24"/>
          <w:szCs w:val="24"/>
        </w:rPr>
        <w:t xml:space="preserve"> </w:t>
      </w:r>
      <w:r w:rsidR="00206B8C">
        <w:rPr>
          <w:rFonts w:ascii="Arial" w:hAnsi="Arial" w:cs="Arial"/>
          <w:b/>
          <w:sz w:val="24"/>
          <w:szCs w:val="24"/>
        </w:rPr>
        <w:t xml:space="preserve">la façon </w:t>
      </w:r>
      <w:r w:rsidR="00250A21">
        <w:rPr>
          <w:rFonts w:ascii="Arial" w:hAnsi="Arial" w:cs="Arial"/>
          <w:b/>
          <w:sz w:val="24"/>
          <w:szCs w:val="24"/>
        </w:rPr>
        <w:br/>
      </w:r>
      <w:r w:rsidR="00206B8C">
        <w:rPr>
          <w:rFonts w:ascii="Arial" w:hAnsi="Arial" w:cs="Arial"/>
          <w:b/>
          <w:sz w:val="24"/>
          <w:szCs w:val="24"/>
        </w:rPr>
        <w:t>dont</w:t>
      </w:r>
      <w:r w:rsidR="0074471A">
        <w:rPr>
          <w:rFonts w:ascii="Arial" w:hAnsi="Arial" w:cs="Arial"/>
          <w:b/>
          <w:sz w:val="24"/>
          <w:szCs w:val="24"/>
        </w:rPr>
        <w:t xml:space="preserve"> </w:t>
      </w:r>
      <w:proofErr w:type="spellStart"/>
      <w:r w:rsidR="0074471A">
        <w:rPr>
          <w:rFonts w:ascii="Arial" w:hAnsi="Arial" w:cs="Arial"/>
          <w:b/>
          <w:sz w:val="24"/>
          <w:szCs w:val="24"/>
        </w:rPr>
        <w:t>ils</w:t>
      </w:r>
      <w:r w:rsidR="002E3CBF">
        <w:rPr>
          <w:rFonts w:ascii="Arial" w:hAnsi="Arial" w:cs="Arial"/>
          <w:b/>
          <w:sz w:val="24"/>
          <w:szCs w:val="24"/>
        </w:rPr>
        <w:t>participent</w:t>
      </w:r>
      <w:proofErr w:type="spellEnd"/>
      <w:r w:rsidR="002E3CBF">
        <w:rPr>
          <w:rFonts w:ascii="Arial" w:hAnsi="Arial" w:cs="Arial"/>
          <w:b/>
          <w:sz w:val="24"/>
          <w:szCs w:val="24"/>
        </w:rPr>
        <w:t xml:space="preserve"> au projet</w:t>
      </w:r>
      <w:r w:rsidR="00041BA8">
        <w:rPr>
          <w:rFonts w:ascii="Arial" w:hAnsi="Arial" w:cs="Arial"/>
          <w:b/>
          <w:sz w:val="24"/>
          <w:szCs w:val="24"/>
        </w:rPr>
        <w:t> :</w:t>
      </w:r>
    </w:p>
    <w:sdt>
      <w:sdtPr>
        <w:rPr>
          <w:rStyle w:val="Rponse"/>
        </w:rPr>
        <w:id w:val="1886512894"/>
        <w:placeholder>
          <w:docPart w:val="AC8B3E294EB5416B97DED71B0730EB63"/>
        </w:placeholder>
        <w:showingPlcHdr/>
      </w:sdtPr>
      <w:sdtEndPr>
        <w:rPr>
          <w:rStyle w:val="Policepardfaut"/>
          <w:rFonts w:ascii="Times New Roman" w:hAnsi="Times New Roman" w:cs="Arial"/>
          <w:b/>
          <w:sz w:val="20"/>
          <w:szCs w:val="22"/>
        </w:rPr>
      </w:sdtEndPr>
      <w:sdtContent>
        <w:p w14:paraId="3636AADE" w14:textId="77777777" w:rsidR="004449C2" w:rsidRPr="000B7E60" w:rsidRDefault="004449C2" w:rsidP="00634677">
          <w:pPr>
            <w:spacing w:before="60" w:after="60"/>
            <w:rPr>
              <w:rFonts w:ascii="Arial" w:hAnsi="Arial"/>
              <w:sz w:val="22"/>
            </w:rPr>
          </w:pPr>
          <w:r w:rsidRPr="008F5989">
            <w:rPr>
              <w:rStyle w:val="Textedelespacerserv"/>
            </w:rPr>
            <w:t>Cliquez ici pour taper du texte.</w:t>
          </w:r>
        </w:p>
      </w:sdtContent>
    </w:sdt>
    <w:p w14:paraId="68C95AEF" w14:textId="6204CE83" w:rsidR="006F0D6E" w:rsidRDefault="006F0D6E" w:rsidP="00634677">
      <w:pPr>
        <w:spacing w:before="60" w:after="60"/>
        <w:jc w:val="both"/>
        <w:rPr>
          <w:rFonts w:ascii="Arial" w:hAnsi="Arial" w:cs="Arial"/>
          <w:b/>
          <w:sz w:val="24"/>
          <w:szCs w:val="24"/>
        </w:rPr>
      </w:pPr>
    </w:p>
    <w:p w14:paraId="6D735300" w14:textId="77777777" w:rsidR="00041BA8" w:rsidRDefault="00041BA8" w:rsidP="00634677">
      <w:pPr>
        <w:spacing w:before="60" w:after="60"/>
        <w:jc w:val="both"/>
        <w:rPr>
          <w:rFonts w:ascii="Arial" w:hAnsi="Arial" w:cs="Arial"/>
          <w:b/>
          <w:sz w:val="24"/>
          <w:szCs w:val="24"/>
        </w:rPr>
      </w:pPr>
    </w:p>
    <w:p w14:paraId="0FB26D00" w14:textId="77777777" w:rsidR="006F0D6E" w:rsidRDefault="006F0D6E" w:rsidP="00634677">
      <w:pPr>
        <w:shd w:val="clear" w:color="auto" w:fill="BFBFBF" w:themeFill="background1" w:themeFillShade="BF"/>
        <w:spacing w:before="60" w:after="60"/>
        <w:jc w:val="both"/>
        <w:rPr>
          <w:rFonts w:ascii="Arial" w:hAnsi="Arial" w:cs="Arial"/>
          <w:b/>
          <w:sz w:val="24"/>
          <w:szCs w:val="24"/>
        </w:rPr>
      </w:pPr>
    </w:p>
    <w:p w14:paraId="24282720" w14:textId="60A3B9A3" w:rsidR="006F0D6E" w:rsidRDefault="00041BA8" w:rsidP="00470A38">
      <w:pP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 xml:space="preserve">f) </w:t>
      </w:r>
      <w:r w:rsidR="006F0D6E" w:rsidRPr="009D3894">
        <w:rPr>
          <w:rFonts w:ascii="Arial" w:hAnsi="Arial" w:cs="Arial"/>
          <w:b/>
          <w:sz w:val="24"/>
          <w:szCs w:val="24"/>
        </w:rPr>
        <w:t>Énumérez les activités princip</w:t>
      </w:r>
      <w:r w:rsidR="001C6A1F" w:rsidRPr="009D3894">
        <w:rPr>
          <w:rFonts w:ascii="Arial" w:hAnsi="Arial" w:cs="Arial"/>
          <w:b/>
          <w:sz w:val="24"/>
          <w:szCs w:val="24"/>
        </w:rPr>
        <w:t>a</w:t>
      </w:r>
      <w:r w:rsidR="006F0D6E" w:rsidRPr="009D3894">
        <w:rPr>
          <w:rFonts w:ascii="Arial" w:hAnsi="Arial" w:cs="Arial"/>
          <w:b/>
          <w:sz w:val="24"/>
          <w:szCs w:val="24"/>
        </w:rPr>
        <w:t>les du projet</w:t>
      </w:r>
      <w:r>
        <w:rPr>
          <w:rFonts w:ascii="Arial" w:hAnsi="Arial" w:cs="Arial"/>
          <w:b/>
          <w:sz w:val="24"/>
          <w:szCs w:val="24"/>
        </w:rPr>
        <w:t> :</w:t>
      </w:r>
      <w:r w:rsidR="006F0D6E">
        <w:rPr>
          <w:rFonts w:ascii="Arial" w:hAnsi="Arial" w:cs="Arial"/>
          <w:b/>
          <w:sz w:val="24"/>
          <w:szCs w:val="24"/>
        </w:rPr>
        <w:t xml:space="preserve"> </w:t>
      </w:r>
    </w:p>
    <w:sdt>
      <w:sdtPr>
        <w:rPr>
          <w:rStyle w:val="Rponse"/>
        </w:rPr>
        <w:id w:val="-560708648"/>
        <w:placeholder>
          <w:docPart w:val="D543BA86A96549D5A25FACBC4C719F56"/>
        </w:placeholder>
        <w:showingPlcHdr/>
      </w:sdtPr>
      <w:sdtEndPr>
        <w:rPr>
          <w:rStyle w:val="Policepardfaut"/>
          <w:rFonts w:ascii="Times New Roman" w:hAnsi="Times New Roman" w:cs="Arial"/>
          <w:b/>
          <w:sz w:val="20"/>
          <w:szCs w:val="22"/>
        </w:rPr>
      </w:sdtEndPr>
      <w:sdtContent>
        <w:p w14:paraId="2E298FFE" w14:textId="5D352B64" w:rsidR="006F0D6E" w:rsidRPr="00470A38" w:rsidRDefault="006F0D6E" w:rsidP="00470A38">
          <w:pPr>
            <w:spacing w:before="60" w:after="60"/>
            <w:rPr>
              <w:rFonts w:ascii="Arial" w:hAnsi="Arial"/>
              <w:sz w:val="22"/>
            </w:rPr>
          </w:pPr>
          <w:r w:rsidRPr="00652DC9">
            <w:rPr>
              <w:rStyle w:val="Textedelespacerserv"/>
            </w:rPr>
            <w:t>Cliquez ici pour taper du texte.</w:t>
          </w:r>
        </w:p>
      </w:sdtContent>
    </w:sdt>
    <w:p w14:paraId="28837E97" w14:textId="0E7EFF94" w:rsidR="006F0D6E" w:rsidRDefault="006F0D6E" w:rsidP="00634677">
      <w:pPr>
        <w:tabs>
          <w:tab w:val="left" w:pos="284"/>
        </w:tabs>
        <w:spacing w:before="60" w:after="60"/>
        <w:jc w:val="both"/>
        <w:rPr>
          <w:rFonts w:ascii="Arial" w:hAnsi="Arial" w:cs="Arial"/>
          <w:b/>
          <w:sz w:val="24"/>
          <w:szCs w:val="24"/>
        </w:rPr>
      </w:pPr>
    </w:p>
    <w:p w14:paraId="1D34A353" w14:textId="1CEECABE" w:rsidR="006F0D6E" w:rsidRPr="00041BA8" w:rsidRDefault="006F0D6E" w:rsidP="00041BA8">
      <w:pPr>
        <w:tabs>
          <w:tab w:val="left" w:pos="1276"/>
        </w:tabs>
        <w:spacing w:before="60" w:after="60"/>
        <w:rPr>
          <w:rFonts w:ascii="Arial" w:hAnsi="Arial"/>
          <w:color w:val="7F7F7F" w:themeColor="text1" w:themeTint="80"/>
          <w:sz w:val="22"/>
        </w:rPr>
      </w:pPr>
      <w:r w:rsidRPr="00041BA8">
        <w:rPr>
          <w:rFonts w:ascii="Arial" w:hAnsi="Arial" w:cs="Arial"/>
          <w:i/>
          <w:color w:val="7F7F7F" w:themeColor="text1" w:themeTint="80"/>
          <w:szCs w:val="24"/>
        </w:rPr>
        <w:t>Ex</w:t>
      </w:r>
      <w:r w:rsidR="00F526B6">
        <w:rPr>
          <w:rFonts w:ascii="Arial" w:hAnsi="Arial" w:cs="Arial"/>
          <w:i/>
          <w:color w:val="7F7F7F" w:themeColor="text1" w:themeTint="80"/>
          <w:szCs w:val="24"/>
        </w:rPr>
        <w:t>.</w:t>
      </w:r>
      <w:r w:rsidRPr="00041BA8">
        <w:rPr>
          <w:rFonts w:ascii="Arial" w:hAnsi="Arial"/>
          <w:color w:val="7F7F7F" w:themeColor="text1" w:themeTint="80"/>
          <w:sz w:val="22"/>
        </w:rPr>
        <w:t> :</w:t>
      </w:r>
      <w:r w:rsidR="00041BA8">
        <w:rPr>
          <w:rFonts w:ascii="Arial" w:hAnsi="Arial"/>
          <w:color w:val="7F7F7F" w:themeColor="text1" w:themeTint="80"/>
          <w:sz w:val="22"/>
        </w:rPr>
        <w:tab/>
      </w:r>
      <w:r w:rsidRPr="00041BA8">
        <w:rPr>
          <w:rFonts w:ascii="Arial" w:hAnsi="Arial" w:cs="Arial"/>
          <w:i/>
          <w:color w:val="7F7F7F" w:themeColor="text1" w:themeTint="80"/>
          <w:szCs w:val="24"/>
        </w:rPr>
        <w:t>- Analyse des besoins, recherche et planification;</w:t>
      </w:r>
    </w:p>
    <w:p w14:paraId="076A75E8" w14:textId="544EA8A3"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Formations;</w:t>
      </w:r>
    </w:p>
    <w:p w14:paraId="1A39F517" w14:textId="7E8CC459" w:rsidR="006F0D6E" w:rsidRPr="00041BA8" w:rsidRDefault="00041BA8"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Pr>
          <w:rFonts w:ascii="Arial" w:hAnsi="Arial" w:cs="Arial"/>
          <w:i/>
          <w:color w:val="7F7F7F" w:themeColor="text1" w:themeTint="80"/>
          <w:szCs w:val="24"/>
        </w:rPr>
        <w:t>A</w:t>
      </w:r>
      <w:r w:rsidR="006F0D6E" w:rsidRPr="00041BA8">
        <w:rPr>
          <w:rFonts w:ascii="Arial" w:hAnsi="Arial" w:cs="Arial"/>
          <w:i/>
          <w:color w:val="7F7F7F" w:themeColor="text1" w:themeTint="80"/>
          <w:szCs w:val="24"/>
        </w:rPr>
        <w:t>teliers;</w:t>
      </w:r>
    </w:p>
    <w:p w14:paraId="3C7C227C" w14:textId="22FB1458"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ccompagnement des animateurs et des coordonnateurs;</w:t>
      </w:r>
    </w:p>
    <w:p w14:paraId="0143D28E" w14:textId="2E1499A4"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Mise à niveau sur les notions de saines habitudes de</w:t>
      </w:r>
      <w:r w:rsidR="00206B8C">
        <w:rPr>
          <w:rFonts w:ascii="Arial" w:hAnsi="Arial" w:cs="Arial"/>
          <w:i/>
          <w:color w:val="7F7F7F" w:themeColor="text1" w:themeTint="80"/>
          <w:szCs w:val="24"/>
        </w:rPr>
        <w:t xml:space="preserve"> </w:t>
      </w:r>
      <w:r w:rsidRPr="00041BA8">
        <w:rPr>
          <w:rFonts w:ascii="Arial" w:hAnsi="Arial" w:cs="Arial"/>
          <w:i/>
          <w:color w:val="7F7F7F" w:themeColor="text1" w:themeTint="80"/>
          <w:szCs w:val="24"/>
        </w:rPr>
        <w:t>vie par les arts;</w:t>
      </w:r>
    </w:p>
    <w:p w14:paraId="21F14D75" w14:textId="3D02E57E"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Recrutement des jeunes </w:t>
      </w:r>
      <w:r w:rsidR="00206B8C">
        <w:rPr>
          <w:rFonts w:ascii="Arial" w:hAnsi="Arial" w:cs="Arial"/>
          <w:i/>
          <w:color w:val="7F7F7F" w:themeColor="text1" w:themeTint="80"/>
          <w:szCs w:val="24"/>
        </w:rPr>
        <w:t xml:space="preserve">participantes et </w:t>
      </w:r>
      <w:r w:rsidRPr="00041BA8">
        <w:rPr>
          <w:rFonts w:ascii="Arial" w:hAnsi="Arial" w:cs="Arial"/>
          <w:i/>
          <w:color w:val="7F7F7F" w:themeColor="text1" w:themeTint="80"/>
          <w:szCs w:val="24"/>
        </w:rPr>
        <w:t>participants;</w:t>
      </w:r>
    </w:p>
    <w:p w14:paraId="41353A00" w14:textId="77777777"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nimation des médias sociaux;</w:t>
      </w:r>
    </w:p>
    <w:p w14:paraId="31FEF5B1" w14:textId="1DD7937B"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Mise en œuvre d’un programme d’évaluation sur le terrain par des chercheuses </w:t>
      </w:r>
      <w:r w:rsidR="009B5888">
        <w:rPr>
          <w:rFonts w:ascii="Arial" w:hAnsi="Arial" w:cs="Arial"/>
          <w:i/>
          <w:color w:val="7F7F7F" w:themeColor="text1" w:themeTint="80"/>
          <w:szCs w:val="24"/>
        </w:rPr>
        <w:br/>
      </w:r>
      <w:r w:rsidRPr="00041BA8">
        <w:rPr>
          <w:rFonts w:ascii="Arial" w:hAnsi="Arial" w:cs="Arial"/>
          <w:i/>
          <w:color w:val="7F7F7F" w:themeColor="text1" w:themeTint="80"/>
          <w:szCs w:val="24"/>
        </w:rPr>
        <w:t>et chercheurs.</w:t>
      </w:r>
    </w:p>
    <w:p w14:paraId="54143B75" w14:textId="0C0E504B" w:rsidR="006F0D6E" w:rsidRDefault="006F0D6E" w:rsidP="00634677">
      <w:pPr>
        <w:pStyle w:val="Paragraphedeliste"/>
        <w:ind w:left="0"/>
        <w:rPr>
          <w:rFonts w:ascii="Trebuchet MS" w:hAnsi="Trebuchet MS" w:cs="Arial"/>
          <w:b/>
          <w:color w:val="FFFFFF" w:themeColor="background1"/>
          <w:sz w:val="32"/>
          <w:szCs w:val="24"/>
        </w:rPr>
      </w:pPr>
    </w:p>
    <w:p w14:paraId="40EA8F57" w14:textId="77777777" w:rsidR="005F3CF7" w:rsidRDefault="005F3CF7" w:rsidP="00634677">
      <w:pPr>
        <w:shd w:val="clear" w:color="auto" w:fill="BFBFBF" w:themeFill="background1" w:themeFillShade="BF"/>
        <w:spacing w:before="60" w:after="60"/>
        <w:jc w:val="both"/>
        <w:rPr>
          <w:rFonts w:ascii="Arial" w:hAnsi="Arial" w:cs="Arial"/>
          <w:b/>
          <w:sz w:val="24"/>
          <w:szCs w:val="24"/>
        </w:rPr>
      </w:pPr>
    </w:p>
    <w:p w14:paraId="1D2BC529" w14:textId="20F421C4" w:rsidR="005F3CF7" w:rsidRDefault="00041BA8" w:rsidP="00470A38">
      <w:pP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 xml:space="preserve">g) </w:t>
      </w:r>
      <w:r w:rsidR="005F3CF7">
        <w:rPr>
          <w:rFonts w:ascii="Arial" w:hAnsi="Arial" w:cs="Arial"/>
          <w:b/>
          <w:sz w:val="24"/>
          <w:szCs w:val="24"/>
        </w:rPr>
        <w:t>Énumérez les ressources clés du projet</w:t>
      </w:r>
      <w:r>
        <w:rPr>
          <w:rFonts w:ascii="Arial" w:hAnsi="Arial" w:cs="Arial"/>
          <w:b/>
          <w:sz w:val="24"/>
          <w:szCs w:val="24"/>
        </w:rPr>
        <w:t> :</w:t>
      </w:r>
    </w:p>
    <w:sdt>
      <w:sdtPr>
        <w:rPr>
          <w:rStyle w:val="Rponse"/>
        </w:rPr>
        <w:id w:val="-608052516"/>
        <w:placeholder>
          <w:docPart w:val="35701FEF64D14BEDBBB12C3E4CF9E8E2"/>
        </w:placeholder>
        <w:showingPlcHdr/>
      </w:sdtPr>
      <w:sdtEndPr>
        <w:rPr>
          <w:rStyle w:val="Policepardfaut"/>
          <w:rFonts w:ascii="Times New Roman" w:hAnsi="Times New Roman" w:cs="Arial"/>
          <w:b/>
          <w:sz w:val="20"/>
          <w:szCs w:val="22"/>
        </w:rPr>
      </w:sdtEndPr>
      <w:sdtContent>
        <w:p w14:paraId="736FD50A" w14:textId="3E3E8CDC" w:rsidR="005F3CF7" w:rsidRPr="00470A38" w:rsidRDefault="005F3CF7" w:rsidP="00470A38">
          <w:pPr>
            <w:spacing w:before="60" w:after="60"/>
            <w:rPr>
              <w:rFonts w:ascii="Arial" w:hAnsi="Arial"/>
              <w:sz w:val="22"/>
            </w:rPr>
          </w:pPr>
          <w:r w:rsidRPr="00652DC9">
            <w:rPr>
              <w:rStyle w:val="Textedelespacerserv"/>
            </w:rPr>
            <w:t>Cliquez ici pour taper du texte.</w:t>
          </w:r>
        </w:p>
      </w:sdtContent>
    </w:sdt>
    <w:p w14:paraId="244CD868" w14:textId="77777777" w:rsidR="005F3CF7" w:rsidRPr="00470A38" w:rsidRDefault="005F3CF7" w:rsidP="00634677">
      <w:pPr>
        <w:tabs>
          <w:tab w:val="left" w:pos="1276"/>
        </w:tabs>
        <w:spacing w:before="60" w:after="60"/>
        <w:jc w:val="both"/>
        <w:rPr>
          <w:rFonts w:ascii="Arial" w:hAnsi="Arial" w:cs="Arial"/>
          <w:color w:val="404040" w:themeColor="text1" w:themeTint="BF"/>
          <w:sz w:val="24"/>
          <w:szCs w:val="24"/>
        </w:rPr>
      </w:pPr>
    </w:p>
    <w:p w14:paraId="3316E214" w14:textId="29AC9A5D"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Ex</w:t>
      </w:r>
      <w:r w:rsidR="00F526B6">
        <w:rPr>
          <w:rFonts w:ascii="Arial" w:hAnsi="Arial" w:cs="Arial"/>
          <w:i/>
          <w:color w:val="7F7F7F" w:themeColor="text1" w:themeTint="80"/>
          <w:szCs w:val="24"/>
        </w:rPr>
        <w:t>.</w:t>
      </w:r>
      <w:r w:rsidRPr="0030770A">
        <w:rPr>
          <w:rFonts w:ascii="Arial" w:hAnsi="Arial" w:cs="Arial"/>
          <w:i/>
          <w:color w:val="7F7F7F" w:themeColor="text1" w:themeTint="80"/>
          <w:szCs w:val="24"/>
        </w:rPr>
        <w:t xml:space="preserve"> : </w:t>
      </w:r>
      <w:r w:rsidRPr="0030770A">
        <w:rPr>
          <w:rFonts w:ascii="Arial" w:hAnsi="Arial" w:cs="Arial"/>
          <w:i/>
          <w:color w:val="7F7F7F" w:themeColor="text1" w:themeTint="80"/>
          <w:szCs w:val="24"/>
        </w:rPr>
        <w:tab/>
        <w:t xml:space="preserve">- </w:t>
      </w:r>
      <w:r w:rsidR="007121B5">
        <w:rPr>
          <w:rFonts w:ascii="Arial" w:hAnsi="Arial" w:cs="Arial"/>
          <w:i/>
          <w:color w:val="7F7F7F" w:themeColor="text1" w:themeTint="80"/>
          <w:szCs w:val="24"/>
        </w:rPr>
        <w:t>Responsable</w:t>
      </w:r>
      <w:r w:rsidR="00792CB0">
        <w:rPr>
          <w:rFonts w:ascii="Arial" w:hAnsi="Arial" w:cs="Arial"/>
          <w:i/>
          <w:color w:val="7F7F7F" w:themeColor="text1" w:themeTint="80"/>
          <w:szCs w:val="24"/>
        </w:rPr>
        <w:t xml:space="preserve"> </w:t>
      </w:r>
      <w:r w:rsidRPr="0030770A">
        <w:rPr>
          <w:rFonts w:ascii="Arial" w:hAnsi="Arial" w:cs="Arial"/>
          <w:i/>
          <w:color w:val="7F7F7F" w:themeColor="text1" w:themeTint="80"/>
          <w:szCs w:val="24"/>
        </w:rPr>
        <w:t>de projet;</w:t>
      </w:r>
    </w:p>
    <w:p w14:paraId="0FEBDA02" w14:textId="0616252E"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A</w:t>
      </w:r>
      <w:r w:rsidR="00206B8C">
        <w:rPr>
          <w:rFonts w:ascii="Arial" w:hAnsi="Arial" w:cs="Arial"/>
          <w:i/>
          <w:color w:val="7F7F7F" w:themeColor="text1" w:themeTint="80"/>
          <w:szCs w:val="24"/>
        </w:rPr>
        <w:t>nimatrices et a</w:t>
      </w:r>
      <w:r w:rsidRPr="0030770A">
        <w:rPr>
          <w:rFonts w:ascii="Arial" w:hAnsi="Arial" w:cs="Arial"/>
          <w:i/>
          <w:color w:val="7F7F7F" w:themeColor="text1" w:themeTint="80"/>
          <w:szCs w:val="24"/>
        </w:rPr>
        <w:t xml:space="preserve">nimateurs </w:t>
      </w:r>
      <w:r>
        <w:rPr>
          <w:rFonts w:ascii="Arial" w:hAnsi="Arial" w:cs="Arial"/>
          <w:i/>
          <w:color w:val="7F7F7F" w:themeColor="text1" w:themeTint="80"/>
          <w:szCs w:val="24"/>
        </w:rPr>
        <w:t>pour la caravane culturelle</w:t>
      </w:r>
      <w:r w:rsidRPr="0030770A">
        <w:rPr>
          <w:rFonts w:ascii="Arial" w:hAnsi="Arial" w:cs="Arial"/>
          <w:i/>
          <w:color w:val="7F7F7F" w:themeColor="text1" w:themeTint="80"/>
          <w:szCs w:val="24"/>
        </w:rPr>
        <w:t>;</w:t>
      </w:r>
    </w:p>
    <w:p w14:paraId="66172FCD" w14:textId="08D438C9"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w:t>
      </w:r>
      <w:r w:rsidR="008E2BD4">
        <w:rPr>
          <w:rFonts w:ascii="Arial" w:hAnsi="Arial" w:cs="Arial"/>
          <w:i/>
          <w:color w:val="7F7F7F" w:themeColor="text1" w:themeTint="80"/>
          <w:szCs w:val="24"/>
        </w:rPr>
        <w:t>Locaux fournis par le centre communautaire;</w:t>
      </w:r>
    </w:p>
    <w:p w14:paraId="2291CAB4" w14:textId="77777777"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Site </w:t>
      </w:r>
      <w:r>
        <w:rPr>
          <w:rFonts w:ascii="Arial" w:hAnsi="Arial" w:cs="Arial"/>
          <w:i/>
          <w:color w:val="7F7F7F" w:themeColor="text1" w:themeTint="80"/>
          <w:szCs w:val="24"/>
        </w:rPr>
        <w:t>I</w:t>
      </w:r>
      <w:r w:rsidRPr="0030770A">
        <w:rPr>
          <w:rFonts w:ascii="Arial" w:hAnsi="Arial" w:cs="Arial"/>
          <w:i/>
          <w:color w:val="7F7F7F" w:themeColor="text1" w:themeTint="80"/>
          <w:szCs w:val="24"/>
        </w:rPr>
        <w:t>nternet de sensibilisation;</w:t>
      </w:r>
    </w:p>
    <w:p w14:paraId="4E1A1F33" w14:textId="77777777"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Outils d’intervention et d’animation</w:t>
      </w:r>
      <w:r>
        <w:rPr>
          <w:rFonts w:ascii="Arial" w:hAnsi="Arial" w:cs="Arial"/>
          <w:i/>
          <w:color w:val="7F7F7F" w:themeColor="text1" w:themeTint="80"/>
          <w:szCs w:val="24"/>
        </w:rPr>
        <w:t>.</w:t>
      </w:r>
    </w:p>
    <w:p w14:paraId="371237B8" w14:textId="169A2A35" w:rsidR="00F57B05" w:rsidRDefault="00041BA8" w:rsidP="009C3F5D">
      <w:pPr>
        <w:rPr>
          <w:rFonts w:ascii="Arial" w:hAnsi="Arial" w:cs="Arial"/>
          <w:b/>
          <w:sz w:val="24"/>
          <w:szCs w:val="24"/>
          <w:lang w:val="fr-FR"/>
        </w:rPr>
      </w:pPr>
      <w:r>
        <w:rPr>
          <w:rFonts w:ascii="Arial" w:hAnsi="Arial" w:cs="Arial"/>
          <w:b/>
          <w:sz w:val="24"/>
          <w:szCs w:val="24"/>
          <w:lang w:val="fr-FR"/>
        </w:rPr>
        <w:br w:type="page"/>
      </w:r>
    </w:p>
    <w:tbl>
      <w:tblPr>
        <w:tblStyle w:val="Grilledutableau"/>
        <w:tblpPr w:leftFromText="141" w:rightFromText="141" w:horzAnchor="margin" w:tblpY="743"/>
        <w:tblW w:w="9493"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665"/>
        <w:gridCol w:w="1276"/>
        <w:gridCol w:w="1276"/>
        <w:gridCol w:w="1276"/>
      </w:tblGrid>
      <w:tr w:rsidR="00D13B46" w:rsidRPr="005455E1" w14:paraId="0426B9CC" w14:textId="226BFE99" w:rsidTr="00DB35FC">
        <w:trPr>
          <w:trHeight w:val="554"/>
        </w:trPr>
        <w:tc>
          <w:tcPr>
            <w:tcW w:w="5665" w:type="dxa"/>
            <w:shd w:val="clear" w:color="auto" w:fill="94C93D"/>
            <w:vAlign w:val="center"/>
            <w:hideMark/>
          </w:tcPr>
          <w:p w14:paraId="1055CDCC" w14:textId="2245D363" w:rsidR="00D13B46" w:rsidRPr="00AE34D5" w:rsidRDefault="00D13B46" w:rsidP="009A396E">
            <w:pPr>
              <w:spacing w:before="60" w:after="60"/>
              <w:jc w:val="center"/>
              <w:rPr>
                <w:rFonts w:ascii="Arial" w:hAnsi="Arial" w:cs="Arial"/>
                <w:b/>
                <w:noProof/>
                <w:color w:val="262626" w:themeColor="text1" w:themeTint="D9"/>
                <w:sz w:val="22"/>
                <w:szCs w:val="22"/>
                <w:lang w:val="fr-FR"/>
              </w:rPr>
            </w:pPr>
            <w:r w:rsidRPr="00AE34D5">
              <w:rPr>
                <w:rFonts w:ascii="Arial" w:hAnsi="Arial" w:cs="Arial"/>
                <w:b/>
                <w:noProof/>
                <w:color w:val="262626" w:themeColor="text1" w:themeTint="D9"/>
                <w:sz w:val="22"/>
                <w:szCs w:val="22"/>
                <w:lang w:val="fr-FR"/>
              </w:rPr>
              <w:lastRenderedPageBreak/>
              <w:t>Indicateurs de résultats de mise en œuvre</w:t>
            </w:r>
            <w:r w:rsidR="009F115C">
              <w:rPr>
                <w:rFonts w:ascii="Arial" w:hAnsi="Arial" w:cs="Arial"/>
                <w:b/>
                <w:noProof/>
                <w:color w:val="262626" w:themeColor="text1" w:themeTint="D9"/>
                <w:sz w:val="22"/>
                <w:szCs w:val="22"/>
                <w:lang w:val="fr-FR"/>
              </w:rPr>
              <w:t xml:space="preserve"> et d’effets</w:t>
            </w:r>
          </w:p>
        </w:tc>
        <w:tc>
          <w:tcPr>
            <w:tcW w:w="1276" w:type="dxa"/>
            <w:shd w:val="clear" w:color="auto" w:fill="94C93D"/>
            <w:vAlign w:val="center"/>
            <w:hideMark/>
          </w:tcPr>
          <w:p w14:paraId="162965F8" w14:textId="77777777" w:rsidR="00D13B46"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Cibles</w:t>
            </w:r>
          </w:p>
          <w:p w14:paraId="46C4BA2A" w14:textId="72F3D72B" w:rsidR="00D13B46" w:rsidRPr="00AE34D5"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Année</w:t>
            </w:r>
            <w:r w:rsidR="00206B8C">
              <w:rPr>
                <w:rFonts w:ascii="Arial" w:hAnsi="Arial" w:cs="Arial"/>
                <w:b/>
                <w:noProof/>
                <w:color w:val="262626" w:themeColor="text1" w:themeTint="D9"/>
                <w:sz w:val="22"/>
                <w:szCs w:val="22"/>
                <w:lang w:val="fr-FR"/>
              </w:rPr>
              <w:t> </w:t>
            </w:r>
            <w:r>
              <w:rPr>
                <w:rFonts w:ascii="Arial" w:hAnsi="Arial" w:cs="Arial"/>
                <w:b/>
                <w:noProof/>
                <w:color w:val="262626" w:themeColor="text1" w:themeTint="D9"/>
                <w:sz w:val="22"/>
                <w:szCs w:val="22"/>
                <w:lang w:val="fr-FR"/>
              </w:rPr>
              <w:t>1</w:t>
            </w:r>
          </w:p>
        </w:tc>
        <w:tc>
          <w:tcPr>
            <w:tcW w:w="1276" w:type="dxa"/>
            <w:shd w:val="clear" w:color="auto" w:fill="94C93D"/>
            <w:vAlign w:val="center"/>
          </w:tcPr>
          <w:p w14:paraId="0701B52F" w14:textId="77777777" w:rsidR="00D13B46"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Cibles</w:t>
            </w:r>
          </w:p>
          <w:p w14:paraId="50EDC5B6" w14:textId="71579688" w:rsidR="00D13B46" w:rsidRPr="00AE34D5"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Année</w:t>
            </w:r>
            <w:r w:rsidR="00206B8C">
              <w:rPr>
                <w:rFonts w:ascii="Arial" w:hAnsi="Arial" w:cs="Arial"/>
                <w:b/>
                <w:noProof/>
                <w:color w:val="262626" w:themeColor="text1" w:themeTint="D9"/>
                <w:sz w:val="22"/>
                <w:szCs w:val="22"/>
                <w:lang w:val="fr-FR"/>
              </w:rPr>
              <w:t> </w:t>
            </w:r>
            <w:r>
              <w:rPr>
                <w:rFonts w:ascii="Arial" w:hAnsi="Arial" w:cs="Arial"/>
                <w:b/>
                <w:noProof/>
                <w:color w:val="262626" w:themeColor="text1" w:themeTint="D9"/>
                <w:sz w:val="22"/>
                <w:szCs w:val="22"/>
                <w:lang w:val="fr-FR"/>
              </w:rPr>
              <w:t>2</w:t>
            </w:r>
          </w:p>
        </w:tc>
        <w:tc>
          <w:tcPr>
            <w:tcW w:w="1276" w:type="dxa"/>
            <w:shd w:val="clear" w:color="auto" w:fill="94C93D"/>
            <w:vAlign w:val="center"/>
          </w:tcPr>
          <w:p w14:paraId="4D744864" w14:textId="77777777" w:rsidR="00D13B46"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Cibles</w:t>
            </w:r>
          </w:p>
          <w:p w14:paraId="2412F020" w14:textId="478B0780" w:rsidR="00D13B46" w:rsidRDefault="00D13B46" w:rsidP="009A396E">
            <w:pPr>
              <w:spacing w:before="60" w:after="60"/>
              <w:jc w:val="center"/>
              <w:rPr>
                <w:rFonts w:ascii="Arial" w:hAnsi="Arial" w:cs="Arial"/>
                <w:b/>
                <w:noProof/>
                <w:color w:val="262626" w:themeColor="text1" w:themeTint="D9"/>
                <w:sz w:val="22"/>
                <w:szCs w:val="22"/>
                <w:lang w:val="fr-FR"/>
              </w:rPr>
            </w:pPr>
            <w:r>
              <w:rPr>
                <w:rFonts w:ascii="Arial" w:hAnsi="Arial" w:cs="Arial"/>
                <w:b/>
                <w:noProof/>
                <w:color w:val="262626" w:themeColor="text1" w:themeTint="D9"/>
                <w:sz w:val="22"/>
                <w:szCs w:val="22"/>
                <w:lang w:val="fr-FR"/>
              </w:rPr>
              <w:t>Année</w:t>
            </w:r>
            <w:r w:rsidR="00206B8C">
              <w:rPr>
                <w:rFonts w:ascii="Arial" w:hAnsi="Arial" w:cs="Arial"/>
                <w:b/>
                <w:noProof/>
                <w:color w:val="262626" w:themeColor="text1" w:themeTint="D9"/>
                <w:sz w:val="22"/>
                <w:szCs w:val="22"/>
                <w:lang w:val="fr-FR"/>
              </w:rPr>
              <w:t> </w:t>
            </w:r>
            <w:r>
              <w:rPr>
                <w:rFonts w:ascii="Arial" w:hAnsi="Arial" w:cs="Arial"/>
                <w:b/>
                <w:noProof/>
                <w:color w:val="262626" w:themeColor="text1" w:themeTint="D9"/>
                <w:sz w:val="22"/>
                <w:szCs w:val="22"/>
                <w:lang w:val="fr-FR"/>
              </w:rPr>
              <w:t>3</w:t>
            </w:r>
          </w:p>
        </w:tc>
      </w:tr>
      <w:tr w:rsidR="00D13B46" w:rsidRPr="005455E1" w14:paraId="7E7854FE" w14:textId="38156171" w:rsidTr="00DB35FC">
        <w:trPr>
          <w:trHeight w:val="316"/>
        </w:trPr>
        <w:tc>
          <w:tcPr>
            <w:tcW w:w="5665" w:type="dxa"/>
            <w:shd w:val="clear" w:color="auto" w:fill="D9D9D9" w:themeFill="background1" w:themeFillShade="D9"/>
          </w:tcPr>
          <w:p w14:paraId="3F523AB0" w14:textId="78BE6F66" w:rsidR="00D13B46" w:rsidRPr="009F115C" w:rsidRDefault="00D13B46" w:rsidP="00E57E69">
            <w:pPr>
              <w:spacing w:before="60" w:after="60"/>
              <w:rPr>
                <w:rStyle w:val="Rponse"/>
                <w:rFonts w:cs="Arial"/>
                <w:color w:val="595959" w:themeColor="text1" w:themeTint="A6"/>
                <w:sz w:val="20"/>
              </w:rPr>
            </w:pPr>
            <w:r w:rsidRPr="009F115C">
              <w:rPr>
                <w:rFonts w:ascii="Arial" w:hAnsi="Arial" w:cs="Arial"/>
                <w:i/>
                <w:noProof/>
                <w:color w:val="595959" w:themeColor="text1" w:themeTint="A6"/>
                <w:szCs w:val="22"/>
              </w:rPr>
              <w:t xml:space="preserve"> </w:t>
            </w:r>
            <w:sdt>
              <w:sdtPr>
                <w:rPr>
                  <w:rStyle w:val="Rponse"/>
                  <w:rFonts w:cs="Arial"/>
                  <w:color w:val="595959" w:themeColor="text1" w:themeTint="A6"/>
                </w:rPr>
                <w:id w:val="1246143531"/>
                <w:placeholder>
                  <w:docPart w:val="0691C76805D0488BBE9E183EAB35AFF0"/>
                </w:placeholder>
              </w:sdtPr>
              <w:sdtEndPr>
                <w:rPr>
                  <w:rStyle w:val="Policepardfaut"/>
                  <w:rFonts w:ascii="Times New Roman" w:hAnsi="Times New Roman"/>
                  <w:b/>
                  <w:sz w:val="20"/>
                  <w:szCs w:val="22"/>
                </w:rPr>
              </w:sdtEndPr>
              <w:sdtContent>
                <w:r w:rsidRPr="009F115C">
                  <w:rPr>
                    <w:rFonts w:ascii="Arial" w:hAnsi="Arial" w:cs="Arial"/>
                    <w:i/>
                    <w:noProof/>
                    <w:color w:val="595959" w:themeColor="text1" w:themeTint="A6"/>
                    <w:szCs w:val="22"/>
                  </w:rPr>
                  <w:t xml:space="preserve">Ex. : </w:t>
                </w:r>
                <w:r w:rsidR="00D16BFF">
                  <w:rPr>
                    <w:rFonts w:ascii="Arial" w:hAnsi="Arial" w:cs="Arial"/>
                    <w:i/>
                    <w:color w:val="595959" w:themeColor="text1" w:themeTint="A6"/>
                    <w:szCs w:val="22"/>
                  </w:rPr>
                  <w:t>n</w:t>
                </w:r>
                <w:r w:rsidRPr="009F115C">
                  <w:rPr>
                    <w:rFonts w:ascii="Arial" w:hAnsi="Arial" w:cs="Arial"/>
                    <w:i/>
                    <w:color w:val="595959" w:themeColor="text1" w:themeTint="A6"/>
                    <w:szCs w:val="22"/>
                  </w:rPr>
                  <w:t xml:space="preserve">ombre de projets </w:t>
                </w:r>
                <w:r w:rsidR="00E57E69">
                  <w:rPr>
                    <w:rFonts w:ascii="Arial" w:hAnsi="Arial" w:cs="Arial"/>
                    <w:i/>
                    <w:color w:val="595959" w:themeColor="text1" w:themeTint="A6"/>
                    <w:szCs w:val="22"/>
                  </w:rPr>
                  <w:t>réalisés</w:t>
                </w:r>
                <w:r w:rsidRPr="009F115C">
                  <w:rPr>
                    <w:rFonts w:ascii="Arial" w:hAnsi="Arial" w:cs="Arial"/>
                    <w:i/>
                    <w:color w:val="595959" w:themeColor="text1" w:themeTint="A6"/>
                    <w:szCs w:val="22"/>
                  </w:rPr>
                  <w:t xml:space="preserve"> par les jeunes</w:t>
                </w:r>
              </w:sdtContent>
            </w:sdt>
          </w:p>
        </w:tc>
        <w:tc>
          <w:tcPr>
            <w:tcW w:w="1276" w:type="dxa"/>
            <w:shd w:val="clear" w:color="auto" w:fill="D9D9D9" w:themeFill="background1" w:themeFillShade="D9"/>
            <w:vAlign w:val="center"/>
          </w:tcPr>
          <w:p w14:paraId="50A253DE" w14:textId="018BC06F" w:rsidR="00D13B46" w:rsidRPr="006C5A7D" w:rsidRDefault="003B6572" w:rsidP="009A396E">
            <w:pPr>
              <w:spacing w:before="60" w:after="60"/>
              <w:jc w:val="center"/>
              <w:rPr>
                <w:rStyle w:val="Rponse"/>
                <w:rFonts w:cs="Arial"/>
                <w:color w:val="595959" w:themeColor="text1" w:themeTint="A6"/>
                <w:sz w:val="20"/>
              </w:rPr>
            </w:pPr>
            <w:r w:rsidRPr="006C5A7D">
              <w:rPr>
                <w:rFonts w:ascii="Arial" w:hAnsi="Arial" w:cs="Arial"/>
                <w:i/>
                <w:noProof/>
                <w:color w:val="595959" w:themeColor="text1" w:themeTint="A6"/>
                <w:szCs w:val="22"/>
                <w:lang w:val="fr-FR"/>
              </w:rPr>
              <w:t>Aucune cible</w:t>
            </w:r>
          </w:p>
        </w:tc>
        <w:tc>
          <w:tcPr>
            <w:tcW w:w="1276" w:type="dxa"/>
            <w:shd w:val="clear" w:color="auto" w:fill="D9D9D9" w:themeFill="background1" w:themeFillShade="D9"/>
            <w:vAlign w:val="center"/>
          </w:tcPr>
          <w:p w14:paraId="577EC6C9" w14:textId="3F4B599B" w:rsidR="00D13B46" w:rsidRPr="00C72E15" w:rsidRDefault="00D13B46" w:rsidP="009A396E">
            <w:pPr>
              <w:spacing w:before="60" w:after="60"/>
              <w:jc w:val="center"/>
              <w:rPr>
                <w:rFonts w:ascii="Arial" w:hAnsi="Arial" w:cs="Arial"/>
                <w:i/>
                <w:noProof/>
                <w:color w:val="595959" w:themeColor="text1" w:themeTint="A6"/>
                <w:szCs w:val="22"/>
                <w:lang w:val="fr-FR"/>
              </w:rPr>
            </w:pPr>
            <w:r w:rsidRPr="00C72E15">
              <w:rPr>
                <w:rFonts w:ascii="Arial" w:hAnsi="Arial" w:cs="Arial"/>
                <w:i/>
                <w:noProof/>
                <w:color w:val="595959" w:themeColor="text1" w:themeTint="A6"/>
                <w:szCs w:val="22"/>
                <w:lang w:val="fr-FR"/>
              </w:rPr>
              <w:t>30</w:t>
            </w:r>
          </w:p>
        </w:tc>
        <w:tc>
          <w:tcPr>
            <w:tcW w:w="1276" w:type="dxa"/>
            <w:shd w:val="clear" w:color="auto" w:fill="D9D9D9" w:themeFill="background1" w:themeFillShade="D9"/>
            <w:vAlign w:val="center"/>
          </w:tcPr>
          <w:p w14:paraId="2748054B" w14:textId="41B33B6C" w:rsidR="00D13B46" w:rsidRPr="00C72E15" w:rsidRDefault="00D13B46" w:rsidP="009A396E">
            <w:pPr>
              <w:spacing w:before="60" w:after="60"/>
              <w:jc w:val="center"/>
              <w:rPr>
                <w:rFonts w:ascii="Arial" w:hAnsi="Arial" w:cs="Arial"/>
                <w:i/>
                <w:noProof/>
                <w:color w:val="595959" w:themeColor="text1" w:themeTint="A6"/>
                <w:szCs w:val="22"/>
                <w:lang w:val="fr-FR"/>
              </w:rPr>
            </w:pPr>
            <w:r w:rsidRPr="00C72E15">
              <w:rPr>
                <w:rFonts w:ascii="Arial" w:hAnsi="Arial" w:cs="Arial"/>
                <w:i/>
                <w:noProof/>
                <w:color w:val="595959" w:themeColor="text1" w:themeTint="A6"/>
                <w:szCs w:val="22"/>
                <w:lang w:val="fr-FR"/>
              </w:rPr>
              <w:t>50</w:t>
            </w:r>
          </w:p>
        </w:tc>
      </w:tr>
      <w:tr w:rsidR="008F533A" w:rsidRPr="005455E1" w14:paraId="1C4B06F7" w14:textId="77777777" w:rsidTr="00DB35FC">
        <w:trPr>
          <w:trHeight w:val="316"/>
        </w:trPr>
        <w:tc>
          <w:tcPr>
            <w:tcW w:w="5665" w:type="dxa"/>
            <w:shd w:val="clear" w:color="auto" w:fill="FFFFFF" w:themeFill="background1"/>
            <w:vAlign w:val="center"/>
          </w:tcPr>
          <w:p w14:paraId="2DBE3055" w14:textId="5249C4A2" w:rsidR="008F533A" w:rsidRDefault="008F533A" w:rsidP="008F533A">
            <w:pPr>
              <w:spacing w:before="60" w:after="60"/>
              <w:rPr>
                <w:rStyle w:val="Rponse"/>
                <w:sz w:val="20"/>
              </w:rPr>
            </w:pPr>
            <w:r w:rsidRPr="008F533A">
              <w:rPr>
                <w:rStyle w:val="Rponse"/>
                <w:b/>
                <w:sz w:val="20"/>
              </w:rPr>
              <w:t>Obligatoire :</w:t>
            </w:r>
            <w:r>
              <w:rPr>
                <w:rStyle w:val="Rponse"/>
                <w:sz w:val="20"/>
              </w:rPr>
              <w:t xml:space="preserve"> </w:t>
            </w:r>
            <w:r w:rsidR="009B5888">
              <w:rPr>
                <w:rStyle w:val="Rponse"/>
                <w:sz w:val="20"/>
              </w:rPr>
              <w:t>n</w:t>
            </w:r>
            <w:r>
              <w:rPr>
                <w:rStyle w:val="Rponse"/>
                <w:sz w:val="20"/>
              </w:rPr>
              <w:t xml:space="preserve">ombre de jeunes </w:t>
            </w:r>
            <w:r w:rsidR="00206B8C">
              <w:rPr>
                <w:rStyle w:val="Rponse"/>
                <w:sz w:val="20"/>
              </w:rPr>
              <w:t xml:space="preserve">participantes et </w:t>
            </w:r>
            <w:r>
              <w:rPr>
                <w:rStyle w:val="Rponse"/>
                <w:sz w:val="20"/>
              </w:rPr>
              <w:t>participants</w:t>
            </w:r>
          </w:p>
        </w:tc>
        <w:tc>
          <w:tcPr>
            <w:tcW w:w="1276" w:type="dxa"/>
            <w:shd w:val="clear" w:color="auto" w:fill="FFFFFF" w:themeFill="background1"/>
            <w:vAlign w:val="center"/>
          </w:tcPr>
          <w:p w14:paraId="7450E6F2" w14:textId="07C9352C" w:rsidR="008F533A" w:rsidRPr="00810324" w:rsidRDefault="005820B8" w:rsidP="008F533A">
            <w:pPr>
              <w:spacing w:before="60" w:after="60"/>
              <w:jc w:val="center"/>
              <w:rPr>
                <w:rStyle w:val="Rponse"/>
                <w:sz w:val="20"/>
              </w:rPr>
            </w:pPr>
            <w:sdt>
              <w:sdtPr>
                <w:rPr>
                  <w:rStyle w:val="Rponse"/>
                  <w:sz w:val="20"/>
                </w:rPr>
                <w:id w:val="1860616790"/>
                <w:placeholder>
                  <w:docPart w:val="D14B902E36DB4A16AFCBA97AC2765133"/>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5EB8C959" w14:textId="09C33D42" w:rsidR="008F533A" w:rsidRPr="00810324" w:rsidRDefault="005820B8" w:rsidP="008F533A">
            <w:pPr>
              <w:spacing w:before="60" w:after="60"/>
              <w:jc w:val="center"/>
              <w:rPr>
                <w:rStyle w:val="Rponse"/>
                <w:sz w:val="20"/>
              </w:rPr>
            </w:pPr>
            <w:sdt>
              <w:sdtPr>
                <w:rPr>
                  <w:rStyle w:val="Rponse"/>
                  <w:sz w:val="20"/>
                </w:rPr>
                <w:id w:val="-695541978"/>
                <w:placeholder>
                  <w:docPart w:val="D6C1DC3ED09443D2A70A815C12DA45B5"/>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721149D9" w14:textId="5ECB3463" w:rsidR="008F533A" w:rsidRPr="00810324" w:rsidRDefault="005820B8" w:rsidP="008F533A">
            <w:pPr>
              <w:spacing w:before="60" w:after="60"/>
              <w:jc w:val="center"/>
              <w:rPr>
                <w:rStyle w:val="Rponse"/>
                <w:sz w:val="20"/>
              </w:rPr>
            </w:pPr>
            <w:sdt>
              <w:sdtPr>
                <w:rPr>
                  <w:rStyle w:val="Rponse"/>
                  <w:sz w:val="20"/>
                </w:rPr>
                <w:id w:val="1197817550"/>
                <w:placeholder>
                  <w:docPart w:val="E381DD9F03C24772BD4D314041E776D3"/>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57952BEC" w14:textId="77777777" w:rsidTr="00DB35FC">
        <w:trPr>
          <w:trHeight w:val="316"/>
        </w:trPr>
        <w:tc>
          <w:tcPr>
            <w:tcW w:w="5665" w:type="dxa"/>
            <w:shd w:val="clear" w:color="auto" w:fill="FFFFFF" w:themeFill="background1"/>
            <w:vAlign w:val="center"/>
          </w:tcPr>
          <w:p w14:paraId="3EB2FDB4" w14:textId="589EF580" w:rsidR="008F533A" w:rsidRDefault="008F533A" w:rsidP="008F533A">
            <w:pPr>
              <w:spacing w:before="60" w:after="60"/>
              <w:rPr>
                <w:rStyle w:val="Rponse"/>
                <w:sz w:val="20"/>
              </w:rPr>
            </w:pPr>
            <w:r w:rsidRPr="008F533A">
              <w:rPr>
                <w:rStyle w:val="Rponse"/>
                <w:b/>
                <w:sz w:val="20"/>
              </w:rPr>
              <w:t xml:space="preserve">Obligatoire : </w:t>
            </w:r>
            <w:r w:rsidR="009B5888">
              <w:rPr>
                <w:rStyle w:val="Rponse"/>
                <w:sz w:val="20"/>
              </w:rPr>
              <w:t>n</w:t>
            </w:r>
            <w:r>
              <w:rPr>
                <w:rStyle w:val="Rponse"/>
                <w:sz w:val="20"/>
              </w:rPr>
              <w:t>ombre d’activités</w:t>
            </w:r>
            <w:r w:rsidR="00371651">
              <w:rPr>
                <w:rStyle w:val="Rponse"/>
                <w:sz w:val="20"/>
              </w:rPr>
              <w:t xml:space="preserve"> réalisées</w:t>
            </w:r>
          </w:p>
        </w:tc>
        <w:tc>
          <w:tcPr>
            <w:tcW w:w="1276" w:type="dxa"/>
            <w:shd w:val="clear" w:color="auto" w:fill="FFFFFF" w:themeFill="background1"/>
            <w:vAlign w:val="center"/>
          </w:tcPr>
          <w:p w14:paraId="73BBAEAA" w14:textId="58ECEDD8" w:rsidR="008F533A" w:rsidRDefault="005820B8" w:rsidP="008F533A">
            <w:pPr>
              <w:spacing w:before="60" w:after="60"/>
              <w:jc w:val="center"/>
              <w:rPr>
                <w:rStyle w:val="Rponse"/>
                <w:sz w:val="20"/>
              </w:rPr>
            </w:pPr>
            <w:sdt>
              <w:sdtPr>
                <w:rPr>
                  <w:rStyle w:val="Rponse"/>
                  <w:sz w:val="20"/>
                </w:rPr>
                <w:id w:val="-2142410415"/>
                <w:placeholder>
                  <w:docPart w:val="48B6D807E45C4C2990C0D91E4CD0A574"/>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0228AC84" w14:textId="6877162F" w:rsidR="008F533A" w:rsidRDefault="005820B8" w:rsidP="008F533A">
            <w:pPr>
              <w:spacing w:before="60" w:after="60"/>
              <w:jc w:val="center"/>
              <w:rPr>
                <w:rStyle w:val="Rponse"/>
                <w:sz w:val="20"/>
              </w:rPr>
            </w:pPr>
            <w:sdt>
              <w:sdtPr>
                <w:rPr>
                  <w:rStyle w:val="Rponse"/>
                  <w:sz w:val="20"/>
                </w:rPr>
                <w:id w:val="-675577069"/>
                <w:placeholder>
                  <w:docPart w:val="EA46203A35084B99AA28599A8543AA25"/>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6D6F080F" w14:textId="2765585B" w:rsidR="008F533A" w:rsidRPr="00810324" w:rsidRDefault="005820B8" w:rsidP="008F533A">
            <w:pPr>
              <w:spacing w:before="60" w:after="60"/>
              <w:jc w:val="center"/>
              <w:rPr>
                <w:rStyle w:val="Rponse"/>
                <w:sz w:val="20"/>
              </w:rPr>
            </w:pPr>
            <w:sdt>
              <w:sdtPr>
                <w:rPr>
                  <w:rStyle w:val="Rponse"/>
                  <w:sz w:val="20"/>
                </w:rPr>
                <w:id w:val="-346177702"/>
                <w:placeholder>
                  <w:docPart w:val="7C3EDA70D608440FBA5AE86FCE462553"/>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3A34B2C8" w14:textId="77777777" w:rsidTr="00DB35FC">
        <w:trPr>
          <w:trHeight w:val="316"/>
        </w:trPr>
        <w:tc>
          <w:tcPr>
            <w:tcW w:w="5665" w:type="dxa"/>
            <w:shd w:val="clear" w:color="auto" w:fill="FFFFFF" w:themeFill="background1"/>
            <w:vAlign w:val="center"/>
          </w:tcPr>
          <w:p w14:paraId="0556F266" w14:textId="79438421" w:rsidR="008F533A" w:rsidRDefault="008F533A" w:rsidP="008F533A">
            <w:pPr>
              <w:spacing w:before="60" w:after="60"/>
              <w:rPr>
                <w:rStyle w:val="Rponse"/>
                <w:sz w:val="20"/>
              </w:rPr>
            </w:pPr>
            <w:r w:rsidRPr="008F533A">
              <w:rPr>
                <w:rStyle w:val="Rponse"/>
                <w:b/>
                <w:sz w:val="20"/>
              </w:rPr>
              <w:t xml:space="preserve">Obligatoire : </w:t>
            </w:r>
            <w:r w:rsidR="009B5888">
              <w:rPr>
                <w:rStyle w:val="Rponse"/>
                <w:sz w:val="20"/>
              </w:rPr>
              <w:t>n</w:t>
            </w:r>
            <w:r>
              <w:rPr>
                <w:rStyle w:val="Rponse"/>
                <w:sz w:val="20"/>
              </w:rPr>
              <w:t>ombre de jeunes de 35</w:t>
            </w:r>
            <w:r w:rsidR="00206B8C">
              <w:rPr>
                <w:rStyle w:val="Rponse"/>
                <w:sz w:val="20"/>
              </w:rPr>
              <w:t> </w:t>
            </w:r>
            <w:r>
              <w:rPr>
                <w:rStyle w:val="Rponse"/>
                <w:sz w:val="20"/>
              </w:rPr>
              <w:t xml:space="preserve">ans ou moins </w:t>
            </w:r>
            <w:r w:rsidR="00206B8C">
              <w:rPr>
                <w:rStyle w:val="Rponse"/>
                <w:sz w:val="20"/>
              </w:rPr>
              <w:t xml:space="preserve">qui </w:t>
            </w:r>
            <w:r>
              <w:rPr>
                <w:rStyle w:val="Rponse"/>
                <w:sz w:val="20"/>
              </w:rPr>
              <w:t>si</w:t>
            </w:r>
            <w:r w:rsidR="00206B8C">
              <w:rPr>
                <w:rStyle w:val="Rponse"/>
                <w:sz w:val="20"/>
              </w:rPr>
              <w:t>ègent</w:t>
            </w:r>
            <w:r>
              <w:rPr>
                <w:rStyle w:val="Rponse"/>
                <w:sz w:val="20"/>
              </w:rPr>
              <w:t xml:space="preserve"> </w:t>
            </w:r>
            <w:r w:rsidR="00206B8C">
              <w:rPr>
                <w:rStyle w:val="Rponse"/>
                <w:sz w:val="20"/>
              </w:rPr>
              <w:t>au</w:t>
            </w:r>
            <w:r>
              <w:rPr>
                <w:rStyle w:val="Rponse"/>
                <w:sz w:val="20"/>
              </w:rPr>
              <w:t xml:space="preserve"> conseil d’administration de l’organisme</w:t>
            </w:r>
          </w:p>
        </w:tc>
        <w:tc>
          <w:tcPr>
            <w:tcW w:w="1276" w:type="dxa"/>
            <w:shd w:val="clear" w:color="auto" w:fill="FFFFFF" w:themeFill="background1"/>
            <w:vAlign w:val="center"/>
          </w:tcPr>
          <w:p w14:paraId="739DDD29" w14:textId="3C9622D9" w:rsidR="008F533A" w:rsidRPr="00810324" w:rsidRDefault="005820B8" w:rsidP="008F533A">
            <w:pPr>
              <w:spacing w:before="60" w:after="60"/>
              <w:jc w:val="center"/>
              <w:rPr>
                <w:rStyle w:val="Rponse"/>
                <w:sz w:val="20"/>
              </w:rPr>
            </w:pPr>
            <w:sdt>
              <w:sdtPr>
                <w:rPr>
                  <w:rStyle w:val="Rponse"/>
                  <w:sz w:val="20"/>
                </w:rPr>
                <w:id w:val="297886792"/>
                <w:placeholder>
                  <w:docPart w:val="B0A02F1436DA4B8AA2E1FB88893DFF48"/>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0A3A713F" w14:textId="71EC717A" w:rsidR="008F533A" w:rsidRPr="00810324" w:rsidRDefault="005820B8" w:rsidP="008F533A">
            <w:pPr>
              <w:spacing w:before="60" w:after="60"/>
              <w:jc w:val="center"/>
              <w:rPr>
                <w:rStyle w:val="Rponse"/>
                <w:sz w:val="20"/>
              </w:rPr>
            </w:pPr>
            <w:sdt>
              <w:sdtPr>
                <w:rPr>
                  <w:rStyle w:val="Rponse"/>
                  <w:sz w:val="20"/>
                </w:rPr>
                <w:id w:val="-758598815"/>
                <w:placeholder>
                  <w:docPart w:val="9CEC14B3EB6D460385C160C251C59B3C"/>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7F174165" w14:textId="4F9C4721" w:rsidR="008F533A" w:rsidRPr="00810324" w:rsidRDefault="005820B8" w:rsidP="008F533A">
            <w:pPr>
              <w:spacing w:before="60" w:after="60"/>
              <w:jc w:val="center"/>
              <w:rPr>
                <w:rStyle w:val="Rponse"/>
                <w:sz w:val="20"/>
              </w:rPr>
            </w:pPr>
            <w:sdt>
              <w:sdtPr>
                <w:rPr>
                  <w:rStyle w:val="Rponse"/>
                  <w:sz w:val="20"/>
                </w:rPr>
                <w:id w:val="-179589478"/>
                <w:placeholder>
                  <w:docPart w:val="5DF2E89103B54E83A542AA2EA0B1B78D"/>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0F6D73" w:rsidRPr="005455E1" w14:paraId="118EF8E3" w14:textId="10FFCE8A" w:rsidTr="00793A63">
        <w:trPr>
          <w:trHeight w:val="316"/>
        </w:trPr>
        <w:tc>
          <w:tcPr>
            <w:tcW w:w="5665" w:type="dxa"/>
            <w:shd w:val="clear" w:color="auto" w:fill="auto"/>
            <w:vAlign w:val="center"/>
          </w:tcPr>
          <w:p w14:paraId="6961A34F" w14:textId="6F101B53" w:rsidR="000F6D73" w:rsidRPr="00671146" w:rsidRDefault="000F6D73" w:rsidP="000F6D73">
            <w:pPr>
              <w:spacing w:before="60" w:after="60"/>
              <w:rPr>
                <w:rFonts w:ascii="Arial" w:hAnsi="Arial" w:cs="Arial"/>
                <w:noProof/>
                <w:szCs w:val="22"/>
              </w:rPr>
            </w:pPr>
            <w:r>
              <w:rPr>
                <w:rStyle w:val="Rponse"/>
                <w:b/>
                <w:sz w:val="20"/>
              </w:rPr>
              <w:t xml:space="preserve">Obligatoire </w:t>
            </w:r>
            <w:r w:rsidRPr="001E2078">
              <w:rPr>
                <w:rStyle w:val="Rponse"/>
                <w:b/>
                <w:sz w:val="20"/>
              </w:rPr>
              <w:t xml:space="preserve">: </w:t>
            </w:r>
            <w:r>
              <w:rPr>
                <w:rStyle w:val="Rponse"/>
                <w:sz w:val="20"/>
              </w:rPr>
              <w:t>t</w:t>
            </w:r>
            <w:r w:rsidRPr="001E2078">
              <w:rPr>
                <w:rStyle w:val="Rponse"/>
                <w:sz w:val="20"/>
              </w:rPr>
              <w:t>aux de satisfaction des jeunes participantes et participants</w:t>
            </w:r>
          </w:p>
        </w:tc>
        <w:tc>
          <w:tcPr>
            <w:tcW w:w="1276" w:type="dxa"/>
            <w:shd w:val="clear" w:color="auto" w:fill="FFFFFF" w:themeFill="background1"/>
            <w:vAlign w:val="center"/>
          </w:tcPr>
          <w:p w14:paraId="61C30475" w14:textId="72C04ADE" w:rsidR="000F6D73" w:rsidRPr="00671146" w:rsidRDefault="000F6D73" w:rsidP="000F6D73">
            <w:pPr>
              <w:spacing w:before="60" w:after="60"/>
              <w:jc w:val="center"/>
              <w:rPr>
                <w:rFonts w:ascii="Arial" w:hAnsi="Arial" w:cs="Arial"/>
                <w:i/>
                <w:noProof/>
                <w:szCs w:val="22"/>
                <w:lang w:val="fr-FR"/>
              </w:rPr>
            </w:pPr>
            <w:r>
              <w:rPr>
                <w:rStyle w:val="Rponse"/>
              </w:rPr>
              <w:t>Aucune cible</w:t>
            </w:r>
          </w:p>
        </w:tc>
        <w:tc>
          <w:tcPr>
            <w:tcW w:w="1276" w:type="dxa"/>
            <w:shd w:val="clear" w:color="auto" w:fill="FFFFFF" w:themeFill="background1"/>
          </w:tcPr>
          <w:p w14:paraId="5EFDFB58" w14:textId="4BE79134" w:rsidR="000F6D73" w:rsidRDefault="000F6D73" w:rsidP="000F6D73">
            <w:pPr>
              <w:spacing w:before="60" w:after="60"/>
              <w:jc w:val="center"/>
              <w:rPr>
                <w:rStyle w:val="Rponse"/>
                <w:sz w:val="20"/>
              </w:rPr>
            </w:pPr>
            <w:r w:rsidRPr="00C15DFC">
              <w:rPr>
                <w:rStyle w:val="Rponse"/>
              </w:rPr>
              <w:t>Aucune cible</w:t>
            </w:r>
          </w:p>
        </w:tc>
        <w:tc>
          <w:tcPr>
            <w:tcW w:w="1276" w:type="dxa"/>
            <w:shd w:val="clear" w:color="auto" w:fill="FFFFFF" w:themeFill="background1"/>
          </w:tcPr>
          <w:p w14:paraId="40A331C4" w14:textId="43145F9E" w:rsidR="000F6D73" w:rsidRDefault="000F6D73" w:rsidP="000F6D73">
            <w:pPr>
              <w:spacing w:before="60" w:after="60"/>
              <w:jc w:val="center"/>
              <w:rPr>
                <w:rStyle w:val="Rponse"/>
                <w:sz w:val="20"/>
              </w:rPr>
            </w:pPr>
            <w:r w:rsidRPr="00C15DFC">
              <w:rPr>
                <w:rStyle w:val="Rponse"/>
              </w:rPr>
              <w:t>Aucune cible</w:t>
            </w:r>
          </w:p>
        </w:tc>
      </w:tr>
      <w:tr w:rsidR="008F533A" w:rsidRPr="005455E1" w14:paraId="006098CC" w14:textId="4FB8F76E" w:rsidTr="00DB35FC">
        <w:trPr>
          <w:trHeight w:val="316"/>
        </w:trPr>
        <w:tc>
          <w:tcPr>
            <w:tcW w:w="5665" w:type="dxa"/>
            <w:shd w:val="clear" w:color="auto" w:fill="FFFFFF" w:themeFill="background1"/>
            <w:vAlign w:val="center"/>
          </w:tcPr>
          <w:p w14:paraId="34EEE406" w14:textId="77777777" w:rsidR="008F533A" w:rsidRPr="00671146" w:rsidRDefault="005820B8" w:rsidP="008F533A">
            <w:pPr>
              <w:spacing w:before="60" w:after="60"/>
              <w:rPr>
                <w:rStyle w:val="Rponse"/>
                <w:sz w:val="20"/>
              </w:rPr>
            </w:pPr>
            <w:sdt>
              <w:sdtPr>
                <w:rPr>
                  <w:rStyle w:val="Rponse"/>
                  <w:sz w:val="20"/>
                </w:rPr>
                <w:id w:val="-44379814"/>
                <w:placeholder>
                  <w:docPart w:val="AD51E9D7196846C5BBC8235B06F1F9BE"/>
                </w:placeholder>
                <w:showingPlcHdr/>
              </w:sdtPr>
              <w:sdtEndPr>
                <w:rPr>
                  <w:rStyle w:val="Policepardfaut"/>
                  <w:rFonts w:ascii="Times New Roman" w:hAnsi="Times New Roman" w:cs="Arial"/>
                  <w:b/>
                  <w:szCs w:val="22"/>
                </w:rPr>
              </w:sdtEndPr>
              <w:sdtContent>
                <w:r w:rsidR="008F533A" w:rsidRPr="00671146">
                  <w:rPr>
                    <w:rStyle w:val="Textedelespacerserv"/>
                  </w:rPr>
                  <w:t>Cliquez ici pour taper du texte.</w:t>
                </w:r>
              </w:sdtContent>
            </w:sdt>
          </w:p>
        </w:tc>
        <w:tc>
          <w:tcPr>
            <w:tcW w:w="1276" w:type="dxa"/>
            <w:shd w:val="clear" w:color="auto" w:fill="FFFFFF" w:themeFill="background1"/>
            <w:vAlign w:val="center"/>
          </w:tcPr>
          <w:p w14:paraId="4BAE7F90" w14:textId="43F899A6" w:rsidR="008F533A" w:rsidRPr="00671146" w:rsidRDefault="005820B8" w:rsidP="008F533A">
            <w:pPr>
              <w:spacing w:before="60" w:after="60"/>
              <w:jc w:val="center"/>
              <w:rPr>
                <w:rStyle w:val="Rponse"/>
                <w:sz w:val="20"/>
              </w:rPr>
            </w:pPr>
            <w:sdt>
              <w:sdtPr>
                <w:rPr>
                  <w:rStyle w:val="Rponse"/>
                  <w:sz w:val="20"/>
                </w:rPr>
                <w:id w:val="1255711808"/>
                <w:placeholder>
                  <w:docPart w:val="063D0BAB00CF40609CF8A8EAB4A97289"/>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2E488805" w14:textId="0E457AF9" w:rsidR="008F533A" w:rsidRDefault="005820B8" w:rsidP="008F533A">
            <w:pPr>
              <w:spacing w:before="60" w:after="60"/>
              <w:jc w:val="center"/>
              <w:rPr>
                <w:rStyle w:val="Rponse"/>
                <w:sz w:val="20"/>
              </w:rPr>
            </w:pPr>
            <w:sdt>
              <w:sdtPr>
                <w:rPr>
                  <w:rStyle w:val="Rponse"/>
                  <w:sz w:val="20"/>
                </w:rPr>
                <w:id w:val="-1106497567"/>
                <w:placeholder>
                  <w:docPart w:val="1ED9E3B37D7048CDB18A54AB9C21720D"/>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05F91EE4" w14:textId="5B209D4F" w:rsidR="008F533A" w:rsidRDefault="005820B8" w:rsidP="008F533A">
            <w:pPr>
              <w:spacing w:before="60" w:after="60"/>
              <w:jc w:val="center"/>
              <w:rPr>
                <w:rStyle w:val="Rponse"/>
                <w:sz w:val="20"/>
              </w:rPr>
            </w:pPr>
            <w:sdt>
              <w:sdtPr>
                <w:rPr>
                  <w:rStyle w:val="Rponse"/>
                  <w:sz w:val="20"/>
                </w:rPr>
                <w:id w:val="-1851784392"/>
                <w:placeholder>
                  <w:docPart w:val="B985547591FC4C3A9F0284DF867F54C9"/>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11038C6A" w14:textId="4122C1D5" w:rsidTr="00DB35FC">
        <w:trPr>
          <w:trHeight w:val="316"/>
        </w:trPr>
        <w:tc>
          <w:tcPr>
            <w:tcW w:w="5665" w:type="dxa"/>
            <w:shd w:val="clear" w:color="auto" w:fill="FFFFFF" w:themeFill="background1"/>
            <w:vAlign w:val="center"/>
          </w:tcPr>
          <w:p w14:paraId="14D289A7" w14:textId="77777777" w:rsidR="008F533A" w:rsidRPr="00671146" w:rsidRDefault="005820B8" w:rsidP="008F533A">
            <w:pPr>
              <w:spacing w:before="60" w:after="60"/>
              <w:rPr>
                <w:rStyle w:val="Rponse"/>
                <w:sz w:val="20"/>
              </w:rPr>
            </w:pPr>
            <w:sdt>
              <w:sdtPr>
                <w:rPr>
                  <w:rStyle w:val="Rponse"/>
                  <w:sz w:val="20"/>
                </w:rPr>
                <w:id w:val="-337378518"/>
                <w:placeholder>
                  <w:docPart w:val="A93AAF982E294DB7A8C3ED44108F4EA8"/>
                </w:placeholder>
                <w:showingPlcHdr/>
              </w:sdtPr>
              <w:sdtEndPr>
                <w:rPr>
                  <w:rStyle w:val="Policepardfaut"/>
                  <w:rFonts w:ascii="Times New Roman" w:hAnsi="Times New Roman" w:cs="Arial"/>
                  <w:b/>
                  <w:szCs w:val="22"/>
                </w:rPr>
              </w:sdtEndPr>
              <w:sdtContent>
                <w:r w:rsidR="008F533A" w:rsidRPr="00671146">
                  <w:rPr>
                    <w:rStyle w:val="Textedelespacerserv"/>
                  </w:rPr>
                  <w:t>Cliquez ici pour taper du texte.</w:t>
                </w:r>
              </w:sdtContent>
            </w:sdt>
          </w:p>
        </w:tc>
        <w:tc>
          <w:tcPr>
            <w:tcW w:w="1276" w:type="dxa"/>
            <w:shd w:val="clear" w:color="auto" w:fill="FFFFFF" w:themeFill="background1"/>
            <w:vAlign w:val="center"/>
          </w:tcPr>
          <w:p w14:paraId="6BF78057" w14:textId="0A688BDA" w:rsidR="008F533A" w:rsidRPr="00671146" w:rsidRDefault="005820B8" w:rsidP="008F533A">
            <w:pPr>
              <w:spacing w:before="60" w:after="60"/>
              <w:jc w:val="center"/>
              <w:rPr>
                <w:rStyle w:val="Rponse"/>
                <w:sz w:val="20"/>
              </w:rPr>
            </w:pPr>
            <w:sdt>
              <w:sdtPr>
                <w:rPr>
                  <w:rStyle w:val="Rponse"/>
                  <w:sz w:val="20"/>
                </w:rPr>
                <w:id w:val="949200573"/>
                <w:placeholder>
                  <w:docPart w:val="A6C199A3CE914D7AA464CDAE78313154"/>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4B19AA64" w14:textId="2E57494F" w:rsidR="008F533A" w:rsidRDefault="005820B8" w:rsidP="008F533A">
            <w:pPr>
              <w:spacing w:before="60" w:after="60"/>
              <w:jc w:val="center"/>
              <w:rPr>
                <w:rStyle w:val="Rponse"/>
                <w:sz w:val="20"/>
              </w:rPr>
            </w:pPr>
            <w:sdt>
              <w:sdtPr>
                <w:rPr>
                  <w:rStyle w:val="Rponse"/>
                  <w:sz w:val="20"/>
                </w:rPr>
                <w:id w:val="-1226679345"/>
                <w:placeholder>
                  <w:docPart w:val="BD96AF0646C84CAB94965295A0EBB140"/>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6D72DA46" w14:textId="03277CED" w:rsidR="008F533A" w:rsidRDefault="005820B8" w:rsidP="008F533A">
            <w:pPr>
              <w:spacing w:before="60" w:after="60"/>
              <w:jc w:val="center"/>
              <w:rPr>
                <w:rStyle w:val="Rponse"/>
                <w:sz w:val="20"/>
              </w:rPr>
            </w:pPr>
            <w:sdt>
              <w:sdtPr>
                <w:rPr>
                  <w:rStyle w:val="Rponse"/>
                  <w:sz w:val="20"/>
                </w:rPr>
                <w:id w:val="-548452996"/>
                <w:placeholder>
                  <w:docPart w:val="1C0923457D0343E7999D1085B0B0CFFB"/>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14F98C0E" w14:textId="6A2C9DB9" w:rsidTr="00DB35FC">
        <w:trPr>
          <w:trHeight w:val="316"/>
        </w:trPr>
        <w:tc>
          <w:tcPr>
            <w:tcW w:w="5665" w:type="dxa"/>
            <w:shd w:val="clear" w:color="auto" w:fill="FFFFFF" w:themeFill="background1"/>
            <w:vAlign w:val="center"/>
          </w:tcPr>
          <w:p w14:paraId="502E7F78" w14:textId="77777777" w:rsidR="008F533A" w:rsidRPr="00671146" w:rsidRDefault="005820B8" w:rsidP="008F533A">
            <w:pPr>
              <w:spacing w:before="60" w:after="60"/>
              <w:rPr>
                <w:rStyle w:val="Rponse"/>
                <w:sz w:val="20"/>
              </w:rPr>
            </w:pPr>
            <w:sdt>
              <w:sdtPr>
                <w:rPr>
                  <w:rStyle w:val="Rponse"/>
                  <w:sz w:val="20"/>
                </w:rPr>
                <w:id w:val="681709121"/>
                <w:placeholder>
                  <w:docPart w:val="E56F52EFD3D242A59690AF1074A4ABEA"/>
                </w:placeholder>
                <w:showingPlcHdr/>
              </w:sdtPr>
              <w:sdtEndPr>
                <w:rPr>
                  <w:rStyle w:val="Policepardfaut"/>
                  <w:rFonts w:ascii="Times New Roman" w:hAnsi="Times New Roman" w:cs="Arial"/>
                  <w:b/>
                  <w:szCs w:val="22"/>
                </w:rPr>
              </w:sdtEndPr>
              <w:sdtContent>
                <w:r w:rsidR="008F533A" w:rsidRPr="00671146">
                  <w:rPr>
                    <w:rStyle w:val="Textedelespacerserv"/>
                  </w:rPr>
                  <w:t>Cliquez ici pour taper du texte.</w:t>
                </w:r>
              </w:sdtContent>
            </w:sdt>
          </w:p>
        </w:tc>
        <w:tc>
          <w:tcPr>
            <w:tcW w:w="1276" w:type="dxa"/>
            <w:shd w:val="clear" w:color="auto" w:fill="FFFFFF" w:themeFill="background1"/>
            <w:vAlign w:val="center"/>
          </w:tcPr>
          <w:p w14:paraId="22DD0AF1" w14:textId="7EE11BF4" w:rsidR="008F533A" w:rsidRPr="00671146" w:rsidRDefault="005820B8" w:rsidP="008F533A">
            <w:pPr>
              <w:spacing w:before="60" w:after="60"/>
              <w:jc w:val="center"/>
              <w:rPr>
                <w:rStyle w:val="Rponse"/>
                <w:sz w:val="20"/>
              </w:rPr>
            </w:pPr>
            <w:sdt>
              <w:sdtPr>
                <w:rPr>
                  <w:rStyle w:val="Rponse"/>
                  <w:sz w:val="20"/>
                </w:rPr>
                <w:id w:val="-1009511441"/>
                <w:placeholder>
                  <w:docPart w:val="117EB7B2BFB34E84AFFABC53A9913EDF"/>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54466AAF" w14:textId="0FF48EDB" w:rsidR="008F533A" w:rsidRDefault="005820B8" w:rsidP="008F533A">
            <w:pPr>
              <w:spacing w:before="60" w:after="60"/>
              <w:jc w:val="center"/>
              <w:rPr>
                <w:rStyle w:val="Rponse"/>
                <w:sz w:val="20"/>
              </w:rPr>
            </w:pPr>
            <w:sdt>
              <w:sdtPr>
                <w:rPr>
                  <w:rStyle w:val="Rponse"/>
                  <w:sz w:val="20"/>
                </w:rPr>
                <w:id w:val="-549759671"/>
                <w:placeholder>
                  <w:docPart w:val="D3364E3419ED439CB4A1986F1040846B"/>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4CABAA6F" w14:textId="73C9246C" w:rsidR="008F533A" w:rsidRDefault="005820B8" w:rsidP="008F533A">
            <w:pPr>
              <w:spacing w:before="60" w:after="60"/>
              <w:jc w:val="center"/>
              <w:rPr>
                <w:rStyle w:val="Rponse"/>
                <w:sz w:val="20"/>
              </w:rPr>
            </w:pPr>
            <w:sdt>
              <w:sdtPr>
                <w:rPr>
                  <w:rStyle w:val="Rponse"/>
                  <w:sz w:val="20"/>
                </w:rPr>
                <w:id w:val="383069268"/>
                <w:placeholder>
                  <w:docPart w:val="52A8AAA479664AB5B009DE1939863DFD"/>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113F9677" w14:textId="70B63133" w:rsidTr="00DB35FC">
        <w:trPr>
          <w:trHeight w:val="316"/>
        </w:trPr>
        <w:tc>
          <w:tcPr>
            <w:tcW w:w="5665" w:type="dxa"/>
            <w:shd w:val="clear" w:color="auto" w:fill="FFFFFF" w:themeFill="background1"/>
            <w:vAlign w:val="center"/>
          </w:tcPr>
          <w:p w14:paraId="447EBA05" w14:textId="77777777" w:rsidR="008F533A" w:rsidRPr="00671146" w:rsidRDefault="005820B8" w:rsidP="008F533A">
            <w:pPr>
              <w:spacing w:before="60" w:after="60"/>
              <w:rPr>
                <w:rStyle w:val="Rponse"/>
                <w:sz w:val="20"/>
              </w:rPr>
            </w:pPr>
            <w:sdt>
              <w:sdtPr>
                <w:rPr>
                  <w:rStyle w:val="Rponse"/>
                  <w:sz w:val="20"/>
                </w:rPr>
                <w:id w:val="1677844196"/>
                <w:placeholder>
                  <w:docPart w:val="1B09B912D2B047B2ABF8E7F6084D01BE"/>
                </w:placeholder>
                <w:showingPlcHdr/>
              </w:sdtPr>
              <w:sdtEndPr>
                <w:rPr>
                  <w:rStyle w:val="Policepardfaut"/>
                  <w:rFonts w:ascii="Times New Roman" w:hAnsi="Times New Roman" w:cs="Arial"/>
                  <w:b/>
                  <w:szCs w:val="22"/>
                </w:rPr>
              </w:sdtEndPr>
              <w:sdtContent>
                <w:r w:rsidR="008F533A" w:rsidRPr="00671146">
                  <w:rPr>
                    <w:rStyle w:val="Textedelespacerserv"/>
                  </w:rPr>
                  <w:t>Cliquez ici pour taper du texte.</w:t>
                </w:r>
              </w:sdtContent>
            </w:sdt>
          </w:p>
        </w:tc>
        <w:tc>
          <w:tcPr>
            <w:tcW w:w="1276" w:type="dxa"/>
            <w:shd w:val="clear" w:color="auto" w:fill="FFFFFF" w:themeFill="background1"/>
            <w:vAlign w:val="center"/>
          </w:tcPr>
          <w:p w14:paraId="4CB32FDA" w14:textId="7A0801CB" w:rsidR="008F533A" w:rsidRPr="00671146" w:rsidRDefault="005820B8" w:rsidP="008F533A">
            <w:pPr>
              <w:spacing w:before="60" w:after="60"/>
              <w:jc w:val="center"/>
              <w:rPr>
                <w:rStyle w:val="Rponse"/>
                <w:sz w:val="20"/>
              </w:rPr>
            </w:pPr>
            <w:sdt>
              <w:sdtPr>
                <w:rPr>
                  <w:rStyle w:val="Rponse"/>
                  <w:sz w:val="20"/>
                </w:rPr>
                <w:id w:val="1767958396"/>
                <w:placeholder>
                  <w:docPart w:val="D48FCDD9C6B44F899CC3B09982557B04"/>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015B8451" w14:textId="24952902" w:rsidR="008F533A" w:rsidRDefault="005820B8" w:rsidP="008F533A">
            <w:pPr>
              <w:spacing w:before="60" w:after="60"/>
              <w:jc w:val="center"/>
              <w:rPr>
                <w:rStyle w:val="Rponse"/>
                <w:sz w:val="20"/>
              </w:rPr>
            </w:pPr>
            <w:sdt>
              <w:sdtPr>
                <w:rPr>
                  <w:rStyle w:val="Rponse"/>
                  <w:sz w:val="20"/>
                </w:rPr>
                <w:id w:val="-893497478"/>
                <w:placeholder>
                  <w:docPart w:val="41B83C4B25CE434B9A05B36939C23254"/>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188A594E" w14:textId="52F57F27" w:rsidR="008F533A" w:rsidRDefault="005820B8" w:rsidP="008F533A">
            <w:pPr>
              <w:spacing w:before="60" w:after="60"/>
              <w:jc w:val="center"/>
              <w:rPr>
                <w:rStyle w:val="Rponse"/>
                <w:sz w:val="20"/>
              </w:rPr>
            </w:pPr>
            <w:sdt>
              <w:sdtPr>
                <w:rPr>
                  <w:rStyle w:val="Rponse"/>
                  <w:sz w:val="20"/>
                </w:rPr>
                <w:id w:val="774137639"/>
                <w:placeholder>
                  <w:docPart w:val="A9C4937AE5E4481C80FFC05BC51ABD05"/>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r w:rsidR="008F533A" w:rsidRPr="005455E1" w14:paraId="515AA784" w14:textId="0E90CED8" w:rsidTr="00DB35FC">
        <w:trPr>
          <w:trHeight w:val="316"/>
        </w:trPr>
        <w:tc>
          <w:tcPr>
            <w:tcW w:w="5665" w:type="dxa"/>
            <w:shd w:val="clear" w:color="auto" w:fill="FFFFFF" w:themeFill="background1"/>
            <w:vAlign w:val="center"/>
          </w:tcPr>
          <w:p w14:paraId="4F7C05A8" w14:textId="77777777" w:rsidR="008F533A" w:rsidRPr="00671146" w:rsidRDefault="005820B8" w:rsidP="008F533A">
            <w:pPr>
              <w:spacing w:before="60" w:after="60"/>
              <w:rPr>
                <w:rStyle w:val="Rponse"/>
                <w:sz w:val="20"/>
              </w:rPr>
            </w:pPr>
            <w:sdt>
              <w:sdtPr>
                <w:rPr>
                  <w:rStyle w:val="Rponse"/>
                  <w:sz w:val="20"/>
                </w:rPr>
                <w:id w:val="-1350015006"/>
                <w:placeholder>
                  <w:docPart w:val="3C9C24FFCC5A4D0B8D5F02E56A35BECE"/>
                </w:placeholder>
                <w:showingPlcHdr/>
              </w:sdtPr>
              <w:sdtEndPr>
                <w:rPr>
                  <w:rStyle w:val="Policepardfaut"/>
                  <w:rFonts w:ascii="Times New Roman" w:hAnsi="Times New Roman" w:cs="Arial"/>
                  <w:b/>
                  <w:szCs w:val="22"/>
                </w:rPr>
              </w:sdtEndPr>
              <w:sdtContent>
                <w:r w:rsidR="008F533A" w:rsidRPr="00671146">
                  <w:rPr>
                    <w:rStyle w:val="Textedelespacerserv"/>
                  </w:rPr>
                  <w:t>Cliquez ici pour taper du texte.</w:t>
                </w:r>
              </w:sdtContent>
            </w:sdt>
          </w:p>
        </w:tc>
        <w:tc>
          <w:tcPr>
            <w:tcW w:w="1276" w:type="dxa"/>
            <w:shd w:val="clear" w:color="auto" w:fill="FFFFFF" w:themeFill="background1"/>
            <w:vAlign w:val="center"/>
          </w:tcPr>
          <w:p w14:paraId="63F1E13C" w14:textId="4FF4933E" w:rsidR="008F533A" w:rsidRPr="00671146" w:rsidRDefault="005820B8" w:rsidP="008F533A">
            <w:pPr>
              <w:spacing w:before="60" w:after="60"/>
              <w:jc w:val="center"/>
              <w:rPr>
                <w:rStyle w:val="Rponse"/>
                <w:sz w:val="20"/>
              </w:rPr>
            </w:pPr>
            <w:sdt>
              <w:sdtPr>
                <w:rPr>
                  <w:rStyle w:val="Rponse"/>
                  <w:sz w:val="20"/>
                </w:rPr>
                <w:id w:val="-1892331352"/>
                <w:placeholder>
                  <w:docPart w:val="C3E20096330447F6891DE69E34A7ED30"/>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3DBB4EF3" w14:textId="053335BE" w:rsidR="008F533A" w:rsidRDefault="005820B8" w:rsidP="008F533A">
            <w:pPr>
              <w:spacing w:before="60" w:after="60"/>
              <w:jc w:val="center"/>
              <w:rPr>
                <w:rStyle w:val="Rponse"/>
                <w:sz w:val="20"/>
              </w:rPr>
            </w:pPr>
            <w:sdt>
              <w:sdtPr>
                <w:rPr>
                  <w:rStyle w:val="Rponse"/>
                  <w:sz w:val="20"/>
                </w:rPr>
                <w:id w:val="-1011449494"/>
                <w:placeholder>
                  <w:docPart w:val="3EBCB676B844493DA749E3F69488A589"/>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c>
          <w:tcPr>
            <w:tcW w:w="1276" w:type="dxa"/>
            <w:shd w:val="clear" w:color="auto" w:fill="FFFFFF" w:themeFill="background1"/>
            <w:vAlign w:val="center"/>
          </w:tcPr>
          <w:p w14:paraId="645BEF36" w14:textId="533156F4" w:rsidR="008F533A" w:rsidRDefault="005820B8" w:rsidP="008F533A">
            <w:pPr>
              <w:spacing w:before="60" w:after="60"/>
              <w:jc w:val="center"/>
              <w:rPr>
                <w:rStyle w:val="Rponse"/>
                <w:sz w:val="20"/>
              </w:rPr>
            </w:pPr>
            <w:sdt>
              <w:sdtPr>
                <w:rPr>
                  <w:rStyle w:val="Rponse"/>
                  <w:sz w:val="20"/>
                </w:rPr>
                <w:id w:val="1607083931"/>
                <w:placeholder>
                  <w:docPart w:val="F0CE63F62CD6499E9B894C4DEB35D026"/>
                </w:placeholder>
                <w:showingPlcHdr/>
              </w:sdtPr>
              <w:sdtEndPr>
                <w:rPr>
                  <w:rStyle w:val="Policepardfaut"/>
                  <w:rFonts w:ascii="Times New Roman" w:hAnsi="Times New Roman" w:cs="Arial"/>
                  <w:b/>
                  <w:szCs w:val="22"/>
                </w:rPr>
              </w:sdtEndPr>
              <w:sdtContent>
                <w:r w:rsidR="008F533A">
                  <w:rPr>
                    <w:rStyle w:val="Textedelespacerserv"/>
                  </w:rPr>
                  <w:t>Cliquez ici pour taper la cible.</w:t>
                </w:r>
              </w:sdtContent>
            </w:sdt>
          </w:p>
        </w:tc>
      </w:tr>
    </w:tbl>
    <w:p w14:paraId="79E8E684" w14:textId="1EF0C6A0" w:rsidR="009A396E" w:rsidRPr="00DE4C3E" w:rsidRDefault="009A396E" w:rsidP="009A39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h</w:t>
      </w:r>
      <w:r w:rsidRPr="00DE4C3E">
        <w:rPr>
          <w:rFonts w:ascii="Arial" w:hAnsi="Arial" w:cs="Arial"/>
          <w:b/>
          <w:sz w:val="24"/>
          <w:szCs w:val="24"/>
        </w:rPr>
        <w:t>)</w:t>
      </w:r>
      <w:r>
        <w:rPr>
          <w:rFonts w:ascii="Arial" w:hAnsi="Arial" w:cs="Arial"/>
          <w:b/>
          <w:sz w:val="24"/>
          <w:szCs w:val="24"/>
        </w:rPr>
        <w:t xml:space="preserve"> Énumérez les i</w:t>
      </w:r>
      <w:r w:rsidRPr="009A396E">
        <w:rPr>
          <w:rFonts w:ascii="Arial" w:hAnsi="Arial" w:cs="Arial"/>
          <w:b/>
          <w:sz w:val="24"/>
          <w:szCs w:val="24"/>
        </w:rPr>
        <w:t>ndicateurs de résultats de mise en œuvre</w:t>
      </w:r>
      <w:r w:rsidR="00206B8C">
        <w:rPr>
          <w:rFonts w:ascii="Arial" w:hAnsi="Arial" w:cs="Arial"/>
          <w:b/>
          <w:sz w:val="24"/>
          <w:szCs w:val="24"/>
        </w:rPr>
        <w:t xml:space="preserve"> </w:t>
      </w:r>
      <w:r w:rsidR="008E568F">
        <w:rPr>
          <w:rFonts w:ascii="Arial" w:hAnsi="Arial" w:cs="Arial"/>
          <w:b/>
          <w:sz w:val="24"/>
          <w:szCs w:val="24"/>
        </w:rPr>
        <w:t xml:space="preserve">et d’effets </w:t>
      </w:r>
      <w:r>
        <w:rPr>
          <w:rFonts w:ascii="Arial" w:hAnsi="Arial" w:cs="Arial"/>
          <w:b/>
          <w:sz w:val="24"/>
          <w:szCs w:val="24"/>
        </w:rPr>
        <w:t>:</w:t>
      </w:r>
    </w:p>
    <w:p w14:paraId="1CE7A961" w14:textId="208AC450" w:rsidR="00F57B05" w:rsidRDefault="00F57B05" w:rsidP="00F57B05">
      <w:pPr>
        <w:ind w:left="284" w:hanging="284"/>
        <w:contextualSpacing/>
        <w:rPr>
          <w:rFonts w:ascii="Arial" w:hAnsi="Arial" w:cs="Arial"/>
          <w:b/>
          <w:color w:val="FFFFFF" w:themeColor="background1"/>
          <w:sz w:val="24"/>
          <w:szCs w:val="24"/>
        </w:rPr>
      </w:pPr>
    </w:p>
    <w:p w14:paraId="7DC57D5B" w14:textId="77777777" w:rsidR="005B55D4" w:rsidRDefault="005B55D4" w:rsidP="005B55D4">
      <w:pPr>
        <w:pStyle w:val="Paragraphedeliste"/>
        <w:ind w:left="0"/>
        <w:rPr>
          <w:rFonts w:ascii="Trebuchet MS" w:hAnsi="Trebuchet MS" w:cs="Arial"/>
          <w:b/>
          <w:color w:val="FFFFFF" w:themeColor="background1"/>
          <w:sz w:val="32"/>
          <w:szCs w:val="24"/>
        </w:rPr>
      </w:pPr>
    </w:p>
    <w:p w14:paraId="1ED88229" w14:textId="77777777" w:rsidR="005B55D4" w:rsidRDefault="005B55D4" w:rsidP="005B55D4">
      <w:pPr>
        <w:pStyle w:val="Paragraphedeliste"/>
        <w:ind w:left="0"/>
        <w:rPr>
          <w:rFonts w:ascii="Trebuchet MS" w:hAnsi="Trebuchet MS" w:cs="Arial"/>
          <w:b/>
          <w:color w:val="FFFFFF" w:themeColor="background1"/>
          <w:sz w:val="32"/>
          <w:szCs w:val="24"/>
        </w:rPr>
      </w:pPr>
    </w:p>
    <w:p w14:paraId="6A196213" w14:textId="77777777" w:rsidR="00D13B46" w:rsidRPr="00DE4C3E" w:rsidRDefault="00D13B46" w:rsidP="00D13B46">
      <w:pPr>
        <w:rPr>
          <w:rFonts w:ascii="Arial" w:hAnsi="Arial" w:cs="Arial"/>
          <w:b/>
          <w:sz w:val="24"/>
          <w:szCs w:val="22"/>
        </w:rPr>
      </w:pPr>
    </w:p>
    <w:p w14:paraId="68B1A398" w14:textId="5DC1ED82" w:rsidR="005B55D4" w:rsidRDefault="002338CA" w:rsidP="002338CA">
      <w:pPr>
        <w:rPr>
          <w:rFonts w:ascii="Trebuchet MS" w:hAnsi="Trebuchet MS" w:cs="Arial"/>
          <w:b/>
          <w:color w:val="FFFFFF" w:themeColor="background1"/>
          <w:sz w:val="32"/>
          <w:szCs w:val="24"/>
        </w:rPr>
      </w:pPr>
      <w:r>
        <w:rPr>
          <w:rFonts w:ascii="Trebuchet MS" w:hAnsi="Trebuchet MS" w:cs="Arial"/>
          <w:b/>
          <w:color w:val="FFFFFF" w:themeColor="background1"/>
          <w:sz w:val="32"/>
          <w:szCs w:val="24"/>
        </w:rPr>
        <w:br w:type="page"/>
      </w:r>
    </w:p>
    <w:p w14:paraId="4519AA15" w14:textId="070A232B" w:rsidR="005B55D4" w:rsidRPr="00AE34D5" w:rsidRDefault="005B55D4" w:rsidP="00AE34D5">
      <w:pPr>
        <w:pStyle w:val="Style17"/>
        <w:ind w:left="-1418" w:right="-1413" w:firstLine="1418"/>
        <w:rPr>
          <w:color w:val="262626" w:themeColor="text1" w:themeTint="D9"/>
        </w:rPr>
      </w:pPr>
      <w:r w:rsidRPr="00AE34D5">
        <w:rPr>
          <w:color w:val="262626" w:themeColor="text1" w:themeTint="D9"/>
        </w:rPr>
        <w:lastRenderedPageBreak/>
        <w:t>5. ARRIMAGE AVEC L</w:t>
      </w:r>
      <w:r w:rsidR="000F3CF6">
        <w:rPr>
          <w:color w:val="262626" w:themeColor="text1" w:themeTint="D9"/>
        </w:rPr>
        <w:t>E PLAN D’ACTION</w:t>
      </w:r>
      <w:r w:rsidR="00C72E15">
        <w:rPr>
          <w:color w:val="262626" w:themeColor="text1" w:themeTint="D9"/>
        </w:rPr>
        <w:t xml:space="preserve"> </w:t>
      </w:r>
      <w:r w:rsidR="00D13B46">
        <w:rPr>
          <w:color w:val="262626" w:themeColor="text1" w:themeTint="D9"/>
        </w:rPr>
        <w:t>JEUNESSE</w:t>
      </w:r>
    </w:p>
    <w:p w14:paraId="1F464169" w14:textId="7061ED23" w:rsidR="005B55D4" w:rsidRDefault="005B55D4" w:rsidP="005B55D4">
      <w:pPr>
        <w:pStyle w:val="Paragraphedeliste"/>
        <w:ind w:left="0"/>
        <w:rPr>
          <w:rFonts w:ascii="Trebuchet MS" w:hAnsi="Trebuchet MS" w:cs="Arial"/>
          <w:b/>
          <w:color w:val="FFFFFF" w:themeColor="background1"/>
          <w:sz w:val="32"/>
          <w:szCs w:val="24"/>
        </w:rPr>
      </w:pPr>
    </w:p>
    <w:p w14:paraId="77D3572A" w14:textId="77777777" w:rsidR="00016088" w:rsidRPr="00BA5422" w:rsidRDefault="00016088" w:rsidP="005B55D4">
      <w:pPr>
        <w:pStyle w:val="Paragraphedeliste"/>
        <w:ind w:left="0"/>
        <w:rPr>
          <w:rFonts w:ascii="Trebuchet MS" w:hAnsi="Trebuchet MS" w:cs="Arial"/>
          <w:b/>
          <w:color w:val="FFFFFF" w:themeColor="background1"/>
          <w:sz w:val="32"/>
          <w:szCs w:val="24"/>
        </w:rPr>
      </w:pPr>
    </w:p>
    <w:p w14:paraId="049ECA63" w14:textId="77777777" w:rsidR="005B55D4" w:rsidRDefault="005B55D4" w:rsidP="005B55D4">
      <w:pPr>
        <w:rPr>
          <w:rFonts w:ascii="Arial" w:hAnsi="Arial" w:cs="Arial"/>
          <w:b/>
          <w:sz w:val="2"/>
          <w:szCs w:val="22"/>
        </w:rPr>
      </w:pPr>
    </w:p>
    <w:p w14:paraId="5AC6FAE0" w14:textId="78123DFF" w:rsidR="005B55D4" w:rsidRDefault="005B55D4" w:rsidP="005B5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1E934515" w14:textId="31442A46" w:rsidR="005B55D4" w:rsidRPr="00EF2FD0" w:rsidRDefault="005B55D4" w:rsidP="00EF2FD0">
      <w:pPr>
        <w:pStyle w:val="Paragraphedeliste"/>
        <w:numPr>
          <w:ilvl w:val="0"/>
          <w:numId w:val="6"/>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sidRPr="00EF2FD0">
        <w:rPr>
          <w:rFonts w:ascii="Arial" w:hAnsi="Arial" w:cs="Arial"/>
          <w:b/>
          <w:sz w:val="24"/>
          <w:szCs w:val="24"/>
        </w:rPr>
        <w:t>Décrivez, dans le tableau ci-dessous, les liens du projet avec l</w:t>
      </w:r>
      <w:r w:rsidR="000F3CF6">
        <w:rPr>
          <w:rFonts w:ascii="Arial" w:hAnsi="Arial" w:cs="Arial"/>
          <w:b/>
          <w:sz w:val="24"/>
          <w:szCs w:val="24"/>
        </w:rPr>
        <w:t xml:space="preserve">e principal </w:t>
      </w:r>
      <w:r w:rsidRPr="00EF2FD0">
        <w:rPr>
          <w:rFonts w:ascii="Arial" w:hAnsi="Arial" w:cs="Arial"/>
          <w:b/>
          <w:sz w:val="24"/>
          <w:szCs w:val="24"/>
        </w:rPr>
        <w:t xml:space="preserve">axe d’intervention </w:t>
      </w:r>
      <w:r w:rsidR="000F3CF6">
        <w:rPr>
          <w:rFonts w:ascii="Arial" w:hAnsi="Arial" w:cs="Arial"/>
          <w:b/>
          <w:sz w:val="24"/>
          <w:szCs w:val="24"/>
        </w:rPr>
        <w:t>du plan d’action jeunesse</w:t>
      </w:r>
      <w:r w:rsidR="002E60FD" w:rsidRPr="00EF2FD0">
        <w:rPr>
          <w:rFonts w:ascii="Arial" w:hAnsi="Arial" w:cs="Arial"/>
          <w:b/>
          <w:sz w:val="24"/>
          <w:szCs w:val="24"/>
        </w:rPr>
        <w:t> :</w:t>
      </w:r>
    </w:p>
    <w:p w14:paraId="12CE0B14" w14:textId="470B5820" w:rsidR="005B55D4" w:rsidRDefault="005B55D4" w:rsidP="005B55D4">
      <w:pPr>
        <w:spacing w:before="60" w:after="60"/>
        <w:jc w:val="both"/>
        <w:rPr>
          <w:rFonts w:ascii="Arial" w:hAnsi="Arial" w:cs="Arial"/>
          <w:b/>
          <w:sz w:val="24"/>
          <w:szCs w:val="24"/>
        </w:rPr>
      </w:pPr>
    </w:p>
    <w:p w14:paraId="19409347" w14:textId="0EE7822A" w:rsidR="000F3CF6" w:rsidRPr="00371651" w:rsidRDefault="000F3CF6" w:rsidP="005B55D4">
      <w:pPr>
        <w:spacing w:before="60" w:after="60"/>
        <w:jc w:val="both"/>
        <w:rPr>
          <w:rFonts w:ascii="Arial" w:hAnsi="Arial" w:cs="Arial"/>
          <w:szCs w:val="24"/>
        </w:rPr>
      </w:pPr>
      <w:r w:rsidRPr="00371651">
        <w:rPr>
          <w:rFonts w:ascii="Arial" w:hAnsi="Arial" w:cs="Arial"/>
          <w:szCs w:val="24"/>
        </w:rPr>
        <w:t xml:space="preserve">Les axes sont : </w:t>
      </w:r>
    </w:p>
    <w:p w14:paraId="4CADEE02" w14:textId="77777777" w:rsidR="000E446F" w:rsidRDefault="000E446F" w:rsidP="00371651">
      <w:pPr>
        <w:pStyle w:val="Paragraphedeliste"/>
        <w:numPr>
          <w:ilvl w:val="0"/>
          <w:numId w:val="4"/>
        </w:numPr>
        <w:spacing w:before="60" w:after="60"/>
        <w:ind w:left="709"/>
        <w:jc w:val="both"/>
        <w:rPr>
          <w:rFonts w:ascii="Arial" w:hAnsi="Arial" w:cs="Arial"/>
          <w:szCs w:val="24"/>
        </w:rPr>
        <w:sectPr w:rsidR="000E446F" w:rsidSect="00396CBC">
          <w:headerReference w:type="default" r:id="rId10"/>
          <w:footerReference w:type="default" r:id="rId11"/>
          <w:pgSz w:w="12240" w:h="20160" w:code="5"/>
          <w:pgMar w:top="1985" w:right="1440" w:bottom="284" w:left="1440" w:header="431" w:footer="737" w:gutter="0"/>
          <w:pgNumType w:start="1"/>
          <w:cols w:space="720"/>
          <w:docGrid w:linePitch="272"/>
        </w:sectPr>
      </w:pPr>
    </w:p>
    <w:p w14:paraId="08B8D89C" w14:textId="6A9E0EE2"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Santé</w:t>
      </w:r>
    </w:p>
    <w:p w14:paraId="365A7E5D" w14:textId="67432F56"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 xml:space="preserve">Éducation </w:t>
      </w:r>
    </w:p>
    <w:p w14:paraId="48AE7746" w14:textId="1A48EB8A"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 xml:space="preserve">Implication citoyenne </w:t>
      </w:r>
    </w:p>
    <w:p w14:paraId="682288D3" w14:textId="614D1E0B"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 xml:space="preserve">Emploi </w:t>
      </w:r>
    </w:p>
    <w:p w14:paraId="0FE80309" w14:textId="1A4EB3B8"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 xml:space="preserve">Entrepreneuriat </w:t>
      </w:r>
    </w:p>
    <w:p w14:paraId="52C937D3" w14:textId="3530A578" w:rsidR="006C5A7D"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Environnement</w:t>
      </w:r>
    </w:p>
    <w:p w14:paraId="2089CC6E" w14:textId="58CEBFC0" w:rsidR="006A7666" w:rsidRPr="00371651" w:rsidRDefault="006C5A7D" w:rsidP="00371651">
      <w:pPr>
        <w:pStyle w:val="Paragraphedeliste"/>
        <w:numPr>
          <w:ilvl w:val="0"/>
          <w:numId w:val="4"/>
        </w:numPr>
        <w:spacing w:before="60" w:after="60"/>
        <w:ind w:left="709"/>
        <w:jc w:val="both"/>
        <w:rPr>
          <w:rFonts w:ascii="Arial" w:hAnsi="Arial" w:cs="Arial"/>
          <w:szCs w:val="24"/>
        </w:rPr>
      </w:pPr>
      <w:r w:rsidRPr="00371651">
        <w:rPr>
          <w:rFonts w:ascii="Arial" w:hAnsi="Arial" w:cs="Arial"/>
          <w:szCs w:val="24"/>
        </w:rPr>
        <w:t>Culture</w:t>
      </w:r>
    </w:p>
    <w:p w14:paraId="14DE354E" w14:textId="77777777" w:rsidR="000E446F" w:rsidRDefault="000E446F" w:rsidP="009C3F5D">
      <w:pPr>
        <w:tabs>
          <w:tab w:val="left" w:pos="567"/>
          <w:tab w:val="left" w:pos="5392"/>
        </w:tabs>
        <w:spacing w:before="60" w:after="60"/>
        <w:jc w:val="center"/>
        <w:rPr>
          <w:rFonts w:ascii="Arial" w:hAnsi="Arial" w:cs="Arial"/>
          <w:b/>
          <w:color w:val="262626" w:themeColor="text1" w:themeTint="D9"/>
          <w:sz w:val="22"/>
        </w:rPr>
        <w:sectPr w:rsidR="000E446F" w:rsidSect="000E446F">
          <w:type w:val="continuous"/>
          <w:pgSz w:w="12240" w:h="20160" w:code="5"/>
          <w:pgMar w:top="1985" w:right="1440" w:bottom="284" w:left="1440" w:header="431" w:footer="737" w:gutter="0"/>
          <w:pgNumType w:start="1"/>
          <w:cols w:num="2" w:space="720"/>
          <w:docGrid w:linePitch="272"/>
        </w:sectPr>
      </w:pPr>
    </w:p>
    <w:p w14:paraId="6D98FEDA" w14:textId="77777777" w:rsidR="000E446F" w:rsidRDefault="000E446F" w:rsidP="009C3F5D">
      <w:pPr>
        <w:tabs>
          <w:tab w:val="left" w:pos="567"/>
          <w:tab w:val="left" w:pos="5392"/>
        </w:tabs>
        <w:spacing w:before="60" w:after="60"/>
        <w:jc w:val="center"/>
        <w:rPr>
          <w:rFonts w:ascii="Arial" w:hAnsi="Arial" w:cs="Arial"/>
          <w:b/>
          <w:color w:val="262626" w:themeColor="text1" w:themeTint="D9"/>
          <w:sz w:val="22"/>
        </w:rPr>
        <w:sectPr w:rsidR="000E446F" w:rsidSect="000E446F">
          <w:type w:val="continuous"/>
          <w:pgSz w:w="12240" w:h="20160" w:code="5"/>
          <w:pgMar w:top="1985" w:right="1440" w:bottom="284" w:left="1440" w:header="431" w:footer="737" w:gutter="0"/>
          <w:pgNumType w:start="1"/>
          <w:cols w:space="720"/>
          <w:docGrid w:linePitch="272"/>
        </w:sectPr>
      </w:pPr>
    </w:p>
    <w:tbl>
      <w:tblPr>
        <w:tblStyle w:val="Grilledutableau"/>
        <w:tblpPr w:leftFromText="141" w:rightFromText="141" w:vertAnchor="text" w:horzAnchor="margin" w:tblpXSpec="center" w:tblpY="189"/>
        <w:tblOverlap w:val="never"/>
        <w:tblW w:w="9351"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681"/>
        <w:gridCol w:w="7670"/>
      </w:tblGrid>
      <w:tr w:rsidR="00C72E15" w:rsidRPr="00095097" w14:paraId="7FD8F8B6" w14:textId="77777777" w:rsidTr="00DB35FC">
        <w:trPr>
          <w:trHeight w:val="573"/>
        </w:trPr>
        <w:tc>
          <w:tcPr>
            <w:tcW w:w="1681" w:type="dxa"/>
            <w:shd w:val="clear" w:color="auto" w:fill="94C93D"/>
            <w:vAlign w:val="center"/>
          </w:tcPr>
          <w:p w14:paraId="7682BF57" w14:textId="25349731" w:rsidR="00C72E15" w:rsidRPr="00AE34D5" w:rsidRDefault="00C72E15" w:rsidP="009C3F5D">
            <w:pPr>
              <w:tabs>
                <w:tab w:val="left" w:pos="567"/>
                <w:tab w:val="left" w:pos="5392"/>
              </w:tabs>
              <w:spacing w:before="60" w:after="60"/>
              <w:jc w:val="center"/>
              <w:rPr>
                <w:rFonts w:ascii="Arial" w:hAnsi="Arial" w:cs="Arial"/>
                <w:b/>
                <w:color w:val="262626" w:themeColor="text1" w:themeTint="D9"/>
                <w:sz w:val="22"/>
              </w:rPr>
            </w:pPr>
            <w:r>
              <w:rPr>
                <w:rFonts w:ascii="Arial" w:hAnsi="Arial" w:cs="Arial"/>
                <w:b/>
                <w:color w:val="262626" w:themeColor="text1" w:themeTint="D9"/>
                <w:sz w:val="22"/>
              </w:rPr>
              <w:t>A</w:t>
            </w:r>
            <w:r w:rsidRPr="00AE34D5">
              <w:rPr>
                <w:rFonts w:ascii="Arial" w:hAnsi="Arial" w:cs="Arial"/>
                <w:b/>
                <w:color w:val="262626" w:themeColor="text1" w:themeTint="D9"/>
                <w:sz w:val="22"/>
              </w:rPr>
              <w:t>xe</w:t>
            </w:r>
            <w:r>
              <w:rPr>
                <w:rFonts w:ascii="Arial" w:hAnsi="Arial" w:cs="Arial"/>
                <w:b/>
                <w:color w:val="262626" w:themeColor="text1" w:themeTint="D9"/>
                <w:sz w:val="22"/>
              </w:rPr>
              <w:t xml:space="preserve"> principal</w:t>
            </w:r>
          </w:p>
        </w:tc>
        <w:tc>
          <w:tcPr>
            <w:tcW w:w="7670" w:type="dxa"/>
            <w:shd w:val="clear" w:color="auto" w:fill="94C93D"/>
            <w:vAlign w:val="center"/>
          </w:tcPr>
          <w:p w14:paraId="670682E8" w14:textId="77777777" w:rsidR="00C72E15" w:rsidRPr="00AE34D5" w:rsidRDefault="00C72E15" w:rsidP="009C3F5D">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Explication</w:t>
            </w:r>
          </w:p>
        </w:tc>
      </w:tr>
      <w:tr w:rsidR="00C72E15" w:rsidRPr="00805667" w14:paraId="0A3DDB2C" w14:textId="77777777" w:rsidTr="00DB35FC">
        <w:trPr>
          <w:trHeight w:val="1096"/>
        </w:trPr>
        <w:tc>
          <w:tcPr>
            <w:tcW w:w="1681" w:type="dxa"/>
            <w:shd w:val="clear" w:color="auto" w:fill="D9D9D9" w:themeFill="background1" w:themeFillShade="D9"/>
          </w:tcPr>
          <w:p w14:paraId="0AB8BB73" w14:textId="625DC34B" w:rsidR="00C72E15" w:rsidRPr="0073689C" w:rsidRDefault="00C72E15"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w:t>
            </w:r>
            <w:r w:rsidR="00F526B6">
              <w:rPr>
                <w:rFonts w:ascii="Arial" w:hAnsi="Arial" w:cs="Arial"/>
                <w:i/>
                <w:color w:val="595959" w:themeColor="text1" w:themeTint="A6"/>
              </w:rPr>
              <w:t>.</w:t>
            </w:r>
            <w:r w:rsidRPr="0073689C">
              <w:rPr>
                <w:rFonts w:ascii="Arial" w:hAnsi="Arial" w:cs="Arial"/>
                <w:i/>
                <w:color w:val="595959" w:themeColor="text1" w:themeTint="A6"/>
              </w:rPr>
              <w:t xml:space="preserve"> : </w:t>
            </w:r>
          </w:p>
          <w:p w14:paraId="41CA56AD" w14:textId="6BC878C5" w:rsidR="00C72E15" w:rsidRPr="0073689C" w:rsidRDefault="00206B8C" w:rsidP="009C3F5D">
            <w:pPr>
              <w:tabs>
                <w:tab w:val="left" w:pos="567"/>
                <w:tab w:val="left" w:pos="5392"/>
              </w:tabs>
              <w:spacing w:before="60" w:after="60"/>
              <w:contextualSpacing/>
              <w:rPr>
                <w:rFonts w:ascii="Arial" w:hAnsi="Arial" w:cs="Arial"/>
                <w:i/>
                <w:color w:val="595959" w:themeColor="text1" w:themeTint="A6"/>
              </w:rPr>
            </w:pPr>
            <w:r>
              <w:rPr>
                <w:rFonts w:ascii="Arial" w:hAnsi="Arial" w:cs="Arial"/>
                <w:i/>
                <w:color w:val="595959" w:themeColor="text1" w:themeTint="A6"/>
                <w:sz w:val="16"/>
                <w:szCs w:val="16"/>
              </w:rPr>
              <w:t>Implication c</w:t>
            </w:r>
            <w:r w:rsidR="00C72E15" w:rsidRPr="0073689C">
              <w:rPr>
                <w:rFonts w:ascii="Arial" w:hAnsi="Arial" w:cs="Arial"/>
                <w:i/>
                <w:color w:val="595959" w:themeColor="text1" w:themeTint="A6"/>
                <w:sz w:val="16"/>
                <w:szCs w:val="16"/>
              </w:rPr>
              <w:t>itoyenne</w:t>
            </w:r>
          </w:p>
        </w:tc>
        <w:tc>
          <w:tcPr>
            <w:tcW w:w="7670" w:type="dxa"/>
            <w:shd w:val="clear" w:color="auto" w:fill="D9D9D9" w:themeFill="background1" w:themeFillShade="D9"/>
          </w:tcPr>
          <w:p w14:paraId="6C459868" w14:textId="39606C7C" w:rsidR="00C72E15" w:rsidRPr="0073689C" w:rsidRDefault="00C72E15"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w:t>
            </w:r>
            <w:r w:rsidR="00F526B6">
              <w:rPr>
                <w:rFonts w:ascii="Arial" w:hAnsi="Arial" w:cs="Arial"/>
                <w:i/>
                <w:color w:val="595959" w:themeColor="text1" w:themeTint="A6"/>
              </w:rPr>
              <w:t>.</w:t>
            </w:r>
            <w:r w:rsidRPr="0073689C">
              <w:rPr>
                <w:rFonts w:ascii="Arial" w:hAnsi="Arial" w:cs="Arial"/>
                <w:i/>
                <w:color w:val="595959" w:themeColor="text1" w:themeTint="A6"/>
              </w:rPr>
              <w:t> :</w:t>
            </w:r>
          </w:p>
          <w:p w14:paraId="44F4CE49" w14:textId="45AA07BD" w:rsidR="00C72E15" w:rsidRPr="0073689C" w:rsidRDefault="00C72E15" w:rsidP="009C3F5D">
            <w:pPr>
              <w:tabs>
                <w:tab w:val="left" w:pos="567"/>
                <w:tab w:val="left" w:pos="5392"/>
              </w:tabs>
              <w:spacing w:before="60" w:after="60"/>
              <w:contextualSpacing/>
              <w:jc w:val="both"/>
              <w:rPr>
                <w:rFonts w:ascii="Arial" w:hAnsi="Arial" w:cs="Arial"/>
                <w:i/>
                <w:color w:val="595959" w:themeColor="text1" w:themeTint="A6"/>
              </w:rPr>
            </w:pPr>
            <w:r>
              <w:rPr>
                <w:rFonts w:ascii="Arial" w:hAnsi="Arial" w:cs="Arial"/>
                <w:i/>
                <w:color w:val="595959" w:themeColor="text1" w:themeTint="A6"/>
              </w:rPr>
              <w:t xml:space="preserve">Le </w:t>
            </w:r>
            <w:r w:rsidRPr="0073689C">
              <w:rPr>
                <w:rFonts w:ascii="Arial" w:hAnsi="Arial" w:cs="Arial"/>
                <w:i/>
                <w:color w:val="595959" w:themeColor="text1" w:themeTint="A6"/>
              </w:rPr>
              <w:t xml:space="preserve">projet propose des activités qui permettent l’engagement bénévole des jeunes. Des activités individuelles ou de groupe et des animations auront lieu sous forme de jumelage entre les jeunes, l’objectif étant, entre autres, que ces derniers puissent transmettre leur savoir </w:t>
            </w:r>
            <w:r w:rsidR="00206B8C">
              <w:rPr>
                <w:rFonts w:ascii="Arial" w:hAnsi="Arial" w:cs="Arial"/>
                <w:i/>
                <w:color w:val="595959" w:themeColor="text1" w:themeTint="A6"/>
              </w:rPr>
              <w:t>entre eux</w:t>
            </w:r>
            <w:r w:rsidRPr="0073689C">
              <w:rPr>
                <w:rFonts w:ascii="Arial" w:hAnsi="Arial" w:cs="Arial"/>
                <w:i/>
                <w:color w:val="595959" w:themeColor="text1" w:themeTint="A6"/>
              </w:rPr>
              <w:t xml:space="preserve"> et </w:t>
            </w:r>
            <w:r w:rsidR="00206B8C">
              <w:rPr>
                <w:rFonts w:ascii="Arial" w:hAnsi="Arial" w:cs="Arial"/>
                <w:i/>
                <w:color w:val="595959" w:themeColor="text1" w:themeTint="A6"/>
              </w:rPr>
              <w:t>s’</w:t>
            </w:r>
            <w:r w:rsidRPr="0073689C">
              <w:rPr>
                <w:rFonts w:ascii="Arial" w:hAnsi="Arial" w:cs="Arial"/>
                <w:i/>
                <w:color w:val="595959" w:themeColor="text1" w:themeTint="A6"/>
              </w:rPr>
              <w:t>accompagner dans leur implication sociale.</w:t>
            </w:r>
          </w:p>
          <w:p w14:paraId="7E9A8DC6" w14:textId="77777777" w:rsidR="00C72E15" w:rsidRPr="0073689C" w:rsidRDefault="00C72E15" w:rsidP="009C3F5D">
            <w:pPr>
              <w:tabs>
                <w:tab w:val="left" w:pos="567"/>
                <w:tab w:val="left" w:pos="5392"/>
              </w:tabs>
              <w:spacing w:before="60" w:after="60"/>
              <w:contextualSpacing/>
              <w:rPr>
                <w:i/>
                <w:color w:val="595959" w:themeColor="text1" w:themeTint="A6"/>
              </w:rPr>
            </w:pPr>
          </w:p>
        </w:tc>
      </w:tr>
      <w:tr w:rsidR="00C72E15" w:rsidRPr="00805667" w14:paraId="5E55E0C9" w14:textId="77777777" w:rsidTr="00DB35FC">
        <w:trPr>
          <w:trHeight w:val="2699"/>
        </w:trPr>
        <w:tc>
          <w:tcPr>
            <w:tcW w:w="1681" w:type="dxa"/>
            <w:vAlign w:val="center"/>
          </w:tcPr>
          <w:p w14:paraId="020DCC61" w14:textId="4A656C37" w:rsidR="00C72E15" w:rsidRPr="00671146" w:rsidRDefault="005820B8" w:rsidP="00624949">
            <w:pPr>
              <w:tabs>
                <w:tab w:val="left" w:pos="567"/>
                <w:tab w:val="left" w:pos="5392"/>
              </w:tabs>
              <w:spacing w:before="60" w:after="60"/>
              <w:rPr>
                <w:rFonts w:ascii="Arial" w:hAnsi="Arial" w:cs="Arial"/>
                <w:i/>
              </w:rPr>
            </w:pPr>
            <w:sdt>
              <w:sdtPr>
                <w:rPr>
                  <w:rStyle w:val="Rponse"/>
                  <w:sz w:val="20"/>
                </w:rPr>
                <w:id w:val="-2121908574"/>
                <w:placeholder>
                  <w:docPart w:val="A3B67FBC724B4317B2313A08F7E7A169"/>
                </w:placeholder>
                <w:showingPlcHdr/>
              </w:sdtPr>
              <w:sdtEndPr>
                <w:rPr>
                  <w:rStyle w:val="Policepardfaut"/>
                  <w:rFonts w:ascii="Times New Roman" w:hAnsi="Times New Roman" w:cs="Arial"/>
                  <w:b/>
                  <w:szCs w:val="22"/>
                </w:rPr>
              </w:sdtEndPr>
              <w:sdtContent>
                <w:r w:rsidR="00C72E15" w:rsidRPr="001114D9">
                  <w:rPr>
                    <w:rStyle w:val="Textedelespacerserv"/>
                    <w:sz w:val="16"/>
                    <w:szCs w:val="16"/>
                  </w:rPr>
                  <w:t>Cliquez ici pour taper du texte.</w:t>
                </w:r>
              </w:sdtContent>
            </w:sdt>
          </w:p>
        </w:tc>
        <w:tc>
          <w:tcPr>
            <w:tcW w:w="7670" w:type="dxa"/>
            <w:vAlign w:val="center"/>
          </w:tcPr>
          <w:p w14:paraId="7D526E14" w14:textId="3289FB27" w:rsidR="00C72E15" w:rsidRPr="00671146" w:rsidRDefault="005820B8" w:rsidP="00624949">
            <w:pPr>
              <w:tabs>
                <w:tab w:val="left" w:pos="567"/>
                <w:tab w:val="left" w:pos="5392"/>
              </w:tabs>
              <w:spacing w:before="60" w:after="60"/>
              <w:rPr>
                <w:rFonts w:ascii="Arial" w:hAnsi="Arial" w:cs="Arial"/>
                <w:i/>
              </w:rPr>
            </w:pPr>
            <w:sdt>
              <w:sdtPr>
                <w:rPr>
                  <w:rStyle w:val="Rponse"/>
                  <w:sz w:val="20"/>
                </w:rPr>
                <w:id w:val="-1856559870"/>
                <w:placeholder>
                  <w:docPart w:val="076E46FF69DC47AA8A4D2C5890C34C9C"/>
                </w:placeholder>
                <w:showingPlcHdr/>
              </w:sdtPr>
              <w:sdtEndPr>
                <w:rPr>
                  <w:rStyle w:val="Policepardfaut"/>
                  <w:rFonts w:ascii="Times New Roman" w:hAnsi="Times New Roman" w:cs="Arial"/>
                  <w:b/>
                  <w:szCs w:val="22"/>
                </w:rPr>
              </w:sdtEndPr>
              <w:sdtContent>
                <w:r w:rsidR="00C72E15" w:rsidRPr="00671146">
                  <w:rPr>
                    <w:rStyle w:val="Textedelespacerserv"/>
                  </w:rPr>
                  <w:t>Cliquez ici pour taper du texte.</w:t>
                </w:r>
              </w:sdtContent>
            </w:sdt>
          </w:p>
        </w:tc>
      </w:tr>
    </w:tbl>
    <w:p w14:paraId="36AD73B1" w14:textId="174DA7D9" w:rsidR="00FA090B" w:rsidRDefault="00FA090B" w:rsidP="00083339">
      <w:pPr>
        <w:pStyle w:val="Paragraphedeliste"/>
        <w:ind w:left="0"/>
        <w:rPr>
          <w:rFonts w:ascii="Trebuchet MS" w:hAnsi="Trebuchet MS" w:cs="Arial"/>
          <w:b/>
          <w:color w:val="FFFFFF" w:themeColor="background1"/>
          <w:sz w:val="32"/>
          <w:szCs w:val="24"/>
        </w:rPr>
      </w:pPr>
    </w:p>
    <w:p w14:paraId="3A07E6E8" w14:textId="77777777" w:rsidR="00050F5B" w:rsidRDefault="00050F5B" w:rsidP="00050F5B">
      <w:pPr>
        <w:pStyle w:val="Paragraphedeliste"/>
        <w:shd w:val="clear" w:color="auto" w:fill="BFBFBF" w:themeFill="background1" w:themeFillShade="BF"/>
        <w:spacing w:before="60" w:after="60"/>
        <w:ind w:left="284" w:hanging="284"/>
        <w:jc w:val="both"/>
        <w:rPr>
          <w:rFonts w:ascii="Arial" w:hAnsi="Arial" w:cs="Arial"/>
          <w:b/>
          <w:sz w:val="24"/>
          <w:szCs w:val="24"/>
        </w:rPr>
      </w:pPr>
    </w:p>
    <w:p w14:paraId="1C9F81F6" w14:textId="360FC059" w:rsidR="009D73C2" w:rsidRPr="00470A38" w:rsidRDefault="009D73C2" w:rsidP="00470A38">
      <w:pPr>
        <w:pStyle w:val="Paragraphedeliste"/>
        <w:numPr>
          <w:ilvl w:val="0"/>
          <w:numId w:val="6"/>
        </w:numPr>
        <w:shd w:val="clear" w:color="auto" w:fill="BFBFBF" w:themeFill="background1" w:themeFillShade="BF"/>
        <w:spacing w:before="60" w:after="60"/>
        <w:ind w:left="284" w:hanging="284"/>
        <w:jc w:val="both"/>
        <w:rPr>
          <w:rFonts w:ascii="Arial" w:hAnsi="Arial" w:cs="Arial"/>
          <w:b/>
          <w:sz w:val="24"/>
          <w:szCs w:val="24"/>
        </w:rPr>
      </w:pPr>
      <w:r w:rsidRPr="00EF2FD0">
        <w:rPr>
          <w:rFonts w:ascii="Arial" w:hAnsi="Arial" w:cs="Arial"/>
          <w:b/>
          <w:sz w:val="24"/>
          <w:szCs w:val="24"/>
        </w:rPr>
        <w:t xml:space="preserve">Décrivez les </w:t>
      </w:r>
      <w:r w:rsidR="00D55DCE" w:rsidRPr="00EF2FD0">
        <w:rPr>
          <w:rFonts w:ascii="Arial" w:hAnsi="Arial" w:cs="Arial"/>
          <w:b/>
          <w:sz w:val="24"/>
          <w:szCs w:val="24"/>
        </w:rPr>
        <w:t>liens entre</w:t>
      </w:r>
      <w:r w:rsidRPr="00EF2FD0">
        <w:rPr>
          <w:rFonts w:ascii="Arial" w:hAnsi="Arial" w:cs="Arial"/>
          <w:b/>
          <w:sz w:val="24"/>
          <w:szCs w:val="24"/>
        </w:rPr>
        <w:t xml:space="preserve"> </w:t>
      </w:r>
      <w:r w:rsidR="00276829" w:rsidRPr="00EF2FD0">
        <w:rPr>
          <w:rFonts w:ascii="Arial" w:hAnsi="Arial" w:cs="Arial"/>
          <w:b/>
          <w:sz w:val="24"/>
          <w:szCs w:val="24"/>
        </w:rPr>
        <w:t xml:space="preserve">le </w:t>
      </w:r>
      <w:r w:rsidRPr="00EF2FD0">
        <w:rPr>
          <w:rFonts w:ascii="Arial" w:hAnsi="Arial" w:cs="Arial"/>
          <w:b/>
          <w:sz w:val="24"/>
          <w:szCs w:val="24"/>
        </w:rPr>
        <w:t xml:space="preserve">projet et </w:t>
      </w:r>
      <w:r w:rsidR="00D55DCE" w:rsidRPr="00EF2FD0">
        <w:rPr>
          <w:rFonts w:ascii="Arial" w:hAnsi="Arial" w:cs="Arial"/>
          <w:b/>
          <w:sz w:val="24"/>
          <w:szCs w:val="24"/>
        </w:rPr>
        <w:t xml:space="preserve">les priorités </w:t>
      </w:r>
      <w:r w:rsidR="00F8358D">
        <w:rPr>
          <w:rFonts w:ascii="Arial" w:hAnsi="Arial" w:cs="Arial"/>
          <w:b/>
          <w:sz w:val="24"/>
          <w:szCs w:val="24"/>
        </w:rPr>
        <w:t>d’autres politiques ou plan</w:t>
      </w:r>
      <w:r w:rsidR="00FF7B88">
        <w:rPr>
          <w:rFonts w:ascii="Arial" w:hAnsi="Arial" w:cs="Arial"/>
          <w:b/>
          <w:sz w:val="24"/>
          <w:szCs w:val="24"/>
        </w:rPr>
        <w:t>s</w:t>
      </w:r>
      <w:r w:rsidR="00F8358D">
        <w:rPr>
          <w:rFonts w:ascii="Arial" w:hAnsi="Arial" w:cs="Arial"/>
          <w:b/>
          <w:sz w:val="24"/>
          <w:szCs w:val="24"/>
        </w:rPr>
        <w:t xml:space="preserve"> d’action du gouvernement du Québec</w:t>
      </w:r>
      <w:r w:rsidR="00430A03" w:rsidRPr="00EF2FD0">
        <w:rPr>
          <w:rFonts w:ascii="Arial" w:hAnsi="Arial" w:cs="Arial"/>
          <w:b/>
          <w:sz w:val="24"/>
          <w:szCs w:val="24"/>
        </w:rPr>
        <w:t>, le cas échéant</w:t>
      </w:r>
      <w:r w:rsidR="00371651">
        <w:rPr>
          <w:rFonts w:ascii="Arial" w:hAnsi="Arial" w:cs="Arial"/>
          <w:b/>
          <w:sz w:val="24"/>
          <w:szCs w:val="24"/>
        </w:rPr>
        <w:t xml:space="preserve"> : </w:t>
      </w:r>
    </w:p>
    <w:p w14:paraId="0CA2F233" w14:textId="612C1000" w:rsidR="00470A38" w:rsidRDefault="001C56A7" w:rsidP="00371651">
      <w:pPr>
        <w:pStyle w:val="Paragraphedeliste"/>
        <w:spacing w:before="60" w:after="60"/>
        <w:ind w:left="567"/>
        <w:jc w:val="both"/>
        <w:rPr>
          <w:rFonts w:ascii="Arial" w:hAnsi="Arial" w:cs="Arial"/>
          <w:i/>
          <w:color w:val="7F7F7F" w:themeColor="text1" w:themeTint="80"/>
          <w:sz w:val="16"/>
        </w:rPr>
      </w:pPr>
      <w:r w:rsidRPr="00371651">
        <w:rPr>
          <w:rFonts w:ascii="Arial" w:hAnsi="Arial" w:cs="Arial"/>
          <w:i/>
          <w:color w:val="7F7F7F" w:themeColor="text1" w:themeTint="80"/>
          <w:sz w:val="16"/>
        </w:rPr>
        <w:t>Ex</w:t>
      </w:r>
      <w:r w:rsidR="00F526B6">
        <w:rPr>
          <w:rFonts w:ascii="Arial" w:hAnsi="Arial" w:cs="Arial"/>
          <w:i/>
          <w:color w:val="7F7F7F" w:themeColor="text1" w:themeTint="80"/>
          <w:sz w:val="16"/>
        </w:rPr>
        <w:t>.</w:t>
      </w:r>
      <w:r w:rsidRPr="00371651">
        <w:rPr>
          <w:rFonts w:ascii="Arial" w:hAnsi="Arial" w:cs="Arial"/>
          <w:i/>
          <w:color w:val="7F7F7F" w:themeColor="text1" w:themeTint="80"/>
          <w:sz w:val="16"/>
        </w:rPr>
        <w:t xml:space="preserve"> : </w:t>
      </w:r>
      <w:r w:rsidR="009B5888">
        <w:rPr>
          <w:rFonts w:ascii="Arial" w:hAnsi="Arial" w:cs="Arial"/>
          <w:i/>
          <w:color w:val="7F7F7F" w:themeColor="text1" w:themeTint="80"/>
          <w:sz w:val="16"/>
        </w:rPr>
        <w:t>l</w:t>
      </w:r>
      <w:r w:rsidR="00F029D8" w:rsidRPr="00371651">
        <w:rPr>
          <w:rFonts w:ascii="Arial" w:hAnsi="Arial" w:cs="Arial"/>
          <w:i/>
          <w:color w:val="7F7F7F" w:themeColor="text1" w:themeTint="80"/>
          <w:sz w:val="16"/>
        </w:rPr>
        <w:t xml:space="preserve">e projet </w:t>
      </w:r>
      <w:r w:rsidR="00470A38" w:rsidRPr="00371651">
        <w:rPr>
          <w:rFonts w:ascii="Arial" w:hAnsi="Arial" w:cs="Arial"/>
          <w:i/>
          <w:color w:val="7F7F7F" w:themeColor="text1" w:themeTint="80"/>
          <w:sz w:val="16"/>
        </w:rPr>
        <w:t xml:space="preserve">découle d’une priorité </w:t>
      </w:r>
      <w:r w:rsidR="00206B8C">
        <w:rPr>
          <w:rFonts w:ascii="Arial" w:hAnsi="Arial" w:cs="Arial"/>
          <w:i/>
          <w:color w:val="7F7F7F" w:themeColor="text1" w:themeTint="80"/>
          <w:sz w:val="16"/>
        </w:rPr>
        <w:t>mentionnée</w:t>
      </w:r>
      <w:r w:rsidR="00206B8C" w:rsidRPr="00371651">
        <w:rPr>
          <w:rFonts w:ascii="Arial" w:hAnsi="Arial" w:cs="Arial"/>
          <w:i/>
          <w:color w:val="7F7F7F" w:themeColor="text1" w:themeTint="80"/>
          <w:sz w:val="16"/>
        </w:rPr>
        <w:t xml:space="preserve"> </w:t>
      </w:r>
      <w:r w:rsidR="00470A38" w:rsidRPr="00371651">
        <w:rPr>
          <w:rFonts w:ascii="Arial" w:hAnsi="Arial" w:cs="Arial"/>
          <w:i/>
          <w:color w:val="7F7F7F" w:themeColor="text1" w:themeTint="80"/>
          <w:sz w:val="16"/>
        </w:rPr>
        <w:t xml:space="preserve">dans </w:t>
      </w:r>
      <w:r w:rsidR="00F8358D" w:rsidRPr="00371651">
        <w:rPr>
          <w:rFonts w:ascii="Arial" w:hAnsi="Arial" w:cs="Arial"/>
          <w:i/>
          <w:color w:val="7F7F7F" w:themeColor="text1" w:themeTint="80"/>
          <w:sz w:val="16"/>
        </w:rPr>
        <w:t>Plan culturel numérique du Québec</w:t>
      </w:r>
      <w:r w:rsidR="00470A38" w:rsidRPr="00371651">
        <w:rPr>
          <w:rFonts w:ascii="Arial" w:hAnsi="Arial" w:cs="Arial"/>
          <w:i/>
          <w:color w:val="7F7F7F" w:themeColor="text1" w:themeTint="80"/>
          <w:sz w:val="16"/>
        </w:rPr>
        <w:t xml:space="preserve"> </w:t>
      </w:r>
      <w:r w:rsidR="00F8358D" w:rsidRPr="00371651">
        <w:rPr>
          <w:rFonts w:ascii="Arial" w:hAnsi="Arial" w:cs="Arial"/>
          <w:i/>
          <w:color w:val="7F7F7F" w:themeColor="text1" w:themeTint="80"/>
          <w:sz w:val="16"/>
        </w:rPr>
        <w:t>du ministère de la Culture et des Communications</w:t>
      </w:r>
    </w:p>
    <w:p w14:paraId="086E9846" w14:textId="72F25EB8" w:rsidR="00371651" w:rsidRDefault="00371651" w:rsidP="009E3E8B">
      <w:pPr>
        <w:pStyle w:val="Paragraphedeliste"/>
        <w:spacing w:before="60" w:after="60"/>
        <w:ind w:left="0"/>
        <w:jc w:val="both"/>
        <w:rPr>
          <w:rFonts w:ascii="Arial" w:hAnsi="Arial" w:cs="Arial"/>
          <w:i/>
          <w:color w:val="7F7F7F" w:themeColor="text1" w:themeTint="80"/>
          <w:sz w:val="16"/>
        </w:rPr>
      </w:pPr>
    </w:p>
    <w:sdt>
      <w:sdtPr>
        <w:rPr>
          <w:rStyle w:val="Rponse"/>
        </w:rPr>
        <w:id w:val="-540821676"/>
        <w:placeholder>
          <w:docPart w:val="14CB9C6524014749946EE66E9D9ED4EC"/>
        </w:placeholder>
        <w:showingPlcHdr/>
      </w:sdtPr>
      <w:sdtEndPr>
        <w:rPr>
          <w:rStyle w:val="Policepardfaut"/>
          <w:rFonts w:ascii="Times New Roman" w:hAnsi="Times New Roman" w:cs="Arial"/>
          <w:b/>
          <w:sz w:val="20"/>
          <w:szCs w:val="22"/>
        </w:rPr>
      </w:sdtEndPr>
      <w:sdtContent>
        <w:p w14:paraId="614A2069" w14:textId="77777777" w:rsidR="00371651" w:rsidRDefault="00371651" w:rsidP="00371651">
          <w:pPr>
            <w:spacing w:before="60" w:after="60"/>
            <w:rPr>
              <w:rStyle w:val="Rponse"/>
            </w:rPr>
          </w:pPr>
          <w:r w:rsidRPr="008F5989">
            <w:rPr>
              <w:rStyle w:val="Textedelespacerserv"/>
            </w:rPr>
            <w:t>Cliquez ici pour taper du texte.</w:t>
          </w:r>
        </w:p>
      </w:sdtContent>
    </w:sdt>
    <w:p w14:paraId="045CE561" w14:textId="77777777" w:rsidR="0073689C" w:rsidRPr="000B7E60" w:rsidRDefault="0073689C" w:rsidP="0073689C">
      <w:pPr>
        <w:spacing w:before="60" w:after="60"/>
        <w:rPr>
          <w:rFonts w:ascii="Arial" w:hAnsi="Arial"/>
          <w:sz w:val="22"/>
        </w:rPr>
      </w:pPr>
    </w:p>
    <w:p w14:paraId="507851BD" w14:textId="77777777" w:rsidR="00050F5B" w:rsidRDefault="00050F5B" w:rsidP="00050F5B">
      <w:pPr>
        <w:pStyle w:val="Paragraphedeliste"/>
        <w:shd w:val="clear" w:color="auto" w:fill="BFBFBF" w:themeFill="background1" w:themeFillShade="BF"/>
        <w:spacing w:before="60" w:after="60"/>
        <w:ind w:left="284" w:hanging="284"/>
        <w:jc w:val="both"/>
        <w:rPr>
          <w:rFonts w:ascii="Arial" w:hAnsi="Arial" w:cs="Arial"/>
          <w:b/>
          <w:sz w:val="24"/>
          <w:szCs w:val="24"/>
        </w:rPr>
      </w:pPr>
    </w:p>
    <w:p w14:paraId="4DBB70A0" w14:textId="3FEBC8CB" w:rsidR="00634545" w:rsidRPr="00371651" w:rsidRDefault="00634545" w:rsidP="00371651">
      <w:pPr>
        <w:pStyle w:val="Paragraphedeliste"/>
        <w:numPr>
          <w:ilvl w:val="0"/>
          <w:numId w:val="6"/>
        </w:numPr>
        <w:shd w:val="clear" w:color="auto" w:fill="BFBFBF" w:themeFill="background1" w:themeFillShade="BF"/>
        <w:spacing w:before="60" w:after="60"/>
        <w:ind w:left="284" w:hanging="284"/>
        <w:jc w:val="both"/>
        <w:rPr>
          <w:rFonts w:ascii="Arial" w:hAnsi="Arial" w:cs="Arial"/>
          <w:b/>
          <w:sz w:val="24"/>
          <w:szCs w:val="24"/>
        </w:rPr>
      </w:pPr>
      <w:r w:rsidRPr="0073689C">
        <w:rPr>
          <w:rFonts w:ascii="Arial" w:hAnsi="Arial" w:cs="Arial"/>
          <w:b/>
          <w:sz w:val="24"/>
          <w:szCs w:val="24"/>
        </w:rPr>
        <w:t>Décrivez la complémentarité du projet avec l’action régionale et nationale</w:t>
      </w:r>
      <w:r w:rsidR="00206B8C">
        <w:rPr>
          <w:rFonts w:ascii="Arial" w:hAnsi="Arial" w:cs="Arial"/>
          <w:b/>
          <w:sz w:val="24"/>
          <w:szCs w:val="24"/>
        </w:rPr>
        <w:t xml:space="preserve"> </w:t>
      </w:r>
      <w:r w:rsidR="003C2C41">
        <w:rPr>
          <w:rFonts w:ascii="Arial" w:hAnsi="Arial" w:cs="Arial"/>
          <w:b/>
          <w:sz w:val="24"/>
          <w:szCs w:val="24"/>
        </w:rPr>
        <w:t xml:space="preserve">déjà en place </w:t>
      </w:r>
      <w:r w:rsidR="0073689C">
        <w:rPr>
          <w:rFonts w:ascii="Arial" w:hAnsi="Arial" w:cs="Arial"/>
          <w:b/>
          <w:sz w:val="24"/>
          <w:szCs w:val="24"/>
        </w:rPr>
        <w:t>:</w:t>
      </w:r>
    </w:p>
    <w:p w14:paraId="2ADC8FCE" w14:textId="381CFCD1" w:rsidR="00634545" w:rsidRDefault="00634545" w:rsidP="0073689C">
      <w:pPr>
        <w:spacing w:before="60" w:after="60"/>
        <w:rPr>
          <w:rStyle w:val="Rponse"/>
        </w:rPr>
      </w:pPr>
    </w:p>
    <w:p w14:paraId="4B1BB704" w14:textId="620C57B6" w:rsidR="00371651" w:rsidRPr="00371651" w:rsidRDefault="00371651" w:rsidP="000E446F">
      <w:pPr>
        <w:pBdr>
          <w:left w:val="single" w:sz="4" w:space="4" w:color="404040" w:themeColor="text1" w:themeTint="BF"/>
        </w:pBdr>
        <w:spacing w:before="60" w:after="60"/>
        <w:ind w:left="567"/>
        <w:rPr>
          <w:rStyle w:val="Rponse"/>
          <w:sz w:val="20"/>
        </w:rPr>
      </w:pPr>
      <w:proofErr w:type="gramStart"/>
      <w:r w:rsidRPr="00371651">
        <w:rPr>
          <w:rFonts w:ascii="Arial" w:hAnsi="Arial" w:cs="Arial"/>
        </w:rPr>
        <w:t>Indiquez en</w:t>
      </w:r>
      <w:proofErr w:type="gramEnd"/>
      <w:r w:rsidRPr="00371651">
        <w:rPr>
          <w:rFonts w:ascii="Arial" w:hAnsi="Arial" w:cs="Arial"/>
        </w:rPr>
        <w:t xml:space="preserve"> quoi le projet est complémentaire aux autres services et interventions des ministères,</w:t>
      </w:r>
      <w:r w:rsidR="0074471A">
        <w:t xml:space="preserve"> </w:t>
      </w:r>
      <w:r w:rsidR="00206B8C" w:rsidRPr="00B97F2E">
        <w:rPr>
          <w:rFonts w:ascii="Arial" w:hAnsi="Arial" w:cs="Arial"/>
        </w:rPr>
        <w:t xml:space="preserve">des </w:t>
      </w:r>
      <w:r w:rsidRPr="00371651">
        <w:rPr>
          <w:rFonts w:ascii="Arial" w:hAnsi="Arial" w:cs="Arial"/>
        </w:rPr>
        <w:t>municipalités</w:t>
      </w:r>
      <w:r w:rsidR="00206B8C">
        <w:rPr>
          <w:rFonts w:ascii="Arial" w:hAnsi="Arial" w:cs="Arial"/>
        </w:rPr>
        <w:t xml:space="preserve"> et</w:t>
      </w:r>
      <w:r w:rsidRPr="00371651">
        <w:rPr>
          <w:rFonts w:ascii="Arial" w:hAnsi="Arial" w:cs="Arial"/>
        </w:rPr>
        <w:t xml:space="preserve"> </w:t>
      </w:r>
      <w:r w:rsidR="00206B8C">
        <w:rPr>
          <w:rFonts w:ascii="Arial" w:hAnsi="Arial" w:cs="Arial"/>
        </w:rPr>
        <w:t xml:space="preserve">des </w:t>
      </w:r>
      <w:r w:rsidRPr="00371651">
        <w:rPr>
          <w:rFonts w:ascii="Arial" w:hAnsi="Arial" w:cs="Arial"/>
        </w:rPr>
        <w:t>organismes et aux initiatives existantes dans le milieu touché.</w:t>
      </w:r>
    </w:p>
    <w:p w14:paraId="60B4C8AE" w14:textId="77777777" w:rsidR="00371651" w:rsidRDefault="00371651" w:rsidP="0073689C">
      <w:pPr>
        <w:spacing w:before="60" w:after="60"/>
        <w:rPr>
          <w:rStyle w:val="Rponse"/>
        </w:rPr>
      </w:pPr>
    </w:p>
    <w:sdt>
      <w:sdtPr>
        <w:rPr>
          <w:rStyle w:val="Rponse"/>
        </w:rPr>
        <w:id w:val="905884426"/>
        <w:placeholder>
          <w:docPart w:val="0DD7F1ED59F54AE4B64572C94460B994"/>
        </w:placeholder>
      </w:sdtPr>
      <w:sdtEndPr>
        <w:rPr>
          <w:rStyle w:val="Policepardfaut"/>
          <w:rFonts w:ascii="Times New Roman" w:hAnsi="Times New Roman" w:cs="Arial"/>
          <w:b/>
          <w:sz w:val="20"/>
          <w:szCs w:val="22"/>
        </w:rPr>
      </w:sdtEndPr>
      <w:sdtContent>
        <w:p w14:paraId="7C0BD864" w14:textId="77777777" w:rsidR="00371651" w:rsidRDefault="00371651" w:rsidP="00371651">
          <w:pPr>
            <w:spacing w:before="60" w:after="60"/>
            <w:rPr>
              <w:rFonts w:cs="Arial"/>
              <w:b/>
              <w:szCs w:val="22"/>
            </w:rPr>
          </w:pPr>
          <w:r w:rsidRPr="008F5989">
            <w:rPr>
              <w:rStyle w:val="Textedelespacerserv"/>
            </w:rPr>
            <w:t>Cliquez ici pour taper du texte.</w:t>
          </w:r>
        </w:p>
      </w:sdtContent>
    </w:sdt>
    <w:p w14:paraId="54BAB298" w14:textId="77777777" w:rsidR="00371651" w:rsidRDefault="00371651" w:rsidP="0073689C">
      <w:pPr>
        <w:spacing w:before="60" w:after="60"/>
        <w:rPr>
          <w:rStyle w:val="Rponse"/>
        </w:rPr>
      </w:pPr>
    </w:p>
    <w:p w14:paraId="4F698ED8" w14:textId="77777777" w:rsidR="00EB1085" w:rsidRDefault="00EB1085" w:rsidP="0073689C">
      <w:pPr>
        <w:spacing w:before="60" w:after="60"/>
        <w:rPr>
          <w:rStyle w:val="Rponse"/>
        </w:rPr>
      </w:pPr>
    </w:p>
    <w:p w14:paraId="6B2951AF" w14:textId="7C2A27F0" w:rsidR="006D5F37" w:rsidRDefault="006D5F37" w:rsidP="0073689C">
      <w:pPr>
        <w:rPr>
          <w:rFonts w:ascii="Arial" w:hAnsi="Arial" w:cs="Arial"/>
          <w:b/>
          <w:sz w:val="24"/>
          <w:szCs w:val="22"/>
        </w:rPr>
      </w:pPr>
      <w:r>
        <w:rPr>
          <w:rFonts w:ascii="Arial" w:hAnsi="Arial" w:cs="Arial"/>
          <w:b/>
          <w:sz w:val="24"/>
          <w:szCs w:val="22"/>
        </w:rPr>
        <w:br w:type="page"/>
      </w:r>
    </w:p>
    <w:p w14:paraId="0C96C926" w14:textId="4008C0F2" w:rsidR="005959BD" w:rsidRPr="00AE34D5" w:rsidRDefault="004E7DAB" w:rsidP="00AE34D5">
      <w:pPr>
        <w:pStyle w:val="Style17"/>
        <w:ind w:left="-1418" w:right="-1413" w:firstLine="1418"/>
        <w:rPr>
          <w:color w:val="262626" w:themeColor="text1" w:themeTint="D9"/>
        </w:rPr>
      </w:pPr>
      <w:r w:rsidRPr="00AE34D5">
        <w:rPr>
          <w:color w:val="262626" w:themeColor="text1" w:themeTint="D9"/>
        </w:rPr>
        <w:lastRenderedPageBreak/>
        <w:t>6.</w:t>
      </w:r>
      <w:r w:rsidR="00CF142F" w:rsidRPr="00AE34D5">
        <w:rPr>
          <w:color w:val="262626" w:themeColor="text1" w:themeTint="D9"/>
        </w:rPr>
        <w:t xml:space="preserve"> </w:t>
      </w:r>
      <w:r w:rsidR="006F0D6E" w:rsidRPr="00AE34D5">
        <w:rPr>
          <w:color w:val="262626" w:themeColor="text1" w:themeTint="D9"/>
        </w:rPr>
        <w:t xml:space="preserve">HISTORIQUE </w:t>
      </w:r>
      <w:r w:rsidR="003B251B">
        <w:rPr>
          <w:color w:val="262626" w:themeColor="text1" w:themeTint="D9"/>
        </w:rPr>
        <w:t>DU</w:t>
      </w:r>
      <w:r w:rsidR="00401529">
        <w:rPr>
          <w:color w:val="262626" w:themeColor="text1" w:themeTint="D9"/>
        </w:rPr>
        <w:t xml:space="preserve"> PROJET</w:t>
      </w:r>
    </w:p>
    <w:p w14:paraId="69FE9E0C" w14:textId="25E14EAA" w:rsidR="00170E2D" w:rsidRDefault="00170E2D" w:rsidP="0075183C">
      <w:pPr>
        <w:rPr>
          <w:rFonts w:ascii="Trebuchet MS" w:hAnsi="Trebuchet MS" w:cs="Arial"/>
          <w:b/>
          <w:color w:val="FFFFFF" w:themeColor="background1"/>
          <w:sz w:val="32"/>
          <w:szCs w:val="24"/>
        </w:rPr>
      </w:pPr>
    </w:p>
    <w:p w14:paraId="270DECF3" w14:textId="1DF2EEEA" w:rsidR="00170E2D" w:rsidRPr="00C63660" w:rsidRDefault="00430A03" w:rsidP="003F628D">
      <w:pPr>
        <w:spacing w:before="60" w:after="60"/>
        <w:jc w:val="both"/>
        <w:rPr>
          <w:rFonts w:ascii="Arial" w:hAnsi="Arial" w:cs="Arial"/>
          <w:sz w:val="22"/>
          <w:szCs w:val="22"/>
        </w:rPr>
      </w:pPr>
      <w:r w:rsidRPr="00C63660">
        <w:rPr>
          <w:rFonts w:ascii="Arial" w:hAnsi="Arial" w:cs="Arial"/>
          <w:sz w:val="22"/>
          <w:szCs w:val="22"/>
        </w:rPr>
        <w:t xml:space="preserve">À </w:t>
      </w:r>
      <w:r w:rsidR="00206B8C">
        <w:rPr>
          <w:rFonts w:ascii="Arial" w:hAnsi="Arial" w:cs="Arial"/>
          <w:sz w:val="22"/>
          <w:szCs w:val="22"/>
        </w:rPr>
        <w:t>remplir</w:t>
      </w:r>
      <w:r w:rsidR="00206B8C" w:rsidRPr="00C63660">
        <w:rPr>
          <w:rFonts w:ascii="Arial" w:hAnsi="Arial" w:cs="Arial"/>
          <w:sz w:val="22"/>
          <w:szCs w:val="22"/>
        </w:rPr>
        <w:t xml:space="preserve"> </w:t>
      </w:r>
      <w:r w:rsidRPr="00C63660">
        <w:rPr>
          <w:rFonts w:ascii="Arial" w:hAnsi="Arial" w:cs="Arial"/>
          <w:sz w:val="22"/>
          <w:szCs w:val="22"/>
        </w:rPr>
        <w:t>s’il s’agit d’un</w:t>
      </w:r>
      <w:r w:rsidR="00206B8C">
        <w:rPr>
          <w:rFonts w:ascii="Arial" w:hAnsi="Arial" w:cs="Arial"/>
          <w:sz w:val="22"/>
          <w:szCs w:val="22"/>
        </w:rPr>
        <w:t>e initiative</w:t>
      </w:r>
      <w:r w:rsidRPr="00C63660">
        <w:rPr>
          <w:rFonts w:ascii="Arial" w:hAnsi="Arial" w:cs="Arial"/>
          <w:sz w:val="22"/>
          <w:szCs w:val="22"/>
        </w:rPr>
        <w:t xml:space="preserve"> existant</w:t>
      </w:r>
      <w:r w:rsidR="00206B8C">
        <w:rPr>
          <w:rFonts w:ascii="Arial" w:hAnsi="Arial" w:cs="Arial"/>
          <w:sz w:val="22"/>
          <w:szCs w:val="22"/>
        </w:rPr>
        <w:t>e</w:t>
      </w:r>
      <w:r w:rsidRPr="00C63660">
        <w:rPr>
          <w:rFonts w:ascii="Arial" w:hAnsi="Arial" w:cs="Arial"/>
          <w:sz w:val="22"/>
          <w:szCs w:val="22"/>
        </w:rPr>
        <w:t>.</w:t>
      </w:r>
    </w:p>
    <w:p w14:paraId="7137FA21" w14:textId="77777777" w:rsidR="00430A03" w:rsidRPr="004E7DAB" w:rsidRDefault="00430A03" w:rsidP="003F628D">
      <w:pPr>
        <w:spacing w:before="60" w:after="60"/>
        <w:jc w:val="both"/>
        <w:rPr>
          <w:rFonts w:ascii="Arial" w:hAnsi="Arial" w:cs="Arial"/>
          <w:sz w:val="32"/>
          <w:szCs w:val="22"/>
          <w:lang w:val="fr-FR"/>
        </w:rPr>
      </w:pPr>
    </w:p>
    <w:tbl>
      <w:tblPr>
        <w:tblStyle w:val="Grilledutableau"/>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41"/>
        <w:gridCol w:w="2409"/>
      </w:tblGrid>
      <w:tr w:rsidR="0073689C" w14:paraId="3525D520" w14:textId="77777777" w:rsidTr="00470A38">
        <w:trPr>
          <w:trHeight w:val="567"/>
        </w:trPr>
        <w:tc>
          <w:tcPr>
            <w:tcW w:w="9350" w:type="dxa"/>
            <w:gridSpan w:val="2"/>
            <w:shd w:val="clear" w:color="auto" w:fill="A6A6A6" w:themeFill="background1" w:themeFillShade="A6"/>
            <w:vAlign w:val="center"/>
          </w:tcPr>
          <w:p w14:paraId="0B64CD54" w14:textId="68D10114" w:rsidR="0073689C" w:rsidRPr="0073689C" w:rsidRDefault="0073689C" w:rsidP="0073689C">
            <w:pPr>
              <w:spacing w:before="60" w:after="60"/>
              <w:rPr>
                <w:rFonts w:ascii="Arial" w:hAnsi="Arial"/>
                <w:sz w:val="22"/>
              </w:rPr>
            </w:pPr>
            <w:r w:rsidRPr="0073689C">
              <w:rPr>
                <w:rFonts w:ascii="Arial" w:hAnsi="Arial" w:cs="Arial"/>
                <w:sz w:val="22"/>
                <w:szCs w:val="22"/>
              </w:rPr>
              <w:t>a)</w:t>
            </w:r>
            <w:r>
              <w:rPr>
                <w:rFonts w:ascii="Arial" w:hAnsi="Arial" w:cs="Arial"/>
                <w:sz w:val="22"/>
                <w:szCs w:val="22"/>
              </w:rPr>
              <w:t xml:space="preserve"> </w:t>
            </w:r>
            <w:r w:rsidRPr="0073689C">
              <w:rPr>
                <w:rFonts w:ascii="Arial" w:hAnsi="Arial" w:cs="Arial"/>
                <w:sz w:val="22"/>
                <w:szCs w:val="22"/>
              </w:rPr>
              <w:t xml:space="preserve">Historique </w:t>
            </w:r>
            <w:r w:rsidR="00206B8C">
              <w:rPr>
                <w:rFonts w:ascii="Arial" w:hAnsi="Arial" w:cs="Arial"/>
                <w:sz w:val="22"/>
                <w:szCs w:val="22"/>
              </w:rPr>
              <w:t>de l’initiative</w:t>
            </w:r>
            <w:r w:rsidRPr="0073689C">
              <w:rPr>
                <w:rFonts w:ascii="Arial" w:hAnsi="Arial" w:cs="Arial"/>
                <w:sz w:val="22"/>
                <w:szCs w:val="22"/>
              </w:rPr>
              <w:t> :</w:t>
            </w:r>
          </w:p>
        </w:tc>
      </w:tr>
      <w:tr w:rsidR="0073689C" w14:paraId="30A4B65C" w14:textId="77777777" w:rsidTr="0073689C">
        <w:trPr>
          <w:trHeight w:val="567"/>
        </w:trPr>
        <w:sdt>
          <w:sdtPr>
            <w:rPr>
              <w:rFonts w:ascii="Arial" w:hAnsi="Arial" w:cs="Arial"/>
              <w:sz w:val="22"/>
              <w:szCs w:val="22"/>
            </w:rPr>
            <w:id w:val="1002864459"/>
            <w:placeholder>
              <w:docPart w:val="52FC1B341C294827BE556EA04B356CA9"/>
            </w:placeholder>
            <w:showingPlcHdr/>
          </w:sdtPr>
          <w:sdtEndPr/>
          <w:sdtContent>
            <w:tc>
              <w:tcPr>
                <w:tcW w:w="9350" w:type="dxa"/>
                <w:gridSpan w:val="2"/>
                <w:shd w:val="clear" w:color="auto" w:fill="auto"/>
                <w:vAlign w:val="center"/>
              </w:tcPr>
              <w:p w14:paraId="56C3CD38" w14:textId="67447DF0" w:rsidR="0073689C" w:rsidRPr="00170E2D"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1DBE4BA2" w14:textId="77777777" w:rsidTr="00470A38">
        <w:trPr>
          <w:trHeight w:val="567"/>
        </w:trPr>
        <w:tc>
          <w:tcPr>
            <w:tcW w:w="9350" w:type="dxa"/>
            <w:gridSpan w:val="2"/>
            <w:shd w:val="clear" w:color="auto" w:fill="A6A6A6" w:themeFill="background1" w:themeFillShade="A6"/>
            <w:vAlign w:val="center"/>
          </w:tcPr>
          <w:p w14:paraId="218245D9" w14:textId="5D3D2480" w:rsidR="0073689C" w:rsidRPr="003F628D" w:rsidRDefault="0073689C" w:rsidP="0073689C">
            <w:pPr>
              <w:spacing w:before="60" w:after="60"/>
              <w:rPr>
                <w:rFonts w:ascii="Arial" w:hAnsi="Arial"/>
                <w:sz w:val="22"/>
              </w:rPr>
            </w:pPr>
            <w:r>
              <w:rPr>
                <w:rFonts w:ascii="Arial" w:hAnsi="Arial" w:cs="Arial"/>
                <w:sz w:val="22"/>
                <w:szCs w:val="22"/>
              </w:rPr>
              <w:t xml:space="preserve">b) </w:t>
            </w:r>
            <w:r w:rsidRPr="00170E2D">
              <w:rPr>
                <w:rFonts w:ascii="Arial" w:hAnsi="Arial" w:cs="Arial"/>
                <w:sz w:val="22"/>
                <w:szCs w:val="22"/>
              </w:rPr>
              <w:t>Décri</w:t>
            </w:r>
            <w:r>
              <w:rPr>
                <w:rFonts w:ascii="Arial" w:hAnsi="Arial" w:cs="Arial"/>
                <w:sz w:val="22"/>
                <w:szCs w:val="22"/>
              </w:rPr>
              <w:t>vez</w:t>
            </w:r>
            <w:r w:rsidRPr="00170E2D">
              <w:rPr>
                <w:rFonts w:ascii="Arial" w:hAnsi="Arial" w:cs="Arial"/>
                <w:sz w:val="22"/>
                <w:szCs w:val="22"/>
              </w:rPr>
              <w:t xml:space="preserve"> brièvement les retombées</w:t>
            </w:r>
            <w:r w:rsidR="00206B8C">
              <w:rPr>
                <w:rFonts w:ascii="Arial" w:hAnsi="Arial" w:cs="Arial"/>
                <w:sz w:val="22"/>
                <w:szCs w:val="22"/>
              </w:rPr>
              <w:t>,</w:t>
            </w:r>
            <w:r w:rsidRPr="00170E2D">
              <w:rPr>
                <w:rFonts w:ascii="Arial" w:hAnsi="Arial" w:cs="Arial"/>
                <w:sz w:val="22"/>
                <w:szCs w:val="22"/>
              </w:rPr>
              <w:t xml:space="preserve"> à ce jour</w:t>
            </w:r>
            <w:r w:rsidR="00206B8C">
              <w:rPr>
                <w:rFonts w:ascii="Arial" w:hAnsi="Arial" w:cs="Arial"/>
                <w:sz w:val="22"/>
                <w:szCs w:val="22"/>
              </w:rPr>
              <w:t>,</w:t>
            </w:r>
            <w:r>
              <w:rPr>
                <w:rFonts w:ascii="Arial" w:hAnsi="Arial" w:cs="Arial"/>
                <w:sz w:val="22"/>
                <w:szCs w:val="22"/>
              </w:rPr>
              <w:t xml:space="preserve"> à l’égar</w:t>
            </w:r>
            <w:r w:rsidR="00247DB4">
              <w:rPr>
                <w:rFonts w:ascii="Arial" w:hAnsi="Arial" w:cs="Arial"/>
                <w:sz w:val="22"/>
                <w:szCs w:val="22"/>
              </w:rPr>
              <w:t>d</w:t>
            </w:r>
            <w:r>
              <w:rPr>
                <w:rFonts w:ascii="Arial" w:hAnsi="Arial" w:cs="Arial"/>
                <w:sz w:val="22"/>
                <w:szCs w:val="22"/>
              </w:rPr>
              <w:t xml:space="preserve"> des besoins du mil</w:t>
            </w:r>
            <w:r w:rsidR="00247DB4">
              <w:rPr>
                <w:rFonts w:ascii="Arial" w:hAnsi="Arial" w:cs="Arial"/>
                <w:sz w:val="22"/>
                <w:szCs w:val="22"/>
              </w:rPr>
              <w:t>ie</w:t>
            </w:r>
            <w:r>
              <w:rPr>
                <w:rFonts w:ascii="Arial" w:hAnsi="Arial" w:cs="Arial"/>
                <w:sz w:val="22"/>
                <w:szCs w:val="22"/>
              </w:rPr>
              <w:t>u :</w:t>
            </w:r>
          </w:p>
        </w:tc>
      </w:tr>
      <w:tr w:rsidR="0073689C" w14:paraId="25F5AE30" w14:textId="77777777" w:rsidTr="0073689C">
        <w:trPr>
          <w:trHeight w:val="567"/>
        </w:trPr>
        <w:sdt>
          <w:sdtPr>
            <w:rPr>
              <w:rFonts w:ascii="Arial" w:hAnsi="Arial" w:cs="Arial"/>
              <w:sz w:val="22"/>
              <w:szCs w:val="22"/>
            </w:rPr>
            <w:id w:val="603842528"/>
            <w:placeholder>
              <w:docPart w:val="B677931A16A14E81A47CFD465D174E36"/>
            </w:placeholder>
            <w:showingPlcHdr/>
          </w:sdtPr>
          <w:sdtEndPr/>
          <w:sdtContent>
            <w:tc>
              <w:tcPr>
                <w:tcW w:w="9350" w:type="dxa"/>
                <w:gridSpan w:val="2"/>
                <w:shd w:val="clear" w:color="auto" w:fill="auto"/>
                <w:vAlign w:val="center"/>
              </w:tcPr>
              <w:p w14:paraId="4ED03E5F" w14:textId="676655B6" w:rsidR="0073689C" w:rsidRPr="00170E2D" w:rsidRDefault="0073689C" w:rsidP="0073689C">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606AE434" w14:textId="77777777" w:rsidTr="00470A38">
        <w:trPr>
          <w:trHeight w:val="567"/>
        </w:trPr>
        <w:tc>
          <w:tcPr>
            <w:tcW w:w="9350" w:type="dxa"/>
            <w:gridSpan w:val="2"/>
            <w:shd w:val="clear" w:color="auto" w:fill="A6A6A6" w:themeFill="background1" w:themeFillShade="A6"/>
            <w:vAlign w:val="center"/>
          </w:tcPr>
          <w:p w14:paraId="477B4DF7" w14:textId="6FA0AAEF" w:rsidR="0073689C" w:rsidRDefault="0073689C" w:rsidP="0073689C">
            <w:pPr>
              <w:spacing w:before="60" w:after="60"/>
              <w:rPr>
                <w:rStyle w:val="Rponse"/>
              </w:rPr>
            </w:pPr>
            <w:r w:rsidRPr="0073689C">
              <w:rPr>
                <w:rFonts w:ascii="Arial" w:hAnsi="Arial" w:cs="Arial"/>
                <w:sz w:val="22"/>
                <w:szCs w:val="22"/>
              </w:rPr>
              <w:t>c)</w:t>
            </w:r>
            <w:r>
              <w:rPr>
                <w:rFonts w:ascii="Arial" w:hAnsi="Arial" w:cs="Arial"/>
                <w:sz w:val="22"/>
                <w:szCs w:val="22"/>
              </w:rPr>
              <w:t xml:space="preserve"> </w:t>
            </w:r>
            <w:r w:rsidRPr="0073689C">
              <w:rPr>
                <w:rFonts w:ascii="Arial" w:hAnsi="Arial" w:cs="Arial"/>
                <w:sz w:val="22"/>
                <w:szCs w:val="22"/>
              </w:rPr>
              <w:t>Quels sont les résultats quantitatifs atteints par l’initiative dans le passé, le cas échéant?</w:t>
            </w:r>
          </w:p>
        </w:tc>
      </w:tr>
      <w:tr w:rsidR="0073689C" w14:paraId="3BBA6834" w14:textId="77777777" w:rsidTr="0073689C">
        <w:trPr>
          <w:trHeight w:val="567"/>
        </w:trPr>
        <w:sdt>
          <w:sdtPr>
            <w:rPr>
              <w:rFonts w:ascii="Arial" w:hAnsi="Arial" w:cs="Arial"/>
              <w:sz w:val="22"/>
              <w:szCs w:val="22"/>
            </w:rPr>
            <w:id w:val="1956048209"/>
            <w:placeholder>
              <w:docPart w:val="BE85B85F2E644E2CB9992CFE4E6FCAD7"/>
            </w:placeholder>
            <w:showingPlcHdr/>
          </w:sdtPr>
          <w:sdtEndPr/>
          <w:sdtContent>
            <w:tc>
              <w:tcPr>
                <w:tcW w:w="9350" w:type="dxa"/>
                <w:gridSpan w:val="2"/>
                <w:shd w:val="clear" w:color="auto" w:fill="auto"/>
                <w:vAlign w:val="center"/>
              </w:tcPr>
              <w:p w14:paraId="33B82D9B" w14:textId="2F937C1A" w:rsidR="0073689C" w:rsidRPr="00FA090B"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43BAB5FC" w14:textId="77777777" w:rsidTr="00470A38">
        <w:trPr>
          <w:trHeight w:val="567"/>
        </w:trPr>
        <w:tc>
          <w:tcPr>
            <w:tcW w:w="6941" w:type="dxa"/>
            <w:shd w:val="clear" w:color="auto" w:fill="A6A6A6" w:themeFill="background1" w:themeFillShade="A6"/>
            <w:vAlign w:val="center"/>
          </w:tcPr>
          <w:p w14:paraId="1AEF89A3" w14:textId="760913B5"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d)</w:t>
            </w:r>
            <w:r>
              <w:rPr>
                <w:rFonts w:ascii="Arial" w:hAnsi="Arial" w:cs="Arial"/>
                <w:sz w:val="22"/>
                <w:szCs w:val="22"/>
              </w:rPr>
              <w:t xml:space="preserve"> </w:t>
            </w:r>
            <w:r w:rsidRPr="0073689C">
              <w:rPr>
                <w:rFonts w:ascii="Arial" w:hAnsi="Arial" w:cs="Arial"/>
                <w:sz w:val="22"/>
                <w:szCs w:val="22"/>
              </w:rPr>
              <w:t>Est-ce que l’initiative a déjà fait l’objet d’une évaluation officielle?</w:t>
            </w:r>
          </w:p>
          <w:p w14:paraId="4535934A" w14:textId="7DF1E764" w:rsidR="0073689C" w:rsidRDefault="0073689C" w:rsidP="0073689C">
            <w:pPr>
              <w:spacing w:before="60" w:after="60"/>
              <w:contextualSpacing/>
              <w:rPr>
                <w:rFonts w:ascii="Arial" w:hAnsi="Arial" w:cs="Arial"/>
                <w:sz w:val="22"/>
                <w:szCs w:val="22"/>
              </w:rPr>
            </w:pPr>
            <w:r>
              <w:rPr>
                <w:rFonts w:ascii="Arial" w:hAnsi="Arial" w:cs="Arial"/>
                <w:sz w:val="22"/>
                <w:szCs w:val="22"/>
              </w:rPr>
              <w:t xml:space="preserve">    </w:t>
            </w:r>
            <w:r w:rsidRPr="00703182">
              <w:rPr>
                <w:rFonts w:ascii="Arial" w:hAnsi="Arial" w:cs="Arial"/>
                <w:sz w:val="22"/>
                <w:szCs w:val="22"/>
              </w:rPr>
              <w:t>(analyse profe</w:t>
            </w:r>
            <w:r>
              <w:rPr>
                <w:rFonts w:ascii="Arial" w:hAnsi="Arial" w:cs="Arial"/>
                <w:sz w:val="22"/>
                <w:szCs w:val="22"/>
              </w:rPr>
              <w:t>ssionnelle menée par un tiers)</w:t>
            </w:r>
          </w:p>
        </w:tc>
        <w:tc>
          <w:tcPr>
            <w:tcW w:w="2409" w:type="dxa"/>
            <w:shd w:val="clear" w:color="auto" w:fill="auto"/>
            <w:vAlign w:val="center"/>
          </w:tcPr>
          <w:p w14:paraId="62BD54A1" w14:textId="5D1F203F"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1030678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9CFCB65" w14:textId="5C910862" w:rsidR="0073689C" w:rsidRPr="0073689C" w:rsidRDefault="0073689C" w:rsidP="0073689C">
            <w:pPr>
              <w:spacing w:before="60" w:after="60"/>
              <w:contextualSpacing/>
              <w:rPr>
                <w:rStyle w:val="Rponse"/>
                <w:rFonts w:ascii="Times New Roman" w:hAnsi="Times New Roman" w:cs="Arial"/>
                <w:sz w:val="20"/>
                <w:szCs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04382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EEAB69F" w14:textId="77777777" w:rsidTr="0073689C">
        <w:trPr>
          <w:trHeight w:val="567"/>
        </w:trPr>
        <w:tc>
          <w:tcPr>
            <w:tcW w:w="9350" w:type="dxa"/>
            <w:gridSpan w:val="2"/>
            <w:shd w:val="clear" w:color="auto" w:fill="auto"/>
            <w:vAlign w:val="center"/>
          </w:tcPr>
          <w:p w14:paraId="74BAF700" w14:textId="77777777" w:rsidR="0073689C" w:rsidRDefault="0073689C" w:rsidP="006B2749">
            <w:pPr>
              <w:spacing w:before="60" w:after="60"/>
              <w:ind w:left="306" w:firstLine="141"/>
              <w:rPr>
                <w:rFonts w:ascii="Arial" w:hAnsi="Arial" w:cs="Arial"/>
                <w:sz w:val="22"/>
                <w:szCs w:val="22"/>
              </w:rPr>
            </w:pPr>
            <w:r w:rsidRPr="00703182">
              <w:rPr>
                <w:rFonts w:ascii="Arial" w:hAnsi="Arial" w:cs="Arial"/>
                <w:sz w:val="22"/>
                <w:szCs w:val="22"/>
              </w:rPr>
              <w:t>Si oui, quelles en étaient les conclusions?</w:t>
            </w:r>
          </w:p>
          <w:sdt>
            <w:sdtPr>
              <w:rPr>
                <w:rFonts w:ascii="Arial" w:hAnsi="Arial" w:cs="Arial"/>
                <w:sz w:val="22"/>
                <w:szCs w:val="22"/>
              </w:rPr>
              <w:id w:val="-923804548"/>
              <w:placeholder>
                <w:docPart w:val="9CA4C73022B84EAABB6E73088AB7E412"/>
              </w:placeholder>
              <w:showingPlcHdr/>
            </w:sdtPr>
            <w:sdtEndPr/>
            <w:sdtContent>
              <w:p w14:paraId="430B989E" w14:textId="086CD75A" w:rsidR="0073689C" w:rsidRPr="00703182"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1A85186E" w14:textId="77777777" w:rsidTr="0073689C">
        <w:trPr>
          <w:trHeight w:val="567"/>
        </w:trPr>
        <w:tc>
          <w:tcPr>
            <w:tcW w:w="6941" w:type="dxa"/>
            <w:shd w:val="clear" w:color="auto" w:fill="auto"/>
            <w:vAlign w:val="center"/>
          </w:tcPr>
          <w:p w14:paraId="07C7B3B0" w14:textId="509AF662" w:rsidR="0073689C" w:rsidRPr="003F628D" w:rsidRDefault="0073689C" w:rsidP="00206B8C">
            <w:pPr>
              <w:spacing w:before="60" w:after="60"/>
              <w:ind w:left="447"/>
              <w:rPr>
                <w:rFonts w:ascii="Arial" w:hAnsi="Arial"/>
                <w:sz w:val="22"/>
              </w:rPr>
            </w:pPr>
            <w:r>
              <w:rPr>
                <w:rFonts w:ascii="Arial" w:hAnsi="Arial" w:cs="Arial"/>
                <w:sz w:val="22"/>
                <w:szCs w:val="22"/>
              </w:rPr>
              <w:t>Si oui, e</w:t>
            </w:r>
            <w:r w:rsidRPr="005455E1">
              <w:rPr>
                <w:rFonts w:ascii="Arial" w:hAnsi="Arial" w:cs="Arial"/>
                <w:sz w:val="22"/>
                <w:szCs w:val="22"/>
              </w:rPr>
              <w:t xml:space="preserve">st-ce que </w:t>
            </w:r>
            <w:r>
              <w:rPr>
                <w:rFonts w:ascii="Arial" w:hAnsi="Arial" w:cs="Arial"/>
                <w:sz w:val="22"/>
                <w:szCs w:val="22"/>
              </w:rPr>
              <w:t xml:space="preserve">l’évaluation a permis de démontrer </w:t>
            </w:r>
            <w:r w:rsidRPr="005455E1">
              <w:rPr>
                <w:rFonts w:ascii="Arial" w:hAnsi="Arial" w:cs="Arial"/>
                <w:sz w:val="22"/>
                <w:szCs w:val="22"/>
              </w:rPr>
              <w:t xml:space="preserve">des effets </w:t>
            </w:r>
            <w:r>
              <w:rPr>
                <w:rFonts w:ascii="Arial" w:hAnsi="Arial" w:cs="Arial"/>
                <w:sz w:val="22"/>
                <w:szCs w:val="22"/>
              </w:rPr>
              <w:t xml:space="preserve">à </w:t>
            </w:r>
            <w:r w:rsidRPr="005455E1">
              <w:rPr>
                <w:rFonts w:ascii="Arial" w:hAnsi="Arial" w:cs="Arial"/>
                <w:sz w:val="22"/>
                <w:szCs w:val="22"/>
              </w:rPr>
              <w:t xml:space="preserve">l’égard des </w:t>
            </w:r>
            <w:r>
              <w:rPr>
                <w:rFonts w:ascii="Arial" w:hAnsi="Arial" w:cs="Arial"/>
                <w:sz w:val="22"/>
                <w:szCs w:val="22"/>
              </w:rPr>
              <w:t xml:space="preserve">problématiques </w:t>
            </w:r>
            <w:r w:rsidRPr="005455E1">
              <w:rPr>
                <w:rFonts w:ascii="Arial" w:hAnsi="Arial" w:cs="Arial"/>
                <w:sz w:val="22"/>
                <w:szCs w:val="22"/>
              </w:rPr>
              <w:t>visé</w:t>
            </w:r>
            <w:r w:rsidR="00247DB4">
              <w:rPr>
                <w:rFonts w:ascii="Arial" w:hAnsi="Arial" w:cs="Arial"/>
                <w:sz w:val="22"/>
                <w:szCs w:val="22"/>
              </w:rPr>
              <w:t>es</w:t>
            </w:r>
            <w:r w:rsidRPr="005455E1">
              <w:rPr>
                <w:rFonts w:ascii="Arial" w:hAnsi="Arial" w:cs="Arial"/>
                <w:sz w:val="22"/>
                <w:szCs w:val="22"/>
              </w:rPr>
              <w:t>?</w:t>
            </w:r>
            <w:r>
              <w:rPr>
                <w:rFonts w:ascii="Arial" w:hAnsi="Arial" w:cs="Arial"/>
                <w:sz w:val="22"/>
                <w:szCs w:val="22"/>
              </w:rPr>
              <w:t xml:space="preserve"> </w:t>
            </w:r>
          </w:p>
        </w:tc>
        <w:tc>
          <w:tcPr>
            <w:tcW w:w="2409" w:type="dxa"/>
            <w:shd w:val="clear" w:color="auto" w:fill="auto"/>
            <w:vAlign w:val="center"/>
          </w:tcPr>
          <w:p w14:paraId="3BDF1BED" w14:textId="77777777"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6863339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D34183" w14:textId="793F1674" w:rsidR="0073689C" w:rsidRPr="003F628D" w:rsidRDefault="0073689C" w:rsidP="0073689C">
            <w:pPr>
              <w:spacing w:before="60" w:after="60"/>
              <w:rPr>
                <w:rFonts w:ascii="Arial" w:hAnsi="Arial"/>
                <w:sz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8522566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7FC49AC" w14:textId="77777777" w:rsidTr="0073689C">
        <w:trPr>
          <w:trHeight w:val="567"/>
        </w:trPr>
        <w:tc>
          <w:tcPr>
            <w:tcW w:w="9350" w:type="dxa"/>
            <w:gridSpan w:val="2"/>
            <w:shd w:val="clear" w:color="auto" w:fill="auto"/>
            <w:vAlign w:val="center"/>
          </w:tcPr>
          <w:p w14:paraId="4760E281" w14:textId="77777777" w:rsidR="0073689C" w:rsidRDefault="0073689C" w:rsidP="006B2749">
            <w:pPr>
              <w:spacing w:before="60" w:after="60"/>
              <w:ind w:left="447"/>
              <w:rPr>
                <w:rFonts w:ascii="Arial" w:hAnsi="Arial" w:cs="Arial"/>
                <w:sz w:val="22"/>
                <w:szCs w:val="22"/>
              </w:rPr>
            </w:pPr>
            <w:r>
              <w:rPr>
                <w:rFonts w:ascii="Arial" w:hAnsi="Arial" w:cs="Arial"/>
                <w:sz w:val="22"/>
                <w:szCs w:val="22"/>
              </w:rPr>
              <w:t>Précisez :</w:t>
            </w:r>
          </w:p>
          <w:sdt>
            <w:sdtPr>
              <w:rPr>
                <w:rFonts w:ascii="Arial" w:hAnsi="Arial" w:cs="Arial"/>
                <w:sz w:val="22"/>
                <w:szCs w:val="22"/>
              </w:rPr>
              <w:id w:val="-144975941"/>
              <w:placeholder>
                <w:docPart w:val="0BAC2DEB8D274E4D90B0DACC77FA2D13"/>
              </w:placeholder>
              <w:showingPlcHdr/>
            </w:sdtPr>
            <w:sdtEndPr/>
            <w:sdtContent>
              <w:p w14:paraId="67078EC0" w14:textId="74D33227" w:rsidR="0073689C"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431E1B31" w14:textId="77777777" w:rsidTr="00470A38">
        <w:trPr>
          <w:trHeight w:val="567"/>
        </w:trPr>
        <w:tc>
          <w:tcPr>
            <w:tcW w:w="9350" w:type="dxa"/>
            <w:gridSpan w:val="2"/>
            <w:shd w:val="clear" w:color="auto" w:fill="A6A6A6" w:themeFill="background1" w:themeFillShade="A6"/>
            <w:vAlign w:val="center"/>
          </w:tcPr>
          <w:p w14:paraId="1F8EC4BC" w14:textId="2611AD04" w:rsidR="0073689C" w:rsidRPr="0073689C" w:rsidRDefault="0073689C" w:rsidP="0073689C">
            <w:pPr>
              <w:spacing w:before="60" w:after="60"/>
              <w:rPr>
                <w:rFonts w:ascii="Arial" w:hAnsi="Arial"/>
                <w:sz w:val="22"/>
              </w:rPr>
            </w:pPr>
            <w:r w:rsidRPr="0073689C">
              <w:rPr>
                <w:rFonts w:ascii="Arial" w:hAnsi="Arial" w:cs="Arial"/>
                <w:sz w:val="22"/>
                <w:szCs w:val="22"/>
              </w:rPr>
              <w:t>e)</w:t>
            </w:r>
            <w:r>
              <w:rPr>
                <w:rFonts w:ascii="Arial" w:hAnsi="Arial" w:cs="Arial"/>
                <w:sz w:val="22"/>
                <w:szCs w:val="22"/>
              </w:rPr>
              <w:t xml:space="preserve"> </w:t>
            </w:r>
            <w:r w:rsidRPr="0073689C">
              <w:rPr>
                <w:rFonts w:ascii="Arial" w:hAnsi="Arial" w:cs="Arial"/>
                <w:sz w:val="22"/>
                <w:szCs w:val="22"/>
              </w:rPr>
              <w:t>Depuis combien de temps cette initiative est-elle mise en œuvre?</w:t>
            </w:r>
          </w:p>
        </w:tc>
      </w:tr>
      <w:tr w:rsidR="0073689C" w14:paraId="2377632C" w14:textId="77777777" w:rsidTr="0073689C">
        <w:trPr>
          <w:trHeight w:val="567"/>
        </w:trPr>
        <w:sdt>
          <w:sdtPr>
            <w:rPr>
              <w:rFonts w:ascii="Arial" w:hAnsi="Arial" w:cs="Arial"/>
              <w:sz w:val="22"/>
              <w:szCs w:val="22"/>
            </w:rPr>
            <w:id w:val="1727418427"/>
            <w:placeholder>
              <w:docPart w:val="11465686AD404B249293431D53E916B4"/>
            </w:placeholder>
            <w:showingPlcHdr/>
          </w:sdtPr>
          <w:sdtEndPr/>
          <w:sdtContent>
            <w:tc>
              <w:tcPr>
                <w:tcW w:w="9350" w:type="dxa"/>
                <w:gridSpan w:val="2"/>
                <w:shd w:val="clear" w:color="auto" w:fill="auto"/>
                <w:vAlign w:val="center"/>
              </w:tcPr>
              <w:p w14:paraId="7AC2EFD3" w14:textId="75FE69B3" w:rsidR="0073689C" w:rsidRPr="005455E1"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bl>
    <w:p w14:paraId="272D7526" w14:textId="624F8DCB" w:rsidR="0030770A" w:rsidRPr="00C63660" w:rsidRDefault="0030770A" w:rsidP="00563F00">
      <w:pPr>
        <w:rPr>
          <w:rFonts w:ascii="Arial" w:hAnsi="Arial" w:cs="Arial"/>
          <w:b/>
          <w:sz w:val="24"/>
          <w:szCs w:val="22"/>
        </w:rPr>
      </w:pPr>
    </w:p>
    <w:p w14:paraId="69198037" w14:textId="2999F9FB" w:rsidR="00AA18B6" w:rsidRDefault="002338CA" w:rsidP="002338CA">
      <w:pPr>
        <w:rPr>
          <w:rFonts w:ascii="Arial" w:hAnsi="Arial" w:cs="Arial"/>
          <w:b/>
          <w:sz w:val="24"/>
          <w:szCs w:val="24"/>
        </w:rPr>
      </w:pPr>
      <w:r>
        <w:rPr>
          <w:rFonts w:ascii="Arial" w:hAnsi="Arial" w:cs="Arial"/>
          <w:b/>
          <w:sz w:val="24"/>
          <w:szCs w:val="24"/>
        </w:rPr>
        <w:br w:type="page"/>
      </w:r>
    </w:p>
    <w:p w14:paraId="2FC8B9EF" w14:textId="5D44A670" w:rsidR="002338CA" w:rsidRDefault="002338CA" w:rsidP="006B01E4">
      <w:pPr>
        <w:jc w:val="center"/>
        <w:rPr>
          <w:rFonts w:ascii="Arial" w:hAnsi="Arial" w:cs="Arial"/>
          <w:sz w:val="22"/>
          <w:szCs w:val="22"/>
        </w:rPr>
        <w:sectPr w:rsidR="002338CA" w:rsidSect="000E446F">
          <w:type w:val="continuous"/>
          <w:pgSz w:w="12240" w:h="20160" w:code="5"/>
          <w:pgMar w:top="1985" w:right="1440" w:bottom="284" w:left="1440" w:header="431" w:footer="737" w:gutter="0"/>
          <w:pgNumType w:start="1"/>
          <w:cols w:space="720"/>
          <w:docGrid w:linePitch="272"/>
        </w:sectPr>
      </w:pPr>
    </w:p>
    <w:p w14:paraId="710A2EDD" w14:textId="2E7C338A" w:rsidR="00016088" w:rsidRDefault="00107C68" w:rsidP="00107C68">
      <w:pPr>
        <w:pStyle w:val="Style17"/>
        <w:ind w:left="-284" w:right="-284"/>
      </w:pPr>
      <w:r>
        <w:rPr>
          <w:color w:val="262626" w:themeColor="text1" w:themeTint="D9"/>
        </w:rPr>
        <w:lastRenderedPageBreak/>
        <w:t>7</w:t>
      </w:r>
      <w:r w:rsidR="00985040" w:rsidRPr="00AE34D5">
        <w:rPr>
          <w:color w:val="262626" w:themeColor="text1" w:themeTint="D9"/>
        </w:rPr>
        <w:t xml:space="preserve">. TABLEAU RÉSUMÉ DE LA MISE EN </w:t>
      </w:r>
      <w:r w:rsidR="00206B8C">
        <w:rPr>
          <w:color w:val="262626" w:themeColor="text1" w:themeTint="D9"/>
        </w:rPr>
        <w:t>Œ</w:t>
      </w:r>
      <w:r w:rsidR="00985040" w:rsidRPr="00AE34D5">
        <w:rPr>
          <w:color w:val="262626" w:themeColor="text1" w:themeTint="D9"/>
        </w:rPr>
        <w:t>UVRE DU PROJET</w:t>
      </w:r>
      <w:r w:rsidR="00985040" w:rsidRPr="0045020D">
        <w:t xml:space="preserve"> </w:t>
      </w:r>
    </w:p>
    <w:p w14:paraId="2EB4BAB7" w14:textId="6F106F91" w:rsidR="00016088" w:rsidRDefault="00016088" w:rsidP="00016088">
      <w:pPr>
        <w:rPr>
          <w:rFonts w:ascii="Arial" w:hAnsi="Arial" w:cs="Arial"/>
          <w:b/>
          <w:sz w:val="28"/>
          <w:szCs w:val="28"/>
        </w:rPr>
      </w:pPr>
    </w:p>
    <w:tbl>
      <w:tblPr>
        <w:tblStyle w:val="Grilledutableau"/>
        <w:tblW w:w="100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62"/>
      </w:tblGrid>
      <w:tr w:rsidR="00107C68" w14:paraId="1B932536" w14:textId="77777777" w:rsidTr="00107C68">
        <w:tc>
          <w:tcPr>
            <w:tcW w:w="2835" w:type="dxa"/>
            <w:hideMark/>
          </w:tcPr>
          <w:p w14:paraId="277AB697" w14:textId="77777777" w:rsidR="00107C68" w:rsidRDefault="00107C68" w:rsidP="00371651">
            <w:pPr>
              <w:spacing w:before="120" w:after="120"/>
              <w:rPr>
                <w:rFonts w:ascii="Arial" w:hAnsi="Arial" w:cs="Arial"/>
                <w:b/>
                <w:sz w:val="24"/>
                <w:szCs w:val="24"/>
              </w:rPr>
            </w:pPr>
            <w:r>
              <w:rPr>
                <w:rFonts w:ascii="Arial" w:hAnsi="Arial" w:cs="Arial"/>
                <w:b/>
                <w:sz w:val="24"/>
                <w:szCs w:val="24"/>
              </w:rPr>
              <w:t xml:space="preserve">Nom de l’organisme : </w:t>
            </w:r>
          </w:p>
        </w:tc>
        <w:sdt>
          <w:sdtPr>
            <w:rPr>
              <w:rFonts w:ascii="Arial" w:hAnsi="Arial" w:cs="Arial"/>
              <w:sz w:val="22"/>
              <w:szCs w:val="22"/>
            </w:rPr>
            <w:id w:val="2088488689"/>
            <w:placeholder>
              <w:docPart w:val="A156A94B1EF84BBF9893449035A05DF7"/>
            </w:placeholder>
            <w:showingPlcHdr/>
          </w:sdtPr>
          <w:sdtEndPr/>
          <w:sdtContent>
            <w:tc>
              <w:tcPr>
                <w:tcW w:w="7262" w:type="dxa"/>
                <w:hideMark/>
              </w:tcPr>
              <w:p w14:paraId="29BB9014" w14:textId="77777777" w:rsidR="00107C68" w:rsidRDefault="00107C68" w:rsidP="00371651">
                <w:pPr>
                  <w:spacing w:before="120" w:after="120"/>
                  <w:rPr>
                    <w:rFonts w:ascii="Arial" w:hAnsi="Arial" w:cs="Arial"/>
                    <w:sz w:val="22"/>
                    <w:szCs w:val="22"/>
                  </w:rPr>
                </w:pPr>
                <w:r>
                  <w:rPr>
                    <w:rStyle w:val="Textedelespacerserv"/>
                    <w:sz w:val="22"/>
                    <w:szCs w:val="22"/>
                  </w:rPr>
                  <w:t>Cliquez ou appuyez ici pour entrer du texte.</w:t>
                </w:r>
              </w:p>
            </w:tc>
          </w:sdtContent>
        </w:sdt>
      </w:tr>
      <w:tr w:rsidR="00107C68" w14:paraId="51EAD6A8" w14:textId="77777777" w:rsidTr="00107C68">
        <w:tc>
          <w:tcPr>
            <w:tcW w:w="2835" w:type="dxa"/>
            <w:hideMark/>
          </w:tcPr>
          <w:p w14:paraId="77074934" w14:textId="77777777" w:rsidR="00107C68" w:rsidRDefault="00107C68" w:rsidP="00371651">
            <w:pPr>
              <w:spacing w:before="120" w:after="120"/>
              <w:rPr>
                <w:rFonts w:ascii="Arial" w:hAnsi="Arial" w:cs="Arial"/>
                <w:b/>
                <w:sz w:val="24"/>
                <w:szCs w:val="24"/>
              </w:rPr>
            </w:pPr>
            <w:r>
              <w:rPr>
                <w:rFonts w:ascii="Arial" w:hAnsi="Arial" w:cs="Arial"/>
                <w:b/>
                <w:sz w:val="24"/>
                <w:szCs w:val="24"/>
              </w:rPr>
              <w:t xml:space="preserve">Nom du projet : </w:t>
            </w:r>
          </w:p>
        </w:tc>
        <w:sdt>
          <w:sdtPr>
            <w:rPr>
              <w:rFonts w:ascii="Arial" w:hAnsi="Arial" w:cs="Arial"/>
              <w:sz w:val="22"/>
              <w:szCs w:val="22"/>
            </w:rPr>
            <w:id w:val="523453867"/>
            <w:placeholder>
              <w:docPart w:val="FA2808AB655047CC9731125D78D0AD93"/>
            </w:placeholder>
            <w:showingPlcHdr/>
          </w:sdtPr>
          <w:sdtEndPr/>
          <w:sdtContent>
            <w:tc>
              <w:tcPr>
                <w:tcW w:w="7262" w:type="dxa"/>
                <w:hideMark/>
              </w:tcPr>
              <w:p w14:paraId="6D903FC2" w14:textId="77777777" w:rsidR="00107C68" w:rsidRDefault="00107C68" w:rsidP="00371651">
                <w:pPr>
                  <w:spacing w:before="120" w:after="120"/>
                  <w:rPr>
                    <w:rFonts w:ascii="Arial" w:hAnsi="Arial" w:cs="Arial"/>
                    <w:sz w:val="22"/>
                    <w:szCs w:val="22"/>
                  </w:rPr>
                </w:pPr>
                <w:r>
                  <w:rPr>
                    <w:rStyle w:val="Textedelespacerserv"/>
                    <w:sz w:val="22"/>
                    <w:szCs w:val="22"/>
                  </w:rPr>
                  <w:t>Cliquez ou appuyez ici pour entrer du texte.</w:t>
                </w:r>
              </w:p>
            </w:tc>
          </w:sdtContent>
        </w:sdt>
      </w:tr>
      <w:tr w:rsidR="00107C68" w14:paraId="5BD4B310" w14:textId="77777777" w:rsidTr="00371651">
        <w:trPr>
          <w:trHeight w:val="270"/>
        </w:trPr>
        <w:tc>
          <w:tcPr>
            <w:tcW w:w="2835" w:type="dxa"/>
            <w:hideMark/>
          </w:tcPr>
          <w:p w14:paraId="7BA689A0" w14:textId="51E2D71D" w:rsidR="00107C68" w:rsidRDefault="00107C68" w:rsidP="00371651">
            <w:pPr>
              <w:spacing w:before="120" w:after="120"/>
              <w:rPr>
                <w:rFonts w:ascii="Arial" w:hAnsi="Arial" w:cs="Arial"/>
                <w:b/>
                <w:sz w:val="24"/>
                <w:szCs w:val="24"/>
              </w:rPr>
            </w:pPr>
            <w:r>
              <w:rPr>
                <w:rFonts w:ascii="Arial" w:hAnsi="Arial" w:cs="Arial"/>
                <w:b/>
                <w:sz w:val="24"/>
                <w:szCs w:val="24"/>
              </w:rPr>
              <w:t>Objectif général :</w:t>
            </w:r>
          </w:p>
        </w:tc>
        <w:tc>
          <w:tcPr>
            <w:tcW w:w="7262" w:type="dxa"/>
            <w:hideMark/>
          </w:tcPr>
          <w:sdt>
            <w:sdtPr>
              <w:rPr>
                <w:rFonts w:ascii="Arial" w:hAnsi="Arial" w:cs="Arial"/>
                <w:sz w:val="22"/>
                <w:szCs w:val="22"/>
              </w:rPr>
              <w:id w:val="785164583"/>
              <w:placeholder>
                <w:docPart w:val="1A32BFCCB3C849A8971BBCE57BC49537"/>
              </w:placeholder>
              <w:showingPlcHdr/>
            </w:sdtPr>
            <w:sdtEndPr/>
            <w:sdtContent>
              <w:p w14:paraId="31EFE944" w14:textId="59736AD2" w:rsidR="00107C68" w:rsidRDefault="00107C68" w:rsidP="00371651">
                <w:pPr>
                  <w:spacing w:before="120" w:after="120"/>
                  <w:rPr>
                    <w:rFonts w:ascii="Arial" w:hAnsi="Arial" w:cs="Arial"/>
                    <w:sz w:val="22"/>
                    <w:szCs w:val="22"/>
                  </w:rPr>
                </w:pPr>
                <w:r>
                  <w:rPr>
                    <w:rStyle w:val="Textedelespacerserv"/>
                    <w:sz w:val="22"/>
                    <w:szCs w:val="22"/>
                  </w:rPr>
                  <w:t>Cliquez ou appuyez ici pour entrer du texte.</w:t>
                </w:r>
              </w:p>
            </w:sdtContent>
          </w:sdt>
        </w:tc>
      </w:tr>
    </w:tbl>
    <w:p w14:paraId="22001686" w14:textId="77777777" w:rsidR="00107C68" w:rsidRDefault="00107C68" w:rsidP="00107C68">
      <w:pPr>
        <w:rPr>
          <w:rFonts w:ascii="Arial" w:hAnsi="Arial" w:cs="Arial"/>
          <w:b/>
          <w:sz w:val="24"/>
          <w:szCs w:val="24"/>
        </w:rPr>
      </w:pPr>
      <w:bookmarkStart w:id="0" w:name="_GoBack"/>
      <w:bookmarkEnd w:id="0"/>
    </w:p>
    <w:tbl>
      <w:tblPr>
        <w:tblStyle w:val="TableauGrille1Clair1"/>
        <w:tblW w:w="9634"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023"/>
        <w:gridCol w:w="2083"/>
        <w:gridCol w:w="1559"/>
        <w:gridCol w:w="1560"/>
        <w:gridCol w:w="1134"/>
        <w:gridCol w:w="1275"/>
      </w:tblGrid>
      <w:tr w:rsidR="00107C68" w14:paraId="76E56766" w14:textId="77777777" w:rsidTr="00DB35F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786CD54A" w14:textId="12ACD050" w:rsidR="00107C68" w:rsidRPr="00371651" w:rsidRDefault="00107C68" w:rsidP="00206B8C">
            <w:pPr>
              <w:jc w:val="center"/>
              <w:rPr>
                <w:rFonts w:ascii="Arial" w:hAnsi="Arial" w:cs="Arial"/>
                <w:color w:val="0D0D0D" w:themeColor="text1" w:themeTint="F2"/>
                <w:sz w:val="21"/>
                <w:szCs w:val="21"/>
              </w:rPr>
            </w:pPr>
            <w:r w:rsidRPr="00371651">
              <w:rPr>
                <w:rFonts w:ascii="Arial" w:hAnsi="Arial" w:cs="Arial"/>
                <w:color w:val="0D0D0D" w:themeColor="text1" w:themeTint="F2"/>
                <w:sz w:val="21"/>
                <w:szCs w:val="21"/>
              </w:rPr>
              <w:t xml:space="preserve">Objectifs </w:t>
            </w:r>
            <w:r w:rsidR="00E435ED" w:rsidRPr="00371651">
              <w:rPr>
                <w:rFonts w:ascii="Arial" w:hAnsi="Arial" w:cs="Arial"/>
                <w:color w:val="0D0D0D" w:themeColor="text1" w:themeTint="F2"/>
                <w:sz w:val="21"/>
                <w:szCs w:val="21"/>
              </w:rPr>
              <w:t>spécifiques</w:t>
            </w:r>
          </w:p>
        </w:tc>
        <w:tc>
          <w:tcPr>
            <w:tcW w:w="2083"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54EF3831" w14:textId="039E5B85" w:rsidR="00107C68" w:rsidRPr="00371651" w:rsidRDefault="00107C68" w:rsidP="004015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371651">
              <w:rPr>
                <w:rFonts w:ascii="Arial" w:hAnsi="Arial" w:cs="Arial"/>
                <w:color w:val="0D0D0D" w:themeColor="text1" w:themeTint="F2"/>
                <w:sz w:val="21"/>
                <w:szCs w:val="21"/>
              </w:rPr>
              <w:t xml:space="preserve">Activités retenues pour atteindre l’objectif </w:t>
            </w:r>
            <w:r w:rsidR="00401529">
              <w:rPr>
                <w:rFonts w:ascii="Arial" w:hAnsi="Arial" w:cs="Arial"/>
                <w:color w:val="0D0D0D" w:themeColor="text1" w:themeTint="F2"/>
                <w:sz w:val="21"/>
                <w:szCs w:val="21"/>
              </w:rPr>
              <w:t xml:space="preserve">spécifique </w:t>
            </w:r>
            <w:r w:rsidRPr="00371651">
              <w:rPr>
                <w:rFonts w:ascii="Arial" w:hAnsi="Arial" w:cs="Arial"/>
                <w:color w:val="0D0D0D" w:themeColor="text1" w:themeTint="F2"/>
                <w:sz w:val="21"/>
                <w:szCs w:val="21"/>
              </w:rPr>
              <w:t>(moyens, actions)</w:t>
            </w:r>
          </w:p>
        </w:tc>
        <w:tc>
          <w:tcPr>
            <w:tcW w:w="1559"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784BA357" w14:textId="77777777" w:rsidR="00107C68" w:rsidRPr="00371651" w:rsidRDefault="00107C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371651">
              <w:rPr>
                <w:rFonts w:ascii="Arial" w:hAnsi="Arial" w:cs="Arial"/>
                <w:color w:val="0D0D0D" w:themeColor="text1" w:themeTint="F2"/>
                <w:sz w:val="21"/>
                <w:szCs w:val="21"/>
              </w:rPr>
              <w:t>Retombées ou résultats attendus</w:t>
            </w:r>
          </w:p>
        </w:tc>
        <w:tc>
          <w:tcPr>
            <w:tcW w:w="1560"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08C634E6" w14:textId="20A17368" w:rsidR="00107C68" w:rsidRPr="00371651" w:rsidRDefault="00107C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371651">
              <w:rPr>
                <w:rFonts w:ascii="Arial" w:hAnsi="Arial" w:cs="Arial"/>
                <w:color w:val="0D0D0D" w:themeColor="text1" w:themeTint="F2"/>
                <w:sz w:val="21"/>
                <w:szCs w:val="21"/>
              </w:rPr>
              <w:t xml:space="preserve">Indicateurs de mise </w:t>
            </w:r>
            <w:r w:rsidR="00206B8C">
              <w:rPr>
                <w:rFonts w:ascii="Arial" w:hAnsi="Arial" w:cs="Arial"/>
                <w:color w:val="0D0D0D" w:themeColor="text1" w:themeTint="F2"/>
                <w:sz w:val="21"/>
                <w:szCs w:val="21"/>
              </w:rPr>
              <w:br/>
            </w:r>
            <w:r w:rsidRPr="00371651">
              <w:rPr>
                <w:rFonts w:ascii="Arial" w:hAnsi="Arial" w:cs="Arial"/>
                <w:color w:val="0D0D0D" w:themeColor="text1" w:themeTint="F2"/>
                <w:sz w:val="21"/>
                <w:szCs w:val="21"/>
              </w:rPr>
              <w:t>en œuvre</w:t>
            </w:r>
          </w:p>
        </w:tc>
        <w:tc>
          <w:tcPr>
            <w:tcW w:w="1134"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36E80B6F" w14:textId="1215D87E" w:rsidR="00107C68" w:rsidRPr="00371651" w:rsidRDefault="00107C68" w:rsidP="009E3E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371651">
              <w:rPr>
                <w:rFonts w:ascii="Arial" w:hAnsi="Arial" w:cs="Arial"/>
                <w:color w:val="0D0D0D" w:themeColor="text1" w:themeTint="F2"/>
                <w:sz w:val="21"/>
                <w:szCs w:val="21"/>
              </w:rPr>
              <w:t>Cibles</w:t>
            </w:r>
            <w:r w:rsidR="009E3E8B" w:rsidRPr="00371651">
              <w:rPr>
                <w:rFonts w:ascii="Arial" w:hAnsi="Arial" w:cs="Arial"/>
                <w:color w:val="0D0D0D" w:themeColor="text1" w:themeTint="F2"/>
                <w:sz w:val="21"/>
                <w:szCs w:val="21"/>
              </w:rPr>
              <w:t xml:space="preserve"> chiffrées</w:t>
            </w:r>
          </w:p>
        </w:tc>
        <w:tc>
          <w:tcPr>
            <w:tcW w:w="1275"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92D050"/>
            <w:vAlign w:val="center"/>
            <w:hideMark/>
          </w:tcPr>
          <w:p w14:paraId="7F0B7DC8" w14:textId="2423DF7B" w:rsidR="00107C68" w:rsidRPr="00371651" w:rsidRDefault="000141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sidRPr="00371651">
              <w:rPr>
                <w:rFonts w:ascii="Arial" w:hAnsi="Arial" w:cs="Arial"/>
                <w:color w:val="0D0D0D" w:themeColor="text1" w:themeTint="F2"/>
                <w:sz w:val="21"/>
                <w:szCs w:val="21"/>
              </w:rPr>
              <w:t>Période</w:t>
            </w:r>
          </w:p>
        </w:tc>
      </w:tr>
      <w:tr w:rsidR="00107C68" w14:paraId="03F717D4"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BCBD19"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AF4A77"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7C87DAA"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89B2B5"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999C53"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20EFC70"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7F84FBC7"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59C9E7"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4A36B00"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C4CAECC"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4DAB31C"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515FB55"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757D4A0"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43BB01F9"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BBF2A9"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459107D"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DA761C"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2F1DCD3"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3B15D86"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65DB379"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60467081"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477F33"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9E7CE3F"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E03780"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BE29ED"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A5B4FD3"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122C9D"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137EA5CB"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56ED3E"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D817F9"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B1C8AFF"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0CFC73"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3DC13C"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E2B057F"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7F69F6D0"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AB0940"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88ED868"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10E6DF"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275D1BA"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FBA8CF"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87D7AE"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107C68" w14:paraId="1FCFE70D" w14:textId="77777777" w:rsidTr="00DB35FC">
        <w:trPr>
          <w:trHeight w:val="6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2E8A24" w14:textId="77777777" w:rsidR="00107C68" w:rsidRDefault="00107C68" w:rsidP="00DB35FC">
            <w:pPr>
              <w:rPr>
                <w:rFonts w:ascii="Arial" w:hAnsi="Arial" w:cs="Arial"/>
                <w:b w:val="0"/>
                <w:szCs w:val="24"/>
              </w:rPr>
            </w:pPr>
          </w:p>
        </w:tc>
        <w:tc>
          <w:tcPr>
            <w:tcW w:w="20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776553A" w14:textId="77777777" w:rsidR="00107C68" w:rsidRDefault="00107C68" w:rsidP="00DB35FC">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B07D37"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5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AC09D72"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64D8A2"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9D79DDD" w14:textId="77777777" w:rsidR="00107C68" w:rsidRDefault="00107C68" w:rsidP="00DB35F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14:paraId="05DFA74E" w14:textId="77777777" w:rsidR="00107C68" w:rsidRDefault="00107C68" w:rsidP="00107C68">
      <w:pPr>
        <w:rPr>
          <w:rFonts w:ascii="Arial" w:hAnsi="Arial" w:cs="Arial"/>
          <w:b/>
          <w:sz w:val="24"/>
          <w:szCs w:val="24"/>
        </w:rPr>
      </w:pPr>
    </w:p>
    <w:p w14:paraId="70221D0C" w14:textId="43105A63" w:rsidR="00107C68" w:rsidRDefault="00107C68" w:rsidP="00107C68">
      <w:pPr>
        <w:rPr>
          <w:rFonts w:ascii="Arial" w:hAnsi="Arial" w:cs="Arial"/>
          <w:b/>
          <w:i/>
          <w:color w:val="7F7F7F" w:themeColor="text1" w:themeTint="80"/>
          <w:sz w:val="22"/>
          <w:szCs w:val="22"/>
        </w:rPr>
      </w:pPr>
      <w:r>
        <w:rPr>
          <w:rFonts w:ascii="Arial" w:hAnsi="Arial" w:cs="Arial"/>
          <w:b/>
          <w:i/>
          <w:color w:val="7F7F7F" w:themeColor="text1" w:themeTint="80"/>
          <w:sz w:val="22"/>
          <w:szCs w:val="22"/>
        </w:rPr>
        <w:t>Ex</w:t>
      </w:r>
      <w:r w:rsidR="00F526B6">
        <w:rPr>
          <w:rFonts w:ascii="Arial" w:hAnsi="Arial" w:cs="Arial"/>
          <w:b/>
          <w:i/>
          <w:color w:val="7F7F7F" w:themeColor="text1" w:themeTint="80"/>
          <w:sz w:val="22"/>
          <w:szCs w:val="22"/>
        </w:rPr>
        <w:t>.</w:t>
      </w:r>
      <w:r>
        <w:rPr>
          <w:rFonts w:ascii="Arial" w:hAnsi="Arial" w:cs="Arial"/>
          <w:b/>
          <w:i/>
          <w:color w:val="7F7F7F" w:themeColor="text1" w:themeTint="80"/>
          <w:sz w:val="22"/>
          <w:szCs w:val="22"/>
        </w:rPr>
        <w:t> :</w:t>
      </w:r>
    </w:p>
    <w:p w14:paraId="67C13AA9" w14:textId="7550E324" w:rsidR="00107C68" w:rsidRDefault="00407AAF" w:rsidP="00107C68">
      <w:pPr>
        <w:rPr>
          <w:rFonts w:ascii="Arial" w:hAnsi="Arial" w:cs="Arial"/>
          <w:b/>
          <w:i/>
          <w:color w:val="7F7F7F" w:themeColor="text1" w:themeTint="80"/>
          <w:sz w:val="22"/>
          <w:szCs w:val="22"/>
        </w:rPr>
      </w:pPr>
      <w:r>
        <w:rPr>
          <w:rFonts w:ascii="Arial" w:hAnsi="Arial" w:cs="Arial"/>
          <w:b/>
          <w:i/>
          <w:color w:val="7F7F7F" w:themeColor="text1" w:themeTint="80"/>
          <w:sz w:val="22"/>
          <w:szCs w:val="22"/>
        </w:rPr>
        <w:t xml:space="preserve">Objectif général : </w:t>
      </w:r>
      <w:r w:rsidR="009B5888">
        <w:rPr>
          <w:rFonts w:ascii="Arial" w:hAnsi="Arial" w:cs="Arial"/>
          <w:b/>
          <w:i/>
          <w:color w:val="7F7F7F" w:themeColor="text1" w:themeTint="80"/>
          <w:sz w:val="22"/>
          <w:szCs w:val="22"/>
        </w:rPr>
        <w:t>r</w:t>
      </w:r>
      <w:r>
        <w:rPr>
          <w:rFonts w:ascii="Arial" w:hAnsi="Arial" w:cs="Arial"/>
          <w:b/>
          <w:i/>
          <w:color w:val="7F7F7F" w:themeColor="text1" w:themeTint="80"/>
          <w:sz w:val="22"/>
          <w:szCs w:val="22"/>
        </w:rPr>
        <w:t xml:space="preserve">enforcer l’implication citoyenne </w:t>
      </w:r>
      <w:r w:rsidR="00107C68">
        <w:rPr>
          <w:rFonts w:ascii="Arial" w:hAnsi="Arial" w:cs="Arial"/>
          <w:b/>
          <w:i/>
          <w:color w:val="7F7F7F" w:themeColor="text1" w:themeTint="80"/>
          <w:sz w:val="22"/>
          <w:szCs w:val="22"/>
        </w:rPr>
        <w:t xml:space="preserve">des jeunes de 15 à 21 ans </w:t>
      </w:r>
    </w:p>
    <w:p w14:paraId="7AF45569" w14:textId="77777777" w:rsidR="00107C68" w:rsidRDefault="00107C68" w:rsidP="00107C68">
      <w:pPr>
        <w:pBdr>
          <w:between w:val="single" w:sz="4" w:space="1" w:color="7F7F7F" w:themeColor="text1" w:themeTint="80"/>
        </w:pBdr>
        <w:rPr>
          <w:rFonts w:ascii="Arial" w:hAnsi="Arial" w:cs="Arial"/>
          <w:b/>
          <w:i/>
          <w:color w:val="7F7F7F" w:themeColor="text1" w:themeTint="80"/>
          <w:sz w:val="22"/>
          <w:szCs w:val="22"/>
        </w:rPr>
      </w:pPr>
    </w:p>
    <w:tbl>
      <w:tblPr>
        <w:tblStyle w:val="TableauGrille1Clair1"/>
        <w:tblW w:w="9634" w:type="dxa"/>
        <w:tblInd w:w="0" w:type="dxa"/>
        <w:tblLayout w:type="fixed"/>
        <w:tblLook w:val="04A0" w:firstRow="1" w:lastRow="0" w:firstColumn="1" w:lastColumn="0" w:noHBand="0" w:noVBand="1"/>
      </w:tblPr>
      <w:tblGrid>
        <w:gridCol w:w="1980"/>
        <w:gridCol w:w="2126"/>
        <w:gridCol w:w="1559"/>
        <w:gridCol w:w="1560"/>
        <w:gridCol w:w="1134"/>
        <w:gridCol w:w="1275"/>
      </w:tblGrid>
      <w:tr w:rsidR="00107C68" w14:paraId="64695861" w14:textId="77777777" w:rsidTr="00DB35F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0A7D8C31" w14:textId="12F1AFD5" w:rsidR="00107C68" w:rsidRPr="00371651" w:rsidRDefault="00107C68" w:rsidP="00206B8C">
            <w:pPr>
              <w:pBdr>
                <w:between w:val="single" w:sz="4" w:space="1" w:color="7F7F7F" w:themeColor="text1" w:themeTint="80"/>
              </w:pBdr>
              <w:jc w:val="center"/>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 xml:space="preserve">Objectifs </w:t>
            </w:r>
            <w:r w:rsidR="00E435ED" w:rsidRPr="00371651">
              <w:rPr>
                <w:rFonts w:ascii="Arial" w:hAnsi="Arial" w:cs="Arial"/>
                <w:i/>
                <w:color w:val="7F7F7F" w:themeColor="text1" w:themeTint="80"/>
                <w:sz w:val="21"/>
                <w:szCs w:val="21"/>
              </w:rPr>
              <w:t>spécifiques</w:t>
            </w:r>
          </w:p>
        </w:tc>
        <w:tc>
          <w:tcPr>
            <w:tcW w:w="2126"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0D77EEC6" w14:textId="1D004E62" w:rsidR="00107C68" w:rsidRPr="00371651" w:rsidRDefault="00107C68" w:rsidP="00401529">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 xml:space="preserve">Activités retenues </w:t>
            </w:r>
            <w:r w:rsidR="009B5888">
              <w:rPr>
                <w:rFonts w:ascii="Arial" w:hAnsi="Arial" w:cs="Arial"/>
                <w:i/>
                <w:color w:val="7F7F7F" w:themeColor="text1" w:themeTint="80"/>
                <w:sz w:val="21"/>
                <w:szCs w:val="21"/>
              </w:rPr>
              <w:br/>
            </w:r>
            <w:r w:rsidRPr="00371651">
              <w:rPr>
                <w:rFonts w:ascii="Arial" w:hAnsi="Arial" w:cs="Arial"/>
                <w:i/>
                <w:color w:val="7F7F7F" w:themeColor="text1" w:themeTint="80"/>
                <w:sz w:val="21"/>
                <w:szCs w:val="21"/>
              </w:rPr>
              <w:t xml:space="preserve">pour atteindre </w:t>
            </w:r>
            <w:r w:rsidR="009B5888">
              <w:rPr>
                <w:rFonts w:ascii="Arial" w:hAnsi="Arial" w:cs="Arial"/>
                <w:i/>
                <w:color w:val="7F7F7F" w:themeColor="text1" w:themeTint="80"/>
                <w:sz w:val="21"/>
                <w:szCs w:val="21"/>
              </w:rPr>
              <w:br/>
            </w:r>
            <w:r w:rsidRPr="00371651">
              <w:rPr>
                <w:rFonts w:ascii="Arial" w:hAnsi="Arial" w:cs="Arial"/>
                <w:i/>
                <w:color w:val="7F7F7F" w:themeColor="text1" w:themeTint="80"/>
                <w:sz w:val="21"/>
                <w:szCs w:val="21"/>
              </w:rPr>
              <w:t xml:space="preserve">l’objectif </w:t>
            </w:r>
            <w:r w:rsidR="00401529">
              <w:rPr>
                <w:rFonts w:ascii="Arial" w:hAnsi="Arial" w:cs="Arial"/>
                <w:i/>
                <w:color w:val="7F7F7F" w:themeColor="text1" w:themeTint="80"/>
                <w:sz w:val="21"/>
                <w:szCs w:val="21"/>
              </w:rPr>
              <w:t>spécifique</w:t>
            </w:r>
            <w:r w:rsidRPr="00371651">
              <w:rPr>
                <w:rFonts w:ascii="Arial" w:hAnsi="Arial" w:cs="Arial"/>
                <w:i/>
                <w:color w:val="7F7F7F" w:themeColor="text1" w:themeTint="80"/>
                <w:sz w:val="21"/>
                <w:szCs w:val="21"/>
              </w:rPr>
              <w:t xml:space="preserve"> </w:t>
            </w:r>
            <w:r w:rsidR="00206B8C" w:rsidRPr="00371651">
              <w:rPr>
                <w:rFonts w:ascii="Arial" w:hAnsi="Arial" w:cs="Arial"/>
                <w:i/>
                <w:color w:val="7F7F7F" w:themeColor="text1" w:themeTint="80"/>
                <w:sz w:val="21"/>
                <w:szCs w:val="21"/>
              </w:rPr>
              <w:t xml:space="preserve"> </w:t>
            </w:r>
            <w:r w:rsidRPr="00371651">
              <w:rPr>
                <w:rFonts w:ascii="Arial" w:hAnsi="Arial" w:cs="Arial"/>
                <w:i/>
                <w:color w:val="7F7F7F" w:themeColor="text1" w:themeTint="80"/>
                <w:sz w:val="21"/>
                <w:szCs w:val="21"/>
              </w:rPr>
              <w:t>(moyens, actions)</w:t>
            </w:r>
          </w:p>
        </w:tc>
        <w:tc>
          <w:tcPr>
            <w:tcW w:w="1559"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4D0FD388" w14:textId="77777777" w:rsidR="00107C68" w:rsidRPr="00371651" w:rsidRDefault="00107C68">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Retombées ou résultats attendus</w:t>
            </w:r>
          </w:p>
        </w:tc>
        <w:tc>
          <w:tcPr>
            <w:tcW w:w="1560"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7332EBAF" w14:textId="5C7CBFF4" w:rsidR="00107C68" w:rsidRPr="00371651" w:rsidRDefault="00107C68">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 xml:space="preserve">Indicateurs de mise </w:t>
            </w:r>
            <w:r w:rsidR="00206B8C">
              <w:rPr>
                <w:rFonts w:ascii="Arial" w:hAnsi="Arial" w:cs="Arial"/>
                <w:i/>
                <w:color w:val="7F7F7F" w:themeColor="text1" w:themeTint="80"/>
                <w:sz w:val="21"/>
                <w:szCs w:val="21"/>
              </w:rPr>
              <w:br/>
            </w:r>
            <w:r w:rsidRPr="00371651">
              <w:rPr>
                <w:rFonts w:ascii="Arial" w:hAnsi="Arial" w:cs="Arial"/>
                <w:i/>
                <w:color w:val="7F7F7F" w:themeColor="text1" w:themeTint="80"/>
                <w:sz w:val="21"/>
                <w:szCs w:val="21"/>
              </w:rPr>
              <w:t>en œuvre</w:t>
            </w:r>
          </w:p>
        </w:tc>
        <w:tc>
          <w:tcPr>
            <w:tcW w:w="1134"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03888C44" w14:textId="340187BA" w:rsidR="00107C68" w:rsidRPr="00371651" w:rsidRDefault="00107C68">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Cibles</w:t>
            </w:r>
            <w:r w:rsidR="00371651">
              <w:rPr>
                <w:rFonts w:ascii="Arial" w:hAnsi="Arial" w:cs="Arial"/>
                <w:i/>
                <w:color w:val="7F7F7F" w:themeColor="text1" w:themeTint="80"/>
                <w:sz w:val="21"/>
                <w:szCs w:val="21"/>
              </w:rPr>
              <w:t xml:space="preserve"> chiffrées</w:t>
            </w:r>
          </w:p>
        </w:tc>
        <w:tc>
          <w:tcPr>
            <w:tcW w:w="1275" w:type="dxa"/>
            <w:tcBorders>
              <w:top w:val="single" w:sz="4" w:space="0" w:color="999999" w:themeColor="text1" w:themeTint="66"/>
              <w:left w:val="single" w:sz="4" w:space="0" w:color="999999" w:themeColor="text1" w:themeTint="66"/>
              <w:bottom w:val="single" w:sz="4" w:space="0" w:color="7F7F7F" w:themeColor="text1" w:themeTint="80"/>
              <w:right w:val="single" w:sz="4" w:space="0" w:color="999999" w:themeColor="text1" w:themeTint="66"/>
            </w:tcBorders>
            <w:shd w:val="clear" w:color="auto" w:fill="D9D9D9" w:themeFill="background1" w:themeFillShade="D9"/>
            <w:vAlign w:val="center"/>
            <w:hideMark/>
          </w:tcPr>
          <w:p w14:paraId="2879D190" w14:textId="6110EB69" w:rsidR="00107C68" w:rsidRPr="00371651" w:rsidRDefault="000141D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7F7F7F" w:themeColor="text1" w:themeTint="80"/>
                <w:sz w:val="21"/>
                <w:szCs w:val="21"/>
              </w:rPr>
            </w:pPr>
            <w:r w:rsidRPr="00371651">
              <w:rPr>
                <w:rFonts w:ascii="Arial" w:hAnsi="Arial" w:cs="Arial"/>
                <w:i/>
                <w:color w:val="7F7F7F" w:themeColor="text1" w:themeTint="80"/>
                <w:sz w:val="21"/>
                <w:szCs w:val="21"/>
              </w:rPr>
              <w:t>Période</w:t>
            </w:r>
          </w:p>
        </w:tc>
      </w:tr>
      <w:tr w:rsidR="00107C68" w14:paraId="0BD77122" w14:textId="77777777" w:rsidTr="00DB35FC">
        <w:trPr>
          <w:trHeight w:val="30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705DA0" w14:textId="3A78EC46" w:rsidR="00107C68" w:rsidRPr="008E2BD4" w:rsidRDefault="00192970" w:rsidP="008E2BD4">
            <w:pPr>
              <w:pBdr>
                <w:between w:val="single" w:sz="4" w:space="1" w:color="7F7F7F" w:themeColor="text1" w:themeTint="80"/>
              </w:pBdr>
              <w:rPr>
                <w:rFonts w:ascii="Arial" w:hAnsi="Arial" w:cs="Arial"/>
                <w:bCs w:val="0"/>
                <w:i/>
                <w:color w:val="7F7F7F" w:themeColor="text1" w:themeTint="80"/>
                <w:sz w:val="18"/>
                <w:szCs w:val="22"/>
              </w:rPr>
            </w:pPr>
            <w:r>
              <w:rPr>
                <w:rFonts w:ascii="Arial" w:hAnsi="Arial" w:cs="Arial"/>
                <w:b w:val="0"/>
                <w:bCs w:val="0"/>
                <w:i/>
                <w:color w:val="7F7F7F" w:themeColor="text1" w:themeTint="80"/>
                <w:sz w:val="18"/>
                <w:szCs w:val="22"/>
              </w:rPr>
              <w:t xml:space="preserve">Créer des </w:t>
            </w:r>
            <w:r w:rsidR="00107C68">
              <w:rPr>
                <w:rFonts w:ascii="Arial" w:hAnsi="Arial" w:cs="Arial"/>
                <w:b w:val="0"/>
                <w:bCs w:val="0"/>
                <w:i/>
                <w:color w:val="7F7F7F" w:themeColor="text1" w:themeTint="80"/>
                <w:sz w:val="18"/>
                <w:szCs w:val="22"/>
              </w:rPr>
              <w:t xml:space="preserve">occasions de bénévolat </w:t>
            </w:r>
            <w:r w:rsidR="009B5888">
              <w:rPr>
                <w:rFonts w:ascii="Arial" w:hAnsi="Arial" w:cs="Arial"/>
                <w:b w:val="0"/>
                <w:bCs w:val="0"/>
                <w:i/>
                <w:color w:val="7F7F7F" w:themeColor="text1" w:themeTint="80"/>
                <w:sz w:val="18"/>
                <w:szCs w:val="22"/>
              </w:rPr>
              <w:br/>
            </w:r>
            <w:r w:rsidR="00107C68">
              <w:rPr>
                <w:rFonts w:ascii="Arial" w:hAnsi="Arial" w:cs="Arial"/>
                <w:b w:val="0"/>
                <w:bCs w:val="0"/>
                <w:i/>
                <w:color w:val="7F7F7F" w:themeColor="text1" w:themeTint="80"/>
                <w:sz w:val="18"/>
                <w:szCs w:val="22"/>
              </w:rPr>
              <w:t xml:space="preserve">pour les jeunes </w:t>
            </w:r>
            <w:r w:rsidR="009B5888">
              <w:rPr>
                <w:rFonts w:ascii="Arial" w:hAnsi="Arial" w:cs="Arial"/>
                <w:b w:val="0"/>
                <w:bCs w:val="0"/>
                <w:i/>
                <w:color w:val="7F7F7F" w:themeColor="text1" w:themeTint="80"/>
                <w:sz w:val="18"/>
                <w:szCs w:val="22"/>
              </w:rPr>
              <w:br/>
            </w:r>
            <w:r w:rsidR="00CD7797">
              <w:rPr>
                <w:rFonts w:ascii="Arial" w:hAnsi="Arial" w:cs="Arial"/>
                <w:b w:val="0"/>
                <w:bCs w:val="0"/>
                <w:i/>
                <w:color w:val="7F7F7F" w:themeColor="text1" w:themeTint="80"/>
                <w:sz w:val="18"/>
                <w:szCs w:val="22"/>
              </w:rPr>
              <w:t>dans leur milieu</w:t>
            </w:r>
          </w:p>
        </w:tc>
        <w:tc>
          <w:tcPr>
            <w:tcW w:w="2126" w:type="dxa"/>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C49B8A" w14:textId="050F5A59"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1) Démarche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auprès des organisme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pour trouver des occasions de bénévolat</w:t>
            </w:r>
          </w:p>
        </w:tc>
        <w:tc>
          <w:tcPr>
            <w:tcW w:w="1559" w:type="dxa"/>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tcPr>
          <w:p w14:paraId="168FE3DD" w14:textId="3C28E004"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Mobilisation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de la communauté</w:t>
            </w:r>
          </w:p>
          <w:p w14:paraId="292549E3" w14:textId="77777777"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p w14:paraId="16905093" w14:textId="12749741"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Création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d’une banque d’occasion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de bénévolat</w:t>
            </w:r>
          </w:p>
        </w:tc>
        <w:tc>
          <w:tcPr>
            <w:tcW w:w="1560" w:type="dxa"/>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6FD957" w14:textId="71AAA905"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Nombre d’organismes participant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au projet qui offrent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une occasion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de bénévolat</w:t>
            </w:r>
          </w:p>
        </w:tc>
        <w:tc>
          <w:tcPr>
            <w:tcW w:w="1134" w:type="dxa"/>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F1B274" w14:textId="77777777" w:rsidR="00107C68" w:rsidRDefault="00107C6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10</w:t>
            </w:r>
          </w:p>
        </w:tc>
        <w:tc>
          <w:tcPr>
            <w:tcW w:w="1275" w:type="dxa"/>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57C96E" w14:textId="44BC342B" w:rsidR="00107C68" w:rsidRDefault="003F5E12" w:rsidP="003F5E1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Avril à août</w:t>
            </w:r>
          </w:p>
        </w:tc>
      </w:tr>
      <w:tr w:rsidR="00107C68" w14:paraId="379A6872" w14:textId="77777777" w:rsidTr="00DB35FC">
        <w:trPr>
          <w:trHeight w:val="308"/>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1BD59B" w14:textId="77777777" w:rsidR="00107C68" w:rsidRDefault="00107C68">
            <w:pPr>
              <w:rPr>
                <w:rFonts w:ascii="Arial" w:hAnsi="Arial" w:cs="Arial"/>
                <w:i/>
                <w:color w:val="7F7F7F" w:themeColor="text1" w:themeTint="80"/>
                <w:sz w:val="18"/>
                <w:szCs w:val="22"/>
              </w:rPr>
            </w:pPr>
          </w:p>
        </w:tc>
        <w:tc>
          <w:tcPr>
            <w:tcW w:w="2126" w:type="dxa"/>
            <w:vMerge w:val="restart"/>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DE7440" w14:textId="4D888066"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2) Réalisation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des expérience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de bénévolat par les jeunes dans les organisme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de la communauté</w:t>
            </w:r>
          </w:p>
        </w:tc>
        <w:tc>
          <w:tcPr>
            <w:tcW w:w="155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1E8608" w14:textId="3C818735"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Meilleure connaissance</w:t>
            </w:r>
            <w:r w:rsidR="00206B8C">
              <w:rPr>
                <w:rFonts w:ascii="Arial" w:hAnsi="Arial" w:cs="Arial"/>
                <w:i/>
                <w:color w:val="7F7F7F" w:themeColor="text1" w:themeTint="80"/>
                <w:sz w:val="18"/>
                <w:szCs w:val="22"/>
              </w:rPr>
              <w:t>,</w:t>
            </w:r>
            <w:r>
              <w:rPr>
                <w:rFonts w:ascii="Arial" w:hAnsi="Arial" w:cs="Arial"/>
                <w:i/>
                <w:color w:val="7F7F7F" w:themeColor="text1" w:themeTint="80"/>
                <w:sz w:val="18"/>
                <w:szCs w:val="22"/>
              </w:rPr>
              <w:t xml:space="preserve"> </w:t>
            </w:r>
            <w:r w:rsidR="00206B8C">
              <w:rPr>
                <w:rFonts w:ascii="Arial" w:hAnsi="Arial" w:cs="Arial"/>
                <w:i/>
                <w:color w:val="7F7F7F" w:themeColor="text1" w:themeTint="80"/>
                <w:sz w:val="18"/>
                <w:szCs w:val="22"/>
              </w:rPr>
              <w:t>chez les</w:t>
            </w:r>
            <w:r>
              <w:rPr>
                <w:rFonts w:ascii="Arial" w:hAnsi="Arial" w:cs="Arial"/>
                <w:i/>
                <w:color w:val="7F7F7F" w:themeColor="text1" w:themeTint="80"/>
                <w:sz w:val="18"/>
                <w:szCs w:val="22"/>
              </w:rPr>
              <w:t xml:space="preserve"> jeunes</w:t>
            </w:r>
            <w:r w:rsidR="00206B8C">
              <w:rPr>
                <w:rFonts w:ascii="Arial" w:hAnsi="Arial" w:cs="Arial"/>
                <w:i/>
                <w:color w:val="7F7F7F" w:themeColor="text1" w:themeTint="80"/>
                <w:sz w:val="18"/>
                <w:szCs w:val="22"/>
              </w:rPr>
              <w:t>,</w:t>
            </w:r>
            <w:r>
              <w:rPr>
                <w:rFonts w:ascii="Arial" w:hAnsi="Arial" w:cs="Arial"/>
                <w:i/>
                <w:color w:val="7F7F7F" w:themeColor="text1" w:themeTint="80"/>
                <w:sz w:val="18"/>
                <w:szCs w:val="22"/>
              </w:rPr>
              <w:t xml:space="preserve">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de leur milieu</w:t>
            </w:r>
          </w:p>
          <w:p w14:paraId="20089F06" w14:textId="77777777"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p w14:paraId="05C972EA" w14:textId="77777777" w:rsidR="00107C68" w:rsidRDefault="00107C68" w:rsidP="00206B8C">
            <w:pPr>
              <w:ind w:right="-107"/>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Augmentation du sentiment d’appartenance</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4A244C" w14:textId="089E0F60"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Nombre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de jeunes participante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et participant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5F2E4E" w14:textId="77777777" w:rsidR="00107C68" w:rsidRDefault="00107C6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25</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80571A" w14:textId="2E24D987" w:rsidR="00107C68" w:rsidRDefault="003F5E12" w:rsidP="003F5E1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Juillet </w:t>
            </w:r>
            <w:r w:rsidR="00206B8C">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à février </w:t>
            </w:r>
          </w:p>
        </w:tc>
      </w:tr>
      <w:tr w:rsidR="00107C68" w14:paraId="4B88C6DC" w14:textId="77777777" w:rsidTr="00DB35FC">
        <w:trPr>
          <w:trHeight w:val="307"/>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A5BBC0" w14:textId="77777777" w:rsidR="00107C68" w:rsidRDefault="00107C68">
            <w:pPr>
              <w:rPr>
                <w:rFonts w:ascii="Arial" w:hAnsi="Arial" w:cs="Arial"/>
                <w:i/>
                <w:color w:val="7F7F7F" w:themeColor="text1" w:themeTint="80"/>
                <w:sz w:val="18"/>
                <w:szCs w:val="22"/>
              </w:rPr>
            </w:pPr>
          </w:p>
        </w:tc>
        <w:tc>
          <w:tcPr>
            <w:tcW w:w="2126" w:type="dxa"/>
            <w:vMerge/>
            <w:tcBorders>
              <w:top w:val="single" w:sz="4" w:space="0" w:color="7F7F7F" w:themeColor="text1" w:themeTint="80"/>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208287" w14:textId="77777777"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1559"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3C3D59" w14:textId="77777777"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0A6409" w14:textId="0EB6F895" w:rsidR="00107C68" w:rsidRDefault="00107C68">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Taux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 xml:space="preserve">de satisfaction des jeunes participantes </w:t>
            </w:r>
            <w:r w:rsidR="009B5888">
              <w:rPr>
                <w:rFonts w:ascii="Arial" w:hAnsi="Arial" w:cs="Arial"/>
                <w:i/>
                <w:color w:val="7F7F7F" w:themeColor="text1" w:themeTint="80"/>
                <w:sz w:val="18"/>
                <w:szCs w:val="22"/>
              </w:rPr>
              <w:br/>
            </w:r>
            <w:r>
              <w:rPr>
                <w:rFonts w:ascii="Arial" w:hAnsi="Arial" w:cs="Arial"/>
                <w:i/>
                <w:color w:val="7F7F7F" w:themeColor="text1" w:themeTint="80"/>
                <w:sz w:val="18"/>
                <w:szCs w:val="22"/>
              </w:rPr>
              <w:t>et participant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C8BE8" w14:textId="77777777" w:rsidR="00107C68" w:rsidRDefault="00107C6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80 %</w:t>
            </w:r>
          </w:p>
        </w:tc>
        <w:tc>
          <w:tcPr>
            <w:tcW w:w="12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800690" w14:textId="28ED3AE4" w:rsidR="00107C68" w:rsidRDefault="003F5E1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 xml:space="preserve">mars </w:t>
            </w:r>
          </w:p>
        </w:tc>
      </w:tr>
    </w:tbl>
    <w:p w14:paraId="5941CC33" w14:textId="77777777" w:rsidR="00107C68" w:rsidRDefault="00107C68" w:rsidP="00107C68">
      <w:pPr>
        <w:rPr>
          <w:rFonts w:ascii="Arial" w:hAnsi="Arial" w:cs="Arial"/>
          <w:b/>
          <w:sz w:val="22"/>
          <w:szCs w:val="22"/>
        </w:rPr>
        <w:sectPr w:rsidR="00107C68">
          <w:pgSz w:w="12240" w:h="20160"/>
          <w:pgMar w:top="1165" w:right="1440" w:bottom="709" w:left="1440" w:header="431" w:footer="737" w:gutter="0"/>
          <w:pgNumType w:start="10"/>
          <w:cols w:space="720"/>
        </w:sectPr>
      </w:pPr>
    </w:p>
    <w:p w14:paraId="6494FA8B" w14:textId="77777777" w:rsidR="00985040" w:rsidRPr="0045020D" w:rsidRDefault="00985040" w:rsidP="00016088">
      <w:pPr>
        <w:rPr>
          <w:rFonts w:ascii="Arial" w:hAnsi="Arial" w:cs="Arial"/>
          <w:b/>
          <w:sz w:val="28"/>
          <w:szCs w:val="28"/>
        </w:rPr>
      </w:pPr>
    </w:p>
    <w:p w14:paraId="3F8B4601" w14:textId="110B12A5" w:rsidR="00016088" w:rsidRPr="00784201" w:rsidRDefault="00016088" w:rsidP="00016088">
      <w:pPr>
        <w:rPr>
          <w:rFonts w:ascii="Arial" w:hAnsi="Arial" w:cs="Arial"/>
          <w:b/>
          <w:sz w:val="22"/>
          <w:szCs w:val="22"/>
        </w:rPr>
      </w:pPr>
    </w:p>
    <w:p w14:paraId="5D9ACB0C" w14:textId="6A39B89F" w:rsidR="009C1E83" w:rsidRPr="00AE34D5" w:rsidRDefault="009C1E83" w:rsidP="00AE34D5">
      <w:pPr>
        <w:pStyle w:val="Style17"/>
        <w:ind w:left="-1418" w:right="-1413" w:firstLine="1418"/>
        <w:rPr>
          <w:color w:val="262626" w:themeColor="text1" w:themeTint="D9"/>
        </w:rPr>
      </w:pPr>
      <w:r w:rsidRPr="00AE34D5">
        <w:rPr>
          <w:color w:val="262626" w:themeColor="text1" w:themeTint="D9"/>
        </w:rPr>
        <w:t>AIDE-MÉMOIRE : DOCUMENTS REQUIS</w:t>
      </w:r>
    </w:p>
    <w:p w14:paraId="721A9129" w14:textId="77777777" w:rsidR="009C1E83" w:rsidRDefault="009C1E83" w:rsidP="009C6F01">
      <w:pPr>
        <w:rPr>
          <w:rFonts w:ascii="Trebuchet MS" w:hAnsi="Trebuchet MS" w:cs="Arial"/>
          <w:b/>
          <w:color w:val="FFFFFF" w:themeColor="background1"/>
          <w:sz w:val="32"/>
          <w:szCs w:val="24"/>
        </w:rPr>
      </w:pPr>
    </w:p>
    <w:p w14:paraId="6C77170B" w14:textId="5D4375C9" w:rsidR="009C1E83" w:rsidRDefault="009C1E83" w:rsidP="009C6F01">
      <w:pPr>
        <w:rPr>
          <w:rFonts w:ascii="Arial" w:hAnsi="Arial" w:cs="Arial"/>
          <w:b/>
          <w:sz w:val="24"/>
          <w:szCs w:val="24"/>
        </w:rPr>
      </w:pPr>
    </w:p>
    <w:p w14:paraId="6BE2CC76" w14:textId="6E1ECB45" w:rsidR="003362CC" w:rsidRPr="003C2C41" w:rsidRDefault="003362CC" w:rsidP="000E446F">
      <w:pPr>
        <w:spacing w:line="360" w:lineRule="auto"/>
        <w:rPr>
          <w:rFonts w:ascii="Arial" w:hAnsi="Arial" w:cs="Arial"/>
          <w:b/>
          <w:sz w:val="24"/>
          <w:szCs w:val="24"/>
        </w:rPr>
      </w:pPr>
    </w:p>
    <w:p w14:paraId="785304BC" w14:textId="6D299F55"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 xml:space="preserve">Questionnaire </w:t>
      </w:r>
      <w:r w:rsidR="00401529">
        <w:rPr>
          <w:rFonts w:ascii="Arial" w:hAnsi="Arial" w:cs="Arial"/>
          <w:sz w:val="24"/>
          <w:szCs w:val="24"/>
        </w:rPr>
        <w:t xml:space="preserve">d’identification </w:t>
      </w:r>
      <w:r w:rsidRPr="00DF38E1">
        <w:rPr>
          <w:rFonts w:ascii="Arial" w:hAnsi="Arial" w:cs="Arial"/>
          <w:sz w:val="24"/>
          <w:szCs w:val="24"/>
        </w:rPr>
        <w:t>du projet</w:t>
      </w:r>
      <w:r w:rsidR="00206B8C">
        <w:rPr>
          <w:rFonts w:ascii="Arial" w:hAnsi="Arial" w:cs="Arial"/>
          <w:sz w:val="24"/>
          <w:szCs w:val="24"/>
        </w:rPr>
        <w:t>,</w:t>
      </w:r>
      <w:r w:rsidRPr="00DF38E1">
        <w:rPr>
          <w:rFonts w:ascii="Arial" w:hAnsi="Arial" w:cs="Arial"/>
          <w:sz w:val="24"/>
          <w:szCs w:val="24"/>
        </w:rPr>
        <w:t xml:space="preserve"> dans le module de dépôt de projet</w:t>
      </w:r>
    </w:p>
    <w:p w14:paraId="23E9A2D3" w14:textId="70D26B8C"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Formulaire de présentation du projet</w:t>
      </w:r>
    </w:p>
    <w:p w14:paraId="55183C50" w14:textId="5374DACF"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Prévisions budgétaires du projet</w:t>
      </w:r>
    </w:p>
    <w:p w14:paraId="1DCEA3BA" w14:textId="44FB2844"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Dernier rapport annuel de gestion de l’organisme</w:t>
      </w:r>
    </w:p>
    <w:p w14:paraId="1B6BE82B" w14:textId="4880A5E3" w:rsidR="00983AD2" w:rsidRPr="00DF38E1" w:rsidRDefault="000B0FD6" w:rsidP="00983AD2">
      <w:pPr>
        <w:pStyle w:val="Paragraphedeliste"/>
        <w:numPr>
          <w:ilvl w:val="0"/>
          <w:numId w:val="1"/>
        </w:numPr>
        <w:spacing w:line="360" w:lineRule="auto"/>
        <w:rPr>
          <w:rFonts w:ascii="Arial" w:hAnsi="Arial" w:cs="Arial"/>
          <w:sz w:val="24"/>
          <w:szCs w:val="24"/>
        </w:rPr>
      </w:pPr>
      <w:r>
        <w:rPr>
          <w:rFonts w:ascii="Arial" w:hAnsi="Arial" w:cs="Arial"/>
          <w:sz w:val="24"/>
          <w:szCs w:val="24"/>
        </w:rPr>
        <w:t>Dernier rapport</w:t>
      </w:r>
      <w:r w:rsidR="00983AD2" w:rsidRPr="00DF38E1">
        <w:rPr>
          <w:rFonts w:ascii="Arial" w:hAnsi="Arial" w:cs="Arial"/>
          <w:sz w:val="24"/>
          <w:szCs w:val="24"/>
        </w:rPr>
        <w:t xml:space="preserve"> de mission d’examen ou états financiers</w:t>
      </w:r>
    </w:p>
    <w:p w14:paraId="15B68C0C" w14:textId="4C4389D5"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Acte constitutif (lettres patentes)</w:t>
      </w:r>
    </w:p>
    <w:p w14:paraId="17275458" w14:textId="560B7FBA" w:rsidR="00983AD2"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Liste des membres du conseil d’administration</w:t>
      </w:r>
    </w:p>
    <w:p w14:paraId="05DAE8E5" w14:textId="122FEA20" w:rsidR="004161B5" w:rsidRPr="00DF38E1" w:rsidRDefault="00983AD2" w:rsidP="00983AD2">
      <w:pPr>
        <w:pStyle w:val="Paragraphedeliste"/>
        <w:numPr>
          <w:ilvl w:val="0"/>
          <w:numId w:val="1"/>
        </w:numPr>
        <w:spacing w:line="360" w:lineRule="auto"/>
        <w:rPr>
          <w:rFonts w:ascii="Arial" w:hAnsi="Arial" w:cs="Arial"/>
          <w:sz w:val="24"/>
          <w:szCs w:val="24"/>
        </w:rPr>
      </w:pPr>
      <w:r w:rsidRPr="00DF38E1">
        <w:rPr>
          <w:rFonts w:ascii="Arial" w:hAnsi="Arial" w:cs="Arial"/>
          <w:sz w:val="24"/>
          <w:szCs w:val="24"/>
        </w:rPr>
        <w:t>Lettres d’appui, s’il y a lieu</w:t>
      </w:r>
    </w:p>
    <w:sectPr w:rsidR="004161B5" w:rsidRPr="00DF38E1" w:rsidSect="00624949">
      <w:headerReference w:type="even" r:id="rId12"/>
      <w:headerReference w:type="default" r:id="rId13"/>
      <w:footerReference w:type="default" r:id="rId14"/>
      <w:headerReference w:type="first" r:id="rId15"/>
      <w:pgSz w:w="12240" w:h="20160" w:code="5"/>
      <w:pgMar w:top="1985" w:right="1440" w:bottom="2410" w:left="1440" w:header="431" w:footer="73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DDF1" w14:textId="77777777" w:rsidR="00564ADB" w:rsidRDefault="00564ADB">
      <w:r>
        <w:separator/>
      </w:r>
    </w:p>
  </w:endnote>
  <w:endnote w:type="continuationSeparator" w:id="0">
    <w:p w14:paraId="32F6872A" w14:textId="77777777" w:rsidR="00564ADB" w:rsidRDefault="0056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C4C" w14:textId="48303A69" w:rsidR="00564ADB" w:rsidRPr="00665118" w:rsidRDefault="00564ADB"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5820B8" w:rsidRPr="005820B8">
      <w:rPr>
        <w:rFonts w:ascii="Trebuchet MS" w:hAnsi="Trebuchet MS" w:cs="Arial"/>
        <w:noProof/>
        <w:color w:val="001F4C"/>
        <w:sz w:val="24"/>
        <w:szCs w:val="24"/>
        <w:lang w:val="fr-FR"/>
      </w:rPr>
      <w:t>10</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4DC1" w14:textId="71C4FA54" w:rsidR="00564ADB" w:rsidRPr="00665118" w:rsidRDefault="00564ADB" w:rsidP="001D50EC">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5820B8" w:rsidRPr="005820B8">
      <w:rPr>
        <w:rFonts w:ascii="Trebuchet MS" w:hAnsi="Trebuchet MS" w:cs="Arial"/>
        <w:noProof/>
        <w:color w:val="001F4C"/>
        <w:sz w:val="24"/>
        <w:szCs w:val="24"/>
        <w:lang w:val="fr-FR"/>
      </w:rPr>
      <w:t>11</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p w14:paraId="07FE7E45" w14:textId="77777777" w:rsidR="00564ADB" w:rsidRPr="00665118" w:rsidRDefault="00564ADB" w:rsidP="00DB78E9">
    <w:pPr>
      <w:pStyle w:val="Pieddepage"/>
      <w:rPr>
        <w:rFonts w:ascii="Trebuchet MS" w:hAnsi="Trebuchet MS" w:cs="Arial"/>
        <w:color w:val="001F4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39D3" w14:textId="77777777" w:rsidR="00564ADB" w:rsidRDefault="00564ADB">
      <w:r>
        <w:separator/>
      </w:r>
    </w:p>
  </w:footnote>
  <w:footnote w:type="continuationSeparator" w:id="0">
    <w:p w14:paraId="25A3657B" w14:textId="77777777" w:rsidR="00564ADB" w:rsidRDefault="0056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A09" w14:textId="549BED85" w:rsidR="00564ADB" w:rsidRPr="00343457" w:rsidRDefault="00564ADB" w:rsidP="00B735A3">
    <w:pPr>
      <w:rPr>
        <w:rFonts w:ascii="Arial" w:hAnsi="Arial" w:cs="Arial"/>
        <w:color w:val="A6A6A6" w:themeColor="background1" w:themeShade="A6"/>
      </w:rPr>
    </w:pPr>
    <w:r w:rsidRPr="00343457">
      <w:rPr>
        <w:rFonts w:ascii="Arial" w:hAnsi="Arial" w:cs="Arial"/>
        <w:color w:val="A6A6A6" w:themeColor="background1" w:themeShade="A6"/>
      </w:rPr>
      <w:t>PLAN POUR LA JEUNESSE</w:t>
    </w:r>
    <w:r>
      <w:rPr>
        <w:rFonts w:ascii="Arial" w:hAnsi="Arial" w:cs="Arial"/>
        <w:color w:val="A6A6A6" w:themeColor="background1" w:themeShade="A6"/>
      </w:rPr>
      <w:t> </w:t>
    </w:r>
    <w:r w:rsidRPr="00343457">
      <w:rPr>
        <w:rFonts w:ascii="Arial" w:hAnsi="Arial" w:cs="Arial"/>
        <w:color w:val="A6A6A6" w:themeColor="background1" w:themeShade="A6"/>
      </w:rPr>
      <w:t>2021-2026</w:t>
    </w:r>
  </w:p>
  <w:p w14:paraId="2617029D" w14:textId="2C80A6E5" w:rsidR="00564ADB" w:rsidRDefault="00564ADB" w:rsidP="00B735A3">
    <w:pPr>
      <w:rPr>
        <w:rFonts w:ascii="Arial" w:hAnsi="Arial" w:cs="Arial"/>
        <w:color w:val="A6A6A6" w:themeColor="background1" w:themeShade="A6"/>
      </w:rPr>
    </w:pPr>
    <w:r w:rsidRPr="00343457">
      <w:rPr>
        <w:rFonts w:ascii="Arial" w:hAnsi="Arial" w:cs="Arial"/>
        <w:color w:val="A6A6A6" w:themeColor="background1" w:themeShade="A6"/>
      </w:rPr>
      <w:t>Appel à projets</w:t>
    </w:r>
    <w:r>
      <w:rPr>
        <w:rFonts w:ascii="Arial" w:hAnsi="Arial" w:cs="Arial"/>
        <w:color w:val="A6A6A6" w:themeColor="background1" w:themeShade="A6"/>
      </w:rPr>
      <w:t> </w:t>
    </w:r>
    <w:r w:rsidRPr="00343457">
      <w:rPr>
        <w:rFonts w:ascii="Arial" w:hAnsi="Arial" w:cs="Arial"/>
        <w:color w:val="A6A6A6" w:themeColor="background1" w:themeShade="A6"/>
      </w:rPr>
      <w:t>2021-202</w:t>
    </w:r>
    <w:r>
      <w:rPr>
        <w:rFonts w:ascii="Arial" w:hAnsi="Arial" w:cs="Arial"/>
        <w:color w:val="A6A6A6" w:themeColor="background1" w:themeShade="A6"/>
      </w:rPr>
      <w:t>4</w:t>
    </w:r>
  </w:p>
  <w:p w14:paraId="46EDBA1B" w14:textId="593AB547" w:rsidR="00564ADB" w:rsidRPr="00343457" w:rsidRDefault="00564ADB" w:rsidP="00B735A3">
    <w:pPr>
      <w:rPr>
        <w:color w:val="A6A6A6" w:themeColor="background1" w:themeShade="A6"/>
      </w:rPr>
    </w:pPr>
    <w:r>
      <w:rPr>
        <w:rFonts w:ascii="Arial" w:hAnsi="Arial" w:cs="Arial"/>
        <w:color w:val="A6A6A6" w:themeColor="background1" w:themeShade="A6"/>
      </w:rPr>
      <w:t>Formulaire de présentation de projet</w:t>
    </w:r>
  </w:p>
  <w:p w14:paraId="2217B545" w14:textId="68057F75" w:rsidR="00564ADB" w:rsidRDefault="00564ADB" w:rsidP="00343457">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507B" w14:textId="69F0A57E" w:rsidR="00564ADB" w:rsidRDefault="00564A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D05C" w14:textId="77777777" w:rsidR="00564ADB" w:rsidRPr="009A4ACB" w:rsidRDefault="00564ADB" w:rsidP="009A4ACB">
    <w:pPr>
      <w:pStyle w:val="En-tte"/>
      <w:ind w:right="4"/>
      <w:rPr>
        <w:color w:val="000000" w:themeColor="text1"/>
      </w:rPr>
    </w:pPr>
    <w:r w:rsidRPr="009A4ACB">
      <w:rPr>
        <w:color w:val="000000" w:themeColor="text1"/>
      </w:rPr>
      <w:t>PLAN POUR LA JEUNESSE 2021-2026</w:t>
    </w:r>
  </w:p>
  <w:p w14:paraId="5F3B8242" w14:textId="4CBC678F" w:rsidR="00564ADB" w:rsidRPr="00135E43" w:rsidRDefault="00564ADB" w:rsidP="003E1C15">
    <w:pPr>
      <w:pStyle w:val="En-tte"/>
      <w:tabs>
        <w:tab w:val="clear" w:pos="4320"/>
        <w:tab w:val="clear" w:pos="8640"/>
        <w:tab w:val="left" w:pos="3312"/>
      </w:tabs>
      <w:rPr>
        <w:color w:val="000000" w:themeColor="text1"/>
      </w:rPr>
    </w:pPr>
    <w:r w:rsidRPr="009A4ACB">
      <w:rPr>
        <w:color w:val="000000" w:themeColor="text1"/>
      </w:rPr>
      <w:t>Appel à projets 2021-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AD61" w14:textId="669B2BEA" w:rsidR="00564ADB" w:rsidRDefault="00564A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507"/>
    <w:multiLevelType w:val="hybridMultilevel"/>
    <w:tmpl w:val="77FEBA88"/>
    <w:lvl w:ilvl="0" w:tplc="DCD69E4C">
      <w:start w:val="1"/>
      <w:numFmt w:val="lowerLetter"/>
      <w:lvlText w:val="%1)"/>
      <w:lvlJc w:val="left"/>
      <w:pPr>
        <w:ind w:left="720" w:hanging="36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2675E4"/>
    <w:multiLevelType w:val="hybridMultilevel"/>
    <w:tmpl w:val="8B888A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7023B3"/>
    <w:multiLevelType w:val="hybridMultilevel"/>
    <w:tmpl w:val="694CF576"/>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 w15:restartNumberingAfterBreak="0">
    <w:nsid w:val="2F131626"/>
    <w:multiLevelType w:val="hybridMultilevel"/>
    <w:tmpl w:val="CCF438EA"/>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F04C27"/>
    <w:multiLevelType w:val="hybridMultilevel"/>
    <w:tmpl w:val="96A25F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170F89"/>
    <w:multiLevelType w:val="hybridMultilevel"/>
    <w:tmpl w:val="7D0477B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44966CA3"/>
    <w:multiLevelType w:val="hybridMultilevel"/>
    <w:tmpl w:val="F4005EB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5F751D"/>
    <w:multiLevelType w:val="hybridMultilevel"/>
    <w:tmpl w:val="5E182FC2"/>
    <w:lvl w:ilvl="0" w:tplc="0C0C0001">
      <w:start w:val="1"/>
      <w:numFmt w:val="bullet"/>
      <w:lvlText w:val=""/>
      <w:lvlJc w:val="left"/>
      <w:pPr>
        <w:ind w:left="780" w:hanging="360"/>
      </w:pPr>
      <w:rPr>
        <w:rFonts w:ascii="Symbol" w:hAnsi="Symbol" w:hint="default"/>
      </w:rPr>
    </w:lvl>
    <w:lvl w:ilvl="1" w:tplc="0C0C0001">
      <w:start w:val="1"/>
      <w:numFmt w:val="bullet"/>
      <w:lvlText w:val=""/>
      <w:lvlJc w:val="left"/>
      <w:pPr>
        <w:ind w:left="1500" w:hanging="360"/>
      </w:pPr>
      <w:rPr>
        <w:rFonts w:ascii="Symbol" w:hAnsi="Symbol"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76416129"/>
    <w:multiLevelType w:val="hybridMultilevel"/>
    <w:tmpl w:val="43D83FAE"/>
    <w:lvl w:ilvl="0" w:tplc="5784DE46">
      <w:start w:val="4"/>
      <w:numFmt w:val="bullet"/>
      <w:lvlText w:val="-"/>
      <w:lvlJc w:val="left"/>
      <w:pPr>
        <w:ind w:left="2038" w:hanging="360"/>
      </w:pPr>
      <w:rPr>
        <w:rFonts w:ascii="Arial" w:eastAsia="Times New Roman" w:hAnsi="Arial" w:cs="Arial"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9" w15:restartNumberingAfterBreak="0">
    <w:nsid w:val="77A53816"/>
    <w:multiLevelType w:val="hybridMultilevel"/>
    <w:tmpl w:val="CC0A3AC0"/>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0"/>
  </w:num>
  <w:num w:numId="8">
    <w:abstractNumId w:val="8"/>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5"/>
    <w:rsid w:val="00002572"/>
    <w:rsid w:val="00003EDE"/>
    <w:rsid w:val="00004A8E"/>
    <w:rsid w:val="00005EA2"/>
    <w:rsid w:val="00007AC6"/>
    <w:rsid w:val="00011F8F"/>
    <w:rsid w:val="000131AD"/>
    <w:rsid w:val="000136CA"/>
    <w:rsid w:val="000141D0"/>
    <w:rsid w:val="00014A86"/>
    <w:rsid w:val="00014E9A"/>
    <w:rsid w:val="00016088"/>
    <w:rsid w:val="00016ADF"/>
    <w:rsid w:val="00017207"/>
    <w:rsid w:val="00017DFD"/>
    <w:rsid w:val="00017E39"/>
    <w:rsid w:val="000235C8"/>
    <w:rsid w:val="000250D7"/>
    <w:rsid w:val="00026175"/>
    <w:rsid w:val="00027917"/>
    <w:rsid w:val="00031FC6"/>
    <w:rsid w:val="000324DC"/>
    <w:rsid w:val="00034844"/>
    <w:rsid w:val="000371BD"/>
    <w:rsid w:val="0003771D"/>
    <w:rsid w:val="00041BA8"/>
    <w:rsid w:val="00041EBB"/>
    <w:rsid w:val="0004287E"/>
    <w:rsid w:val="00042B1E"/>
    <w:rsid w:val="00044373"/>
    <w:rsid w:val="00044D44"/>
    <w:rsid w:val="000450B9"/>
    <w:rsid w:val="00050F5B"/>
    <w:rsid w:val="00054110"/>
    <w:rsid w:val="0006182C"/>
    <w:rsid w:val="00062101"/>
    <w:rsid w:val="00062DBA"/>
    <w:rsid w:val="00062EA2"/>
    <w:rsid w:val="00064219"/>
    <w:rsid w:val="00064457"/>
    <w:rsid w:val="000644A5"/>
    <w:rsid w:val="0006619C"/>
    <w:rsid w:val="000666D4"/>
    <w:rsid w:val="00066A93"/>
    <w:rsid w:val="00067DAF"/>
    <w:rsid w:val="0007050D"/>
    <w:rsid w:val="00074E91"/>
    <w:rsid w:val="000802F3"/>
    <w:rsid w:val="00083339"/>
    <w:rsid w:val="00083A37"/>
    <w:rsid w:val="00083CB6"/>
    <w:rsid w:val="0008509E"/>
    <w:rsid w:val="00093BF4"/>
    <w:rsid w:val="00095097"/>
    <w:rsid w:val="00097136"/>
    <w:rsid w:val="000A2839"/>
    <w:rsid w:val="000A352B"/>
    <w:rsid w:val="000A4F64"/>
    <w:rsid w:val="000A56D1"/>
    <w:rsid w:val="000A56FC"/>
    <w:rsid w:val="000A7A64"/>
    <w:rsid w:val="000A7B1C"/>
    <w:rsid w:val="000B0FD6"/>
    <w:rsid w:val="000B2E44"/>
    <w:rsid w:val="000B35A4"/>
    <w:rsid w:val="000B493D"/>
    <w:rsid w:val="000B70C4"/>
    <w:rsid w:val="000B783F"/>
    <w:rsid w:val="000B7E60"/>
    <w:rsid w:val="000C1C3E"/>
    <w:rsid w:val="000C3222"/>
    <w:rsid w:val="000C5417"/>
    <w:rsid w:val="000D0FB2"/>
    <w:rsid w:val="000D1539"/>
    <w:rsid w:val="000D29CF"/>
    <w:rsid w:val="000D3E14"/>
    <w:rsid w:val="000D503C"/>
    <w:rsid w:val="000D57CE"/>
    <w:rsid w:val="000D6197"/>
    <w:rsid w:val="000D7205"/>
    <w:rsid w:val="000E446F"/>
    <w:rsid w:val="000E4ACD"/>
    <w:rsid w:val="000E539E"/>
    <w:rsid w:val="000E6D10"/>
    <w:rsid w:val="000F01FF"/>
    <w:rsid w:val="000F19ED"/>
    <w:rsid w:val="000F3CF6"/>
    <w:rsid w:val="000F6074"/>
    <w:rsid w:val="000F6D73"/>
    <w:rsid w:val="00106524"/>
    <w:rsid w:val="00107B47"/>
    <w:rsid w:val="00107C68"/>
    <w:rsid w:val="00110941"/>
    <w:rsid w:val="001114D9"/>
    <w:rsid w:val="001114FE"/>
    <w:rsid w:val="00111F77"/>
    <w:rsid w:val="0011226E"/>
    <w:rsid w:val="00114837"/>
    <w:rsid w:val="00114E01"/>
    <w:rsid w:val="001151EE"/>
    <w:rsid w:val="00116B8C"/>
    <w:rsid w:val="00117616"/>
    <w:rsid w:val="00117C47"/>
    <w:rsid w:val="001233D8"/>
    <w:rsid w:val="00124A52"/>
    <w:rsid w:val="00126BF3"/>
    <w:rsid w:val="00131409"/>
    <w:rsid w:val="0013147D"/>
    <w:rsid w:val="0013376A"/>
    <w:rsid w:val="00133D59"/>
    <w:rsid w:val="0013459B"/>
    <w:rsid w:val="001345F6"/>
    <w:rsid w:val="00135D27"/>
    <w:rsid w:val="00135E43"/>
    <w:rsid w:val="00137071"/>
    <w:rsid w:val="001401AC"/>
    <w:rsid w:val="001401CB"/>
    <w:rsid w:val="0014181F"/>
    <w:rsid w:val="001425A3"/>
    <w:rsid w:val="00142A8C"/>
    <w:rsid w:val="00143088"/>
    <w:rsid w:val="00143E36"/>
    <w:rsid w:val="001440E3"/>
    <w:rsid w:val="00144B4A"/>
    <w:rsid w:val="00145AD5"/>
    <w:rsid w:val="00145AED"/>
    <w:rsid w:val="0015028B"/>
    <w:rsid w:val="00150AB1"/>
    <w:rsid w:val="00151BBD"/>
    <w:rsid w:val="00152435"/>
    <w:rsid w:val="00153EF5"/>
    <w:rsid w:val="00154567"/>
    <w:rsid w:val="00156B6F"/>
    <w:rsid w:val="00160909"/>
    <w:rsid w:val="001638A8"/>
    <w:rsid w:val="001704CA"/>
    <w:rsid w:val="00170E2D"/>
    <w:rsid w:val="00174600"/>
    <w:rsid w:val="00174A33"/>
    <w:rsid w:val="00175FFE"/>
    <w:rsid w:val="001760E3"/>
    <w:rsid w:val="001761B5"/>
    <w:rsid w:val="0017671D"/>
    <w:rsid w:val="001809C8"/>
    <w:rsid w:val="001811C9"/>
    <w:rsid w:val="00181DD2"/>
    <w:rsid w:val="00182777"/>
    <w:rsid w:val="00182D71"/>
    <w:rsid w:val="0018320C"/>
    <w:rsid w:val="00183556"/>
    <w:rsid w:val="001835D1"/>
    <w:rsid w:val="001845FF"/>
    <w:rsid w:val="00187E21"/>
    <w:rsid w:val="00187E6C"/>
    <w:rsid w:val="00192970"/>
    <w:rsid w:val="00195274"/>
    <w:rsid w:val="0019571A"/>
    <w:rsid w:val="0019759D"/>
    <w:rsid w:val="00197E12"/>
    <w:rsid w:val="001A052A"/>
    <w:rsid w:val="001A2054"/>
    <w:rsid w:val="001A26FF"/>
    <w:rsid w:val="001A500D"/>
    <w:rsid w:val="001A744A"/>
    <w:rsid w:val="001A7C0D"/>
    <w:rsid w:val="001A7F61"/>
    <w:rsid w:val="001B3032"/>
    <w:rsid w:val="001B3BEE"/>
    <w:rsid w:val="001B7D41"/>
    <w:rsid w:val="001C2237"/>
    <w:rsid w:val="001C2242"/>
    <w:rsid w:val="001C4D6F"/>
    <w:rsid w:val="001C56A7"/>
    <w:rsid w:val="001C6686"/>
    <w:rsid w:val="001C6A1F"/>
    <w:rsid w:val="001C77E5"/>
    <w:rsid w:val="001D36C8"/>
    <w:rsid w:val="001D50EC"/>
    <w:rsid w:val="001E0890"/>
    <w:rsid w:val="001E0C58"/>
    <w:rsid w:val="001E1D58"/>
    <w:rsid w:val="001E2078"/>
    <w:rsid w:val="001E2ECA"/>
    <w:rsid w:val="001E6040"/>
    <w:rsid w:val="001E63FA"/>
    <w:rsid w:val="001E7EF0"/>
    <w:rsid w:val="001F0F55"/>
    <w:rsid w:val="001F33D4"/>
    <w:rsid w:val="001F3514"/>
    <w:rsid w:val="001F39FE"/>
    <w:rsid w:val="001F4591"/>
    <w:rsid w:val="001F74BB"/>
    <w:rsid w:val="001F752B"/>
    <w:rsid w:val="0020672B"/>
    <w:rsid w:val="00206B8C"/>
    <w:rsid w:val="00210D1F"/>
    <w:rsid w:val="00213322"/>
    <w:rsid w:val="00213525"/>
    <w:rsid w:val="002149A3"/>
    <w:rsid w:val="00215178"/>
    <w:rsid w:val="00216373"/>
    <w:rsid w:val="002163E9"/>
    <w:rsid w:val="0021736C"/>
    <w:rsid w:val="00220941"/>
    <w:rsid w:val="00221466"/>
    <w:rsid w:val="002215BC"/>
    <w:rsid w:val="00223F46"/>
    <w:rsid w:val="0022409C"/>
    <w:rsid w:val="00226504"/>
    <w:rsid w:val="00226762"/>
    <w:rsid w:val="002315A7"/>
    <w:rsid w:val="00233092"/>
    <w:rsid w:val="002338CA"/>
    <w:rsid w:val="002356F4"/>
    <w:rsid w:val="00241375"/>
    <w:rsid w:val="00241766"/>
    <w:rsid w:val="002440C1"/>
    <w:rsid w:val="00244EE8"/>
    <w:rsid w:val="00247DB4"/>
    <w:rsid w:val="00247E1B"/>
    <w:rsid w:val="00250A21"/>
    <w:rsid w:val="002562C7"/>
    <w:rsid w:val="0025735A"/>
    <w:rsid w:val="00261823"/>
    <w:rsid w:val="00262163"/>
    <w:rsid w:val="002625DA"/>
    <w:rsid w:val="00262A08"/>
    <w:rsid w:val="00262FA7"/>
    <w:rsid w:val="00265AC2"/>
    <w:rsid w:val="0026662C"/>
    <w:rsid w:val="002715B8"/>
    <w:rsid w:val="00272C5E"/>
    <w:rsid w:val="00276829"/>
    <w:rsid w:val="002812AE"/>
    <w:rsid w:val="0028280D"/>
    <w:rsid w:val="002851C1"/>
    <w:rsid w:val="00285290"/>
    <w:rsid w:val="00286283"/>
    <w:rsid w:val="00290671"/>
    <w:rsid w:val="00291353"/>
    <w:rsid w:val="00293A97"/>
    <w:rsid w:val="0029462F"/>
    <w:rsid w:val="00297110"/>
    <w:rsid w:val="002A043A"/>
    <w:rsid w:val="002A3E38"/>
    <w:rsid w:val="002A7E48"/>
    <w:rsid w:val="002B30EF"/>
    <w:rsid w:val="002B7125"/>
    <w:rsid w:val="002C2111"/>
    <w:rsid w:val="002C4FEC"/>
    <w:rsid w:val="002C70AF"/>
    <w:rsid w:val="002D06DA"/>
    <w:rsid w:val="002D0E69"/>
    <w:rsid w:val="002D1206"/>
    <w:rsid w:val="002D685F"/>
    <w:rsid w:val="002E032E"/>
    <w:rsid w:val="002E042D"/>
    <w:rsid w:val="002E06FC"/>
    <w:rsid w:val="002E1F96"/>
    <w:rsid w:val="002E3CBF"/>
    <w:rsid w:val="002E4936"/>
    <w:rsid w:val="002E4A70"/>
    <w:rsid w:val="002E4DA7"/>
    <w:rsid w:val="002E4F8A"/>
    <w:rsid w:val="002E52ED"/>
    <w:rsid w:val="002E60FD"/>
    <w:rsid w:val="002E6CC4"/>
    <w:rsid w:val="002F40F8"/>
    <w:rsid w:val="002F416D"/>
    <w:rsid w:val="002F5BE8"/>
    <w:rsid w:val="002F7CBD"/>
    <w:rsid w:val="0030004C"/>
    <w:rsid w:val="00301631"/>
    <w:rsid w:val="00302177"/>
    <w:rsid w:val="00303201"/>
    <w:rsid w:val="0030563D"/>
    <w:rsid w:val="003066FB"/>
    <w:rsid w:val="0030770A"/>
    <w:rsid w:val="00311117"/>
    <w:rsid w:val="00312B38"/>
    <w:rsid w:val="0032134D"/>
    <w:rsid w:val="00321BAE"/>
    <w:rsid w:val="00322EA8"/>
    <w:rsid w:val="0033038C"/>
    <w:rsid w:val="00331409"/>
    <w:rsid w:val="00331FDE"/>
    <w:rsid w:val="003325FC"/>
    <w:rsid w:val="00332C59"/>
    <w:rsid w:val="00334061"/>
    <w:rsid w:val="00335858"/>
    <w:rsid w:val="00335DDE"/>
    <w:rsid w:val="003362CC"/>
    <w:rsid w:val="00336B17"/>
    <w:rsid w:val="00337413"/>
    <w:rsid w:val="003432EC"/>
    <w:rsid w:val="00343457"/>
    <w:rsid w:val="0034581E"/>
    <w:rsid w:val="00346BE0"/>
    <w:rsid w:val="00347061"/>
    <w:rsid w:val="00347ABF"/>
    <w:rsid w:val="00347E5D"/>
    <w:rsid w:val="0035064F"/>
    <w:rsid w:val="00352629"/>
    <w:rsid w:val="003539C8"/>
    <w:rsid w:val="0035472E"/>
    <w:rsid w:val="00357898"/>
    <w:rsid w:val="00357EA3"/>
    <w:rsid w:val="0036183B"/>
    <w:rsid w:val="00371651"/>
    <w:rsid w:val="00372806"/>
    <w:rsid w:val="003751DF"/>
    <w:rsid w:val="00375E05"/>
    <w:rsid w:val="00377FF5"/>
    <w:rsid w:val="0038592F"/>
    <w:rsid w:val="00386B6B"/>
    <w:rsid w:val="00390760"/>
    <w:rsid w:val="003929A0"/>
    <w:rsid w:val="0039312D"/>
    <w:rsid w:val="00394C2B"/>
    <w:rsid w:val="003960A7"/>
    <w:rsid w:val="003960BC"/>
    <w:rsid w:val="00396AD5"/>
    <w:rsid w:val="00396CBC"/>
    <w:rsid w:val="00397B92"/>
    <w:rsid w:val="00397E14"/>
    <w:rsid w:val="003A02AB"/>
    <w:rsid w:val="003A159D"/>
    <w:rsid w:val="003A367C"/>
    <w:rsid w:val="003A3C1B"/>
    <w:rsid w:val="003A473D"/>
    <w:rsid w:val="003A777F"/>
    <w:rsid w:val="003A7B7F"/>
    <w:rsid w:val="003B07F6"/>
    <w:rsid w:val="003B251B"/>
    <w:rsid w:val="003B2699"/>
    <w:rsid w:val="003B37BD"/>
    <w:rsid w:val="003B4619"/>
    <w:rsid w:val="003B4CC1"/>
    <w:rsid w:val="003B55D0"/>
    <w:rsid w:val="003B6572"/>
    <w:rsid w:val="003C1C4D"/>
    <w:rsid w:val="003C1D30"/>
    <w:rsid w:val="003C2C41"/>
    <w:rsid w:val="003C5B95"/>
    <w:rsid w:val="003C6A30"/>
    <w:rsid w:val="003C731F"/>
    <w:rsid w:val="003D0155"/>
    <w:rsid w:val="003D021D"/>
    <w:rsid w:val="003D0C7F"/>
    <w:rsid w:val="003D328D"/>
    <w:rsid w:val="003D3D2A"/>
    <w:rsid w:val="003D6A72"/>
    <w:rsid w:val="003D6D49"/>
    <w:rsid w:val="003D6E20"/>
    <w:rsid w:val="003D7D59"/>
    <w:rsid w:val="003E0D5F"/>
    <w:rsid w:val="003E1C15"/>
    <w:rsid w:val="003E28E9"/>
    <w:rsid w:val="003F24C9"/>
    <w:rsid w:val="003F3E84"/>
    <w:rsid w:val="003F4AC8"/>
    <w:rsid w:val="003F5D12"/>
    <w:rsid w:val="003F5E12"/>
    <w:rsid w:val="003F60FD"/>
    <w:rsid w:val="003F628D"/>
    <w:rsid w:val="003F6478"/>
    <w:rsid w:val="00401529"/>
    <w:rsid w:val="00401626"/>
    <w:rsid w:val="004028F4"/>
    <w:rsid w:val="00405DBB"/>
    <w:rsid w:val="00407AAF"/>
    <w:rsid w:val="004107E3"/>
    <w:rsid w:val="004125C1"/>
    <w:rsid w:val="004128C2"/>
    <w:rsid w:val="00413D3D"/>
    <w:rsid w:val="00414F40"/>
    <w:rsid w:val="004159BD"/>
    <w:rsid w:val="004161B5"/>
    <w:rsid w:val="00417949"/>
    <w:rsid w:val="00425701"/>
    <w:rsid w:val="00426E14"/>
    <w:rsid w:val="00430A03"/>
    <w:rsid w:val="004312E9"/>
    <w:rsid w:val="004313C8"/>
    <w:rsid w:val="00431F41"/>
    <w:rsid w:val="00433CCC"/>
    <w:rsid w:val="00435A86"/>
    <w:rsid w:val="0043645A"/>
    <w:rsid w:val="00436568"/>
    <w:rsid w:val="00437114"/>
    <w:rsid w:val="0044271F"/>
    <w:rsid w:val="004449C2"/>
    <w:rsid w:val="00446D99"/>
    <w:rsid w:val="004471DA"/>
    <w:rsid w:val="0045061F"/>
    <w:rsid w:val="00451B8E"/>
    <w:rsid w:val="00454178"/>
    <w:rsid w:val="00454B8A"/>
    <w:rsid w:val="00456001"/>
    <w:rsid w:val="004562AA"/>
    <w:rsid w:val="0045703F"/>
    <w:rsid w:val="004574EF"/>
    <w:rsid w:val="00460CEE"/>
    <w:rsid w:val="004649B2"/>
    <w:rsid w:val="00466259"/>
    <w:rsid w:val="004666C8"/>
    <w:rsid w:val="00470A38"/>
    <w:rsid w:val="00470BF7"/>
    <w:rsid w:val="00471251"/>
    <w:rsid w:val="00471DEC"/>
    <w:rsid w:val="004732B0"/>
    <w:rsid w:val="00474BEB"/>
    <w:rsid w:val="0047619E"/>
    <w:rsid w:val="00481887"/>
    <w:rsid w:val="0048372B"/>
    <w:rsid w:val="00483AB0"/>
    <w:rsid w:val="004868B2"/>
    <w:rsid w:val="00486BB6"/>
    <w:rsid w:val="00487FEC"/>
    <w:rsid w:val="00495971"/>
    <w:rsid w:val="004A439B"/>
    <w:rsid w:val="004A6265"/>
    <w:rsid w:val="004A62F5"/>
    <w:rsid w:val="004A6A61"/>
    <w:rsid w:val="004B0343"/>
    <w:rsid w:val="004B1ABF"/>
    <w:rsid w:val="004B2CEC"/>
    <w:rsid w:val="004B65E0"/>
    <w:rsid w:val="004C3E49"/>
    <w:rsid w:val="004C5CDA"/>
    <w:rsid w:val="004C7594"/>
    <w:rsid w:val="004D0D24"/>
    <w:rsid w:val="004D42A4"/>
    <w:rsid w:val="004D4A6C"/>
    <w:rsid w:val="004D4E5C"/>
    <w:rsid w:val="004D4F88"/>
    <w:rsid w:val="004D6A5D"/>
    <w:rsid w:val="004D7783"/>
    <w:rsid w:val="004E502D"/>
    <w:rsid w:val="004E59F7"/>
    <w:rsid w:val="004E5AA0"/>
    <w:rsid w:val="004E6B61"/>
    <w:rsid w:val="004E7DAB"/>
    <w:rsid w:val="004F0746"/>
    <w:rsid w:val="004F11C1"/>
    <w:rsid w:val="004F64A7"/>
    <w:rsid w:val="004F66F1"/>
    <w:rsid w:val="004F7B20"/>
    <w:rsid w:val="004F7F61"/>
    <w:rsid w:val="004F7FC3"/>
    <w:rsid w:val="005001FE"/>
    <w:rsid w:val="00506223"/>
    <w:rsid w:val="005105D0"/>
    <w:rsid w:val="00513CAA"/>
    <w:rsid w:val="00514C49"/>
    <w:rsid w:val="00515FF9"/>
    <w:rsid w:val="00523205"/>
    <w:rsid w:val="00524BB5"/>
    <w:rsid w:val="00525D14"/>
    <w:rsid w:val="005270B3"/>
    <w:rsid w:val="005310DF"/>
    <w:rsid w:val="005317CA"/>
    <w:rsid w:val="005326C8"/>
    <w:rsid w:val="0053490B"/>
    <w:rsid w:val="00534FA5"/>
    <w:rsid w:val="00536988"/>
    <w:rsid w:val="00536A7F"/>
    <w:rsid w:val="005378B7"/>
    <w:rsid w:val="00541D34"/>
    <w:rsid w:val="00542292"/>
    <w:rsid w:val="00542551"/>
    <w:rsid w:val="005433FC"/>
    <w:rsid w:val="0054558D"/>
    <w:rsid w:val="005455E1"/>
    <w:rsid w:val="00545698"/>
    <w:rsid w:val="00550B63"/>
    <w:rsid w:val="00553166"/>
    <w:rsid w:val="005566C5"/>
    <w:rsid w:val="00557818"/>
    <w:rsid w:val="00561703"/>
    <w:rsid w:val="00561CF6"/>
    <w:rsid w:val="00563F00"/>
    <w:rsid w:val="00564ADB"/>
    <w:rsid w:val="005721C3"/>
    <w:rsid w:val="00572CB5"/>
    <w:rsid w:val="005738A8"/>
    <w:rsid w:val="00573F32"/>
    <w:rsid w:val="00575ADB"/>
    <w:rsid w:val="005779DE"/>
    <w:rsid w:val="00577E9E"/>
    <w:rsid w:val="00577FE8"/>
    <w:rsid w:val="00580A1C"/>
    <w:rsid w:val="005820B8"/>
    <w:rsid w:val="005848CA"/>
    <w:rsid w:val="005902AA"/>
    <w:rsid w:val="0059134B"/>
    <w:rsid w:val="00592DFB"/>
    <w:rsid w:val="00593190"/>
    <w:rsid w:val="00593E59"/>
    <w:rsid w:val="005959BD"/>
    <w:rsid w:val="00596B80"/>
    <w:rsid w:val="005974BA"/>
    <w:rsid w:val="005A08E9"/>
    <w:rsid w:val="005A0C69"/>
    <w:rsid w:val="005A326D"/>
    <w:rsid w:val="005A3F30"/>
    <w:rsid w:val="005A43A2"/>
    <w:rsid w:val="005B1307"/>
    <w:rsid w:val="005B193D"/>
    <w:rsid w:val="005B2121"/>
    <w:rsid w:val="005B2A6F"/>
    <w:rsid w:val="005B4139"/>
    <w:rsid w:val="005B49D1"/>
    <w:rsid w:val="005B55D4"/>
    <w:rsid w:val="005C3D34"/>
    <w:rsid w:val="005C3F5C"/>
    <w:rsid w:val="005C5B59"/>
    <w:rsid w:val="005C6A59"/>
    <w:rsid w:val="005C6C2D"/>
    <w:rsid w:val="005D072C"/>
    <w:rsid w:val="005D23A3"/>
    <w:rsid w:val="005D3D02"/>
    <w:rsid w:val="005D439D"/>
    <w:rsid w:val="005D53FA"/>
    <w:rsid w:val="005D6A15"/>
    <w:rsid w:val="005E0891"/>
    <w:rsid w:val="005E48D2"/>
    <w:rsid w:val="005E6C96"/>
    <w:rsid w:val="005E77E5"/>
    <w:rsid w:val="005F00C8"/>
    <w:rsid w:val="005F067E"/>
    <w:rsid w:val="005F0B39"/>
    <w:rsid w:val="005F1018"/>
    <w:rsid w:val="005F3919"/>
    <w:rsid w:val="005F3CF7"/>
    <w:rsid w:val="005F4541"/>
    <w:rsid w:val="005F4A91"/>
    <w:rsid w:val="005F5125"/>
    <w:rsid w:val="005F7E82"/>
    <w:rsid w:val="006016D3"/>
    <w:rsid w:val="00607547"/>
    <w:rsid w:val="0060766B"/>
    <w:rsid w:val="006111C0"/>
    <w:rsid w:val="00613654"/>
    <w:rsid w:val="00614005"/>
    <w:rsid w:val="006141FA"/>
    <w:rsid w:val="00617DEE"/>
    <w:rsid w:val="00621FB3"/>
    <w:rsid w:val="00624949"/>
    <w:rsid w:val="00627A38"/>
    <w:rsid w:val="006303FA"/>
    <w:rsid w:val="00633A3D"/>
    <w:rsid w:val="006344F0"/>
    <w:rsid w:val="00634545"/>
    <w:rsid w:val="00634677"/>
    <w:rsid w:val="00634D54"/>
    <w:rsid w:val="0063602F"/>
    <w:rsid w:val="00636AEC"/>
    <w:rsid w:val="00637AFF"/>
    <w:rsid w:val="006400C5"/>
    <w:rsid w:val="006402F0"/>
    <w:rsid w:val="006421F4"/>
    <w:rsid w:val="00646C85"/>
    <w:rsid w:val="0064772B"/>
    <w:rsid w:val="00647C37"/>
    <w:rsid w:val="00650742"/>
    <w:rsid w:val="00652617"/>
    <w:rsid w:val="00652DC9"/>
    <w:rsid w:val="00653349"/>
    <w:rsid w:val="006624A9"/>
    <w:rsid w:val="00665118"/>
    <w:rsid w:val="00671146"/>
    <w:rsid w:val="006714AF"/>
    <w:rsid w:val="00671C34"/>
    <w:rsid w:val="0067305F"/>
    <w:rsid w:val="00673784"/>
    <w:rsid w:val="006800F8"/>
    <w:rsid w:val="00680262"/>
    <w:rsid w:val="006808D9"/>
    <w:rsid w:val="00680E3F"/>
    <w:rsid w:val="00681113"/>
    <w:rsid w:val="006825DE"/>
    <w:rsid w:val="0068404F"/>
    <w:rsid w:val="0068739D"/>
    <w:rsid w:val="006879F6"/>
    <w:rsid w:val="00691EF9"/>
    <w:rsid w:val="006947AC"/>
    <w:rsid w:val="00694963"/>
    <w:rsid w:val="0069626B"/>
    <w:rsid w:val="006979BF"/>
    <w:rsid w:val="006A1C14"/>
    <w:rsid w:val="006A2416"/>
    <w:rsid w:val="006A4E27"/>
    <w:rsid w:val="006A7666"/>
    <w:rsid w:val="006B01E4"/>
    <w:rsid w:val="006B1F20"/>
    <w:rsid w:val="006B2749"/>
    <w:rsid w:val="006B313B"/>
    <w:rsid w:val="006B4961"/>
    <w:rsid w:val="006B7CB7"/>
    <w:rsid w:val="006C1B51"/>
    <w:rsid w:val="006C217E"/>
    <w:rsid w:val="006C348B"/>
    <w:rsid w:val="006C5A7D"/>
    <w:rsid w:val="006D0714"/>
    <w:rsid w:val="006D0E8F"/>
    <w:rsid w:val="006D2A55"/>
    <w:rsid w:val="006D5ED4"/>
    <w:rsid w:val="006D5F37"/>
    <w:rsid w:val="006D604C"/>
    <w:rsid w:val="006D666C"/>
    <w:rsid w:val="006D7D8E"/>
    <w:rsid w:val="006E2EAA"/>
    <w:rsid w:val="006E62B0"/>
    <w:rsid w:val="006E7615"/>
    <w:rsid w:val="006F0280"/>
    <w:rsid w:val="006F0D6E"/>
    <w:rsid w:val="006F0DEF"/>
    <w:rsid w:val="006F4984"/>
    <w:rsid w:val="006F4F5D"/>
    <w:rsid w:val="006F6311"/>
    <w:rsid w:val="006F6FF6"/>
    <w:rsid w:val="006F7B7B"/>
    <w:rsid w:val="00702192"/>
    <w:rsid w:val="00703182"/>
    <w:rsid w:val="00703BFD"/>
    <w:rsid w:val="00704493"/>
    <w:rsid w:val="00704567"/>
    <w:rsid w:val="00705BEC"/>
    <w:rsid w:val="00706C21"/>
    <w:rsid w:val="007121B5"/>
    <w:rsid w:val="00713CD3"/>
    <w:rsid w:val="00716AD1"/>
    <w:rsid w:val="007302A0"/>
    <w:rsid w:val="007302AA"/>
    <w:rsid w:val="00734092"/>
    <w:rsid w:val="00734C68"/>
    <w:rsid w:val="00734F4D"/>
    <w:rsid w:val="0073689C"/>
    <w:rsid w:val="00736B65"/>
    <w:rsid w:val="00740A04"/>
    <w:rsid w:val="007414B6"/>
    <w:rsid w:val="007431D3"/>
    <w:rsid w:val="007446AC"/>
    <w:rsid w:val="0074471A"/>
    <w:rsid w:val="00745188"/>
    <w:rsid w:val="007459CB"/>
    <w:rsid w:val="007471EC"/>
    <w:rsid w:val="0074741E"/>
    <w:rsid w:val="0075183C"/>
    <w:rsid w:val="00751E84"/>
    <w:rsid w:val="007537DE"/>
    <w:rsid w:val="00754AC5"/>
    <w:rsid w:val="00756776"/>
    <w:rsid w:val="007606BE"/>
    <w:rsid w:val="0076076C"/>
    <w:rsid w:val="00763B6F"/>
    <w:rsid w:val="007669CE"/>
    <w:rsid w:val="00770A31"/>
    <w:rsid w:val="00771C84"/>
    <w:rsid w:val="0077205D"/>
    <w:rsid w:val="007729E2"/>
    <w:rsid w:val="00777A6F"/>
    <w:rsid w:val="007801F4"/>
    <w:rsid w:val="00780504"/>
    <w:rsid w:val="00781428"/>
    <w:rsid w:val="007818E4"/>
    <w:rsid w:val="00781D5C"/>
    <w:rsid w:val="00782C64"/>
    <w:rsid w:val="007832A7"/>
    <w:rsid w:val="00784002"/>
    <w:rsid w:val="00784201"/>
    <w:rsid w:val="00785C1D"/>
    <w:rsid w:val="00787A47"/>
    <w:rsid w:val="00790191"/>
    <w:rsid w:val="00791772"/>
    <w:rsid w:val="00792560"/>
    <w:rsid w:val="00792CB0"/>
    <w:rsid w:val="007930FD"/>
    <w:rsid w:val="0079503C"/>
    <w:rsid w:val="0079682B"/>
    <w:rsid w:val="00796A94"/>
    <w:rsid w:val="007A2930"/>
    <w:rsid w:val="007A44DA"/>
    <w:rsid w:val="007A756D"/>
    <w:rsid w:val="007B27BE"/>
    <w:rsid w:val="007B5D31"/>
    <w:rsid w:val="007B70D2"/>
    <w:rsid w:val="007C09E5"/>
    <w:rsid w:val="007C3B79"/>
    <w:rsid w:val="007C4080"/>
    <w:rsid w:val="007C4B5B"/>
    <w:rsid w:val="007D0945"/>
    <w:rsid w:val="007D0A21"/>
    <w:rsid w:val="007D0EB4"/>
    <w:rsid w:val="007D131D"/>
    <w:rsid w:val="007D2244"/>
    <w:rsid w:val="007D52B8"/>
    <w:rsid w:val="007E14A5"/>
    <w:rsid w:val="007E1E77"/>
    <w:rsid w:val="007E370D"/>
    <w:rsid w:val="007E4C82"/>
    <w:rsid w:val="007E5C2D"/>
    <w:rsid w:val="007E7988"/>
    <w:rsid w:val="007F1E6C"/>
    <w:rsid w:val="007F2E2A"/>
    <w:rsid w:val="007F3AA9"/>
    <w:rsid w:val="007F4A9A"/>
    <w:rsid w:val="007F570F"/>
    <w:rsid w:val="007F73E9"/>
    <w:rsid w:val="00800E84"/>
    <w:rsid w:val="00802A07"/>
    <w:rsid w:val="00805667"/>
    <w:rsid w:val="00805C40"/>
    <w:rsid w:val="00805F3A"/>
    <w:rsid w:val="0080703D"/>
    <w:rsid w:val="00810324"/>
    <w:rsid w:val="00813469"/>
    <w:rsid w:val="00816D87"/>
    <w:rsid w:val="00821A5C"/>
    <w:rsid w:val="008244A4"/>
    <w:rsid w:val="008279D3"/>
    <w:rsid w:val="0083207E"/>
    <w:rsid w:val="00835F31"/>
    <w:rsid w:val="00835F49"/>
    <w:rsid w:val="008368FE"/>
    <w:rsid w:val="00836B8B"/>
    <w:rsid w:val="0083757E"/>
    <w:rsid w:val="0084044A"/>
    <w:rsid w:val="008412B4"/>
    <w:rsid w:val="00841D81"/>
    <w:rsid w:val="00843C6C"/>
    <w:rsid w:val="00843ECE"/>
    <w:rsid w:val="008441F7"/>
    <w:rsid w:val="0084665B"/>
    <w:rsid w:val="00850676"/>
    <w:rsid w:val="008532EF"/>
    <w:rsid w:val="00853CE1"/>
    <w:rsid w:val="00854F01"/>
    <w:rsid w:val="00855343"/>
    <w:rsid w:val="00856FD6"/>
    <w:rsid w:val="0085798E"/>
    <w:rsid w:val="0086141A"/>
    <w:rsid w:val="008642BF"/>
    <w:rsid w:val="00864F31"/>
    <w:rsid w:val="008656C5"/>
    <w:rsid w:val="0086636C"/>
    <w:rsid w:val="008713DB"/>
    <w:rsid w:val="00873147"/>
    <w:rsid w:val="0087585C"/>
    <w:rsid w:val="008758A9"/>
    <w:rsid w:val="008821B0"/>
    <w:rsid w:val="00882447"/>
    <w:rsid w:val="008824D0"/>
    <w:rsid w:val="008849B8"/>
    <w:rsid w:val="0088567B"/>
    <w:rsid w:val="0088592F"/>
    <w:rsid w:val="00890FA7"/>
    <w:rsid w:val="00891EBE"/>
    <w:rsid w:val="008932B0"/>
    <w:rsid w:val="0089441D"/>
    <w:rsid w:val="008969D2"/>
    <w:rsid w:val="008971C8"/>
    <w:rsid w:val="00897A32"/>
    <w:rsid w:val="008A06BE"/>
    <w:rsid w:val="008A1243"/>
    <w:rsid w:val="008A1DC4"/>
    <w:rsid w:val="008A2DCA"/>
    <w:rsid w:val="008A369D"/>
    <w:rsid w:val="008A5CCD"/>
    <w:rsid w:val="008A76B8"/>
    <w:rsid w:val="008B01D8"/>
    <w:rsid w:val="008B062A"/>
    <w:rsid w:val="008B093C"/>
    <w:rsid w:val="008B1DEF"/>
    <w:rsid w:val="008B1FF8"/>
    <w:rsid w:val="008B56FD"/>
    <w:rsid w:val="008B76E1"/>
    <w:rsid w:val="008C40DD"/>
    <w:rsid w:val="008C5530"/>
    <w:rsid w:val="008C75CD"/>
    <w:rsid w:val="008C7C91"/>
    <w:rsid w:val="008D07F6"/>
    <w:rsid w:val="008D0967"/>
    <w:rsid w:val="008D1349"/>
    <w:rsid w:val="008D7D1B"/>
    <w:rsid w:val="008E08EB"/>
    <w:rsid w:val="008E1BA0"/>
    <w:rsid w:val="008E2BD4"/>
    <w:rsid w:val="008E34B0"/>
    <w:rsid w:val="008E4ED5"/>
    <w:rsid w:val="008E51C2"/>
    <w:rsid w:val="008E568F"/>
    <w:rsid w:val="008E70CB"/>
    <w:rsid w:val="008F45DA"/>
    <w:rsid w:val="008F533A"/>
    <w:rsid w:val="008F7617"/>
    <w:rsid w:val="0090003D"/>
    <w:rsid w:val="00900769"/>
    <w:rsid w:val="00903FCA"/>
    <w:rsid w:val="00905C26"/>
    <w:rsid w:val="00910D27"/>
    <w:rsid w:val="009116FE"/>
    <w:rsid w:val="0091325E"/>
    <w:rsid w:val="00914D14"/>
    <w:rsid w:val="009158D0"/>
    <w:rsid w:val="009159DA"/>
    <w:rsid w:val="009167BD"/>
    <w:rsid w:val="00917B70"/>
    <w:rsid w:val="0092136B"/>
    <w:rsid w:val="009239CB"/>
    <w:rsid w:val="009259CC"/>
    <w:rsid w:val="009269E1"/>
    <w:rsid w:val="00926DBA"/>
    <w:rsid w:val="0092770F"/>
    <w:rsid w:val="009278CE"/>
    <w:rsid w:val="009300F0"/>
    <w:rsid w:val="009300F1"/>
    <w:rsid w:val="00931303"/>
    <w:rsid w:val="0093238A"/>
    <w:rsid w:val="009326E1"/>
    <w:rsid w:val="00932995"/>
    <w:rsid w:val="00933718"/>
    <w:rsid w:val="0093528A"/>
    <w:rsid w:val="009352E9"/>
    <w:rsid w:val="00935A0A"/>
    <w:rsid w:val="00936D01"/>
    <w:rsid w:val="00941614"/>
    <w:rsid w:val="009427F1"/>
    <w:rsid w:val="009457CE"/>
    <w:rsid w:val="00945986"/>
    <w:rsid w:val="00945FE7"/>
    <w:rsid w:val="00947551"/>
    <w:rsid w:val="009476D2"/>
    <w:rsid w:val="00951035"/>
    <w:rsid w:val="00954B98"/>
    <w:rsid w:val="00955412"/>
    <w:rsid w:val="009557DF"/>
    <w:rsid w:val="00957494"/>
    <w:rsid w:val="00957B8B"/>
    <w:rsid w:val="00960CF1"/>
    <w:rsid w:val="0096169E"/>
    <w:rsid w:val="0096269D"/>
    <w:rsid w:val="009633C8"/>
    <w:rsid w:val="00963EF8"/>
    <w:rsid w:val="00964A3B"/>
    <w:rsid w:val="00967C91"/>
    <w:rsid w:val="00970021"/>
    <w:rsid w:val="00970D45"/>
    <w:rsid w:val="00971AA4"/>
    <w:rsid w:val="00972BD8"/>
    <w:rsid w:val="00973E5B"/>
    <w:rsid w:val="0097588A"/>
    <w:rsid w:val="009761B1"/>
    <w:rsid w:val="00983A53"/>
    <w:rsid w:val="00983AD2"/>
    <w:rsid w:val="00984EEB"/>
    <w:rsid w:val="00985040"/>
    <w:rsid w:val="009907BA"/>
    <w:rsid w:val="00993B89"/>
    <w:rsid w:val="009945CF"/>
    <w:rsid w:val="00996B75"/>
    <w:rsid w:val="009A0FD5"/>
    <w:rsid w:val="009A1AEB"/>
    <w:rsid w:val="009A1C8D"/>
    <w:rsid w:val="009A2F4D"/>
    <w:rsid w:val="009A396E"/>
    <w:rsid w:val="009A3C88"/>
    <w:rsid w:val="009A42F8"/>
    <w:rsid w:val="009A4ACB"/>
    <w:rsid w:val="009A53C8"/>
    <w:rsid w:val="009A57F2"/>
    <w:rsid w:val="009A7F4D"/>
    <w:rsid w:val="009B0ABC"/>
    <w:rsid w:val="009B147A"/>
    <w:rsid w:val="009B15E3"/>
    <w:rsid w:val="009B31DE"/>
    <w:rsid w:val="009B4E6E"/>
    <w:rsid w:val="009B53A3"/>
    <w:rsid w:val="009B56D8"/>
    <w:rsid w:val="009B5888"/>
    <w:rsid w:val="009B6E65"/>
    <w:rsid w:val="009B7466"/>
    <w:rsid w:val="009B7A4C"/>
    <w:rsid w:val="009C1536"/>
    <w:rsid w:val="009C1E83"/>
    <w:rsid w:val="009C3F5D"/>
    <w:rsid w:val="009C4197"/>
    <w:rsid w:val="009C6F01"/>
    <w:rsid w:val="009C77B5"/>
    <w:rsid w:val="009C7D57"/>
    <w:rsid w:val="009D00E0"/>
    <w:rsid w:val="009D0CF7"/>
    <w:rsid w:val="009D1579"/>
    <w:rsid w:val="009D1BB2"/>
    <w:rsid w:val="009D1E85"/>
    <w:rsid w:val="009D232B"/>
    <w:rsid w:val="009D3894"/>
    <w:rsid w:val="009D3C02"/>
    <w:rsid w:val="009D4511"/>
    <w:rsid w:val="009D484E"/>
    <w:rsid w:val="009D6486"/>
    <w:rsid w:val="009D735D"/>
    <w:rsid w:val="009D73C2"/>
    <w:rsid w:val="009E338B"/>
    <w:rsid w:val="009E3E8B"/>
    <w:rsid w:val="009E4B0F"/>
    <w:rsid w:val="009E5BF8"/>
    <w:rsid w:val="009E5CE0"/>
    <w:rsid w:val="009F06C3"/>
    <w:rsid w:val="009F090D"/>
    <w:rsid w:val="009F115C"/>
    <w:rsid w:val="009F25EE"/>
    <w:rsid w:val="00A0018F"/>
    <w:rsid w:val="00A02173"/>
    <w:rsid w:val="00A02AE3"/>
    <w:rsid w:val="00A0327A"/>
    <w:rsid w:val="00A0603D"/>
    <w:rsid w:val="00A107FF"/>
    <w:rsid w:val="00A118E3"/>
    <w:rsid w:val="00A15823"/>
    <w:rsid w:val="00A1701D"/>
    <w:rsid w:val="00A17067"/>
    <w:rsid w:val="00A17EDA"/>
    <w:rsid w:val="00A21CBF"/>
    <w:rsid w:val="00A230CF"/>
    <w:rsid w:val="00A24E0F"/>
    <w:rsid w:val="00A25624"/>
    <w:rsid w:val="00A26101"/>
    <w:rsid w:val="00A2656A"/>
    <w:rsid w:val="00A270E6"/>
    <w:rsid w:val="00A279E4"/>
    <w:rsid w:val="00A27EF8"/>
    <w:rsid w:val="00A27F6C"/>
    <w:rsid w:val="00A316E6"/>
    <w:rsid w:val="00A4121C"/>
    <w:rsid w:val="00A41237"/>
    <w:rsid w:val="00A46355"/>
    <w:rsid w:val="00A4635B"/>
    <w:rsid w:val="00A4759A"/>
    <w:rsid w:val="00A478B8"/>
    <w:rsid w:val="00A50D29"/>
    <w:rsid w:val="00A50E1F"/>
    <w:rsid w:val="00A55A6A"/>
    <w:rsid w:val="00A61619"/>
    <w:rsid w:val="00A618F4"/>
    <w:rsid w:val="00A619F0"/>
    <w:rsid w:val="00A61A62"/>
    <w:rsid w:val="00A624AE"/>
    <w:rsid w:val="00A64555"/>
    <w:rsid w:val="00A6470D"/>
    <w:rsid w:val="00A658FC"/>
    <w:rsid w:val="00A70BA8"/>
    <w:rsid w:val="00A733FB"/>
    <w:rsid w:val="00A752AE"/>
    <w:rsid w:val="00A76102"/>
    <w:rsid w:val="00A77E53"/>
    <w:rsid w:val="00A80189"/>
    <w:rsid w:val="00A80C55"/>
    <w:rsid w:val="00A825D9"/>
    <w:rsid w:val="00A8288C"/>
    <w:rsid w:val="00A91D81"/>
    <w:rsid w:val="00A92DC4"/>
    <w:rsid w:val="00A93073"/>
    <w:rsid w:val="00A93117"/>
    <w:rsid w:val="00A952F3"/>
    <w:rsid w:val="00A96547"/>
    <w:rsid w:val="00AA0FE6"/>
    <w:rsid w:val="00AA17AA"/>
    <w:rsid w:val="00AA18B6"/>
    <w:rsid w:val="00AA1BB7"/>
    <w:rsid w:val="00AA362B"/>
    <w:rsid w:val="00AA60E3"/>
    <w:rsid w:val="00AB561E"/>
    <w:rsid w:val="00AB7A99"/>
    <w:rsid w:val="00AC2A64"/>
    <w:rsid w:val="00AC34A2"/>
    <w:rsid w:val="00AC47FB"/>
    <w:rsid w:val="00AD2603"/>
    <w:rsid w:val="00AD2E01"/>
    <w:rsid w:val="00AD5923"/>
    <w:rsid w:val="00AD5A03"/>
    <w:rsid w:val="00AD64CA"/>
    <w:rsid w:val="00AD7377"/>
    <w:rsid w:val="00AE24A8"/>
    <w:rsid w:val="00AE34D5"/>
    <w:rsid w:val="00AE588E"/>
    <w:rsid w:val="00AE5B4D"/>
    <w:rsid w:val="00AE60AF"/>
    <w:rsid w:val="00AE70BF"/>
    <w:rsid w:val="00AE79C3"/>
    <w:rsid w:val="00AF011D"/>
    <w:rsid w:val="00AF0441"/>
    <w:rsid w:val="00AF0A8F"/>
    <w:rsid w:val="00AF3449"/>
    <w:rsid w:val="00AF67E7"/>
    <w:rsid w:val="00B01AC0"/>
    <w:rsid w:val="00B02B98"/>
    <w:rsid w:val="00B03AEA"/>
    <w:rsid w:val="00B04265"/>
    <w:rsid w:val="00B0698B"/>
    <w:rsid w:val="00B06CB1"/>
    <w:rsid w:val="00B13AEC"/>
    <w:rsid w:val="00B14389"/>
    <w:rsid w:val="00B15FFC"/>
    <w:rsid w:val="00B1602A"/>
    <w:rsid w:val="00B23859"/>
    <w:rsid w:val="00B242BF"/>
    <w:rsid w:val="00B244B9"/>
    <w:rsid w:val="00B301B2"/>
    <w:rsid w:val="00B314BD"/>
    <w:rsid w:val="00B50622"/>
    <w:rsid w:val="00B5330A"/>
    <w:rsid w:val="00B54C90"/>
    <w:rsid w:val="00B54D1E"/>
    <w:rsid w:val="00B6093D"/>
    <w:rsid w:val="00B62301"/>
    <w:rsid w:val="00B625EC"/>
    <w:rsid w:val="00B63D25"/>
    <w:rsid w:val="00B6561A"/>
    <w:rsid w:val="00B66EA4"/>
    <w:rsid w:val="00B717F3"/>
    <w:rsid w:val="00B723D5"/>
    <w:rsid w:val="00B735A3"/>
    <w:rsid w:val="00B75C72"/>
    <w:rsid w:val="00B776BC"/>
    <w:rsid w:val="00B80950"/>
    <w:rsid w:val="00B81ED9"/>
    <w:rsid w:val="00B872E6"/>
    <w:rsid w:val="00B97F2E"/>
    <w:rsid w:val="00BA022C"/>
    <w:rsid w:val="00BA16CC"/>
    <w:rsid w:val="00BA1B08"/>
    <w:rsid w:val="00BA1DF7"/>
    <w:rsid w:val="00BA351F"/>
    <w:rsid w:val="00BA631B"/>
    <w:rsid w:val="00BA7B3B"/>
    <w:rsid w:val="00BA7F77"/>
    <w:rsid w:val="00BB2D57"/>
    <w:rsid w:val="00BB4785"/>
    <w:rsid w:val="00BB4DEC"/>
    <w:rsid w:val="00BB678A"/>
    <w:rsid w:val="00BC08D6"/>
    <w:rsid w:val="00BC0E33"/>
    <w:rsid w:val="00BC356D"/>
    <w:rsid w:val="00BC3D70"/>
    <w:rsid w:val="00BC4490"/>
    <w:rsid w:val="00BC498D"/>
    <w:rsid w:val="00BD140A"/>
    <w:rsid w:val="00BD2B2E"/>
    <w:rsid w:val="00BD58D0"/>
    <w:rsid w:val="00BD60D1"/>
    <w:rsid w:val="00BD7F49"/>
    <w:rsid w:val="00BE08C4"/>
    <w:rsid w:val="00BE0DF7"/>
    <w:rsid w:val="00BE1A66"/>
    <w:rsid w:val="00BE3C4B"/>
    <w:rsid w:val="00BE3F68"/>
    <w:rsid w:val="00BE5E62"/>
    <w:rsid w:val="00BE617B"/>
    <w:rsid w:val="00BE7BA1"/>
    <w:rsid w:val="00BF05A2"/>
    <w:rsid w:val="00BF0773"/>
    <w:rsid w:val="00BF21C1"/>
    <w:rsid w:val="00BF2222"/>
    <w:rsid w:val="00BF4667"/>
    <w:rsid w:val="00BF5FC0"/>
    <w:rsid w:val="00BF631E"/>
    <w:rsid w:val="00C02B35"/>
    <w:rsid w:val="00C0569A"/>
    <w:rsid w:val="00C05E51"/>
    <w:rsid w:val="00C06EE7"/>
    <w:rsid w:val="00C109AC"/>
    <w:rsid w:val="00C11867"/>
    <w:rsid w:val="00C127FB"/>
    <w:rsid w:val="00C14400"/>
    <w:rsid w:val="00C14FCA"/>
    <w:rsid w:val="00C1598F"/>
    <w:rsid w:val="00C178F1"/>
    <w:rsid w:val="00C227F3"/>
    <w:rsid w:val="00C245F6"/>
    <w:rsid w:val="00C24FDF"/>
    <w:rsid w:val="00C2633F"/>
    <w:rsid w:val="00C27334"/>
    <w:rsid w:val="00C3353C"/>
    <w:rsid w:val="00C40843"/>
    <w:rsid w:val="00C42DD7"/>
    <w:rsid w:val="00C43682"/>
    <w:rsid w:val="00C43F38"/>
    <w:rsid w:val="00C44EEC"/>
    <w:rsid w:val="00C46A39"/>
    <w:rsid w:val="00C47976"/>
    <w:rsid w:val="00C52711"/>
    <w:rsid w:val="00C53452"/>
    <w:rsid w:val="00C53761"/>
    <w:rsid w:val="00C548A1"/>
    <w:rsid w:val="00C571FF"/>
    <w:rsid w:val="00C5770B"/>
    <w:rsid w:val="00C57A27"/>
    <w:rsid w:val="00C57A74"/>
    <w:rsid w:val="00C62471"/>
    <w:rsid w:val="00C63660"/>
    <w:rsid w:val="00C64D35"/>
    <w:rsid w:val="00C650E4"/>
    <w:rsid w:val="00C65AC0"/>
    <w:rsid w:val="00C65B60"/>
    <w:rsid w:val="00C66380"/>
    <w:rsid w:val="00C66460"/>
    <w:rsid w:val="00C70412"/>
    <w:rsid w:val="00C70B81"/>
    <w:rsid w:val="00C72D20"/>
    <w:rsid w:val="00C72E15"/>
    <w:rsid w:val="00C73FC6"/>
    <w:rsid w:val="00C75250"/>
    <w:rsid w:val="00C769D8"/>
    <w:rsid w:val="00C83064"/>
    <w:rsid w:val="00C84050"/>
    <w:rsid w:val="00C84176"/>
    <w:rsid w:val="00C8478B"/>
    <w:rsid w:val="00C84809"/>
    <w:rsid w:val="00C85FD7"/>
    <w:rsid w:val="00C87675"/>
    <w:rsid w:val="00C92ED8"/>
    <w:rsid w:val="00C92F66"/>
    <w:rsid w:val="00C938EC"/>
    <w:rsid w:val="00CA117A"/>
    <w:rsid w:val="00CA60B9"/>
    <w:rsid w:val="00CA6AEA"/>
    <w:rsid w:val="00CB3891"/>
    <w:rsid w:val="00CB451D"/>
    <w:rsid w:val="00CC0547"/>
    <w:rsid w:val="00CC3FAD"/>
    <w:rsid w:val="00CC46EB"/>
    <w:rsid w:val="00CC5BB7"/>
    <w:rsid w:val="00CC6AC9"/>
    <w:rsid w:val="00CC7713"/>
    <w:rsid w:val="00CD18C9"/>
    <w:rsid w:val="00CD2921"/>
    <w:rsid w:val="00CD6924"/>
    <w:rsid w:val="00CD7797"/>
    <w:rsid w:val="00CE02F5"/>
    <w:rsid w:val="00CE0947"/>
    <w:rsid w:val="00CE16D7"/>
    <w:rsid w:val="00CE195C"/>
    <w:rsid w:val="00CE1D70"/>
    <w:rsid w:val="00CE3068"/>
    <w:rsid w:val="00CE6675"/>
    <w:rsid w:val="00CF0093"/>
    <w:rsid w:val="00CF1002"/>
    <w:rsid w:val="00CF10CB"/>
    <w:rsid w:val="00CF142F"/>
    <w:rsid w:val="00CF1F47"/>
    <w:rsid w:val="00CF5CA7"/>
    <w:rsid w:val="00CF5FB2"/>
    <w:rsid w:val="00D0084F"/>
    <w:rsid w:val="00D01582"/>
    <w:rsid w:val="00D0457F"/>
    <w:rsid w:val="00D0690E"/>
    <w:rsid w:val="00D12250"/>
    <w:rsid w:val="00D12C8B"/>
    <w:rsid w:val="00D12F24"/>
    <w:rsid w:val="00D131DB"/>
    <w:rsid w:val="00D13B46"/>
    <w:rsid w:val="00D154CF"/>
    <w:rsid w:val="00D16BFF"/>
    <w:rsid w:val="00D178E6"/>
    <w:rsid w:val="00D222A7"/>
    <w:rsid w:val="00D22A58"/>
    <w:rsid w:val="00D26841"/>
    <w:rsid w:val="00D271C0"/>
    <w:rsid w:val="00D31A3D"/>
    <w:rsid w:val="00D3288B"/>
    <w:rsid w:val="00D330AD"/>
    <w:rsid w:val="00D33FF3"/>
    <w:rsid w:val="00D3555A"/>
    <w:rsid w:val="00D37991"/>
    <w:rsid w:val="00D401CE"/>
    <w:rsid w:val="00D432E7"/>
    <w:rsid w:val="00D436D1"/>
    <w:rsid w:val="00D44338"/>
    <w:rsid w:val="00D44B4E"/>
    <w:rsid w:val="00D45223"/>
    <w:rsid w:val="00D4584A"/>
    <w:rsid w:val="00D466A6"/>
    <w:rsid w:val="00D47134"/>
    <w:rsid w:val="00D516BE"/>
    <w:rsid w:val="00D52306"/>
    <w:rsid w:val="00D52DA6"/>
    <w:rsid w:val="00D5369D"/>
    <w:rsid w:val="00D53D6A"/>
    <w:rsid w:val="00D55977"/>
    <w:rsid w:val="00D55DCE"/>
    <w:rsid w:val="00D60AC6"/>
    <w:rsid w:val="00D63BDD"/>
    <w:rsid w:val="00D63D15"/>
    <w:rsid w:val="00D6753D"/>
    <w:rsid w:val="00D72EBA"/>
    <w:rsid w:val="00D7623C"/>
    <w:rsid w:val="00D76D81"/>
    <w:rsid w:val="00D77DC3"/>
    <w:rsid w:val="00D823A3"/>
    <w:rsid w:val="00D83FA3"/>
    <w:rsid w:val="00D8522D"/>
    <w:rsid w:val="00D85CD8"/>
    <w:rsid w:val="00D86433"/>
    <w:rsid w:val="00D87317"/>
    <w:rsid w:val="00D8792A"/>
    <w:rsid w:val="00D90002"/>
    <w:rsid w:val="00D9061A"/>
    <w:rsid w:val="00D91490"/>
    <w:rsid w:val="00D9221D"/>
    <w:rsid w:val="00D943D4"/>
    <w:rsid w:val="00D951A8"/>
    <w:rsid w:val="00D95AD1"/>
    <w:rsid w:val="00DA7E71"/>
    <w:rsid w:val="00DB0F4A"/>
    <w:rsid w:val="00DB2C87"/>
    <w:rsid w:val="00DB35FC"/>
    <w:rsid w:val="00DB3769"/>
    <w:rsid w:val="00DB3DCC"/>
    <w:rsid w:val="00DB5328"/>
    <w:rsid w:val="00DB78E9"/>
    <w:rsid w:val="00DC317A"/>
    <w:rsid w:val="00DC68E8"/>
    <w:rsid w:val="00DC6D88"/>
    <w:rsid w:val="00DC7994"/>
    <w:rsid w:val="00DD0A7E"/>
    <w:rsid w:val="00DD1365"/>
    <w:rsid w:val="00DD38DF"/>
    <w:rsid w:val="00DD3C66"/>
    <w:rsid w:val="00DD7735"/>
    <w:rsid w:val="00DE1539"/>
    <w:rsid w:val="00DE1B1E"/>
    <w:rsid w:val="00DE1D36"/>
    <w:rsid w:val="00DE5CE6"/>
    <w:rsid w:val="00DE618D"/>
    <w:rsid w:val="00DE794C"/>
    <w:rsid w:val="00DF08C4"/>
    <w:rsid w:val="00DF3440"/>
    <w:rsid w:val="00DF3696"/>
    <w:rsid w:val="00DF38E1"/>
    <w:rsid w:val="00DF3F28"/>
    <w:rsid w:val="00DF76C1"/>
    <w:rsid w:val="00E040A9"/>
    <w:rsid w:val="00E048DE"/>
    <w:rsid w:val="00E0525E"/>
    <w:rsid w:val="00E074B5"/>
    <w:rsid w:val="00E1003A"/>
    <w:rsid w:val="00E106C3"/>
    <w:rsid w:val="00E11E33"/>
    <w:rsid w:val="00E1247D"/>
    <w:rsid w:val="00E15FA6"/>
    <w:rsid w:val="00E171D3"/>
    <w:rsid w:val="00E20E67"/>
    <w:rsid w:val="00E21777"/>
    <w:rsid w:val="00E247A4"/>
    <w:rsid w:val="00E25408"/>
    <w:rsid w:val="00E25FE4"/>
    <w:rsid w:val="00E37CF6"/>
    <w:rsid w:val="00E4010A"/>
    <w:rsid w:val="00E40D41"/>
    <w:rsid w:val="00E422F0"/>
    <w:rsid w:val="00E435ED"/>
    <w:rsid w:val="00E450BB"/>
    <w:rsid w:val="00E503ED"/>
    <w:rsid w:val="00E50A79"/>
    <w:rsid w:val="00E50C53"/>
    <w:rsid w:val="00E51122"/>
    <w:rsid w:val="00E51925"/>
    <w:rsid w:val="00E55D56"/>
    <w:rsid w:val="00E56549"/>
    <w:rsid w:val="00E56890"/>
    <w:rsid w:val="00E56CF8"/>
    <w:rsid w:val="00E57E69"/>
    <w:rsid w:val="00E6187A"/>
    <w:rsid w:val="00E62322"/>
    <w:rsid w:val="00E6662B"/>
    <w:rsid w:val="00E66776"/>
    <w:rsid w:val="00E66D90"/>
    <w:rsid w:val="00E67A87"/>
    <w:rsid w:val="00E74721"/>
    <w:rsid w:val="00E765A1"/>
    <w:rsid w:val="00E7662B"/>
    <w:rsid w:val="00E76898"/>
    <w:rsid w:val="00E76903"/>
    <w:rsid w:val="00E774C5"/>
    <w:rsid w:val="00E77D95"/>
    <w:rsid w:val="00E86F26"/>
    <w:rsid w:val="00E921F3"/>
    <w:rsid w:val="00E97CF4"/>
    <w:rsid w:val="00EA00FF"/>
    <w:rsid w:val="00EA1F25"/>
    <w:rsid w:val="00EA2B07"/>
    <w:rsid w:val="00EA354C"/>
    <w:rsid w:val="00EA40C7"/>
    <w:rsid w:val="00EA4346"/>
    <w:rsid w:val="00EA5D3C"/>
    <w:rsid w:val="00EB05A0"/>
    <w:rsid w:val="00EB0B85"/>
    <w:rsid w:val="00EB1085"/>
    <w:rsid w:val="00EB326D"/>
    <w:rsid w:val="00EB3A5C"/>
    <w:rsid w:val="00EB618D"/>
    <w:rsid w:val="00EB7D31"/>
    <w:rsid w:val="00EC0CEA"/>
    <w:rsid w:val="00EC48B3"/>
    <w:rsid w:val="00EC5D7B"/>
    <w:rsid w:val="00EC6980"/>
    <w:rsid w:val="00EC6CBD"/>
    <w:rsid w:val="00EC6D1F"/>
    <w:rsid w:val="00EC7A06"/>
    <w:rsid w:val="00ED0710"/>
    <w:rsid w:val="00ED0D44"/>
    <w:rsid w:val="00ED0D74"/>
    <w:rsid w:val="00ED0FCD"/>
    <w:rsid w:val="00ED1C6B"/>
    <w:rsid w:val="00ED2F27"/>
    <w:rsid w:val="00ED3D00"/>
    <w:rsid w:val="00EE1530"/>
    <w:rsid w:val="00EE325D"/>
    <w:rsid w:val="00EE403F"/>
    <w:rsid w:val="00EE4485"/>
    <w:rsid w:val="00EE4E83"/>
    <w:rsid w:val="00EF0193"/>
    <w:rsid w:val="00EF2FD0"/>
    <w:rsid w:val="00EF6FD4"/>
    <w:rsid w:val="00F0297A"/>
    <w:rsid w:val="00F029D8"/>
    <w:rsid w:val="00F0474D"/>
    <w:rsid w:val="00F04997"/>
    <w:rsid w:val="00F0616F"/>
    <w:rsid w:val="00F06E8C"/>
    <w:rsid w:val="00F07748"/>
    <w:rsid w:val="00F15522"/>
    <w:rsid w:val="00F15B1C"/>
    <w:rsid w:val="00F179F5"/>
    <w:rsid w:val="00F20017"/>
    <w:rsid w:val="00F20289"/>
    <w:rsid w:val="00F203C0"/>
    <w:rsid w:val="00F22690"/>
    <w:rsid w:val="00F2276F"/>
    <w:rsid w:val="00F23C23"/>
    <w:rsid w:val="00F24401"/>
    <w:rsid w:val="00F25897"/>
    <w:rsid w:val="00F26D6A"/>
    <w:rsid w:val="00F26FD8"/>
    <w:rsid w:val="00F30C07"/>
    <w:rsid w:val="00F32D9F"/>
    <w:rsid w:val="00F33806"/>
    <w:rsid w:val="00F36A57"/>
    <w:rsid w:val="00F37B40"/>
    <w:rsid w:val="00F37FB0"/>
    <w:rsid w:val="00F409E6"/>
    <w:rsid w:val="00F417AE"/>
    <w:rsid w:val="00F47256"/>
    <w:rsid w:val="00F526B6"/>
    <w:rsid w:val="00F558D6"/>
    <w:rsid w:val="00F56313"/>
    <w:rsid w:val="00F57B05"/>
    <w:rsid w:val="00F61E03"/>
    <w:rsid w:val="00F62887"/>
    <w:rsid w:val="00F62900"/>
    <w:rsid w:val="00F64D04"/>
    <w:rsid w:val="00F655C1"/>
    <w:rsid w:val="00F65A5F"/>
    <w:rsid w:val="00F661F4"/>
    <w:rsid w:val="00F6730A"/>
    <w:rsid w:val="00F71F50"/>
    <w:rsid w:val="00F74CD8"/>
    <w:rsid w:val="00F76496"/>
    <w:rsid w:val="00F774FF"/>
    <w:rsid w:val="00F801D5"/>
    <w:rsid w:val="00F80A85"/>
    <w:rsid w:val="00F80BC1"/>
    <w:rsid w:val="00F82587"/>
    <w:rsid w:val="00F82B8B"/>
    <w:rsid w:val="00F8358D"/>
    <w:rsid w:val="00F84137"/>
    <w:rsid w:val="00F862EA"/>
    <w:rsid w:val="00F86C97"/>
    <w:rsid w:val="00F95A5E"/>
    <w:rsid w:val="00F97CA1"/>
    <w:rsid w:val="00FA03B0"/>
    <w:rsid w:val="00FA090B"/>
    <w:rsid w:val="00FA3BCA"/>
    <w:rsid w:val="00FA3C09"/>
    <w:rsid w:val="00FA3F4F"/>
    <w:rsid w:val="00FB4011"/>
    <w:rsid w:val="00FB67CC"/>
    <w:rsid w:val="00FC202A"/>
    <w:rsid w:val="00FC761F"/>
    <w:rsid w:val="00FC7F70"/>
    <w:rsid w:val="00FD0745"/>
    <w:rsid w:val="00FD300E"/>
    <w:rsid w:val="00FD324F"/>
    <w:rsid w:val="00FD3A8B"/>
    <w:rsid w:val="00FD70B1"/>
    <w:rsid w:val="00FE0853"/>
    <w:rsid w:val="00FE175B"/>
    <w:rsid w:val="00FE19A9"/>
    <w:rsid w:val="00FE2628"/>
    <w:rsid w:val="00FF116A"/>
    <w:rsid w:val="00FF1905"/>
    <w:rsid w:val="00FF1913"/>
    <w:rsid w:val="00FF2E62"/>
    <w:rsid w:val="00FF435A"/>
    <w:rsid w:val="00FF4801"/>
    <w:rsid w:val="00FF5339"/>
    <w:rsid w:val="00FF6747"/>
    <w:rsid w:val="00FF7B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EE2E0A"/>
  <w15:docId w15:val="{C5F221EB-D99B-44EC-9209-DD80B4D3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35"/>
  </w:style>
  <w:style w:type="paragraph" w:styleId="Titre2">
    <w:name w:val="heading 2"/>
    <w:basedOn w:val="Normal"/>
    <w:next w:val="Normal"/>
    <w:qFormat/>
    <w:pPr>
      <w:keepNext/>
      <w:ind w:firstLine="4320"/>
      <w:jc w:val="both"/>
      <w:outlineLvl w:val="1"/>
    </w:pPr>
    <w:rPr>
      <w:sz w:val="24"/>
    </w:rPr>
  </w:style>
  <w:style w:type="paragraph" w:styleId="Titre3">
    <w:name w:val="heading 3"/>
    <w:basedOn w:val="Normal"/>
    <w:next w:val="Normal"/>
    <w:link w:val="Titre3Car"/>
    <w:unhideWhenUsed/>
    <w:qFormat/>
    <w:rsid w:val="003F5D12"/>
    <w:pPr>
      <w:keepNext/>
      <w:spacing w:before="240" w:after="60"/>
      <w:outlineLvl w:val="2"/>
    </w:pPr>
    <w:rPr>
      <w:rFonts w:ascii="Cambria" w:hAnsi="Cambria"/>
      <w:b/>
      <w:bCs/>
      <w:sz w:val="26"/>
      <w:szCs w:val="26"/>
    </w:rPr>
  </w:style>
  <w:style w:type="paragraph" w:styleId="Titre4">
    <w:name w:val="heading 4"/>
    <w:basedOn w:val="Normal"/>
    <w:next w:val="Normal"/>
    <w:qFormat/>
    <w:pPr>
      <w:keepNext/>
      <w:jc w:val="both"/>
      <w:outlineLvl w:val="3"/>
    </w:pPr>
    <w:rPr>
      <w:b/>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3">
    <w:name w:val="Body Text 3"/>
    <w:basedOn w:val="Normal"/>
    <w:pPr>
      <w:spacing w:before="40"/>
    </w:pPr>
    <w:rPr>
      <w:rFonts w:ascii="Arial" w:hAnsi="Arial"/>
      <w:b/>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D36"/>
    <w:pPr>
      <w:spacing w:before="100" w:beforeAutospacing="1" w:after="100" w:afterAutospacing="1"/>
    </w:pPr>
    <w:rPr>
      <w:sz w:val="24"/>
      <w:szCs w:val="24"/>
    </w:rPr>
  </w:style>
  <w:style w:type="character" w:styleId="Accentuation">
    <w:name w:val="Emphasis"/>
    <w:uiPriority w:val="20"/>
    <w:qFormat/>
    <w:rsid w:val="00DE1D36"/>
    <w:rPr>
      <w:i/>
      <w:iCs/>
    </w:rPr>
  </w:style>
  <w:style w:type="character" w:customStyle="1" w:styleId="apple-converted-space">
    <w:name w:val="apple-converted-space"/>
    <w:rsid w:val="00DE1D36"/>
  </w:style>
  <w:style w:type="character" w:customStyle="1" w:styleId="Titre3Car">
    <w:name w:val="Titre 3 Car"/>
    <w:link w:val="Titre3"/>
    <w:rsid w:val="003F5D12"/>
    <w:rPr>
      <w:rFonts w:ascii="Cambria" w:eastAsia="Times New Roman" w:hAnsi="Cambria" w:cs="Times New Roman"/>
      <w:b/>
      <w:bCs/>
      <w:sz w:val="26"/>
      <w:szCs w:val="26"/>
    </w:rPr>
  </w:style>
  <w:style w:type="paragraph" w:styleId="Paragraphedeliste">
    <w:name w:val="List Paragraph"/>
    <w:basedOn w:val="Normal"/>
    <w:uiPriority w:val="34"/>
    <w:qFormat/>
    <w:rsid w:val="008532EF"/>
    <w:pPr>
      <w:ind w:left="708"/>
    </w:pPr>
  </w:style>
  <w:style w:type="paragraph" w:styleId="Notedefin">
    <w:name w:val="endnote text"/>
    <w:basedOn w:val="Normal"/>
    <w:link w:val="NotedefinCar"/>
    <w:rsid w:val="00466259"/>
  </w:style>
  <w:style w:type="character" w:customStyle="1" w:styleId="NotedefinCar">
    <w:name w:val="Note de fin Car"/>
    <w:basedOn w:val="Policepardfaut"/>
    <w:link w:val="Notedefin"/>
    <w:rsid w:val="00466259"/>
  </w:style>
  <w:style w:type="character" w:styleId="Appeldenotedefin">
    <w:name w:val="endnote reference"/>
    <w:rsid w:val="00466259"/>
    <w:rPr>
      <w:vertAlign w:val="superscript"/>
    </w:rPr>
  </w:style>
  <w:style w:type="character" w:customStyle="1" w:styleId="NotedebasdepageCar">
    <w:name w:val="Note de bas de page Car"/>
    <w:link w:val="Notedebasdepage"/>
    <w:semiHidden/>
    <w:rsid w:val="00F04997"/>
  </w:style>
  <w:style w:type="character" w:customStyle="1" w:styleId="PieddepageCar">
    <w:name w:val="Pied de page Car"/>
    <w:link w:val="Pieddepage"/>
    <w:uiPriority w:val="99"/>
    <w:rsid w:val="0030004C"/>
  </w:style>
  <w:style w:type="paragraph" w:styleId="Rvision">
    <w:name w:val="Revision"/>
    <w:hidden/>
    <w:uiPriority w:val="99"/>
    <w:semiHidden/>
    <w:rsid w:val="00805C40"/>
  </w:style>
  <w:style w:type="character" w:customStyle="1" w:styleId="CommentaireCar">
    <w:name w:val="Commentaire Car"/>
    <w:link w:val="Commentaire"/>
    <w:semiHidden/>
    <w:rsid w:val="00791772"/>
  </w:style>
  <w:style w:type="character" w:styleId="Textedelespacerserv">
    <w:name w:val="Placeholder Text"/>
    <w:basedOn w:val="Policepardfaut"/>
    <w:uiPriority w:val="99"/>
    <w:semiHidden/>
    <w:rsid w:val="00945986"/>
    <w:rPr>
      <w:color w:val="808080"/>
    </w:rPr>
  </w:style>
  <w:style w:type="table" w:styleId="Listeclaire-Accent1">
    <w:name w:val="Light List Accent 1"/>
    <w:basedOn w:val="TableauNormal"/>
    <w:uiPriority w:val="61"/>
    <w:rsid w:val="007414B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utableau2">
    <w:name w:val="Grille du tableau2"/>
    <w:basedOn w:val="TableauNormal"/>
    <w:next w:val="Grilledutableau"/>
    <w:rsid w:val="00FD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07050D"/>
    <w:rPr>
      <w:rFonts w:ascii="Arial" w:hAnsi="Arial"/>
      <w:sz w:val="22"/>
    </w:rPr>
  </w:style>
  <w:style w:type="character" w:customStyle="1" w:styleId="Style2">
    <w:name w:val="Style2"/>
    <w:basedOn w:val="Policepardfaut"/>
    <w:uiPriority w:val="1"/>
    <w:rsid w:val="0007050D"/>
    <w:rPr>
      <w:rFonts w:ascii="Arial" w:hAnsi="Arial"/>
      <w:sz w:val="22"/>
    </w:rPr>
  </w:style>
  <w:style w:type="character" w:customStyle="1" w:styleId="Style3">
    <w:name w:val="Style3"/>
    <w:basedOn w:val="Policepardfaut"/>
    <w:uiPriority w:val="1"/>
    <w:rsid w:val="0007050D"/>
    <w:rPr>
      <w:rFonts w:ascii="Arial" w:hAnsi="Arial"/>
      <w:sz w:val="22"/>
    </w:rPr>
  </w:style>
  <w:style w:type="character" w:customStyle="1" w:styleId="Style4">
    <w:name w:val="Style4"/>
    <w:basedOn w:val="Policepardfaut"/>
    <w:uiPriority w:val="1"/>
    <w:rsid w:val="0007050D"/>
    <w:rPr>
      <w:rFonts w:ascii="Arial" w:hAnsi="Arial"/>
      <w:sz w:val="22"/>
    </w:rPr>
  </w:style>
  <w:style w:type="character" w:customStyle="1" w:styleId="Style5">
    <w:name w:val="Style5"/>
    <w:basedOn w:val="Policepardfaut"/>
    <w:uiPriority w:val="1"/>
    <w:rsid w:val="0007050D"/>
    <w:rPr>
      <w:rFonts w:ascii="Arial" w:hAnsi="Arial"/>
      <w:sz w:val="22"/>
    </w:rPr>
  </w:style>
  <w:style w:type="character" w:customStyle="1" w:styleId="Style6">
    <w:name w:val="Style6"/>
    <w:basedOn w:val="Policepardfaut"/>
    <w:uiPriority w:val="1"/>
    <w:rsid w:val="0007050D"/>
    <w:rPr>
      <w:rFonts w:ascii="Arial" w:hAnsi="Arial"/>
      <w:sz w:val="22"/>
    </w:rPr>
  </w:style>
  <w:style w:type="character" w:customStyle="1" w:styleId="Style7">
    <w:name w:val="Style7"/>
    <w:basedOn w:val="Policepardfaut"/>
    <w:uiPriority w:val="1"/>
    <w:rsid w:val="0007050D"/>
    <w:rPr>
      <w:rFonts w:ascii="Arial" w:hAnsi="Arial"/>
      <w:sz w:val="22"/>
    </w:rPr>
  </w:style>
  <w:style w:type="character" w:customStyle="1" w:styleId="Style8">
    <w:name w:val="Style8"/>
    <w:basedOn w:val="Policepardfaut"/>
    <w:uiPriority w:val="1"/>
    <w:rsid w:val="001440E3"/>
    <w:rPr>
      <w:rFonts w:ascii="Arial" w:hAnsi="Arial"/>
      <w:sz w:val="22"/>
    </w:rPr>
  </w:style>
  <w:style w:type="character" w:customStyle="1" w:styleId="Style9">
    <w:name w:val="Style9"/>
    <w:basedOn w:val="Policepardfaut"/>
    <w:uiPriority w:val="1"/>
    <w:rsid w:val="001440E3"/>
    <w:rPr>
      <w:rFonts w:ascii="Arial" w:hAnsi="Arial"/>
      <w:sz w:val="22"/>
    </w:rPr>
  </w:style>
  <w:style w:type="character" w:customStyle="1" w:styleId="Style10">
    <w:name w:val="Style10"/>
    <w:basedOn w:val="Policepardfaut"/>
    <w:uiPriority w:val="1"/>
    <w:rsid w:val="00E50A79"/>
    <w:rPr>
      <w:rFonts w:ascii="Arial" w:hAnsi="Arial"/>
      <w:sz w:val="22"/>
    </w:rPr>
  </w:style>
  <w:style w:type="paragraph" w:customStyle="1" w:styleId="Style11">
    <w:name w:val="Style11"/>
    <w:basedOn w:val="Normal"/>
    <w:link w:val="Style11Car"/>
    <w:rsid w:val="00E50A79"/>
    <w:rPr>
      <w:rFonts w:ascii="Arial" w:hAnsi="Arial"/>
      <w:sz w:val="22"/>
    </w:rPr>
  </w:style>
  <w:style w:type="character" w:customStyle="1" w:styleId="Style110">
    <w:name w:val="Style 11"/>
    <w:basedOn w:val="Policepardfaut"/>
    <w:uiPriority w:val="1"/>
    <w:rsid w:val="00E50A79"/>
  </w:style>
  <w:style w:type="character" w:customStyle="1" w:styleId="Style11Car">
    <w:name w:val="Style11 Car"/>
    <w:basedOn w:val="Policepardfaut"/>
    <w:link w:val="Style11"/>
    <w:rsid w:val="00E50A79"/>
    <w:rPr>
      <w:rFonts w:ascii="Arial" w:hAnsi="Arial"/>
      <w:sz w:val="22"/>
    </w:rPr>
  </w:style>
  <w:style w:type="character" w:customStyle="1" w:styleId="Style12">
    <w:name w:val="Style12"/>
    <w:basedOn w:val="Style9"/>
    <w:uiPriority w:val="1"/>
    <w:rsid w:val="00BC3D70"/>
    <w:rPr>
      <w:rFonts w:ascii="Arial" w:hAnsi="Arial"/>
      <w:sz w:val="22"/>
    </w:rPr>
  </w:style>
  <w:style w:type="character" w:customStyle="1" w:styleId="Style13">
    <w:name w:val="Style13"/>
    <w:basedOn w:val="Style12"/>
    <w:uiPriority w:val="1"/>
    <w:rsid w:val="00BC3D70"/>
    <w:rPr>
      <w:rFonts w:ascii="Arial" w:hAnsi="Arial"/>
      <w:sz w:val="22"/>
    </w:rPr>
  </w:style>
  <w:style w:type="table" w:customStyle="1" w:styleId="Tableausimple41">
    <w:name w:val="Tableau simple 41"/>
    <w:basedOn w:val="TableauNormal"/>
    <w:uiPriority w:val="44"/>
    <w:rsid w:val="007606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rsid w:val="007606BE"/>
  </w:style>
  <w:style w:type="character" w:customStyle="1" w:styleId="Rponse">
    <w:name w:val="Réponse"/>
    <w:basedOn w:val="Policepardfaut"/>
    <w:uiPriority w:val="1"/>
    <w:rsid w:val="00636AEC"/>
    <w:rPr>
      <w:rFonts w:ascii="Arial" w:hAnsi="Arial"/>
      <w:sz w:val="22"/>
    </w:rPr>
  </w:style>
  <w:style w:type="paragraph" w:customStyle="1" w:styleId="Pa0">
    <w:name w:val="Pa0"/>
    <w:basedOn w:val="Normal"/>
    <w:next w:val="Normal"/>
    <w:uiPriority w:val="99"/>
    <w:rsid w:val="0060766B"/>
    <w:pPr>
      <w:autoSpaceDE w:val="0"/>
      <w:autoSpaceDN w:val="0"/>
      <w:adjustRightInd w:val="0"/>
      <w:spacing w:line="281" w:lineRule="atLeast"/>
    </w:pPr>
    <w:rPr>
      <w:rFonts w:ascii="Source Sans Pro" w:eastAsiaTheme="minorHAnsi" w:hAnsi="Source Sans Pro" w:cstheme="minorBidi"/>
      <w:sz w:val="24"/>
      <w:szCs w:val="24"/>
      <w:lang w:eastAsia="en-US"/>
    </w:rPr>
  </w:style>
  <w:style w:type="paragraph" w:customStyle="1" w:styleId="Default">
    <w:name w:val="Default"/>
    <w:rsid w:val="0060766B"/>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Pa2">
    <w:name w:val="Pa2"/>
    <w:basedOn w:val="Default"/>
    <w:next w:val="Default"/>
    <w:uiPriority w:val="99"/>
    <w:rsid w:val="0060766B"/>
    <w:pPr>
      <w:spacing w:line="241" w:lineRule="atLeast"/>
    </w:pPr>
    <w:rPr>
      <w:rFonts w:cstheme="minorBidi"/>
      <w:color w:val="auto"/>
    </w:rPr>
  </w:style>
  <w:style w:type="table" w:styleId="TableauGrille1Clair">
    <w:name w:val="Grid Table 1 Light"/>
    <w:basedOn w:val="TableauNormal"/>
    <w:uiPriority w:val="46"/>
    <w:rsid w:val="00064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4">
    <w:name w:val="Style14"/>
    <w:basedOn w:val="Normal"/>
    <w:link w:val="Style14Car"/>
    <w:qFormat/>
    <w:rsid w:val="00BF4667"/>
    <w:pPr>
      <w:shd w:val="clear" w:color="auto" w:fill="007651"/>
      <w:ind w:left="-1134" w:right="-1134"/>
    </w:pPr>
    <w:rPr>
      <w:rFonts w:ascii="Trebuchet MS" w:hAnsi="Trebuchet MS" w:cs="Arial"/>
      <w:b/>
      <w:color w:val="FFFFFF" w:themeColor="background1"/>
      <w:spacing w:val="20"/>
      <w:sz w:val="32"/>
      <w:szCs w:val="24"/>
      <w:shd w:val="clear" w:color="auto" w:fill="007651"/>
    </w:rPr>
  </w:style>
  <w:style w:type="paragraph" w:customStyle="1" w:styleId="Style15">
    <w:name w:val="Style15"/>
    <w:basedOn w:val="Normal"/>
    <w:link w:val="Style15Car"/>
    <w:qFormat/>
    <w:rsid w:val="0063467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pPr>
    <w:rPr>
      <w:rFonts w:ascii="Arial" w:hAnsi="Arial" w:cs="Arial"/>
      <w:b/>
      <w:sz w:val="24"/>
      <w:szCs w:val="22"/>
    </w:rPr>
  </w:style>
  <w:style w:type="character" w:customStyle="1" w:styleId="Style14Car">
    <w:name w:val="Style14 Car"/>
    <w:basedOn w:val="Policepardfaut"/>
    <w:link w:val="Style14"/>
    <w:rsid w:val="00BF4667"/>
    <w:rPr>
      <w:rFonts w:ascii="Trebuchet MS" w:hAnsi="Trebuchet MS" w:cs="Arial"/>
      <w:b/>
      <w:color w:val="FFFFFF" w:themeColor="background1"/>
      <w:spacing w:val="20"/>
      <w:sz w:val="32"/>
      <w:szCs w:val="24"/>
      <w:shd w:val="clear" w:color="auto" w:fill="007651"/>
    </w:rPr>
  </w:style>
  <w:style w:type="character" w:customStyle="1" w:styleId="Style15Car">
    <w:name w:val="Style15 Car"/>
    <w:basedOn w:val="Policepardfaut"/>
    <w:link w:val="Style15"/>
    <w:rsid w:val="00634677"/>
    <w:rPr>
      <w:rFonts w:ascii="Arial" w:hAnsi="Arial" w:cs="Arial"/>
      <w:b/>
      <w:sz w:val="24"/>
      <w:szCs w:val="22"/>
      <w:shd w:val="clear" w:color="auto" w:fill="BFBFBF" w:themeFill="background1" w:themeFillShade="BF"/>
    </w:rPr>
  </w:style>
  <w:style w:type="paragraph" w:customStyle="1" w:styleId="Style16">
    <w:name w:val="Style16"/>
    <w:basedOn w:val="Style14"/>
    <w:link w:val="Style16Car"/>
    <w:qFormat/>
    <w:rsid w:val="00BF4667"/>
    <w:pPr>
      <w:shd w:val="clear" w:color="auto" w:fill="94C93D"/>
    </w:pPr>
    <w:rPr>
      <w:shd w:val="clear" w:color="auto" w:fill="94C93D"/>
    </w:rPr>
  </w:style>
  <w:style w:type="paragraph" w:customStyle="1" w:styleId="Style17">
    <w:name w:val="Style17"/>
    <w:basedOn w:val="Style16"/>
    <w:link w:val="Style17Car"/>
    <w:qFormat/>
    <w:rsid w:val="00BF4667"/>
    <w:rPr>
      <w:color w:val="000000" w:themeColor="text1"/>
    </w:rPr>
  </w:style>
  <w:style w:type="character" w:customStyle="1" w:styleId="Style16Car">
    <w:name w:val="Style16 Car"/>
    <w:basedOn w:val="Style14Car"/>
    <w:link w:val="Style16"/>
    <w:rsid w:val="00BF4667"/>
    <w:rPr>
      <w:rFonts w:ascii="Trebuchet MS" w:hAnsi="Trebuchet MS" w:cs="Arial"/>
      <w:b/>
      <w:color w:val="FFFFFF" w:themeColor="background1"/>
      <w:spacing w:val="20"/>
      <w:sz w:val="32"/>
      <w:szCs w:val="24"/>
      <w:shd w:val="clear" w:color="auto" w:fill="94C93D"/>
    </w:rPr>
  </w:style>
  <w:style w:type="character" w:customStyle="1" w:styleId="Style17Car">
    <w:name w:val="Style17 Car"/>
    <w:basedOn w:val="Style16Car"/>
    <w:link w:val="Style17"/>
    <w:rsid w:val="00BF4667"/>
    <w:rPr>
      <w:rFonts w:ascii="Trebuchet MS" w:hAnsi="Trebuchet MS" w:cs="Arial"/>
      <w:b/>
      <w:color w:val="000000" w:themeColor="text1"/>
      <w:spacing w:val="20"/>
      <w:sz w:val="32"/>
      <w:szCs w:val="24"/>
      <w:shd w:val="clear" w:color="auto" w:fill="94C93D"/>
    </w:rPr>
  </w:style>
  <w:style w:type="table" w:customStyle="1" w:styleId="TableauGrille1Clair1">
    <w:name w:val="Tableau Grille 1 Clair1"/>
    <w:basedOn w:val="TableauNormal"/>
    <w:uiPriority w:val="46"/>
    <w:rsid w:val="00107C68"/>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7988">
      <w:bodyDiv w:val="1"/>
      <w:marLeft w:val="0"/>
      <w:marRight w:val="0"/>
      <w:marTop w:val="0"/>
      <w:marBottom w:val="0"/>
      <w:divBdr>
        <w:top w:val="none" w:sz="0" w:space="0" w:color="auto"/>
        <w:left w:val="none" w:sz="0" w:space="0" w:color="auto"/>
        <w:bottom w:val="none" w:sz="0" w:space="0" w:color="auto"/>
        <w:right w:val="none" w:sz="0" w:space="0" w:color="auto"/>
      </w:divBdr>
    </w:div>
    <w:div w:id="483283764">
      <w:bodyDiv w:val="1"/>
      <w:marLeft w:val="0"/>
      <w:marRight w:val="0"/>
      <w:marTop w:val="0"/>
      <w:marBottom w:val="0"/>
      <w:divBdr>
        <w:top w:val="none" w:sz="0" w:space="0" w:color="auto"/>
        <w:left w:val="none" w:sz="0" w:space="0" w:color="auto"/>
        <w:bottom w:val="none" w:sz="0" w:space="0" w:color="auto"/>
        <w:right w:val="none" w:sz="0" w:space="0" w:color="auto"/>
      </w:divBdr>
    </w:div>
    <w:div w:id="999190447">
      <w:bodyDiv w:val="1"/>
      <w:marLeft w:val="0"/>
      <w:marRight w:val="0"/>
      <w:marTop w:val="0"/>
      <w:marBottom w:val="0"/>
      <w:divBdr>
        <w:top w:val="none" w:sz="0" w:space="0" w:color="auto"/>
        <w:left w:val="none" w:sz="0" w:space="0" w:color="auto"/>
        <w:bottom w:val="none" w:sz="0" w:space="0" w:color="auto"/>
        <w:right w:val="none" w:sz="0" w:space="0" w:color="auto"/>
      </w:divBdr>
    </w:div>
    <w:div w:id="20994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uv.qc.ca/statistiques/conditions-vie-societe/regard-jeunesse.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19A8D119243B38703D23C2F44C08B"/>
        <w:category>
          <w:name w:val="Général"/>
          <w:gallery w:val="placeholder"/>
        </w:category>
        <w:types>
          <w:type w:val="bbPlcHdr"/>
        </w:types>
        <w:behaviors>
          <w:behavior w:val="content"/>
        </w:behaviors>
        <w:guid w:val="{8873EDFF-28BD-4590-AB83-184D70423E92}"/>
      </w:docPartPr>
      <w:docPartBody>
        <w:p w:rsidR="00C46A1F" w:rsidRDefault="00557AB8" w:rsidP="00557AB8">
          <w:pPr>
            <w:pStyle w:val="50619A8D119243B38703D23C2F44C08B5"/>
          </w:pPr>
          <w:r w:rsidRPr="008F5989">
            <w:rPr>
              <w:rStyle w:val="Textedelespacerserv"/>
            </w:rPr>
            <w:t>Cliquez ici pour taper du texte.</w:t>
          </w:r>
        </w:p>
      </w:docPartBody>
    </w:docPart>
    <w:docPart>
      <w:docPartPr>
        <w:name w:val="3702E964CE6A49D6AAC6834A75618DF1"/>
        <w:category>
          <w:name w:val="Général"/>
          <w:gallery w:val="placeholder"/>
        </w:category>
        <w:types>
          <w:type w:val="bbPlcHdr"/>
        </w:types>
        <w:behaviors>
          <w:behavior w:val="content"/>
        </w:behaviors>
        <w:guid w:val="{2075BE6B-F56B-4D6D-80DB-9F76E34C6B3A}"/>
      </w:docPartPr>
      <w:docPartBody>
        <w:p w:rsidR="00C46A1F" w:rsidRDefault="00557AB8" w:rsidP="00557AB8">
          <w:pPr>
            <w:pStyle w:val="3702E964CE6A49D6AAC6834A75618DF15"/>
          </w:pPr>
          <w:r w:rsidRPr="008F5989">
            <w:rPr>
              <w:rStyle w:val="Textedelespacerserv"/>
            </w:rPr>
            <w:t>Cliquez ici pour taper du texte.</w:t>
          </w:r>
        </w:p>
      </w:docPartBody>
    </w:docPart>
    <w:docPart>
      <w:docPartPr>
        <w:name w:val="3B48C4854F47435EA6A456AEED4323A0"/>
        <w:category>
          <w:name w:val="Général"/>
          <w:gallery w:val="placeholder"/>
        </w:category>
        <w:types>
          <w:type w:val="bbPlcHdr"/>
        </w:types>
        <w:behaviors>
          <w:behavior w:val="content"/>
        </w:behaviors>
        <w:guid w:val="{D3D685E3-C4B7-4D51-B162-364680F3A1BA}"/>
      </w:docPartPr>
      <w:docPartBody>
        <w:p w:rsidR="00C46A1F" w:rsidRDefault="00557AB8" w:rsidP="00557AB8">
          <w:pPr>
            <w:pStyle w:val="3B48C4854F47435EA6A456AEED4323A05"/>
          </w:pPr>
          <w:r w:rsidRPr="008F5989">
            <w:rPr>
              <w:rStyle w:val="Textedelespacerserv"/>
            </w:rPr>
            <w:t>Cliquez ici pour taper du texte.</w:t>
          </w:r>
        </w:p>
      </w:docPartBody>
    </w:docPart>
    <w:docPart>
      <w:docPartPr>
        <w:name w:val="989FC0384BC8461DA5EE3A1F88BB7DB3"/>
        <w:category>
          <w:name w:val="Général"/>
          <w:gallery w:val="placeholder"/>
        </w:category>
        <w:types>
          <w:type w:val="bbPlcHdr"/>
        </w:types>
        <w:behaviors>
          <w:behavior w:val="content"/>
        </w:behaviors>
        <w:guid w:val="{56744A8B-7856-45D0-B1A8-47D70D0EB289}"/>
      </w:docPartPr>
      <w:docPartBody>
        <w:p w:rsidR="00B55017" w:rsidRDefault="00557AB8" w:rsidP="00557AB8">
          <w:pPr>
            <w:pStyle w:val="989FC0384BC8461DA5EE3A1F88BB7DB35"/>
          </w:pPr>
          <w:r w:rsidRPr="008F5989">
            <w:rPr>
              <w:rStyle w:val="Textedelespacerserv"/>
            </w:rPr>
            <w:t>Cliquez ici pour taper du texte.</w:t>
          </w:r>
        </w:p>
      </w:docPartBody>
    </w:docPart>
    <w:docPart>
      <w:docPartPr>
        <w:name w:val="725466ECF95D45F3844483C544881CED"/>
        <w:category>
          <w:name w:val="Général"/>
          <w:gallery w:val="placeholder"/>
        </w:category>
        <w:types>
          <w:type w:val="bbPlcHdr"/>
        </w:types>
        <w:behaviors>
          <w:behavior w:val="content"/>
        </w:behaviors>
        <w:guid w:val="{FDA5E8C3-F2AB-4D1E-9380-AFEC2174D741}"/>
      </w:docPartPr>
      <w:docPartBody>
        <w:p w:rsidR="00936D07" w:rsidRDefault="00557AB8" w:rsidP="00557AB8">
          <w:pPr>
            <w:pStyle w:val="725466ECF95D45F3844483C544881CED5"/>
          </w:pPr>
          <w:r w:rsidRPr="008F5989">
            <w:rPr>
              <w:rStyle w:val="Textedelespacerserv"/>
            </w:rPr>
            <w:t>Cliquez ici pour taper du texte.</w:t>
          </w:r>
        </w:p>
      </w:docPartBody>
    </w:docPart>
    <w:docPart>
      <w:docPartPr>
        <w:name w:val="95C2E521B4F14C6C9F47902DC85F0103"/>
        <w:category>
          <w:name w:val="Général"/>
          <w:gallery w:val="placeholder"/>
        </w:category>
        <w:types>
          <w:type w:val="bbPlcHdr"/>
        </w:types>
        <w:behaviors>
          <w:behavior w:val="content"/>
        </w:behaviors>
        <w:guid w:val="{005DC134-E894-46F4-B918-D647D3D67024}"/>
      </w:docPartPr>
      <w:docPartBody>
        <w:p w:rsidR="00936D07" w:rsidRDefault="00557AB8" w:rsidP="00557AB8">
          <w:pPr>
            <w:pStyle w:val="95C2E521B4F14C6C9F47902DC85F01035"/>
          </w:pPr>
          <w:r w:rsidRPr="008F5989">
            <w:rPr>
              <w:rStyle w:val="Textedelespacerserv"/>
            </w:rPr>
            <w:t>Cliquez ici pour taper du texte.</w:t>
          </w:r>
        </w:p>
      </w:docPartBody>
    </w:docPart>
    <w:docPart>
      <w:docPartPr>
        <w:name w:val="EFFBCE254AE94E7AADAB93C11E704D13"/>
        <w:category>
          <w:name w:val="Général"/>
          <w:gallery w:val="placeholder"/>
        </w:category>
        <w:types>
          <w:type w:val="bbPlcHdr"/>
        </w:types>
        <w:behaviors>
          <w:behavior w:val="content"/>
        </w:behaviors>
        <w:guid w:val="{04FA5BFB-3BDB-45D2-A256-B26E6ECCB4DD}"/>
      </w:docPartPr>
      <w:docPartBody>
        <w:p w:rsidR="001F4A57" w:rsidRDefault="00557AB8" w:rsidP="00557AB8">
          <w:pPr>
            <w:pStyle w:val="EFFBCE254AE94E7AADAB93C11E704D135"/>
          </w:pPr>
          <w:r w:rsidRPr="008F5989">
            <w:rPr>
              <w:rStyle w:val="Textedelespacerserv"/>
            </w:rPr>
            <w:t>Cliquez ici pour taper du texte.</w:t>
          </w:r>
        </w:p>
      </w:docPartBody>
    </w:docPart>
    <w:docPart>
      <w:docPartPr>
        <w:name w:val="AC8B3E294EB5416B97DED71B0730EB63"/>
        <w:category>
          <w:name w:val="Général"/>
          <w:gallery w:val="placeholder"/>
        </w:category>
        <w:types>
          <w:type w:val="bbPlcHdr"/>
        </w:types>
        <w:behaviors>
          <w:behavior w:val="content"/>
        </w:behaviors>
        <w:guid w:val="{C956767A-D41B-4C37-ABB4-66FF885DCB80}"/>
      </w:docPartPr>
      <w:docPartBody>
        <w:p w:rsidR="001F4A57" w:rsidRDefault="00557AB8" w:rsidP="00557AB8">
          <w:pPr>
            <w:pStyle w:val="AC8B3E294EB5416B97DED71B0730EB635"/>
          </w:pPr>
          <w:r w:rsidRPr="008F5989">
            <w:rPr>
              <w:rStyle w:val="Textedelespacerserv"/>
            </w:rPr>
            <w:t>Cliquez ici pour taper du texte.</w:t>
          </w:r>
        </w:p>
      </w:docPartBody>
    </w:docPart>
    <w:docPart>
      <w:docPartPr>
        <w:name w:val="1855571479FC4F859E7E32F6137EA0E8"/>
        <w:category>
          <w:name w:val="Général"/>
          <w:gallery w:val="placeholder"/>
        </w:category>
        <w:types>
          <w:type w:val="bbPlcHdr"/>
        </w:types>
        <w:behaviors>
          <w:behavior w:val="content"/>
        </w:behaviors>
        <w:guid w:val="{F46C5554-FCE5-4E7E-8B53-3D21B08FE0BD}"/>
      </w:docPartPr>
      <w:docPartBody>
        <w:p w:rsidR="001F4A57" w:rsidRDefault="00557AB8" w:rsidP="00557AB8">
          <w:pPr>
            <w:pStyle w:val="1855571479FC4F859E7E32F6137EA0E85"/>
          </w:pPr>
          <w:r w:rsidRPr="008F5989">
            <w:rPr>
              <w:rStyle w:val="Textedelespacerserv"/>
            </w:rPr>
            <w:t>Cliquez ici pour taper du texte.</w:t>
          </w:r>
        </w:p>
      </w:docPartBody>
    </w:docPart>
    <w:docPart>
      <w:docPartPr>
        <w:name w:val="7311F0F6C17B476385D2451739D2F5AE"/>
        <w:category>
          <w:name w:val="Général"/>
          <w:gallery w:val="placeholder"/>
        </w:category>
        <w:types>
          <w:type w:val="bbPlcHdr"/>
        </w:types>
        <w:behaviors>
          <w:behavior w:val="content"/>
        </w:behaviors>
        <w:guid w:val="{496BE531-B4B2-46A5-A1BD-99BFAE89F361}"/>
      </w:docPartPr>
      <w:docPartBody>
        <w:p w:rsidR="001F4A57" w:rsidRDefault="00557AB8" w:rsidP="00557AB8">
          <w:pPr>
            <w:pStyle w:val="7311F0F6C17B476385D2451739D2F5AE5"/>
          </w:pPr>
          <w:r w:rsidRPr="008F5989">
            <w:rPr>
              <w:rStyle w:val="Textedelespacerserv"/>
            </w:rPr>
            <w:t>Cliquez ici pour taper du texte.</w:t>
          </w:r>
        </w:p>
      </w:docPartBody>
    </w:docPart>
    <w:docPart>
      <w:docPartPr>
        <w:name w:val="402F2BBB872B4C459B0AF16F30DCDCC7"/>
        <w:category>
          <w:name w:val="Général"/>
          <w:gallery w:val="placeholder"/>
        </w:category>
        <w:types>
          <w:type w:val="bbPlcHdr"/>
        </w:types>
        <w:behaviors>
          <w:behavior w:val="content"/>
        </w:behaviors>
        <w:guid w:val="{C154B4F1-0EE3-4CF3-B4FF-382BA63FE0A5}"/>
      </w:docPartPr>
      <w:docPartBody>
        <w:p w:rsidR="001F4A57" w:rsidRDefault="00557AB8" w:rsidP="00557AB8">
          <w:pPr>
            <w:pStyle w:val="402F2BBB872B4C459B0AF16F30DCDCC75"/>
          </w:pPr>
          <w:r w:rsidRPr="008F5989">
            <w:rPr>
              <w:rStyle w:val="Textedelespacerserv"/>
            </w:rPr>
            <w:t>Cliquez ici pour taper du texte.</w:t>
          </w:r>
        </w:p>
      </w:docPartBody>
    </w:docPart>
    <w:docPart>
      <w:docPartPr>
        <w:name w:val="495C0B7504A840C9AF4E059D0F23F0EC"/>
        <w:category>
          <w:name w:val="Général"/>
          <w:gallery w:val="placeholder"/>
        </w:category>
        <w:types>
          <w:type w:val="bbPlcHdr"/>
        </w:types>
        <w:behaviors>
          <w:behavior w:val="content"/>
        </w:behaviors>
        <w:guid w:val="{CB5DE651-B3BF-4DEF-8CAA-11EE226D2EAC}"/>
      </w:docPartPr>
      <w:docPartBody>
        <w:p w:rsidR="001F4A57" w:rsidRDefault="00557AB8" w:rsidP="00557AB8">
          <w:pPr>
            <w:pStyle w:val="495C0B7504A840C9AF4E059D0F23F0EC5"/>
          </w:pPr>
          <w:r w:rsidRPr="008F5989">
            <w:rPr>
              <w:rStyle w:val="Textedelespacerserv"/>
            </w:rPr>
            <w:t>Cliquez ici pour taper du texte.</w:t>
          </w:r>
        </w:p>
      </w:docPartBody>
    </w:docPart>
    <w:docPart>
      <w:docPartPr>
        <w:name w:val="4B8EDC304D5B4013AB0637EEDA55F613"/>
        <w:category>
          <w:name w:val="Général"/>
          <w:gallery w:val="placeholder"/>
        </w:category>
        <w:types>
          <w:type w:val="bbPlcHdr"/>
        </w:types>
        <w:behaviors>
          <w:behavior w:val="content"/>
        </w:behaviors>
        <w:guid w:val="{9B615593-D5A4-48DC-8A35-DE64C20F0C65}"/>
      </w:docPartPr>
      <w:docPartBody>
        <w:p w:rsidR="001F4A57" w:rsidRDefault="00557AB8" w:rsidP="00557AB8">
          <w:pPr>
            <w:pStyle w:val="4B8EDC304D5B4013AB0637EEDA55F6135"/>
          </w:pPr>
          <w:r w:rsidRPr="008F5989">
            <w:rPr>
              <w:rStyle w:val="Textedelespacerserv"/>
            </w:rPr>
            <w:t>Cliquez ici pour taper du texte.</w:t>
          </w:r>
        </w:p>
      </w:docPartBody>
    </w:docPart>
    <w:docPart>
      <w:docPartPr>
        <w:name w:val="D543BA86A96549D5A25FACBC4C719F56"/>
        <w:category>
          <w:name w:val="Général"/>
          <w:gallery w:val="placeholder"/>
        </w:category>
        <w:types>
          <w:type w:val="bbPlcHdr"/>
        </w:types>
        <w:behaviors>
          <w:behavior w:val="content"/>
        </w:behaviors>
        <w:guid w:val="{37158DF1-0347-456E-BF06-A0908B6F2BA8}"/>
      </w:docPartPr>
      <w:docPartBody>
        <w:p w:rsidR="001177B5" w:rsidRDefault="00557AB8" w:rsidP="00557AB8">
          <w:pPr>
            <w:pStyle w:val="D543BA86A96549D5A25FACBC4C719F565"/>
          </w:pPr>
          <w:r w:rsidRPr="00652DC9">
            <w:rPr>
              <w:rStyle w:val="Textedelespacerserv"/>
            </w:rPr>
            <w:t>Cliquez ici pour taper du texte.</w:t>
          </w:r>
        </w:p>
      </w:docPartBody>
    </w:docPart>
    <w:docPart>
      <w:docPartPr>
        <w:name w:val="35701FEF64D14BEDBBB12C3E4CF9E8E2"/>
        <w:category>
          <w:name w:val="Général"/>
          <w:gallery w:val="placeholder"/>
        </w:category>
        <w:types>
          <w:type w:val="bbPlcHdr"/>
        </w:types>
        <w:behaviors>
          <w:behavior w:val="content"/>
        </w:behaviors>
        <w:guid w:val="{93792E59-FC3A-4B3E-B873-AF4753D0E8F0}"/>
      </w:docPartPr>
      <w:docPartBody>
        <w:p w:rsidR="001177B5" w:rsidRDefault="00557AB8" w:rsidP="00557AB8">
          <w:pPr>
            <w:pStyle w:val="35701FEF64D14BEDBBB12C3E4CF9E8E25"/>
          </w:pPr>
          <w:r w:rsidRPr="00652DC9">
            <w:rPr>
              <w:rStyle w:val="Textedelespacerserv"/>
            </w:rPr>
            <w:t>Cliquez ici pour taper du texte.</w:t>
          </w:r>
        </w:p>
      </w:docPartBody>
    </w:docPart>
    <w:docPart>
      <w:docPartPr>
        <w:name w:val="0691C76805D0488BBE9E183EAB35AFF0"/>
        <w:category>
          <w:name w:val="Général"/>
          <w:gallery w:val="placeholder"/>
        </w:category>
        <w:types>
          <w:type w:val="bbPlcHdr"/>
        </w:types>
        <w:behaviors>
          <w:behavior w:val="content"/>
        </w:behaviors>
        <w:guid w:val="{3123853C-BBF4-4230-ABE4-6EC6A001C507}"/>
      </w:docPartPr>
      <w:docPartBody>
        <w:p w:rsidR="00BD26C9" w:rsidRDefault="00BD26C9" w:rsidP="00BD26C9">
          <w:pPr>
            <w:pStyle w:val="0691C76805D0488BBE9E183EAB35AFF0"/>
          </w:pPr>
          <w:r w:rsidRPr="008F5989">
            <w:rPr>
              <w:rStyle w:val="Textedelespacerserv"/>
            </w:rPr>
            <w:t>Cliquez ici pour taper du texte.</w:t>
          </w:r>
        </w:p>
      </w:docPartBody>
    </w:docPart>
    <w:docPart>
      <w:docPartPr>
        <w:name w:val="52FC1B341C294827BE556EA04B356CA9"/>
        <w:category>
          <w:name w:val="Général"/>
          <w:gallery w:val="placeholder"/>
        </w:category>
        <w:types>
          <w:type w:val="bbPlcHdr"/>
        </w:types>
        <w:behaviors>
          <w:behavior w:val="content"/>
        </w:behaviors>
        <w:guid w:val="{F29E5BB7-0A72-4D94-8E9F-C2D9144B9FDA}"/>
      </w:docPartPr>
      <w:docPartBody>
        <w:p w:rsidR="00E32764" w:rsidRDefault="00557AB8" w:rsidP="00557AB8">
          <w:pPr>
            <w:pStyle w:val="52FC1B341C294827BE556EA04B356CA94"/>
          </w:pPr>
          <w:r w:rsidRPr="00810C2B">
            <w:rPr>
              <w:rStyle w:val="Textedelespacerserv"/>
            </w:rPr>
            <w:t>Cliquez ou appuyez ici pour entrer du texte.</w:t>
          </w:r>
        </w:p>
      </w:docPartBody>
    </w:docPart>
    <w:docPart>
      <w:docPartPr>
        <w:name w:val="B677931A16A14E81A47CFD465D174E36"/>
        <w:category>
          <w:name w:val="Général"/>
          <w:gallery w:val="placeholder"/>
        </w:category>
        <w:types>
          <w:type w:val="bbPlcHdr"/>
        </w:types>
        <w:behaviors>
          <w:behavior w:val="content"/>
        </w:behaviors>
        <w:guid w:val="{CF5505FE-669F-4095-BAA5-E916E88BD946}"/>
      </w:docPartPr>
      <w:docPartBody>
        <w:p w:rsidR="00E32764" w:rsidRDefault="00557AB8" w:rsidP="00557AB8">
          <w:pPr>
            <w:pStyle w:val="B677931A16A14E81A47CFD465D174E364"/>
          </w:pPr>
          <w:r w:rsidRPr="00810C2B">
            <w:rPr>
              <w:rStyle w:val="Textedelespacerserv"/>
            </w:rPr>
            <w:t>Cliquez ou appuyez ici pour entrer du texte.</w:t>
          </w:r>
        </w:p>
      </w:docPartBody>
    </w:docPart>
    <w:docPart>
      <w:docPartPr>
        <w:name w:val="BE85B85F2E644E2CB9992CFE4E6FCAD7"/>
        <w:category>
          <w:name w:val="Général"/>
          <w:gallery w:val="placeholder"/>
        </w:category>
        <w:types>
          <w:type w:val="bbPlcHdr"/>
        </w:types>
        <w:behaviors>
          <w:behavior w:val="content"/>
        </w:behaviors>
        <w:guid w:val="{67722804-630A-48FF-9F5E-02021B6FE17B}"/>
      </w:docPartPr>
      <w:docPartBody>
        <w:p w:rsidR="00E32764" w:rsidRDefault="00557AB8" w:rsidP="00557AB8">
          <w:pPr>
            <w:pStyle w:val="BE85B85F2E644E2CB9992CFE4E6FCAD74"/>
          </w:pPr>
          <w:r w:rsidRPr="00810C2B">
            <w:rPr>
              <w:rStyle w:val="Textedelespacerserv"/>
            </w:rPr>
            <w:t>Cliquez ou appuyez ici pour entrer du texte.</w:t>
          </w:r>
        </w:p>
      </w:docPartBody>
    </w:docPart>
    <w:docPart>
      <w:docPartPr>
        <w:name w:val="9CA4C73022B84EAABB6E73088AB7E412"/>
        <w:category>
          <w:name w:val="Général"/>
          <w:gallery w:val="placeholder"/>
        </w:category>
        <w:types>
          <w:type w:val="bbPlcHdr"/>
        </w:types>
        <w:behaviors>
          <w:behavior w:val="content"/>
        </w:behaviors>
        <w:guid w:val="{3C255500-6FD9-489F-8FC2-A31ECC494217}"/>
      </w:docPartPr>
      <w:docPartBody>
        <w:p w:rsidR="00E32764" w:rsidRDefault="00557AB8" w:rsidP="00557AB8">
          <w:pPr>
            <w:pStyle w:val="9CA4C73022B84EAABB6E73088AB7E4124"/>
          </w:pPr>
          <w:r w:rsidRPr="00810C2B">
            <w:rPr>
              <w:rStyle w:val="Textedelespacerserv"/>
            </w:rPr>
            <w:t>Cliquez ou appuyez ici pour entrer du texte.</w:t>
          </w:r>
        </w:p>
      </w:docPartBody>
    </w:docPart>
    <w:docPart>
      <w:docPartPr>
        <w:name w:val="0BAC2DEB8D274E4D90B0DACC77FA2D13"/>
        <w:category>
          <w:name w:val="Général"/>
          <w:gallery w:val="placeholder"/>
        </w:category>
        <w:types>
          <w:type w:val="bbPlcHdr"/>
        </w:types>
        <w:behaviors>
          <w:behavior w:val="content"/>
        </w:behaviors>
        <w:guid w:val="{FB6CFB70-4123-4C9E-8F2B-53686CE4B9CC}"/>
      </w:docPartPr>
      <w:docPartBody>
        <w:p w:rsidR="00E32764" w:rsidRDefault="00557AB8" w:rsidP="00557AB8">
          <w:pPr>
            <w:pStyle w:val="0BAC2DEB8D274E4D90B0DACC77FA2D134"/>
          </w:pPr>
          <w:r w:rsidRPr="00810C2B">
            <w:rPr>
              <w:rStyle w:val="Textedelespacerserv"/>
            </w:rPr>
            <w:t>Cliquez ou appuyez ici pour entrer du texte.</w:t>
          </w:r>
        </w:p>
      </w:docPartBody>
    </w:docPart>
    <w:docPart>
      <w:docPartPr>
        <w:name w:val="11465686AD404B249293431D53E916B4"/>
        <w:category>
          <w:name w:val="Général"/>
          <w:gallery w:val="placeholder"/>
        </w:category>
        <w:types>
          <w:type w:val="bbPlcHdr"/>
        </w:types>
        <w:behaviors>
          <w:behavior w:val="content"/>
        </w:behaviors>
        <w:guid w:val="{F96E6678-EB2C-4CD6-8FDE-A5DBF4C69B1D}"/>
      </w:docPartPr>
      <w:docPartBody>
        <w:p w:rsidR="00E32764" w:rsidRDefault="00557AB8" w:rsidP="00557AB8">
          <w:pPr>
            <w:pStyle w:val="11465686AD404B249293431D53E916B44"/>
          </w:pPr>
          <w:r w:rsidRPr="00810C2B">
            <w:rPr>
              <w:rStyle w:val="Textedelespacerserv"/>
            </w:rPr>
            <w:t>Cliquez ou appuyez ici pour entrer du texte.</w:t>
          </w:r>
        </w:p>
      </w:docPartBody>
    </w:docPart>
    <w:docPart>
      <w:docPartPr>
        <w:name w:val="A156A94B1EF84BBF9893449035A05DF7"/>
        <w:category>
          <w:name w:val="Général"/>
          <w:gallery w:val="placeholder"/>
        </w:category>
        <w:types>
          <w:type w:val="bbPlcHdr"/>
        </w:types>
        <w:behaviors>
          <w:behavior w:val="content"/>
        </w:behaviors>
        <w:guid w:val="{99BCF68A-7C4E-4EE4-AE0D-715EA891C213}"/>
      </w:docPartPr>
      <w:docPartBody>
        <w:p w:rsidR="00E32764" w:rsidRDefault="00557AB8" w:rsidP="00557AB8">
          <w:pPr>
            <w:pStyle w:val="A156A94B1EF84BBF9893449035A05DF74"/>
          </w:pPr>
          <w:r>
            <w:rPr>
              <w:rStyle w:val="Textedelespacerserv"/>
              <w:sz w:val="22"/>
              <w:szCs w:val="22"/>
            </w:rPr>
            <w:t>Cliquez ou appuyez ici pour entrer du texte.</w:t>
          </w:r>
        </w:p>
      </w:docPartBody>
    </w:docPart>
    <w:docPart>
      <w:docPartPr>
        <w:name w:val="FA2808AB655047CC9731125D78D0AD93"/>
        <w:category>
          <w:name w:val="Général"/>
          <w:gallery w:val="placeholder"/>
        </w:category>
        <w:types>
          <w:type w:val="bbPlcHdr"/>
        </w:types>
        <w:behaviors>
          <w:behavior w:val="content"/>
        </w:behaviors>
        <w:guid w:val="{377FF1DB-4A3E-445C-803C-B3F3861324B7}"/>
      </w:docPartPr>
      <w:docPartBody>
        <w:p w:rsidR="00E32764" w:rsidRDefault="00557AB8" w:rsidP="00557AB8">
          <w:pPr>
            <w:pStyle w:val="FA2808AB655047CC9731125D78D0AD934"/>
          </w:pPr>
          <w:r>
            <w:rPr>
              <w:rStyle w:val="Textedelespacerserv"/>
              <w:sz w:val="22"/>
              <w:szCs w:val="22"/>
            </w:rPr>
            <w:t>Cliquez ou appuyez ici pour entrer du texte.</w:t>
          </w:r>
        </w:p>
      </w:docPartBody>
    </w:docPart>
    <w:docPart>
      <w:docPartPr>
        <w:name w:val="1A32BFCCB3C849A8971BBCE57BC49537"/>
        <w:category>
          <w:name w:val="Général"/>
          <w:gallery w:val="placeholder"/>
        </w:category>
        <w:types>
          <w:type w:val="bbPlcHdr"/>
        </w:types>
        <w:behaviors>
          <w:behavior w:val="content"/>
        </w:behaviors>
        <w:guid w:val="{5D9D830E-A4D5-4451-8893-402226B6B25D}"/>
      </w:docPartPr>
      <w:docPartBody>
        <w:p w:rsidR="00E32764" w:rsidRDefault="00557AB8" w:rsidP="00557AB8">
          <w:pPr>
            <w:pStyle w:val="1A32BFCCB3C849A8971BBCE57BC495374"/>
          </w:pPr>
          <w:r>
            <w:rPr>
              <w:rStyle w:val="Textedelespacerserv"/>
              <w:sz w:val="22"/>
              <w:szCs w:val="22"/>
            </w:rPr>
            <w:t>Cliquez ou appuyez ici pour entrer du texte.</w:t>
          </w:r>
        </w:p>
      </w:docPartBody>
    </w:docPart>
    <w:docPart>
      <w:docPartPr>
        <w:name w:val="A3B67FBC724B4317B2313A08F7E7A169"/>
        <w:category>
          <w:name w:val="Général"/>
          <w:gallery w:val="placeholder"/>
        </w:category>
        <w:types>
          <w:type w:val="bbPlcHdr"/>
        </w:types>
        <w:behaviors>
          <w:behavior w:val="content"/>
        </w:behaviors>
        <w:guid w:val="{9E8B14EF-94AC-4668-AE1A-4C043507D85B}"/>
      </w:docPartPr>
      <w:docPartBody>
        <w:p w:rsidR="003734EF" w:rsidRDefault="00557AB8" w:rsidP="00557AB8">
          <w:pPr>
            <w:pStyle w:val="A3B67FBC724B4317B2313A08F7E7A1693"/>
          </w:pPr>
          <w:r w:rsidRPr="001114D9">
            <w:rPr>
              <w:rStyle w:val="Textedelespacerserv"/>
              <w:sz w:val="16"/>
              <w:szCs w:val="16"/>
            </w:rPr>
            <w:t>Cliquez ici pour taper du texte.</w:t>
          </w:r>
        </w:p>
      </w:docPartBody>
    </w:docPart>
    <w:docPart>
      <w:docPartPr>
        <w:name w:val="076E46FF69DC47AA8A4D2C5890C34C9C"/>
        <w:category>
          <w:name w:val="Général"/>
          <w:gallery w:val="placeholder"/>
        </w:category>
        <w:types>
          <w:type w:val="bbPlcHdr"/>
        </w:types>
        <w:behaviors>
          <w:behavior w:val="content"/>
        </w:behaviors>
        <w:guid w:val="{A8A8AA39-1A2F-4749-8E4F-5DC3A76CD3A0}"/>
      </w:docPartPr>
      <w:docPartBody>
        <w:p w:rsidR="003734EF" w:rsidRDefault="00557AB8" w:rsidP="00557AB8">
          <w:pPr>
            <w:pStyle w:val="076E46FF69DC47AA8A4D2C5890C34C9C3"/>
          </w:pPr>
          <w:r w:rsidRPr="00671146">
            <w:rPr>
              <w:rStyle w:val="Textedelespacerserv"/>
            </w:rPr>
            <w:t>Cliquez ici pour taper du texte.</w:t>
          </w:r>
        </w:p>
      </w:docPartBody>
    </w:docPart>
    <w:docPart>
      <w:docPartPr>
        <w:name w:val="2D2AF9D59C36476AB70FA73785F0BC70"/>
        <w:category>
          <w:name w:val="Général"/>
          <w:gallery w:val="placeholder"/>
        </w:category>
        <w:types>
          <w:type w:val="bbPlcHdr"/>
        </w:types>
        <w:behaviors>
          <w:behavior w:val="content"/>
        </w:behaviors>
        <w:guid w:val="{3F529B07-E95D-4C72-89EB-0705224AC31F}"/>
      </w:docPartPr>
      <w:docPartBody>
        <w:p w:rsidR="003734EF" w:rsidRDefault="00557AB8" w:rsidP="00557AB8">
          <w:pPr>
            <w:pStyle w:val="2D2AF9D59C36476AB70FA73785F0BC703"/>
          </w:pPr>
          <w:r w:rsidRPr="00671146">
            <w:rPr>
              <w:rStyle w:val="Textedelespacerserv"/>
            </w:rPr>
            <w:t>Cliquez ici pour taper du texte.</w:t>
          </w:r>
        </w:p>
      </w:docPartBody>
    </w:docPart>
    <w:docPart>
      <w:docPartPr>
        <w:name w:val="DDD160F686794462AF3F22F3BE5C865C"/>
        <w:category>
          <w:name w:val="Général"/>
          <w:gallery w:val="placeholder"/>
        </w:category>
        <w:types>
          <w:type w:val="bbPlcHdr"/>
        </w:types>
        <w:behaviors>
          <w:behavior w:val="content"/>
        </w:behaviors>
        <w:guid w:val="{1072932A-1375-49E1-9215-D2D78BC23691}"/>
      </w:docPartPr>
      <w:docPartBody>
        <w:p w:rsidR="003734EF" w:rsidRDefault="00557AB8" w:rsidP="00557AB8">
          <w:pPr>
            <w:pStyle w:val="DDD160F686794462AF3F22F3BE5C865C3"/>
          </w:pPr>
          <w:r>
            <w:rPr>
              <w:rStyle w:val="Textedelespacerserv"/>
            </w:rPr>
            <w:t>Cliquez ici pour taper le montant.</w:t>
          </w:r>
        </w:p>
      </w:docPartBody>
    </w:docPart>
    <w:docPart>
      <w:docPartPr>
        <w:name w:val="3B1D75518C784DBDB90FB3B995C660BF"/>
        <w:category>
          <w:name w:val="Général"/>
          <w:gallery w:val="placeholder"/>
        </w:category>
        <w:types>
          <w:type w:val="bbPlcHdr"/>
        </w:types>
        <w:behaviors>
          <w:behavior w:val="content"/>
        </w:behaviors>
        <w:guid w:val="{DE2DA970-21BC-4E2A-B40A-9E4FA907D56A}"/>
      </w:docPartPr>
      <w:docPartBody>
        <w:p w:rsidR="003734EF" w:rsidRDefault="00557AB8" w:rsidP="00557AB8">
          <w:pPr>
            <w:pStyle w:val="3B1D75518C784DBDB90FB3B995C660BF3"/>
          </w:pPr>
          <w:r w:rsidRPr="00671146">
            <w:rPr>
              <w:rStyle w:val="Textedelespacerserv"/>
            </w:rPr>
            <w:t>Cliquez ici pour taper du texte.</w:t>
          </w:r>
        </w:p>
      </w:docPartBody>
    </w:docPart>
    <w:docPart>
      <w:docPartPr>
        <w:name w:val="11363F59DC0A4A46905A90E967F6D096"/>
        <w:category>
          <w:name w:val="Général"/>
          <w:gallery w:val="placeholder"/>
        </w:category>
        <w:types>
          <w:type w:val="bbPlcHdr"/>
        </w:types>
        <w:behaviors>
          <w:behavior w:val="content"/>
        </w:behaviors>
        <w:guid w:val="{59B21747-0D61-4507-AF49-424D8094C417}"/>
      </w:docPartPr>
      <w:docPartBody>
        <w:p w:rsidR="003734EF" w:rsidRDefault="00557AB8" w:rsidP="00557AB8">
          <w:pPr>
            <w:pStyle w:val="11363F59DC0A4A46905A90E967F6D0963"/>
          </w:pPr>
          <w:r>
            <w:rPr>
              <w:rStyle w:val="Textedelespacerserv"/>
            </w:rPr>
            <w:t>Cliquez ici pour taper le montant</w:t>
          </w:r>
          <w:r w:rsidRPr="00671146">
            <w:rPr>
              <w:rStyle w:val="Textedelespacerserv"/>
            </w:rPr>
            <w:t>.</w:t>
          </w:r>
        </w:p>
      </w:docPartBody>
    </w:docPart>
    <w:docPart>
      <w:docPartPr>
        <w:name w:val="AC66F1282737440187D179F0829249FF"/>
        <w:category>
          <w:name w:val="Général"/>
          <w:gallery w:val="placeholder"/>
        </w:category>
        <w:types>
          <w:type w:val="bbPlcHdr"/>
        </w:types>
        <w:behaviors>
          <w:behavior w:val="content"/>
        </w:behaviors>
        <w:guid w:val="{B5C6B91E-5AD4-487D-B1A7-47A7CB896794}"/>
      </w:docPartPr>
      <w:docPartBody>
        <w:p w:rsidR="003734EF" w:rsidRDefault="00557AB8" w:rsidP="00557AB8">
          <w:pPr>
            <w:pStyle w:val="AC66F1282737440187D179F0829249FF3"/>
          </w:pPr>
          <w:r w:rsidRPr="00671146">
            <w:rPr>
              <w:rStyle w:val="Textedelespacerserv"/>
            </w:rPr>
            <w:t>Cliquez ici pour taper du texte.</w:t>
          </w:r>
        </w:p>
      </w:docPartBody>
    </w:docPart>
    <w:docPart>
      <w:docPartPr>
        <w:name w:val="93CE097F1CC44CF488BC6C0F677B768E"/>
        <w:category>
          <w:name w:val="Général"/>
          <w:gallery w:val="placeholder"/>
        </w:category>
        <w:types>
          <w:type w:val="bbPlcHdr"/>
        </w:types>
        <w:behaviors>
          <w:behavior w:val="content"/>
        </w:behaviors>
        <w:guid w:val="{1B4D06FA-5A6B-4AED-89A8-F743EF3B2BF0}"/>
      </w:docPartPr>
      <w:docPartBody>
        <w:p w:rsidR="003734EF" w:rsidRDefault="00557AB8" w:rsidP="00557AB8">
          <w:pPr>
            <w:pStyle w:val="93CE097F1CC44CF488BC6C0F677B768E3"/>
          </w:pPr>
          <w:r>
            <w:rPr>
              <w:rStyle w:val="Textedelespacerserv"/>
            </w:rPr>
            <w:t>Cliquez ici pour taper le montant</w:t>
          </w:r>
          <w:r w:rsidRPr="00671146">
            <w:rPr>
              <w:rStyle w:val="Textedelespacerserv"/>
            </w:rPr>
            <w:t>.</w:t>
          </w:r>
        </w:p>
      </w:docPartBody>
    </w:docPart>
    <w:docPart>
      <w:docPartPr>
        <w:name w:val="D8D795629C17422F9C4B9F5C394D1EC7"/>
        <w:category>
          <w:name w:val="Général"/>
          <w:gallery w:val="placeholder"/>
        </w:category>
        <w:types>
          <w:type w:val="bbPlcHdr"/>
        </w:types>
        <w:behaviors>
          <w:behavior w:val="content"/>
        </w:behaviors>
        <w:guid w:val="{FDE5DD86-764E-4030-97BB-A28EB82A0BD9}"/>
      </w:docPartPr>
      <w:docPartBody>
        <w:p w:rsidR="003734EF" w:rsidRDefault="00557AB8" w:rsidP="00557AB8">
          <w:pPr>
            <w:pStyle w:val="D8D795629C17422F9C4B9F5C394D1EC73"/>
          </w:pPr>
          <w:r w:rsidRPr="00671146">
            <w:rPr>
              <w:rStyle w:val="Textedelespacerserv"/>
            </w:rPr>
            <w:t>Cliquez ici pour taper du texte.</w:t>
          </w:r>
        </w:p>
      </w:docPartBody>
    </w:docPart>
    <w:docPart>
      <w:docPartPr>
        <w:name w:val="C8D474BBAF554246A4C2213FD3CC8F85"/>
        <w:category>
          <w:name w:val="Général"/>
          <w:gallery w:val="placeholder"/>
        </w:category>
        <w:types>
          <w:type w:val="bbPlcHdr"/>
        </w:types>
        <w:behaviors>
          <w:behavior w:val="content"/>
        </w:behaviors>
        <w:guid w:val="{9C48CF42-5E25-41E4-9C66-C6A3CF998EDC}"/>
      </w:docPartPr>
      <w:docPartBody>
        <w:p w:rsidR="003734EF" w:rsidRDefault="00557AB8" w:rsidP="00557AB8">
          <w:pPr>
            <w:pStyle w:val="C8D474BBAF554246A4C2213FD3CC8F853"/>
          </w:pPr>
          <w:r w:rsidRPr="00671146">
            <w:rPr>
              <w:rStyle w:val="Textedelespacerserv"/>
            </w:rPr>
            <w:t>Cliquez ici pour tape</w:t>
          </w:r>
          <w:r>
            <w:rPr>
              <w:rStyle w:val="Textedelespacerserv"/>
            </w:rPr>
            <w:t>r le montant</w:t>
          </w:r>
          <w:r w:rsidRPr="00671146">
            <w:rPr>
              <w:rStyle w:val="Textedelespacerserv"/>
            </w:rPr>
            <w:t>.</w:t>
          </w:r>
        </w:p>
      </w:docPartBody>
    </w:docPart>
    <w:docPart>
      <w:docPartPr>
        <w:name w:val="6DB75E73CBDE4F46B45EEBA8516FEAD2"/>
        <w:category>
          <w:name w:val="Général"/>
          <w:gallery w:val="placeholder"/>
        </w:category>
        <w:types>
          <w:type w:val="bbPlcHdr"/>
        </w:types>
        <w:behaviors>
          <w:behavior w:val="content"/>
        </w:behaviors>
        <w:guid w:val="{32F1B205-0D54-464E-B3A6-AD065EA8A4CE}"/>
      </w:docPartPr>
      <w:docPartBody>
        <w:p w:rsidR="003734EF" w:rsidRDefault="00557AB8" w:rsidP="00557AB8">
          <w:pPr>
            <w:pStyle w:val="6DB75E73CBDE4F46B45EEBA8516FEAD23"/>
          </w:pPr>
          <w:r w:rsidRPr="00671146">
            <w:rPr>
              <w:rStyle w:val="Textedelespacerserv"/>
            </w:rPr>
            <w:t>Cliquez ici pour taper du texte.</w:t>
          </w:r>
        </w:p>
      </w:docPartBody>
    </w:docPart>
    <w:docPart>
      <w:docPartPr>
        <w:name w:val="F6553BA7C9CF4D86B9B88AFA47C1C4E4"/>
        <w:category>
          <w:name w:val="Général"/>
          <w:gallery w:val="placeholder"/>
        </w:category>
        <w:types>
          <w:type w:val="bbPlcHdr"/>
        </w:types>
        <w:behaviors>
          <w:behavior w:val="content"/>
        </w:behaviors>
        <w:guid w:val="{42ED1EC2-FF86-493F-8BB8-3EDDD8A0FC48}"/>
      </w:docPartPr>
      <w:docPartBody>
        <w:p w:rsidR="003734EF" w:rsidRDefault="00557AB8" w:rsidP="00557AB8">
          <w:pPr>
            <w:pStyle w:val="F6553BA7C9CF4D86B9B88AFA47C1C4E43"/>
          </w:pPr>
          <w:r>
            <w:rPr>
              <w:rStyle w:val="Textedelespacerserv"/>
            </w:rPr>
            <w:t>Cliquez ici pour taper le montant</w:t>
          </w:r>
          <w:r w:rsidRPr="00671146">
            <w:rPr>
              <w:rStyle w:val="Textedelespacerserv"/>
            </w:rPr>
            <w:t>.</w:t>
          </w:r>
        </w:p>
      </w:docPartBody>
    </w:docPart>
    <w:docPart>
      <w:docPartPr>
        <w:name w:val="D5076F351BBE493B92433437E84FBBBD"/>
        <w:category>
          <w:name w:val="Général"/>
          <w:gallery w:val="placeholder"/>
        </w:category>
        <w:types>
          <w:type w:val="bbPlcHdr"/>
        </w:types>
        <w:behaviors>
          <w:behavior w:val="content"/>
        </w:behaviors>
        <w:guid w:val="{880C8362-6F18-4CD1-96CD-739B98AE8FBA}"/>
      </w:docPartPr>
      <w:docPartBody>
        <w:p w:rsidR="003734EF" w:rsidRDefault="00557AB8" w:rsidP="00557AB8">
          <w:pPr>
            <w:pStyle w:val="D5076F351BBE493B92433437E84FBBBD3"/>
          </w:pPr>
          <w:r w:rsidRPr="00671146">
            <w:rPr>
              <w:rStyle w:val="Textedelespacerserv"/>
            </w:rPr>
            <w:t>Cliquez ici pour taper du texte.</w:t>
          </w:r>
        </w:p>
      </w:docPartBody>
    </w:docPart>
    <w:docPart>
      <w:docPartPr>
        <w:name w:val="25928E2795354881B454CB58737134F3"/>
        <w:category>
          <w:name w:val="Général"/>
          <w:gallery w:val="placeholder"/>
        </w:category>
        <w:types>
          <w:type w:val="bbPlcHdr"/>
        </w:types>
        <w:behaviors>
          <w:behavior w:val="content"/>
        </w:behaviors>
        <w:guid w:val="{ED1F44E7-22F1-45F8-9B27-7C6A1701DA74}"/>
      </w:docPartPr>
      <w:docPartBody>
        <w:p w:rsidR="003734EF" w:rsidRDefault="00557AB8" w:rsidP="00557AB8">
          <w:pPr>
            <w:pStyle w:val="25928E2795354881B454CB58737134F33"/>
          </w:pPr>
          <w:r>
            <w:rPr>
              <w:rStyle w:val="Textedelespacerserv"/>
            </w:rPr>
            <w:t>Cliquez ici pour taper le montant</w:t>
          </w:r>
          <w:r w:rsidRPr="00671146">
            <w:rPr>
              <w:rStyle w:val="Textedelespacerserv"/>
            </w:rPr>
            <w:t>.</w:t>
          </w:r>
        </w:p>
      </w:docPartBody>
    </w:docPart>
    <w:docPart>
      <w:docPartPr>
        <w:name w:val="CA38BD6F47D9422EB12EC195E57925CF"/>
        <w:category>
          <w:name w:val="Général"/>
          <w:gallery w:val="placeholder"/>
        </w:category>
        <w:types>
          <w:type w:val="bbPlcHdr"/>
        </w:types>
        <w:behaviors>
          <w:behavior w:val="content"/>
        </w:behaviors>
        <w:guid w:val="{3EABD513-5B18-4CD6-B93A-0CA4C25C7EE5}"/>
      </w:docPartPr>
      <w:docPartBody>
        <w:p w:rsidR="003734EF" w:rsidRDefault="00557AB8" w:rsidP="00557AB8">
          <w:pPr>
            <w:pStyle w:val="CA38BD6F47D9422EB12EC195E57925CF3"/>
          </w:pPr>
          <w:r w:rsidRPr="0026662C">
            <w:rPr>
              <w:rStyle w:val="Textedelespacerserv"/>
              <w:rFonts w:ascii="Arial" w:hAnsi="Arial" w:cs="Arial"/>
            </w:rPr>
            <w:t>Cliquez ici pour taper du texte.</w:t>
          </w:r>
        </w:p>
      </w:docPartBody>
    </w:docPart>
    <w:docPart>
      <w:docPartPr>
        <w:name w:val="A28522B633604C8E901D2DED464F71BB"/>
        <w:category>
          <w:name w:val="Général"/>
          <w:gallery w:val="placeholder"/>
        </w:category>
        <w:types>
          <w:type w:val="bbPlcHdr"/>
        </w:types>
        <w:behaviors>
          <w:behavior w:val="content"/>
        </w:behaviors>
        <w:guid w:val="{8B8C79A2-3860-4869-9FD6-192622688C19}"/>
      </w:docPartPr>
      <w:docPartBody>
        <w:p w:rsidR="003734EF" w:rsidRDefault="00557AB8" w:rsidP="00557AB8">
          <w:pPr>
            <w:pStyle w:val="A28522B633604C8E901D2DED464F71BB3"/>
          </w:pPr>
          <w:r w:rsidRPr="0026662C">
            <w:rPr>
              <w:rStyle w:val="Textedelespacerserv"/>
              <w:rFonts w:ascii="Arial" w:hAnsi="Arial" w:cs="Arial"/>
            </w:rPr>
            <w:t>Cliquez ici pour taper du texte.</w:t>
          </w:r>
        </w:p>
      </w:docPartBody>
    </w:docPart>
    <w:docPart>
      <w:docPartPr>
        <w:name w:val="940A995C685142FEBA3E955D2B11DB8E"/>
        <w:category>
          <w:name w:val="Général"/>
          <w:gallery w:val="placeholder"/>
        </w:category>
        <w:types>
          <w:type w:val="bbPlcHdr"/>
        </w:types>
        <w:behaviors>
          <w:behavior w:val="content"/>
        </w:behaviors>
        <w:guid w:val="{7B8F8C16-DE0F-44BE-A11B-11C85595CEC7}"/>
      </w:docPartPr>
      <w:docPartBody>
        <w:p w:rsidR="003734EF" w:rsidRDefault="00557AB8" w:rsidP="00557AB8">
          <w:pPr>
            <w:pStyle w:val="940A995C685142FEBA3E955D2B11DB8E3"/>
          </w:pPr>
          <w:r w:rsidRPr="00810C2B">
            <w:rPr>
              <w:rStyle w:val="Textedelespacerserv"/>
            </w:rPr>
            <w:t xml:space="preserve">Cliquez ou appuyez ici pour entrer </w:t>
          </w:r>
          <w:r>
            <w:rPr>
              <w:rStyle w:val="Textedelespacerserv"/>
            </w:rPr>
            <w:t>le montant</w:t>
          </w:r>
          <w:r w:rsidRPr="00810C2B">
            <w:rPr>
              <w:rStyle w:val="Textedelespacerserv"/>
            </w:rPr>
            <w:t>.</w:t>
          </w:r>
        </w:p>
      </w:docPartBody>
    </w:docPart>
    <w:docPart>
      <w:docPartPr>
        <w:name w:val="02C5B907884E478FBF1F7CB86219388D"/>
        <w:category>
          <w:name w:val="Général"/>
          <w:gallery w:val="placeholder"/>
        </w:category>
        <w:types>
          <w:type w:val="bbPlcHdr"/>
        </w:types>
        <w:behaviors>
          <w:behavior w:val="content"/>
        </w:behaviors>
        <w:guid w:val="{981D2D30-6CE2-428F-ACBC-1696BBAEB776}"/>
      </w:docPartPr>
      <w:docPartBody>
        <w:p w:rsidR="003734EF" w:rsidRDefault="00557AB8" w:rsidP="00557AB8">
          <w:pPr>
            <w:pStyle w:val="02C5B907884E478FBF1F7CB86219388D3"/>
          </w:pPr>
          <w:r w:rsidRPr="00810C2B">
            <w:rPr>
              <w:rStyle w:val="Textedelespacerserv"/>
            </w:rPr>
            <w:t xml:space="preserve">Cliquez ou </w:t>
          </w:r>
          <w:r>
            <w:rPr>
              <w:rStyle w:val="Textedelespacerserv"/>
            </w:rPr>
            <w:t>appuyez ici pour entrer le montant</w:t>
          </w:r>
          <w:r w:rsidRPr="00810C2B">
            <w:rPr>
              <w:rStyle w:val="Textedelespacerserv"/>
            </w:rPr>
            <w:t>.</w:t>
          </w:r>
        </w:p>
      </w:docPartBody>
    </w:docPart>
    <w:docPart>
      <w:docPartPr>
        <w:name w:val="7B798C3822084B0CA8FE1F4DEEE361E2"/>
        <w:category>
          <w:name w:val="Général"/>
          <w:gallery w:val="placeholder"/>
        </w:category>
        <w:types>
          <w:type w:val="bbPlcHdr"/>
        </w:types>
        <w:behaviors>
          <w:behavior w:val="content"/>
        </w:behaviors>
        <w:guid w:val="{3F8135C5-ACDC-416D-AFBB-3D57BBB55E72}"/>
      </w:docPartPr>
      <w:docPartBody>
        <w:p w:rsidR="003734EF" w:rsidRDefault="00557AB8" w:rsidP="00557AB8">
          <w:pPr>
            <w:pStyle w:val="7B798C3822084B0CA8FE1F4DEEE361E23"/>
          </w:pPr>
          <w:r w:rsidRPr="00810C2B">
            <w:rPr>
              <w:rStyle w:val="Textedelespacerserv"/>
            </w:rPr>
            <w:t>Cliquez ou appuyez ici pour entrer une date.</w:t>
          </w:r>
        </w:p>
      </w:docPartBody>
    </w:docPart>
    <w:docPart>
      <w:docPartPr>
        <w:name w:val="D14B902E36DB4A16AFCBA97AC2765133"/>
        <w:category>
          <w:name w:val="Général"/>
          <w:gallery w:val="placeholder"/>
        </w:category>
        <w:types>
          <w:type w:val="bbPlcHdr"/>
        </w:types>
        <w:behaviors>
          <w:behavior w:val="content"/>
        </w:behaviors>
        <w:guid w:val="{CC5258F5-E9C7-4DDB-AAE1-404D241FD114}"/>
      </w:docPartPr>
      <w:docPartBody>
        <w:p w:rsidR="003734EF" w:rsidRDefault="00557AB8" w:rsidP="00557AB8">
          <w:pPr>
            <w:pStyle w:val="D14B902E36DB4A16AFCBA97AC27651331"/>
          </w:pPr>
          <w:r>
            <w:rPr>
              <w:rStyle w:val="Textedelespacerserv"/>
            </w:rPr>
            <w:t>Cliquez ici pour taper la cible.</w:t>
          </w:r>
        </w:p>
      </w:docPartBody>
    </w:docPart>
    <w:docPart>
      <w:docPartPr>
        <w:name w:val="D6C1DC3ED09443D2A70A815C12DA45B5"/>
        <w:category>
          <w:name w:val="Général"/>
          <w:gallery w:val="placeholder"/>
        </w:category>
        <w:types>
          <w:type w:val="bbPlcHdr"/>
        </w:types>
        <w:behaviors>
          <w:behavior w:val="content"/>
        </w:behaviors>
        <w:guid w:val="{9438641F-C4AC-473F-B361-E0C1D1BC8B01}"/>
      </w:docPartPr>
      <w:docPartBody>
        <w:p w:rsidR="003734EF" w:rsidRDefault="00557AB8" w:rsidP="00557AB8">
          <w:pPr>
            <w:pStyle w:val="D6C1DC3ED09443D2A70A815C12DA45B51"/>
          </w:pPr>
          <w:r>
            <w:rPr>
              <w:rStyle w:val="Textedelespacerserv"/>
            </w:rPr>
            <w:t>Cliquez ici pour taper la cible.</w:t>
          </w:r>
        </w:p>
      </w:docPartBody>
    </w:docPart>
    <w:docPart>
      <w:docPartPr>
        <w:name w:val="E381DD9F03C24772BD4D314041E776D3"/>
        <w:category>
          <w:name w:val="Général"/>
          <w:gallery w:val="placeholder"/>
        </w:category>
        <w:types>
          <w:type w:val="bbPlcHdr"/>
        </w:types>
        <w:behaviors>
          <w:behavior w:val="content"/>
        </w:behaviors>
        <w:guid w:val="{1B7E9C8D-8F12-4A26-ABE6-BE5634C58569}"/>
      </w:docPartPr>
      <w:docPartBody>
        <w:p w:rsidR="003734EF" w:rsidRDefault="00557AB8" w:rsidP="00557AB8">
          <w:pPr>
            <w:pStyle w:val="E381DD9F03C24772BD4D314041E776D31"/>
          </w:pPr>
          <w:r>
            <w:rPr>
              <w:rStyle w:val="Textedelespacerserv"/>
            </w:rPr>
            <w:t>Cliquez ici pour taper la cible.</w:t>
          </w:r>
        </w:p>
      </w:docPartBody>
    </w:docPart>
    <w:docPart>
      <w:docPartPr>
        <w:name w:val="48B6D807E45C4C2990C0D91E4CD0A574"/>
        <w:category>
          <w:name w:val="Général"/>
          <w:gallery w:val="placeholder"/>
        </w:category>
        <w:types>
          <w:type w:val="bbPlcHdr"/>
        </w:types>
        <w:behaviors>
          <w:behavior w:val="content"/>
        </w:behaviors>
        <w:guid w:val="{7D2299EC-7C15-4293-889B-C1813F699B9A}"/>
      </w:docPartPr>
      <w:docPartBody>
        <w:p w:rsidR="003734EF" w:rsidRDefault="00557AB8" w:rsidP="00557AB8">
          <w:pPr>
            <w:pStyle w:val="48B6D807E45C4C2990C0D91E4CD0A5741"/>
          </w:pPr>
          <w:r>
            <w:rPr>
              <w:rStyle w:val="Textedelespacerserv"/>
            </w:rPr>
            <w:t>Cliquez ici pour taper la cible.</w:t>
          </w:r>
        </w:p>
      </w:docPartBody>
    </w:docPart>
    <w:docPart>
      <w:docPartPr>
        <w:name w:val="EA46203A35084B99AA28599A8543AA25"/>
        <w:category>
          <w:name w:val="Général"/>
          <w:gallery w:val="placeholder"/>
        </w:category>
        <w:types>
          <w:type w:val="bbPlcHdr"/>
        </w:types>
        <w:behaviors>
          <w:behavior w:val="content"/>
        </w:behaviors>
        <w:guid w:val="{40E223F0-8A5B-4ECC-BCF4-3D2834E49B6E}"/>
      </w:docPartPr>
      <w:docPartBody>
        <w:p w:rsidR="003734EF" w:rsidRDefault="00557AB8" w:rsidP="00557AB8">
          <w:pPr>
            <w:pStyle w:val="EA46203A35084B99AA28599A8543AA251"/>
          </w:pPr>
          <w:r>
            <w:rPr>
              <w:rStyle w:val="Textedelespacerserv"/>
            </w:rPr>
            <w:t>Cliquez ici pour taper la cible.</w:t>
          </w:r>
        </w:p>
      </w:docPartBody>
    </w:docPart>
    <w:docPart>
      <w:docPartPr>
        <w:name w:val="7C3EDA70D608440FBA5AE86FCE462553"/>
        <w:category>
          <w:name w:val="Général"/>
          <w:gallery w:val="placeholder"/>
        </w:category>
        <w:types>
          <w:type w:val="bbPlcHdr"/>
        </w:types>
        <w:behaviors>
          <w:behavior w:val="content"/>
        </w:behaviors>
        <w:guid w:val="{49F92123-52B6-48CC-AF26-5027BAA79842}"/>
      </w:docPartPr>
      <w:docPartBody>
        <w:p w:rsidR="003734EF" w:rsidRDefault="00557AB8" w:rsidP="00557AB8">
          <w:pPr>
            <w:pStyle w:val="7C3EDA70D608440FBA5AE86FCE4625531"/>
          </w:pPr>
          <w:r>
            <w:rPr>
              <w:rStyle w:val="Textedelespacerserv"/>
            </w:rPr>
            <w:t>Cliquez ici pour taper la cible.</w:t>
          </w:r>
        </w:p>
      </w:docPartBody>
    </w:docPart>
    <w:docPart>
      <w:docPartPr>
        <w:name w:val="B0A02F1436DA4B8AA2E1FB88893DFF48"/>
        <w:category>
          <w:name w:val="Général"/>
          <w:gallery w:val="placeholder"/>
        </w:category>
        <w:types>
          <w:type w:val="bbPlcHdr"/>
        </w:types>
        <w:behaviors>
          <w:behavior w:val="content"/>
        </w:behaviors>
        <w:guid w:val="{8F797EF3-A793-4DAA-8ACE-D1FB19970E28}"/>
      </w:docPartPr>
      <w:docPartBody>
        <w:p w:rsidR="003734EF" w:rsidRDefault="00557AB8" w:rsidP="00557AB8">
          <w:pPr>
            <w:pStyle w:val="B0A02F1436DA4B8AA2E1FB88893DFF481"/>
          </w:pPr>
          <w:r>
            <w:rPr>
              <w:rStyle w:val="Textedelespacerserv"/>
            </w:rPr>
            <w:t>Cliquez ici pour taper la cible.</w:t>
          </w:r>
        </w:p>
      </w:docPartBody>
    </w:docPart>
    <w:docPart>
      <w:docPartPr>
        <w:name w:val="9CEC14B3EB6D460385C160C251C59B3C"/>
        <w:category>
          <w:name w:val="Général"/>
          <w:gallery w:val="placeholder"/>
        </w:category>
        <w:types>
          <w:type w:val="bbPlcHdr"/>
        </w:types>
        <w:behaviors>
          <w:behavior w:val="content"/>
        </w:behaviors>
        <w:guid w:val="{0552018E-0452-4698-BE39-E405F5D3ED93}"/>
      </w:docPartPr>
      <w:docPartBody>
        <w:p w:rsidR="003734EF" w:rsidRDefault="00557AB8" w:rsidP="00557AB8">
          <w:pPr>
            <w:pStyle w:val="9CEC14B3EB6D460385C160C251C59B3C1"/>
          </w:pPr>
          <w:r>
            <w:rPr>
              <w:rStyle w:val="Textedelespacerserv"/>
            </w:rPr>
            <w:t>Cliquez ici pour taper la cible.</w:t>
          </w:r>
        </w:p>
      </w:docPartBody>
    </w:docPart>
    <w:docPart>
      <w:docPartPr>
        <w:name w:val="5DF2E89103B54E83A542AA2EA0B1B78D"/>
        <w:category>
          <w:name w:val="Général"/>
          <w:gallery w:val="placeholder"/>
        </w:category>
        <w:types>
          <w:type w:val="bbPlcHdr"/>
        </w:types>
        <w:behaviors>
          <w:behavior w:val="content"/>
        </w:behaviors>
        <w:guid w:val="{C09639DC-C727-44D0-B0D7-FE6D0F968FF2}"/>
      </w:docPartPr>
      <w:docPartBody>
        <w:p w:rsidR="003734EF" w:rsidRDefault="00557AB8" w:rsidP="00557AB8">
          <w:pPr>
            <w:pStyle w:val="5DF2E89103B54E83A542AA2EA0B1B78D1"/>
          </w:pPr>
          <w:r>
            <w:rPr>
              <w:rStyle w:val="Textedelespacerserv"/>
            </w:rPr>
            <w:t>Cliquez ici pour taper la cible.</w:t>
          </w:r>
        </w:p>
      </w:docPartBody>
    </w:docPart>
    <w:docPart>
      <w:docPartPr>
        <w:name w:val="AD51E9D7196846C5BBC8235B06F1F9BE"/>
        <w:category>
          <w:name w:val="Général"/>
          <w:gallery w:val="placeholder"/>
        </w:category>
        <w:types>
          <w:type w:val="bbPlcHdr"/>
        </w:types>
        <w:behaviors>
          <w:behavior w:val="content"/>
        </w:behaviors>
        <w:guid w:val="{F6D57409-7648-4212-BF92-ADA60E3C05C7}"/>
      </w:docPartPr>
      <w:docPartBody>
        <w:p w:rsidR="003734EF" w:rsidRDefault="00557AB8" w:rsidP="00557AB8">
          <w:pPr>
            <w:pStyle w:val="AD51E9D7196846C5BBC8235B06F1F9BE1"/>
          </w:pPr>
          <w:r w:rsidRPr="00671146">
            <w:rPr>
              <w:rStyle w:val="Textedelespacerserv"/>
            </w:rPr>
            <w:t>Cliquez ici pour taper du texte.</w:t>
          </w:r>
        </w:p>
      </w:docPartBody>
    </w:docPart>
    <w:docPart>
      <w:docPartPr>
        <w:name w:val="063D0BAB00CF40609CF8A8EAB4A97289"/>
        <w:category>
          <w:name w:val="Général"/>
          <w:gallery w:val="placeholder"/>
        </w:category>
        <w:types>
          <w:type w:val="bbPlcHdr"/>
        </w:types>
        <w:behaviors>
          <w:behavior w:val="content"/>
        </w:behaviors>
        <w:guid w:val="{78A240F0-84A7-4F4F-82FB-BE772FA2E101}"/>
      </w:docPartPr>
      <w:docPartBody>
        <w:p w:rsidR="003734EF" w:rsidRDefault="00557AB8" w:rsidP="00557AB8">
          <w:pPr>
            <w:pStyle w:val="063D0BAB00CF40609CF8A8EAB4A972891"/>
          </w:pPr>
          <w:r>
            <w:rPr>
              <w:rStyle w:val="Textedelespacerserv"/>
            </w:rPr>
            <w:t>Cliquez ici pour taper la cible.</w:t>
          </w:r>
        </w:p>
      </w:docPartBody>
    </w:docPart>
    <w:docPart>
      <w:docPartPr>
        <w:name w:val="1ED9E3B37D7048CDB18A54AB9C21720D"/>
        <w:category>
          <w:name w:val="Général"/>
          <w:gallery w:val="placeholder"/>
        </w:category>
        <w:types>
          <w:type w:val="bbPlcHdr"/>
        </w:types>
        <w:behaviors>
          <w:behavior w:val="content"/>
        </w:behaviors>
        <w:guid w:val="{C8B24501-3183-45DC-B621-87463F925FF4}"/>
      </w:docPartPr>
      <w:docPartBody>
        <w:p w:rsidR="003734EF" w:rsidRDefault="00557AB8" w:rsidP="00557AB8">
          <w:pPr>
            <w:pStyle w:val="1ED9E3B37D7048CDB18A54AB9C21720D1"/>
          </w:pPr>
          <w:r>
            <w:rPr>
              <w:rStyle w:val="Textedelespacerserv"/>
            </w:rPr>
            <w:t>Cliquez ici pour taper la cible.</w:t>
          </w:r>
        </w:p>
      </w:docPartBody>
    </w:docPart>
    <w:docPart>
      <w:docPartPr>
        <w:name w:val="B985547591FC4C3A9F0284DF867F54C9"/>
        <w:category>
          <w:name w:val="Général"/>
          <w:gallery w:val="placeholder"/>
        </w:category>
        <w:types>
          <w:type w:val="bbPlcHdr"/>
        </w:types>
        <w:behaviors>
          <w:behavior w:val="content"/>
        </w:behaviors>
        <w:guid w:val="{30D1CD0B-349B-43E1-AE2F-AE73491C3C09}"/>
      </w:docPartPr>
      <w:docPartBody>
        <w:p w:rsidR="003734EF" w:rsidRDefault="00557AB8" w:rsidP="00557AB8">
          <w:pPr>
            <w:pStyle w:val="B985547591FC4C3A9F0284DF867F54C91"/>
          </w:pPr>
          <w:r>
            <w:rPr>
              <w:rStyle w:val="Textedelespacerserv"/>
            </w:rPr>
            <w:t>Cliquez ici pour taper la cible.</w:t>
          </w:r>
        </w:p>
      </w:docPartBody>
    </w:docPart>
    <w:docPart>
      <w:docPartPr>
        <w:name w:val="A93AAF982E294DB7A8C3ED44108F4EA8"/>
        <w:category>
          <w:name w:val="Général"/>
          <w:gallery w:val="placeholder"/>
        </w:category>
        <w:types>
          <w:type w:val="bbPlcHdr"/>
        </w:types>
        <w:behaviors>
          <w:behavior w:val="content"/>
        </w:behaviors>
        <w:guid w:val="{151869FC-D0CC-4AFF-B245-ECF781A6CEBE}"/>
      </w:docPartPr>
      <w:docPartBody>
        <w:p w:rsidR="003734EF" w:rsidRDefault="00557AB8" w:rsidP="00557AB8">
          <w:pPr>
            <w:pStyle w:val="A93AAF982E294DB7A8C3ED44108F4EA81"/>
          </w:pPr>
          <w:bookmarkStart w:id="0" w:name="_GoBack"/>
          <w:r w:rsidRPr="00671146">
            <w:rPr>
              <w:rStyle w:val="Textedelespacerserv"/>
            </w:rPr>
            <w:t>Cliquez ici pour taper du texte.</w:t>
          </w:r>
          <w:bookmarkEnd w:id="0"/>
        </w:p>
      </w:docPartBody>
    </w:docPart>
    <w:docPart>
      <w:docPartPr>
        <w:name w:val="A6C199A3CE914D7AA464CDAE78313154"/>
        <w:category>
          <w:name w:val="Général"/>
          <w:gallery w:val="placeholder"/>
        </w:category>
        <w:types>
          <w:type w:val="bbPlcHdr"/>
        </w:types>
        <w:behaviors>
          <w:behavior w:val="content"/>
        </w:behaviors>
        <w:guid w:val="{43968763-EC59-4EDD-A08B-FAB1FA38EAC0}"/>
      </w:docPartPr>
      <w:docPartBody>
        <w:p w:rsidR="003734EF" w:rsidRDefault="00557AB8" w:rsidP="00557AB8">
          <w:pPr>
            <w:pStyle w:val="A6C199A3CE914D7AA464CDAE783131541"/>
          </w:pPr>
          <w:r>
            <w:rPr>
              <w:rStyle w:val="Textedelespacerserv"/>
            </w:rPr>
            <w:t>Cliquez ici pour taper la cible.</w:t>
          </w:r>
        </w:p>
      </w:docPartBody>
    </w:docPart>
    <w:docPart>
      <w:docPartPr>
        <w:name w:val="BD96AF0646C84CAB94965295A0EBB140"/>
        <w:category>
          <w:name w:val="Général"/>
          <w:gallery w:val="placeholder"/>
        </w:category>
        <w:types>
          <w:type w:val="bbPlcHdr"/>
        </w:types>
        <w:behaviors>
          <w:behavior w:val="content"/>
        </w:behaviors>
        <w:guid w:val="{818A8EDF-8E86-41C1-9A43-14D4BF2613C6}"/>
      </w:docPartPr>
      <w:docPartBody>
        <w:p w:rsidR="003734EF" w:rsidRDefault="00557AB8" w:rsidP="00557AB8">
          <w:pPr>
            <w:pStyle w:val="BD96AF0646C84CAB94965295A0EBB1401"/>
          </w:pPr>
          <w:r>
            <w:rPr>
              <w:rStyle w:val="Textedelespacerserv"/>
            </w:rPr>
            <w:t>Cliquez ici pour taper la cible.</w:t>
          </w:r>
        </w:p>
      </w:docPartBody>
    </w:docPart>
    <w:docPart>
      <w:docPartPr>
        <w:name w:val="1C0923457D0343E7999D1085B0B0CFFB"/>
        <w:category>
          <w:name w:val="Général"/>
          <w:gallery w:val="placeholder"/>
        </w:category>
        <w:types>
          <w:type w:val="bbPlcHdr"/>
        </w:types>
        <w:behaviors>
          <w:behavior w:val="content"/>
        </w:behaviors>
        <w:guid w:val="{82DAC0D1-E03B-4ADE-806E-5E14A1192601}"/>
      </w:docPartPr>
      <w:docPartBody>
        <w:p w:rsidR="003734EF" w:rsidRDefault="00557AB8" w:rsidP="00557AB8">
          <w:pPr>
            <w:pStyle w:val="1C0923457D0343E7999D1085B0B0CFFB1"/>
          </w:pPr>
          <w:r>
            <w:rPr>
              <w:rStyle w:val="Textedelespacerserv"/>
            </w:rPr>
            <w:t>Cliquez ici pour taper la cible.</w:t>
          </w:r>
        </w:p>
      </w:docPartBody>
    </w:docPart>
    <w:docPart>
      <w:docPartPr>
        <w:name w:val="E56F52EFD3D242A59690AF1074A4ABEA"/>
        <w:category>
          <w:name w:val="Général"/>
          <w:gallery w:val="placeholder"/>
        </w:category>
        <w:types>
          <w:type w:val="bbPlcHdr"/>
        </w:types>
        <w:behaviors>
          <w:behavior w:val="content"/>
        </w:behaviors>
        <w:guid w:val="{A25C6F11-5944-469F-8A76-A6206C008C1D}"/>
      </w:docPartPr>
      <w:docPartBody>
        <w:p w:rsidR="003734EF" w:rsidRDefault="00557AB8" w:rsidP="00557AB8">
          <w:pPr>
            <w:pStyle w:val="E56F52EFD3D242A59690AF1074A4ABEA1"/>
          </w:pPr>
          <w:r w:rsidRPr="00671146">
            <w:rPr>
              <w:rStyle w:val="Textedelespacerserv"/>
            </w:rPr>
            <w:t>Cliquez ici pour taper du texte.</w:t>
          </w:r>
        </w:p>
      </w:docPartBody>
    </w:docPart>
    <w:docPart>
      <w:docPartPr>
        <w:name w:val="117EB7B2BFB34E84AFFABC53A9913EDF"/>
        <w:category>
          <w:name w:val="Général"/>
          <w:gallery w:val="placeholder"/>
        </w:category>
        <w:types>
          <w:type w:val="bbPlcHdr"/>
        </w:types>
        <w:behaviors>
          <w:behavior w:val="content"/>
        </w:behaviors>
        <w:guid w:val="{8C46B635-6ACB-4470-A6C2-900726E2AEC0}"/>
      </w:docPartPr>
      <w:docPartBody>
        <w:p w:rsidR="003734EF" w:rsidRDefault="00557AB8" w:rsidP="00557AB8">
          <w:pPr>
            <w:pStyle w:val="117EB7B2BFB34E84AFFABC53A9913EDF1"/>
          </w:pPr>
          <w:r>
            <w:rPr>
              <w:rStyle w:val="Textedelespacerserv"/>
            </w:rPr>
            <w:t>Cliquez ici pour taper la cible.</w:t>
          </w:r>
        </w:p>
      </w:docPartBody>
    </w:docPart>
    <w:docPart>
      <w:docPartPr>
        <w:name w:val="D3364E3419ED439CB4A1986F1040846B"/>
        <w:category>
          <w:name w:val="Général"/>
          <w:gallery w:val="placeholder"/>
        </w:category>
        <w:types>
          <w:type w:val="bbPlcHdr"/>
        </w:types>
        <w:behaviors>
          <w:behavior w:val="content"/>
        </w:behaviors>
        <w:guid w:val="{5D36FE4A-C6A2-4DC8-BB12-9F348195E141}"/>
      </w:docPartPr>
      <w:docPartBody>
        <w:p w:rsidR="003734EF" w:rsidRDefault="00557AB8" w:rsidP="00557AB8">
          <w:pPr>
            <w:pStyle w:val="D3364E3419ED439CB4A1986F1040846B1"/>
          </w:pPr>
          <w:r>
            <w:rPr>
              <w:rStyle w:val="Textedelespacerserv"/>
            </w:rPr>
            <w:t>Cliquez ici pour taper la cible.</w:t>
          </w:r>
        </w:p>
      </w:docPartBody>
    </w:docPart>
    <w:docPart>
      <w:docPartPr>
        <w:name w:val="52A8AAA479664AB5B009DE1939863DFD"/>
        <w:category>
          <w:name w:val="Général"/>
          <w:gallery w:val="placeholder"/>
        </w:category>
        <w:types>
          <w:type w:val="bbPlcHdr"/>
        </w:types>
        <w:behaviors>
          <w:behavior w:val="content"/>
        </w:behaviors>
        <w:guid w:val="{48C8E096-7606-4366-A141-AEF3C23E6983}"/>
      </w:docPartPr>
      <w:docPartBody>
        <w:p w:rsidR="003734EF" w:rsidRDefault="00557AB8" w:rsidP="00557AB8">
          <w:pPr>
            <w:pStyle w:val="52A8AAA479664AB5B009DE1939863DFD1"/>
          </w:pPr>
          <w:r>
            <w:rPr>
              <w:rStyle w:val="Textedelespacerserv"/>
            </w:rPr>
            <w:t>Cliquez ici pour taper la cible.</w:t>
          </w:r>
        </w:p>
      </w:docPartBody>
    </w:docPart>
    <w:docPart>
      <w:docPartPr>
        <w:name w:val="1B09B912D2B047B2ABF8E7F6084D01BE"/>
        <w:category>
          <w:name w:val="Général"/>
          <w:gallery w:val="placeholder"/>
        </w:category>
        <w:types>
          <w:type w:val="bbPlcHdr"/>
        </w:types>
        <w:behaviors>
          <w:behavior w:val="content"/>
        </w:behaviors>
        <w:guid w:val="{B8ABF631-8427-4BAB-96FE-89C8D6DEAEB7}"/>
      </w:docPartPr>
      <w:docPartBody>
        <w:p w:rsidR="003734EF" w:rsidRDefault="00557AB8" w:rsidP="00557AB8">
          <w:pPr>
            <w:pStyle w:val="1B09B912D2B047B2ABF8E7F6084D01BE1"/>
          </w:pPr>
          <w:r w:rsidRPr="00671146">
            <w:rPr>
              <w:rStyle w:val="Textedelespacerserv"/>
            </w:rPr>
            <w:t>Cliquez ici pour taper du texte.</w:t>
          </w:r>
        </w:p>
      </w:docPartBody>
    </w:docPart>
    <w:docPart>
      <w:docPartPr>
        <w:name w:val="D48FCDD9C6B44F899CC3B09982557B04"/>
        <w:category>
          <w:name w:val="Général"/>
          <w:gallery w:val="placeholder"/>
        </w:category>
        <w:types>
          <w:type w:val="bbPlcHdr"/>
        </w:types>
        <w:behaviors>
          <w:behavior w:val="content"/>
        </w:behaviors>
        <w:guid w:val="{85A6BFE6-A392-43E3-A083-4C1B7CDD7CF8}"/>
      </w:docPartPr>
      <w:docPartBody>
        <w:p w:rsidR="003734EF" w:rsidRDefault="00557AB8" w:rsidP="00557AB8">
          <w:pPr>
            <w:pStyle w:val="D48FCDD9C6B44F899CC3B09982557B041"/>
          </w:pPr>
          <w:r>
            <w:rPr>
              <w:rStyle w:val="Textedelespacerserv"/>
            </w:rPr>
            <w:t>Cliquez ici pour taper la cible.</w:t>
          </w:r>
        </w:p>
      </w:docPartBody>
    </w:docPart>
    <w:docPart>
      <w:docPartPr>
        <w:name w:val="41B83C4B25CE434B9A05B36939C23254"/>
        <w:category>
          <w:name w:val="Général"/>
          <w:gallery w:val="placeholder"/>
        </w:category>
        <w:types>
          <w:type w:val="bbPlcHdr"/>
        </w:types>
        <w:behaviors>
          <w:behavior w:val="content"/>
        </w:behaviors>
        <w:guid w:val="{6D6DBCC6-59A4-4AC8-91D2-E6228726C09C}"/>
      </w:docPartPr>
      <w:docPartBody>
        <w:p w:rsidR="003734EF" w:rsidRDefault="00557AB8" w:rsidP="00557AB8">
          <w:pPr>
            <w:pStyle w:val="41B83C4B25CE434B9A05B36939C232541"/>
          </w:pPr>
          <w:r>
            <w:rPr>
              <w:rStyle w:val="Textedelespacerserv"/>
            </w:rPr>
            <w:t>Cliquez ici pour taper la cible.</w:t>
          </w:r>
        </w:p>
      </w:docPartBody>
    </w:docPart>
    <w:docPart>
      <w:docPartPr>
        <w:name w:val="A9C4937AE5E4481C80FFC05BC51ABD05"/>
        <w:category>
          <w:name w:val="Général"/>
          <w:gallery w:val="placeholder"/>
        </w:category>
        <w:types>
          <w:type w:val="bbPlcHdr"/>
        </w:types>
        <w:behaviors>
          <w:behavior w:val="content"/>
        </w:behaviors>
        <w:guid w:val="{F1051105-7177-4441-B6FF-68DAC0E2DF41}"/>
      </w:docPartPr>
      <w:docPartBody>
        <w:p w:rsidR="003734EF" w:rsidRDefault="00557AB8" w:rsidP="00557AB8">
          <w:pPr>
            <w:pStyle w:val="A9C4937AE5E4481C80FFC05BC51ABD051"/>
          </w:pPr>
          <w:r>
            <w:rPr>
              <w:rStyle w:val="Textedelespacerserv"/>
            </w:rPr>
            <w:t>Cliquez ici pour taper la cible.</w:t>
          </w:r>
        </w:p>
      </w:docPartBody>
    </w:docPart>
    <w:docPart>
      <w:docPartPr>
        <w:name w:val="3C9C24FFCC5A4D0B8D5F02E56A35BECE"/>
        <w:category>
          <w:name w:val="Général"/>
          <w:gallery w:val="placeholder"/>
        </w:category>
        <w:types>
          <w:type w:val="bbPlcHdr"/>
        </w:types>
        <w:behaviors>
          <w:behavior w:val="content"/>
        </w:behaviors>
        <w:guid w:val="{21DA54DE-92B1-4D91-924C-9577F42B38C1}"/>
      </w:docPartPr>
      <w:docPartBody>
        <w:p w:rsidR="003734EF" w:rsidRDefault="00557AB8" w:rsidP="00557AB8">
          <w:pPr>
            <w:pStyle w:val="3C9C24FFCC5A4D0B8D5F02E56A35BECE1"/>
          </w:pPr>
          <w:r w:rsidRPr="00671146">
            <w:rPr>
              <w:rStyle w:val="Textedelespacerserv"/>
            </w:rPr>
            <w:t>Cliquez ici pour taper du texte.</w:t>
          </w:r>
        </w:p>
      </w:docPartBody>
    </w:docPart>
    <w:docPart>
      <w:docPartPr>
        <w:name w:val="C3E20096330447F6891DE69E34A7ED30"/>
        <w:category>
          <w:name w:val="Général"/>
          <w:gallery w:val="placeholder"/>
        </w:category>
        <w:types>
          <w:type w:val="bbPlcHdr"/>
        </w:types>
        <w:behaviors>
          <w:behavior w:val="content"/>
        </w:behaviors>
        <w:guid w:val="{1EDA8EA9-5DBB-43E1-B35C-95C3D66B442B}"/>
      </w:docPartPr>
      <w:docPartBody>
        <w:p w:rsidR="003734EF" w:rsidRDefault="00557AB8" w:rsidP="00557AB8">
          <w:pPr>
            <w:pStyle w:val="C3E20096330447F6891DE69E34A7ED301"/>
          </w:pPr>
          <w:r>
            <w:rPr>
              <w:rStyle w:val="Textedelespacerserv"/>
            </w:rPr>
            <w:t>Cliquez ici pour taper la cible.</w:t>
          </w:r>
        </w:p>
      </w:docPartBody>
    </w:docPart>
    <w:docPart>
      <w:docPartPr>
        <w:name w:val="3EBCB676B844493DA749E3F69488A589"/>
        <w:category>
          <w:name w:val="Général"/>
          <w:gallery w:val="placeholder"/>
        </w:category>
        <w:types>
          <w:type w:val="bbPlcHdr"/>
        </w:types>
        <w:behaviors>
          <w:behavior w:val="content"/>
        </w:behaviors>
        <w:guid w:val="{D0D724A6-8852-4079-9E38-92D49E8CF592}"/>
      </w:docPartPr>
      <w:docPartBody>
        <w:p w:rsidR="003734EF" w:rsidRDefault="00557AB8" w:rsidP="00557AB8">
          <w:pPr>
            <w:pStyle w:val="3EBCB676B844493DA749E3F69488A5891"/>
          </w:pPr>
          <w:r>
            <w:rPr>
              <w:rStyle w:val="Textedelespacerserv"/>
            </w:rPr>
            <w:t>Cliquez ici pour taper la cible.</w:t>
          </w:r>
        </w:p>
      </w:docPartBody>
    </w:docPart>
    <w:docPart>
      <w:docPartPr>
        <w:name w:val="F0CE63F62CD6499E9B894C4DEB35D026"/>
        <w:category>
          <w:name w:val="Général"/>
          <w:gallery w:val="placeholder"/>
        </w:category>
        <w:types>
          <w:type w:val="bbPlcHdr"/>
        </w:types>
        <w:behaviors>
          <w:behavior w:val="content"/>
        </w:behaviors>
        <w:guid w:val="{46BD0286-1877-4A6F-B83F-4541EBEF9498}"/>
      </w:docPartPr>
      <w:docPartBody>
        <w:p w:rsidR="003734EF" w:rsidRDefault="00557AB8" w:rsidP="00557AB8">
          <w:pPr>
            <w:pStyle w:val="F0CE63F62CD6499E9B894C4DEB35D0261"/>
          </w:pPr>
          <w:r>
            <w:rPr>
              <w:rStyle w:val="Textedelespacerserv"/>
            </w:rPr>
            <w:t>Cliquez ici pour taper la cible.</w:t>
          </w:r>
        </w:p>
      </w:docPartBody>
    </w:docPart>
    <w:docPart>
      <w:docPartPr>
        <w:name w:val="0DD7F1ED59F54AE4B64572C94460B994"/>
        <w:category>
          <w:name w:val="Général"/>
          <w:gallery w:val="placeholder"/>
        </w:category>
        <w:types>
          <w:type w:val="bbPlcHdr"/>
        </w:types>
        <w:behaviors>
          <w:behavior w:val="content"/>
        </w:behaviors>
        <w:guid w:val="{730A67B4-9FF5-45DC-B07E-43497EF0C729}"/>
      </w:docPartPr>
      <w:docPartBody>
        <w:p w:rsidR="0044270A" w:rsidRDefault="003734EF" w:rsidP="003734EF">
          <w:pPr>
            <w:pStyle w:val="0DD7F1ED59F54AE4B64572C94460B994"/>
          </w:pPr>
          <w:r w:rsidRPr="008F5989">
            <w:rPr>
              <w:rStyle w:val="Textedelespacerserv"/>
            </w:rPr>
            <w:t>Cliquez ici pour taper du texte.</w:t>
          </w:r>
        </w:p>
      </w:docPartBody>
    </w:docPart>
    <w:docPart>
      <w:docPartPr>
        <w:name w:val="14CB9C6524014749946EE66E9D9ED4EC"/>
        <w:category>
          <w:name w:val="Général"/>
          <w:gallery w:val="placeholder"/>
        </w:category>
        <w:types>
          <w:type w:val="bbPlcHdr"/>
        </w:types>
        <w:behaviors>
          <w:behavior w:val="content"/>
        </w:behaviors>
        <w:guid w:val="{93987556-C8BB-4713-B26A-89FC4760F6C2}"/>
      </w:docPartPr>
      <w:docPartBody>
        <w:p w:rsidR="0044270A" w:rsidRDefault="003734EF" w:rsidP="003734EF">
          <w:pPr>
            <w:pStyle w:val="14CB9C6524014749946EE66E9D9ED4EC"/>
          </w:pPr>
          <w:r w:rsidRPr="008F5989">
            <w:rPr>
              <w:rStyle w:val="Textedelespacerserv"/>
            </w:rPr>
            <w:t>Cliquez ici pour taper du texte.</w:t>
          </w:r>
        </w:p>
      </w:docPartBody>
    </w:docPart>
    <w:docPart>
      <w:docPartPr>
        <w:name w:val="9F7FC29488514310ABE7754F10E85A82"/>
        <w:category>
          <w:name w:val="Général"/>
          <w:gallery w:val="placeholder"/>
        </w:category>
        <w:types>
          <w:type w:val="bbPlcHdr"/>
        </w:types>
        <w:behaviors>
          <w:behavior w:val="content"/>
        </w:behaviors>
        <w:guid w:val="{F6598A59-8465-4231-8A8E-77E7657DA7F7}"/>
      </w:docPartPr>
      <w:docPartBody>
        <w:p w:rsidR="005703B0" w:rsidRDefault="005B0A14" w:rsidP="005B0A14">
          <w:pPr>
            <w:pStyle w:val="9F7FC29488514310ABE7754F10E85A82"/>
          </w:pPr>
          <w:r w:rsidRPr="00810C2B">
            <w:rPr>
              <w:rStyle w:val="Textedelespacerserv"/>
            </w:rPr>
            <w:t xml:space="preserve">Cliquez ou appuyez ici pour entrer </w:t>
          </w:r>
          <w:r>
            <w:rPr>
              <w:rStyle w:val="Textedelespacerserv"/>
            </w:rPr>
            <w:t>le montant</w:t>
          </w:r>
          <w:r w:rsidRPr="00810C2B">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80"/>
    <w:rsid w:val="000473C1"/>
    <w:rsid w:val="00062B9B"/>
    <w:rsid w:val="00072886"/>
    <w:rsid w:val="0009068E"/>
    <w:rsid w:val="000E7980"/>
    <w:rsid w:val="001177B5"/>
    <w:rsid w:val="00166D52"/>
    <w:rsid w:val="001B4F1D"/>
    <w:rsid w:val="001C2975"/>
    <w:rsid w:val="001F4A57"/>
    <w:rsid w:val="00231024"/>
    <w:rsid w:val="00292936"/>
    <w:rsid w:val="002A6FF4"/>
    <w:rsid w:val="003048E2"/>
    <w:rsid w:val="003619FB"/>
    <w:rsid w:val="003734EF"/>
    <w:rsid w:val="00401933"/>
    <w:rsid w:val="00415C0F"/>
    <w:rsid w:val="0044270A"/>
    <w:rsid w:val="00487342"/>
    <w:rsid w:val="004E0325"/>
    <w:rsid w:val="004E2D20"/>
    <w:rsid w:val="00557AB8"/>
    <w:rsid w:val="005703B0"/>
    <w:rsid w:val="00577BA5"/>
    <w:rsid w:val="005B0A14"/>
    <w:rsid w:val="00604E3B"/>
    <w:rsid w:val="006079F2"/>
    <w:rsid w:val="00625BA6"/>
    <w:rsid w:val="00630A5E"/>
    <w:rsid w:val="006834C3"/>
    <w:rsid w:val="006B0E38"/>
    <w:rsid w:val="00742657"/>
    <w:rsid w:val="00746320"/>
    <w:rsid w:val="0079253D"/>
    <w:rsid w:val="0079754F"/>
    <w:rsid w:val="007C50CC"/>
    <w:rsid w:val="007D7535"/>
    <w:rsid w:val="007F6E13"/>
    <w:rsid w:val="00870784"/>
    <w:rsid w:val="00873DF3"/>
    <w:rsid w:val="00886EDF"/>
    <w:rsid w:val="008B0D04"/>
    <w:rsid w:val="00936D07"/>
    <w:rsid w:val="00943206"/>
    <w:rsid w:val="00972994"/>
    <w:rsid w:val="009C5CAF"/>
    <w:rsid w:val="009D28E0"/>
    <w:rsid w:val="00A70F86"/>
    <w:rsid w:val="00A71908"/>
    <w:rsid w:val="00AB7135"/>
    <w:rsid w:val="00AD63E3"/>
    <w:rsid w:val="00B0586C"/>
    <w:rsid w:val="00B33D36"/>
    <w:rsid w:val="00B53639"/>
    <w:rsid w:val="00B55017"/>
    <w:rsid w:val="00B76848"/>
    <w:rsid w:val="00B97334"/>
    <w:rsid w:val="00BB0BFC"/>
    <w:rsid w:val="00BD26C9"/>
    <w:rsid w:val="00C46A1F"/>
    <w:rsid w:val="00C56C68"/>
    <w:rsid w:val="00C85C7D"/>
    <w:rsid w:val="00D2173E"/>
    <w:rsid w:val="00DB5C65"/>
    <w:rsid w:val="00DC167F"/>
    <w:rsid w:val="00DC445D"/>
    <w:rsid w:val="00E32764"/>
    <w:rsid w:val="00EA22C9"/>
    <w:rsid w:val="00EE62D9"/>
    <w:rsid w:val="00F12316"/>
    <w:rsid w:val="00F37D6A"/>
    <w:rsid w:val="00F93AC8"/>
    <w:rsid w:val="00FA3C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5BA6"/>
    <w:rPr>
      <w:color w:val="808080"/>
    </w:rPr>
  </w:style>
  <w:style w:type="paragraph" w:customStyle="1" w:styleId="1C4BBA3F114B48CD89C25FF0D7B57918">
    <w:name w:val="1C4BBA3F114B48CD89C25FF0D7B57918"/>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
    <w:name w:val="47C7D9E3F0DE4C028CBFD3A33C1098E7"/>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
    <w:name w:val="48516E3174CB4B5384DB4D747D28A71A"/>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
    <w:name w:val="FA9B83DCC4F34919B8B407DA5FD75639"/>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
    <w:name w:val="A65A9EDD34944F96BB02A82A7720C4F5"/>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
    <w:name w:val="DC6479350F4245A0B6BB842AC8A5A12C"/>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
    <w:name w:val="1BDA96B1E5F94C33A3AC9121B0F2C4A9"/>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
    <w:name w:val="59176870747448B597ED9D73CEF4668A"/>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
    <w:name w:val="4DD209C8833042C39C9C839D50386B33"/>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
    <w:name w:val="F6545B7C941B478E83E7297AAA65C009"/>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
    <w:name w:val="D68D2A2C83F7484B9BC1EA1D45F60776"/>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
    <w:name w:val="5C6FE28A6C4949398BE137BEF3B3231B"/>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
    <w:name w:val="063C0E6EF6C647FEBF0A475A0465136B"/>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
    <w:name w:val="E168601F00FD45458179CACB2E48BF9D"/>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
    <w:name w:val="4D4DEB8BABC24FF8BE5A03DDF4762368"/>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
    <w:name w:val="F604D4867D3B44278929D64FDDD79335"/>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
    <w:name w:val="6671461652994BCB947A7F2FE11E412A"/>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
    <w:name w:val="82F7380FFEB2412480D4DD3BA6024917"/>
    <w:rsid w:val="00AD63E3"/>
    <w:pPr>
      <w:spacing w:after="0" w:line="240" w:lineRule="auto"/>
    </w:pPr>
    <w:rPr>
      <w:rFonts w:ascii="Times New Roman" w:eastAsia="Times New Roman" w:hAnsi="Times New Roman" w:cs="Times New Roman"/>
      <w:sz w:val="20"/>
      <w:szCs w:val="20"/>
    </w:rPr>
  </w:style>
  <w:style w:type="paragraph" w:customStyle="1" w:styleId="1C4BBA3F114B48CD89C25FF0D7B579181">
    <w:name w:val="1C4BBA3F114B48CD89C25FF0D7B579181"/>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1">
    <w:name w:val="47C7D9E3F0DE4C028CBFD3A33C1098E71"/>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1">
    <w:name w:val="48516E3174CB4B5384DB4D747D28A71A1"/>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1">
    <w:name w:val="FA9B83DCC4F34919B8B407DA5FD756391"/>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1">
    <w:name w:val="A65A9EDD34944F96BB02A82A7720C4F51"/>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1">
    <w:name w:val="DC6479350F4245A0B6BB842AC8A5A12C1"/>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1">
    <w:name w:val="1BDA96B1E5F94C33A3AC9121B0F2C4A91"/>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1">
    <w:name w:val="59176870747448B597ED9D73CEF4668A1"/>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1">
    <w:name w:val="4DD209C8833042C39C9C839D50386B331"/>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1">
    <w:name w:val="F6545B7C941B478E83E7297AAA65C0091"/>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1">
    <w:name w:val="D68D2A2C83F7484B9BC1EA1D45F607761"/>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1">
    <w:name w:val="5C6FE28A6C4949398BE137BEF3B3231B1"/>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1">
    <w:name w:val="063C0E6EF6C647FEBF0A475A0465136B1"/>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1">
    <w:name w:val="E168601F00FD45458179CACB2E48BF9D1"/>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1">
    <w:name w:val="4D4DEB8BABC24FF8BE5A03DDF47623681"/>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1">
    <w:name w:val="F604D4867D3B44278929D64FDDD793351"/>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1">
    <w:name w:val="6671461652994BCB947A7F2FE11E412A1"/>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1">
    <w:name w:val="82F7380FFEB2412480D4DD3BA60249171"/>
    <w:rsid w:val="00AD63E3"/>
    <w:pPr>
      <w:spacing w:after="0" w:line="240" w:lineRule="auto"/>
    </w:pPr>
    <w:rPr>
      <w:rFonts w:ascii="Times New Roman" w:eastAsia="Times New Roman" w:hAnsi="Times New Roman" w:cs="Times New Roman"/>
      <w:sz w:val="20"/>
      <w:szCs w:val="20"/>
    </w:rPr>
  </w:style>
  <w:style w:type="paragraph" w:customStyle="1" w:styleId="264139E151FD456EA7825E0152D1705C">
    <w:name w:val="264139E151FD456EA7825E0152D1705C"/>
    <w:rsid w:val="003619FB"/>
  </w:style>
  <w:style w:type="paragraph" w:customStyle="1" w:styleId="1C4BBA3F114B48CD89C25FF0D7B579182">
    <w:name w:val="1C4BBA3F114B48CD89C25FF0D7B579182"/>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2">
    <w:name w:val="47C7D9E3F0DE4C028CBFD3A33C1098E72"/>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2">
    <w:name w:val="48516E3174CB4B5384DB4D747D28A71A2"/>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2">
    <w:name w:val="FA9B83DCC4F34919B8B407DA5FD756392"/>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2">
    <w:name w:val="A65A9EDD34944F96BB02A82A7720C4F52"/>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2">
    <w:name w:val="DC6479350F4245A0B6BB842AC8A5A12C2"/>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2">
    <w:name w:val="1BDA96B1E5F94C33A3AC9121B0F2C4A92"/>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2">
    <w:name w:val="59176870747448B597ED9D73CEF4668A2"/>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2">
    <w:name w:val="4DD209C8833042C39C9C839D50386B332"/>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2">
    <w:name w:val="F6545B7C941B478E83E7297AAA65C0092"/>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2">
    <w:name w:val="D68D2A2C83F7484B9BC1EA1D45F607762"/>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2">
    <w:name w:val="5C6FE28A6C4949398BE137BEF3B3231B2"/>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2">
    <w:name w:val="063C0E6EF6C647FEBF0A475A0465136B2"/>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2">
    <w:name w:val="E168601F00FD45458179CACB2E48BF9D2"/>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2">
    <w:name w:val="4D4DEB8BABC24FF8BE5A03DDF47623682"/>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1">
    <w:name w:val="264139E151FD456EA7825E0152D1705C1"/>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2">
    <w:name w:val="F604D4867D3B44278929D64FDDD793352"/>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
    <w:name w:val="737D6D7662E8498A9265EA2D99E4710D"/>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
    <w:name w:val="99EDD569B1DF4D9D965DB9D49D63B9CE"/>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3">
    <w:name w:val="1C4BBA3F114B48CD89C25FF0D7B579183"/>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3">
    <w:name w:val="47C7D9E3F0DE4C028CBFD3A33C1098E73"/>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3">
    <w:name w:val="48516E3174CB4B5384DB4D747D28A71A3"/>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3">
    <w:name w:val="FA9B83DCC4F34919B8B407DA5FD756393"/>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3">
    <w:name w:val="A65A9EDD34944F96BB02A82A7720C4F53"/>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3">
    <w:name w:val="DC6479350F4245A0B6BB842AC8A5A12C3"/>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3">
    <w:name w:val="1BDA96B1E5F94C33A3AC9121B0F2C4A93"/>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3">
    <w:name w:val="59176870747448B597ED9D73CEF4668A3"/>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3">
    <w:name w:val="4DD209C8833042C39C9C839D50386B333"/>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3">
    <w:name w:val="F6545B7C941B478E83E7297AAA65C0093"/>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3">
    <w:name w:val="D68D2A2C83F7484B9BC1EA1D45F607763"/>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3">
    <w:name w:val="5C6FE28A6C4949398BE137BEF3B3231B3"/>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3">
    <w:name w:val="063C0E6EF6C647FEBF0A475A0465136B3"/>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3">
    <w:name w:val="E168601F00FD45458179CACB2E48BF9D3"/>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3">
    <w:name w:val="4D4DEB8BABC24FF8BE5A03DDF47623683"/>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2">
    <w:name w:val="264139E151FD456EA7825E0152D1705C2"/>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3">
    <w:name w:val="F604D4867D3B44278929D64FDDD793353"/>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1">
    <w:name w:val="737D6D7662E8498A9265EA2D99E4710D1"/>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1">
    <w:name w:val="99EDD569B1DF4D9D965DB9D49D63B9CE1"/>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4">
    <w:name w:val="1C4BBA3F114B48CD89C25FF0D7B579184"/>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4">
    <w:name w:val="47C7D9E3F0DE4C028CBFD3A33C1098E74"/>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4">
    <w:name w:val="48516E3174CB4B5384DB4D747D28A71A4"/>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4">
    <w:name w:val="FA9B83DCC4F34919B8B407DA5FD756394"/>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4">
    <w:name w:val="A65A9EDD34944F96BB02A82A7720C4F54"/>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4">
    <w:name w:val="DC6479350F4245A0B6BB842AC8A5A12C4"/>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4">
    <w:name w:val="1BDA96B1E5F94C33A3AC9121B0F2C4A94"/>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4">
    <w:name w:val="59176870747448B597ED9D73CEF4668A4"/>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4">
    <w:name w:val="4DD209C8833042C39C9C839D50386B334"/>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4">
    <w:name w:val="F6545B7C941B478E83E7297AAA65C0094"/>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4">
    <w:name w:val="D68D2A2C83F7484B9BC1EA1D45F607764"/>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4">
    <w:name w:val="5C6FE28A6C4949398BE137BEF3B3231B4"/>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4">
    <w:name w:val="063C0E6EF6C647FEBF0A475A0465136B4"/>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4">
    <w:name w:val="E168601F00FD45458179CACB2E48BF9D4"/>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4">
    <w:name w:val="4D4DEB8BABC24FF8BE5A03DDF47623684"/>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3">
    <w:name w:val="264139E151FD456EA7825E0152D1705C3"/>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4">
    <w:name w:val="F604D4867D3B44278929D64FDDD793354"/>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2">
    <w:name w:val="737D6D7662E8498A9265EA2D99E4710D2"/>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2">
    <w:name w:val="99EDD569B1DF4D9D965DB9D49D63B9CE2"/>
    <w:rsid w:val="00DC167F"/>
    <w:pPr>
      <w:spacing w:after="0" w:line="240" w:lineRule="auto"/>
    </w:pPr>
    <w:rPr>
      <w:rFonts w:ascii="Times New Roman" w:eastAsia="Times New Roman" w:hAnsi="Times New Roman" w:cs="Times New Roman"/>
      <w:sz w:val="20"/>
      <w:szCs w:val="20"/>
    </w:rPr>
  </w:style>
  <w:style w:type="paragraph" w:customStyle="1" w:styleId="9DCD5975C29C478CA49C0BAEF4255F78">
    <w:name w:val="9DCD5975C29C478CA49C0BAEF4255F78"/>
    <w:rsid w:val="006B0E38"/>
    <w:pPr>
      <w:spacing w:after="160" w:line="259" w:lineRule="auto"/>
    </w:pPr>
  </w:style>
  <w:style w:type="paragraph" w:customStyle="1" w:styleId="AA0CA97EC1604D4AB2D695E94F0BE315">
    <w:name w:val="AA0CA97EC1604D4AB2D695E94F0BE315"/>
    <w:rsid w:val="006B0E38"/>
    <w:pPr>
      <w:spacing w:after="160" w:line="259" w:lineRule="auto"/>
    </w:pPr>
  </w:style>
  <w:style w:type="paragraph" w:customStyle="1" w:styleId="1DBAEFD1D95E4C068AC686E2B4DBF93C">
    <w:name w:val="1DBAEFD1D95E4C068AC686E2B4DBF93C"/>
    <w:rsid w:val="00F12316"/>
    <w:pPr>
      <w:spacing w:after="160" w:line="259" w:lineRule="auto"/>
    </w:pPr>
  </w:style>
  <w:style w:type="paragraph" w:customStyle="1" w:styleId="EFAEAB2393AD4F34816DA7F3257C0D8E">
    <w:name w:val="EFAEAB2393AD4F34816DA7F3257C0D8E"/>
    <w:rsid w:val="00F12316"/>
    <w:pPr>
      <w:spacing w:after="160" w:line="259" w:lineRule="auto"/>
    </w:pPr>
  </w:style>
  <w:style w:type="paragraph" w:customStyle="1" w:styleId="EF93CDDBB31241298E8E08D123DF0836">
    <w:name w:val="EF93CDDBB31241298E8E08D123DF0836"/>
    <w:rsid w:val="00F12316"/>
    <w:pPr>
      <w:spacing w:after="160" w:line="259" w:lineRule="auto"/>
    </w:pPr>
  </w:style>
  <w:style w:type="paragraph" w:customStyle="1" w:styleId="94D156D6AC2548C38BB3F38B8A558321">
    <w:name w:val="94D156D6AC2548C38BB3F38B8A558321"/>
    <w:rsid w:val="00F12316"/>
    <w:pPr>
      <w:spacing w:after="160" w:line="259" w:lineRule="auto"/>
    </w:pPr>
  </w:style>
  <w:style w:type="paragraph" w:customStyle="1" w:styleId="514F6AC345B4436696B1333697499B56">
    <w:name w:val="514F6AC345B4436696B1333697499B56"/>
    <w:rsid w:val="00F12316"/>
    <w:pPr>
      <w:spacing w:after="160" w:line="259" w:lineRule="auto"/>
    </w:pPr>
  </w:style>
  <w:style w:type="paragraph" w:customStyle="1" w:styleId="905C45E4591F431C9A3EE5DD9B07CE4A">
    <w:name w:val="905C45E4591F431C9A3EE5DD9B07CE4A"/>
    <w:rsid w:val="00F12316"/>
    <w:pPr>
      <w:spacing w:after="160" w:line="259" w:lineRule="auto"/>
    </w:pPr>
  </w:style>
  <w:style w:type="paragraph" w:customStyle="1" w:styleId="EB05E02F73054C27A7DC2363509AC5CD">
    <w:name w:val="EB05E02F73054C27A7DC2363509AC5CD"/>
    <w:rsid w:val="00F12316"/>
    <w:pPr>
      <w:spacing w:after="160" w:line="259" w:lineRule="auto"/>
    </w:pPr>
  </w:style>
  <w:style w:type="paragraph" w:customStyle="1" w:styleId="96544479467D4F109A6AE67BF311A778">
    <w:name w:val="96544479467D4F109A6AE67BF311A778"/>
    <w:rsid w:val="00F12316"/>
    <w:pPr>
      <w:spacing w:after="160" w:line="259" w:lineRule="auto"/>
    </w:pPr>
  </w:style>
  <w:style w:type="paragraph" w:customStyle="1" w:styleId="7BC2D9DC06DD4744A6AD6FAC0D553D76">
    <w:name w:val="7BC2D9DC06DD4744A6AD6FAC0D553D76"/>
    <w:rsid w:val="00F12316"/>
    <w:pPr>
      <w:spacing w:after="160" w:line="259" w:lineRule="auto"/>
    </w:pPr>
  </w:style>
  <w:style w:type="paragraph" w:customStyle="1" w:styleId="698363EF1E4A44C99E43F8CEC56B2191">
    <w:name w:val="698363EF1E4A44C99E43F8CEC56B2191"/>
    <w:rsid w:val="00F12316"/>
    <w:pPr>
      <w:spacing w:after="160" w:line="259" w:lineRule="auto"/>
    </w:pPr>
  </w:style>
  <w:style w:type="paragraph" w:customStyle="1" w:styleId="9AA3B1336D3546B09AC71A41BFFD2780">
    <w:name w:val="9AA3B1336D3546B09AC71A41BFFD2780"/>
    <w:rsid w:val="00F12316"/>
    <w:pPr>
      <w:spacing w:after="160" w:line="259" w:lineRule="auto"/>
    </w:pPr>
  </w:style>
  <w:style w:type="paragraph" w:customStyle="1" w:styleId="830DFA2B9E214F799F1F5CE1BD358760">
    <w:name w:val="830DFA2B9E214F799F1F5CE1BD358760"/>
    <w:rsid w:val="00F12316"/>
    <w:pPr>
      <w:spacing w:after="160" w:line="259" w:lineRule="auto"/>
    </w:pPr>
  </w:style>
  <w:style w:type="paragraph" w:customStyle="1" w:styleId="84A21CA3238A4FA49A57BE12569B6D5E">
    <w:name w:val="84A21CA3238A4FA49A57BE12569B6D5E"/>
    <w:rsid w:val="00F12316"/>
    <w:pPr>
      <w:spacing w:after="160" w:line="259" w:lineRule="auto"/>
    </w:pPr>
  </w:style>
  <w:style w:type="paragraph" w:customStyle="1" w:styleId="B86443DA558841B3AF86FC30900A5EE9">
    <w:name w:val="B86443DA558841B3AF86FC30900A5EE9"/>
    <w:rsid w:val="00F12316"/>
    <w:pPr>
      <w:spacing w:after="160" w:line="259" w:lineRule="auto"/>
    </w:pPr>
  </w:style>
  <w:style w:type="paragraph" w:customStyle="1" w:styleId="348EA99BC77447E2846317C01C30D927">
    <w:name w:val="348EA99BC77447E2846317C01C30D927"/>
    <w:rsid w:val="00F12316"/>
    <w:pPr>
      <w:spacing w:after="160" w:line="259" w:lineRule="auto"/>
    </w:pPr>
  </w:style>
  <w:style w:type="paragraph" w:customStyle="1" w:styleId="8C49FEF098A24269ADEE539C4A4DD417">
    <w:name w:val="8C49FEF098A24269ADEE539C4A4DD417"/>
    <w:rsid w:val="00F12316"/>
    <w:pPr>
      <w:spacing w:after="160" w:line="259" w:lineRule="auto"/>
    </w:pPr>
  </w:style>
  <w:style w:type="paragraph" w:customStyle="1" w:styleId="BE6BE2B1211042DE852AA8632EC06DA0">
    <w:name w:val="BE6BE2B1211042DE852AA8632EC06DA0"/>
    <w:rsid w:val="00C56C68"/>
    <w:pPr>
      <w:spacing w:after="160" w:line="259" w:lineRule="auto"/>
    </w:pPr>
  </w:style>
  <w:style w:type="paragraph" w:customStyle="1" w:styleId="A823E73492A64B00A35FE529B49D6E84">
    <w:name w:val="A823E73492A64B00A35FE529B49D6E84"/>
    <w:rsid w:val="00C56C68"/>
    <w:pPr>
      <w:spacing w:after="160" w:line="259" w:lineRule="auto"/>
    </w:pPr>
  </w:style>
  <w:style w:type="paragraph" w:customStyle="1" w:styleId="EC1BF38893164D5CBA5C694C61920AD8">
    <w:name w:val="EC1BF38893164D5CBA5C694C61920AD8"/>
    <w:rsid w:val="00C56C68"/>
    <w:pPr>
      <w:spacing w:after="160" w:line="259" w:lineRule="auto"/>
    </w:pPr>
  </w:style>
  <w:style w:type="paragraph" w:customStyle="1" w:styleId="7041A7AEACDB402292BB702D22921A3A">
    <w:name w:val="7041A7AEACDB402292BB702D22921A3A"/>
    <w:rsid w:val="00C56C68"/>
    <w:pPr>
      <w:spacing w:after="160" w:line="259" w:lineRule="auto"/>
    </w:pPr>
  </w:style>
  <w:style w:type="paragraph" w:customStyle="1" w:styleId="65ABE33360D8482782BAD3BCAC5F0C52">
    <w:name w:val="65ABE33360D8482782BAD3BCAC5F0C52"/>
    <w:rsid w:val="00C56C68"/>
    <w:pPr>
      <w:spacing w:after="160" w:line="259" w:lineRule="auto"/>
    </w:pPr>
  </w:style>
  <w:style w:type="paragraph" w:customStyle="1" w:styleId="E4722D22DEB9474C93C192DA463104AF">
    <w:name w:val="E4722D22DEB9474C93C192DA463104AF"/>
    <w:rsid w:val="00C56C68"/>
    <w:pPr>
      <w:spacing w:after="160" w:line="259" w:lineRule="auto"/>
    </w:pPr>
  </w:style>
  <w:style w:type="paragraph" w:customStyle="1" w:styleId="73A2456B56E5407F8AE83CE9E3125DB3">
    <w:name w:val="73A2456B56E5407F8AE83CE9E3125DB3"/>
    <w:rsid w:val="00C56C68"/>
    <w:pPr>
      <w:spacing w:after="160" w:line="259" w:lineRule="auto"/>
    </w:pPr>
  </w:style>
  <w:style w:type="paragraph" w:customStyle="1" w:styleId="B7569EFB83CE4CCEAB23470CB2FB8A80">
    <w:name w:val="B7569EFB83CE4CCEAB23470CB2FB8A80"/>
    <w:rsid w:val="00C56C68"/>
    <w:pPr>
      <w:spacing w:after="160" w:line="259" w:lineRule="auto"/>
    </w:pPr>
  </w:style>
  <w:style w:type="paragraph" w:customStyle="1" w:styleId="003EB4173BC04791809EAF4FCC03AC0D">
    <w:name w:val="003EB4173BC04791809EAF4FCC03AC0D"/>
    <w:rsid w:val="00C56C68"/>
    <w:pPr>
      <w:spacing w:after="160" w:line="259" w:lineRule="auto"/>
    </w:pPr>
  </w:style>
  <w:style w:type="paragraph" w:customStyle="1" w:styleId="131A4E49EBF34E6B83FCDF460D8E12B3">
    <w:name w:val="131A4E49EBF34E6B83FCDF460D8E12B3"/>
    <w:rsid w:val="00C56C68"/>
    <w:pPr>
      <w:spacing w:after="160" w:line="259" w:lineRule="auto"/>
    </w:pPr>
  </w:style>
  <w:style w:type="paragraph" w:customStyle="1" w:styleId="42368080C87A4E26A47290BB01341F48">
    <w:name w:val="42368080C87A4E26A47290BB01341F48"/>
    <w:rsid w:val="00C56C68"/>
    <w:pPr>
      <w:spacing w:after="160" w:line="259" w:lineRule="auto"/>
    </w:pPr>
  </w:style>
  <w:style w:type="paragraph" w:customStyle="1" w:styleId="63CAFB80BEF5479A9BA2E2804D803715">
    <w:name w:val="63CAFB80BEF5479A9BA2E2804D803715"/>
    <w:rsid w:val="00C56C68"/>
    <w:pPr>
      <w:spacing w:after="160" w:line="259" w:lineRule="auto"/>
    </w:pPr>
  </w:style>
  <w:style w:type="paragraph" w:customStyle="1" w:styleId="1EA837A145624F98B1E4202C10E5ADFD">
    <w:name w:val="1EA837A145624F98B1E4202C10E5ADFD"/>
    <w:rsid w:val="00C56C68"/>
    <w:pPr>
      <w:spacing w:after="160" w:line="259" w:lineRule="auto"/>
    </w:pPr>
  </w:style>
  <w:style w:type="paragraph" w:customStyle="1" w:styleId="003EB4173BC04791809EAF4FCC03AC0D1">
    <w:name w:val="003EB4173BC04791809EAF4FCC03AC0D1"/>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
    <w:name w:val="B7569EFB83CE4CCEAB23470CB2FB8A801"/>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
    <w:name w:val="8C49FEF098A24269ADEE539C4A4DD4171"/>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
    <w:name w:val="131A4E49EBF34E6B83FCDF460D8E12B31"/>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
    <w:name w:val="42368080C87A4E26A47290BB01341F481"/>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
    <w:name w:val="EC1BF38893164D5CBA5C694C61920AD81"/>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
    <w:name w:val="A823E73492A64B00A35FE529B49D6E841"/>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
    <w:name w:val="BE6BE2B1211042DE852AA8632EC06DA01"/>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5">
    <w:name w:val="4DD209C8833042C39C9C839D50386B335"/>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
    <w:name w:val="7041A7AEACDB402292BB702D22921A3A1"/>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
    <w:name w:val="65ABE33360D8482782BAD3BCAC5F0C521"/>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
    <w:name w:val="E4722D22DEB9474C93C192DA463104AF1"/>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
    <w:name w:val="73A2456B56E5407F8AE83CE9E3125DB31"/>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
    <w:name w:val="63CAFB80BEF5479A9BA2E2804D8037151"/>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
    <w:name w:val="1EA837A145624F98B1E4202C10E5ADFD1"/>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
    <w:name w:val="46F3DBE6C28D4F16AD1FBBE2F0BCF75A"/>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
    <w:name w:val="7D621BDE4D2C4DD98F88876E68B1CCB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
    <w:name w:val="96EDC18F757F41B393973FACEDFF8FED"/>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
    <w:name w:val="31689980FB914E9EB6E4697274D4A2B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
    <w:name w:val="C9AC0C76A4364E4989E4C26811C571A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
    <w:name w:val="3A68C03626A9426CBAE439E24CE1A47D"/>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
    <w:name w:val="D9258FF4E3CB46EC8C0979083329D33F"/>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2">
    <w:name w:val="003EB4173BC04791809EAF4FCC03AC0D2"/>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2">
    <w:name w:val="B7569EFB83CE4CCEAB23470CB2FB8A802"/>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2">
    <w:name w:val="8C49FEF098A24269ADEE539C4A4DD4172"/>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2">
    <w:name w:val="131A4E49EBF34E6B83FCDF460D8E12B32"/>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2">
    <w:name w:val="42368080C87A4E26A47290BB01341F482"/>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2">
    <w:name w:val="EC1BF38893164D5CBA5C694C61920AD82"/>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2">
    <w:name w:val="A823E73492A64B00A35FE529B49D6E842"/>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2">
    <w:name w:val="BE6BE2B1211042DE852AA8632EC06DA02"/>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6">
    <w:name w:val="4DD209C8833042C39C9C839D50386B336"/>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2">
    <w:name w:val="7041A7AEACDB402292BB702D22921A3A2"/>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2">
    <w:name w:val="65ABE33360D8482782BAD3BCAC5F0C522"/>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2">
    <w:name w:val="E4722D22DEB9474C93C192DA463104AF2"/>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2">
    <w:name w:val="73A2456B56E5407F8AE83CE9E3125DB32"/>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2">
    <w:name w:val="63CAFB80BEF5479A9BA2E2804D8037152"/>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2">
    <w:name w:val="1EA837A145624F98B1E4202C10E5ADFD2"/>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1">
    <w:name w:val="46F3DBE6C28D4F16AD1FBBE2F0BCF75A1"/>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1">
    <w:name w:val="7D621BDE4D2C4DD98F88876E68B1CCB61"/>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1">
    <w:name w:val="96EDC18F757F41B393973FACEDFF8FED1"/>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1">
    <w:name w:val="31689980FB914E9EB6E4697274D4A2B31"/>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1">
    <w:name w:val="C9AC0C76A4364E4989E4C26811C571A81"/>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1">
    <w:name w:val="3A68C03626A9426CBAE439E24CE1A47D1"/>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1">
    <w:name w:val="D9258FF4E3CB46EC8C0979083329D33F1"/>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
    <w:name w:val="B66DD0BBE9864994A48D06E66E91A76D"/>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3">
    <w:name w:val="003EB4173BC04791809EAF4FCC03AC0D3"/>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3">
    <w:name w:val="B7569EFB83CE4CCEAB23470CB2FB8A803"/>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3">
    <w:name w:val="8C49FEF098A24269ADEE539C4A4DD4173"/>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3">
    <w:name w:val="131A4E49EBF34E6B83FCDF460D8E12B33"/>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3">
    <w:name w:val="42368080C87A4E26A47290BB01341F483"/>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3">
    <w:name w:val="EC1BF38893164D5CBA5C694C61920AD83"/>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3">
    <w:name w:val="A823E73492A64B00A35FE529B49D6E843"/>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3">
    <w:name w:val="BE6BE2B1211042DE852AA8632EC06DA03"/>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7">
    <w:name w:val="4DD209C8833042C39C9C839D50386B337"/>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3">
    <w:name w:val="7041A7AEACDB402292BB702D22921A3A3"/>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3">
    <w:name w:val="65ABE33360D8482782BAD3BCAC5F0C523"/>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3">
    <w:name w:val="E4722D22DEB9474C93C192DA463104AF3"/>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3">
    <w:name w:val="73A2456B56E5407F8AE83CE9E3125DB33"/>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3">
    <w:name w:val="63CAFB80BEF5479A9BA2E2804D8037153"/>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3">
    <w:name w:val="1EA837A145624F98B1E4202C10E5ADFD3"/>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2">
    <w:name w:val="46F3DBE6C28D4F16AD1FBBE2F0BCF75A2"/>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2">
    <w:name w:val="7D621BDE4D2C4DD98F88876E68B1CCB62"/>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2">
    <w:name w:val="96EDC18F757F41B393973FACEDFF8FED2"/>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2">
    <w:name w:val="31689980FB914E9EB6E4697274D4A2B32"/>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2">
    <w:name w:val="C9AC0C76A4364E4989E4C26811C571A82"/>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2">
    <w:name w:val="3A68C03626A9426CBAE439E24CE1A47D2"/>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2">
    <w:name w:val="D9258FF4E3CB46EC8C0979083329D33F2"/>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1">
    <w:name w:val="B66DD0BBE9864994A48D06E66E91A76D1"/>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4">
    <w:name w:val="003EB4173BC04791809EAF4FCC03AC0D4"/>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4">
    <w:name w:val="B7569EFB83CE4CCEAB23470CB2FB8A804"/>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4">
    <w:name w:val="8C49FEF098A24269ADEE539C4A4DD4174"/>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4">
    <w:name w:val="131A4E49EBF34E6B83FCDF460D8E12B34"/>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4">
    <w:name w:val="42368080C87A4E26A47290BB01341F484"/>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4">
    <w:name w:val="EC1BF38893164D5CBA5C694C61920AD84"/>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4">
    <w:name w:val="A823E73492A64B00A35FE529B49D6E844"/>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4">
    <w:name w:val="BE6BE2B1211042DE852AA8632EC06DA04"/>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8">
    <w:name w:val="4DD209C8833042C39C9C839D50386B338"/>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4">
    <w:name w:val="7041A7AEACDB402292BB702D22921A3A4"/>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4">
    <w:name w:val="65ABE33360D8482782BAD3BCAC5F0C524"/>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4">
    <w:name w:val="E4722D22DEB9474C93C192DA463104AF4"/>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4">
    <w:name w:val="73A2456B56E5407F8AE83CE9E3125DB34"/>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4">
    <w:name w:val="63CAFB80BEF5479A9BA2E2804D8037154"/>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4">
    <w:name w:val="1EA837A145624F98B1E4202C10E5ADFD4"/>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3">
    <w:name w:val="46F3DBE6C28D4F16AD1FBBE2F0BCF75A3"/>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3">
    <w:name w:val="7D621BDE4D2C4DD98F88876E68B1CCB63"/>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3">
    <w:name w:val="96EDC18F757F41B393973FACEDFF8FED3"/>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3">
    <w:name w:val="31689980FB914E9EB6E4697274D4A2B3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3">
    <w:name w:val="C9AC0C76A4364E4989E4C26811C571A83"/>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3">
    <w:name w:val="3A68C03626A9426CBAE439E24CE1A47D3"/>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3">
    <w:name w:val="D9258FF4E3CB46EC8C0979083329D33F3"/>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2">
    <w:name w:val="B66DD0BBE9864994A48D06E66E91A76D2"/>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5">
    <w:name w:val="003EB4173BC04791809EAF4FCC03AC0D5"/>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5">
    <w:name w:val="B7569EFB83CE4CCEAB23470CB2FB8A805"/>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5">
    <w:name w:val="8C49FEF098A24269ADEE539C4A4DD4175"/>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5">
    <w:name w:val="131A4E49EBF34E6B83FCDF460D8E12B35"/>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5">
    <w:name w:val="42368080C87A4E26A47290BB01341F485"/>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5">
    <w:name w:val="EC1BF38893164D5CBA5C694C61920AD85"/>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5">
    <w:name w:val="A823E73492A64B00A35FE529B49D6E845"/>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5">
    <w:name w:val="BE6BE2B1211042DE852AA8632EC06DA05"/>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9">
    <w:name w:val="4DD209C8833042C39C9C839D50386B339"/>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5">
    <w:name w:val="7041A7AEACDB402292BB702D22921A3A5"/>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5">
    <w:name w:val="65ABE33360D8482782BAD3BCAC5F0C525"/>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5">
    <w:name w:val="E4722D22DEB9474C93C192DA463104AF5"/>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5">
    <w:name w:val="73A2456B56E5407F8AE83CE9E3125DB35"/>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5">
    <w:name w:val="63CAFB80BEF5479A9BA2E2804D8037155"/>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5">
    <w:name w:val="1EA837A145624F98B1E4202C10E5ADFD5"/>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4">
    <w:name w:val="46F3DBE6C28D4F16AD1FBBE2F0BCF75A4"/>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4">
    <w:name w:val="7D621BDE4D2C4DD98F88876E68B1CCB64"/>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4">
    <w:name w:val="96EDC18F757F41B393973FACEDFF8FED4"/>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4">
    <w:name w:val="31689980FB914E9EB6E4697274D4A2B34"/>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4">
    <w:name w:val="C9AC0C76A4364E4989E4C26811C571A84"/>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4">
    <w:name w:val="3A68C03626A9426CBAE439E24CE1A47D4"/>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4">
    <w:name w:val="D9258FF4E3CB46EC8C0979083329D33F4"/>
    <w:rsid w:val="00C56C68"/>
    <w:pPr>
      <w:spacing w:after="0" w:line="240" w:lineRule="auto"/>
      <w:ind w:left="708"/>
    </w:pPr>
    <w:rPr>
      <w:rFonts w:ascii="Times New Roman" w:eastAsia="Times New Roman" w:hAnsi="Times New Roman" w:cs="Times New Roman"/>
      <w:sz w:val="20"/>
      <w:szCs w:val="20"/>
    </w:rPr>
  </w:style>
  <w:style w:type="paragraph" w:customStyle="1" w:styleId="955DEB72821E4C73B3A14DCFDB6D378C">
    <w:name w:val="955DEB72821E4C73B3A14DCFDB6D378C"/>
    <w:rsid w:val="00C56C68"/>
    <w:pPr>
      <w:spacing w:after="0" w:line="240" w:lineRule="auto"/>
    </w:pPr>
    <w:rPr>
      <w:rFonts w:ascii="Times New Roman" w:eastAsia="Times New Roman" w:hAnsi="Times New Roman" w:cs="Times New Roman"/>
      <w:sz w:val="20"/>
      <w:szCs w:val="20"/>
    </w:rPr>
  </w:style>
  <w:style w:type="paragraph" w:customStyle="1" w:styleId="60ABB4EAEE244E9187E0A85526C0FDE0">
    <w:name w:val="60ABB4EAEE244E9187E0A85526C0FDE0"/>
    <w:rsid w:val="00C56C68"/>
    <w:pPr>
      <w:spacing w:after="160" w:line="259" w:lineRule="auto"/>
    </w:pPr>
  </w:style>
  <w:style w:type="paragraph" w:customStyle="1" w:styleId="C237B8F7BF8B4DBCB3321999BEC813FB">
    <w:name w:val="C237B8F7BF8B4DBCB3321999BEC813FB"/>
    <w:rsid w:val="00C56C68"/>
    <w:pPr>
      <w:spacing w:after="160" w:line="259" w:lineRule="auto"/>
    </w:pPr>
  </w:style>
  <w:style w:type="paragraph" w:customStyle="1" w:styleId="A717B77150174E2AB7D91EB4F1CC7E44">
    <w:name w:val="A717B77150174E2AB7D91EB4F1CC7E44"/>
    <w:rsid w:val="00C56C68"/>
    <w:pPr>
      <w:spacing w:after="160" w:line="259" w:lineRule="auto"/>
    </w:pPr>
  </w:style>
  <w:style w:type="paragraph" w:customStyle="1" w:styleId="003EB4173BC04791809EAF4FCC03AC0D6">
    <w:name w:val="003EB4173BC04791809EAF4FCC03AC0D6"/>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6">
    <w:name w:val="B7569EFB83CE4CCEAB23470CB2FB8A806"/>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6">
    <w:name w:val="8C49FEF098A24269ADEE539C4A4DD4176"/>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6">
    <w:name w:val="131A4E49EBF34E6B83FCDF460D8E12B36"/>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6">
    <w:name w:val="42368080C87A4E26A47290BB01341F486"/>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6">
    <w:name w:val="EC1BF38893164D5CBA5C694C61920AD86"/>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6">
    <w:name w:val="A823E73492A64B00A35FE529B49D6E846"/>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6">
    <w:name w:val="BE6BE2B1211042DE852AA8632EC06DA06"/>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0">
    <w:name w:val="4DD209C8833042C39C9C839D50386B3310"/>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6">
    <w:name w:val="7041A7AEACDB402292BB702D22921A3A6"/>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6">
    <w:name w:val="65ABE33360D8482782BAD3BCAC5F0C526"/>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6">
    <w:name w:val="E4722D22DEB9474C93C192DA463104AF6"/>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6">
    <w:name w:val="73A2456B56E5407F8AE83CE9E3125DB36"/>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6">
    <w:name w:val="63CAFB80BEF5479A9BA2E2804D8037156"/>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6">
    <w:name w:val="1EA837A145624F98B1E4202C10E5ADFD6"/>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5">
    <w:name w:val="46F3DBE6C28D4F16AD1FBBE2F0BCF75A5"/>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5">
    <w:name w:val="7D621BDE4D2C4DD98F88876E68B1CCB65"/>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5">
    <w:name w:val="96EDC18F757F41B393973FACEDFF8FED5"/>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5">
    <w:name w:val="31689980FB914E9EB6E4697274D4A2B35"/>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5">
    <w:name w:val="C9AC0C76A4364E4989E4C26811C571A85"/>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5">
    <w:name w:val="3A68C03626A9426CBAE439E24CE1A47D5"/>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5">
    <w:name w:val="D9258FF4E3CB46EC8C0979083329D33F5"/>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7">
    <w:name w:val="003EB4173BC04791809EAF4FCC03AC0D7"/>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7">
    <w:name w:val="B7569EFB83CE4CCEAB23470CB2FB8A807"/>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7">
    <w:name w:val="8C49FEF098A24269ADEE539C4A4DD4177"/>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7">
    <w:name w:val="131A4E49EBF34E6B83FCDF460D8E12B37"/>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7">
    <w:name w:val="42368080C87A4E26A47290BB01341F487"/>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7">
    <w:name w:val="EC1BF38893164D5CBA5C694C61920AD87"/>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7">
    <w:name w:val="A823E73492A64B00A35FE529B49D6E847"/>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7">
    <w:name w:val="BE6BE2B1211042DE852AA8632EC06DA07"/>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1">
    <w:name w:val="4DD209C8833042C39C9C839D50386B3311"/>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7">
    <w:name w:val="7041A7AEACDB402292BB702D22921A3A7"/>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7">
    <w:name w:val="65ABE33360D8482782BAD3BCAC5F0C527"/>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7">
    <w:name w:val="E4722D22DEB9474C93C192DA463104AF7"/>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7">
    <w:name w:val="73A2456B56E5407F8AE83CE9E3125DB37"/>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7">
    <w:name w:val="63CAFB80BEF5479A9BA2E2804D8037157"/>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7">
    <w:name w:val="1EA837A145624F98B1E4202C10E5ADFD7"/>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6">
    <w:name w:val="46F3DBE6C28D4F16AD1FBBE2F0BCF75A6"/>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6">
    <w:name w:val="7D621BDE4D2C4DD98F88876E68B1CCB6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6">
    <w:name w:val="96EDC18F757F41B393973FACEDFF8FED6"/>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6">
    <w:name w:val="31689980FB914E9EB6E4697274D4A2B36"/>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6">
    <w:name w:val="C9AC0C76A4364E4989E4C26811C571A86"/>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6">
    <w:name w:val="3A68C03626A9426CBAE439E24CE1A47D6"/>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6">
    <w:name w:val="D9258FF4E3CB46EC8C0979083329D33F6"/>
    <w:rsid w:val="00C56C68"/>
    <w:pPr>
      <w:spacing w:after="0" w:line="240" w:lineRule="auto"/>
      <w:ind w:left="708"/>
    </w:pPr>
    <w:rPr>
      <w:rFonts w:ascii="Times New Roman" w:eastAsia="Times New Roman" w:hAnsi="Times New Roman" w:cs="Times New Roman"/>
      <w:sz w:val="20"/>
      <w:szCs w:val="20"/>
    </w:rPr>
  </w:style>
  <w:style w:type="paragraph" w:customStyle="1" w:styleId="9BEE8B1AA054483CB735AECFDF687F0A">
    <w:name w:val="9BEE8B1AA054483CB735AECFDF687F0A"/>
    <w:rsid w:val="00C56C68"/>
    <w:pPr>
      <w:spacing w:after="0" w:line="240" w:lineRule="auto"/>
    </w:pPr>
    <w:rPr>
      <w:rFonts w:ascii="Times New Roman" w:eastAsia="Times New Roman" w:hAnsi="Times New Roman" w:cs="Times New Roman"/>
      <w:sz w:val="20"/>
      <w:szCs w:val="20"/>
    </w:rPr>
  </w:style>
  <w:style w:type="paragraph" w:customStyle="1" w:styleId="7F686B05FB4D4770A6E1052B6D1F9757">
    <w:name w:val="7F686B05FB4D4770A6E1052B6D1F9757"/>
    <w:rsid w:val="00C56C68"/>
    <w:pPr>
      <w:spacing w:after="160" w:line="259" w:lineRule="auto"/>
    </w:pPr>
  </w:style>
  <w:style w:type="paragraph" w:customStyle="1" w:styleId="255A5358BEA94824AFBCE31E9ABEA83B">
    <w:name w:val="255A5358BEA94824AFBCE31E9ABEA83B"/>
    <w:rsid w:val="00C56C68"/>
    <w:pPr>
      <w:spacing w:after="160" w:line="259" w:lineRule="auto"/>
    </w:pPr>
  </w:style>
  <w:style w:type="paragraph" w:customStyle="1" w:styleId="396A70E3874144F590CFB4254AB4354B">
    <w:name w:val="396A70E3874144F590CFB4254AB4354B"/>
    <w:rsid w:val="00C56C68"/>
    <w:pPr>
      <w:spacing w:after="160" w:line="259" w:lineRule="auto"/>
    </w:pPr>
  </w:style>
  <w:style w:type="paragraph" w:customStyle="1" w:styleId="DA9DACAAF0AF4492A83B5624BF01DEF9">
    <w:name w:val="DA9DACAAF0AF4492A83B5624BF01DEF9"/>
    <w:rsid w:val="00C56C68"/>
    <w:pPr>
      <w:spacing w:after="160" w:line="259" w:lineRule="auto"/>
    </w:pPr>
  </w:style>
  <w:style w:type="paragraph" w:customStyle="1" w:styleId="CE4081FA55EE437F9B52BB71DD5E0E70">
    <w:name w:val="CE4081FA55EE437F9B52BB71DD5E0E70"/>
    <w:rsid w:val="00C56C68"/>
    <w:pPr>
      <w:spacing w:after="160" w:line="259" w:lineRule="auto"/>
    </w:pPr>
  </w:style>
  <w:style w:type="paragraph" w:customStyle="1" w:styleId="003EB4173BC04791809EAF4FCC03AC0D8">
    <w:name w:val="003EB4173BC04791809EAF4FCC03AC0D8"/>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8">
    <w:name w:val="B7569EFB83CE4CCEAB23470CB2FB8A808"/>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8">
    <w:name w:val="8C49FEF098A24269ADEE539C4A4DD4178"/>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8">
    <w:name w:val="131A4E49EBF34E6B83FCDF460D8E12B38"/>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8">
    <w:name w:val="42368080C87A4E26A47290BB01341F488"/>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8">
    <w:name w:val="EC1BF38893164D5CBA5C694C61920AD88"/>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8">
    <w:name w:val="A823E73492A64B00A35FE529B49D6E848"/>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8">
    <w:name w:val="BE6BE2B1211042DE852AA8632EC06DA08"/>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2">
    <w:name w:val="4DD209C8833042C39C9C839D50386B3312"/>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8">
    <w:name w:val="7041A7AEACDB402292BB702D22921A3A8"/>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8">
    <w:name w:val="65ABE33360D8482782BAD3BCAC5F0C528"/>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8">
    <w:name w:val="E4722D22DEB9474C93C192DA463104AF8"/>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8">
    <w:name w:val="73A2456B56E5407F8AE83CE9E3125DB38"/>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8">
    <w:name w:val="63CAFB80BEF5479A9BA2E2804D8037158"/>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8">
    <w:name w:val="1EA837A145624F98B1E4202C10E5ADFD8"/>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7">
    <w:name w:val="46F3DBE6C28D4F16AD1FBBE2F0BCF75A7"/>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7">
    <w:name w:val="7D621BDE4D2C4DD98F88876E68B1CCB67"/>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7">
    <w:name w:val="96EDC18F757F41B393973FACEDFF8FED7"/>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7">
    <w:name w:val="31689980FB914E9EB6E4697274D4A2B37"/>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7">
    <w:name w:val="C9AC0C76A4364E4989E4C26811C571A87"/>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7">
    <w:name w:val="3A68C03626A9426CBAE439E24CE1A47D7"/>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7">
    <w:name w:val="D9258FF4E3CB46EC8C0979083329D33F7"/>
    <w:rsid w:val="00C56C68"/>
    <w:pPr>
      <w:spacing w:after="0" w:line="240" w:lineRule="auto"/>
      <w:ind w:left="708"/>
    </w:pPr>
    <w:rPr>
      <w:rFonts w:ascii="Times New Roman" w:eastAsia="Times New Roman" w:hAnsi="Times New Roman" w:cs="Times New Roman"/>
      <w:sz w:val="20"/>
      <w:szCs w:val="20"/>
    </w:rPr>
  </w:style>
  <w:style w:type="paragraph" w:customStyle="1" w:styleId="DA9DACAAF0AF4492A83B5624BF01DEF91">
    <w:name w:val="DA9DACAAF0AF4492A83B5624BF01DEF91"/>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1">
    <w:name w:val="CE4081FA55EE437F9B52BB71DD5E0E701"/>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9">
    <w:name w:val="003EB4173BC04791809EAF4FCC03AC0D9"/>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9">
    <w:name w:val="B7569EFB83CE4CCEAB23470CB2FB8A809"/>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9">
    <w:name w:val="8C49FEF098A24269ADEE539C4A4DD4179"/>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9">
    <w:name w:val="131A4E49EBF34E6B83FCDF460D8E12B39"/>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9">
    <w:name w:val="42368080C87A4E26A47290BB01341F489"/>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9">
    <w:name w:val="EC1BF38893164D5CBA5C694C61920AD89"/>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9">
    <w:name w:val="A823E73492A64B00A35FE529B49D6E849"/>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9">
    <w:name w:val="BE6BE2B1211042DE852AA8632EC06DA09"/>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3">
    <w:name w:val="4DD209C8833042C39C9C839D50386B3313"/>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9">
    <w:name w:val="7041A7AEACDB402292BB702D22921A3A9"/>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9">
    <w:name w:val="65ABE33360D8482782BAD3BCAC5F0C529"/>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9">
    <w:name w:val="E4722D22DEB9474C93C192DA463104AF9"/>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9">
    <w:name w:val="73A2456B56E5407F8AE83CE9E3125DB39"/>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9">
    <w:name w:val="63CAFB80BEF5479A9BA2E2804D8037159"/>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9">
    <w:name w:val="1EA837A145624F98B1E4202C10E5ADFD9"/>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8">
    <w:name w:val="46F3DBE6C28D4F16AD1FBBE2F0BCF75A8"/>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8">
    <w:name w:val="7D621BDE4D2C4DD98F88876E68B1CCB68"/>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8">
    <w:name w:val="96EDC18F757F41B393973FACEDFF8FED8"/>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8">
    <w:name w:val="31689980FB914E9EB6E4697274D4A2B38"/>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8">
    <w:name w:val="C9AC0C76A4364E4989E4C26811C571A8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8">
    <w:name w:val="3A68C03626A9426CBAE439E24CE1A47D8"/>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8">
    <w:name w:val="D9258FF4E3CB46EC8C0979083329D33F8"/>
    <w:rsid w:val="00C56C68"/>
    <w:pPr>
      <w:spacing w:after="0" w:line="240" w:lineRule="auto"/>
      <w:ind w:left="708"/>
    </w:pPr>
    <w:rPr>
      <w:rFonts w:ascii="Times New Roman" w:eastAsia="Times New Roman" w:hAnsi="Times New Roman" w:cs="Times New Roman"/>
      <w:sz w:val="20"/>
      <w:szCs w:val="20"/>
    </w:rPr>
  </w:style>
  <w:style w:type="paragraph" w:customStyle="1" w:styleId="205F75CFD14C40258A8540406F9F928B">
    <w:name w:val="205F75CFD14C40258A8540406F9F928B"/>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2">
    <w:name w:val="DA9DACAAF0AF4492A83B5624BF01DEF92"/>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2">
    <w:name w:val="CE4081FA55EE437F9B52BB71DD5E0E702"/>
    <w:rsid w:val="00C56C68"/>
    <w:pPr>
      <w:spacing w:after="0" w:line="240" w:lineRule="auto"/>
      <w:ind w:left="708"/>
    </w:pPr>
    <w:rPr>
      <w:rFonts w:ascii="Times New Roman" w:eastAsia="Times New Roman" w:hAnsi="Times New Roman" w:cs="Times New Roman"/>
      <w:sz w:val="20"/>
      <w:szCs w:val="20"/>
    </w:rPr>
  </w:style>
  <w:style w:type="paragraph" w:customStyle="1" w:styleId="22A5124BD77948D6BF5918992DDBB35E">
    <w:name w:val="22A5124BD77948D6BF5918992DDBB35E"/>
    <w:rsid w:val="00C56C68"/>
    <w:pPr>
      <w:spacing w:after="160" w:line="259" w:lineRule="auto"/>
    </w:pPr>
  </w:style>
  <w:style w:type="paragraph" w:customStyle="1" w:styleId="62053DC20B024964A67F9DC87BFC9BF3">
    <w:name w:val="62053DC20B024964A67F9DC87BFC9BF3"/>
    <w:rsid w:val="00C56C68"/>
    <w:pPr>
      <w:spacing w:after="160" w:line="259" w:lineRule="auto"/>
    </w:pPr>
  </w:style>
  <w:style w:type="paragraph" w:customStyle="1" w:styleId="003EB4173BC04791809EAF4FCC03AC0D10">
    <w:name w:val="003EB4173BC04791809EAF4FCC03AC0D10"/>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0">
    <w:name w:val="B7569EFB83CE4CCEAB23470CB2FB8A8010"/>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0">
    <w:name w:val="8C49FEF098A24269ADEE539C4A4DD41710"/>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0">
    <w:name w:val="131A4E49EBF34E6B83FCDF460D8E12B310"/>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0">
    <w:name w:val="42368080C87A4E26A47290BB01341F4810"/>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0">
    <w:name w:val="EC1BF38893164D5CBA5C694C61920AD810"/>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0">
    <w:name w:val="A823E73492A64B00A35FE529B49D6E8410"/>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0">
    <w:name w:val="BE6BE2B1211042DE852AA8632EC06DA010"/>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4">
    <w:name w:val="4DD209C8833042C39C9C839D50386B3314"/>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0">
    <w:name w:val="7041A7AEACDB402292BB702D22921A3A10"/>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0">
    <w:name w:val="65ABE33360D8482782BAD3BCAC5F0C5210"/>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0">
    <w:name w:val="E4722D22DEB9474C93C192DA463104AF10"/>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0">
    <w:name w:val="73A2456B56E5407F8AE83CE9E3125DB310"/>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0">
    <w:name w:val="63CAFB80BEF5479A9BA2E2804D80371510"/>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0">
    <w:name w:val="1EA837A145624F98B1E4202C10E5ADFD10"/>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9">
    <w:name w:val="46F3DBE6C28D4F16AD1FBBE2F0BCF75A9"/>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9">
    <w:name w:val="7D621BDE4D2C4DD98F88876E68B1CCB69"/>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9">
    <w:name w:val="96EDC18F757F41B393973FACEDFF8FED9"/>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9">
    <w:name w:val="31689980FB914E9EB6E4697274D4A2B39"/>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9">
    <w:name w:val="C9AC0C76A4364E4989E4C26811C571A89"/>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9">
    <w:name w:val="3A68C03626A9426CBAE439E24CE1A47D9"/>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9">
    <w:name w:val="D9258FF4E3CB46EC8C0979083329D33F9"/>
    <w:rsid w:val="00C56C68"/>
    <w:pPr>
      <w:spacing w:after="0" w:line="240" w:lineRule="auto"/>
      <w:ind w:left="708"/>
    </w:pPr>
    <w:rPr>
      <w:rFonts w:ascii="Times New Roman" w:eastAsia="Times New Roman" w:hAnsi="Times New Roman" w:cs="Times New Roman"/>
      <w:sz w:val="20"/>
      <w:szCs w:val="20"/>
    </w:rPr>
  </w:style>
  <w:style w:type="paragraph" w:customStyle="1" w:styleId="96C2B1E36FC84993825DFC4ABF8CC5D2">
    <w:name w:val="96C2B1E36FC84993825DFC4ABF8CC5D2"/>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3">
    <w:name w:val="DA9DACAAF0AF4492A83B5624BF01DEF93"/>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3">
    <w:name w:val="CE4081FA55EE437F9B52BB71DD5E0E703"/>
    <w:rsid w:val="00C56C68"/>
    <w:pPr>
      <w:spacing w:after="0" w:line="240" w:lineRule="auto"/>
      <w:ind w:left="708"/>
    </w:pPr>
    <w:rPr>
      <w:rFonts w:ascii="Times New Roman" w:eastAsia="Times New Roman" w:hAnsi="Times New Roman" w:cs="Times New Roman"/>
      <w:sz w:val="20"/>
      <w:szCs w:val="20"/>
    </w:rPr>
  </w:style>
  <w:style w:type="paragraph" w:customStyle="1" w:styleId="12A4735BD4BA49B49BCA94068FDF47C9">
    <w:name w:val="12A4735BD4BA49B49BCA94068FDF47C9"/>
    <w:rsid w:val="00C56C68"/>
    <w:pPr>
      <w:spacing w:after="160" w:line="259" w:lineRule="auto"/>
    </w:pPr>
  </w:style>
  <w:style w:type="paragraph" w:customStyle="1" w:styleId="87BCAE5C928E478C8174284D80E6EE70">
    <w:name w:val="87BCAE5C928E478C8174284D80E6EE70"/>
    <w:rsid w:val="00C56C68"/>
    <w:pPr>
      <w:spacing w:after="160" w:line="259" w:lineRule="auto"/>
    </w:pPr>
  </w:style>
  <w:style w:type="paragraph" w:customStyle="1" w:styleId="55BAADD6881C4DA9BE5B3409D718577E">
    <w:name w:val="55BAADD6881C4DA9BE5B3409D718577E"/>
    <w:rsid w:val="00C56C68"/>
    <w:pPr>
      <w:spacing w:after="160" w:line="259" w:lineRule="auto"/>
    </w:pPr>
  </w:style>
  <w:style w:type="paragraph" w:customStyle="1" w:styleId="5146EEC7D3E547CBA63CEC7FBF2945F2">
    <w:name w:val="5146EEC7D3E547CBA63CEC7FBF2945F2"/>
    <w:rsid w:val="00C56C68"/>
    <w:pPr>
      <w:spacing w:after="160" w:line="259" w:lineRule="auto"/>
    </w:pPr>
  </w:style>
  <w:style w:type="paragraph" w:customStyle="1" w:styleId="A89AF25B472540B6B045FFCBB6CACF18">
    <w:name w:val="A89AF25B472540B6B045FFCBB6CACF18"/>
    <w:rsid w:val="00C56C68"/>
    <w:pPr>
      <w:spacing w:after="160" w:line="259" w:lineRule="auto"/>
    </w:pPr>
  </w:style>
  <w:style w:type="paragraph" w:customStyle="1" w:styleId="7F26B41D106349428EA740F3F8DB56F3">
    <w:name w:val="7F26B41D106349428EA740F3F8DB56F3"/>
    <w:rsid w:val="00C56C68"/>
    <w:pPr>
      <w:spacing w:after="160" w:line="259" w:lineRule="auto"/>
    </w:pPr>
  </w:style>
  <w:style w:type="paragraph" w:customStyle="1" w:styleId="505431A309F34875AA623EC42BCD7023">
    <w:name w:val="505431A309F34875AA623EC42BCD7023"/>
    <w:rsid w:val="00C56C68"/>
    <w:pPr>
      <w:spacing w:after="160" w:line="259" w:lineRule="auto"/>
    </w:pPr>
  </w:style>
  <w:style w:type="paragraph" w:customStyle="1" w:styleId="0EF904BBDF3C4AAEAD28EACE32306EB4">
    <w:name w:val="0EF904BBDF3C4AAEAD28EACE32306EB4"/>
    <w:rsid w:val="00C56C68"/>
    <w:pPr>
      <w:spacing w:after="160" w:line="259" w:lineRule="auto"/>
    </w:pPr>
  </w:style>
  <w:style w:type="paragraph" w:customStyle="1" w:styleId="C85D32834F5648A98B6DBC772C222ABE">
    <w:name w:val="C85D32834F5648A98B6DBC772C222ABE"/>
    <w:rsid w:val="00C56C68"/>
    <w:pPr>
      <w:spacing w:after="160" w:line="259" w:lineRule="auto"/>
    </w:pPr>
  </w:style>
  <w:style w:type="paragraph" w:customStyle="1" w:styleId="27695C9C436D44B49BFA9904B5429549">
    <w:name w:val="27695C9C436D44B49BFA9904B5429549"/>
    <w:rsid w:val="00C56C68"/>
    <w:pPr>
      <w:spacing w:after="160" w:line="259" w:lineRule="auto"/>
    </w:pPr>
  </w:style>
  <w:style w:type="paragraph" w:customStyle="1" w:styleId="C1D37EAAFF6B4B8E8DFF060EE2C930F1">
    <w:name w:val="C1D37EAAFF6B4B8E8DFF060EE2C930F1"/>
    <w:rsid w:val="00C56C68"/>
    <w:pPr>
      <w:spacing w:after="160" w:line="259" w:lineRule="auto"/>
    </w:pPr>
  </w:style>
  <w:style w:type="paragraph" w:customStyle="1" w:styleId="9B9F2F03D5914545ADD5CC67191BF8A1">
    <w:name w:val="9B9F2F03D5914545ADD5CC67191BF8A1"/>
    <w:rsid w:val="00C56C68"/>
    <w:pPr>
      <w:spacing w:after="160" w:line="259" w:lineRule="auto"/>
    </w:pPr>
  </w:style>
  <w:style w:type="paragraph" w:customStyle="1" w:styleId="2182B889676F4F84A7C2AAB9648D637A">
    <w:name w:val="2182B889676F4F84A7C2AAB9648D637A"/>
    <w:rsid w:val="00C56C68"/>
    <w:pPr>
      <w:spacing w:after="160" w:line="259" w:lineRule="auto"/>
    </w:pPr>
  </w:style>
  <w:style w:type="paragraph" w:customStyle="1" w:styleId="72C8149154CE4D988D404B15BD6AD1D6">
    <w:name w:val="72C8149154CE4D988D404B15BD6AD1D6"/>
    <w:rsid w:val="001C2975"/>
    <w:pPr>
      <w:spacing w:after="160" w:line="259" w:lineRule="auto"/>
    </w:pPr>
  </w:style>
  <w:style w:type="paragraph" w:customStyle="1" w:styleId="36CA6B5EED4D4B68A30618A284991195">
    <w:name w:val="36CA6B5EED4D4B68A30618A284991195"/>
    <w:rsid w:val="001C2975"/>
    <w:pPr>
      <w:spacing w:after="160" w:line="259" w:lineRule="auto"/>
    </w:pPr>
  </w:style>
  <w:style w:type="paragraph" w:customStyle="1" w:styleId="A67337080C3345A8B5E742AD462B7A69">
    <w:name w:val="A67337080C3345A8B5E742AD462B7A69"/>
    <w:rsid w:val="001C2975"/>
    <w:pPr>
      <w:spacing w:after="160" w:line="259" w:lineRule="auto"/>
    </w:pPr>
  </w:style>
  <w:style w:type="paragraph" w:customStyle="1" w:styleId="FF7B9107EA514094A73F76FA7CB60820">
    <w:name w:val="FF7B9107EA514094A73F76FA7CB60820"/>
    <w:rsid w:val="001C2975"/>
    <w:pPr>
      <w:spacing w:after="160" w:line="259" w:lineRule="auto"/>
    </w:pPr>
  </w:style>
  <w:style w:type="paragraph" w:customStyle="1" w:styleId="FC592A4E1F4C4627819D8CC3D48C830E">
    <w:name w:val="FC592A4E1F4C4627819D8CC3D48C830E"/>
    <w:rsid w:val="001C2975"/>
    <w:pPr>
      <w:spacing w:after="160" w:line="259" w:lineRule="auto"/>
    </w:pPr>
  </w:style>
  <w:style w:type="paragraph" w:customStyle="1" w:styleId="CCAF63DA34354589A658FBCF4CE7EDDF">
    <w:name w:val="CCAF63DA34354589A658FBCF4CE7EDDF"/>
    <w:rsid w:val="001C2975"/>
    <w:pPr>
      <w:spacing w:after="160" w:line="259" w:lineRule="auto"/>
    </w:pPr>
  </w:style>
  <w:style w:type="paragraph" w:customStyle="1" w:styleId="70FFAA8766AD46D1B3A619C21A508002">
    <w:name w:val="70FFAA8766AD46D1B3A619C21A508002"/>
    <w:rsid w:val="001C2975"/>
    <w:pPr>
      <w:spacing w:after="160" w:line="259" w:lineRule="auto"/>
    </w:pPr>
  </w:style>
  <w:style w:type="paragraph" w:customStyle="1" w:styleId="E1DB9DB842E34FC4BDE7457FA187FE76">
    <w:name w:val="E1DB9DB842E34FC4BDE7457FA187FE76"/>
    <w:rsid w:val="001C2975"/>
    <w:pPr>
      <w:spacing w:after="160" w:line="259" w:lineRule="auto"/>
    </w:pPr>
  </w:style>
  <w:style w:type="paragraph" w:customStyle="1" w:styleId="B81DC4468D4A4012A743D61C1BBFA2F2">
    <w:name w:val="B81DC4468D4A4012A743D61C1BBFA2F2"/>
    <w:rsid w:val="001C2975"/>
    <w:pPr>
      <w:spacing w:after="160" w:line="259" w:lineRule="auto"/>
    </w:pPr>
  </w:style>
  <w:style w:type="paragraph" w:customStyle="1" w:styleId="0CAB347C503145E7A121C2337A2E5449">
    <w:name w:val="0CAB347C503145E7A121C2337A2E5449"/>
    <w:rsid w:val="001C2975"/>
    <w:pPr>
      <w:spacing w:after="160" w:line="259" w:lineRule="auto"/>
    </w:pPr>
  </w:style>
  <w:style w:type="paragraph" w:customStyle="1" w:styleId="698782D6659E41B5AF17D5A5732D1776">
    <w:name w:val="698782D6659E41B5AF17D5A5732D1776"/>
    <w:rsid w:val="001C2975"/>
    <w:pPr>
      <w:spacing w:after="160" w:line="259" w:lineRule="auto"/>
    </w:pPr>
  </w:style>
  <w:style w:type="paragraph" w:customStyle="1" w:styleId="827C2059A6184B6BB8E83412FA6F2923">
    <w:name w:val="827C2059A6184B6BB8E83412FA6F2923"/>
    <w:rsid w:val="001C2975"/>
    <w:pPr>
      <w:spacing w:after="160" w:line="259" w:lineRule="auto"/>
    </w:pPr>
  </w:style>
  <w:style w:type="paragraph" w:customStyle="1" w:styleId="9C89A57AF74F4548805DED33354A56A3">
    <w:name w:val="9C89A57AF74F4548805DED33354A56A3"/>
    <w:rsid w:val="001C2975"/>
    <w:pPr>
      <w:spacing w:after="160" w:line="259" w:lineRule="auto"/>
    </w:pPr>
  </w:style>
  <w:style w:type="paragraph" w:customStyle="1" w:styleId="91809B5C0AEF45E893E2B9D8B93D06E9">
    <w:name w:val="91809B5C0AEF45E893E2B9D8B93D06E9"/>
    <w:rsid w:val="001C2975"/>
    <w:pPr>
      <w:spacing w:after="160" w:line="259" w:lineRule="auto"/>
    </w:pPr>
  </w:style>
  <w:style w:type="paragraph" w:customStyle="1" w:styleId="F133DAA410014E8D972ACA287B9D9FA8">
    <w:name w:val="F133DAA410014E8D972ACA287B9D9FA8"/>
    <w:rsid w:val="001C2975"/>
    <w:pPr>
      <w:spacing w:after="160" w:line="259" w:lineRule="auto"/>
    </w:pPr>
  </w:style>
  <w:style w:type="paragraph" w:customStyle="1" w:styleId="1681C0124B2E49ABA2FC18A7025F1C9B">
    <w:name w:val="1681C0124B2E49ABA2FC18A7025F1C9B"/>
    <w:rsid w:val="001C2975"/>
    <w:pPr>
      <w:spacing w:after="160" w:line="259" w:lineRule="auto"/>
    </w:pPr>
  </w:style>
  <w:style w:type="paragraph" w:customStyle="1" w:styleId="014B2E2388B0464480CDDA7A1E99F12C">
    <w:name w:val="014B2E2388B0464480CDDA7A1E99F12C"/>
    <w:rsid w:val="001C2975"/>
    <w:pPr>
      <w:spacing w:after="160" w:line="259" w:lineRule="auto"/>
    </w:pPr>
  </w:style>
  <w:style w:type="paragraph" w:customStyle="1" w:styleId="9BC5F58478FD4272990D580584428E54">
    <w:name w:val="9BC5F58478FD4272990D580584428E54"/>
    <w:rsid w:val="001C2975"/>
    <w:pPr>
      <w:spacing w:after="160" w:line="259" w:lineRule="auto"/>
    </w:pPr>
  </w:style>
  <w:style w:type="paragraph" w:customStyle="1" w:styleId="BF77A8EA35644CCC86B87A1F5D57ABA3">
    <w:name w:val="BF77A8EA35644CCC86B87A1F5D57ABA3"/>
    <w:rsid w:val="001C2975"/>
    <w:pPr>
      <w:spacing w:after="160" w:line="259" w:lineRule="auto"/>
    </w:pPr>
  </w:style>
  <w:style w:type="paragraph" w:customStyle="1" w:styleId="2DCB17CD1E344710ADC2C4DB3DA9040D">
    <w:name w:val="2DCB17CD1E344710ADC2C4DB3DA9040D"/>
    <w:rsid w:val="001C2975"/>
    <w:pPr>
      <w:spacing w:after="160" w:line="259" w:lineRule="auto"/>
    </w:pPr>
  </w:style>
  <w:style w:type="paragraph" w:customStyle="1" w:styleId="E32920689C2E42A0A5FA90B5E99327F2">
    <w:name w:val="E32920689C2E42A0A5FA90B5E99327F2"/>
    <w:rsid w:val="001C2975"/>
    <w:pPr>
      <w:spacing w:after="160" w:line="259" w:lineRule="auto"/>
    </w:pPr>
  </w:style>
  <w:style w:type="paragraph" w:customStyle="1" w:styleId="63CB29945314487B97439BAB614A29B0">
    <w:name w:val="63CB29945314487B97439BAB614A29B0"/>
    <w:rsid w:val="001C2975"/>
    <w:pPr>
      <w:spacing w:after="160" w:line="259" w:lineRule="auto"/>
    </w:pPr>
  </w:style>
  <w:style w:type="paragraph" w:customStyle="1" w:styleId="05DF6C10F51F4A62A86AC507AAFD762B">
    <w:name w:val="05DF6C10F51F4A62A86AC507AAFD762B"/>
    <w:rsid w:val="001C2975"/>
    <w:pPr>
      <w:spacing w:after="160" w:line="259" w:lineRule="auto"/>
    </w:pPr>
  </w:style>
  <w:style w:type="paragraph" w:customStyle="1" w:styleId="9D0A6A9A193A47B8B86D5710285688C8">
    <w:name w:val="9D0A6A9A193A47B8B86D5710285688C8"/>
    <w:rsid w:val="001C2975"/>
    <w:pPr>
      <w:spacing w:after="160" w:line="259" w:lineRule="auto"/>
    </w:pPr>
  </w:style>
  <w:style w:type="paragraph" w:customStyle="1" w:styleId="98E22BA4EE544608BE79618E1FC6B4B8">
    <w:name w:val="98E22BA4EE544608BE79618E1FC6B4B8"/>
    <w:rsid w:val="001C2975"/>
    <w:pPr>
      <w:spacing w:after="160" w:line="259" w:lineRule="auto"/>
    </w:pPr>
  </w:style>
  <w:style w:type="paragraph" w:customStyle="1" w:styleId="ECBDE35C19654AC4A5A6BAF1C8B21CB7">
    <w:name w:val="ECBDE35C19654AC4A5A6BAF1C8B21CB7"/>
    <w:rsid w:val="001C2975"/>
    <w:pPr>
      <w:spacing w:after="160" w:line="259" w:lineRule="auto"/>
    </w:pPr>
  </w:style>
  <w:style w:type="paragraph" w:customStyle="1" w:styleId="FA3C7C37D27F4DBA8B69679EC230E19E">
    <w:name w:val="FA3C7C37D27F4DBA8B69679EC230E19E"/>
    <w:rsid w:val="001C2975"/>
    <w:pPr>
      <w:spacing w:after="160" w:line="259" w:lineRule="auto"/>
    </w:pPr>
  </w:style>
  <w:style w:type="paragraph" w:customStyle="1" w:styleId="61D302114BB5417CAB3DB775841DB6D6">
    <w:name w:val="61D302114BB5417CAB3DB775841DB6D6"/>
    <w:rsid w:val="001C2975"/>
    <w:pPr>
      <w:spacing w:after="160" w:line="259" w:lineRule="auto"/>
    </w:pPr>
  </w:style>
  <w:style w:type="paragraph" w:customStyle="1" w:styleId="9541C636D3604A6D93C7A40D0E22294C">
    <w:name w:val="9541C636D3604A6D93C7A40D0E22294C"/>
    <w:rsid w:val="001C2975"/>
    <w:pPr>
      <w:spacing w:after="160" w:line="259" w:lineRule="auto"/>
    </w:pPr>
  </w:style>
  <w:style w:type="paragraph" w:customStyle="1" w:styleId="5AE64587BF4949D69370C39E8D12FF6F">
    <w:name w:val="5AE64587BF4949D69370C39E8D12FF6F"/>
    <w:rsid w:val="001C2975"/>
    <w:pPr>
      <w:spacing w:after="160" w:line="259" w:lineRule="auto"/>
    </w:pPr>
  </w:style>
  <w:style w:type="paragraph" w:customStyle="1" w:styleId="F7E0383A914F411CACDB437DF568498E">
    <w:name w:val="F7E0383A914F411CACDB437DF568498E"/>
    <w:rsid w:val="001C2975"/>
    <w:pPr>
      <w:spacing w:after="160" w:line="259" w:lineRule="auto"/>
    </w:pPr>
  </w:style>
  <w:style w:type="paragraph" w:customStyle="1" w:styleId="DBACC8B1E1734803AF153CDD237B8801">
    <w:name w:val="DBACC8B1E1734803AF153CDD237B8801"/>
    <w:rsid w:val="001C2975"/>
    <w:pPr>
      <w:spacing w:after="160" w:line="259" w:lineRule="auto"/>
    </w:pPr>
  </w:style>
  <w:style w:type="paragraph" w:customStyle="1" w:styleId="A07B6102C2FE496F9E1B550AA2AFEB5A">
    <w:name w:val="A07B6102C2FE496F9E1B550AA2AFEB5A"/>
    <w:rsid w:val="00BB0BFC"/>
    <w:pPr>
      <w:spacing w:after="160" w:line="259" w:lineRule="auto"/>
    </w:pPr>
  </w:style>
  <w:style w:type="paragraph" w:customStyle="1" w:styleId="2C69AF2D54E6489F864D67CAC70721BD">
    <w:name w:val="2C69AF2D54E6489F864D67CAC70721BD"/>
    <w:rsid w:val="00BB0BFC"/>
    <w:pPr>
      <w:spacing w:after="160" w:line="259" w:lineRule="auto"/>
    </w:pPr>
  </w:style>
  <w:style w:type="paragraph" w:customStyle="1" w:styleId="2BEE104615BD4B258EE5F320B6935B45">
    <w:name w:val="2BEE104615BD4B258EE5F320B6935B45"/>
    <w:rsid w:val="00BB0BFC"/>
    <w:pPr>
      <w:spacing w:after="160" w:line="259" w:lineRule="auto"/>
    </w:pPr>
  </w:style>
  <w:style w:type="paragraph" w:customStyle="1" w:styleId="7509CCDBFAB94DCC99505DE95A26CDA8">
    <w:name w:val="7509CCDBFAB94DCC99505DE95A26CDA8"/>
    <w:rsid w:val="00BB0BFC"/>
    <w:pPr>
      <w:spacing w:after="160" w:line="259" w:lineRule="auto"/>
    </w:pPr>
  </w:style>
  <w:style w:type="paragraph" w:customStyle="1" w:styleId="17D2342307FB414BAE12988551C87621">
    <w:name w:val="17D2342307FB414BAE12988551C87621"/>
    <w:rsid w:val="00BB0BFC"/>
    <w:pPr>
      <w:spacing w:after="160" w:line="259" w:lineRule="auto"/>
    </w:pPr>
  </w:style>
  <w:style w:type="paragraph" w:customStyle="1" w:styleId="32BDB5E1BA954E6ABB3364F9E55670BB">
    <w:name w:val="32BDB5E1BA954E6ABB3364F9E55670BB"/>
    <w:rsid w:val="00BB0BFC"/>
    <w:pPr>
      <w:spacing w:after="160" w:line="259" w:lineRule="auto"/>
    </w:pPr>
  </w:style>
  <w:style w:type="paragraph" w:customStyle="1" w:styleId="EF4C6122CE144F3EA9AB375E5C898ED4">
    <w:name w:val="EF4C6122CE144F3EA9AB375E5C898ED4"/>
    <w:rsid w:val="00BB0BFC"/>
    <w:pPr>
      <w:spacing w:after="160" w:line="259" w:lineRule="auto"/>
    </w:pPr>
  </w:style>
  <w:style w:type="paragraph" w:customStyle="1" w:styleId="D3D79D717E434D45A84D056BB1F61ADD">
    <w:name w:val="D3D79D717E434D45A84D056BB1F61ADD"/>
    <w:rsid w:val="00BB0BFC"/>
    <w:pPr>
      <w:spacing w:after="160" w:line="259" w:lineRule="auto"/>
    </w:pPr>
  </w:style>
  <w:style w:type="paragraph" w:customStyle="1" w:styleId="221A25C0C202481CA2724A4443689A28">
    <w:name w:val="221A25C0C202481CA2724A4443689A28"/>
    <w:rsid w:val="00BB0BFC"/>
    <w:pPr>
      <w:spacing w:after="160" w:line="259" w:lineRule="auto"/>
    </w:pPr>
  </w:style>
  <w:style w:type="paragraph" w:customStyle="1" w:styleId="E09EDD26046D4B63B68827A6731BC468">
    <w:name w:val="E09EDD26046D4B63B68827A6731BC468"/>
    <w:rsid w:val="00BB0BFC"/>
    <w:pPr>
      <w:spacing w:after="160" w:line="259" w:lineRule="auto"/>
    </w:pPr>
  </w:style>
  <w:style w:type="paragraph" w:customStyle="1" w:styleId="859ABBF98C794200AD7FF33351D615F1">
    <w:name w:val="859ABBF98C794200AD7FF33351D615F1"/>
    <w:rsid w:val="00BB0BFC"/>
    <w:pPr>
      <w:spacing w:after="160" w:line="259" w:lineRule="auto"/>
    </w:pPr>
  </w:style>
  <w:style w:type="paragraph" w:customStyle="1" w:styleId="D2C135CE1B994207958023F01B56E8B3">
    <w:name w:val="D2C135CE1B994207958023F01B56E8B3"/>
    <w:rsid w:val="00BB0BFC"/>
    <w:pPr>
      <w:spacing w:after="160" w:line="259" w:lineRule="auto"/>
    </w:pPr>
  </w:style>
  <w:style w:type="paragraph" w:customStyle="1" w:styleId="ECD6D90FE161448AB3F2A158E26EC3AD">
    <w:name w:val="ECD6D90FE161448AB3F2A158E26EC3AD"/>
    <w:rsid w:val="00BB0BFC"/>
    <w:pPr>
      <w:spacing w:after="160" w:line="259" w:lineRule="auto"/>
    </w:pPr>
  </w:style>
  <w:style w:type="paragraph" w:customStyle="1" w:styleId="513DE776602D40E5B840715152D00AAF">
    <w:name w:val="513DE776602D40E5B840715152D00AAF"/>
    <w:rsid w:val="00BB0BFC"/>
    <w:pPr>
      <w:spacing w:after="160" w:line="259" w:lineRule="auto"/>
    </w:pPr>
  </w:style>
  <w:style w:type="paragraph" w:customStyle="1" w:styleId="03DA72123A5C4E329808EDD569B2EB7A">
    <w:name w:val="03DA72123A5C4E329808EDD569B2EB7A"/>
    <w:rsid w:val="00BB0BFC"/>
    <w:pPr>
      <w:spacing w:after="160" w:line="259" w:lineRule="auto"/>
    </w:pPr>
  </w:style>
  <w:style w:type="paragraph" w:customStyle="1" w:styleId="507EEE6AA3E4435D81C3A5B6618B1616">
    <w:name w:val="507EEE6AA3E4435D81C3A5B6618B1616"/>
    <w:rsid w:val="00BB0BFC"/>
    <w:pPr>
      <w:spacing w:after="160" w:line="259" w:lineRule="auto"/>
    </w:pPr>
  </w:style>
  <w:style w:type="paragraph" w:customStyle="1" w:styleId="AA0681F8163E456AAD5C4B09F21805BC">
    <w:name w:val="AA0681F8163E456AAD5C4B09F21805BC"/>
    <w:rsid w:val="00BB0BFC"/>
    <w:pPr>
      <w:spacing w:after="160" w:line="259" w:lineRule="auto"/>
    </w:pPr>
  </w:style>
  <w:style w:type="paragraph" w:customStyle="1" w:styleId="011509B1988D4FC7B99F5963188BE6C8">
    <w:name w:val="011509B1988D4FC7B99F5963188BE6C8"/>
    <w:rsid w:val="00BB0BFC"/>
    <w:pPr>
      <w:spacing w:after="160" w:line="259" w:lineRule="auto"/>
    </w:pPr>
  </w:style>
  <w:style w:type="paragraph" w:customStyle="1" w:styleId="9BB3092F6E9645C7A262DF1A6587E743">
    <w:name w:val="9BB3092F6E9645C7A262DF1A6587E743"/>
    <w:rsid w:val="00BB0BFC"/>
    <w:pPr>
      <w:spacing w:after="160" w:line="259" w:lineRule="auto"/>
    </w:pPr>
  </w:style>
  <w:style w:type="paragraph" w:customStyle="1" w:styleId="120B375DE8194FCC92F44472589D0866">
    <w:name w:val="120B375DE8194FCC92F44472589D0866"/>
    <w:rsid w:val="00BB0BFC"/>
    <w:pPr>
      <w:spacing w:after="160" w:line="259" w:lineRule="auto"/>
    </w:pPr>
  </w:style>
  <w:style w:type="paragraph" w:customStyle="1" w:styleId="72003269037349C19439BC7998C76705">
    <w:name w:val="72003269037349C19439BC7998C76705"/>
    <w:rsid w:val="00BB0BFC"/>
    <w:pPr>
      <w:spacing w:after="160" w:line="259" w:lineRule="auto"/>
    </w:pPr>
  </w:style>
  <w:style w:type="paragraph" w:customStyle="1" w:styleId="517817DAC6D54AAA9B7D68DB0470C181">
    <w:name w:val="517817DAC6D54AAA9B7D68DB0470C181"/>
    <w:rsid w:val="00BB0BFC"/>
    <w:pPr>
      <w:spacing w:after="160" w:line="259" w:lineRule="auto"/>
    </w:pPr>
  </w:style>
  <w:style w:type="paragraph" w:customStyle="1" w:styleId="93D29ED9AACD4077B510FB56633527F3">
    <w:name w:val="93D29ED9AACD4077B510FB56633527F3"/>
    <w:rsid w:val="00BB0BFC"/>
    <w:pPr>
      <w:spacing w:after="160" w:line="259" w:lineRule="auto"/>
    </w:pPr>
  </w:style>
  <w:style w:type="paragraph" w:customStyle="1" w:styleId="107C69518C894144BCC5451A7FB401DA">
    <w:name w:val="107C69518C894144BCC5451A7FB401DA"/>
    <w:rsid w:val="00BB0BFC"/>
    <w:pPr>
      <w:spacing w:after="160" w:line="259" w:lineRule="auto"/>
    </w:pPr>
  </w:style>
  <w:style w:type="paragraph" w:customStyle="1" w:styleId="D17E1B0DF8D14416B34AAE5D4925454C">
    <w:name w:val="D17E1B0DF8D14416B34AAE5D4925454C"/>
    <w:rsid w:val="00BB0BFC"/>
    <w:pPr>
      <w:spacing w:after="160" w:line="259" w:lineRule="auto"/>
    </w:pPr>
  </w:style>
  <w:style w:type="paragraph" w:customStyle="1" w:styleId="7C8177494C8940ECB54E48E49C93A68A">
    <w:name w:val="7C8177494C8940ECB54E48E49C93A68A"/>
    <w:rsid w:val="00BB0BFC"/>
    <w:pPr>
      <w:spacing w:after="160" w:line="259" w:lineRule="auto"/>
    </w:pPr>
  </w:style>
  <w:style w:type="paragraph" w:customStyle="1" w:styleId="6866F2B2EE91413BBC8F9B83A8AB7755">
    <w:name w:val="6866F2B2EE91413BBC8F9B83A8AB7755"/>
    <w:rsid w:val="00BB0BFC"/>
    <w:pPr>
      <w:spacing w:after="160" w:line="259" w:lineRule="auto"/>
    </w:pPr>
  </w:style>
  <w:style w:type="paragraph" w:customStyle="1" w:styleId="662AD8927D4D4FB5A909D1B9CF456A96">
    <w:name w:val="662AD8927D4D4FB5A909D1B9CF456A96"/>
    <w:rsid w:val="00BB0BFC"/>
    <w:pPr>
      <w:spacing w:after="160" w:line="259" w:lineRule="auto"/>
    </w:pPr>
  </w:style>
  <w:style w:type="paragraph" w:customStyle="1" w:styleId="4369FF53B1494D80979D90FB5123461F">
    <w:name w:val="4369FF53B1494D80979D90FB5123461F"/>
    <w:rsid w:val="00BB0BFC"/>
    <w:pPr>
      <w:spacing w:after="160" w:line="259" w:lineRule="auto"/>
    </w:pPr>
  </w:style>
  <w:style w:type="paragraph" w:customStyle="1" w:styleId="EC0377C5AC0B4F3495219A80750265F4">
    <w:name w:val="EC0377C5AC0B4F3495219A80750265F4"/>
    <w:rsid w:val="00BB0BFC"/>
    <w:pPr>
      <w:spacing w:after="160" w:line="259" w:lineRule="auto"/>
    </w:pPr>
  </w:style>
  <w:style w:type="paragraph" w:customStyle="1" w:styleId="F2DDE1ADE1734CCB832F606578DE60F1">
    <w:name w:val="F2DDE1ADE1734CCB832F606578DE60F1"/>
    <w:rsid w:val="00BB0BFC"/>
    <w:pPr>
      <w:spacing w:after="160" w:line="259" w:lineRule="auto"/>
    </w:pPr>
  </w:style>
  <w:style w:type="paragraph" w:customStyle="1" w:styleId="82AE2BF4020B4B03B76A655B642FA8CF">
    <w:name w:val="82AE2BF4020B4B03B76A655B642FA8CF"/>
    <w:rsid w:val="00BB0BFC"/>
    <w:pPr>
      <w:spacing w:after="160" w:line="259" w:lineRule="auto"/>
    </w:pPr>
  </w:style>
  <w:style w:type="paragraph" w:customStyle="1" w:styleId="6334521EBB4E41C69C13E58DAEF38172">
    <w:name w:val="6334521EBB4E41C69C13E58DAEF38172"/>
    <w:rsid w:val="00BB0BFC"/>
    <w:pPr>
      <w:spacing w:after="160" w:line="259" w:lineRule="auto"/>
    </w:pPr>
  </w:style>
  <w:style w:type="paragraph" w:customStyle="1" w:styleId="04458473B99D4045B90816DC9D76DC96">
    <w:name w:val="04458473B99D4045B90816DC9D76DC96"/>
    <w:rsid w:val="00BB0BFC"/>
    <w:pPr>
      <w:spacing w:after="160" w:line="259" w:lineRule="auto"/>
    </w:pPr>
  </w:style>
  <w:style w:type="paragraph" w:customStyle="1" w:styleId="5F1F7839D6B44591898D83549AF5F70F">
    <w:name w:val="5F1F7839D6B44591898D83549AF5F70F"/>
    <w:rsid w:val="00BB0BFC"/>
    <w:pPr>
      <w:spacing w:after="160" w:line="259" w:lineRule="auto"/>
    </w:pPr>
  </w:style>
  <w:style w:type="paragraph" w:customStyle="1" w:styleId="5FD720B513964EA59E4DA55EFE4C9986">
    <w:name w:val="5FD720B513964EA59E4DA55EFE4C9986"/>
    <w:rsid w:val="00BB0BFC"/>
    <w:pPr>
      <w:spacing w:after="160" w:line="259" w:lineRule="auto"/>
    </w:pPr>
  </w:style>
  <w:style w:type="paragraph" w:customStyle="1" w:styleId="C032DF7E23DF4EEDA638FBFA3CD421FD">
    <w:name w:val="C032DF7E23DF4EEDA638FBFA3CD421FD"/>
    <w:rsid w:val="00BB0BFC"/>
    <w:pPr>
      <w:spacing w:after="160" w:line="259" w:lineRule="auto"/>
    </w:pPr>
  </w:style>
  <w:style w:type="paragraph" w:customStyle="1" w:styleId="E545FCE3F5384203B0AE4C5C3239C7DC">
    <w:name w:val="E545FCE3F5384203B0AE4C5C3239C7DC"/>
    <w:rsid w:val="00BB0BFC"/>
    <w:pPr>
      <w:spacing w:after="160" w:line="259" w:lineRule="auto"/>
    </w:pPr>
  </w:style>
  <w:style w:type="paragraph" w:customStyle="1" w:styleId="F194C27FBB26424CA98445B852F29B3F">
    <w:name w:val="F194C27FBB26424CA98445B852F29B3F"/>
    <w:rsid w:val="00BB0BFC"/>
    <w:pPr>
      <w:spacing w:after="160" w:line="259" w:lineRule="auto"/>
    </w:pPr>
  </w:style>
  <w:style w:type="paragraph" w:customStyle="1" w:styleId="E53EC404AEB34E29801FFBEC1D84872F">
    <w:name w:val="E53EC404AEB34E29801FFBEC1D84872F"/>
    <w:rsid w:val="00BB0BFC"/>
    <w:pPr>
      <w:spacing w:after="160" w:line="259" w:lineRule="auto"/>
    </w:pPr>
  </w:style>
  <w:style w:type="paragraph" w:customStyle="1" w:styleId="9F092E04415F4F9B8D8D25F93DCFF46D">
    <w:name w:val="9F092E04415F4F9B8D8D25F93DCFF46D"/>
    <w:rsid w:val="00BB0BFC"/>
    <w:pPr>
      <w:spacing w:after="160" w:line="259" w:lineRule="auto"/>
    </w:pPr>
  </w:style>
  <w:style w:type="paragraph" w:customStyle="1" w:styleId="DFF2C8090E014668865BCDA9CE53478B">
    <w:name w:val="DFF2C8090E014668865BCDA9CE53478B"/>
    <w:rsid w:val="00BB0BFC"/>
    <w:pPr>
      <w:spacing w:after="160" w:line="259" w:lineRule="auto"/>
    </w:pPr>
  </w:style>
  <w:style w:type="paragraph" w:customStyle="1" w:styleId="E1C38DFD166D4538868401EEA7B67DBE">
    <w:name w:val="E1C38DFD166D4538868401EEA7B67DBE"/>
    <w:rsid w:val="00BB0BFC"/>
    <w:pPr>
      <w:spacing w:after="160" w:line="259" w:lineRule="auto"/>
    </w:pPr>
  </w:style>
  <w:style w:type="paragraph" w:customStyle="1" w:styleId="D076423E2E4A439D8ADB9339894DD7B6">
    <w:name w:val="D076423E2E4A439D8ADB9339894DD7B6"/>
    <w:rsid w:val="00BB0BFC"/>
    <w:pPr>
      <w:spacing w:after="160" w:line="259" w:lineRule="auto"/>
    </w:pPr>
  </w:style>
  <w:style w:type="paragraph" w:customStyle="1" w:styleId="1602887CA3D649A681235EAA978BA447">
    <w:name w:val="1602887CA3D649A681235EAA978BA447"/>
    <w:rsid w:val="00BB0BFC"/>
    <w:pPr>
      <w:spacing w:after="160" w:line="259" w:lineRule="auto"/>
    </w:pPr>
  </w:style>
  <w:style w:type="paragraph" w:customStyle="1" w:styleId="0A6BC7179C7F44F88A80812B8A619588">
    <w:name w:val="0A6BC7179C7F44F88A80812B8A619588"/>
    <w:rsid w:val="00BB0BFC"/>
    <w:pPr>
      <w:spacing w:after="160" w:line="259" w:lineRule="auto"/>
    </w:pPr>
  </w:style>
  <w:style w:type="paragraph" w:customStyle="1" w:styleId="17C6195956FB424FB15622722CC06829">
    <w:name w:val="17C6195956FB424FB15622722CC06829"/>
    <w:rsid w:val="00BB0BFC"/>
    <w:pPr>
      <w:spacing w:after="160" w:line="259" w:lineRule="auto"/>
    </w:pPr>
  </w:style>
  <w:style w:type="paragraph" w:customStyle="1" w:styleId="D264537713014B2EA63B78CE3CB6E8FA">
    <w:name w:val="D264537713014B2EA63B78CE3CB6E8FA"/>
    <w:rsid w:val="00BB0BFC"/>
    <w:pPr>
      <w:spacing w:after="160" w:line="259" w:lineRule="auto"/>
    </w:pPr>
  </w:style>
  <w:style w:type="paragraph" w:customStyle="1" w:styleId="B3E17844B81B4242A305EE7A4EDB7A7A">
    <w:name w:val="B3E17844B81B4242A305EE7A4EDB7A7A"/>
    <w:rsid w:val="00BB0BFC"/>
    <w:pPr>
      <w:spacing w:after="160" w:line="259" w:lineRule="auto"/>
    </w:pPr>
  </w:style>
  <w:style w:type="paragraph" w:customStyle="1" w:styleId="3C1AED3ED79C435EBB4A359D9416BBC2">
    <w:name w:val="3C1AED3ED79C435EBB4A359D9416BBC2"/>
    <w:rsid w:val="00BB0BFC"/>
    <w:pPr>
      <w:spacing w:after="160" w:line="259" w:lineRule="auto"/>
    </w:pPr>
  </w:style>
  <w:style w:type="paragraph" w:customStyle="1" w:styleId="0EC461B08263422B89D541F0D664F9B7">
    <w:name w:val="0EC461B08263422B89D541F0D664F9B7"/>
    <w:rsid w:val="00BB0BFC"/>
    <w:pPr>
      <w:spacing w:after="160" w:line="259" w:lineRule="auto"/>
    </w:pPr>
  </w:style>
  <w:style w:type="paragraph" w:customStyle="1" w:styleId="AC821B58F76346828B7FD1469492E9DF">
    <w:name w:val="AC821B58F76346828B7FD1469492E9DF"/>
    <w:rsid w:val="00BB0BFC"/>
    <w:pPr>
      <w:spacing w:after="160" w:line="259" w:lineRule="auto"/>
    </w:pPr>
  </w:style>
  <w:style w:type="paragraph" w:customStyle="1" w:styleId="0B17EB815B674D3FB5480E1E3C45FCFC">
    <w:name w:val="0B17EB815B674D3FB5480E1E3C45FCFC"/>
    <w:rsid w:val="00BB0BFC"/>
    <w:pPr>
      <w:spacing w:after="160" w:line="259" w:lineRule="auto"/>
    </w:pPr>
  </w:style>
  <w:style w:type="paragraph" w:customStyle="1" w:styleId="B9A9BFB8F34A4D82BE204A57EA7EA69B">
    <w:name w:val="B9A9BFB8F34A4D82BE204A57EA7EA69B"/>
    <w:rsid w:val="00BB0BFC"/>
    <w:pPr>
      <w:spacing w:after="160" w:line="259" w:lineRule="auto"/>
    </w:pPr>
  </w:style>
  <w:style w:type="paragraph" w:customStyle="1" w:styleId="DA61816E21A942939B55B0965128A8F7">
    <w:name w:val="DA61816E21A942939B55B0965128A8F7"/>
    <w:rsid w:val="00BB0BFC"/>
    <w:pPr>
      <w:spacing w:after="160" w:line="259" w:lineRule="auto"/>
    </w:pPr>
  </w:style>
  <w:style w:type="paragraph" w:customStyle="1" w:styleId="C9BC891B02944FEA860364320E0631C8">
    <w:name w:val="C9BC891B02944FEA860364320E0631C8"/>
    <w:rsid w:val="00BB0BFC"/>
    <w:pPr>
      <w:spacing w:after="160" w:line="259" w:lineRule="auto"/>
    </w:pPr>
  </w:style>
  <w:style w:type="paragraph" w:customStyle="1" w:styleId="BF44879A54C742C9ADCE40C74C66D2A6">
    <w:name w:val="BF44879A54C742C9ADCE40C74C66D2A6"/>
    <w:rsid w:val="00BB0BFC"/>
    <w:pPr>
      <w:spacing w:after="160" w:line="259" w:lineRule="auto"/>
    </w:pPr>
  </w:style>
  <w:style w:type="paragraph" w:customStyle="1" w:styleId="4A41CD3491594CB6BC6244138F0C32A7">
    <w:name w:val="4A41CD3491594CB6BC6244138F0C32A7"/>
    <w:rsid w:val="00BB0BFC"/>
    <w:pPr>
      <w:spacing w:after="160" w:line="259" w:lineRule="auto"/>
    </w:pPr>
  </w:style>
  <w:style w:type="paragraph" w:customStyle="1" w:styleId="73FDC8F4D35447FE8154C025B4035501">
    <w:name w:val="73FDC8F4D35447FE8154C025B4035501"/>
    <w:rsid w:val="00BB0BFC"/>
    <w:pPr>
      <w:spacing w:after="160" w:line="259" w:lineRule="auto"/>
    </w:pPr>
  </w:style>
  <w:style w:type="paragraph" w:customStyle="1" w:styleId="AF75A2BF088942408DBB96DCFEC01F80">
    <w:name w:val="AF75A2BF088942408DBB96DCFEC01F80"/>
    <w:rsid w:val="00BB0BFC"/>
    <w:pPr>
      <w:spacing w:after="160" w:line="259" w:lineRule="auto"/>
    </w:pPr>
  </w:style>
  <w:style w:type="paragraph" w:customStyle="1" w:styleId="C5EFAE1AABBE424D8003E09C7720D892">
    <w:name w:val="C5EFAE1AABBE424D8003E09C7720D892"/>
    <w:rsid w:val="00BB0BFC"/>
    <w:pPr>
      <w:spacing w:after="160" w:line="259" w:lineRule="auto"/>
    </w:pPr>
  </w:style>
  <w:style w:type="paragraph" w:customStyle="1" w:styleId="640ABD7569464973A72D47DFA84DE4E2">
    <w:name w:val="640ABD7569464973A72D47DFA84DE4E2"/>
    <w:rsid w:val="00BB0BFC"/>
    <w:pPr>
      <w:spacing w:after="160" w:line="259" w:lineRule="auto"/>
    </w:pPr>
  </w:style>
  <w:style w:type="paragraph" w:customStyle="1" w:styleId="5B13DF5EA71B4DE991D67D7EAA70269B">
    <w:name w:val="5B13DF5EA71B4DE991D67D7EAA70269B"/>
    <w:rsid w:val="00BB0BFC"/>
    <w:pPr>
      <w:spacing w:after="160" w:line="259" w:lineRule="auto"/>
    </w:pPr>
  </w:style>
  <w:style w:type="paragraph" w:customStyle="1" w:styleId="9C1771AEE4FD49E382717FACD4FE0B5C">
    <w:name w:val="9C1771AEE4FD49E382717FACD4FE0B5C"/>
    <w:rsid w:val="00BB0BFC"/>
    <w:pPr>
      <w:spacing w:after="160" w:line="259" w:lineRule="auto"/>
    </w:pPr>
  </w:style>
  <w:style w:type="paragraph" w:customStyle="1" w:styleId="ED65A55C6C7E42ECBB679541A9BF7CE8">
    <w:name w:val="ED65A55C6C7E42ECBB679541A9BF7CE8"/>
    <w:rsid w:val="00BB0BFC"/>
    <w:pPr>
      <w:spacing w:after="160" w:line="259" w:lineRule="auto"/>
    </w:pPr>
  </w:style>
  <w:style w:type="paragraph" w:customStyle="1" w:styleId="0962898A1CD94247B79618DFD6714B6F">
    <w:name w:val="0962898A1CD94247B79618DFD6714B6F"/>
    <w:rsid w:val="00BB0BFC"/>
    <w:pPr>
      <w:spacing w:after="160" w:line="259" w:lineRule="auto"/>
    </w:pPr>
  </w:style>
  <w:style w:type="paragraph" w:customStyle="1" w:styleId="3506B9B2B50648E092931B917FF19E80">
    <w:name w:val="3506B9B2B50648E092931B917FF19E80"/>
    <w:rsid w:val="00BB0BFC"/>
    <w:pPr>
      <w:spacing w:after="160" w:line="259" w:lineRule="auto"/>
    </w:pPr>
  </w:style>
  <w:style w:type="paragraph" w:customStyle="1" w:styleId="C0E7E5582A2E4AB19211F1BDAD010754">
    <w:name w:val="C0E7E5582A2E4AB19211F1BDAD010754"/>
    <w:rsid w:val="00BB0BFC"/>
    <w:pPr>
      <w:spacing w:after="160" w:line="259" w:lineRule="auto"/>
    </w:pPr>
  </w:style>
  <w:style w:type="paragraph" w:customStyle="1" w:styleId="B959460B72EF4DF99B314DB50ABB245B">
    <w:name w:val="B959460B72EF4DF99B314DB50ABB245B"/>
    <w:rsid w:val="00BB0BFC"/>
    <w:pPr>
      <w:spacing w:after="160" w:line="259" w:lineRule="auto"/>
    </w:pPr>
  </w:style>
  <w:style w:type="paragraph" w:customStyle="1" w:styleId="20E2A073B0EB41B8B8408908AAF2D9F4">
    <w:name w:val="20E2A073B0EB41B8B8408908AAF2D9F4"/>
    <w:rsid w:val="00BB0BFC"/>
    <w:pPr>
      <w:spacing w:after="160" w:line="259" w:lineRule="auto"/>
    </w:pPr>
  </w:style>
  <w:style w:type="paragraph" w:customStyle="1" w:styleId="A1B2D77C91E246F8A6D90FDECBB5AB72">
    <w:name w:val="A1B2D77C91E246F8A6D90FDECBB5AB72"/>
    <w:rsid w:val="00BB0BFC"/>
    <w:pPr>
      <w:spacing w:after="160" w:line="259" w:lineRule="auto"/>
    </w:pPr>
  </w:style>
  <w:style w:type="paragraph" w:customStyle="1" w:styleId="E2346AC7FE9049639B226F47BE5A89E8">
    <w:name w:val="E2346AC7FE9049639B226F47BE5A89E8"/>
    <w:rsid w:val="00BB0BFC"/>
    <w:pPr>
      <w:spacing w:after="160" w:line="259" w:lineRule="auto"/>
    </w:pPr>
  </w:style>
  <w:style w:type="paragraph" w:customStyle="1" w:styleId="49ADFE1548614DCFA87C4458E347D53D">
    <w:name w:val="49ADFE1548614DCFA87C4458E347D53D"/>
    <w:rsid w:val="00BB0BFC"/>
    <w:pPr>
      <w:spacing w:after="160" w:line="259" w:lineRule="auto"/>
    </w:pPr>
  </w:style>
  <w:style w:type="paragraph" w:customStyle="1" w:styleId="2BAB8A95096E4CED9B02828F905D0EAB">
    <w:name w:val="2BAB8A95096E4CED9B02828F905D0EAB"/>
    <w:rsid w:val="00BB0BFC"/>
    <w:pPr>
      <w:spacing w:after="160" w:line="259" w:lineRule="auto"/>
    </w:pPr>
  </w:style>
  <w:style w:type="paragraph" w:customStyle="1" w:styleId="0B69FBD839CF447EBDF83D7972664AFA">
    <w:name w:val="0B69FBD839CF447EBDF83D7972664AFA"/>
    <w:rsid w:val="00BB0BFC"/>
    <w:pPr>
      <w:spacing w:after="160" w:line="259" w:lineRule="auto"/>
    </w:pPr>
  </w:style>
  <w:style w:type="paragraph" w:customStyle="1" w:styleId="48A519D919E54722914E2390C83E4F4D">
    <w:name w:val="48A519D919E54722914E2390C83E4F4D"/>
    <w:rsid w:val="00BB0BFC"/>
    <w:pPr>
      <w:spacing w:after="160" w:line="259" w:lineRule="auto"/>
    </w:pPr>
  </w:style>
  <w:style w:type="paragraph" w:customStyle="1" w:styleId="E961EE45EE774FB7BC173A2AD5E6A076">
    <w:name w:val="E961EE45EE774FB7BC173A2AD5E6A076"/>
    <w:rsid w:val="00BB0BFC"/>
    <w:pPr>
      <w:spacing w:after="160" w:line="259" w:lineRule="auto"/>
    </w:pPr>
  </w:style>
  <w:style w:type="paragraph" w:customStyle="1" w:styleId="A57F10F6182848DF9FDE307BC93B8D13">
    <w:name w:val="A57F10F6182848DF9FDE307BC93B8D13"/>
    <w:rsid w:val="00BB0BFC"/>
    <w:pPr>
      <w:spacing w:after="160" w:line="259" w:lineRule="auto"/>
    </w:pPr>
  </w:style>
  <w:style w:type="paragraph" w:customStyle="1" w:styleId="EE9C942DFD814C05AD0CC1EC3A6EF1C3">
    <w:name w:val="EE9C942DFD814C05AD0CC1EC3A6EF1C3"/>
    <w:rsid w:val="00BB0BFC"/>
    <w:pPr>
      <w:spacing w:after="160" w:line="259" w:lineRule="auto"/>
    </w:pPr>
  </w:style>
  <w:style w:type="paragraph" w:customStyle="1" w:styleId="41D52326A6E5419CA244FB0C43C9F169">
    <w:name w:val="41D52326A6E5419CA244FB0C43C9F169"/>
    <w:rsid w:val="00BB0BFC"/>
    <w:pPr>
      <w:spacing w:after="160" w:line="259" w:lineRule="auto"/>
    </w:pPr>
  </w:style>
  <w:style w:type="paragraph" w:customStyle="1" w:styleId="291F44AEC8EA41F089CC3E020B330286">
    <w:name w:val="291F44AEC8EA41F089CC3E020B330286"/>
    <w:rsid w:val="00BB0BFC"/>
    <w:pPr>
      <w:spacing w:after="160" w:line="259" w:lineRule="auto"/>
    </w:pPr>
  </w:style>
  <w:style w:type="paragraph" w:customStyle="1" w:styleId="2E23CB5CDD38401A9A9DFF9FF3C9BBF8">
    <w:name w:val="2E23CB5CDD38401A9A9DFF9FF3C9BBF8"/>
    <w:rsid w:val="00BB0BFC"/>
    <w:pPr>
      <w:spacing w:after="160" w:line="259" w:lineRule="auto"/>
    </w:pPr>
  </w:style>
  <w:style w:type="paragraph" w:customStyle="1" w:styleId="D5A2E9FEC069437C9D889C84AC7B487B">
    <w:name w:val="D5A2E9FEC069437C9D889C84AC7B487B"/>
    <w:rsid w:val="00BB0BFC"/>
    <w:pPr>
      <w:spacing w:after="160" w:line="259" w:lineRule="auto"/>
    </w:pPr>
  </w:style>
  <w:style w:type="paragraph" w:customStyle="1" w:styleId="67088CFB4F364536B05EE6AC3FCA1141">
    <w:name w:val="67088CFB4F364536B05EE6AC3FCA1141"/>
    <w:rsid w:val="00BB0BFC"/>
    <w:pPr>
      <w:spacing w:after="160" w:line="259" w:lineRule="auto"/>
    </w:pPr>
  </w:style>
  <w:style w:type="paragraph" w:customStyle="1" w:styleId="19F1411DEF3F497AB77AD61ECEE035BF">
    <w:name w:val="19F1411DEF3F497AB77AD61ECEE035BF"/>
    <w:rsid w:val="00BB0BFC"/>
    <w:pPr>
      <w:spacing w:after="160" w:line="259" w:lineRule="auto"/>
    </w:pPr>
  </w:style>
  <w:style w:type="paragraph" w:customStyle="1" w:styleId="4F707F27DE084E9C8CE6AF785206650B">
    <w:name w:val="4F707F27DE084E9C8CE6AF785206650B"/>
    <w:rsid w:val="00BB0BFC"/>
    <w:pPr>
      <w:spacing w:after="160" w:line="259" w:lineRule="auto"/>
    </w:pPr>
  </w:style>
  <w:style w:type="paragraph" w:customStyle="1" w:styleId="0090ADC6D57946FD97A362D1B7437209">
    <w:name w:val="0090ADC6D57946FD97A362D1B7437209"/>
    <w:rsid w:val="00BB0BFC"/>
    <w:pPr>
      <w:spacing w:after="160" w:line="259" w:lineRule="auto"/>
    </w:pPr>
  </w:style>
  <w:style w:type="paragraph" w:customStyle="1" w:styleId="FA796E52795D4A309AD136422029E0FF">
    <w:name w:val="FA796E52795D4A309AD136422029E0FF"/>
    <w:rsid w:val="00BB0BFC"/>
    <w:pPr>
      <w:spacing w:after="160" w:line="259" w:lineRule="auto"/>
    </w:pPr>
  </w:style>
  <w:style w:type="paragraph" w:customStyle="1" w:styleId="F5BBAB9F39864DB5ADC354114642B848">
    <w:name w:val="F5BBAB9F39864DB5ADC354114642B848"/>
    <w:rsid w:val="00BB0BFC"/>
    <w:pPr>
      <w:spacing w:after="160" w:line="259" w:lineRule="auto"/>
    </w:pPr>
  </w:style>
  <w:style w:type="paragraph" w:customStyle="1" w:styleId="E9F8123BCCE845419FC55B66B5A464ED">
    <w:name w:val="E9F8123BCCE845419FC55B66B5A464ED"/>
    <w:rsid w:val="00BB0BFC"/>
    <w:pPr>
      <w:spacing w:after="160" w:line="259" w:lineRule="auto"/>
    </w:pPr>
  </w:style>
  <w:style w:type="paragraph" w:customStyle="1" w:styleId="EE7E06B4694E49E1A307F53533FC4DEF">
    <w:name w:val="EE7E06B4694E49E1A307F53533FC4DEF"/>
    <w:rsid w:val="00BB0BFC"/>
    <w:pPr>
      <w:spacing w:after="160" w:line="259" w:lineRule="auto"/>
    </w:pPr>
  </w:style>
  <w:style w:type="paragraph" w:customStyle="1" w:styleId="E6B8CDBC8BFC4383B2BEDFF90A114E1E">
    <w:name w:val="E6B8CDBC8BFC4383B2BEDFF90A114E1E"/>
    <w:rsid w:val="00BB0BFC"/>
    <w:pPr>
      <w:spacing w:after="160" w:line="259" w:lineRule="auto"/>
    </w:pPr>
  </w:style>
  <w:style w:type="paragraph" w:customStyle="1" w:styleId="F6D6212DF36D4310AF242CE5EA56E749">
    <w:name w:val="F6D6212DF36D4310AF242CE5EA56E749"/>
    <w:rsid w:val="00BB0BFC"/>
    <w:pPr>
      <w:spacing w:after="160" w:line="259" w:lineRule="auto"/>
    </w:pPr>
  </w:style>
  <w:style w:type="paragraph" w:customStyle="1" w:styleId="17115EEA3595479FB2F7B08A73EF035D">
    <w:name w:val="17115EEA3595479FB2F7B08A73EF035D"/>
    <w:rsid w:val="0079754F"/>
    <w:pPr>
      <w:spacing w:after="160" w:line="259" w:lineRule="auto"/>
    </w:pPr>
  </w:style>
  <w:style w:type="paragraph" w:customStyle="1" w:styleId="36A18EF076964DE49E49D1292F3EEF33">
    <w:name w:val="36A18EF076964DE49E49D1292F3EEF33"/>
    <w:rsid w:val="0079754F"/>
    <w:pPr>
      <w:spacing w:after="160" w:line="259" w:lineRule="auto"/>
    </w:pPr>
  </w:style>
  <w:style w:type="paragraph" w:customStyle="1" w:styleId="F8F2F4ADD7DC4DAAA5E6B477BB59C0CA">
    <w:name w:val="F8F2F4ADD7DC4DAAA5E6B477BB59C0CA"/>
    <w:rsid w:val="0079754F"/>
    <w:pPr>
      <w:spacing w:after="160" w:line="259" w:lineRule="auto"/>
    </w:pPr>
  </w:style>
  <w:style w:type="paragraph" w:customStyle="1" w:styleId="5909D9D77B7F45E8B7C335939A9B893A">
    <w:name w:val="5909D9D77B7F45E8B7C335939A9B893A"/>
    <w:rsid w:val="0079754F"/>
    <w:pPr>
      <w:spacing w:after="160" w:line="259" w:lineRule="auto"/>
    </w:pPr>
  </w:style>
  <w:style w:type="paragraph" w:customStyle="1" w:styleId="0409BEEEFD094552A70EFA9B7499F422">
    <w:name w:val="0409BEEEFD094552A70EFA9B7499F422"/>
    <w:rsid w:val="0079754F"/>
    <w:pPr>
      <w:spacing w:after="160" w:line="259" w:lineRule="auto"/>
    </w:pPr>
  </w:style>
  <w:style w:type="paragraph" w:customStyle="1" w:styleId="72D5378ED80C4D51AD0F8969D7CE670B">
    <w:name w:val="72D5378ED80C4D51AD0F8969D7CE670B"/>
    <w:rsid w:val="00A71908"/>
    <w:pPr>
      <w:spacing w:after="160" w:line="259" w:lineRule="auto"/>
    </w:pPr>
  </w:style>
  <w:style w:type="paragraph" w:customStyle="1" w:styleId="51CA6BAA29AF47CAA0257F45B2F34DCD">
    <w:name w:val="51CA6BAA29AF47CAA0257F45B2F34DCD"/>
    <w:rsid w:val="00A71908"/>
    <w:pPr>
      <w:spacing w:after="160" w:line="259" w:lineRule="auto"/>
    </w:pPr>
  </w:style>
  <w:style w:type="paragraph" w:customStyle="1" w:styleId="C62A3263229341B3AB3EB748183FF231">
    <w:name w:val="C62A3263229341B3AB3EB748183FF231"/>
    <w:rsid w:val="00A71908"/>
    <w:pPr>
      <w:spacing w:after="160" w:line="259" w:lineRule="auto"/>
    </w:pPr>
  </w:style>
  <w:style w:type="paragraph" w:customStyle="1" w:styleId="64FD223B2DA245289F494A7497697FE7">
    <w:name w:val="64FD223B2DA245289F494A7497697FE7"/>
    <w:rsid w:val="00A71908"/>
    <w:pPr>
      <w:spacing w:after="160" w:line="259" w:lineRule="auto"/>
    </w:pPr>
  </w:style>
  <w:style w:type="paragraph" w:customStyle="1" w:styleId="70AC50E0804A43AF94C06D679D4E181C">
    <w:name w:val="70AC50E0804A43AF94C06D679D4E181C"/>
    <w:rsid w:val="00A71908"/>
    <w:pPr>
      <w:spacing w:after="160" w:line="259" w:lineRule="auto"/>
    </w:pPr>
  </w:style>
  <w:style w:type="paragraph" w:customStyle="1" w:styleId="092725F828ED476E82BA3147FDFE1299">
    <w:name w:val="092725F828ED476E82BA3147FDFE1299"/>
    <w:rsid w:val="00A71908"/>
    <w:pPr>
      <w:spacing w:after="160" w:line="259" w:lineRule="auto"/>
    </w:pPr>
  </w:style>
  <w:style w:type="paragraph" w:customStyle="1" w:styleId="24F4B0BBB08D424591E21A9702663106">
    <w:name w:val="24F4B0BBB08D424591E21A9702663106"/>
    <w:rsid w:val="00A71908"/>
    <w:pPr>
      <w:spacing w:after="160" w:line="259" w:lineRule="auto"/>
    </w:pPr>
  </w:style>
  <w:style w:type="paragraph" w:customStyle="1" w:styleId="7660E812FF844899A610130BA3EE9B24">
    <w:name w:val="7660E812FF844899A610130BA3EE9B24"/>
    <w:rsid w:val="00A71908"/>
    <w:pPr>
      <w:spacing w:after="160" w:line="259" w:lineRule="auto"/>
    </w:pPr>
  </w:style>
  <w:style w:type="paragraph" w:customStyle="1" w:styleId="216685BFB0ED45FA8F332C5FE16F0E57">
    <w:name w:val="216685BFB0ED45FA8F332C5FE16F0E57"/>
    <w:rsid w:val="00A71908"/>
    <w:pPr>
      <w:spacing w:after="160" w:line="259" w:lineRule="auto"/>
    </w:pPr>
  </w:style>
  <w:style w:type="paragraph" w:customStyle="1" w:styleId="F5077B68D43748F38C8A1A5C4A504563">
    <w:name w:val="F5077B68D43748F38C8A1A5C4A504563"/>
    <w:rsid w:val="00A71908"/>
    <w:pPr>
      <w:spacing w:after="160" w:line="259" w:lineRule="auto"/>
    </w:pPr>
  </w:style>
  <w:style w:type="paragraph" w:customStyle="1" w:styleId="AF8808BBC2534BD39A101DD4136E3E1D">
    <w:name w:val="AF8808BBC2534BD39A101DD4136E3E1D"/>
    <w:rsid w:val="00A71908"/>
    <w:pPr>
      <w:spacing w:after="160" w:line="259" w:lineRule="auto"/>
    </w:pPr>
  </w:style>
  <w:style w:type="paragraph" w:customStyle="1" w:styleId="C5951744DC6B4494A27D480A25C03759">
    <w:name w:val="C5951744DC6B4494A27D480A25C03759"/>
    <w:rsid w:val="00A71908"/>
    <w:pPr>
      <w:spacing w:after="160" w:line="259" w:lineRule="auto"/>
    </w:pPr>
  </w:style>
  <w:style w:type="paragraph" w:customStyle="1" w:styleId="69C5835EEFB542A290935778403BE465">
    <w:name w:val="69C5835EEFB542A290935778403BE465"/>
    <w:rsid w:val="00A71908"/>
    <w:pPr>
      <w:spacing w:after="160" w:line="259" w:lineRule="auto"/>
    </w:pPr>
  </w:style>
  <w:style w:type="paragraph" w:customStyle="1" w:styleId="9747303F55D641CB99AC72BDF8DD7199">
    <w:name w:val="9747303F55D641CB99AC72BDF8DD7199"/>
    <w:rsid w:val="00A71908"/>
    <w:pPr>
      <w:spacing w:after="160" w:line="259" w:lineRule="auto"/>
    </w:pPr>
  </w:style>
  <w:style w:type="paragraph" w:customStyle="1" w:styleId="0DD22757F0714E3C97D128E306E30068">
    <w:name w:val="0DD22757F0714E3C97D128E306E30068"/>
    <w:rsid w:val="00A71908"/>
    <w:pPr>
      <w:spacing w:after="160" w:line="259" w:lineRule="auto"/>
    </w:pPr>
  </w:style>
  <w:style w:type="paragraph" w:customStyle="1" w:styleId="9CCA770668784436939103F3B0A33F0E">
    <w:name w:val="9CCA770668784436939103F3B0A33F0E"/>
    <w:rsid w:val="00A71908"/>
    <w:pPr>
      <w:spacing w:after="160" w:line="259" w:lineRule="auto"/>
    </w:pPr>
  </w:style>
  <w:style w:type="paragraph" w:customStyle="1" w:styleId="F7290B6EB7BF4208B2AD376A48CEC465">
    <w:name w:val="F7290B6EB7BF4208B2AD376A48CEC465"/>
    <w:rsid w:val="00A71908"/>
    <w:pPr>
      <w:spacing w:after="160" w:line="259" w:lineRule="auto"/>
    </w:pPr>
  </w:style>
  <w:style w:type="paragraph" w:customStyle="1" w:styleId="7F6BE0C82DC14D9BACDDFD3010676293">
    <w:name w:val="7F6BE0C82DC14D9BACDDFD3010676293"/>
    <w:rsid w:val="00A71908"/>
    <w:pPr>
      <w:spacing w:after="160" w:line="259" w:lineRule="auto"/>
    </w:pPr>
  </w:style>
  <w:style w:type="paragraph" w:customStyle="1" w:styleId="BA68A075E26048DEA61AE4C9FE44D605">
    <w:name w:val="BA68A075E26048DEA61AE4C9FE44D605"/>
    <w:rsid w:val="00A71908"/>
    <w:pPr>
      <w:spacing w:after="160" w:line="259" w:lineRule="auto"/>
    </w:pPr>
  </w:style>
  <w:style w:type="paragraph" w:customStyle="1" w:styleId="C7702B1D1ED14D029717E7C89169092E">
    <w:name w:val="C7702B1D1ED14D029717E7C89169092E"/>
    <w:rsid w:val="00A71908"/>
    <w:pPr>
      <w:spacing w:after="160" w:line="259" w:lineRule="auto"/>
    </w:pPr>
  </w:style>
  <w:style w:type="paragraph" w:customStyle="1" w:styleId="70106ECA71104195B043C17941560B67">
    <w:name w:val="70106ECA71104195B043C17941560B67"/>
    <w:rsid w:val="00A71908"/>
    <w:pPr>
      <w:spacing w:after="160" w:line="259" w:lineRule="auto"/>
    </w:pPr>
  </w:style>
  <w:style w:type="paragraph" w:customStyle="1" w:styleId="F05AD1B0CFFD43C6818EB73811F0522B">
    <w:name w:val="F05AD1B0CFFD43C6818EB73811F0522B"/>
    <w:rsid w:val="00A71908"/>
    <w:pPr>
      <w:spacing w:after="160" w:line="259" w:lineRule="auto"/>
    </w:pPr>
  </w:style>
  <w:style w:type="paragraph" w:customStyle="1" w:styleId="96A70CF19F624764892A1941E42A1DDA">
    <w:name w:val="96A70CF19F624764892A1941E42A1DDA"/>
    <w:rsid w:val="00A71908"/>
    <w:pPr>
      <w:spacing w:after="160" w:line="259" w:lineRule="auto"/>
    </w:pPr>
  </w:style>
  <w:style w:type="paragraph" w:customStyle="1" w:styleId="8FF765A48F9F48B19FE512184FEBA658">
    <w:name w:val="8FF765A48F9F48B19FE512184FEBA658"/>
    <w:rsid w:val="00A71908"/>
    <w:pPr>
      <w:spacing w:after="160" w:line="259" w:lineRule="auto"/>
    </w:pPr>
  </w:style>
  <w:style w:type="paragraph" w:customStyle="1" w:styleId="F1125EE3F1934071B874AC82A79FB1B1">
    <w:name w:val="F1125EE3F1934071B874AC82A79FB1B1"/>
    <w:rsid w:val="00A71908"/>
    <w:pPr>
      <w:spacing w:after="160" w:line="259" w:lineRule="auto"/>
    </w:pPr>
  </w:style>
  <w:style w:type="paragraph" w:customStyle="1" w:styleId="F99094AF4145482F953418CFA1738699">
    <w:name w:val="F99094AF4145482F953418CFA1738699"/>
    <w:rsid w:val="00A71908"/>
    <w:pPr>
      <w:spacing w:after="160" w:line="259" w:lineRule="auto"/>
    </w:pPr>
  </w:style>
  <w:style w:type="paragraph" w:customStyle="1" w:styleId="2BA00C497F1F4E9C94937525C6BA6589">
    <w:name w:val="2BA00C497F1F4E9C94937525C6BA6589"/>
    <w:rsid w:val="00A71908"/>
    <w:pPr>
      <w:spacing w:after="160" w:line="259" w:lineRule="auto"/>
    </w:pPr>
  </w:style>
  <w:style w:type="paragraph" w:customStyle="1" w:styleId="5EDCF3EC0FB948148DD8CA002F8CC706">
    <w:name w:val="5EDCF3EC0FB948148DD8CA002F8CC706"/>
    <w:rsid w:val="00A71908"/>
    <w:pPr>
      <w:spacing w:after="160" w:line="259" w:lineRule="auto"/>
    </w:pPr>
  </w:style>
  <w:style w:type="paragraph" w:customStyle="1" w:styleId="1431999F8E2B415A8F37E556614AD4BC">
    <w:name w:val="1431999F8E2B415A8F37E556614AD4BC"/>
    <w:rsid w:val="00A71908"/>
    <w:pPr>
      <w:spacing w:after="160" w:line="259" w:lineRule="auto"/>
    </w:pPr>
  </w:style>
  <w:style w:type="paragraph" w:customStyle="1" w:styleId="3325161348094092B93A0DCA5562053C">
    <w:name w:val="3325161348094092B93A0DCA5562053C"/>
    <w:rsid w:val="00A71908"/>
    <w:pPr>
      <w:spacing w:after="160" w:line="259" w:lineRule="auto"/>
    </w:pPr>
  </w:style>
  <w:style w:type="paragraph" w:customStyle="1" w:styleId="4EE44380B499430F8A6CBCDF9C4E6CD8">
    <w:name w:val="4EE44380B499430F8A6CBCDF9C4E6CD8"/>
    <w:rsid w:val="00A71908"/>
    <w:pPr>
      <w:spacing w:after="160" w:line="259" w:lineRule="auto"/>
    </w:pPr>
  </w:style>
  <w:style w:type="paragraph" w:customStyle="1" w:styleId="C2DD727E95CB4C008FADFF8F78F2627D">
    <w:name w:val="C2DD727E95CB4C008FADFF8F78F2627D"/>
    <w:rsid w:val="00A71908"/>
    <w:pPr>
      <w:spacing w:after="160" w:line="259" w:lineRule="auto"/>
    </w:pPr>
  </w:style>
  <w:style w:type="paragraph" w:customStyle="1" w:styleId="A02D7E4F48B14ADAB55AE323D41332F6">
    <w:name w:val="A02D7E4F48B14ADAB55AE323D41332F6"/>
    <w:rsid w:val="00A71908"/>
    <w:pPr>
      <w:spacing w:after="160" w:line="259" w:lineRule="auto"/>
    </w:pPr>
  </w:style>
  <w:style w:type="paragraph" w:customStyle="1" w:styleId="8EF84740DD90454C88F313F4AAB195A2">
    <w:name w:val="8EF84740DD90454C88F313F4AAB195A2"/>
    <w:rsid w:val="00A71908"/>
    <w:pPr>
      <w:spacing w:after="160" w:line="259" w:lineRule="auto"/>
    </w:pPr>
  </w:style>
  <w:style w:type="paragraph" w:customStyle="1" w:styleId="6BAFC61DF2DB4ACF8D6FD13CDAF06A7C">
    <w:name w:val="6BAFC61DF2DB4ACF8D6FD13CDAF06A7C"/>
    <w:rsid w:val="00A71908"/>
    <w:pPr>
      <w:spacing w:after="160" w:line="259" w:lineRule="auto"/>
    </w:pPr>
  </w:style>
  <w:style w:type="paragraph" w:customStyle="1" w:styleId="4FDD8F914E0C44EBBDC50D460085231A">
    <w:name w:val="4FDD8F914E0C44EBBDC50D460085231A"/>
    <w:rsid w:val="00A71908"/>
    <w:pPr>
      <w:spacing w:after="160" w:line="259" w:lineRule="auto"/>
    </w:pPr>
  </w:style>
  <w:style w:type="paragraph" w:customStyle="1" w:styleId="2D48ED61C26E43C8AB1E1A0E463DFEB1">
    <w:name w:val="2D48ED61C26E43C8AB1E1A0E463DFEB1"/>
    <w:rsid w:val="00A71908"/>
    <w:pPr>
      <w:spacing w:after="160" w:line="259" w:lineRule="auto"/>
    </w:pPr>
  </w:style>
  <w:style w:type="paragraph" w:customStyle="1" w:styleId="C82F31BDD9884FDFB96BB211E01C9E02">
    <w:name w:val="C82F31BDD9884FDFB96BB211E01C9E02"/>
    <w:rsid w:val="00A71908"/>
    <w:pPr>
      <w:spacing w:after="160" w:line="259" w:lineRule="auto"/>
    </w:pPr>
  </w:style>
  <w:style w:type="paragraph" w:customStyle="1" w:styleId="48AE875E983A4DD1A8501B207CABAA5A">
    <w:name w:val="48AE875E983A4DD1A8501B207CABAA5A"/>
    <w:rsid w:val="00A71908"/>
    <w:pPr>
      <w:spacing w:after="160" w:line="259" w:lineRule="auto"/>
    </w:pPr>
  </w:style>
  <w:style w:type="paragraph" w:customStyle="1" w:styleId="2EE67291D062465E8AED84750A794190">
    <w:name w:val="2EE67291D062465E8AED84750A794190"/>
    <w:rsid w:val="00A71908"/>
    <w:pPr>
      <w:spacing w:after="160" w:line="259" w:lineRule="auto"/>
    </w:pPr>
  </w:style>
  <w:style w:type="paragraph" w:customStyle="1" w:styleId="C33147D8185D494A82B9F2433DB5DB7F">
    <w:name w:val="C33147D8185D494A82B9F2433DB5DB7F"/>
    <w:rsid w:val="00A71908"/>
    <w:pPr>
      <w:spacing w:after="160" w:line="259" w:lineRule="auto"/>
    </w:pPr>
  </w:style>
  <w:style w:type="paragraph" w:customStyle="1" w:styleId="F317F4F8704A405683C90C415C9BE6B9">
    <w:name w:val="F317F4F8704A405683C90C415C9BE6B9"/>
    <w:rsid w:val="00A71908"/>
    <w:pPr>
      <w:spacing w:after="160" w:line="259" w:lineRule="auto"/>
    </w:pPr>
  </w:style>
  <w:style w:type="paragraph" w:customStyle="1" w:styleId="7C3780CF1AB449E684301B460B9D62CE">
    <w:name w:val="7C3780CF1AB449E684301B460B9D62CE"/>
    <w:rsid w:val="00A71908"/>
    <w:pPr>
      <w:spacing w:after="160" w:line="259" w:lineRule="auto"/>
    </w:pPr>
  </w:style>
  <w:style w:type="paragraph" w:customStyle="1" w:styleId="E5A532C148384DA0AC9F4089ED030E8B">
    <w:name w:val="E5A532C148384DA0AC9F4089ED030E8B"/>
    <w:rsid w:val="00A71908"/>
    <w:pPr>
      <w:spacing w:after="160" w:line="259" w:lineRule="auto"/>
    </w:pPr>
  </w:style>
  <w:style w:type="paragraph" w:customStyle="1" w:styleId="AAF617842C1D43CAB833071D9705FD25">
    <w:name w:val="AAF617842C1D43CAB833071D9705FD25"/>
    <w:rsid w:val="00A71908"/>
    <w:pPr>
      <w:spacing w:after="160" w:line="259" w:lineRule="auto"/>
    </w:pPr>
  </w:style>
  <w:style w:type="paragraph" w:customStyle="1" w:styleId="5FA215DC04F74D7787E9D3F41DF5FDB1">
    <w:name w:val="5FA215DC04F74D7787E9D3F41DF5FDB1"/>
    <w:rsid w:val="00A71908"/>
    <w:pPr>
      <w:spacing w:after="160" w:line="259" w:lineRule="auto"/>
    </w:pPr>
  </w:style>
  <w:style w:type="paragraph" w:customStyle="1" w:styleId="A49292977D2449AA9BE59E96648DBCA0">
    <w:name w:val="A49292977D2449AA9BE59E96648DBCA0"/>
    <w:rsid w:val="00A71908"/>
    <w:pPr>
      <w:spacing w:after="160" w:line="259" w:lineRule="auto"/>
    </w:pPr>
  </w:style>
  <w:style w:type="paragraph" w:customStyle="1" w:styleId="50619A8D119243B38703D23C2F44C08B">
    <w:name w:val="50619A8D119243B38703D23C2F44C08B"/>
    <w:rsid w:val="00C46A1F"/>
    <w:pPr>
      <w:spacing w:after="160" w:line="259" w:lineRule="auto"/>
    </w:pPr>
  </w:style>
  <w:style w:type="paragraph" w:customStyle="1" w:styleId="3702E964CE6A49D6AAC6834A75618DF1">
    <w:name w:val="3702E964CE6A49D6AAC6834A75618DF1"/>
    <w:rsid w:val="00C46A1F"/>
    <w:pPr>
      <w:spacing w:after="160" w:line="259" w:lineRule="auto"/>
    </w:pPr>
  </w:style>
  <w:style w:type="paragraph" w:customStyle="1" w:styleId="3B48C4854F47435EA6A456AEED4323A0">
    <w:name w:val="3B48C4854F47435EA6A456AEED4323A0"/>
    <w:rsid w:val="00C46A1F"/>
    <w:pPr>
      <w:spacing w:after="160" w:line="259" w:lineRule="auto"/>
    </w:pPr>
  </w:style>
  <w:style w:type="paragraph" w:customStyle="1" w:styleId="DB80AE327F69483FBD5D06C498FDB7B5">
    <w:name w:val="DB80AE327F69483FBD5D06C498FDB7B5"/>
    <w:rsid w:val="00C46A1F"/>
    <w:pPr>
      <w:spacing w:after="160" w:line="259" w:lineRule="auto"/>
    </w:pPr>
  </w:style>
  <w:style w:type="paragraph" w:customStyle="1" w:styleId="38CFFD14A5484EF7874328516F6D2A4E">
    <w:name w:val="38CFFD14A5484EF7874328516F6D2A4E"/>
    <w:rsid w:val="00C46A1F"/>
    <w:pPr>
      <w:spacing w:after="160" w:line="259" w:lineRule="auto"/>
    </w:pPr>
  </w:style>
  <w:style w:type="paragraph" w:customStyle="1" w:styleId="FAD488E1FD1F463EB58E40D3EC40C30A">
    <w:name w:val="FAD488E1FD1F463EB58E40D3EC40C30A"/>
    <w:rsid w:val="00C46A1F"/>
    <w:pPr>
      <w:spacing w:after="160" w:line="259" w:lineRule="auto"/>
    </w:pPr>
  </w:style>
  <w:style w:type="paragraph" w:customStyle="1" w:styleId="B47D031E888648958E9BC51EFAAEF850">
    <w:name w:val="B47D031E888648958E9BC51EFAAEF850"/>
    <w:rsid w:val="00C46A1F"/>
    <w:pPr>
      <w:spacing w:after="160" w:line="259" w:lineRule="auto"/>
    </w:pPr>
  </w:style>
  <w:style w:type="paragraph" w:customStyle="1" w:styleId="96B615FC43A443ED83B8950CD22C67CC">
    <w:name w:val="96B615FC43A443ED83B8950CD22C67CC"/>
    <w:rsid w:val="00C46A1F"/>
    <w:pPr>
      <w:spacing w:after="160" w:line="259" w:lineRule="auto"/>
    </w:pPr>
  </w:style>
  <w:style w:type="paragraph" w:customStyle="1" w:styleId="286C6A3FD114465AB1150A20C8E7F3FC">
    <w:name w:val="286C6A3FD114465AB1150A20C8E7F3FC"/>
    <w:rsid w:val="00C46A1F"/>
    <w:pPr>
      <w:spacing w:after="160" w:line="259" w:lineRule="auto"/>
    </w:pPr>
  </w:style>
  <w:style w:type="paragraph" w:customStyle="1" w:styleId="87F7636F0A8047AAA03D9511923F3752">
    <w:name w:val="87F7636F0A8047AAA03D9511923F3752"/>
    <w:rsid w:val="00C46A1F"/>
    <w:pPr>
      <w:spacing w:after="160" w:line="259" w:lineRule="auto"/>
    </w:pPr>
  </w:style>
  <w:style w:type="paragraph" w:customStyle="1" w:styleId="54271782CD78412A9CA18C41D4438CAF">
    <w:name w:val="54271782CD78412A9CA18C41D4438CAF"/>
    <w:rsid w:val="00C46A1F"/>
    <w:pPr>
      <w:spacing w:after="160" w:line="259" w:lineRule="auto"/>
    </w:pPr>
  </w:style>
  <w:style w:type="paragraph" w:customStyle="1" w:styleId="6E017CFC02624E88899A1C2501F73928">
    <w:name w:val="6E017CFC02624E88899A1C2501F73928"/>
    <w:rsid w:val="00C46A1F"/>
    <w:pPr>
      <w:spacing w:after="160" w:line="259" w:lineRule="auto"/>
    </w:pPr>
  </w:style>
  <w:style w:type="paragraph" w:customStyle="1" w:styleId="BD2D9C4235F54450A8DD5976B53EC596">
    <w:name w:val="BD2D9C4235F54450A8DD5976B53EC596"/>
    <w:rsid w:val="00C46A1F"/>
    <w:pPr>
      <w:spacing w:after="160" w:line="259" w:lineRule="auto"/>
    </w:pPr>
  </w:style>
  <w:style w:type="paragraph" w:customStyle="1" w:styleId="8782910D324845F2A6AAE156306E70AF">
    <w:name w:val="8782910D324845F2A6AAE156306E70AF"/>
    <w:rsid w:val="00C46A1F"/>
    <w:pPr>
      <w:spacing w:after="160" w:line="259" w:lineRule="auto"/>
    </w:pPr>
  </w:style>
  <w:style w:type="paragraph" w:customStyle="1" w:styleId="5A44540FDF9F42CBA22B75EBC0C4495F">
    <w:name w:val="5A44540FDF9F42CBA22B75EBC0C4495F"/>
    <w:rsid w:val="00C46A1F"/>
    <w:pPr>
      <w:spacing w:after="160" w:line="259" w:lineRule="auto"/>
    </w:pPr>
  </w:style>
  <w:style w:type="paragraph" w:customStyle="1" w:styleId="8A11A606D139445AB42117DC6F9971C4">
    <w:name w:val="8A11A606D139445AB42117DC6F9971C4"/>
    <w:rsid w:val="00C46A1F"/>
    <w:pPr>
      <w:spacing w:after="160" w:line="259" w:lineRule="auto"/>
    </w:pPr>
  </w:style>
  <w:style w:type="paragraph" w:customStyle="1" w:styleId="B5DECE82D8174020A88A4A8CFF9E3D4F">
    <w:name w:val="B5DECE82D8174020A88A4A8CFF9E3D4F"/>
    <w:rsid w:val="00C46A1F"/>
    <w:pPr>
      <w:spacing w:after="160" w:line="259" w:lineRule="auto"/>
    </w:pPr>
  </w:style>
  <w:style w:type="paragraph" w:customStyle="1" w:styleId="7DA13C3A21A7403FBCD4029261EDF111">
    <w:name w:val="7DA13C3A21A7403FBCD4029261EDF111"/>
    <w:rsid w:val="00C46A1F"/>
    <w:pPr>
      <w:spacing w:after="160" w:line="259" w:lineRule="auto"/>
    </w:pPr>
  </w:style>
  <w:style w:type="paragraph" w:customStyle="1" w:styleId="6577FED393764C5D91B1142065724275">
    <w:name w:val="6577FED393764C5D91B1142065724275"/>
    <w:rsid w:val="00C46A1F"/>
    <w:pPr>
      <w:spacing w:after="160" w:line="259" w:lineRule="auto"/>
    </w:pPr>
  </w:style>
  <w:style w:type="paragraph" w:customStyle="1" w:styleId="F5A1556E53754655A69EAC31E204D12B">
    <w:name w:val="F5A1556E53754655A69EAC31E204D12B"/>
    <w:rsid w:val="00C46A1F"/>
    <w:pPr>
      <w:spacing w:after="160" w:line="259" w:lineRule="auto"/>
    </w:pPr>
  </w:style>
  <w:style w:type="paragraph" w:customStyle="1" w:styleId="876A4D33654A4166821DFE81A8A39DBD">
    <w:name w:val="876A4D33654A4166821DFE81A8A39DBD"/>
    <w:rsid w:val="00C46A1F"/>
    <w:pPr>
      <w:spacing w:after="160" w:line="259" w:lineRule="auto"/>
    </w:pPr>
  </w:style>
  <w:style w:type="paragraph" w:customStyle="1" w:styleId="0B5647C290884B8A8337F907316D3348">
    <w:name w:val="0B5647C290884B8A8337F907316D3348"/>
    <w:rsid w:val="00C46A1F"/>
    <w:pPr>
      <w:spacing w:after="160" w:line="259" w:lineRule="auto"/>
    </w:pPr>
  </w:style>
  <w:style w:type="paragraph" w:customStyle="1" w:styleId="2C59401301094F458D8A3E6E275451EC">
    <w:name w:val="2C59401301094F458D8A3E6E275451EC"/>
    <w:rsid w:val="00C46A1F"/>
    <w:pPr>
      <w:spacing w:after="160" w:line="259" w:lineRule="auto"/>
    </w:pPr>
  </w:style>
  <w:style w:type="paragraph" w:customStyle="1" w:styleId="EA9E5B91FDC54FDA95FAFC18D449171E">
    <w:name w:val="EA9E5B91FDC54FDA95FAFC18D449171E"/>
    <w:rsid w:val="00C46A1F"/>
    <w:pPr>
      <w:spacing w:after="160" w:line="259" w:lineRule="auto"/>
    </w:pPr>
  </w:style>
  <w:style w:type="paragraph" w:customStyle="1" w:styleId="CC02E000B1F84BFF9F07F24507918E1B">
    <w:name w:val="CC02E000B1F84BFF9F07F24507918E1B"/>
    <w:rsid w:val="00C46A1F"/>
    <w:pPr>
      <w:spacing w:after="160" w:line="259" w:lineRule="auto"/>
    </w:pPr>
  </w:style>
  <w:style w:type="paragraph" w:customStyle="1" w:styleId="789164E663CD4E9BB64EBBD0C7A4F84A">
    <w:name w:val="789164E663CD4E9BB64EBBD0C7A4F84A"/>
    <w:rsid w:val="00C46A1F"/>
    <w:pPr>
      <w:spacing w:after="160" w:line="259" w:lineRule="auto"/>
    </w:pPr>
  </w:style>
  <w:style w:type="paragraph" w:customStyle="1" w:styleId="660AB6C3EAB548E6AF335D77ED2D7104">
    <w:name w:val="660AB6C3EAB548E6AF335D77ED2D7104"/>
    <w:rsid w:val="00C46A1F"/>
    <w:pPr>
      <w:spacing w:after="160" w:line="259" w:lineRule="auto"/>
    </w:pPr>
  </w:style>
  <w:style w:type="paragraph" w:customStyle="1" w:styleId="98F968BD46C043F394E1E6A0027185C1">
    <w:name w:val="98F968BD46C043F394E1E6A0027185C1"/>
    <w:rsid w:val="00C46A1F"/>
    <w:pPr>
      <w:spacing w:after="160" w:line="259" w:lineRule="auto"/>
    </w:pPr>
  </w:style>
  <w:style w:type="paragraph" w:customStyle="1" w:styleId="06800E9291CB4C23B0DD0B7EAE90EE4D">
    <w:name w:val="06800E9291CB4C23B0DD0B7EAE90EE4D"/>
    <w:rsid w:val="00C46A1F"/>
    <w:pPr>
      <w:spacing w:after="160" w:line="259" w:lineRule="auto"/>
    </w:pPr>
  </w:style>
  <w:style w:type="paragraph" w:customStyle="1" w:styleId="166429CF4E144A0ABA7F0EF4950ECE41">
    <w:name w:val="166429CF4E144A0ABA7F0EF4950ECE41"/>
    <w:rsid w:val="00C46A1F"/>
    <w:pPr>
      <w:spacing w:after="160" w:line="259" w:lineRule="auto"/>
    </w:pPr>
  </w:style>
  <w:style w:type="paragraph" w:customStyle="1" w:styleId="B8F421AD1E5D4B55B920DDA1F6D67333">
    <w:name w:val="B8F421AD1E5D4B55B920DDA1F6D67333"/>
    <w:rsid w:val="00C46A1F"/>
    <w:pPr>
      <w:spacing w:after="160" w:line="259" w:lineRule="auto"/>
    </w:pPr>
  </w:style>
  <w:style w:type="paragraph" w:customStyle="1" w:styleId="7E4C2A8336FB4E6BB01824E35DBFEB91">
    <w:name w:val="7E4C2A8336FB4E6BB01824E35DBFEB91"/>
    <w:rsid w:val="00C46A1F"/>
    <w:pPr>
      <w:spacing w:after="160" w:line="259" w:lineRule="auto"/>
    </w:pPr>
  </w:style>
  <w:style w:type="paragraph" w:customStyle="1" w:styleId="C8C052B42B184C7A990B704B79A8F418">
    <w:name w:val="C8C052B42B184C7A990B704B79A8F418"/>
    <w:rsid w:val="00C46A1F"/>
    <w:pPr>
      <w:spacing w:after="160" w:line="259" w:lineRule="auto"/>
    </w:pPr>
  </w:style>
  <w:style w:type="paragraph" w:customStyle="1" w:styleId="86E753D52A1B4AD883DFF925037369C6">
    <w:name w:val="86E753D52A1B4AD883DFF925037369C6"/>
    <w:rsid w:val="00C46A1F"/>
    <w:pPr>
      <w:spacing w:after="160" w:line="259" w:lineRule="auto"/>
    </w:pPr>
  </w:style>
  <w:style w:type="paragraph" w:customStyle="1" w:styleId="15D5167AE01242968F895F437C553656">
    <w:name w:val="15D5167AE01242968F895F437C553656"/>
    <w:rsid w:val="00C46A1F"/>
    <w:pPr>
      <w:spacing w:after="160" w:line="259" w:lineRule="auto"/>
    </w:pPr>
  </w:style>
  <w:style w:type="paragraph" w:customStyle="1" w:styleId="5068DDB6A8DB4CF09A2255F8599878E3">
    <w:name w:val="5068DDB6A8DB4CF09A2255F8599878E3"/>
    <w:rsid w:val="00C46A1F"/>
    <w:pPr>
      <w:spacing w:after="160" w:line="259" w:lineRule="auto"/>
    </w:pPr>
  </w:style>
  <w:style w:type="paragraph" w:customStyle="1" w:styleId="318BA0FC632644DB9A6DD3A0718B18BC">
    <w:name w:val="318BA0FC632644DB9A6DD3A0718B18BC"/>
    <w:rsid w:val="00C46A1F"/>
    <w:pPr>
      <w:spacing w:after="160" w:line="259" w:lineRule="auto"/>
    </w:pPr>
  </w:style>
  <w:style w:type="paragraph" w:customStyle="1" w:styleId="886D1224691341B7AAAA78843250B4E6">
    <w:name w:val="886D1224691341B7AAAA78843250B4E6"/>
    <w:rsid w:val="00C46A1F"/>
    <w:pPr>
      <w:spacing w:after="160" w:line="259" w:lineRule="auto"/>
    </w:pPr>
  </w:style>
  <w:style w:type="paragraph" w:customStyle="1" w:styleId="23FC7BEEDFDA4F4FABF5DB1F42F88CF7">
    <w:name w:val="23FC7BEEDFDA4F4FABF5DB1F42F88CF7"/>
    <w:rsid w:val="00C46A1F"/>
    <w:pPr>
      <w:spacing w:after="160" w:line="259" w:lineRule="auto"/>
    </w:pPr>
  </w:style>
  <w:style w:type="paragraph" w:customStyle="1" w:styleId="7D5189407963491A8004EEFBDB559551">
    <w:name w:val="7D5189407963491A8004EEFBDB559551"/>
    <w:rsid w:val="00C46A1F"/>
    <w:pPr>
      <w:spacing w:after="160" w:line="259" w:lineRule="auto"/>
    </w:pPr>
  </w:style>
  <w:style w:type="paragraph" w:customStyle="1" w:styleId="2920D1F6AFBB4E8E8EECD77E9C35B912">
    <w:name w:val="2920D1F6AFBB4E8E8EECD77E9C35B912"/>
    <w:rsid w:val="00C46A1F"/>
    <w:pPr>
      <w:spacing w:after="160" w:line="259" w:lineRule="auto"/>
    </w:pPr>
  </w:style>
  <w:style w:type="paragraph" w:customStyle="1" w:styleId="1BB6663B90BE4B3594F7E98745D7F578">
    <w:name w:val="1BB6663B90BE4B3594F7E98745D7F578"/>
    <w:rsid w:val="00C46A1F"/>
    <w:pPr>
      <w:spacing w:after="160" w:line="259" w:lineRule="auto"/>
    </w:pPr>
  </w:style>
  <w:style w:type="paragraph" w:customStyle="1" w:styleId="F3380C187A424BADB6ECFF0377732D1C">
    <w:name w:val="F3380C187A424BADB6ECFF0377732D1C"/>
    <w:rsid w:val="00C46A1F"/>
    <w:pPr>
      <w:spacing w:after="160" w:line="259" w:lineRule="auto"/>
    </w:pPr>
  </w:style>
  <w:style w:type="paragraph" w:customStyle="1" w:styleId="B6A32FCDFF3A45DC9E97ACAAE7DE1E91">
    <w:name w:val="B6A32FCDFF3A45DC9E97ACAAE7DE1E91"/>
    <w:rsid w:val="00C46A1F"/>
    <w:pPr>
      <w:spacing w:after="160" w:line="259" w:lineRule="auto"/>
    </w:pPr>
  </w:style>
  <w:style w:type="paragraph" w:customStyle="1" w:styleId="6566AF962EA34726BCA11CBAA92B8F85">
    <w:name w:val="6566AF962EA34726BCA11CBAA92B8F85"/>
    <w:rsid w:val="00C46A1F"/>
    <w:pPr>
      <w:spacing w:after="160" w:line="259" w:lineRule="auto"/>
    </w:pPr>
  </w:style>
  <w:style w:type="paragraph" w:customStyle="1" w:styleId="1CC6261F9BE04BE68D338B7D69D36133">
    <w:name w:val="1CC6261F9BE04BE68D338B7D69D36133"/>
    <w:rsid w:val="00C46A1F"/>
    <w:pPr>
      <w:spacing w:after="160" w:line="259" w:lineRule="auto"/>
    </w:pPr>
  </w:style>
  <w:style w:type="paragraph" w:customStyle="1" w:styleId="22BCC505E01E49C3A5D9D8BD51CC2AAD">
    <w:name w:val="22BCC505E01E49C3A5D9D8BD51CC2AAD"/>
    <w:rsid w:val="00C46A1F"/>
    <w:pPr>
      <w:spacing w:after="160" w:line="259" w:lineRule="auto"/>
    </w:pPr>
  </w:style>
  <w:style w:type="paragraph" w:customStyle="1" w:styleId="3160895EFF9A4E31A389BD3CC64E192A">
    <w:name w:val="3160895EFF9A4E31A389BD3CC64E192A"/>
    <w:rsid w:val="00C46A1F"/>
    <w:pPr>
      <w:spacing w:after="160" w:line="259" w:lineRule="auto"/>
    </w:pPr>
  </w:style>
  <w:style w:type="paragraph" w:customStyle="1" w:styleId="186AAB7024D946718160C1D16A88FC6A">
    <w:name w:val="186AAB7024D946718160C1D16A88FC6A"/>
    <w:rsid w:val="00C46A1F"/>
    <w:pPr>
      <w:spacing w:after="160" w:line="259" w:lineRule="auto"/>
    </w:pPr>
  </w:style>
  <w:style w:type="paragraph" w:customStyle="1" w:styleId="AAB06A87A65A443E9E84C5A49EBBE341">
    <w:name w:val="AAB06A87A65A443E9E84C5A49EBBE341"/>
    <w:rsid w:val="00C46A1F"/>
    <w:pPr>
      <w:spacing w:after="160" w:line="259" w:lineRule="auto"/>
    </w:pPr>
  </w:style>
  <w:style w:type="paragraph" w:customStyle="1" w:styleId="EE55C968B17D46CB966D737B94D9D8AB">
    <w:name w:val="EE55C968B17D46CB966D737B94D9D8AB"/>
    <w:rsid w:val="00C46A1F"/>
    <w:pPr>
      <w:spacing w:after="160" w:line="259" w:lineRule="auto"/>
    </w:pPr>
  </w:style>
  <w:style w:type="paragraph" w:customStyle="1" w:styleId="33E75D6097C54A0D84A7119725D80446">
    <w:name w:val="33E75D6097C54A0D84A7119725D80446"/>
    <w:rsid w:val="00C46A1F"/>
    <w:pPr>
      <w:spacing w:after="160" w:line="259" w:lineRule="auto"/>
    </w:pPr>
  </w:style>
  <w:style w:type="paragraph" w:customStyle="1" w:styleId="367CEC7CECBA4CEE8C18EBCAB0214A12">
    <w:name w:val="367CEC7CECBA4CEE8C18EBCAB0214A12"/>
    <w:rsid w:val="00C46A1F"/>
    <w:pPr>
      <w:spacing w:after="160" w:line="259" w:lineRule="auto"/>
    </w:pPr>
  </w:style>
  <w:style w:type="paragraph" w:customStyle="1" w:styleId="F35D39F9D6C74A3ABB290107337144AB">
    <w:name w:val="F35D39F9D6C74A3ABB290107337144AB"/>
    <w:rsid w:val="00C46A1F"/>
    <w:pPr>
      <w:spacing w:after="160" w:line="259" w:lineRule="auto"/>
    </w:pPr>
  </w:style>
  <w:style w:type="paragraph" w:customStyle="1" w:styleId="77247B513A334560936786E38276D5B0">
    <w:name w:val="77247B513A334560936786E38276D5B0"/>
    <w:rsid w:val="00C46A1F"/>
    <w:pPr>
      <w:spacing w:after="160" w:line="259" w:lineRule="auto"/>
    </w:pPr>
  </w:style>
  <w:style w:type="paragraph" w:customStyle="1" w:styleId="8EFE984B35D7432F85194B3F672CBA18">
    <w:name w:val="8EFE984B35D7432F85194B3F672CBA18"/>
    <w:rsid w:val="00C46A1F"/>
    <w:pPr>
      <w:spacing w:after="160" w:line="259" w:lineRule="auto"/>
    </w:pPr>
  </w:style>
  <w:style w:type="paragraph" w:customStyle="1" w:styleId="7307A088297B45468153DB32811A05FD">
    <w:name w:val="7307A088297B45468153DB32811A05FD"/>
    <w:rsid w:val="00C46A1F"/>
    <w:pPr>
      <w:spacing w:after="160" w:line="259" w:lineRule="auto"/>
    </w:pPr>
  </w:style>
  <w:style w:type="paragraph" w:customStyle="1" w:styleId="B7DE1E79A86345FE8F344C4F45810825">
    <w:name w:val="B7DE1E79A86345FE8F344C4F45810825"/>
    <w:rsid w:val="00C46A1F"/>
    <w:pPr>
      <w:spacing w:after="160" w:line="259" w:lineRule="auto"/>
    </w:pPr>
  </w:style>
  <w:style w:type="paragraph" w:customStyle="1" w:styleId="30260328B33041D3A99FD4D026F6DC70">
    <w:name w:val="30260328B33041D3A99FD4D026F6DC70"/>
    <w:rsid w:val="00C46A1F"/>
    <w:pPr>
      <w:spacing w:after="160" w:line="259" w:lineRule="auto"/>
    </w:pPr>
  </w:style>
  <w:style w:type="paragraph" w:customStyle="1" w:styleId="362A4B73DFBA4417AFF4217E1EE52398">
    <w:name w:val="362A4B73DFBA4417AFF4217E1EE52398"/>
    <w:rsid w:val="00C46A1F"/>
    <w:pPr>
      <w:spacing w:after="160" w:line="259" w:lineRule="auto"/>
    </w:pPr>
  </w:style>
  <w:style w:type="paragraph" w:customStyle="1" w:styleId="AD2489BA817043D8BC1AE8EDB81CBE92">
    <w:name w:val="AD2489BA817043D8BC1AE8EDB81CBE92"/>
    <w:rsid w:val="00C46A1F"/>
    <w:pPr>
      <w:spacing w:after="160" w:line="259" w:lineRule="auto"/>
    </w:pPr>
  </w:style>
  <w:style w:type="paragraph" w:customStyle="1" w:styleId="D7493840B9C146949E58F5C768E8CA3C">
    <w:name w:val="D7493840B9C146949E58F5C768E8CA3C"/>
    <w:rsid w:val="00C46A1F"/>
    <w:pPr>
      <w:spacing w:after="160" w:line="259" w:lineRule="auto"/>
    </w:pPr>
  </w:style>
  <w:style w:type="paragraph" w:customStyle="1" w:styleId="D65E9372B77B4F59A9E613B3EEE2D95D">
    <w:name w:val="D65E9372B77B4F59A9E613B3EEE2D95D"/>
    <w:rsid w:val="00C46A1F"/>
    <w:pPr>
      <w:spacing w:after="160" w:line="259" w:lineRule="auto"/>
    </w:pPr>
  </w:style>
  <w:style w:type="paragraph" w:customStyle="1" w:styleId="367C0B2FCDF74768A43B4977BAC8189D">
    <w:name w:val="367C0B2FCDF74768A43B4977BAC8189D"/>
    <w:rsid w:val="00C46A1F"/>
    <w:pPr>
      <w:spacing w:after="160" w:line="259" w:lineRule="auto"/>
    </w:pPr>
  </w:style>
  <w:style w:type="paragraph" w:customStyle="1" w:styleId="97C3CE82BEA74A2E837E14FF94F6A951">
    <w:name w:val="97C3CE82BEA74A2E837E14FF94F6A951"/>
    <w:rsid w:val="00C46A1F"/>
    <w:pPr>
      <w:spacing w:after="160" w:line="259" w:lineRule="auto"/>
    </w:pPr>
  </w:style>
  <w:style w:type="paragraph" w:customStyle="1" w:styleId="E8367F2C4F7146CF83FF6F76EA72BFED">
    <w:name w:val="E8367F2C4F7146CF83FF6F76EA72BFED"/>
    <w:rsid w:val="00C46A1F"/>
    <w:pPr>
      <w:spacing w:after="160" w:line="259" w:lineRule="auto"/>
    </w:pPr>
  </w:style>
  <w:style w:type="paragraph" w:customStyle="1" w:styleId="13C92D562E0C4F9186DBE60F6A6C63B6">
    <w:name w:val="13C92D562E0C4F9186DBE60F6A6C63B6"/>
    <w:rsid w:val="00C46A1F"/>
    <w:pPr>
      <w:spacing w:after="160" w:line="259" w:lineRule="auto"/>
    </w:pPr>
  </w:style>
  <w:style w:type="paragraph" w:customStyle="1" w:styleId="52C384FDE8A24C00843311598A347561">
    <w:name w:val="52C384FDE8A24C00843311598A347561"/>
    <w:rsid w:val="00C46A1F"/>
    <w:pPr>
      <w:spacing w:after="160" w:line="259" w:lineRule="auto"/>
    </w:pPr>
  </w:style>
  <w:style w:type="paragraph" w:customStyle="1" w:styleId="7A972E38FFB948CEA8744D160B8EEF4D">
    <w:name w:val="7A972E38FFB948CEA8744D160B8EEF4D"/>
    <w:rsid w:val="00C46A1F"/>
    <w:pPr>
      <w:spacing w:after="160" w:line="259" w:lineRule="auto"/>
    </w:pPr>
  </w:style>
  <w:style w:type="paragraph" w:customStyle="1" w:styleId="A506F0FC91EA41FF8865A99B321F55D4">
    <w:name w:val="A506F0FC91EA41FF8865A99B321F55D4"/>
    <w:rsid w:val="00C46A1F"/>
    <w:pPr>
      <w:spacing w:after="160" w:line="259" w:lineRule="auto"/>
    </w:pPr>
  </w:style>
  <w:style w:type="paragraph" w:customStyle="1" w:styleId="C3CDD243EBD742F189F1C60CBA89FF51">
    <w:name w:val="C3CDD243EBD742F189F1C60CBA89FF51"/>
    <w:rsid w:val="00C46A1F"/>
    <w:pPr>
      <w:spacing w:after="160" w:line="259" w:lineRule="auto"/>
    </w:pPr>
  </w:style>
  <w:style w:type="paragraph" w:customStyle="1" w:styleId="824B50F1F4604AFBBB20E292BAB4A93C">
    <w:name w:val="824B50F1F4604AFBBB20E292BAB4A93C"/>
    <w:rsid w:val="00C46A1F"/>
    <w:pPr>
      <w:spacing w:after="160" w:line="259" w:lineRule="auto"/>
    </w:pPr>
  </w:style>
  <w:style w:type="paragraph" w:customStyle="1" w:styleId="2170DD018C08401890A7F630FC1DDE56">
    <w:name w:val="2170DD018C08401890A7F630FC1DDE56"/>
    <w:rsid w:val="00C46A1F"/>
    <w:pPr>
      <w:spacing w:after="160" w:line="259" w:lineRule="auto"/>
    </w:pPr>
  </w:style>
  <w:style w:type="paragraph" w:customStyle="1" w:styleId="6E98C91E0FB542CFA6DC53F20D17AC69">
    <w:name w:val="6E98C91E0FB542CFA6DC53F20D17AC69"/>
    <w:rsid w:val="00C46A1F"/>
    <w:pPr>
      <w:spacing w:after="160" w:line="259" w:lineRule="auto"/>
    </w:pPr>
  </w:style>
  <w:style w:type="paragraph" w:customStyle="1" w:styleId="8C883F91C6A14FDD91E456DBE5FA0D80">
    <w:name w:val="8C883F91C6A14FDD91E456DBE5FA0D80"/>
    <w:rsid w:val="00C46A1F"/>
    <w:pPr>
      <w:spacing w:after="160" w:line="259" w:lineRule="auto"/>
    </w:pPr>
  </w:style>
  <w:style w:type="paragraph" w:customStyle="1" w:styleId="4CAB7B501AB44F8690F6B202C66DD946">
    <w:name w:val="4CAB7B501AB44F8690F6B202C66DD946"/>
    <w:rsid w:val="00C46A1F"/>
    <w:pPr>
      <w:spacing w:after="160" w:line="259" w:lineRule="auto"/>
    </w:pPr>
  </w:style>
  <w:style w:type="paragraph" w:customStyle="1" w:styleId="7B4A3850EBB94FCB886A37FDE431504D">
    <w:name w:val="7B4A3850EBB94FCB886A37FDE431504D"/>
    <w:rsid w:val="00C46A1F"/>
    <w:pPr>
      <w:spacing w:after="160" w:line="259" w:lineRule="auto"/>
    </w:pPr>
  </w:style>
  <w:style w:type="paragraph" w:customStyle="1" w:styleId="A951F4A7A3E749BEB0D08010A9C18EF7">
    <w:name w:val="A951F4A7A3E749BEB0D08010A9C18EF7"/>
    <w:rsid w:val="00C46A1F"/>
    <w:pPr>
      <w:spacing w:after="160" w:line="259" w:lineRule="auto"/>
    </w:pPr>
  </w:style>
  <w:style w:type="paragraph" w:customStyle="1" w:styleId="235E01C890C444E1B2FAFA902E47EAA1">
    <w:name w:val="235E01C890C444E1B2FAFA902E47EAA1"/>
    <w:rsid w:val="00C46A1F"/>
    <w:pPr>
      <w:spacing w:after="160" w:line="259" w:lineRule="auto"/>
    </w:pPr>
  </w:style>
  <w:style w:type="paragraph" w:customStyle="1" w:styleId="417DE60AE2C244349E4200729E86B9C0">
    <w:name w:val="417DE60AE2C244349E4200729E86B9C0"/>
    <w:rsid w:val="00C46A1F"/>
    <w:pPr>
      <w:spacing w:after="160" w:line="259" w:lineRule="auto"/>
    </w:pPr>
  </w:style>
  <w:style w:type="paragraph" w:customStyle="1" w:styleId="55A9B83E709B4C499CC72620873AE40A">
    <w:name w:val="55A9B83E709B4C499CC72620873AE40A"/>
    <w:rsid w:val="00C46A1F"/>
    <w:pPr>
      <w:spacing w:after="160" w:line="259" w:lineRule="auto"/>
    </w:pPr>
  </w:style>
  <w:style w:type="paragraph" w:customStyle="1" w:styleId="B895E7C7DB064F78BA619CBF97A1049A">
    <w:name w:val="B895E7C7DB064F78BA619CBF97A1049A"/>
    <w:rsid w:val="00C46A1F"/>
    <w:pPr>
      <w:spacing w:after="160" w:line="259" w:lineRule="auto"/>
    </w:pPr>
  </w:style>
  <w:style w:type="paragraph" w:customStyle="1" w:styleId="C6D43ACBD12F4CDFAA1E85270126E0D5">
    <w:name w:val="C6D43ACBD12F4CDFAA1E85270126E0D5"/>
    <w:rsid w:val="00C46A1F"/>
    <w:pPr>
      <w:spacing w:after="160" w:line="259" w:lineRule="auto"/>
    </w:pPr>
  </w:style>
  <w:style w:type="paragraph" w:customStyle="1" w:styleId="C5AF0C18B6DF4BADA16A066A17BFBD88">
    <w:name w:val="C5AF0C18B6DF4BADA16A066A17BFBD88"/>
    <w:rsid w:val="00C46A1F"/>
    <w:pPr>
      <w:spacing w:after="160" w:line="259" w:lineRule="auto"/>
    </w:pPr>
  </w:style>
  <w:style w:type="paragraph" w:customStyle="1" w:styleId="F074D1CC91FA40DFBDA0E14641204C32">
    <w:name w:val="F074D1CC91FA40DFBDA0E14641204C32"/>
    <w:rsid w:val="00C46A1F"/>
    <w:pPr>
      <w:spacing w:after="160" w:line="259" w:lineRule="auto"/>
    </w:pPr>
  </w:style>
  <w:style w:type="paragraph" w:customStyle="1" w:styleId="2CFCCAB6CD0A48509C0392724B95A8B4">
    <w:name w:val="2CFCCAB6CD0A48509C0392724B95A8B4"/>
    <w:rsid w:val="00C46A1F"/>
    <w:pPr>
      <w:spacing w:after="160" w:line="259" w:lineRule="auto"/>
    </w:pPr>
  </w:style>
  <w:style w:type="paragraph" w:customStyle="1" w:styleId="44F8F8794D1441A38316983639014307">
    <w:name w:val="44F8F8794D1441A38316983639014307"/>
    <w:rsid w:val="00C46A1F"/>
    <w:pPr>
      <w:spacing w:after="160" w:line="259" w:lineRule="auto"/>
    </w:pPr>
  </w:style>
  <w:style w:type="paragraph" w:customStyle="1" w:styleId="62FB59392CE547D89FEF944E882CCC59">
    <w:name w:val="62FB59392CE547D89FEF944E882CCC59"/>
    <w:rsid w:val="00C46A1F"/>
    <w:pPr>
      <w:spacing w:after="160" w:line="259" w:lineRule="auto"/>
    </w:pPr>
  </w:style>
  <w:style w:type="paragraph" w:customStyle="1" w:styleId="5334D0FD21BF4E608FBB61437E7CE766">
    <w:name w:val="5334D0FD21BF4E608FBB61437E7CE766"/>
    <w:rsid w:val="00C46A1F"/>
    <w:pPr>
      <w:spacing w:after="160" w:line="259" w:lineRule="auto"/>
    </w:pPr>
  </w:style>
  <w:style w:type="paragraph" w:customStyle="1" w:styleId="80A22369295247DCB14AB4EC5374AE5D">
    <w:name w:val="80A22369295247DCB14AB4EC5374AE5D"/>
    <w:rsid w:val="00C46A1F"/>
    <w:pPr>
      <w:spacing w:after="160" w:line="259" w:lineRule="auto"/>
    </w:pPr>
  </w:style>
  <w:style w:type="paragraph" w:customStyle="1" w:styleId="BC8950C41784419EACC6916302B26E28">
    <w:name w:val="BC8950C41784419EACC6916302B26E28"/>
    <w:rsid w:val="00C46A1F"/>
    <w:pPr>
      <w:spacing w:after="160" w:line="259" w:lineRule="auto"/>
    </w:pPr>
  </w:style>
  <w:style w:type="paragraph" w:customStyle="1" w:styleId="3CD8D2A6DED6492C9FB66203621F1C74">
    <w:name w:val="3CD8D2A6DED6492C9FB66203621F1C74"/>
    <w:rsid w:val="008B0D04"/>
    <w:pPr>
      <w:spacing w:after="160" w:line="259" w:lineRule="auto"/>
    </w:pPr>
  </w:style>
  <w:style w:type="paragraph" w:customStyle="1" w:styleId="4F70E354BFDA476B86B6A4DE0F2D0915">
    <w:name w:val="4F70E354BFDA476B86B6A4DE0F2D0915"/>
    <w:rsid w:val="008B0D04"/>
    <w:pPr>
      <w:spacing w:after="160" w:line="259" w:lineRule="auto"/>
    </w:pPr>
  </w:style>
  <w:style w:type="paragraph" w:customStyle="1" w:styleId="F1D0F06505064FDEA246539A1319CC76">
    <w:name w:val="F1D0F06505064FDEA246539A1319CC76"/>
    <w:rsid w:val="008B0D04"/>
    <w:pPr>
      <w:spacing w:after="160" w:line="259" w:lineRule="auto"/>
    </w:pPr>
  </w:style>
  <w:style w:type="paragraph" w:customStyle="1" w:styleId="B945450D1EA54E30B0AC87243629F418">
    <w:name w:val="B945450D1EA54E30B0AC87243629F418"/>
    <w:rsid w:val="008B0D04"/>
    <w:pPr>
      <w:spacing w:after="160" w:line="259" w:lineRule="auto"/>
    </w:pPr>
  </w:style>
  <w:style w:type="paragraph" w:customStyle="1" w:styleId="2BFC58295F31454FA68D7D71B2A7F229">
    <w:name w:val="2BFC58295F31454FA68D7D71B2A7F229"/>
    <w:rsid w:val="008B0D04"/>
    <w:pPr>
      <w:spacing w:after="160" w:line="259" w:lineRule="auto"/>
    </w:pPr>
  </w:style>
  <w:style w:type="paragraph" w:customStyle="1" w:styleId="1E33DB57C13E4C6E9DC26F2453B4AC38">
    <w:name w:val="1E33DB57C13E4C6E9DC26F2453B4AC38"/>
    <w:rsid w:val="008B0D04"/>
    <w:pPr>
      <w:spacing w:after="160" w:line="259" w:lineRule="auto"/>
    </w:pPr>
  </w:style>
  <w:style w:type="paragraph" w:customStyle="1" w:styleId="9E9322A94A8E40F9BC82366583EE28A1">
    <w:name w:val="9E9322A94A8E40F9BC82366583EE28A1"/>
    <w:rsid w:val="008B0D04"/>
    <w:pPr>
      <w:spacing w:after="160" w:line="259" w:lineRule="auto"/>
    </w:pPr>
  </w:style>
  <w:style w:type="paragraph" w:customStyle="1" w:styleId="F0DC770E31074802A2391EDD3334B4D1">
    <w:name w:val="F0DC770E31074802A2391EDD3334B4D1"/>
    <w:rsid w:val="000473C1"/>
    <w:pPr>
      <w:spacing w:after="160" w:line="259" w:lineRule="auto"/>
    </w:pPr>
  </w:style>
  <w:style w:type="paragraph" w:customStyle="1" w:styleId="78D37A2E28604624B6D06296A406ADAB">
    <w:name w:val="78D37A2E28604624B6D06296A406ADAB"/>
    <w:rsid w:val="000473C1"/>
    <w:pPr>
      <w:spacing w:after="160" w:line="259" w:lineRule="auto"/>
    </w:pPr>
  </w:style>
  <w:style w:type="paragraph" w:customStyle="1" w:styleId="24B8FEE11DE94C8F9B9A3CEFB1E9A9FE">
    <w:name w:val="24B8FEE11DE94C8F9B9A3CEFB1E9A9FE"/>
    <w:rsid w:val="000473C1"/>
    <w:pPr>
      <w:spacing w:after="160" w:line="259" w:lineRule="auto"/>
    </w:pPr>
  </w:style>
  <w:style w:type="paragraph" w:customStyle="1" w:styleId="9035AF60619B47E8AFB2D196632B9D0B">
    <w:name w:val="9035AF60619B47E8AFB2D196632B9D0B"/>
    <w:rsid w:val="000473C1"/>
    <w:pPr>
      <w:spacing w:after="160" w:line="259" w:lineRule="auto"/>
    </w:pPr>
  </w:style>
  <w:style w:type="paragraph" w:customStyle="1" w:styleId="49FCEEE0E4714E63A44CE66AFC4CB3AB">
    <w:name w:val="49FCEEE0E4714E63A44CE66AFC4CB3AB"/>
    <w:rsid w:val="000473C1"/>
    <w:pPr>
      <w:spacing w:after="160" w:line="259" w:lineRule="auto"/>
    </w:pPr>
  </w:style>
  <w:style w:type="paragraph" w:customStyle="1" w:styleId="188BEC001B9742B6826CCC523C888CB0">
    <w:name w:val="188BEC001B9742B6826CCC523C888CB0"/>
    <w:rsid w:val="000473C1"/>
    <w:pPr>
      <w:spacing w:after="160" w:line="259" w:lineRule="auto"/>
    </w:pPr>
  </w:style>
  <w:style w:type="paragraph" w:customStyle="1" w:styleId="D9C4A6D78C6E4F20B3268A15A0EC23E1">
    <w:name w:val="D9C4A6D78C6E4F20B3268A15A0EC23E1"/>
    <w:rsid w:val="000473C1"/>
    <w:pPr>
      <w:spacing w:after="160" w:line="259" w:lineRule="auto"/>
    </w:pPr>
  </w:style>
  <w:style w:type="paragraph" w:customStyle="1" w:styleId="00D8399B370E4EA09081AEB6E8CFA568">
    <w:name w:val="00D8399B370E4EA09081AEB6E8CFA568"/>
    <w:rsid w:val="000473C1"/>
    <w:pPr>
      <w:spacing w:after="160" w:line="259" w:lineRule="auto"/>
    </w:pPr>
  </w:style>
  <w:style w:type="paragraph" w:customStyle="1" w:styleId="518F2D95622F479A800632BE42D18D72">
    <w:name w:val="518F2D95622F479A800632BE42D18D72"/>
    <w:rsid w:val="000473C1"/>
    <w:pPr>
      <w:spacing w:after="160" w:line="259" w:lineRule="auto"/>
    </w:pPr>
  </w:style>
  <w:style w:type="paragraph" w:customStyle="1" w:styleId="E15F732CDFDB428DAFCC2919158E5B33">
    <w:name w:val="E15F732CDFDB428DAFCC2919158E5B33"/>
    <w:rsid w:val="000473C1"/>
    <w:pPr>
      <w:spacing w:after="160" w:line="259" w:lineRule="auto"/>
    </w:pPr>
  </w:style>
  <w:style w:type="paragraph" w:customStyle="1" w:styleId="475482DD11834C9A9F1B44F682DEBB78">
    <w:name w:val="475482DD11834C9A9F1B44F682DEBB78"/>
    <w:rsid w:val="000473C1"/>
    <w:pPr>
      <w:spacing w:after="160" w:line="259" w:lineRule="auto"/>
    </w:pPr>
  </w:style>
  <w:style w:type="paragraph" w:customStyle="1" w:styleId="0B7422365B014A39A6B3B934858DCF24">
    <w:name w:val="0B7422365B014A39A6B3B934858DCF24"/>
    <w:rsid w:val="000473C1"/>
    <w:pPr>
      <w:spacing w:after="160" w:line="259" w:lineRule="auto"/>
    </w:pPr>
  </w:style>
  <w:style w:type="paragraph" w:customStyle="1" w:styleId="679E26850AB248F38AE143A9FADFD97F">
    <w:name w:val="679E26850AB248F38AE143A9FADFD97F"/>
    <w:rsid w:val="000473C1"/>
    <w:pPr>
      <w:spacing w:after="160" w:line="259" w:lineRule="auto"/>
    </w:pPr>
  </w:style>
  <w:style w:type="paragraph" w:customStyle="1" w:styleId="E875C9036BA9450F8962A6AA8E36406A">
    <w:name w:val="E875C9036BA9450F8962A6AA8E36406A"/>
    <w:rsid w:val="000473C1"/>
    <w:pPr>
      <w:spacing w:after="160" w:line="259" w:lineRule="auto"/>
    </w:pPr>
  </w:style>
  <w:style w:type="paragraph" w:customStyle="1" w:styleId="7F4673712FBD4C1F80FB1EB394531022">
    <w:name w:val="7F4673712FBD4C1F80FB1EB394531022"/>
    <w:rsid w:val="000473C1"/>
    <w:pPr>
      <w:spacing w:after="160" w:line="259" w:lineRule="auto"/>
    </w:pPr>
  </w:style>
  <w:style w:type="paragraph" w:customStyle="1" w:styleId="3A42B3EE45A04FEEB7945A963EDDE2D7">
    <w:name w:val="3A42B3EE45A04FEEB7945A963EDDE2D7"/>
    <w:rsid w:val="000473C1"/>
    <w:pPr>
      <w:spacing w:after="160" w:line="259" w:lineRule="auto"/>
    </w:pPr>
  </w:style>
  <w:style w:type="paragraph" w:customStyle="1" w:styleId="1510C8D4886E4A36BE00B2E509AA7C3C">
    <w:name w:val="1510C8D4886E4A36BE00B2E509AA7C3C"/>
    <w:rsid w:val="000473C1"/>
    <w:pPr>
      <w:spacing w:after="160" w:line="259" w:lineRule="auto"/>
    </w:pPr>
  </w:style>
  <w:style w:type="paragraph" w:customStyle="1" w:styleId="720966BC56F94813AA188754851FDB6D">
    <w:name w:val="720966BC56F94813AA188754851FDB6D"/>
    <w:rsid w:val="000473C1"/>
    <w:pPr>
      <w:spacing w:after="160" w:line="259" w:lineRule="auto"/>
    </w:pPr>
  </w:style>
  <w:style w:type="paragraph" w:customStyle="1" w:styleId="235AF4A329A04B2F85F654CACC70AADE">
    <w:name w:val="235AF4A329A04B2F85F654CACC70AADE"/>
    <w:rsid w:val="000473C1"/>
    <w:pPr>
      <w:spacing w:after="160" w:line="259" w:lineRule="auto"/>
    </w:pPr>
  </w:style>
  <w:style w:type="paragraph" w:customStyle="1" w:styleId="9E9243C86A0F426CB71051C53DA851ED">
    <w:name w:val="9E9243C86A0F426CB71051C53DA851ED"/>
    <w:rsid w:val="000473C1"/>
    <w:pPr>
      <w:spacing w:after="160" w:line="259" w:lineRule="auto"/>
    </w:pPr>
  </w:style>
  <w:style w:type="paragraph" w:customStyle="1" w:styleId="001210175BC9460EAFE78F6DD33ACFC1">
    <w:name w:val="001210175BC9460EAFE78F6DD33ACFC1"/>
    <w:rsid w:val="000473C1"/>
    <w:pPr>
      <w:spacing w:after="160" w:line="259" w:lineRule="auto"/>
    </w:pPr>
  </w:style>
  <w:style w:type="paragraph" w:customStyle="1" w:styleId="091E9C595566426999952DA607F3D6F7">
    <w:name w:val="091E9C595566426999952DA607F3D6F7"/>
    <w:rsid w:val="000473C1"/>
    <w:pPr>
      <w:spacing w:after="160" w:line="259" w:lineRule="auto"/>
    </w:pPr>
  </w:style>
  <w:style w:type="paragraph" w:customStyle="1" w:styleId="2F2520C8B7564A5F89C43A20E7A73943">
    <w:name w:val="2F2520C8B7564A5F89C43A20E7A73943"/>
    <w:rsid w:val="000473C1"/>
    <w:pPr>
      <w:spacing w:after="160" w:line="259" w:lineRule="auto"/>
    </w:pPr>
  </w:style>
  <w:style w:type="paragraph" w:customStyle="1" w:styleId="791A2364E9DB4E5C9450FC740E2B0991">
    <w:name w:val="791A2364E9DB4E5C9450FC740E2B0991"/>
    <w:rsid w:val="000473C1"/>
    <w:pPr>
      <w:spacing w:after="160" w:line="259" w:lineRule="auto"/>
    </w:pPr>
  </w:style>
  <w:style w:type="paragraph" w:customStyle="1" w:styleId="F45477A10C524A8BABE50D1B12381E12">
    <w:name w:val="F45477A10C524A8BABE50D1B12381E12"/>
    <w:rsid w:val="000473C1"/>
    <w:pPr>
      <w:spacing w:after="160" w:line="259" w:lineRule="auto"/>
    </w:pPr>
  </w:style>
  <w:style w:type="paragraph" w:customStyle="1" w:styleId="E4710CB5044345F39F33231DD9EC4D48">
    <w:name w:val="E4710CB5044345F39F33231DD9EC4D48"/>
    <w:rsid w:val="000473C1"/>
    <w:pPr>
      <w:spacing w:after="160" w:line="259" w:lineRule="auto"/>
    </w:pPr>
  </w:style>
  <w:style w:type="paragraph" w:customStyle="1" w:styleId="E1C37CADD1F845BEB072A3A34273B999">
    <w:name w:val="E1C37CADD1F845BEB072A3A34273B999"/>
    <w:rsid w:val="000473C1"/>
    <w:pPr>
      <w:spacing w:after="160" w:line="259" w:lineRule="auto"/>
    </w:pPr>
  </w:style>
  <w:style w:type="paragraph" w:customStyle="1" w:styleId="EBFB98516043415F83BE0CC7DD2675E7">
    <w:name w:val="EBFB98516043415F83BE0CC7DD2675E7"/>
    <w:rsid w:val="000473C1"/>
    <w:pPr>
      <w:spacing w:after="160" w:line="259" w:lineRule="auto"/>
    </w:pPr>
  </w:style>
  <w:style w:type="paragraph" w:customStyle="1" w:styleId="B3F6259CBFE2429CA69E2A41EF8DB2A7">
    <w:name w:val="B3F6259CBFE2429CA69E2A41EF8DB2A7"/>
    <w:rsid w:val="000473C1"/>
    <w:pPr>
      <w:spacing w:after="160" w:line="259" w:lineRule="auto"/>
    </w:pPr>
  </w:style>
  <w:style w:type="paragraph" w:customStyle="1" w:styleId="3EA2D8BD2D0B45C6A39E537264B70B35">
    <w:name w:val="3EA2D8BD2D0B45C6A39E537264B70B35"/>
    <w:rsid w:val="000473C1"/>
    <w:pPr>
      <w:spacing w:after="160" w:line="259" w:lineRule="auto"/>
    </w:pPr>
  </w:style>
  <w:style w:type="paragraph" w:customStyle="1" w:styleId="E72FD7DFF564445A89DFA7BCC8D2B444">
    <w:name w:val="E72FD7DFF564445A89DFA7BCC8D2B444"/>
    <w:rsid w:val="000473C1"/>
    <w:pPr>
      <w:spacing w:after="160" w:line="259" w:lineRule="auto"/>
    </w:pPr>
  </w:style>
  <w:style w:type="paragraph" w:customStyle="1" w:styleId="647000D415DE43B18500A4BCAFBD564B">
    <w:name w:val="647000D415DE43B18500A4BCAFBD564B"/>
    <w:rsid w:val="000473C1"/>
    <w:pPr>
      <w:spacing w:after="160" w:line="259" w:lineRule="auto"/>
    </w:pPr>
  </w:style>
  <w:style w:type="paragraph" w:customStyle="1" w:styleId="0CD69EDFEB53455987852FE73B45336B">
    <w:name w:val="0CD69EDFEB53455987852FE73B45336B"/>
    <w:rsid w:val="000473C1"/>
    <w:pPr>
      <w:spacing w:after="160" w:line="259" w:lineRule="auto"/>
    </w:pPr>
  </w:style>
  <w:style w:type="paragraph" w:customStyle="1" w:styleId="76C5FFCF7C8A4FA2B4F4DA6F4D6C5201">
    <w:name w:val="76C5FFCF7C8A4FA2B4F4DA6F4D6C5201"/>
    <w:rsid w:val="000473C1"/>
    <w:pPr>
      <w:spacing w:after="160" w:line="259" w:lineRule="auto"/>
    </w:pPr>
  </w:style>
  <w:style w:type="paragraph" w:customStyle="1" w:styleId="0BD7D4866278489C82263FF5B3735E92">
    <w:name w:val="0BD7D4866278489C82263FF5B3735E92"/>
    <w:rsid w:val="000473C1"/>
    <w:pPr>
      <w:spacing w:after="160" w:line="259" w:lineRule="auto"/>
    </w:pPr>
  </w:style>
  <w:style w:type="paragraph" w:customStyle="1" w:styleId="1ABC17C92C6F467FAB8EC99AD49BA665">
    <w:name w:val="1ABC17C92C6F467FAB8EC99AD49BA665"/>
    <w:rsid w:val="000473C1"/>
    <w:pPr>
      <w:spacing w:after="160" w:line="259" w:lineRule="auto"/>
    </w:pPr>
  </w:style>
  <w:style w:type="paragraph" w:customStyle="1" w:styleId="F6A77395A2B94A1698171E7466FBFDF5">
    <w:name w:val="F6A77395A2B94A1698171E7466FBFDF5"/>
    <w:rsid w:val="000473C1"/>
    <w:pPr>
      <w:spacing w:after="160" w:line="259" w:lineRule="auto"/>
    </w:pPr>
  </w:style>
  <w:style w:type="paragraph" w:customStyle="1" w:styleId="77F702C34A5E4BFF86F292FB37D6A86E">
    <w:name w:val="77F702C34A5E4BFF86F292FB37D6A86E"/>
    <w:rsid w:val="000473C1"/>
    <w:pPr>
      <w:spacing w:after="160" w:line="259" w:lineRule="auto"/>
    </w:pPr>
  </w:style>
  <w:style w:type="paragraph" w:customStyle="1" w:styleId="CC0A23EC06EB4152A5B5FB7CBAB2ED6F">
    <w:name w:val="CC0A23EC06EB4152A5B5FB7CBAB2ED6F"/>
    <w:rsid w:val="000473C1"/>
    <w:pPr>
      <w:spacing w:after="160" w:line="259" w:lineRule="auto"/>
    </w:pPr>
  </w:style>
  <w:style w:type="paragraph" w:customStyle="1" w:styleId="55AA9A78643A42F096B5B16C4BEBB54D">
    <w:name w:val="55AA9A78643A42F096B5B16C4BEBB54D"/>
    <w:rsid w:val="000473C1"/>
    <w:pPr>
      <w:spacing w:after="160" w:line="259" w:lineRule="auto"/>
    </w:pPr>
  </w:style>
  <w:style w:type="paragraph" w:customStyle="1" w:styleId="A553AB07F9F0475EB8AA70CEE9278CE7">
    <w:name w:val="A553AB07F9F0475EB8AA70CEE9278CE7"/>
    <w:rsid w:val="000473C1"/>
    <w:pPr>
      <w:spacing w:after="160" w:line="259" w:lineRule="auto"/>
    </w:pPr>
  </w:style>
  <w:style w:type="paragraph" w:customStyle="1" w:styleId="DFF2B1D0F0C84F0A96900CEE26F2F9EF">
    <w:name w:val="DFF2B1D0F0C84F0A96900CEE26F2F9EF"/>
    <w:rsid w:val="000473C1"/>
    <w:pPr>
      <w:spacing w:after="160" w:line="259" w:lineRule="auto"/>
    </w:pPr>
  </w:style>
  <w:style w:type="paragraph" w:customStyle="1" w:styleId="AD0BA8CF4F144F979B1536749A306783">
    <w:name w:val="AD0BA8CF4F144F979B1536749A306783"/>
    <w:rsid w:val="000473C1"/>
    <w:pPr>
      <w:spacing w:after="160" w:line="259" w:lineRule="auto"/>
    </w:pPr>
  </w:style>
  <w:style w:type="paragraph" w:customStyle="1" w:styleId="F38814FC27DC4B24BD6B86CEEEEE308C">
    <w:name w:val="F38814FC27DC4B24BD6B86CEEEEE308C"/>
    <w:rsid w:val="000473C1"/>
    <w:pPr>
      <w:spacing w:after="160" w:line="259" w:lineRule="auto"/>
    </w:pPr>
  </w:style>
  <w:style w:type="paragraph" w:customStyle="1" w:styleId="8C576DC4EE154691B07F58F0BA8CE54D">
    <w:name w:val="8C576DC4EE154691B07F58F0BA8CE54D"/>
    <w:rsid w:val="000473C1"/>
    <w:pPr>
      <w:spacing w:after="160" w:line="259" w:lineRule="auto"/>
    </w:pPr>
  </w:style>
  <w:style w:type="paragraph" w:customStyle="1" w:styleId="DEFE582A8CD34F02B61FAE7303A8C91C">
    <w:name w:val="DEFE582A8CD34F02B61FAE7303A8C91C"/>
    <w:rsid w:val="000473C1"/>
    <w:pPr>
      <w:spacing w:after="160" w:line="259" w:lineRule="auto"/>
    </w:pPr>
  </w:style>
  <w:style w:type="paragraph" w:customStyle="1" w:styleId="C0015CD64BE0471293D3449C8D12A3A4">
    <w:name w:val="C0015CD64BE0471293D3449C8D12A3A4"/>
    <w:rsid w:val="000473C1"/>
    <w:pPr>
      <w:spacing w:after="160" w:line="259" w:lineRule="auto"/>
    </w:pPr>
  </w:style>
  <w:style w:type="paragraph" w:customStyle="1" w:styleId="4560E6E723BD4284B1C5E6832C75A24D">
    <w:name w:val="4560E6E723BD4284B1C5E6832C75A24D"/>
    <w:rsid w:val="000473C1"/>
    <w:pPr>
      <w:spacing w:after="160" w:line="259" w:lineRule="auto"/>
    </w:pPr>
  </w:style>
  <w:style w:type="paragraph" w:customStyle="1" w:styleId="4D6E62BDE4A44E8EA7CA6CB958CDDE82">
    <w:name w:val="4D6E62BDE4A44E8EA7CA6CB958CDDE82"/>
    <w:rsid w:val="000473C1"/>
    <w:pPr>
      <w:spacing w:after="160" w:line="259" w:lineRule="auto"/>
    </w:pPr>
  </w:style>
  <w:style w:type="paragraph" w:customStyle="1" w:styleId="55F4D166219A4211BE411E7E7AE8B9DD">
    <w:name w:val="55F4D166219A4211BE411E7E7AE8B9DD"/>
    <w:rsid w:val="000473C1"/>
    <w:pPr>
      <w:spacing w:after="160" w:line="259" w:lineRule="auto"/>
    </w:pPr>
  </w:style>
  <w:style w:type="paragraph" w:customStyle="1" w:styleId="6E6BD411B81041E6956270788EFABF29">
    <w:name w:val="6E6BD411B81041E6956270788EFABF29"/>
    <w:rsid w:val="000473C1"/>
    <w:pPr>
      <w:spacing w:after="160" w:line="259" w:lineRule="auto"/>
    </w:pPr>
  </w:style>
  <w:style w:type="paragraph" w:customStyle="1" w:styleId="092D4540A06D475E839B8E53DB4EA8E5">
    <w:name w:val="092D4540A06D475E839B8E53DB4EA8E5"/>
    <w:rsid w:val="000473C1"/>
    <w:pPr>
      <w:spacing w:after="160" w:line="259" w:lineRule="auto"/>
    </w:pPr>
  </w:style>
  <w:style w:type="paragraph" w:customStyle="1" w:styleId="04D42D21757B4EBCBE2BBCD8310CA0F6">
    <w:name w:val="04D42D21757B4EBCBE2BBCD8310CA0F6"/>
    <w:rsid w:val="000473C1"/>
    <w:pPr>
      <w:spacing w:after="160" w:line="259" w:lineRule="auto"/>
    </w:pPr>
  </w:style>
  <w:style w:type="paragraph" w:customStyle="1" w:styleId="86F523A8EB5E49B09219E9DC9ED928CF">
    <w:name w:val="86F523A8EB5E49B09219E9DC9ED928CF"/>
    <w:rsid w:val="000473C1"/>
    <w:pPr>
      <w:spacing w:after="160" w:line="259" w:lineRule="auto"/>
    </w:pPr>
  </w:style>
  <w:style w:type="paragraph" w:customStyle="1" w:styleId="C5474A5BF53F436A930B6BCC01E820EC">
    <w:name w:val="C5474A5BF53F436A930B6BCC01E820EC"/>
    <w:rsid w:val="000473C1"/>
    <w:pPr>
      <w:spacing w:after="160" w:line="259" w:lineRule="auto"/>
    </w:pPr>
  </w:style>
  <w:style w:type="paragraph" w:customStyle="1" w:styleId="4A7CE0A137D2453E8E73E6A888AD0F46">
    <w:name w:val="4A7CE0A137D2453E8E73E6A888AD0F46"/>
    <w:rsid w:val="000473C1"/>
    <w:pPr>
      <w:spacing w:after="160" w:line="259" w:lineRule="auto"/>
    </w:pPr>
  </w:style>
  <w:style w:type="paragraph" w:customStyle="1" w:styleId="20E046C8897B41AABB4D4CE84EEE9A34">
    <w:name w:val="20E046C8897B41AABB4D4CE84EEE9A34"/>
    <w:rsid w:val="000473C1"/>
    <w:pPr>
      <w:spacing w:after="160" w:line="259" w:lineRule="auto"/>
    </w:pPr>
  </w:style>
  <w:style w:type="paragraph" w:customStyle="1" w:styleId="1EF3151B8293497A886E225030E2A8E3">
    <w:name w:val="1EF3151B8293497A886E225030E2A8E3"/>
    <w:rsid w:val="000473C1"/>
    <w:pPr>
      <w:spacing w:after="160" w:line="259" w:lineRule="auto"/>
    </w:pPr>
  </w:style>
  <w:style w:type="paragraph" w:customStyle="1" w:styleId="A9DD87B0A8B44436A606AEBD1C67AE31">
    <w:name w:val="A9DD87B0A8B44436A606AEBD1C67AE31"/>
    <w:rsid w:val="000473C1"/>
    <w:pPr>
      <w:spacing w:after="160" w:line="259" w:lineRule="auto"/>
    </w:pPr>
  </w:style>
  <w:style w:type="paragraph" w:customStyle="1" w:styleId="80DADAF2B0A34E90A8B81E361C00949A">
    <w:name w:val="80DADAF2B0A34E90A8B81E361C00949A"/>
    <w:rsid w:val="000473C1"/>
    <w:pPr>
      <w:spacing w:after="160" w:line="259" w:lineRule="auto"/>
    </w:pPr>
  </w:style>
  <w:style w:type="paragraph" w:customStyle="1" w:styleId="8EFBBED24D2A4C28AC1DA74E80E0B389">
    <w:name w:val="8EFBBED24D2A4C28AC1DA74E80E0B389"/>
    <w:rsid w:val="000473C1"/>
    <w:pPr>
      <w:spacing w:after="160" w:line="259" w:lineRule="auto"/>
    </w:pPr>
  </w:style>
  <w:style w:type="paragraph" w:customStyle="1" w:styleId="204C7762D3AA47FBA4B981C5B0A9F428">
    <w:name w:val="204C7762D3AA47FBA4B981C5B0A9F428"/>
    <w:rsid w:val="000473C1"/>
    <w:pPr>
      <w:spacing w:after="160" w:line="259" w:lineRule="auto"/>
    </w:pPr>
  </w:style>
  <w:style w:type="paragraph" w:customStyle="1" w:styleId="F68DC1B9C3D24B5D94B59CCFEDEB96F2">
    <w:name w:val="F68DC1B9C3D24B5D94B59CCFEDEB96F2"/>
    <w:rsid w:val="000473C1"/>
    <w:pPr>
      <w:spacing w:after="160" w:line="259" w:lineRule="auto"/>
    </w:pPr>
  </w:style>
  <w:style w:type="paragraph" w:customStyle="1" w:styleId="206B405144124467B7816DF20F35B1A9">
    <w:name w:val="206B405144124467B7816DF20F35B1A9"/>
    <w:rsid w:val="000473C1"/>
    <w:pPr>
      <w:spacing w:after="160" w:line="259" w:lineRule="auto"/>
    </w:pPr>
  </w:style>
  <w:style w:type="paragraph" w:customStyle="1" w:styleId="3F208A9E57754B0AA5694A02D81080BB">
    <w:name w:val="3F208A9E57754B0AA5694A02D81080BB"/>
    <w:rsid w:val="000473C1"/>
    <w:pPr>
      <w:spacing w:after="160" w:line="259" w:lineRule="auto"/>
    </w:pPr>
  </w:style>
  <w:style w:type="paragraph" w:customStyle="1" w:styleId="74B169DB49704F1A982CE9367BBB2E49">
    <w:name w:val="74B169DB49704F1A982CE9367BBB2E49"/>
    <w:rsid w:val="000473C1"/>
    <w:pPr>
      <w:spacing w:after="160" w:line="259" w:lineRule="auto"/>
    </w:pPr>
  </w:style>
  <w:style w:type="paragraph" w:customStyle="1" w:styleId="C4D2772CC73A4ACA978178BBF482B3DE">
    <w:name w:val="C4D2772CC73A4ACA978178BBF482B3DE"/>
    <w:rsid w:val="000473C1"/>
    <w:pPr>
      <w:spacing w:after="160" w:line="259" w:lineRule="auto"/>
    </w:pPr>
  </w:style>
  <w:style w:type="paragraph" w:customStyle="1" w:styleId="E2D1411841C546B38A7D29DDBD4D3435">
    <w:name w:val="E2D1411841C546B38A7D29DDBD4D3435"/>
    <w:rsid w:val="000473C1"/>
    <w:pPr>
      <w:spacing w:after="160" w:line="259" w:lineRule="auto"/>
    </w:pPr>
  </w:style>
  <w:style w:type="paragraph" w:customStyle="1" w:styleId="C98C86C45C5447A39A03639631D19F22">
    <w:name w:val="C98C86C45C5447A39A03639631D19F22"/>
    <w:rsid w:val="000473C1"/>
    <w:pPr>
      <w:spacing w:after="160" w:line="259" w:lineRule="auto"/>
    </w:pPr>
  </w:style>
  <w:style w:type="paragraph" w:customStyle="1" w:styleId="43BEFA2C83314044972288E24B764365">
    <w:name w:val="43BEFA2C83314044972288E24B764365"/>
    <w:rsid w:val="000473C1"/>
    <w:pPr>
      <w:spacing w:after="160" w:line="259" w:lineRule="auto"/>
    </w:pPr>
  </w:style>
  <w:style w:type="paragraph" w:customStyle="1" w:styleId="4435B6F6468F43CCA83E431C5718A8B1">
    <w:name w:val="4435B6F6468F43CCA83E431C5718A8B1"/>
    <w:rsid w:val="000473C1"/>
    <w:pPr>
      <w:spacing w:after="160" w:line="259" w:lineRule="auto"/>
    </w:pPr>
  </w:style>
  <w:style w:type="paragraph" w:customStyle="1" w:styleId="EA9B722FA0264A1B8CB3A624826CB40D">
    <w:name w:val="EA9B722FA0264A1B8CB3A624826CB40D"/>
    <w:rsid w:val="000473C1"/>
    <w:pPr>
      <w:spacing w:after="160" w:line="259" w:lineRule="auto"/>
    </w:pPr>
  </w:style>
  <w:style w:type="paragraph" w:customStyle="1" w:styleId="02C8344CE62C476B8182F3D6BF2B38FF">
    <w:name w:val="02C8344CE62C476B8182F3D6BF2B38FF"/>
    <w:rsid w:val="000473C1"/>
    <w:pPr>
      <w:spacing w:after="160" w:line="259" w:lineRule="auto"/>
    </w:pPr>
  </w:style>
  <w:style w:type="paragraph" w:customStyle="1" w:styleId="36BCDB8A7EC641D3ACC0E5EC1A4356C3">
    <w:name w:val="36BCDB8A7EC641D3ACC0E5EC1A4356C3"/>
    <w:rsid w:val="000473C1"/>
    <w:pPr>
      <w:spacing w:after="160" w:line="259" w:lineRule="auto"/>
    </w:pPr>
  </w:style>
  <w:style w:type="paragraph" w:customStyle="1" w:styleId="FCC6DDA72C3D49F2B558D1F3F28E59BF">
    <w:name w:val="FCC6DDA72C3D49F2B558D1F3F28E59BF"/>
    <w:rsid w:val="000473C1"/>
    <w:pPr>
      <w:spacing w:after="160" w:line="259" w:lineRule="auto"/>
    </w:pPr>
  </w:style>
  <w:style w:type="paragraph" w:customStyle="1" w:styleId="F84FD72A7DDD432BBC25B1EA4F7F4455">
    <w:name w:val="F84FD72A7DDD432BBC25B1EA4F7F4455"/>
    <w:rsid w:val="000473C1"/>
    <w:pPr>
      <w:spacing w:after="160" w:line="259" w:lineRule="auto"/>
    </w:pPr>
  </w:style>
  <w:style w:type="paragraph" w:customStyle="1" w:styleId="7285CECB1290426BBD051A026002F6DE">
    <w:name w:val="7285CECB1290426BBD051A026002F6DE"/>
    <w:rsid w:val="000473C1"/>
    <w:pPr>
      <w:spacing w:after="160" w:line="259" w:lineRule="auto"/>
    </w:pPr>
  </w:style>
  <w:style w:type="paragraph" w:customStyle="1" w:styleId="D06BC9172EFD4CFB86F4453AF33C1F47">
    <w:name w:val="D06BC9172EFD4CFB86F4453AF33C1F47"/>
    <w:rsid w:val="000473C1"/>
    <w:pPr>
      <w:spacing w:after="160" w:line="259" w:lineRule="auto"/>
    </w:pPr>
  </w:style>
  <w:style w:type="paragraph" w:customStyle="1" w:styleId="BCA21B30A595455598B689627260B543">
    <w:name w:val="BCA21B30A595455598B689627260B543"/>
    <w:rsid w:val="000473C1"/>
    <w:pPr>
      <w:spacing w:after="160" w:line="259" w:lineRule="auto"/>
    </w:pPr>
  </w:style>
  <w:style w:type="paragraph" w:customStyle="1" w:styleId="3A342DDC7FFF4EC89FC6C7966EF48C1F">
    <w:name w:val="3A342DDC7FFF4EC89FC6C7966EF48C1F"/>
    <w:rsid w:val="000473C1"/>
    <w:pPr>
      <w:spacing w:after="160" w:line="259" w:lineRule="auto"/>
    </w:pPr>
  </w:style>
  <w:style w:type="paragraph" w:customStyle="1" w:styleId="49821AF97A084859AE07EE7BB7437C28">
    <w:name w:val="49821AF97A084859AE07EE7BB7437C28"/>
    <w:rsid w:val="000473C1"/>
    <w:pPr>
      <w:spacing w:after="160" w:line="259" w:lineRule="auto"/>
    </w:pPr>
  </w:style>
  <w:style w:type="paragraph" w:customStyle="1" w:styleId="6135D29CA6514215B0C31B0B2C7B52E2">
    <w:name w:val="6135D29CA6514215B0C31B0B2C7B52E2"/>
    <w:rsid w:val="000473C1"/>
    <w:pPr>
      <w:spacing w:after="160" w:line="259" w:lineRule="auto"/>
    </w:pPr>
  </w:style>
  <w:style w:type="paragraph" w:customStyle="1" w:styleId="2764D1AB2560488E8FEF82D6981D4C1D">
    <w:name w:val="2764D1AB2560488E8FEF82D6981D4C1D"/>
    <w:rsid w:val="000473C1"/>
    <w:pPr>
      <w:spacing w:after="160" w:line="259" w:lineRule="auto"/>
    </w:pPr>
  </w:style>
  <w:style w:type="paragraph" w:customStyle="1" w:styleId="DC5F28B4BA41472ABAE252CA841EDA1D">
    <w:name w:val="DC5F28B4BA41472ABAE252CA841EDA1D"/>
    <w:rsid w:val="000473C1"/>
    <w:pPr>
      <w:spacing w:after="160" w:line="259" w:lineRule="auto"/>
    </w:pPr>
  </w:style>
  <w:style w:type="paragraph" w:customStyle="1" w:styleId="EFEFBBF153A34A188476CED66BD0C5CA">
    <w:name w:val="EFEFBBF153A34A188476CED66BD0C5CA"/>
    <w:rsid w:val="000473C1"/>
    <w:pPr>
      <w:spacing w:after="160" w:line="259" w:lineRule="auto"/>
    </w:pPr>
  </w:style>
  <w:style w:type="paragraph" w:customStyle="1" w:styleId="B27044B061094C6287A8960ABD2EA186">
    <w:name w:val="B27044B061094C6287A8960ABD2EA186"/>
    <w:rsid w:val="000473C1"/>
    <w:pPr>
      <w:spacing w:after="160" w:line="259" w:lineRule="auto"/>
    </w:pPr>
  </w:style>
  <w:style w:type="paragraph" w:customStyle="1" w:styleId="AA522EF8039F4223BC1F667BF008A43C">
    <w:name w:val="AA522EF8039F4223BC1F667BF008A43C"/>
    <w:rsid w:val="000473C1"/>
    <w:pPr>
      <w:spacing w:after="160" w:line="259" w:lineRule="auto"/>
    </w:pPr>
  </w:style>
  <w:style w:type="paragraph" w:customStyle="1" w:styleId="3E1F45F7086B4A6BA4131AAB80463357">
    <w:name w:val="3E1F45F7086B4A6BA4131AAB80463357"/>
    <w:rsid w:val="000473C1"/>
    <w:pPr>
      <w:spacing w:after="160" w:line="259" w:lineRule="auto"/>
    </w:pPr>
  </w:style>
  <w:style w:type="paragraph" w:customStyle="1" w:styleId="DE8A100218DB48A1ACC5C1A4E32E684E">
    <w:name w:val="DE8A100218DB48A1ACC5C1A4E32E684E"/>
    <w:rsid w:val="000473C1"/>
    <w:pPr>
      <w:spacing w:after="160" w:line="259" w:lineRule="auto"/>
    </w:pPr>
  </w:style>
  <w:style w:type="paragraph" w:customStyle="1" w:styleId="7B301687F6354C6D833DDD81C8D174BB">
    <w:name w:val="7B301687F6354C6D833DDD81C8D174BB"/>
    <w:rsid w:val="000473C1"/>
    <w:pPr>
      <w:spacing w:after="160" w:line="259" w:lineRule="auto"/>
    </w:pPr>
  </w:style>
  <w:style w:type="paragraph" w:customStyle="1" w:styleId="5D67EEF51FE34742A1488E5AE9D4E586">
    <w:name w:val="5D67EEF51FE34742A1488E5AE9D4E586"/>
    <w:rsid w:val="000473C1"/>
    <w:pPr>
      <w:spacing w:after="160" w:line="259" w:lineRule="auto"/>
    </w:pPr>
  </w:style>
  <w:style w:type="paragraph" w:customStyle="1" w:styleId="10986A77C027436B84D7EEB9019882FB">
    <w:name w:val="10986A77C027436B84D7EEB9019882FB"/>
    <w:rsid w:val="000473C1"/>
    <w:pPr>
      <w:spacing w:after="160" w:line="259" w:lineRule="auto"/>
    </w:pPr>
  </w:style>
  <w:style w:type="paragraph" w:customStyle="1" w:styleId="58C8B018BFC74DA68327C9354AC1CEB8">
    <w:name w:val="58C8B018BFC74DA68327C9354AC1CEB8"/>
    <w:rsid w:val="000473C1"/>
    <w:pPr>
      <w:spacing w:after="160" w:line="259" w:lineRule="auto"/>
    </w:pPr>
  </w:style>
  <w:style w:type="paragraph" w:customStyle="1" w:styleId="B53A10930B4741E7AAA038139B932C8A">
    <w:name w:val="B53A10930B4741E7AAA038139B932C8A"/>
    <w:rsid w:val="000473C1"/>
    <w:pPr>
      <w:spacing w:after="160" w:line="259" w:lineRule="auto"/>
    </w:pPr>
  </w:style>
  <w:style w:type="paragraph" w:customStyle="1" w:styleId="2E4930B7DC804AA9A2603C0C22B12ADA">
    <w:name w:val="2E4930B7DC804AA9A2603C0C22B12ADA"/>
    <w:rsid w:val="000473C1"/>
    <w:pPr>
      <w:spacing w:after="160" w:line="259" w:lineRule="auto"/>
    </w:pPr>
  </w:style>
  <w:style w:type="paragraph" w:customStyle="1" w:styleId="A3A6FFD6DD2C4327A9EB2A507759E08E">
    <w:name w:val="A3A6FFD6DD2C4327A9EB2A507759E08E"/>
    <w:rsid w:val="000473C1"/>
    <w:pPr>
      <w:spacing w:after="160" w:line="259" w:lineRule="auto"/>
    </w:pPr>
  </w:style>
  <w:style w:type="paragraph" w:customStyle="1" w:styleId="A9116032F3AF47E696B382238B1AF2EE">
    <w:name w:val="A9116032F3AF47E696B382238B1AF2EE"/>
    <w:rsid w:val="000473C1"/>
    <w:pPr>
      <w:spacing w:after="160" w:line="259" w:lineRule="auto"/>
    </w:pPr>
  </w:style>
  <w:style w:type="paragraph" w:customStyle="1" w:styleId="2F131E5F020C42C1A31902E5220CD3D3">
    <w:name w:val="2F131E5F020C42C1A31902E5220CD3D3"/>
    <w:rsid w:val="000473C1"/>
    <w:pPr>
      <w:spacing w:after="160" w:line="259" w:lineRule="auto"/>
    </w:pPr>
  </w:style>
  <w:style w:type="paragraph" w:customStyle="1" w:styleId="4D18D1A91A6044A5A3CF390BA43722F5">
    <w:name w:val="4D18D1A91A6044A5A3CF390BA43722F5"/>
    <w:rsid w:val="000473C1"/>
    <w:pPr>
      <w:spacing w:after="160" w:line="259" w:lineRule="auto"/>
    </w:pPr>
  </w:style>
  <w:style w:type="paragraph" w:customStyle="1" w:styleId="600DCD9795FF4ABAAA4A625748F2DBFF">
    <w:name w:val="600DCD9795FF4ABAAA4A625748F2DBFF"/>
    <w:rsid w:val="000473C1"/>
    <w:pPr>
      <w:spacing w:after="160" w:line="259" w:lineRule="auto"/>
    </w:pPr>
  </w:style>
  <w:style w:type="paragraph" w:customStyle="1" w:styleId="B4FF04649A16443A91BA030F772A131A">
    <w:name w:val="B4FF04649A16443A91BA030F772A131A"/>
    <w:rsid w:val="000473C1"/>
    <w:pPr>
      <w:spacing w:after="160" w:line="259" w:lineRule="auto"/>
    </w:pPr>
  </w:style>
  <w:style w:type="paragraph" w:customStyle="1" w:styleId="E976B0F2C45F403FB4E38038C6BFD988">
    <w:name w:val="E976B0F2C45F403FB4E38038C6BFD988"/>
    <w:rsid w:val="000473C1"/>
    <w:pPr>
      <w:spacing w:after="160" w:line="259" w:lineRule="auto"/>
    </w:pPr>
  </w:style>
  <w:style w:type="paragraph" w:customStyle="1" w:styleId="5E8EED043E774893A6FDEB24C4167D68">
    <w:name w:val="5E8EED043E774893A6FDEB24C4167D68"/>
    <w:rsid w:val="000473C1"/>
    <w:pPr>
      <w:spacing w:after="160" w:line="259" w:lineRule="auto"/>
    </w:pPr>
  </w:style>
  <w:style w:type="paragraph" w:customStyle="1" w:styleId="12E2498B046043859C1A692538014707">
    <w:name w:val="12E2498B046043859C1A692538014707"/>
    <w:rsid w:val="000473C1"/>
    <w:pPr>
      <w:spacing w:after="160" w:line="259" w:lineRule="auto"/>
    </w:pPr>
  </w:style>
  <w:style w:type="paragraph" w:customStyle="1" w:styleId="68FFA648D44849B49810ECC4915E4E61">
    <w:name w:val="68FFA648D44849B49810ECC4915E4E61"/>
    <w:rsid w:val="000473C1"/>
    <w:pPr>
      <w:spacing w:after="160" w:line="259" w:lineRule="auto"/>
    </w:pPr>
  </w:style>
  <w:style w:type="paragraph" w:customStyle="1" w:styleId="A1C7CB746F1646C5A1D1F528E92F2631">
    <w:name w:val="A1C7CB746F1646C5A1D1F528E92F2631"/>
    <w:rsid w:val="000473C1"/>
    <w:pPr>
      <w:spacing w:after="160" w:line="259" w:lineRule="auto"/>
    </w:pPr>
  </w:style>
  <w:style w:type="paragraph" w:customStyle="1" w:styleId="90277B63FAE245B2A78CBF5C8EC96899">
    <w:name w:val="90277B63FAE245B2A78CBF5C8EC96899"/>
    <w:rsid w:val="000473C1"/>
    <w:pPr>
      <w:spacing w:after="160" w:line="259" w:lineRule="auto"/>
    </w:pPr>
  </w:style>
  <w:style w:type="paragraph" w:customStyle="1" w:styleId="6A3B39DF6E334DCEB654405971A905A2">
    <w:name w:val="6A3B39DF6E334DCEB654405971A905A2"/>
    <w:rsid w:val="000473C1"/>
    <w:pPr>
      <w:spacing w:after="160" w:line="259" w:lineRule="auto"/>
    </w:pPr>
  </w:style>
  <w:style w:type="paragraph" w:customStyle="1" w:styleId="E513606E467940388AC31908D1F45AAF">
    <w:name w:val="E513606E467940388AC31908D1F45AAF"/>
    <w:rsid w:val="000473C1"/>
    <w:pPr>
      <w:spacing w:after="160" w:line="259" w:lineRule="auto"/>
    </w:pPr>
  </w:style>
  <w:style w:type="paragraph" w:customStyle="1" w:styleId="14AE74CD34D1421390C751528B0D2FB8">
    <w:name w:val="14AE74CD34D1421390C751528B0D2FB8"/>
    <w:rsid w:val="000473C1"/>
    <w:pPr>
      <w:spacing w:after="160" w:line="259" w:lineRule="auto"/>
    </w:pPr>
  </w:style>
  <w:style w:type="paragraph" w:customStyle="1" w:styleId="10302EA6FBE44905B0259E35D7749139">
    <w:name w:val="10302EA6FBE44905B0259E35D7749139"/>
    <w:rsid w:val="000473C1"/>
    <w:pPr>
      <w:spacing w:after="160" w:line="259" w:lineRule="auto"/>
    </w:pPr>
  </w:style>
  <w:style w:type="paragraph" w:customStyle="1" w:styleId="D349ECDEF795453C8483DD0DA41261F5">
    <w:name w:val="D349ECDEF795453C8483DD0DA41261F5"/>
    <w:rsid w:val="000473C1"/>
    <w:pPr>
      <w:spacing w:after="160" w:line="259" w:lineRule="auto"/>
    </w:pPr>
  </w:style>
  <w:style w:type="paragraph" w:customStyle="1" w:styleId="0BE8426DFFA640D6AF9F971DC96BDF95">
    <w:name w:val="0BE8426DFFA640D6AF9F971DC96BDF95"/>
    <w:rsid w:val="000473C1"/>
    <w:pPr>
      <w:spacing w:after="160" w:line="259" w:lineRule="auto"/>
    </w:pPr>
  </w:style>
  <w:style w:type="paragraph" w:customStyle="1" w:styleId="95521D27FFD240DEB6F32EA9DB0E9EF2">
    <w:name w:val="95521D27FFD240DEB6F32EA9DB0E9EF2"/>
    <w:rsid w:val="000473C1"/>
    <w:pPr>
      <w:spacing w:after="160" w:line="259" w:lineRule="auto"/>
    </w:pPr>
  </w:style>
  <w:style w:type="paragraph" w:customStyle="1" w:styleId="59AA40B5C62749C9974CCD7FB631B771">
    <w:name w:val="59AA40B5C62749C9974CCD7FB631B771"/>
    <w:rsid w:val="000473C1"/>
    <w:pPr>
      <w:spacing w:after="160" w:line="259" w:lineRule="auto"/>
    </w:pPr>
  </w:style>
  <w:style w:type="paragraph" w:customStyle="1" w:styleId="4D2F58AC8E0640A8A0F7248CB293BD53">
    <w:name w:val="4D2F58AC8E0640A8A0F7248CB293BD53"/>
    <w:rsid w:val="000473C1"/>
    <w:pPr>
      <w:spacing w:after="160" w:line="259" w:lineRule="auto"/>
    </w:pPr>
  </w:style>
  <w:style w:type="paragraph" w:customStyle="1" w:styleId="7C9A8681990D4D7A90C0A3C18C0F844B">
    <w:name w:val="7C9A8681990D4D7A90C0A3C18C0F844B"/>
    <w:rsid w:val="000473C1"/>
    <w:pPr>
      <w:spacing w:after="160" w:line="259" w:lineRule="auto"/>
    </w:pPr>
  </w:style>
  <w:style w:type="paragraph" w:customStyle="1" w:styleId="85D8673D995B467DBC2DF793E8E709F8">
    <w:name w:val="85D8673D995B467DBC2DF793E8E709F8"/>
    <w:rsid w:val="000473C1"/>
    <w:pPr>
      <w:spacing w:after="160" w:line="259" w:lineRule="auto"/>
    </w:pPr>
  </w:style>
  <w:style w:type="paragraph" w:customStyle="1" w:styleId="D72536C1EB324A5CB016C16647D2079F">
    <w:name w:val="D72536C1EB324A5CB016C16647D2079F"/>
    <w:rsid w:val="000473C1"/>
    <w:pPr>
      <w:spacing w:after="160" w:line="259" w:lineRule="auto"/>
    </w:pPr>
  </w:style>
  <w:style w:type="paragraph" w:customStyle="1" w:styleId="016A0F8F6DFF4B019C86F3EC41072B13">
    <w:name w:val="016A0F8F6DFF4B019C86F3EC41072B13"/>
    <w:rsid w:val="000473C1"/>
    <w:pPr>
      <w:spacing w:after="160" w:line="259" w:lineRule="auto"/>
    </w:pPr>
  </w:style>
  <w:style w:type="paragraph" w:customStyle="1" w:styleId="C9A73F6D76284320804695CEBB7CC637">
    <w:name w:val="C9A73F6D76284320804695CEBB7CC637"/>
    <w:rsid w:val="000473C1"/>
    <w:pPr>
      <w:spacing w:after="160" w:line="259" w:lineRule="auto"/>
    </w:pPr>
  </w:style>
  <w:style w:type="paragraph" w:customStyle="1" w:styleId="85A7DA5D9154458F9089A65600009500">
    <w:name w:val="85A7DA5D9154458F9089A65600009500"/>
    <w:rsid w:val="000473C1"/>
    <w:pPr>
      <w:spacing w:after="160" w:line="259" w:lineRule="auto"/>
    </w:pPr>
  </w:style>
  <w:style w:type="paragraph" w:customStyle="1" w:styleId="19BFD849BD1A4D14A274BD1E2599F571">
    <w:name w:val="19BFD849BD1A4D14A274BD1E2599F571"/>
    <w:rsid w:val="000473C1"/>
    <w:pPr>
      <w:spacing w:after="160" w:line="259" w:lineRule="auto"/>
    </w:pPr>
  </w:style>
  <w:style w:type="paragraph" w:customStyle="1" w:styleId="4F4B350B88614AF7AAD18852ED510C74">
    <w:name w:val="4F4B350B88614AF7AAD18852ED510C74"/>
    <w:rsid w:val="000473C1"/>
    <w:pPr>
      <w:spacing w:after="160" w:line="259" w:lineRule="auto"/>
    </w:pPr>
  </w:style>
  <w:style w:type="paragraph" w:customStyle="1" w:styleId="7771B20D01C14D6AB27EF3496F8E804E">
    <w:name w:val="7771B20D01C14D6AB27EF3496F8E804E"/>
    <w:rsid w:val="000473C1"/>
    <w:pPr>
      <w:spacing w:after="160" w:line="259" w:lineRule="auto"/>
    </w:pPr>
  </w:style>
  <w:style w:type="paragraph" w:customStyle="1" w:styleId="E03A75EB4C69459A99D7CC44AC3B863E">
    <w:name w:val="E03A75EB4C69459A99D7CC44AC3B863E"/>
    <w:rsid w:val="000473C1"/>
    <w:pPr>
      <w:spacing w:after="160" w:line="259" w:lineRule="auto"/>
    </w:pPr>
  </w:style>
  <w:style w:type="paragraph" w:customStyle="1" w:styleId="514F3C0388D44C7D89D3CA0B03357FF5">
    <w:name w:val="514F3C0388D44C7D89D3CA0B03357FF5"/>
    <w:rsid w:val="000473C1"/>
    <w:pPr>
      <w:spacing w:after="160" w:line="259" w:lineRule="auto"/>
    </w:pPr>
  </w:style>
  <w:style w:type="paragraph" w:customStyle="1" w:styleId="38AC8CDEB8834096B0A9F455E9499184">
    <w:name w:val="38AC8CDEB8834096B0A9F455E9499184"/>
    <w:rsid w:val="000473C1"/>
    <w:pPr>
      <w:spacing w:after="160" w:line="259" w:lineRule="auto"/>
    </w:pPr>
  </w:style>
  <w:style w:type="paragraph" w:customStyle="1" w:styleId="ECF64A329CBB41B983D5B7A6B2DB97AF">
    <w:name w:val="ECF64A329CBB41B983D5B7A6B2DB97AF"/>
    <w:rsid w:val="000473C1"/>
    <w:pPr>
      <w:spacing w:after="160" w:line="259" w:lineRule="auto"/>
    </w:pPr>
  </w:style>
  <w:style w:type="paragraph" w:customStyle="1" w:styleId="6DD8AF5576524FF3BA96CA2F5891E5C9">
    <w:name w:val="6DD8AF5576524FF3BA96CA2F5891E5C9"/>
    <w:rsid w:val="000473C1"/>
    <w:pPr>
      <w:spacing w:after="160" w:line="259" w:lineRule="auto"/>
    </w:pPr>
  </w:style>
  <w:style w:type="paragraph" w:customStyle="1" w:styleId="ED140191BA484B3FB073D8DD168FE754">
    <w:name w:val="ED140191BA484B3FB073D8DD168FE754"/>
    <w:rsid w:val="000473C1"/>
    <w:pPr>
      <w:spacing w:after="160" w:line="259" w:lineRule="auto"/>
    </w:pPr>
  </w:style>
  <w:style w:type="paragraph" w:customStyle="1" w:styleId="10C77A75E343461C91E859157E729CAA">
    <w:name w:val="10C77A75E343461C91E859157E729CAA"/>
    <w:rsid w:val="000473C1"/>
    <w:pPr>
      <w:spacing w:after="160" w:line="259" w:lineRule="auto"/>
    </w:pPr>
  </w:style>
  <w:style w:type="paragraph" w:customStyle="1" w:styleId="1A81C007A53445C786B141A5A0B6A027">
    <w:name w:val="1A81C007A53445C786B141A5A0B6A027"/>
    <w:rsid w:val="000473C1"/>
    <w:pPr>
      <w:spacing w:after="160" w:line="259" w:lineRule="auto"/>
    </w:pPr>
  </w:style>
  <w:style w:type="paragraph" w:customStyle="1" w:styleId="8266803F8C4F4E378FEC2AF7594FF455">
    <w:name w:val="8266803F8C4F4E378FEC2AF7594FF455"/>
    <w:rsid w:val="000473C1"/>
    <w:pPr>
      <w:spacing w:after="160" w:line="259" w:lineRule="auto"/>
    </w:pPr>
  </w:style>
  <w:style w:type="paragraph" w:customStyle="1" w:styleId="620E77E3EDD64097ABF290262A3FD760">
    <w:name w:val="620E77E3EDD64097ABF290262A3FD760"/>
    <w:rsid w:val="000473C1"/>
    <w:pPr>
      <w:spacing w:after="160" w:line="259" w:lineRule="auto"/>
    </w:pPr>
  </w:style>
  <w:style w:type="paragraph" w:customStyle="1" w:styleId="39139813B1B942DDB35B806EFEE81140">
    <w:name w:val="39139813B1B942DDB35B806EFEE81140"/>
    <w:rsid w:val="000473C1"/>
    <w:pPr>
      <w:spacing w:after="160" w:line="259" w:lineRule="auto"/>
    </w:pPr>
  </w:style>
  <w:style w:type="paragraph" w:customStyle="1" w:styleId="A1886DADDC504718B050462E805A530A">
    <w:name w:val="A1886DADDC504718B050462E805A530A"/>
    <w:rsid w:val="000473C1"/>
    <w:pPr>
      <w:spacing w:after="160" w:line="259" w:lineRule="auto"/>
    </w:pPr>
  </w:style>
  <w:style w:type="paragraph" w:customStyle="1" w:styleId="EDDE3AAB03604440ADD9B03BDCDEA00C">
    <w:name w:val="EDDE3AAB03604440ADD9B03BDCDEA00C"/>
    <w:rsid w:val="000473C1"/>
    <w:pPr>
      <w:spacing w:after="160" w:line="259" w:lineRule="auto"/>
    </w:pPr>
  </w:style>
  <w:style w:type="paragraph" w:customStyle="1" w:styleId="14D4210645B643E9A14D7EB72748B097">
    <w:name w:val="14D4210645B643E9A14D7EB72748B097"/>
    <w:rsid w:val="000473C1"/>
    <w:pPr>
      <w:spacing w:after="160" w:line="259" w:lineRule="auto"/>
    </w:pPr>
  </w:style>
  <w:style w:type="paragraph" w:customStyle="1" w:styleId="DC67BBA7DEA44D1FA463627C2D3C89AB">
    <w:name w:val="DC67BBA7DEA44D1FA463627C2D3C89AB"/>
    <w:rsid w:val="000473C1"/>
    <w:pPr>
      <w:spacing w:after="160" w:line="259" w:lineRule="auto"/>
    </w:pPr>
  </w:style>
  <w:style w:type="paragraph" w:customStyle="1" w:styleId="CED485052AB740F1848552A41657A3F2">
    <w:name w:val="CED485052AB740F1848552A41657A3F2"/>
    <w:rsid w:val="000473C1"/>
    <w:pPr>
      <w:spacing w:after="160" w:line="259" w:lineRule="auto"/>
    </w:pPr>
  </w:style>
  <w:style w:type="paragraph" w:customStyle="1" w:styleId="37AA985E491E408DB4C0DF1964C8936A">
    <w:name w:val="37AA985E491E408DB4C0DF1964C8936A"/>
    <w:rsid w:val="000473C1"/>
    <w:pPr>
      <w:spacing w:after="160" w:line="259" w:lineRule="auto"/>
    </w:pPr>
  </w:style>
  <w:style w:type="paragraph" w:customStyle="1" w:styleId="ADBB453BC5B8454AACB75C9E4B42BD9A">
    <w:name w:val="ADBB453BC5B8454AACB75C9E4B42BD9A"/>
    <w:rsid w:val="000473C1"/>
    <w:pPr>
      <w:spacing w:after="160" w:line="259" w:lineRule="auto"/>
    </w:pPr>
  </w:style>
  <w:style w:type="paragraph" w:customStyle="1" w:styleId="3F5A2C17D8CB476B9EF7F85463585008">
    <w:name w:val="3F5A2C17D8CB476B9EF7F85463585008"/>
    <w:rsid w:val="000473C1"/>
    <w:pPr>
      <w:spacing w:after="160" w:line="259" w:lineRule="auto"/>
    </w:pPr>
  </w:style>
  <w:style w:type="paragraph" w:customStyle="1" w:styleId="826D24366CE642FA8B03422FBF48001E">
    <w:name w:val="826D24366CE642FA8B03422FBF48001E"/>
    <w:rsid w:val="000473C1"/>
    <w:pPr>
      <w:spacing w:after="160" w:line="259" w:lineRule="auto"/>
    </w:pPr>
  </w:style>
  <w:style w:type="paragraph" w:customStyle="1" w:styleId="580B1CD0B1F64CC98E135B291A3F59F3">
    <w:name w:val="580B1CD0B1F64CC98E135B291A3F59F3"/>
    <w:rsid w:val="000473C1"/>
    <w:pPr>
      <w:spacing w:after="160" w:line="259" w:lineRule="auto"/>
    </w:pPr>
  </w:style>
  <w:style w:type="paragraph" w:customStyle="1" w:styleId="5265E82D424148C68AFC64A7FC2D7700">
    <w:name w:val="5265E82D424148C68AFC64A7FC2D7700"/>
    <w:rsid w:val="000473C1"/>
    <w:pPr>
      <w:spacing w:after="160" w:line="259" w:lineRule="auto"/>
    </w:pPr>
  </w:style>
  <w:style w:type="paragraph" w:customStyle="1" w:styleId="B438B3FEEFF54F46AC9D7E2CBADB9DD4">
    <w:name w:val="B438B3FEEFF54F46AC9D7E2CBADB9DD4"/>
    <w:rsid w:val="000473C1"/>
    <w:pPr>
      <w:spacing w:after="160" w:line="259" w:lineRule="auto"/>
    </w:pPr>
  </w:style>
  <w:style w:type="paragraph" w:customStyle="1" w:styleId="9E19C95225024107A71FA4CAB9BD2124">
    <w:name w:val="9E19C95225024107A71FA4CAB9BD2124"/>
    <w:rsid w:val="000473C1"/>
    <w:pPr>
      <w:spacing w:after="160" w:line="259" w:lineRule="auto"/>
    </w:pPr>
  </w:style>
  <w:style w:type="paragraph" w:customStyle="1" w:styleId="28ED9EBAB16B4E1E99CC212424E1585D">
    <w:name w:val="28ED9EBAB16B4E1E99CC212424E1585D"/>
    <w:rsid w:val="00604E3B"/>
    <w:pPr>
      <w:spacing w:after="160" w:line="259" w:lineRule="auto"/>
    </w:pPr>
  </w:style>
  <w:style w:type="paragraph" w:customStyle="1" w:styleId="F418031D87184E5992C38297E595AA7B">
    <w:name w:val="F418031D87184E5992C38297E595AA7B"/>
    <w:rsid w:val="00604E3B"/>
    <w:pPr>
      <w:spacing w:after="160" w:line="259" w:lineRule="auto"/>
    </w:pPr>
  </w:style>
  <w:style w:type="paragraph" w:customStyle="1" w:styleId="8C70DFBC3AEE478087FAF20C86AAEF5E">
    <w:name w:val="8C70DFBC3AEE478087FAF20C86AAEF5E"/>
    <w:rsid w:val="00604E3B"/>
    <w:pPr>
      <w:spacing w:after="160" w:line="259" w:lineRule="auto"/>
    </w:pPr>
  </w:style>
  <w:style w:type="paragraph" w:customStyle="1" w:styleId="7A2F788BC5874263911030C544322511">
    <w:name w:val="7A2F788BC5874263911030C544322511"/>
    <w:rsid w:val="00604E3B"/>
    <w:pPr>
      <w:spacing w:after="160" w:line="259" w:lineRule="auto"/>
    </w:pPr>
  </w:style>
  <w:style w:type="paragraph" w:customStyle="1" w:styleId="9E7CB729FC6D4A3483A50F1240E84175">
    <w:name w:val="9E7CB729FC6D4A3483A50F1240E84175"/>
    <w:rsid w:val="00604E3B"/>
    <w:pPr>
      <w:spacing w:after="160" w:line="259" w:lineRule="auto"/>
    </w:pPr>
  </w:style>
  <w:style w:type="paragraph" w:customStyle="1" w:styleId="A16DF00710FD4F33B6557C407D9310FD">
    <w:name w:val="A16DF00710FD4F33B6557C407D9310FD"/>
    <w:rsid w:val="00604E3B"/>
    <w:pPr>
      <w:spacing w:after="160" w:line="259" w:lineRule="auto"/>
    </w:pPr>
  </w:style>
  <w:style w:type="paragraph" w:customStyle="1" w:styleId="B17D008D532C426CA4D652C7B91E6703">
    <w:name w:val="B17D008D532C426CA4D652C7B91E6703"/>
    <w:rsid w:val="00604E3B"/>
    <w:pPr>
      <w:spacing w:after="160" w:line="259" w:lineRule="auto"/>
    </w:pPr>
  </w:style>
  <w:style w:type="paragraph" w:customStyle="1" w:styleId="67D213842F7E4E66B5FFBAE5C23ED90B">
    <w:name w:val="67D213842F7E4E66B5FFBAE5C23ED90B"/>
    <w:rsid w:val="00604E3B"/>
    <w:pPr>
      <w:spacing w:after="160" w:line="259" w:lineRule="auto"/>
    </w:pPr>
  </w:style>
  <w:style w:type="paragraph" w:customStyle="1" w:styleId="81BE941163494B32946F0006078A5464">
    <w:name w:val="81BE941163494B32946F0006078A5464"/>
    <w:rsid w:val="00604E3B"/>
    <w:pPr>
      <w:spacing w:after="160" w:line="259" w:lineRule="auto"/>
    </w:pPr>
  </w:style>
  <w:style w:type="paragraph" w:customStyle="1" w:styleId="F9BE62C2418E4F81B1EBB7239A1E0985">
    <w:name w:val="F9BE62C2418E4F81B1EBB7239A1E0985"/>
    <w:rsid w:val="00604E3B"/>
    <w:pPr>
      <w:spacing w:after="160" w:line="259" w:lineRule="auto"/>
    </w:pPr>
  </w:style>
  <w:style w:type="paragraph" w:customStyle="1" w:styleId="6F3F3F8975F549918DBE479B12DD70B1">
    <w:name w:val="6F3F3F8975F549918DBE479B12DD70B1"/>
    <w:rsid w:val="00604E3B"/>
    <w:pPr>
      <w:spacing w:after="160" w:line="259" w:lineRule="auto"/>
    </w:pPr>
  </w:style>
  <w:style w:type="paragraph" w:customStyle="1" w:styleId="0C9A4C52CD274F93A34874C95B9F9A95">
    <w:name w:val="0C9A4C52CD274F93A34874C95B9F9A95"/>
    <w:rsid w:val="00604E3B"/>
    <w:pPr>
      <w:spacing w:after="160" w:line="259" w:lineRule="auto"/>
    </w:pPr>
  </w:style>
  <w:style w:type="paragraph" w:customStyle="1" w:styleId="C3537FB89AEE4DC39B3EEECFE1DA131F">
    <w:name w:val="C3537FB89AEE4DC39B3EEECFE1DA131F"/>
    <w:rsid w:val="00604E3B"/>
    <w:pPr>
      <w:spacing w:after="160" w:line="259" w:lineRule="auto"/>
    </w:pPr>
  </w:style>
  <w:style w:type="paragraph" w:customStyle="1" w:styleId="462E9E368B824A67A7FDF929B4690E69">
    <w:name w:val="462E9E368B824A67A7FDF929B4690E69"/>
    <w:rsid w:val="00604E3B"/>
    <w:pPr>
      <w:spacing w:after="160" w:line="259" w:lineRule="auto"/>
    </w:pPr>
  </w:style>
  <w:style w:type="paragraph" w:customStyle="1" w:styleId="7BBD4E9BF4684E10AD22F0D8B26DA459">
    <w:name w:val="7BBD4E9BF4684E10AD22F0D8B26DA459"/>
    <w:rsid w:val="00604E3B"/>
    <w:pPr>
      <w:spacing w:after="160" w:line="259" w:lineRule="auto"/>
    </w:pPr>
  </w:style>
  <w:style w:type="paragraph" w:customStyle="1" w:styleId="502DC802309448CFB828C0DAE38CC5BF">
    <w:name w:val="502DC802309448CFB828C0DAE38CC5BF"/>
    <w:rsid w:val="00604E3B"/>
    <w:pPr>
      <w:spacing w:after="160" w:line="259" w:lineRule="auto"/>
    </w:pPr>
  </w:style>
  <w:style w:type="paragraph" w:customStyle="1" w:styleId="C5061B92853E4DDF991DDE500D87005A">
    <w:name w:val="C5061B92853E4DDF991DDE500D87005A"/>
    <w:rsid w:val="00604E3B"/>
    <w:pPr>
      <w:spacing w:after="160" w:line="259" w:lineRule="auto"/>
    </w:pPr>
  </w:style>
  <w:style w:type="paragraph" w:customStyle="1" w:styleId="B95DF8F411AF48A299E5462F3A23A8FF">
    <w:name w:val="B95DF8F411AF48A299E5462F3A23A8FF"/>
    <w:rsid w:val="00604E3B"/>
    <w:pPr>
      <w:spacing w:after="160" w:line="259" w:lineRule="auto"/>
    </w:pPr>
  </w:style>
  <w:style w:type="paragraph" w:customStyle="1" w:styleId="109FA7EC26ED4454BD3DCF6D25749168">
    <w:name w:val="109FA7EC26ED4454BD3DCF6D25749168"/>
    <w:rsid w:val="00604E3B"/>
    <w:pPr>
      <w:spacing w:after="160" w:line="259" w:lineRule="auto"/>
    </w:pPr>
  </w:style>
  <w:style w:type="paragraph" w:customStyle="1" w:styleId="D6663493EC6F496395A58675A5688982">
    <w:name w:val="D6663493EC6F496395A58675A5688982"/>
    <w:rsid w:val="00604E3B"/>
    <w:pPr>
      <w:spacing w:after="160" w:line="259" w:lineRule="auto"/>
    </w:pPr>
  </w:style>
  <w:style w:type="paragraph" w:customStyle="1" w:styleId="68312DC84B0348D2B7D91FA3C8C7864E">
    <w:name w:val="68312DC84B0348D2B7D91FA3C8C7864E"/>
    <w:rsid w:val="00604E3B"/>
    <w:pPr>
      <w:spacing w:after="160" w:line="259" w:lineRule="auto"/>
    </w:pPr>
  </w:style>
  <w:style w:type="paragraph" w:customStyle="1" w:styleId="86B34F07BB944572AE6939CE8F06F286">
    <w:name w:val="86B34F07BB944572AE6939CE8F06F286"/>
    <w:rsid w:val="00604E3B"/>
    <w:pPr>
      <w:spacing w:after="160" w:line="259" w:lineRule="auto"/>
    </w:pPr>
  </w:style>
  <w:style w:type="paragraph" w:customStyle="1" w:styleId="F2E3B999D134446A8630969882ACF946">
    <w:name w:val="F2E3B999D134446A8630969882ACF946"/>
    <w:rsid w:val="00604E3B"/>
    <w:pPr>
      <w:spacing w:after="160" w:line="259" w:lineRule="auto"/>
    </w:pPr>
  </w:style>
  <w:style w:type="paragraph" w:customStyle="1" w:styleId="3A2B2DC120D34533B80224E04D66DAE1">
    <w:name w:val="3A2B2DC120D34533B80224E04D66DAE1"/>
    <w:rsid w:val="00604E3B"/>
    <w:pPr>
      <w:spacing w:after="160" w:line="259" w:lineRule="auto"/>
    </w:pPr>
  </w:style>
  <w:style w:type="paragraph" w:customStyle="1" w:styleId="68FB2B7336504DFB9B57434BB2F0926B">
    <w:name w:val="68FB2B7336504DFB9B57434BB2F0926B"/>
    <w:rsid w:val="00072886"/>
    <w:pPr>
      <w:spacing w:after="160" w:line="259" w:lineRule="auto"/>
    </w:pPr>
  </w:style>
  <w:style w:type="paragraph" w:customStyle="1" w:styleId="9F5680009E4E4FD7A23379B725E35765">
    <w:name w:val="9F5680009E4E4FD7A23379B725E35765"/>
    <w:rsid w:val="00072886"/>
    <w:pPr>
      <w:spacing w:after="160" w:line="259" w:lineRule="auto"/>
    </w:pPr>
  </w:style>
  <w:style w:type="paragraph" w:customStyle="1" w:styleId="75A4CF95EEBE49E19D7EC1C6A4CD01F1">
    <w:name w:val="75A4CF95EEBE49E19D7EC1C6A4CD01F1"/>
    <w:rsid w:val="00072886"/>
    <w:pPr>
      <w:spacing w:after="160" w:line="259" w:lineRule="auto"/>
    </w:pPr>
  </w:style>
  <w:style w:type="paragraph" w:customStyle="1" w:styleId="1DD54D11F25A43D08B90A7CA74283D0F">
    <w:name w:val="1DD54D11F25A43D08B90A7CA74283D0F"/>
    <w:rsid w:val="00072886"/>
    <w:pPr>
      <w:spacing w:after="160" w:line="259" w:lineRule="auto"/>
    </w:pPr>
  </w:style>
  <w:style w:type="paragraph" w:customStyle="1" w:styleId="AA1E04FFE9494F8896A7E1636FFC021A">
    <w:name w:val="AA1E04FFE9494F8896A7E1636FFC021A"/>
    <w:rsid w:val="00873DF3"/>
    <w:pPr>
      <w:spacing w:after="160" w:line="259" w:lineRule="auto"/>
    </w:pPr>
  </w:style>
  <w:style w:type="paragraph" w:customStyle="1" w:styleId="C8548328743940F08015C998779625AE">
    <w:name w:val="C8548328743940F08015C998779625AE"/>
    <w:rsid w:val="00873DF3"/>
    <w:pPr>
      <w:spacing w:after="160" w:line="259" w:lineRule="auto"/>
    </w:pPr>
  </w:style>
  <w:style w:type="paragraph" w:customStyle="1" w:styleId="E64E7CC7BB0F4F7AB4BE683FC7F0B9AF">
    <w:name w:val="E64E7CC7BB0F4F7AB4BE683FC7F0B9AF"/>
    <w:rsid w:val="00873DF3"/>
    <w:pPr>
      <w:spacing w:after="160" w:line="259" w:lineRule="auto"/>
    </w:pPr>
  </w:style>
  <w:style w:type="paragraph" w:customStyle="1" w:styleId="B7AABA697AB543DA8B123113A7927F88">
    <w:name w:val="B7AABA697AB543DA8B123113A7927F88"/>
    <w:rsid w:val="00873DF3"/>
    <w:pPr>
      <w:spacing w:after="160" w:line="259" w:lineRule="auto"/>
    </w:pPr>
  </w:style>
  <w:style w:type="paragraph" w:customStyle="1" w:styleId="3EF6F5647D124269AC9F5FF87DAFEA4F">
    <w:name w:val="3EF6F5647D124269AC9F5FF87DAFEA4F"/>
    <w:rsid w:val="00873DF3"/>
    <w:pPr>
      <w:spacing w:after="160" w:line="259" w:lineRule="auto"/>
    </w:pPr>
  </w:style>
  <w:style w:type="paragraph" w:customStyle="1" w:styleId="D8BFE28387D34062AF641DC7FF1D69D7">
    <w:name w:val="D8BFE28387D34062AF641DC7FF1D69D7"/>
    <w:rsid w:val="00873DF3"/>
    <w:pPr>
      <w:spacing w:after="160" w:line="259" w:lineRule="auto"/>
    </w:pPr>
  </w:style>
  <w:style w:type="paragraph" w:customStyle="1" w:styleId="4D1F30DC0BA545CDAB44B6F5A838EA8A">
    <w:name w:val="4D1F30DC0BA545CDAB44B6F5A838EA8A"/>
    <w:rsid w:val="00873DF3"/>
    <w:pPr>
      <w:spacing w:after="160" w:line="259" w:lineRule="auto"/>
    </w:pPr>
  </w:style>
  <w:style w:type="paragraph" w:customStyle="1" w:styleId="77BD1D69FD304DC892847E5E9B202540">
    <w:name w:val="77BD1D69FD304DC892847E5E9B202540"/>
    <w:rsid w:val="00873DF3"/>
    <w:pPr>
      <w:spacing w:after="160" w:line="259" w:lineRule="auto"/>
    </w:pPr>
  </w:style>
  <w:style w:type="paragraph" w:customStyle="1" w:styleId="F5E933F9931F4491BEA8671C01E56DC0">
    <w:name w:val="F5E933F9931F4491BEA8671C01E56DC0"/>
    <w:rsid w:val="00873DF3"/>
    <w:pPr>
      <w:spacing w:after="160" w:line="259" w:lineRule="auto"/>
    </w:pPr>
  </w:style>
  <w:style w:type="paragraph" w:customStyle="1" w:styleId="DB27F07F50C54F94BEF11AEA445664EE">
    <w:name w:val="DB27F07F50C54F94BEF11AEA445664EE"/>
    <w:rsid w:val="00873DF3"/>
    <w:pPr>
      <w:spacing w:after="160" w:line="259" w:lineRule="auto"/>
    </w:pPr>
  </w:style>
  <w:style w:type="paragraph" w:customStyle="1" w:styleId="71BFC8DFB9C84B39AD6921F0C1E2E486">
    <w:name w:val="71BFC8DFB9C84B39AD6921F0C1E2E486"/>
    <w:rsid w:val="00873DF3"/>
    <w:pPr>
      <w:spacing w:after="160" w:line="259" w:lineRule="auto"/>
    </w:pPr>
  </w:style>
  <w:style w:type="paragraph" w:customStyle="1" w:styleId="9AE01BB9D16A429FB7B1B120720B88D0">
    <w:name w:val="9AE01BB9D16A429FB7B1B120720B88D0"/>
    <w:rsid w:val="00873DF3"/>
    <w:pPr>
      <w:spacing w:after="160" w:line="259" w:lineRule="auto"/>
    </w:pPr>
  </w:style>
  <w:style w:type="paragraph" w:customStyle="1" w:styleId="E7F8D93A933249FA9952C54D8C9ACCD1">
    <w:name w:val="E7F8D93A933249FA9952C54D8C9ACCD1"/>
    <w:rsid w:val="00873DF3"/>
    <w:pPr>
      <w:spacing w:after="160" w:line="259" w:lineRule="auto"/>
    </w:pPr>
  </w:style>
  <w:style w:type="paragraph" w:customStyle="1" w:styleId="D71C64D6FE6E41D1B0D930AEA58FF73F">
    <w:name w:val="D71C64D6FE6E41D1B0D930AEA58FF73F"/>
    <w:rsid w:val="00873DF3"/>
    <w:pPr>
      <w:spacing w:after="160" w:line="259" w:lineRule="auto"/>
    </w:pPr>
  </w:style>
  <w:style w:type="paragraph" w:customStyle="1" w:styleId="1CF5E2E0D07043E783A0913630B7F3BA">
    <w:name w:val="1CF5E2E0D07043E783A0913630B7F3BA"/>
    <w:rsid w:val="00873DF3"/>
    <w:pPr>
      <w:spacing w:after="160" w:line="259" w:lineRule="auto"/>
    </w:pPr>
  </w:style>
  <w:style w:type="paragraph" w:customStyle="1" w:styleId="26DFEC77A0CE43BD8CE4A783032BE9CA">
    <w:name w:val="26DFEC77A0CE43BD8CE4A783032BE9CA"/>
    <w:rsid w:val="00873DF3"/>
    <w:pPr>
      <w:spacing w:after="160" w:line="259" w:lineRule="auto"/>
    </w:pPr>
  </w:style>
  <w:style w:type="paragraph" w:customStyle="1" w:styleId="F7C1E8646C144D0BAFA81BE8B0EBEFB7">
    <w:name w:val="F7C1E8646C144D0BAFA81BE8B0EBEFB7"/>
    <w:rsid w:val="00873DF3"/>
    <w:pPr>
      <w:spacing w:after="160" w:line="259" w:lineRule="auto"/>
    </w:pPr>
  </w:style>
  <w:style w:type="paragraph" w:customStyle="1" w:styleId="297A46ED40494B8E912F69BC1DAF317B">
    <w:name w:val="297A46ED40494B8E912F69BC1DAF317B"/>
    <w:rsid w:val="00873DF3"/>
    <w:pPr>
      <w:spacing w:after="160" w:line="259" w:lineRule="auto"/>
    </w:pPr>
  </w:style>
  <w:style w:type="paragraph" w:customStyle="1" w:styleId="7882C3D58ADA4AEEB9CFF38777D5D62D">
    <w:name w:val="7882C3D58ADA4AEEB9CFF38777D5D62D"/>
    <w:rsid w:val="00873DF3"/>
    <w:pPr>
      <w:spacing w:after="160" w:line="259" w:lineRule="auto"/>
    </w:pPr>
  </w:style>
  <w:style w:type="paragraph" w:customStyle="1" w:styleId="032C71E137E44575A547116C9C66F797">
    <w:name w:val="032C71E137E44575A547116C9C66F797"/>
    <w:rsid w:val="00873DF3"/>
    <w:pPr>
      <w:spacing w:after="160" w:line="259" w:lineRule="auto"/>
    </w:pPr>
  </w:style>
  <w:style w:type="paragraph" w:customStyle="1" w:styleId="54DA8CD6CDB54CAC848A6A9A97ED3CB2">
    <w:name w:val="54DA8CD6CDB54CAC848A6A9A97ED3CB2"/>
    <w:rsid w:val="00873DF3"/>
    <w:pPr>
      <w:spacing w:after="160" w:line="259" w:lineRule="auto"/>
    </w:pPr>
  </w:style>
  <w:style w:type="paragraph" w:customStyle="1" w:styleId="2B037F0A3C214E22BF4D34682173E0E8">
    <w:name w:val="2B037F0A3C214E22BF4D34682173E0E8"/>
    <w:rsid w:val="00873DF3"/>
    <w:pPr>
      <w:spacing w:after="160" w:line="259" w:lineRule="auto"/>
    </w:pPr>
  </w:style>
  <w:style w:type="paragraph" w:customStyle="1" w:styleId="6CD521CFDABE43788AD8A11B9A96C6C3">
    <w:name w:val="6CD521CFDABE43788AD8A11B9A96C6C3"/>
    <w:rsid w:val="00873DF3"/>
    <w:pPr>
      <w:spacing w:after="160" w:line="259" w:lineRule="auto"/>
    </w:pPr>
  </w:style>
  <w:style w:type="paragraph" w:customStyle="1" w:styleId="5333537F83C44D4A955A31AEAA23E693">
    <w:name w:val="5333537F83C44D4A955A31AEAA23E693"/>
    <w:rsid w:val="00873DF3"/>
    <w:pPr>
      <w:spacing w:after="160" w:line="259" w:lineRule="auto"/>
    </w:pPr>
  </w:style>
  <w:style w:type="paragraph" w:customStyle="1" w:styleId="A275CC721F624A389C52AF99EFC73CCD">
    <w:name w:val="A275CC721F624A389C52AF99EFC73CCD"/>
    <w:rsid w:val="00873DF3"/>
    <w:pPr>
      <w:spacing w:after="160" w:line="259" w:lineRule="auto"/>
    </w:pPr>
  </w:style>
  <w:style w:type="paragraph" w:customStyle="1" w:styleId="C0D2CD82D70F445597B22690A44DFD4A">
    <w:name w:val="C0D2CD82D70F445597B22690A44DFD4A"/>
    <w:rsid w:val="00873DF3"/>
    <w:pPr>
      <w:spacing w:after="160" w:line="259" w:lineRule="auto"/>
    </w:pPr>
  </w:style>
  <w:style w:type="paragraph" w:customStyle="1" w:styleId="72D31CC9104747498328D229DFB5E3C1">
    <w:name w:val="72D31CC9104747498328D229DFB5E3C1"/>
    <w:rsid w:val="00873DF3"/>
    <w:pPr>
      <w:spacing w:after="160" w:line="259" w:lineRule="auto"/>
    </w:pPr>
  </w:style>
  <w:style w:type="paragraph" w:customStyle="1" w:styleId="6F4A1BBBF2B94577AFA4CDF6217EA7D9">
    <w:name w:val="6F4A1BBBF2B94577AFA4CDF6217EA7D9"/>
    <w:rsid w:val="00873DF3"/>
    <w:pPr>
      <w:spacing w:after="160" w:line="259" w:lineRule="auto"/>
    </w:pPr>
  </w:style>
  <w:style w:type="paragraph" w:customStyle="1" w:styleId="E5D9891DD31E427DA2FE37692378F9C5">
    <w:name w:val="E5D9891DD31E427DA2FE37692378F9C5"/>
    <w:rsid w:val="00873DF3"/>
    <w:pPr>
      <w:spacing w:after="160" w:line="259" w:lineRule="auto"/>
    </w:pPr>
  </w:style>
  <w:style w:type="paragraph" w:customStyle="1" w:styleId="EDAB75ABC802416FA03D6D65ABFCB6E0">
    <w:name w:val="EDAB75ABC802416FA03D6D65ABFCB6E0"/>
    <w:rsid w:val="00873DF3"/>
    <w:pPr>
      <w:spacing w:after="160" w:line="259" w:lineRule="auto"/>
    </w:pPr>
  </w:style>
  <w:style w:type="paragraph" w:customStyle="1" w:styleId="B1D6E39F923048F69B6EA5E6DB6A629B">
    <w:name w:val="B1D6E39F923048F69B6EA5E6DB6A629B"/>
    <w:rsid w:val="00873DF3"/>
    <w:pPr>
      <w:spacing w:after="160" w:line="259" w:lineRule="auto"/>
    </w:pPr>
  </w:style>
  <w:style w:type="paragraph" w:customStyle="1" w:styleId="F164FCE1BF144B3F8C30492193FD74BB">
    <w:name w:val="F164FCE1BF144B3F8C30492193FD74BB"/>
    <w:rsid w:val="00873DF3"/>
    <w:pPr>
      <w:spacing w:after="160" w:line="259" w:lineRule="auto"/>
    </w:pPr>
  </w:style>
  <w:style w:type="paragraph" w:customStyle="1" w:styleId="6D53A9C3F8884746A08E564E032AE68B">
    <w:name w:val="6D53A9C3F8884746A08E564E032AE68B"/>
    <w:rsid w:val="00873DF3"/>
    <w:pPr>
      <w:spacing w:after="160" w:line="259" w:lineRule="auto"/>
    </w:pPr>
  </w:style>
  <w:style w:type="paragraph" w:customStyle="1" w:styleId="F0D927D0684D424BB3675BF9625ADC31">
    <w:name w:val="F0D927D0684D424BB3675BF9625ADC31"/>
    <w:rsid w:val="00873DF3"/>
    <w:pPr>
      <w:spacing w:after="160" w:line="259" w:lineRule="auto"/>
    </w:pPr>
  </w:style>
  <w:style w:type="paragraph" w:customStyle="1" w:styleId="95C7C36BD1C74E3397125B793E4F2424">
    <w:name w:val="95C7C36BD1C74E3397125B793E4F2424"/>
    <w:rsid w:val="00873DF3"/>
    <w:pPr>
      <w:spacing w:after="160" w:line="259" w:lineRule="auto"/>
    </w:pPr>
  </w:style>
  <w:style w:type="paragraph" w:customStyle="1" w:styleId="F46C87C9ACC3485290AD61D05FB297E5">
    <w:name w:val="F46C87C9ACC3485290AD61D05FB297E5"/>
    <w:rsid w:val="00873DF3"/>
    <w:pPr>
      <w:spacing w:after="160" w:line="259" w:lineRule="auto"/>
    </w:pPr>
  </w:style>
  <w:style w:type="paragraph" w:customStyle="1" w:styleId="05C1E76DBFC24235B8DA3D836FACD803">
    <w:name w:val="05C1E76DBFC24235B8DA3D836FACD803"/>
    <w:rsid w:val="00873DF3"/>
    <w:pPr>
      <w:spacing w:after="160" w:line="259" w:lineRule="auto"/>
    </w:pPr>
  </w:style>
  <w:style w:type="paragraph" w:customStyle="1" w:styleId="214327FED36B441D9FEFFCB68AF53817">
    <w:name w:val="214327FED36B441D9FEFFCB68AF53817"/>
    <w:rsid w:val="00873DF3"/>
    <w:pPr>
      <w:spacing w:after="160" w:line="259" w:lineRule="auto"/>
    </w:pPr>
  </w:style>
  <w:style w:type="paragraph" w:customStyle="1" w:styleId="388139FF89774E7B8F7287E3B5032507">
    <w:name w:val="388139FF89774E7B8F7287E3B5032507"/>
    <w:rsid w:val="00873DF3"/>
    <w:pPr>
      <w:spacing w:after="160" w:line="259" w:lineRule="auto"/>
    </w:pPr>
  </w:style>
  <w:style w:type="paragraph" w:customStyle="1" w:styleId="05C75FC6DF124C71B46730C54802E320">
    <w:name w:val="05C75FC6DF124C71B46730C54802E320"/>
    <w:rsid w:val="00873DF3"/>
    <w:pPr>
      <w:spacing w:after="160" w:line="259" w:lineRule="auto"/>
    </w:pPr>
  </w:style>
  <w:style w:type="paragraph" w:customStyle="1" w:styleId="989FC0384BC8461DA5EE3A1F88BB7DB3">
    <w:name w:val="989FC0384BC8461DA5EE3A1F88BB7DB3"/>
    <w:rsid w:val="00DC445D"/>
    <w:pPr>
      <w:spacing w:after="160" w:line="259" w:lineRule="auto"/>
    </w:pPr>
  </w:style>
  <w:style w:type="paragraph" w:customStyle="1" w:styleId="EB8A5D25C7A544C0963650A68236A522">
    <w:name w:val="EB8A5D25C7A544C0963650A68236A522"/>
    <w:rsid w:val="00972994"/>
    <w:pPr>
      <w:spacing w:after="160" w:line="259" w:lineRule="auto"/>
    </w:pPr>
  </w:style>
  <w:style w:type="paragraph" w:customStyle="1" w:styleId="8A110484FB6C4EB1B4BF6015022099BC">
    <w:name w:val="8A110484FB6C4EB1B4BF6015022099BC"/>
    <w:rsid w:val="00972994"/>
    <w:pPr>
      <w:spacing w:after="160" w:line="259" w:lineRule="auto"/>
    </w:pPr>
  </w:style>
  <w:style w:type="paragraph" w:customStyle="1" w:styleId="DE439B68581B452F9F16C40A435F08C2">
    <w:name w:val="DE439B68581B452F9F16C40A435F08C2"/>
    <w:rsid w:val="00972994"/>
    <w:pPr>
      <w:spacing w:after="160" w:line="259" w:lineRule="auto"/>
    </w:pPr>
  </w:style>
  <w:style w:type="paragraph" w:customStyle="1" w:styleId="DA6E18F642774E048DA7BA4B538B1071">
    <w:name w:val="DA6E18F642774E048DA7BA4B538B1071"/>
    <w:rsid w:val="00972994"/>
    <w:pPr>
      <w:spacing w:after="160" w:line="259" w:lineRule="auto"/>
    </w:pPr>
  </w:style>
  <w:style w:type="paragraph" w:customStyle="1" w:styleId="2F8E1BC873BD4BF8937B99925CD3BE58">
    <w:name w:val="2F8E1BC873BD4BF8937B99925CD3BE58"/>
    <w:rsid w:val="00972994"/>
    <w:pPr>
      <w:spacing w:after="160" w:line="259" w:lineRule="auto"/>
    </w:pPr>
  </w:style>
  <w:style w:type="paragraph" w:customStyle="1" w:styleId="7C9C6F48924E475FBFD1873498030DCE">
    <w:name w:val="7C9C6F48924E475FBFD1873498030DCE"/>
    <w:rsid w:val="00972994"/>
    <w:pPr>
      <w:spacing w:after="160" w:line="259" w:lineRule="auto"/>
    </w:pPr>
  </w:style>
  <w:style w:type="paragraph" w:customStyle="1" w:styleId="3706AAD5CA2A42BD8398D962A79F9670">
    <w:name w:val="3706AAD5CA2A42BD8398D962A79F9670"/>
    <w:rsid w:val="00972994"/>
    <w:pPr>
      <w:spacing w:after="160" w:line="259" w:lineRule="auto"/>
    </w:pPr>
  </w:style>
  <w:style w:type="paragraph" w:customStyle="1" w:styleId="BA1A2712D5AD4481952911CE3D78B92C">
    <w:name w:val="BA1A2712D5AD4481952911CE3D78B92C"/>
    <w:rsid w:val="00972994"/>
    <w:pPr>
      <w:spacing w:after="160" w:line="259" w:lineRule="auto"/>
    </w:pPr>
  </w:style>
  <w:style w:type="paragraph" w:customStyle="1" w:styleId="189270E12C3547DCBECA5C5261F209B1">
    <w:name w:val="189270E12C3547DCBECA5C5261F209B1"/>
    <w:rsid w:val="00972994"/>
    <w:pPr>
      <w:spacing w:after="160" w:line="259" w:lineRule="auto"/>
    </w:pPr>
  </w:style>
  <w:style w:type="paragraph" w:customStyle="1" w:styleId="F71F075A2085471C98BA55E7CE3A24D2">
    <w:name w:val="F71F075A2085471C98BA55E7CE3A24D2"/>
    <w:rsid w:val="00972994"/>
    <w:pPr>
      <w:spacing w:after="160" w:line="259" w:lineRule="auto"/>
    </w:pPr>
  </w:style>
  <w:style w:type="paragraph" w:customStyle="1" w:styleId="97E543391C3D472BAC25079E1D8F11C0">
    <w:name w:val="97E543391C3D472BAC25079E1D8F11C0"/>
    <w:rsid w:val="00972994"/>
    <w:pPr>
      <w:spacing w:after="160" w:line="259" w:lineRule="auto"/>
    </w:pPr>
  </w:style>
  <w:style w:type="paragraph" w:customStyle="1" w:styleId="6B84A78E975E4697AABED1967B5ECEF6">
    <w:name w:val="6B84A78E975E4697AABED1967B5ECEF6"/>
    <w:rsid w:val="00972994"/>
    <w:pPr>
      <w:spacing w:after="160" w:line="259" w:lineRule="auto"/>
    </w:pPr>
  </w:style>
  <w:style w:type="paragraph" w:customStyle="1" w:styleId="10181F2CC80F48448AFD0D1B2FD555EA">
    <w:name w:val="10181F2CC80F48448AFD0D1B2FD555EA"/>
    <w:rsid w:val="00972994"/>
    <w:pPr>
      <w:spacing w:after="160" w:line="259" w:lineRule="auto"/>
    </w:pPr>
  </w:style>
  <w:style w:type="paragraph" w:customStyle="1" w:styleId="8E3ECF224E34440D9B4712BEDF806B1D">
    <w:name w:val="8E3ECF224E34440D9B4712BEDF806B1D"/>
    <w:rsid w:val="00972994"/>
    <w:pPr>
      <w:spacing w:after="160" w:line="259" w:lineRule="auto"/>
    </w:pPr>
  </w:style>
  <w:style w:type="paragraph" w:customStyle="1" w:styleId="152CE7846AC84E40BF732D297E05C2D6">
    <w:name w:val="152CE7846AC84E40BF732D297E05C2D6"/>
    <w:rsid w:val="00972994"/>
    <w:pPr>
      <w:spacing w:after="160" w:line="259" w:lineRule="auto"/>
    </w:pPr>
  </w:style>
  <w:style w:type="paragraph" w:customStyle="1" w:styleId="1B28473A6EE745F482C4CEF3B0104165">
    <w:name w:val="1B28473A6EE745F482C4CEF3B0104165"/>
    <w:rsid w:val="00972994"/>
    <w:pPr>
      <w:spacing w:after="160" w:line="259" w:lineRule="auto"/>
    </w:pPr>
  </w:style>
  <w:style w:type="paragraph" w:customStyle="1" w:styleId="2C0849471F614E608796C921C9171F21">
    <w:name w:val="2C0849471F614E608796C921C9171F21"/>
    <w:rsid w:val="00972994"/>
    <w:pPr>
      <w:spacing w:after="160" w:line="259" w:lineRule="auto"/>
    </w:pPr>
  </w:style>
  <w:style w:type="paragraph" w:customStyle="1" w:styleId="4F5A503466B248E587523C2B4FDE43B5">
    <w:name w:val="4F5A503466B248E587523C2B4FDE43B5"/>
    <w:rsid w:val="00972994"/>
    <w:pPr>
      <w:spacing w:after="160" w:line="259" w:lineRule="auto"/>
    </w:pPr>
  </w:style>
  <w:style w:type="paragraph" w:customStyle="1" w:styleId="E1F74104BDE44E77B3F7138AB01F3D58">
    <w:name w:val="E1F74104BDE44E77B3F7138AB01F3D58"/>
    <w:rsid w:val="00972994"/>
    <w:pPr>
      <w:spacing w:after="160" w:line="259" w:lineRule="auto"/>
    </w:pPr>
  </w:style>
  <w:style w:type="paragraph" w:customStyle="1" w:styleId="5B6067FE0C164B6993F016D0AA507F3A">
    <w:name w:val="5B6067FE0C164B6993F016D0AA507F3A"/>
    <w:rsid w:val="00972994"/>
    <w:pPr>
      <w:spacing w:after="160" w:line="259" w:lineRule="auto"/>
    </w:pPr>
  </w:style>
  <w:style w:type="paragraph" w:customStyle="1" w:styleId="ED0DFDD677E24B84B10A29081A805EB6">
    <w:name w:val="ED0DFDD677E24B84B10A29081A805EB6"/>
    <w:rsid w:val="00972994"/>
    <w:pPr>
      <w:spacing w:after="160" w:line="259" w:lineRule="auto"/>
    </w:pPr>
  </w:style>
  <w:style w:type="paragraph" w:customStyle="1" w:styleId="D983D442E88B4C89A7D14F01B4B1A479">
    <w:name w:val="D983D442E88B4C89A7D14F01B4B1A479"/>
    <w:rsid w:val="00972994"/>
    <w:pPr>
      <w:spacing w:after="160" w:line="259" w:lineRule="auto"/>
    </w:pPr>
  </w:style>
  <w:style w:type="paragraph" w:customStyle="1" w:styleId="4E5BE4C7EB2F436292889F88136ACDD5">
    <w:name w:val="4E5BE4C7EB2F436292889F88136ACDD5"/>
    <w:rsid w:val="00972994"/>
    <w:pPr>
      <w:spacing w:after="160" w:line="259" w:lineRule="auto"/>
    </w:pPr>
  </w:style>
  <w:style w:type="paragraph" w:customStyle="1" w:styleId="CB8E7EBAE5BE4BC3855CCEE7CBBD2A6C">
    <w:name w:val="CB8E7EBAE5BE4BC3855CCEE7CBBD2A6C"/>
    <w:rsid w:val="00972994"/>
    <w:pPr>
      <w:spacing w:after="160" w:line="259" w:lineRule="auto"/>
    </w:pPr>
  </w:style>
  <w:style w:type="paragraph" w:customStyle="1" w:styleId="8AE0E894BB314075BAFD9F4BCE868A32">
    <w:name w:val="8AE0E894BB314075BAFD9F4BCE868A32"/>
    <w:rsid w:val="00972994"/>
    <w:pPr>
      <w:spacing w:after="160" w:line="259" w:lineRule="auto"/>
    </w:pPr>
  </w:style>
  <w:style w:type="paragraph" w:customStyle="1" w:styleId="C68FFA4565CD4B838B436D1852F456CA">
    <w:name w:val="C68FFA4565CD4B838B436D1852F456CA"/>
    <w:rsid w:val="00972994"/>
    <w:pPr>
      <w:spacing w:after="160" w:line="259" w:lineRule="auto"/>
    </w:pPr>
  </w:style>
  <w:style w:type="paragraph" w:customStyle="1" w:styleId="DC6D52F882F3481A88F436D91644AE29">
    <w:name w:val="DC6D52F882F3481A88F436D91644AE29"/>
    <w:rsid w:val="00972994"/>
    <w:pPr>
      <w:spacing w:after="160" w:line="259" w:lineRule="auto"/>
    </w:pPr>
  </w:style>
  <w:style w:type="paragraph" w:customStyle="1" w:styleId="B122B3A67EB348C28785D5EBF5DFEBF1">
    <w:name w:val="B122B3A67EB348C28785D5EBF5DFEBF1"/>
    <w:rsid w:val="00972994"/>
    <w:pPr>
      <w:spacing w:after="160" w:line="259" w:lineRule="auto"/>
    </w:pPr>
  </w:style>
  <w:style w:type="paragraph" w:customStyle="1" w:styleId="699AA16D4EEF4D3FAECFC3686C7B06E5">
    <w:name w:val="699AA16D4EEF4D3FAECFC3686C7B06E5"/>
    <w:rsid w:val="00972994"/>
    <w:pPr>
      <w:spacing w:after="160" w:line="259" w:lineRule="auto"/>
    </w:pPr>
  </w:style>
  <w:style w:type="paragraph" w:customStyle="1" w:styleId="DBDE669649894C5A8E383A5AEF900937">
    <w:name w:val="DBDE669649894C5A8E383A5AEF900937"/>
    <w:rsid w:val="00972994"/>
    <w:pPr>
      <w:spacing w:after="160" w:line="259" w:lineRule="auto"/>
    </w:pPr>
  </w:style>
  <w:style w:type="paragraph" w:customStyle="1" w:styleId="310364E496EA44D5A46F3F704E9FA8C0">
    <w:name w:val="310364E496EA44D5A46F3F704E9FA8C0"/>
    <w:rsid w:val="00972994"/>
    <w:pPr>
      <w:spacing w:after="160" w:line="259" w:lineRule="auto"/>
    </w:pPr>
  </w:style>
  <w:style w:type="paragraph" w:customStyle="1" w:styleId="92DBA66F2666494183FF9654D7A4A455">
    <w:name w:val="92DBA66F2666494183FF9654D7A4A455"/>
    <w:rsid w:val="00936D07"/>
    <w:pPr>
      <w:spacing w:after="160" w:line="259" w:lineRule="auto"/>
    </w:pPr>
  </w:style>
  <w:style w:type="paragraph" w:customStyle="1" w:styleId="7483BF9551F84976AA2D88584103A74B">
    <w:name w:val="7483BF9551F84976AA2D88584103A74B"/>
    <w:rsid w:val="00936D07"/>
    <w:pPr>
      <w:spacing w:after="160" w:line="259" w:lineRule="auto"/>
    </w:pPr>
  </w:style>
  <w:style w:type="paragraph" w:customStyle="1" w:styleId="FBB9C48B22A64A2C953264B046367121">
    <w:name w:val="FBB9C48B22A64A2C953264B046367121"/>
    <w:rsid w:val="00936D07"/>
    <w:pPr>
      <w:spacing w:after="160" w:line="259" w:lineRule="auto"/>
    </w:pPr>
  </w:style>
  <w:style w:type="paragraph" w:customStyle="1" w:styleId="B85D1BDDC54449568E3214BA6B4AF9BD">
    <w:name w:val="B85D1BDDC54449568E3214BA6B4AF9BD"/>
    <w:rsid w:val="00936D07"/>
    <w:pPr>
      <w:spacing w:after="160" w:line="259" w:lineRule="auto"/>
    </w:pPr>
  </w:style>
  <w:style w:type="paragraph" w:customStyle="1" w:styleId="B1005F5418404FE89D4D62298ACCBB94">
    <w:name w:val="B1005F5418404FE89D4D62298ACCBB94"/>
    <w:rsid w:val="00936D07"/>
    <w:pPr>
      <w:spacing w:after="160" w:line="259" w:lineRule="auto"/>
    </w:pPr>
  </w:style>
  <w:style w:type="paragraph" w:customStyle="1" w:styleId="167457C45F9F4B35B60DC8E8CF50DFDF">
    <w:name w:val="167457C45F9F4B35B60DC8E8CF50DFDF"/>
    <w:rsid w:val="00936D07"/>
    <w:pPr>
      <w:spacing w:after="160" w:line="259" w:lineRule="auto"/>
    </w:pPr>
  </w:style>
  <w:style w:type="paragraph" w:customStyle="1" w:styleId="0EDB86BC3C8F4247A45E483A40581C11">
    <w:name w:val="0EDB86BC3C8F4247A45E483A40581C11"/>
    <w:rsid w:val="00936D07"/>
    <w:pPr>
      <w:spacing w:after="160" w:line="259" w:lineRule="auto"/>
    </w:pPr>
  </w:style>
  <w:style w:type="paragraph" w:customStyle="1" w:styleId="CA7A9477AB5F4904BD0A0A410FDA0201">
    <w:name w:val="CA7A9477AB5F4904BD0A0A410FDA0201"/>
    <w:rsid w:val="00936D07"/>
    <w:pPr>
      <w:spacing w:after="160" w:line="259" w:lineRule="auto"/>
    </w:pPr>
  </w:style>
  <w:style w:type="paragraph" w:customStyle="1" w:styleId="C04A4E8C57094C6BA1741E8536F9AF1E">
    <w:name w:val="C04A4E8C57094C6BA1741E8536F9AF1E"/>
    <w:rsid w:val="00936D07"/>
    <w:pPr>
      <w:spacing w:after="160" w:line="259" w:lineRule="auto"/>
    </w:pPr>
  </w:style>
  <w:style w:type="paragraph" w:customStyle="1" w:styleId="626ED30053664C7BA28F5B412A72EB67">
    <w:name w:val="626ED30053664C7BA28F5B412A72EB67"/>
    <w:rsid w:val="00936D07"/>
    <w:pPr>
      <w:spacing w:after="160" w:line="259" w:lineRule="auto"/>
    </w:pPr>
  </w:style>
  <w:style w:type="paragraph" w:customStyle="1" w:styleId="D2433671CCBF4798A7BA2D5B2C918556">
    <w:name w:val="D2433671CCBF4798A7BA2D5B2C918556"/>
    <w:rsid w:val="00936D07"/>
    <w:pPr>
      <w:spacing w:after="160" w:line="259" w:lineRule="auto"/>
    </w:pPr>
  </w:style>
  <w:style w:type="paragraph" w:customStyle="1" w:styleId="6C44B4CA640B48A2B01155B3E0A9EDF2">
    <w:name w:val="6C44B4CA640B48A2B01155B3E0A9EDF2"/>
    <w:rsid w:val="00936D07"/>
    <w:pPr>
      <w:spacing w:after="160" w:line="259" w:lineRule="auto"/>
    </w:pPr>
  </w:style>
  <w:style w:type="paragraph" w:customStyle="1" w:styleId="921F93522E824ED3BEC061FA527297F4">
    <w:name w:val="921F93522E824ED3BEC061FA527297F4"/>
    <w:rsid w:val="00936D07"/>
    <w:pPr>
      <w:spacing w:after="160" w:line="259" w:lineRule="auto"/>
    </w:pPr>
  </w:style>
  <w:style w:type="paragraph" w:customStyle="1" w:styleId="4EE0159BBF7F4ADA987D5520F9EBFB7F">
    <w:name w:val="4EE0159BBF7F4ADA987D5520F9EBFB7F"/>
    <w:rsid w:val="00936D07"/>
    <w:pPr>
      <w:spacing w:after="160" w:line="259" w:lineRule="auto"/>
    </w:pPr>
  </w:style>
  <w:style w:type="paragraph" w:customStyle="1" w:styleId="725466ECF95D45F3844483C544881CED">
    <w:name w:val="725466ECF95D45F3844483C544881CED"/>
    <w:rsid w:val="00936D07"/>
    <w:pPr>
      <w:spacing w:after="160" w:line="259" w:lineRule="auto"/>
    </w:pPr>
  </w:style>
  <w:style w:type="paragraph" w:customStyle="1" w:styleId="95C2E521B4F14C6C9F47902DC85F0103">
    <w:name w:val="95C2E521B4F14C6C9F47902DC85F0103"/>
    <w:rsid w:val="00936D07"/>
    <w:pPr>
      <w:spacing w:after="160" w:line="259" w:lineRule="auto"/>
    </w:pPr>
  </w:style>
  <w:style w:type="paragraph" w:customStyle="1" w:styleId="487EBD3B76CD4165AFBE95796B07D777">
    <w:name w:val="487EBD3B76CD4165AFBE95796B07D777"/>
    <w:rsid w:val="002A6FF4"/>
    <w:pPr>
      <w:spacing w:after="160" w:line="259" w:lineRule="auto"/>
    </w:pPr>
  </w:style>
  <w:style w:type="paragraph" w:customStyle="1" w:styleId="095BE60426B541CEB032E7F42D71403E">
    <w:name w:val="095BE60426B541CEB032E7F42D71403E"/>
    <w:rsid w:val="002A6FF4"/>
    <w:pPr>
      <w:spacing w:after="160" w:line="259" w:lineRule="auto"/>
    </w:pPr>
  </w:style>
  <w:style w:type="paragraph" w:customStyle="1" w:styleId="01689A9447FB4EAAA265B587F6969BEF">
    <w:name w:val="01689A9447FB4EAAA265B587F6969BEF"/>
    <w:rsid w:val="002A6FF4"/>
    <w:pPr>
      <w:spacing w:after="160" w:line="259" w:lineRule="auto"/>
    </w:pPr>
  </w:style>
  <w:style w:type="paragraph" w:customStyle="1" w:styleId="7E9CA7218F6C48AA8A360734777E9B3D">
    <w:name w:val="7E9CA7218F6C48AA8A360734777E9B3D"/>
    <w:rsid w:val="002A6FF4"/>
    <w:pPr>
      <w:spacing w:after="160" w:line="259" w:lineRule="auto"/>
    </w:pPr>
  </w:style>
  <w:style w:type="paragraph" w:customStyle="1" w:styleId="8717F79ECE8548149BA63B185871A21F">
    <w:name w:val="8717F79ECE8548149BA63B185871A21F"/>
    <w:rsid w:val="002A6FF4"/>
    <w:pPr>
      <w:spacing w:after="160" w:line="259" w:lineRule="auto"/>
    </w:pPr>
  </w:style>
  <w:style w:type="paragraph" w:customStyle="1" w:styleId="501E2DC44F4C47E090696AAD805BF7EA">
    <w:name w:val="501E2DC44F4C47E090696AAD805BF7EA"/>
    <w:rsid w:val="002A6FF4"/>
    <w:pPr>
      <w:spacing w:after="160" w:line="259" w:lineRule="auto"/>
    </w:pPr>
  </w:style>
  <w:style w:type="paragraph" w:customStyle="1" w:styleId="B36DFB26AC664C6D81CF691561B2DD15">
    <w:name w:val="B36DFB26AC664C6D81CF691561B2DD15"/>
    <w:rsid w:val="002A6FF4"/>
    <w:pPr>
      <w:spacing w:after="160" w:line="259" w:lineRule="auto"/>
    </w:pPr>
  </w:style>
  <w:style w:type="paragraph" w:customStyle="1" w:styleId="C8D36EEA9F8C41C3B26B13F66FE4A7AE">
    <w:name w:val="C8D36EEA9F8C41C3B26B13F66FE4A7AE"/>
    <w:rsid w:val="002A6FF4"/>
    <w:pPr>
      <w:spacing w:after="160" w:line="259" w:lineRule="auto"/>
    </w:pPr>
  </w:style>
  <w:style w:type="paragraph" w:customStyle="1" w:styleId="24554B1DAD53435BA0FF9C30C33EC42B">
    <w:name w:val="24554B1DAD53435BA0FF9C30C33EC42B"/>
    <w:rsid w:val="002A6FF4"/>
    <w:pPr>
      <w:spacing w:after="160" w:line="259" w:lineRule="auto"/>
    </w:pPr>
  </w:style>
  <w:style w:type="paragraph" w:customStyle="1" w:styleId="55EC5B815C8B4491B8E43980FF02BE23">
    <w:name w:val="55EC5B815C8B4491B8E43980FF02BE23"/>
    <w:rsid w:val="002A6FF4"/>
    <w:pPr>
      <w:spacing w:after="160" w:line="259" w:lineRule="auto"/>
    </w:pPr>
  </w:style>
  <w:style w:type="paragraph" w:customStyle="1" w:styleId="EFFBCE254AE94E7AADAB93C11E704D13">
    <w:name w:val="EFFBCE254AE94E7AADAB93C11E704D13"/>
    <w:rsid w:val="002A6FF4"/>
    <w:pPr>
      <w:spacing w:after="160" w:line="259" w:lineRule="auto"/>
    </w:pPr>
  </w:style>
  <w:style w:type="paragraph" w:customStyle="1" w:styleId="4203D1C293E94BAB8B689FE810692439">
    <w:name w:val="4203D1C293E94BAB8B689FE810692439"/>
    <w:rsid w:val="002A6FF4"/>
    <w:pPr>
      <w:spacing w:after="160" w:line="259" w:lineRule="auto"/>
    </w:pPr>
  </w:style>
  <w:style w:type="paragraph" w:customStyle="1" w:styleId="AC8B3E294EB5416B97DED71B0730EB63">
    <w:name w:val="AC8B3E294EB5416B97DED71B0730EB63"/>
    <w:rsid w:val="002A6FF4"/>
    <w:pPr>
      <w:spacing w:after="160" w:line="259" w:lineRule="auto"/>
    </w:pPr>
  </w:style>
  <w:style w:type="paragraph" w:customStyle="1" w:styleId="6EFB40D8FBE549898203A82B9D88106C">
    <w:name w:val="6EFB40D8FBE549898203A82B9D88106C"/>
    <w:rsid w:val="002A6FF4"/>
    <w:pPr>
      <w:spacing w:after="160" w:line="259" w:lineRule="auto"/>
    </w:pPr>
  </w:style>
  <w:style w:type="paragraph" w:customStyle="1" w:styleId="B8307848A7654E95A57BB6B9D6ACE665">
    <w:name w:val="B8307848A7654E95A57BB6B9D6ACE665"/>
    <w:rsid w:val="002A6FF4"/>
    <w:pPr>
      <w:spacing w:after="160" w:line="259" w:lineRule="auto"/>
    </w:pPr>
  </w:style>
  <w:style w:type="paragraph" w:customStyle="1" w:styleId="1855571479FC4F859E7E32F6137EA0E8">
    <w:name w:val="1855571479FC4F859E7E32F6137EA0E8"/>
    <w:rsid w:val="002A6FF4"/>
    <w:pPr>
      <w:spacing w:after="160" w:line="259" w:lineRule="auto"/>
    </w:pPr>
  </w:style>
  <w:style w:type="paragraph" w:customStyle="1" w:styleId="7311F0F6C17B476385D2451739D2F5AE">
    <w:name w:val="7311F0F6C17B476385D2451739D2F5AE"/>
    <w:rsid w:val="002A6FF4"/>
    <w:pPr>
      <w:spacing w:after="160" w:line="259" w:lineRule="auto"/>
    </w:pPr>
  </w:style>
  <w:style w:type="paragraph" w:customStyle="1" w:styleId="402F2BBB872B4C459B0AF16F30DCDCC7">
    <w:name w:val="402F2BBB872B4C459B0AF16F30DCDCC7"/>
    <w:rsid w:val="002A6FF4"/>
    <w:pPr>
      <w:spacing w:after="160" w:line="259" w:lineRule="auto"/>
    </w:pPr>
  </w:style>
  <w:style w:type="paragraph" w:customStyle="1" w:styleId="F6782BC6DE844034BD78197D20179A0A">
    <w:name w:val="F6782BC6DE844034BD78197D20179A0A"/>
    <w:rsid w:val="002A6FF4"/>
    <w:pPr>
      <w:spacing w:after="160" w:line="259" w:lineRule="auto"/>
    </w:pPr>
  </w:style>
  <w:style w:type="paragraph" w:customStyle="1" w:styleId="495C0B7504A840C9AF4E059D0F23F0EC">
    <w:name w:val="495C0B7504A840C9AF4E059D0F23F0EC"/>
    <w:rsid w:val="002A6FF4"/>
    <w:pPr>
      <w:spacing w:after="160" w:line="259" w:lineRule="auto"/>
    </w:pPr>
  </w:style>
  <w:style w:type="paragraph" w:customStyle="1" w:styleId="4B8EDC304D5B4013AB0637EEDA55F613">
    <w:name w:val="4B8EDC304D5B4013AB0637EEDA55F613"/>
    <w:rsid w:val="002A6FF4"/>
    <w:pPr>
      <w:spacing w:after="160" w:line="259" w:lineRule="auto"/>
    </w:pPr>
  </w:style>
  <w:style w:type="paragraph" w:customStyle="1" w:styleId="2C8CEEA494EB4D36B3BFB5EBBAC7DD95">
    <w:name w:val="2C8CEEA494EB4D36B3BFB5EBBAC7DD95"/>
    <w:rsid w:val="002A6FF4"/>
    <w:pPr>
      <w:spacing w:after="160" w:line="259" w:lineRule="auto"/>
    </w:pPr>
  </w:style>
  <w:style w:type="paragraph" w:customStyle="1" w:styleId="3DD567F125574697A1CD904BF71587F1">
    <w:name w:val="3DD567F125574697A1CD904BF71587F1"/>
    <w:rsid w:val="002A6FF4"/>
    <w:pPr>
      <w:spacing w:after="160" w:line="259" w:lineRule="auto"/>
    </w:pPr>
  </w:style>
  <w:style w:type="paragraph" w:customStyle="1" w:styleId="3E643A4F49894E78B1C085897FD8EF99">
    <w:name w:val="3E643A4F49894E78B1C085897FD8EF99"/>
    <w:rsid w:val="002A6FF4"/>
    <w:pPr>
      <w:spacing w:after="160" w:line="259" w:lineRule="auto"/>
    </w:pPr>
  </w:style>
  <w:style w:type="paragraph" w:customStyle="1" w:styleId="7326B649431C4303AB8B8ADBDC4FF318">
    <w:name w:val="7326B649431C4303AB8B8ADBDC4FF318"/>
    <w:rsid w:val="002A6FF4"/>
    <w:pPr>
      <w:spacing w:after="160" w:line="259" w:lineRule="auto"/>
    </w:pPr>
  </w:style>
  <w:style w:type="paragraph" w:customStyle="1" w:styleId="EE3FDD4EB4E443E9A4C988EA653103E6">
    <w:name w:val="EE3FDD4EB4E443E9A4C988EA653103E6"/>
    <w:rsid w:val="002A6FF4"/>
    <w:pPr>
      <w:spacing w:after="160" w:line="259" w:lineRule="auto"/>
    </w:pPr>
  </w:style>
  <w:style w:type="paragraph" w:customStyle="1" w:styleId="CC375F19FDAF43EE98B4D14EE61DEFF8">
    <w:name w:val="CC375F19FDAF43EE98B4D14EE61DEFF8"/>
    <w:rsid w:val="002A6FF4"/>
    <w:pPr>
      <w:spacing w:after="160" w:line="259" w:lineRule="auto"/>
    </w:pPr>
  </w:style>
  <w:style w:type="paragraph" w:customStyle="1" w:styleId="66053AAC293544C69315A5422A24E247">
    <w:name w:val="66053AAC293544C69315A5422A24E247"/>
    <w:rsid w:val="002A6FF4"/>
    <w:pPr>
      <w:spacing w:after="160" w:line="259" w:lineRule="auto"/>
    </w:pPr>
  </w:style>
  <w:style w:type="paragraph" w:customStyle="1" w:styleId="DA86BD2FA18B4289AECAB0BED0BC59DE">
    <w:name w:val="DA86BD2FA18B4289AECAB0BED0BC59DE"/>
    <w:rsid w:val="002A6FF4"/>
    <w:pPr>
      <w:spacing w:after="160" w:line="259" w:lineRule="auto"/>
    </w:pPr>
  </w:style>
  <w:style w:type="paragraph" w:customStyle="1" w:styleId="2B5D1108359B4D69B03E253F3B921E35">
    <w:name w:val="2B5D1108359B4D69B03E253F3B921E35"/>
    <w:rsid w:val="002A6FF4"/>
    <w:pPr>
      <w:spacing w:after="160" w:line="259" w:lineRule="auto"/>
    </w:pPr>
  </w:style>
  <w:style w:type="paragraph" w:customStyle="1" w:styleId="EAF91A911FAE43858CB4E09DA4627999">
    <w:name w:val="EAF91A911FAE43858CB4E09DA4627999"/>
    <w:rsid w:val="002A6FF4"/>
    <w:pPr>
      <w:spacing w:after="160" w:line="259" w:lineRule="auto"/>
    </w:pPr>
  </w:style>
  <w:style w:type="paragraph" w:customStyle="1" w:styleId="2E9B3C25EA8A4977871DDE91F1E9E311">
    <w:name w:val="2E9B3C25EA8A4977871DDE91F1E9E311"/>
    <w:rsid w:val="002A6FF4"/>
    <w:pPr>
      <w:spacing w:after="160" w:line="259" w:lineRule="auto"/>
    </w:pPr>
  </w:style>
  <w:style w:type="paragraph" w:customStyle="1" w:styleId="D3D8B7D4E34D491AB6E35DDA25BF7529">
    <w:name w:val="D3D8B7D4E34D491AB6E35DDA25BF7529"/>
    <w:rsid w:val="002A6FF4"/>
    <w:pPr>
      <w:spacing w:after="160" w:line="259" w:lineRule="auto"/>
    </w:pPr>
  </w:style>
  <w:style w:type="paragraph" w:customStyle="1" w:styleId="979B1A82798B470FB521FF57CE48978B">
    <w:name w:val="979B1A82798B470FB521FF57CE48978B"/>
    <w:rsid w:val="002A6FF4"/>
    <w:pPr>
      <w:spacing w:after="160" w:line="259" w:lineRule="auto"/>
    </w:pPr>
  </w:style>
  <w:style w:type="paragraph" w:customStyle="1" w:styleId="B4865F9049C64B6EAA21995F38065742">
    <w:name w:val="B4865F9049C64B6EAA21995F38065742"/>
    <w:rsid w:val="002A6FF4"/>
    <w:pPr>
      <w:spacing w:after="160" w:line="259" w:lineRule="auto"/>
    </w:pPr>
  </w:style>
  <w:style w:type="paragraph" w:customStyle="1" w:styleId="2A9983794DB34C108A4E57F8B1BC8BFC">
    <w:name w:val="2A9983794DB34C108A4E57F8B1BC8BFC"/>
    <w:rsid w:val="002A6FF4"/>
    <w:pPr>
      <w:spacing w:after="160" w:line="259" w:lineRule="auto"/>
    </w:pPr>
  </w:style>
  <w:style w:type="paragraph" w:customStyle="1" w:styleId="5C982C75EEDA46F9BAE1AE6FC4B7AB69">
    <w:name w:val="5C982C75EEDA46F9BAE1AE6FC4B7AB69"/>
    <w:rsid w:val="002A6FF4"/>
    <w:pPr>
      <w:spacing w:after="160" w:line="259" w:lineRule="auto"/>
    </w:pPr>
  </w:style>
  <w:style w:type="paragraph" w:customStyle="1" w:styleId="9C7B46F6A2D34E19B507863589A3F59B">
    <w:name w:val="9C7B46F6A2D34E19B507863589A3F59B"/>
    <w:rsid w:val="002A6FF4"/>
    <w:pPr>
      <w:spacing w:after="160" w:line="259" w:lineRule="auto"/>
    </w:pPr>
  </w:style>
  <w:style w:type="paragraph" w:customStyle="1" w:styleId="1711C9151D5046E8B0297827FC3C97BA">
    <w:name w:val="1711C9151D5046E8B0297827FC3C97BA"/>
    <w:rsid w:val="002A6FF4"/>
    <w:pPr>
      <w:spacing w:after="160" w:line="259" w:lineRule="auto"/>
    </w:pPr>
  </w:style>
  <w:style w:type="paragraph" w:customStyle="1" w:styleId="BB79174613E045C29734B92B9BDD10BF">
    <w:name w:val="BB79174613E045C29734B92B9BDD10BF"/>
    <w:rsid w:val="002A6FF4"/>
    <w:pPr>
      <w:spacing w:after="160" w:line="259" w:lineRule="auto"/>
    </w:pPr>
  </w:style>
  <w:style w:type="paragraph" w:customStyle="1" w:styleId="3B215BA0ED6D430D8C9E52DEB16E4EF9">
    <w:name w:val="3B215BA0ED6D430D8C9E52DEB16E4EF9"/>
    <w:rsid w:val="002A6FF4"/>
    <w:pPr>
      <w:spacing w:after="160" w:line="259" w:lineRule="auto"/>
    </w:pPr>
  </w:style>
  <w:style w:type="paragraph" w:customStyle="1" w:styleId="1B32CA54A70E4108A0F1367483829138">
    <w:name w:val="1B32CA54A70E4108A0F1367483829138"/>
    <w:rsid w:val="002A6FF4"/>
    <w:pPr>
      <w:spacing w:after="160" w:line="259" w:lineRule="auto"/>
    </w:pPr>
  </w:style>
  <w:style w:type="paragraph" w:customStyle="1" w:styleId="7C045DFAF7E0467193CEE78F3320DD7D">
    <w:name w:val="7C045DFAF7E0467193CEE78F3320DD7D"/>
    <w:rsid w:val="002A6FF4"/>
    <w:pPr>
      <w:spacing w:after="160" w:line="259" w:lineRule="auto"/>
    </w:pPr>
  </w:style>
  <w:style w:type="paragraph" w:customStyle="1" w:styleId="E95FAFD8238B4357BFE525DD08F83F58">
    <w:name w:val="E95FAFD8238B4357BFE525DD08F83F58"/>
    <w:rsid w:val="002A6FF4"/>
    <w:pPr>
      <w:spacing w:after="160" w:line="259" w:lineRule="auto"/>
    </w:pPr>
  </w:style>
  <w:style w:type="paragraph" w:customStyle="1" w:styleId="45860948DBD44DFDBB60BE1F57648F37">
    <w:name w:val="45860948DBD44DFDBB60BE1F57648F37"/>
    <w:rsid w:val="002A6FF4"/>
    <w:pPr>
      <w:spacing w:after="160" w:line="259" w:lineRule="auto"/>
    </w:pPr>
  </w:style>
  <w:style w:type="paragraph" w:customStyle="1" w:styleId="6CBEBC435A464C189CC3BCA9527AF644">
    <w:name w:val="6CBEBC435A464C189CC3BCA9527AF644"/>
    <w:rsid w:val="002A6FF4"/>
    <w:pPr>
      <w:spacing w:after="160" w:line="259" w:lineRule="auto"/>
    </w:pPr>
  </w:style>
  <w:style w:type="paragraph" w:customStyle="1" w:styleId="BD604A544BA7406093F07783EB5B7466">
    <w:name w:val="BD604A544BA7406093F07783EB5B7466"/>
    <w:rsid w:val="002A6FF4"/>
    <w:pPr>
      <w:spacing w:after="160" w:line="259" w:lineRule="auto"/>
    </w:pPr>
  </w:style>
  <w:style w:type="paragraph" w:customStyle="1" w:styleId="93449ECF97D04F7EAE0B08566AF2AD33">
    <w:name w:val="93449ECF97D04F7EAE0B08566AF2AD33"/>
    <w:rsid w:val="002A6FF4"/>
    <w:pPr>
      <w:spacing w:after="160" w:line="259" w:lineRule="auto"/>
    </w:pPr>
  </w:style>
  <w:style w:type="paragraph" w:customStyle="1" w:styleId="9CFF049D12F9464C9B78B6011530DF22">
    <w:name w:val="9CFF049D12F9464C9B78B6011530DF22"/>
    <w:rsid w:val="002A6FF4"/>
    <w:pPr>
      <w:spacing w:after="160" w:line="259" w:lineRule="auto"/>
    </w:pPr>
  </w:style>
  <w:style w:type="paragraph" w:customStyle="1" w:styleId="F7BA8E9BD6A0461B8A46E5D90CD9493B">
    <w:name w:val="F7BA8E9BD6A0461B8A46E5D90CD9493B"/>
    <w:rsid w:val="002A6FF4"/>
    <w:pPr>
      <w:spacing w:after="160" w:line="259" w:lineRule="auto"/>
    </w:pPr>
  </w:style>
  <w:style w:type="paragraph" w:customStyle="1" w:styleId="E4963C732C2E433980D25855786BE065">
    <w:name w:val="E4963C732C2E433980D25855786BE065"/>
    <w:rsid w:val="002A6FF4"/>
    <w:pPr>
      <w:spacing w:after="160" w:line="259" w:lineRule="auto"/>
    </w:pPr>
  </w:style>
  <w:style w:type="paragraph" w:customStyle="1" w:styleId="5A924248E92545E1A060A15AEAC1FF6E">
    <w:name w:val="5A924248E92545E1A060A15AEAC1FF6E"/>
    <w:rsid w:val="002A6FF4"/>
    <w:pPr>
      <w:spacing w:after="160" w:line="259" w:lineRule="auto"/>
    </w:pPr>
  </w:style>
  <w:style w:type="paragraph" w:customStyle="1" w:styleId="80AD962923FC430885C2D19E6ECA3B7F">
    <w:name w:val="80AD962923FC430885C2D19E6ECA3B7F"/>
    <w:rsid w:val="002A6FF4"/>
    <w:pPr>
      <w:spacing w:after="160" w:line="259" w:lineRule="auto"/>
    </w:pPr>
  </w:style>
  <w:style w:type="paragraph" w:customStyle="1" w:styleId="23FD320B3CBB47BD88C135A99CC43E76">
    <w:name w:val="23FD320B3CBB47BD88C135A99CC43E76"/>
    <w:rsid w:val="002A6FF4"/>
    <w:pPr>
      <w:spacing w:after="160" w:line="259" w:lineRule="auto"/>
    </w:pPr>
  </w:style>
  <w:style w:type="paragraph" w:customStyle="1" w:styleId="178B6F030A8A4B558685F8D44D9A9AC8">
    <w:name w:val="178B6F030A8A4B558685F8D44D9A9AC8"/>
    <w:rsid w:val="002A6FF4"/>
    <w:pPr>
      <w:spacing w:after="160" w:line="259" w:lineRule="auto"/>
    </w:pPr>
  </w:style>
  <w:style w:type="paragraph" w:customStyle="1" w:styleId="98F0646307014069A10FD8AC33C09D06">
    <w:name w:val="98F0646307014069A10FD8AC33C09D06"/>
    <w:rsid w:val="002A6FF4"/>
    <w:pPr>
      <w:spacing w:after="160" w:line="259" w:lineRule="auto"/>
    </w:pPr>
  </w:style>
  <w:style w:type="paragraph" w:customStyle="1" w:styleId="2C8C61587BB04C9AB9CF03B36E177BD9">
    <w:name w:val="2C8C61587BB04C9AB9CF03B36E177BD9"/>
    <w:rsid w:val="002A6FF4"/>
    <w:pPr>
      <w:spacing w:after="160" w:line="259" w:lineRule="auto"/>
    </w:pPr>
  </w:style>
  <w:style w:type="paragraph" w:customStyle="1" w:styleId="534B91155EE64F3B929D56F512906616">
    <w:name w:val="534B91155EE64F3B929D56F512906616"/>
    <w:rsid w:val="002A6FF4"/>
    <w:pPr>
      <w:spacing w:after="160" w:line="259" w:lineRule="auto"/>
    </w:pPr>
  </w:style>
  <w:style w:type="paragraph" w:customStyle="1" w:styleId="FA00F7ED3A8F45059FCEA1A07CAF9EA8">
    <w:name w:val="FA00F7ED3A8F45059FCEA1A07CAF9EA8"/>
    <w:rsid w:val="002A6FF4"/>
    <w:pPr>
      <w:spacing w:after="160" w:line="259" w:lineRule="auto"/>
    </w:pPr>
  </w:style>
  <w:style w:type="paragraph" w:customStyle="1" w:styleId="92C884F0F3C74BE79282E085351CA7E5">
    <w:name w:val="92C884F0F3C74BE79282E085351CA7E5"/>
    <w:rsid w:val="002A6FF4"/>
    <w:pPr>
      <w:spacing w:after="160" w:line="259" w:lineRule="auto"/>
    </w:pPr>
  </w:style>
  <w:style w:type="paragraph" w:customStyle="1" w:styleId="C73F14B4E91F43A6A1C6D8B0662108CC">
    <w:name w:val="C73F14B4E91F43A6A1C6D8B0662108CC"/>
    <w:rsid w:val="002A6FF4"/>
    <w:pPr>
      <w:spacing w:after="160" w:line="259" w:lineRule="auto"/>
    </w:pPr>
  </w:style>
  <w:style w:type="paragraph" w:customStyle="1" w:styleId="45595B65C9614010B9AD1DF6750706F0">
    <w:name w:val="45595B65C9614010B9AD1DF6750706F0"/>
    <w:rsid w:val="002A6FF4"/>
    <w:pPr>
      <w:spacing w:after="160" w:line="259" w:lineRule="auto"/>
    </w:pPr>
  </w:style>
  <w:style w:type="paragraph" w:customStyle="1" w:styleId="F9A50ADF7C014AABB71C6EB832CAAC66">
    <w:name w:val="F9A50ADF7C014AABB71C6EB832CAAC66"/>
    <w:rsid w:val="002A6FF4"/>
    <w:pPr>
      <w:spacing w:after="160" w:line="259" w:lineRule="auto"/>
    </w:pPr>
  </w:style>
  <w:style w:type="paragraph" w:customStyle="1" w:styleId="B5C0DB8C68C4441E8031DA56CFEB8857">
    <w:name w:val="B5C0DB8C68C4441E8031DA56CFEB8857"/>
    <w:rsid w:val="002A6FF4"/>
    <w:pPr>
      <w:spacing w:after="160" w:line="259" w:lineRule="auto"/>
    </w:pPr>
  </w:style>
  <w:style w:type="paragraph" w:customStyle="1" w:styleId="3F8F4936785641258B2D0DC710C98FE5">
    <w:name w:val="3F8F4936785641258B2D0DC710C98FE5"/>
    <w:rsid w:val="002A6FF4"/>
    <w:pPr>
      <w:spacing w:after="160" w:line="259" w:lineRule="auto"/>
    </w:pPr>
  </w:style>
  <w:style w:type="paragraph" w:customStyle="1" w:styleId="8EB57FE6E1BF4E92AB58D4EAA458CC85">
    <w:name w:val="8EB57FE6E1BF4E92AB58D4EAA458CC85"/>
    <w:rsid w:val="002A6FF4"/>
    <w:pPr>
      <w:spacing w:after="160" w:line="259" w:lineRule="auto"/>
    </w:pPr>
  </w:style>
  <w:style w:type="paragraph" w:customStyle="1" w:styleId="B6BE3D186F8649188005990FF16B9525">
    <w:name w:val="B6BE3D186F8649188005990FF16B9525"/>
    <w:rsid w:val="002A6FF4"/>
    <w:pPr>
      <w:spacing w:after="160" w:line="259" w:lineRule="auto"/>
    </w:pPr>
  </w:style>
  <w:style w:type="paragraph" w:customStyle="1" w:styleId="6301C9188C594D62BA087F0F0F6A6FEC">
    <w:name w:val="6301C9188C594D62BA087F0F0F6A6FEC"/>
    <w:rsid w:val="002A6FF4"/>
    <w:pPr>
      <w:spacing w:after="160" w:line="259" w:lineRule="auto"/>
    </w:pPr>
  </w:style>
  <w:style w:type="paragraph" w:customStyle="1" w:styleId="F24AC166F54B430FBE8D33335E5B1951">
    <w:name w:val="F24AC166F54B430FBE8D33335E5B1951"/>
    <w:rsid w:val="002A6FF4"/>
    <w:pPr>
      <w:spacing w:after="160" w:line="259" w:lineRule="auto"/>
    </w:pPr>
  </w:style>
  <w:style w:type="paragraph" w:customStyle="1" w:styleId="4BF8FBAD64894759BF711882347A67B6">
    <w:name w:val="4BF8FBAD64894759BF711882347A67B6"/>
    <w:rsid w:val="002A6FF4"/>
    <w:pPr>
      <w:spacing w:after="160" w:line="259" w:lineRule="auto"/>
    </w:pPr>
  </w:style>
  <w:style w:type="paragraph" w:customStyle="1" w:styleId="ECAF4DC8F65E40DE9E250CA2073DE3B2">
    <w:name w:val="ECAF4DC8F65E40DE9E250CA2073DE3B2"/>
    <w:rsid w:val="002A6FF4"/>
    <w:pPr>
      <w:spacing w:after="160" w:line="259" w:lineRule="auto"/>
    </w:pPr>
  </w:style>
  <w:style w:type="paragraph" w:customStyle="1" w:styleId="361C747ECE294CBDAF30723F60789A96">
    <w:name w:val="361C747ECE294CBDAF30723F60789A96"/>
    <w:rsid w:val="002A6FF4"/>
    <w:pPr>
      <w:spacing w:after="160" w:line="259" w:lineRule="auto"/>
    </w:pPr>
  </w:style>
  <w:style w:type="paragraph" w:customStyle="1" w:styleId="90488B4858554841BAA8D3FD045ED82D">
    <w:name w:val="90488B4858554841BAA8D3FD045ED82D"/>
    <w:rsid w:val="002A6FF4"/>
    <w:pPr>
      <w:spacing w:after="160" w:line="259" w:lineRule="auto"/>
    </w:pPr>
  </w:style>
  <w:style w:type="paragraph" w:customStyle="1" w:styleId="D2376F5AE2D84043ACF9989E9A00A616">
    <w:name w:val="D2376F5AE2D84043ACF9989E9A00A616"/>
    <w:rsid w:val="002A6FF4"/>
    <w:pPr>
      <w:spacing w:after="160" w:line="259" w:lineRule="auto"/>
    </w:pPr>
  </w:style>
  <w:style w:type="paragraph" w:customStyle="1" w:styleId="F903F8A47EC84E409D95F51131233902">
    <w:name w:val="F903F8A47EC84E409D95F51131233902"/>
    <w:rsid w:val="002A6FF4"/>
    <w:pPr>
      <w:spacing w:after="160" w:line="259" w:lineRule="auto"/>
    </w:pPr>
  </w:style>
  <w:style w:type="paragraph" w:customStyle="1" w:styleId="F8A56069E0274F11877319F3424AC74C">
    <w:name w:val="F8A56069E0274F11877319F3424AC74C"/>
    <w:rsid w:val="002A6FF4"/>
    <w:pPr>
      <w:spacing w:after="160" w:line="259" w:lineRule="auto"/>
    </w:pPr>
  </w:style>
  <w:style w:type="paragraph" w:customStyle="1" w:styleId="3996FD96C14B4847BF1535A5C72AF6DF">
    <w:name w:val="3996FD96C14B4847BF1535A5C72AF6DF"/>
    <w:rsid w:val="002A6FF4"/>
    <w:pPr>
      <w:spacing w:after="160" w:line="259" w:lineRule="auto"/>
    </w:pPr>
  </w:style>
  <w:style w:type="paragraph" w:customStyle="1" w:styleId="5395D6FC3A8349208DAD810471DE8113">
    <w:name w:val="5395D6FC3A8349208DAD810471DE8113"/>
    <w:rsid w:val="002A6FF4"/>
    <w:pPr>
      <w:spacing w:after="160" w:line="259" w:lineRule="auto"/>
    </w:pPr>
  </w:style>
  <w:style w:type="paragraph" w:customStyle="1" w:styleId="CFD17FF95051453FB852F4BE6B06180A">
    <w:name w:val="CFD17FF95051453FB852F4BE6B06180A"/>
    <w:rsid w:val="002A6FF4"/>
    <w:pPr>
      <w:spacing w:after="160" w:line="259" w:lineRule="auto"/>
    </w:pPr>
  </w:style>
  <w:style w:type="paragraph" w:customStyle="1" w:styleId="DB6E7CA9082E4C55B7A8C259AC5398DF">
    <w:name w:val="DB6E7CA9082E4C55B7A8C259AC5398DF"/>
    <w:rsid w:val="002A6FF4"/>
    <w:pPr>
      <w:spacing w:after="160" w:line="259" w:lineRule="auto"/>
    </w:pPr>
  </w:style>
  <w:style w:type="paragraph" w:customStyle="1" w:styleId="8468888CA5F84FC6AFB303FA85E41956">
    <w:name w:val="8468888CA5F84FC6AFB303FA85E41956"/>
    <w:rsid w:val="002A6FF4"/>
    <w:pPr>
      <w:spacing w:after="160" w:line="259" w:lineRule="auto"/>
    </w:pPr>
  </w:style>
  <w:style w:type="paragraph" w:customStyle="1" w:styleId="C74AB42B97D54D30BE9048F9778710BF">
    <w:name w:val="C74AB42B97D54D30BE9048F9778710BF"/>
    <w:rsid w:val="002A6FF4"/>
    <w:pPr>
      <w:spacing w:after="160" w:line="259" w:lineRule="auto"/>
    </w:pPr>
  </w:style>
  <w:style w:type="paragraph" w:customStyle="1" w:styleId="D53C275512714227BAB2301E82D50F4A">
    <w:name w:val="D53C275512714227BAB2301E82D50F4A"/>
    <w:rsid w:val="002A6FF4"/>
    <w:pPr>
      <w:spacing w:after="160" w:line="259" w:lineRule="auto"/>
    </w:pPr>
  </w:style>
  <w:style w:type="paragraph" w:customStyle="1" w:styleId="F151120B6C2147B1B51C592160236F0C">
    <w:name w:val="F151120B6C2147B1B51C592160236F0C"/>
    <w:rsid w:val="002A6FF4"/>
    <w:pPr>
      <w:spacing w:after="160" w:line="259" w:lineRule="auto"/>
    </w:pPr>
  </w:style>
  <w:style w:type="paragraph" w:customStyle="1" w:styleId="0A3C47C8D8F347BF86884E0D5242349D">
    <w:name w:val="0A3C47C8D8F347BF86884E0D5242349D"/>
    <w:rsid w:val="002A6FF4"/>
    <w:pPr>
      <w:spacing w:after="160" w:line="259" w:lineRule="auto"/>
    </w:pPr>
  </w:style>
  <w:style w:type="paragraph" w:customStyle="1" w:styleId="2F85911C52C34A49A8676C3C0A3924CF">
    <w:name w:val="2F85911C52C34A49A8676C3C0A3924CF"/>
    <w:rsid w:val="002A6FF4"/>
    <w:pPr>
      <w:spacing w:after="160" w:line="259" w:lineRule="auto"/>
    </w:pPr>
  </w:style>
  <w:style w:type="paragraph" w:customStyle="1" w:styleId="7ACFB750178546DDB309FEE6B5596BDB">
    <w:name w:val="7ACFB750178546DDB309FEE6B5596BDB"/>
    <w:rsid w:val="002A6FF4"/>
    <w:pPr>
      <w:spacing w:after="160" w:line="259" w:lineRule="auto"/>
    </w:pPr>
  </w:style>
  <w:style w:type="paragraph" w:customStyle="1" w:styleId="91E9B63FF2A3468D93F8FF91DE8E8CF4">
    <w:name w:val="91E9B63FF2A3468D93F8FF91DE8E8CF4"/>
    <w:rsid w:val="002A6FF4"/>
    <w:pPr>
      <w:spacing w:after="160" w:line="259" w:lineRule="auto"/>
    </w:pPr>
  </w:style>
  <w:style w:type="paragraph" w:customStyle="1" w:styleId="F48630A4C0CF4C93BBAFF4A8373F711F">
    <w:name w:val="F48630A4C0CF4C93BBAFF4A8373F711F"/>
    <w:rsid w:val="002A6FF4"/>
    <w:pPr>
      <w:spacing w:after="160" w:line="259" w:lineRule="auto"/>
    </w:pPr>
  </w:style>
  <w:style w:type="paragraph" w:customStyle="1" w:styleId="C0ABE15F8A5B4D149C5FB966F9A43E17">
    <w:name w:val="C0ABE15F8A5B4D149C5FB966F9A43E17"/>
    <w:rsid w:val="002A6FF4"/>
    <w:pPr>
      <w:spacing w:after="160" w:line="259" w:lineRule="auto"/>
    </w:pPr>
  </w:style>
  <w:style w:type="paragraph" w:customStyle="1" w:styleId="B5D78DC5071E441FACFA70CFA658C3CF">
    <w:name w:val="B5D78DC5071E441FACFA70CFA658C3CF"/>
    <w:rsid w:val="002A6FF4"/>
    <w:pPr>
      <w:spacing w:after="160" w:line="259" w:lineRule="auto"/>
    </w:pPr>
  </w:style>
  <w:style w:type="paragraph" w:customStyle="1" w:styleId="C1EE7C157A5946C4A61F71B326BFA00A">
    <w:name w:val="C1EE7C157A5946C4A61F71B326BFA00A"/>
    <w:rsid w:val="002A6FF4"/>
    <w:pPr>
      <w:spacing w:after="160" w:line="259" w:lineRule="auto"/>
    </w:pPr>
  </w:style>
  <w:style w:type="paragraph" w:customStyle="1" w:styleId="6DF0138F390D4287AD9222CEFF4A72C9">
    <w:name w:val="6DF0138F390D4287AD9222CEFF4A72C9"/>
    <w:rsid w:val="002A6FF4"/>
    <w:pPr>
      <w:spacing w:after="160" w:line="259" w:lineRule="auto"/>
    </w:pPr>
  </w:style>
  <w:style w:type="paragraph" w:customStyle="1" w:styleId="C36DBA22CFD34D5BA10894E73AE3B405">
    <w:name w:val="C36DBA22CFD34D5BA10894E73AE3B405"/>
    <w:rsid w:val="002A6FF4"/>
    <w:pPr>
      <w:spacing w:after="160" w:line="259" w:lineRule="auto"/>
    </w:pPr>
  </w:style>
  <w:style w:type="paragraph" w:customStyle="1" w:styleId="F5B1477413BA4C79AB0B6ECCBF0F8FE7">
    <w:name w:val="F5B1477413BA4C79AB0B6ECCBF0F8FE7"/>
    <w:rsid w:val="002A6FF4"/>
    <w:pPr>
      <w:spacing w:after="160" w:line="259" w:lineRule="auto"/>
    </w:pPr>
  </w:style>
  <w:style w:type="paragraph" w:customStyle="1" w:styleId="FFBEA291ED784EC3AE4DCED6F859D6FA">
    <w:name w:val="FFBEA291ED784EC3AE4DCED6F859D6FA"/>
    <w:rsid w:val="002A6FF4"/>
    <w:pPr>
      <w:spacing w:after="160" w:line="259" w:lineRule="auto"/>
    </w:pPr>
  </w:style>
  <w:style w:type="paragraph" w:customStyle="1" w:styleId="9EF923E72EF34FF4A8F1F8EFAA6E8F1D">
    <w:name w:val="9EF923E72EF34FF4A8F1F8EFAA6E8F1D"/>
    <w:rsid w:val="002A6FF4"/>
    <w:pPr>
      <w:spacing w:after="160" w:line="259" w:lineRule="auto"/>
    </w:pPr>
  </w:style>
  <w:style w:type="paragraph" w:customStyle="1" w:styleId="C05565C6CBBA47D6B085F9D2CE3890CD">
    <w:name w:val="C05565C6CBBA47D6B085F9D2CE3890CD"/>
    <w:rsid w:val="002A6FF4"/>
    <w:pPr>
      <w:spacing w:after="160" w:line="259" w:lineRule="auto"/>
    </w:pPr>
  </w:style>
  <w:style w:type="paragraph" w:customStyle="1" w:styleId="4832B20E90424C5C8EEA22D6A2791A39">
    <w:name w:val="4832B20E90424C5C8EEA22D6A2791A39"/>
    <w:rsid w:val="002A6FF4"/>
    <w:pPr>
      <w:spacing w:after="160" w:line="259" w:lineRule="auto"/>
    </w:pPr>
  </w:style>
  <w:style w:type="paragraph" w:customStyle="1" w:styleId="F6EFECB3887640A2864D3D955E21BB41">
    <w:name w:val="F6EFECB3887640A2864D3D955E21BB41"/>
    <w:rsid w:val="002A6FF4"/>
    <w:pPr>
      <w:spacing w:after="160" w:line="259" w:lineRule="auto"/>
    </w:pPr>
  </w:style>
  <w:style w:type="paragraph" w:customStyle="1" w:styleId="6B7DC26578BB4F2E9A362BE2F9C8A7BB">
    <w:name w:val="6B7DC26578BB4F2E9A362BE2F9C8A7BB"/>
    <w:rsid w:val="002A6FF4"/>
    <w:pPr>
      <w:spacing w:after="160" w:line="259" w:lineRule="auto"/>
    </w:pPr>
  </w:style>
  <w:style w:type="paragraph" w:customStyle="1" w:styleId="83BF7BCF9D5D4E5FA70655E8B2D87030">
    <w:name w:val="83BF7BCF9D5D4E5FA70655E8B2D87030"/>
    <w:rsid w:val="001F4A57"/>
    <w:pPr>
      <w:spacing w:after="160" w:line="259" w:lineRule="auto"/>
    </w:pPr>
  </w:style>
  <w:style w:type="paragraph" w:customStyle="1" w:styleId="B531994460F84325B63F2B250AB1B649">
    <w:name w:val="B531994460F84325B63F2B250AB1B649"/>
    <w:rsid w:val="001F4A57"/>
    <w:pPr>
      <w:spacing w:after="160" w:line="259" w:lineRule="auto"/>
    </w:pPr>
  </w:style>
  <w:style w:type="paragraph" w:customStyle="1" w:styleId="D44B3C5DAA924422B2578F82F4CA7C25">
    <w:name w:val="D44B3C5DAA924422B2578F82F4CA7C25"/>
    <w:rsid w:val="001F4A57"/>
    <w:pPr>
      <w:spacing w:after="160" w:line="259" w:lineRule="auto"/>
    </w:pPr>
  </w:style>
  <w:style w:type="paragraph" w:customStyle="1" w:styleId="64FE7E872A964EAEB90C9A0659564084">
    <w:name w:val="64FE7E872A964EAEB90C9A0659564084"/>
    <w:rsid w:val="001F4A57"/>
    <w:pPr>
      <w:spacing w:after="160" w:line="259" w:lineRule="auto"/>
    </w:pPr>
  </w:style>
  <w:style w:type="paragraph" w:customStyle="1" w:styleId="D934C7605C074DC3A89B2D08D92CDBD0">
    <w:name w:val="D934C7605C074DC3A89B2D08D92CDBD0"/>
    <w:rsid w:val="001F4A57"/>
    <w:pPr>
      <w:spacing w:after="160" w:line="259" w:lineRule="auto"/>
    </w:pPr>
  </w:style>
  <w:style w:type="paragraph" w:customStyle="1" w:styleId="84A29DA9513546B0B50AC804CAAF305D">
    <w:name w:val="84A29DA9513546B0B50AC804CAAF305D"/>
    <w:rsid w:val="009C5CAF"/>
    <w:pPr>
      <w:spacing w:after="160" w:line="259" w:lineRule="auto"/>
    </w:pPr>
  </w:style>
  <w:style w:type="paragraph" w:customStyle="1" w:styleId="134060BC873C49ED9FFA9AEB95C79021">
    <w:name w:val="134060BC873C49ED9FFA9AEB95C79021"/>
    <w:rsid w:val="009C5CAF"/>
    <w:pPr>
      <w:spacing w:after="160" w:line="259" w:lineRule="auto"/>
    </w:pPr>
  </w:style>
  <w:style w:type="paragraph" w:customStyle="1" w:styleId="A3C8FFBAEBD3457FA59AFED47EB3BB91">
    <w:name w:val="A3C8FFBAEBD3457FA59AFED47EB3BB91"/>
    <w:rsid w:val="009C5CAF"/>
    <w:pPr>
      <w:spacing w:after="160" w:line="259" w:lineRule="auto"/>
    </w:pPr>
  </w:style>
  <w:style w:type="paragraph" w:customStyle="1" w:styleId="35951AEF00F24626852B412012881394">
    <w:name w:val="35951AEF00F24626852B412012881394"/>
    <w:rsid w:val="009C5CAF"/>
    <w:pPr>
      <w:spacing w:after="160" w:line="259" w:lineRule="auto"/>
    </w:pPr>
  </w:style>
  <w:style w:type="paragraph" w:customStyle="1" w:styleId="587D1091F8AF4B66AA3DB439D19EE92D">
    <w:name w:val="587D1091F8AF4B66AA3DB439D19EE92D"/>
    <w:rsid w:val="003048E2"/>
    <w:pPr>
      <w:spacing w:after="160" w:line="259" w:lineRule="auto"/>
    </w:pPr>
  </w:style>
  <w:style w:type="paragraph" w:customStyle="1" w:styleId="C727E6A44A7D4CC0B3318E3E58A62D59">
    <w:name w:val="C727E6A44A7D4CC0B3318E3E58A62D59"/>
    <w:rsid w:val="003048E2"/>
    <w:pPr>
      <w:spacing w:after="160" w:line="259" w:lineRule="auto"/>
    </w:pPr>
  </w:style>
  <w:style w:type="paragraph" w:customStyle="1" w:styleId="0A916A32C1E34561BDCC52A083120D63">
    <w:name w:val="0A916A32C1E34561BDCC52A083120D63"/>
    <w:rsid w:val="003048E2"/>
    <w:pPr>
      <w:spacing w:after="160" w:line="259" w:lineRule="auto"/>
    </w:pPr>
  </w:style>
  <w:style w:type="paragraph" w:customStyle="1" w:styleId="64E09457E3B04CAEBE59555108C4F5D6">
    <w:name w:val="64E09457E3B04CAEBE59555108C4F5D6"/>
    <w:rsid w:val="003048E2"/>
    <w:pPr>
      <w:spacing w:after="160" w:line="259" w:lineRule="auto"/>
    </w:pPr>
  </w:style>
  <w:style w:type="paragraph" w:customStyle="1" w:styleId="D037E9CB2592478DB6EA8D0385DA98CB">
    <w:name w:val="D037E9CB2592478DB6EA8D0385DA98CB"/>
    <w:rsid w:val="003048E2"/>
    <w:pPr>
      <w:spacing w:after="160" w:line="259" w:lineRule="auto"/>
    </w:pPr>
  </w:style>
  <w:style w:type="paragraph" w:customStyle="1" w:styleId="A5F19F291DA34518AB35AA25DD1145EA">
    <w:name w:val="A5F19F291DA34518AB35AA25DD1145EA"/>
    <w:rsid w:val="003048E2"/>
    <w:pPr>
      <w:spacing w:after="160" w:line="259" w:lineRule="auto"/>
    </w:pPr>
  </w:style>
  <w:style w:type="paragraph" w:customStyle="1" w:styleId="D543BA86A96549D5A25FACBC4C719F56">
    <w:name w:val="D543BA86A96549D5A25FACBC4C719F56"/>
    <w:rsid w:val="003048E2"/>
    <w:pPr>
      <w:spacing w:after="160" w:line="259" w:lineRule="auto"/>
    </w:pPr>
  </w:style>
  <w:style w:type="paragraph" w:customStyle="1" w:styleId="76658EDFD2674607AE761DE98DA0C35C">
    <w:name w:val="76658EDFD2674607AE761DE98DA0C35C"/>
    <w:rsid w:val="003048E2"/>
    <w:pPr>
      <w:spacing w:after="160" w:line="259" w:lineRule="auto"/>
    </w:pPr>
  </w:style>
  <w:style w:type="paragraph" w:customStyle="1" w:styleId="BCA237BA8B364482AB6E30B3C28A39AD">
    <w:name w:val="BCA237BA8B364482AB6E30B3C28A39AD"/>
    <w:rsid w:val="003048E2"/>
    <w:pPr>
      <w:spacing w:after="160" w:line="259" w:lineRule="auto"/>
    </w:pPr>
  </w:style>
  <w:style w:type="paragraph" w:customStyle="1" w:styleId="3EC7CE0B0EBF4F1EA74107754CB9DB3A">
    <w:name w:val="3EC7CE0B0EBF4F1EA74107754CB9DB3A"/>
    <w:rsid w:val="003048E2"/>
    <w:pPr>
      <w:spacing w:after="160" w:line="259" w:lineRule="auto"/>
    </w:pPr>
  </w:style>
  <w:style w:type="paragraph" w:customStyle="1" w:styleId="AE3BE7C37ABF4FB8840A012C36A3EC55">
    <w:name w:val="AE3BE7C37ABF4FB8840A012C36A3EC55"/>
    <w:rsid w:val="003048E2"/>
    <w:pPr>
      <w:spacing w:after="160" w:line="259" w:lineRule="auto"/>
    </w:pPr>
  </w:style>
  <w:style w:type="paragraph" w:customStyle="1" w:styleId="F6DF822F9F124690A0D81CD2509B1BF1">
    <w:name w:val="F6DF822F9F124690A0D81CD2509B1BF1"/>
    <w:rsid w:val="003048E2"/>
    <w:pPr>
      <w:spacing w:after="160" w:line="259" w:lineRule="auto"/>
    </w:pPr>
  </w:style>
  <w:style w:type="paragraph" w:customStyle="1" w:styleId="8B7F7942BA29463FAFA225DA5718A8CB">
    <w:name w:val="8B7F7942BA29463FAFA225DA5718A8CB"/>
    <w:rsid w:val="003048E2"/>
    <w:pPr>
      <w:spacing w:after="160" w:line="259" w:lineRule="auto"/>
    </w:pPr>
  </w:style>
  <w:style w:type="paragraph" w:customStyle="1" w:styleId="E257B20403674A139707938DD2211362">
    <w:name w:val="E257B20403674A139707938DD2211362"/>
    <w:rsid w:val="003048E2"/>
    <w:pPr>
      <w:spacing w:after="160" w:line="259" w:lineRule="auto"/>
    </w:pPr>
  </w:style>
  <w:style w:type="paragraph" w:customStyle="1" w:styleId="055AC66F26FB4E298FB4E7C2974ACDF0">
    <w:name w:val="055AC66F26FB4E298FB4E7C2974ACDF0"/>
    <w:rsid w:val="003048E2"/>
    <w:pPr>
      <w:spacing w:after="160" w:line="259" w:lineRule="auto"/>
    </w:pPr>
  </w:style>
  <w:style w:type="paragraph" w:customStyle="1" w:styleId="E721F7A3240149B5BC070DE12587262F">
    <w:name w:val="E721F7A3240149B5BC070DE12587262F"/>
    <w:rsid w:val="003048E2"/>
    <w:pPr>
      <w:spacing w:after="160" w:line="259" w:lineRule="auto"/>
    </w:pPr>
  </w:style>
  <w:style w:type="paragraph" w:customStyle="1" w:styleId="AFB637699B83491794520A52F22C332C">
    <w:name w:val="AFB637699B83491794520A52F22C332C"/>
    <w:rsid w:val="003048E2"/>
    <w:pPr>
      <w:spacing w:after="160" w:line="259" w:lineRule="auto"/>
    </w:pPr>
  </w:style>
  <w:style w:type="paragraph" w:customStyle="1" w:styleId="318693C1BF9F4AF9BFE92E05BD2DEF1D">
    <w:name w:val="318693C1BF9F4AF9BFE92E05BD2DEF1D"/>
    <w:rsid w:val="003048E2"/>
    <w:pPr>
      <w:spacing w:after="160" w:line="259" w:lineRule="auto"/>
    </w:pPr>
  </w:style>
  <w:style w:type="paragraph" w:customStyle="1" w:styleId="1E4B7AC110CA47679E5340DDBE8FF6E5">
    <w:name w:val="1E4B7AC110CA47679E5340DDBE8FF6E5"/>
    <w:rsid w:val="003048E2"/>
    <w:pPr>
      <w:spacing w:after="160" w:line="259" w:lineRule="auto"/>
    </w:pPr>
  </w:style>
  <w:style w:type="paragraph" w:customStyle="1" w:styleId="8FC2F015B3CF4A05B226529D140B19AD">
    <w:name w:val="8FC2F015B3CF4A05B226529D140B19AD"/>
    <w:rsid w:val="003048E2"/>
    <w:pPr>
      <w:spacing w:after="160" w:line="259" w:lineRule="auto"/>
    </w:pPr>
  </w:style>
  <w:style w:type="paragraph" w:customStyle="1" w:styleId="A42D56E362CF4C579B5E77DF3B296C3C">
    <w:name w:val="A42D56E362CF4C579B5E77DF3B296C3C"/>
    <w:rsid w:val="003048E2"/>
    <w:pPr>
      <w:spacing w:after="160" w:line="259" w:lineRule="auto"/>
    </w:pPr>
  </w:style>
  <w:style w:type="paragraph" w:customStyle="1" w:styleId="671280126B7C4767B0FC91375C2A6A38">
    <w:name w:val="671280126B7C4767B0FC91375C2A6A38"/>
    <w:rsid w:val="003048E2"/>
    <w:pPr>
      <w:spacing w:after="160" w:line="259" w:lineRule="auto"/>
    </w:pPr>
  </w:style>
  <w:style w:type="paragraph" w:customStyle="1" w:styleId="7631A52F4C384EF78BC6CD2F9801248F">
    <w:name w:val="7631A52F4C384EF78BC6CD2F9801248F"/>
    <w:rsid w:val="003048E2"/>
    <w:pPr>
      <w:spacing w:after="160" w:line="259" w:lineRule="auto"/>
    </w:pPr>
  </w:style>
  <w:style w:type="paragraph" w:customStyle="1" w:styleId="BB14556AF8284D67AA03EADED75011B0">
    <w:name w:val="BB14556AF8284D67AA03EADED75011B0"/>
    <w:rsid w:val="003048E2"/>
    <w:pPr>
      <w:spacing w:after="160" w:line="259" w:lineRule="auto"/>
    </w:pPr>
  </w:style>
  <w:style w:type="paragraph" w:customStyle="1" w:styleId="BCF286B6729F4E9096E68A32E6A24FF5">
    <w:name w:val="BCF286B6729F4E9096E68A32E6A24FF5"/>
    <w:rsid w:val="003048E2"/>
    <w:pPr>
      <w:spacing w:after="160" w:line="259" w:lineRule="auto"/>
    </w:pPr>
  </w:style>
  <w:style w:type="paragraph" w:customStyle="1" w:styleId="6993CA4A8AC8493E8C427EC6CF19EB48">
    <w:name w:val="6993CA4A8AC8493E8C427EC6CF19EB48"/>
    <w:rsid w:val="003048E2"/>
    <w:pPr>
      <w:spacing w:after="160" w:line="259" w:lineRule="auto"/>
    </w:pPr>
  </w:style>
  <w:style w:type="paragraph" w:customStyle="1" w:styleId="2993D11535DA4FC0B79FAB3AD7935DCB">
    <w:name w:val="2993D11535DA4FC0B79FAB3AD7935DCB"/>
    <w:rsid w:val="003048E2"/>
    <w:pPr>
      <w:spacing w:after="160" w:line="259" w:lineRule="auto"/>
    </w:pPr>
  </w:style>
  <w:style w:type="paragraph" w:customStyle="1" w:styleId="343DC1C68B4E4F948817B8FD0D1CC066">
    <w:name w:val="343DC1C68B4E4F948817B8FD0D1CC066"/>
    <w:rsid w:val="003048E2"/>
    <w:pPr>
      <w:spacing w:after="160" w:line="259" w:lineRule="auto"/>
    </w:pPr>
  </w:style>
  <w:style w:type="paragraph" w:customStyle="1" w:styleId="FB9B5FF37D804FE1A6B636CAE7A8DE1F">
    <w:name w:val="FB9B5FF37D804FE1A6B636CAE7A8DE1F"/>
    <w:rsid w:val="003048E2"/>
    <w:pPr>
      <w:spacing w:after="160" w:line="259" w:lineRule="auto"/>
    </w:pPr>
  </w:style>
  <w:style w:type="paragraph" w:customStyle="1" w:styleId="D458492F76B442FA8BD5731B5C58FD86">
    <w:name w:val="D458492F76B442FA8BD5731B5C58FD86"/>
    <w:rsid w:val="003048E2"/>
    <w:pPr>
      <w:spacing w:after="160" w:line="259" w:lineRule="auto"/>
    </w:pPr>
  </w:style>
  <w:style w:type="paragraph" w:customStyle="1" w:styleId="F5FE6E4870784837A1925B5A0B714B2A">
    <w:name w:val="F5FE6E4870784837A1925B5A0B714B2A"/>
    <w:rsid w:val="003048E2"/>
    <w:pPr>
      <w:spacing w:after="160" w:line="259" w:lineRule="auto"/>
    </w:pPr>
  </w:style>
  <w:style w:type="paragraph" w:customStyle="1" w:styleId="35701FEF64D14BEDBBB12C3E4CF9E8E2">
    <w:name w:val="35701FEF64D14BEDBBB12C3E4CF9E8E2"/>
    <w:rsid w:val="003048E2"/>
    <w:pPr>
      <w:spacing w:after="160" w:line="259" w:lineRule="auto"/>
    </w:pPr>
  </w:style>
  <w:style w:type="paragraph" w:customStyle="1" w:styleId="1BF2114BE726462D92B918335DE1397F">
    <w:name w:val="1BF2114BE726462D92B918335DE1397F"/>
    <w:rsid w:val="00577BA5"/>
    <w:pPr>
      <w:spacing w:after="160" w:line="259" w:lineRule="auto"/>
    </w:pPr>
  </w:style>
  <w:style w:type="paragraph" w:customStyle="1" w:styleId="DC0EAE9B31F1428194472B737F5CD035">
    <w:name w:val="DC0EAE9B31F1428194472B737F5CD035"/>
    <w:rsid w:val="007D7535"/>
    <w:pPr>
      <w:spacing w:after="160" w:line="259" w:lineRule="auto"/>
    </w:pPr>
  </w:style>
  <w:style w:type="paragraph" w:customStyle="1" w:styleId="A31FAACE08A9498FB8F5C9A92F0CA313">
    <w:name w:val="A31FAACE08A9498FB8F5C9A92F0CA313"/>
    <w:rsid w:val="007D7535"/>
    <w:pPr>
      <w:spacing w:after="160" w:line="259" w:lineRule="auto"/>
    </w:pPr>
  </w:style>
  <w:style w:type="paragraph" w:customStyle="1" w:styleId="05C4329082664F4285AD22C83C7F0397">
    <w:name w:val="05C4329082664F4285AD22C83C7F0397"/>
    <w:rsid w:val="007D7535"/>
    <w:pPr>
      <w:spacing w:after="160" w:line="259" w:lineRule="auto"/>
    </w:pPr>
  </w:style>
  <w:style w:type="paragraph" w:customStyle="1" w:styleId="425DA68649814F59B08A9E5B00C61D3F">
    <w:name w:val="425DA68649814F59B08A9E5B00C61D3F"/>
    <w:rsid w:val="007D7535"/>
    <w:pPr>
      <w:spacing w:after="160" w:line="259" w:lineRule="auto"/>
    </w:pPr>
  </w:style>
  <w:style w:type="paragraph" w:customStyle="1" w:styleId="8125A7439C8043EF81383DB6BCE0F362">
    <w:name w:val="8125A7439C8043EF81383DB6BCE0F362"/>
    <w:rsid w:val="007D7535"/>
    <w:pPr>
      <w:spacing w:after="160" w:line="259" w:lineRule="auto"/>
    </w:pPr>
  </w:style>
  <w:style w:type="paragraph" w:customStyle="1" w:styleId="7B7B15F889F84E55B2A8D99E4D239A61">
    <w:name w:val="7B7B15F889F84E55B2A8D99E4D239A61"/>
    <w:rsid w:val="007D7535"/>
    <w:pPr>
      <w:spacing w:after="160" w:line="259" w:lineRule="auto"/>
    </w:pPr>
  </w:style>
  <w:style w:type="paragraph" w:customStyle="1" w:styleId="B80616102BFA4464A3319F3957FEAD31">
    <w:name w:val="B80616102BFA4464A3319F3957FEAD31"/>
    <w:rsid w:val="007D7535"/>
    <w:pPr>
      <w:spacing w:after="160" w:line="259" w:lineRule="auto"/>
    </w:pPr>
  </w:style>
  <w:style w:type="paragraph" w:customStyle="1" w:styleId="DEFE1F1BD53446839CF968F00743CE5D">
    <w:name w:val="DEFE1F1BD53446839CF968F00743CE5D"/>
    <w:rsid w:val="007D7535"/>
    <w:pPr>
      <w:spacing w:after="160" w:line="259" w:lineRule="auto"/>
    </w:pPr>
  </w:style>
  <w:style w:type="paragraph" w:customStyle="1" w:styleId="CFB72D10A4494949B2B4399A4ADF8599">
    <w:name w:val="CFB72D10A4494949B2B4399A4ADF8599"/>
    <w:rsid w:val="007D7535"/>
    <w:pPr>
      <w:spacing w:after="160" w:line="259" w:lineRule="auto"/>
    </w:pPr>
  </w:style>
  <w:style w:type="paragraph" w:customStyle="1" w:styleId="8F917B34FF5C4C9C80F004532597FD59">
    <w:name w:val="8F917B34FF5C4C9C80F004532597FD59"/>
    <w:rsid w:val="007D7535"/>
    <w:pPr>
      <w:spacing w:after="160" w:line="259" w:lineRule="auto"/>
    </w:pPr>
  </w:style>
  <w:style w:type="paragraph" w:customStyle="1" w:styleId="E0EB20C51F15470899CD86DB20C966EA">
    <w:name w:val="E0EB20C51F15470899CD86DB20C966EA"/>
    <w:rsid w:val="007D7535"/>
    <w:pPr>
      <w:spacing w:after="160" w:line="259" w:lineRule="auto"/>
    </w:pPr>
  </w:style>
  <w:style w:type="paragraph" w:customStyle="1" w:styleId="1943CA3978F644D0B0BB54B10367EF47">
    <w:name w:val="1943CA3978F644D0B0BB54B10367EF47"/>
    <w:rsid w:val="007D7535"/>
    <w:pPr>
      <w:spacing w:after="160" w:line="259" w:lineRule="auto"/>
    </w:pPr>
  </w:style>
  <w:style w:type="paragraph" w:customStyle="1" w:styleId="9C5814535A8E4B5BBCA4CC90E01323E9">
    <w:name w:val="9C5814535A8E4B5BBCA4CC90E01323E9"/>
    <w:rsid w:val="00D2173E"/>
    <w:pPr>
      <w:spacing w:after="160" w:line="259" w:lineRule="auto"/>
    </w:pPr>
  </w:style>
  <w:style w:type="paragraph" w:customStyle="1" w:styleId="34F52C4797FD4A059BBAFAE8AD076066">
    <w:name w:val="34F52C4797FD4A059BBAFAE8AD076066"/>
    <w:rsid w:val="00D2173E"/>
    <w:pPr>
      <w:spacing w:after="160" w:line="259" w:lineRule="auto"/>
    </w:pPr>
  </w:style>
  <w:style w:type="paragraph" w:customStyle="1" w:styleId="B517FE266D984499BF0F6A8BC16FFC0E">
    <w:name w:val="B517FE266D984499BF0F6A8BC16FFC0E"/>
    <w:rsid w:val="00D2173E"/>
    <w:pPr>
      <w:spacing w:after="160" w:line="259" w:lineRule="auto"/>
    </w:pPr>
  </w:style>
  <w:style w:type="paragraph" w:customStyle="1" w:styleId="79AFD1FF7B9D4613A179A3AC07054E09">
    <w:name w:val="79AFD1FF7B9D4613A179A3AC07054E09"/>
    <w:rsid w:val="00D2173E"/>
    <w:pPr>
      <w:spacing w:after="160" w:line="259" w:lineRule="auto"/>
    </w:pPr>
  </w:style>
  <w:style w:type="paragraph" w:customStyle="1" w:styleId="65331A5554D24639B0B8FD7F764A4F6D">
    <w:name w:val="65331A5554D24639B0B8FD7F764A4F6D"/>
    <w:rsid w:val="00DB5C65"/>
    <w:pPr>
      <w:spacing w:after="160" w:line="259" w:lineRule="auto"/>
    </w:pPr>
  </w:style>
  <w:style w:type="paragraph" w:customStyle="1" w:styleId="E6B75234186E461C98F282D4C676726A">
    <w:name w:val="E6B75234186E461C98F282D4C676726A"/>
    <w:rsid w:val="00DB5C65"/>
    <w:pPr>
      <w:spacing w:after="160" w:line="259" w:lineRule="auto"/>
    </w:pPr>
  </w:style>
  <w:style w:type="paragraph" w:customStyle="1" w:styleId="7DF50BEB19034F9EAC0D254B1ED77323">
    <w:name w:val="7DF50BEB19034F9EAC0D254B1ED77323"/>
    <w:rsid w:val="00DB5C65"/>
    <w:pPr>
      <w:spacing w:after="160" w:line="259" w:lineRule="auto"/>
    </w:pPr>
  </w:style>
  <w:style w:type="paragraph" w:customStyle="1" w:styleId="A836D1804A1A4B098BB80AE194DB423B">
    <w:name w:val="A836D1804A1A4B098BB80AE194DB423B"/>
    <w:rsid w:val="00DB5C65"/>
    <w:pPr>
      <w:spacing w:after="160" w:line="259" w:lineRule="auto"/>
    </w:pPr>
  </w:style>
  <w:style w:type="paragraph" w:customStyle="1" w:styleId="57FBAA5EAE934B75A8DE54CD3FEDB1A2">
    <w:name w:val="57FBAA5EAE934B75A8DE54CD3FEDB1A2"/>
    <w:rsid w:val="00DB5C65"/>
    <w:pPr>
      <w:spacing w:after="160" w:line="259" w:lineRule="auto"/>
    </w:pPr>
  </w:style>
  <w:style w:type="paragraph" w:customStyle="1" w:styleId="A9E148A3628E4A7E9E808F35F9BE18D4">
    <w:name w:val="A9E148A3628E4A7E9E808F35F9BE18D4"/>
    <w:rsid w:val="00DB5C65"/>
    <w:pPr>
      <w:spacing w:after="160" w:line="259" w:lineRule="auto"/>
    </w:pPr>
  </w:style>
  <w:style w:type="paragraph" w:customStyle="1" w:styleId="FB1CA14FE4584974AC448E196CACF2F0">
    <w:name w:val="FB1CA14FE4584974AC448E196CACF2F0"/>
    <w:rsid w:val="00DB5C65"/>
    <w:pPr>
      <w:spacing w:after="160" w:line="259" w:lineRule="auto"/>
    </w:pPr>
  </w:style>
  <w:style w:type="paragraph" w:customStyle="1" w:styleId="F306BB64A3D444B1AF968CCD9CD81EF9">
    <w:name w:val="F306BB64A3D444B1AF968CCD9CD81EF9"/>
    <w:rsid w:val="00DB5C65"/>
    <w:pPr>
      <w:spacing w:after="160" w:line="259" w:lineRule="auto"/>
    </w:pPr>
  </w:style>
  <w:style w:type="paragraph" w:customStyle="1" w:styleId="0A9A428972C84628BBE20014F6E0214E">
    <w:name w:val="0A9A428972C84628BBE20014F6E0214E"/>
    <w:rsid w:val="00DB5C65"/>
    <w:pPr>
      <w:spacing w:after="160" w:line="259" w:lineRule="auto"/>
    </w:pPr>
  </w:style>
  <w:style w:type="paragraph" w:customStyle="1" w:styleId="658A329D457D4FBABAD19DF09C9364F3">
    <w:name w:val="658A329D457D4FBABAD19DF09C9364F3"/>
    <w:rsid w:val="00DB5C65"/>
    <w:pPr>
      <w:spacing w:after="160" w:line="259" w:lineRule="auto"/>
    </w:pPr>
  </w:style>
  <w:style w:type="paragraph" w:customStyle="1" w:styleId="0E7F03C1B232455098F4DD8A74ED85D2">
    <w:name w:val="0E7F03C1B232455098F4DD8A74ED85D2"/>
    <w:rsid w:val="00DB5C65"/>
    <w:pPr>
      <w:spacing w:after="160" w:line="259" w:lineRule="auto"/>
    </w:pPr>
  </w:style>
  <w:style w:type="paragraph" w:customStyle="1" w:styleId="FD567F5B86CF4A6098A35DBC8B80B7EB">
    <w:name w:val="FD567F5B86CF4A6098A35DBC8B80B7EB"/>
    <w:rsid w:val="00DB5C65"/>
    <w:pPr>
      <w:spacing w:after="160" w:line="259" w:lineRule="auto"/>
    </w:pPr>
  </w:style>
  <w:style w:type="paragraph" w:customStyle="1" w:styleId="92400134B1CA49A8BF21FDA1D7643A08">
    <w:name w:val="92400134B1CA49A8BF21FDA1D7643A08"/>
    <w:rsid w:val="00DB5C65"/>
    <w:pPr>
      <w:spacing w:after="160" w:line="259" w:lineRule="auto"/>
    </w:pPr>
  </w:style>
  <w:style w:type="paragraph" w:customStyle="1" w:styleId="AD7879C8C77042CF9181BB934C1A3522">
    <w:name w:val="AD7879C8C77042CF9181BB934C1A3522"/>
    <w:rsid w:val="00DB5C65"/>
    <w:pPr>
      <w:spacing w:after="160" w:line="259" w:lineRule="auto"/>
    </w:pPr>
  </w:style>
  <w:style w:type="paragraph" w:customStyle="1" w:styleId="5C001C6E3C564249AE8011B2FA45F737">
    <w:name w:val="5C001C6E3C564249AE8011B2FA45F737"/>
    <w:rsid w:val="00DB5C65"/>
    <w:pPr>
      <w:spacing w:after="160" w:line="259" w:lineRule="auto"/>
    </w:pPr>
  </w:style>
  <w:style w:type="paragraph" w:customStyle="1" w:styleId="900ACDFD915A4D328367F09249D2FBF9">
    <w:name w:val="900ACDFD915A4D328367F09249D2FBF9"/>
    <w:rsid w:val="00DB5C65"/>
    <w:pPr>
      <w:spacing w:after="160" w:line="259" w:lineRule="auto"/>
    </w:pPr>
  </w:style>
  <w:style w:type="paragraph" w:customStyle="1" w:styleId="4CC3E81111934CED9AD4852233DCF075">
    <w:name w:val="4CC3E81111934CED9AD4852233DCF075"/>
    <w:rsid w:val="00DB5C65"/>
    <w:pPr>
      <w:spacing w:after="160" w:line="259" w:lineRule="auto"/>
    </w:pPr>
  </w:style>
  <w:style w:type="paragraph" w:customStyle="1" w:styleId="DB4C356696A6488DB8866A5B73B1D56A">
    <w:name w:val="DB4C356696A6488DB8866A5B73B1D56A"/>
    <w:rsid w:val="00DB5C65"/>
    <w:pPr>
      <w:spacing w:after="160" w:line="259" w:lineRule="auto"/>
    </w:pPr>
  </w:style>
  <w:style w:type="paragraph" w:customStyle="1" w:styleId="E55411614AEE446A9963B1D0B0DC4ADF">
    <w:name w:val="E55411614AEE446A9963B1D0B0DC4ADF"/>
    <w:rsid w:val="00DB5C65"/>
    <w:pPr>
      <w:spacing w:after="160" w:line="259" w:lineRule="auto"/>
    </w:pPr>
  </w:style>
  <w:style w:type="paragraph" w:customStyle="1" w:styleId="D6D6CFAF019D4D1689425741746BC3FF">
    <w:name w:val="D6D6CFAF019D4D1689425741746BC3FF"/>
    <w:rsid w:val="00DB5C65"/>
    <w:pPr>
      <w:spacing w:after="160" w:line="259" w:lineRule="auto"/>
    </w:pPr>
  </w:style>
  <w:style w:type="paragraph" w:customStyle="1" w:styleId="D1CCAE53488544BDBA28AEE6695F2C4E">
    <w:name w:val="D1CCAE53488544BDBA28AEE6695F2C4E"/>
    <w:rsid w:val="00DB5C65"/>
    <w:pPr>
      <w:spacing w:after="160" w:line="259" w:lineRule="auto"/>
    </w:pPr>
  </w:style>
  <w:style w:type="paragraph" w:customStyle="1" w:styleId="FC54E2AA77E24D7D90C16B84D9273F69">
    <w:name w:val="FC54E2AA77E24D7D90C16B84D9273F69"/>
    <w:rsid w:val="00DB5C65"/>
    <w:pPr>
      <w:spacing w:after="160" w:line="259" w:lineRule="auto"/>
    </w:pPr>
  </w:style>
  <w:style w:type="paragraph" w:customStyle="1" w:styleId="83C58C5C0FE1417CA443882B8A73E57C">
    <w:name w:val="83C58C5C0FE1417CA443882B8A73E57C"/>
    <w:rsid w:val="00DB5C65"/>
    <w:pPr>
      <w:spacing w:after="160" w:line="259" w:lineRule="auto"/>
    </w:pPr>
  </w:style>
  <w:style w:type="paragraph" w:customStyle="1" w:styleId="8A4FF7D82EC0424C92E0EB84A4040931">
    <w:name w:val="8A4FF7D82EC0424C92E0EB84A4040931"/>
    <w:rsid w:val="00BD26C9"/>
    <w:pPr>
      <w:spacing w:after="160" w:line="259" w:lineRule="auto"/>
    </w:pPr>
  </w:style>
  <w:style w:type="paragraph" w:customStyle="1" w:styleId="FA599FF0E0084B6EA5EF6E2E425BFEE1">
    <w:name w:val="FA599FF0E0084B6EA5EF6E2E425BFEE1"/>
    <w:rsid w:val="00BD26C9"/>
    <w:pPr>
      <w:spacing w:after="160" w:line="259" w:lineRule="auto"/>
    </w:pPr>
  </w:style>
  <w:style w:type="paragraph" w:customStyle="1" w:styleId="3497D88A68F7490F8BDB0D69214F5720">
    <w:name w:val="3497D88A68F7490F8BDB0D69214F5720"/>
    <w:rsid w:val="00BD26C9"/>
    <w:pPr>
      <w:spacing w:after="160" w:line="259" w:lineRule="auto"/>
    </w:pPr>
  </w:style>
  <w:style w:type="paragraph" w:customStyle="1" w:styleId="4361EB2E197A4E93B1470DDC4A0EC1AA">
    <w:name w:val="4361EB2E197A4E93B1470DDC4A0EC1AA"/>
    <w:rsid w:val="00BD26C9"/>
    <w:pPr>
      <w:spacing w:after="160" w:line="259" w:lineRule="auto"/>
    </w:pPr>
  </w:style>
  <w:style w:type="paragraph" w:customStyle="1" w:styleId="AE7D46533DD0426EBDB153E3102A238E">
    <w:name w:val="AE7D46533DD0426EBDB153E3102A238E"/>
    <w:rsid w:val="00BD26C9"/>
    <w:pPr>
      <w:spacing w:after="160" w:line="259" w:lineRule="auto"/>
    </w:pPr>
  </w:style>
  <w:style w:type="paragraph" w:customStyle="1" w:styleId="DCBA0DE428CE412AA2E97EF85D623C07">
    <w:name w:val="DCBA0DE428CE412AA2E97EF85D623C07"/>
    <w:rsid w:val="00BD26C9"/>
    <w:pPr>
      <w:spacing w:after="160" w:line="259" w:lineRule="auto"/>
    </w:pPr>
  </w:style>
  <w:style w:type="paragraph" w:customStyle="1" w:styleId="6A61BF3F2604473AB4F0D3C7B0757435">
    <w:name w:val="6A61BF3F2604473AB4F0D3C7B0757435"/>
    <w:rsid w:val="00BD26C9"/>
    <w:pPr>
      <w:spacing w:after="160" w:line="259" w:lineRule="auto"/>
    </w:pPr>
  </w:style>
  <w:style w:type="paragraph" w:customStyle="1" w:styleId="D36890790AD940B9825C1A0B7078F631">
    <w:name w:val="D36890790AD940B9825C1A0B7078F631"/>
    <w:rsid w:val="00BD26C9"/>
    <w:pPr>
      <w:spacing w:after="160" w:line="259" w:lineRule="auto"/>
    </w:pPr>
  </w:style>
  <w:style w:type="paragraph" w:customStyle="1" w:styleId="6BC341F29F254E03A42213A9D248A41F">
    <w:name w:val="6BC341F29F254E03A42213A9D248A41F"/>
    <w:rsid w:val="00BD26C9"/>
    <w:pPr>
      <w:spacing w:after="160" w:line="259" w:lineRule="auto"/>
    </w:pPr>
  </w:style>
  <w:style w:type="paragraph" w:customStyle="1" w:styleId="D1F5B5465EA34975A27EE5E28AE37CF6">
    <w:name w:val="D1F5B5465EA34975A27EE5E28AE37CF6"/>
    <w:rsid w:val="00BD26C9"/>
    <w:pPr>
      <w:spacing w:after="160" w:line="259" w:lineRule="auto"/>
    </w:pPr>
  </w:style>
  <w:style w:type="paragraph" w:customStyle="1" w:styleId="926690A4106F47EFAEB685E7DD3D5BE5">
    <w:name w:val="926690A4106F47EFAEB685E7DD3D5BE5"/>
    <w:rsid w:val="00BD26C9"/>
    <w:pPr>
      <w:spacing w:after="160" w:line="259" w:lineRule="auto"/>
    </w:pPr>
  </w:style>
  <w:style w:type="paragraph" w:customStyle="1" w:styleId="9D0999706F1D4AA9BECE62C379CC23AA">
    <w:name w:val="9D0999706F1D4AA9BECE62C379CC23AA"/>
    <w:rsid w:val="00BD26C9"/>
    <w:pPr>
      <w:spacing w:after="160" w:line="259" w:lineRule="auto"/>
    </w:pPr>
  </w:style>
  <w:style w:type="paragraph" w:customStyle="1" w:styleId="947781F334514FE7847292B9DB3365EA">
    <w:name w:val="947781F334514FE7847292B9DB3365EA"/>
    <w:rsid w:val="00BD26C9"/>
    <w:pPr>
      <w:spacing w:after="160" w:line="259" w:lineRule="auto"/>
    </w:pPr>
  </w:style>
  <w:style w:type="paragraph" w:customStyle="1" w:styleId="25688BCBB5DF4652AF896E461CED621C">
    <w:name w:val="25688BCBB5DF4652AF896E461CED621C"/>
    <w:rsid w:val="00BD26C9"/>
    <w:pPr>
      <w:spacing w:after="160" w:line="259" w:lineRule="auto"/>
    </w:pPr>
  </w:style>
  <w:style w:type="paragraph" w:customStyle="1" w:styleId="61B75C059BBD45ED873E92EE3E270778">
    <w:name w:val="61B75C059BBD45ED873E92EE3E270778"/>
    <w:rsid w:val="00BD26C9"/>
    <w:pPr>
      <w:spacing w:after="160" w:line="259" w:lineRule="auto"/>
    </w:pPr>
  </w:style>
  <w:style w:type="paragraph" w:customStyle="1" w:styleId="F6CD2FC28FB24F5492672A61503A4662">
    <w:name w:val="F6CD2FC28FB24F5492672A61503A4662"/>
    <w:rsid w:val="00BD26C9"/>
    <w:pPr>
      <w:spacing w:after="160" w:line="259" w:lineRule="auto"/>
    </w:pPr>
  </w:style>
  <w:style w:type="paragraph" w:customStyle="1" w:styleId="876CB42568644D49A4F2395E054D20EC">
    <w:name w:val="876CB42568644D49A4F2395E054D20EC"/>
    <w:rsid w:val="00BD26C9"/>
    <w:pPr>
      <w:spacing w:after="160" w:line="259" w:lineRule="auto"/>
    </w:pPr>
  </w:style>
  <w:style w:type="paragraph" w:customStyle="1" w:styleId="A6FF3892D6B343F09A0B65B8828E57B6">
    <w:name w:val="A6FF3892D6B343F09A0B65B8828E57B6"/>
    <w:rsid w:val="00BD26C9"/>
    <w:pPr>
      <w:spacing w:after="160" w:line="259" w:lineRule="auto"/>
    </w:pPr>
  </w:style>
  <w:style w:type="paragraph" w:customStyle="1" w:styleId="B7BBDB92A3164909A6A0B9543CE37ED5">
    <w:name w:val="B7BBDB92A3164909A6A0B9543CE37ED5"/>
    <w:rsid w:val="00BD26C9"/>
    <w:pPr>
      <w:spacing w:after="160" w:line="259" w:lineRule="auto"/>
    </w:pPr>
  </w:style>
  <w:style w:type="paragraph" w:customStyle="1" w:styleId="83FE78FA8FB2455695D4CA358CA74462">
    <w:name w:val="83FE78FA8FB2455695D4CA358CA74462"/>
    <w:rsid w:val="00BD26C9"/>
    <w:pPr>
      <w:spacing w:after="160" w:line="259" w:lineRule="auto"/>
    </w:pPr>
  </w:style>
  <w:style w:type="paragraph" w:customStyle="1" w:styleId="808A9E8B50984D2B89AA5C36B2A76573">
    <w:name w:val="808A9E8B50984D2B89AA5C36B2A76573"/>
    <w:rsid w:val="00BD26C9"/>
    <w:pPr>
      <w:spacing w:after="160" w:line="259" w:lineRule="auto"/>
    </w:pPr>
  </w:style>
  <w:style w:type="paragraph" w:customStyle="1" w:styleId="921BFC9961084E029835B917B6DDF17D">
    <w:name w:val="921BFC9961084E029835B917B6DDF17D"/>
    <w:rsid w:val="00BD26C9"/>
    <w:pPr>
      <w:spacing w:after="160" w:line="259" w:lineRule="auto"/>
    </w:pPr>
  </w:style>
  <w:style w:type="paragraph" w:customStyle="1" w:styleId="B8440EA2771A4C5B9963CDD38C370585">
    <w:name w:val="B8440EA2771A4C5B9963CDD38C370585"/>
    <w:rsid w:val="00BD26C9"/>
    <w:pPr>
      <w:spacing w:after="160" w:line="259" w:lineRule="auto"/>
    </w:pPr>
  </w:style>
  <w:style w:type="paragraph" w:customStyle="1" w:styleId="E9F48EB0D8F34B0683FE76A94D258ADA">
    <w:name w:val="E9F48EB0D8F34B0683FE76A94D258ADA"/>
    <w:rsid w:val="00BD26C9"/>
    <w:pPr>
      <w:spacing w:after="160" w:line="259" w:lineRule="auto"/>
    </w:pPr>
  </w:style>
  <w:style w:type="paragraph" w:customStyle="1" w:styleId="EC48B0B2C5CA4FDE9147880F451B40D1">
    <w:name w:val="EC48B0B2C5CA4FDE9147880F451B40D1"/>
    <w:rsid w:val="00BD26C9"/>
    <w:pPr>
      <w:spacing w:after="160" w:line="259" w:lineRule="auto"/>
    </w:pPr>
  </w:style>
  <w:style w:type="paragraph" w:customStyle="1" w:styleId="82F3C1CD29C34598A092C0A1A91F1E06">
    <w:name w:val="82F3C1CD29C34598A092C0A1A91F1E06"/>
    <w:rsid w:val="00BD26C9"/>
    <w:pPr>
      <w:spacing w:after="160" w:line="259" w:lineRule="auto"/>
    </w:pPr>
  </w:style>
  <w:style w:type="paragraph" w:customStyle="1" w:styleId="E050BC2E23964C08B554263DF66733D2">
    <w:name w:val="E050BC2E23964C08B554263DF66733D2"/>
    <w:rsid w:val="00BD26C9"/>
    <w:pPr>
      <w:spacing w:after="160" w:line="259" w:lineRule="auto"/>
    </w:pPr>
  </w:style>
  <w:style w:type="paragraph" w:customStyle="1" w:styleId="3416B79CB66E4831961AA81332E8E545">
    <w:name w:val="3416B79CB66E4831961AA81332E8E545"/>
    <w:rsid w:val="00BD26C9"/>
    <w:pPr>
      <w:spacing w:after="160" w:line="259" w:lineRule="auto"/>
    </w:pPr>
  </w:style>
  <w:style w:type="paragraph" w:customStyle="1" w:styleId="334CA2D1701849E5B3AC088532084C27">
    <w:name w:val="334CA2D1701849E5B3AC088532084C27"/>
    <w:rsid w:val="00BD26C9"/>
    <w:pPr>
      <w:spacing w:after="160" w:line="259" w:lineRule="auto"/>
    </w:pPr>
  </w:style>
  <w:style w:type="paragraph" w:customStyle="1" w:styleId="09B081DC9E094D1E8C1A2439DD793EFF">
    <w:name w:val="09B081DC9E094D1E8C1A2439DD793EFF"/>
    <w:rsid w:val="00BD26C9"/>
    <w:pPr>
      <w:spacing w:after="160" w:line="259" w:lineRule="auto"/>
    </w:pPr>
  </w:style>
  <w:style w:type="paragraph" w:customStyle="1" w:styleId="22CFFCDA8C704602953846C9A8E4203C">
    <w:name w:val="22CFFCDA8C704602953846C9A8E4203C"/>
    <w:rsid w:val="00BD26C9"/>
    <w:pPr>
      <w:spacing w:after="160" w:line="259" w:lineRule="auto"/>
    </w:pPr>
  </w:style>
  <w:style w:type="paragraph" w:customStyle="1" w:styleId="5BA596505E3B48908ADA508BE30910B7">
    <w:name w:val="5BA596505E3B48908ADA508BE30910B7"/>
    <w:rsid w:val="00BD26C9"/>
    <w:pPr>
      <w:spacing w:after="160" w:line="259" w:lineRule="auto"/>
    </w:pPr>
  </w:style>
  <w:style w:type="paragraph" w:customStyle="1" w:styleId="180E8B5FE129415EA11C7517C44BEB3E">
    <w:name w:val="180E8B5FE129415EA11C7517C44BEB3E"/>
    <w:rsid w:val="00BD26C9"/>
    <w:pPr>
      <w:spacing w:after="160" w:line="259" w:lineRule="auto"/>
    </w:pPr>
  </w:style>
  <w:style w:type="paragraph" w:customStyle="1" w:styleId="4A2449C4121C4D5D9C3E0B048422B434">
    <w:name w:val="4A2449C4121C4D5D9C3E0B048422B434"/>
    <w:rsid w:val="00BD26C9"/>
    <w:pPr>
      <w:spacing w:after="160" w:line="259" w:lineRule="auto"/>
    </w:pPr>
  </w:style>
  <w:style w:type="paragraph" w:customStyle="1" w:styleId="586D435E12E346CAB719236F2BEF88AE">
    <w:name w:val="586D435E12E346CAB719236F2BEF88AE"/>
    <w:rsid w:val="00BD26C9"/>
    <w:pPr>
      <w:spacing w:after="160" w:line="259" w:lineRule="auto"/>
    </w:pPr>
  </w:style>
  <w:style w:type="paragraph" w:customStyle="1" w:styleId="563AFF8B48C34C08A18FECAFF6D94C3F">
    <w:name w:val="563AFF8B48C34C08A18FECAFF6D94C3F"/>
    <w:rsid w:val="00BD26C9"/>
    <w:pPr>
      <w:spacing w:after="160" w:line="259" w:lineRule="auto"/>
    </w:pPr>
  </w:style>
  <w:style w:type="paragraph" w:customStyle="1" w:styleId="01442620545E4713B6DBBC396E27F6F0">
    <w:name w:val="01442620545E4713B6DBBC396E27F6F0"/>
    <w:rsid w:val="00BD26C9"/>
    <w:pPr>
      <w:spacing w:after="160" w:line="259" w:lineRule="auto"/>
    </w:pPr>
  </w:style>
  <w:style w:type="paragraph" w:customStyle="1" w:styleId="0E5FFE9069764290A320FABE6BA2B412">
    <w:name w:val="0E5FFE9069764290A320FABE6BA2B412"/>
    <w:rsid w:val="00BD26C9"/>
    <w:pPr>
      <w:spacing w:after="160" w:line="259" w:lineRule="auto"/>
    </w:pPr>
  </w:style>
  <w:style w:type="paragraph" w:customStyle="1" w:styleId="6957343B4CFA413198C4038CBC2C9C57">
    <w:name w:val="6957343B4CFA413198C4038CBC2C9C57"/>
    <w:rsid w:val="00BD26C9"/>
    <w:pPr>
      <w:spacing w:after="160" w:line="259" w:lineRule="auto"/>
    </w:pPr>
  </w:style>
  <w:style w:type="paragraph" w:customStyle="1" w:styleId="F25E8F64E4284944960C9B0280EE605A">
    <w:name w:val="F25E8F64E4284944960C9B0280EE605A"/>
    <w:rsid w:val="00BD26C9"/>
    <w:pPr>
      <w:spacing w:after="160" w:line="259" w:lineRule="auto"/>
    </w:pPr>
  </w:style>
  <w:style w:type="paragraph" w:customStyle="1" w:styleId="0156608E410C42F8AA3DFF2DEF64EA79">
    <w:name w:val="0156608E410C42F8AA3DFF2DEF64EA79"/>
    <w:rsid w:val="00BD26C9"/>
    <w:pPr>
      <w:spacing w:after="160" w:line="259" w:lineRule="auto"/>
    </w:pPr>
  </w:style>
  <w:style w:type="paragraph" w:customStyle="1" w:styleId="E86EE413AC7D492080F12BF749E7F36A">
    <w:name w:val="E86EE413AC7D492080F12BF749E7F36A"/>
    <w:rsid w:val="00BD26C9"/>
    <w:pPr>
      <w:spacing w:after="160" w:line="259" w:lineRule="auto"/>
    </w:pPr>
  </w:style>
  <w:style w:type="paragraph" w:customStyle="1" w:styleId="26A2735DBD0644639BC93E260D54FC56">
    <w:name w:val="26A2735DBD0644639BC93E260D54FC56"/>
    <w:rsid w:val="00BD26C9"/>
    <w:pPr>
      <w:spacing w:after="160" w:line="259" w:lineRule="auto"/>
    </w:pPr>
  </w:style>
  <w:style w:type="paragraph" w:customStyle="1" w:styleId="E0C6645C9B624F80833C97F5AAC77076">
    <w:name w:val="E0C6645C9B624F80833C97F5AAC77076"/>
    <w:rsid w:val="00BD26C9"/>
    <w:pPr>
      <w:spacing w:after="160" w:line="259" w:lineRule="auto"/>
    </w:pPr>
  </w:style>
  <w:style w:type="paragraph" w:customStyle="1" w:styleId="A5E4675770D24CE5950F2A5995632489">
    <w:name w:val="A5E4675770D24CE5950F2A5995632489"/>
    <w:rsid w:val="00BD26C9"/>
    <w:pPr>
      <w:spacing w:after="160" w:line="259" w:lineRule="auto"/>
    </w:pPr>
  </w:style>
  <w:style w:type="paragraph" w:customStyle="1" w:styleId="C72D772F3795450FBFD2B5139D24DD23">
    <w:name w:val="C72D772F3795450FBFD2B5139D24DD23"/>
    <w:rsid w:val="00BD26C9"/>
    <w:pPr>
      <w:spacing w:after="160" w:line="259" w:lineRule="auto"/>
    </w:pPr>
  </w:style>
  <w:style w:type="paragraph" w:customStyle="1" w:styleId="8CCD454C374B4F84ABB85CADEBF2B512">
    <w:name w:val="8CCD454C374B4F84ABB85CADEBF2B512"/>
    <w:rsid w:val="00BD26C9"/>
    <w:pPr>
      <w:spacing w:after="160" w:line="259" w:lineRule="auto"/>
    </w:pPr>
  </w:style>
  <w:style w:type="paragraph" w:customStyle="1" w:styleId="69CD28DB79694C649B4F5483480BFE03">
    <w:name w:val="69CD28DB79694C649B4F5483480BFE03"/>
    <w:rsid w:val="00BD26C9"/>
    <w:pPr>
      <w:spacing w:after="160" w:line="259" w:lineRule="auto"/>
    </w:pPr>
  </w:style>
  <w:style w:type="paragraph" w:customStyle="1" w:styleId="2C78B0A9876E4D6FB4C3C3039ED1629A">
    <w:name w:val="2C78B0A9876E4D6FB4C3C3039ED1629A"/>
    <w:rsid w:val="00BD26C9"/>
    <w:pPr>
      <w:spacing w:after="160" w:line="259" w:lineRule="auto"/>
    </w:pPr>
  </w:style>
  <w:style w:type="paragraph" w:customStyle="1" w:styleId="551C7F79FD6A42A7B150DAAAD218A0C7">
    <w:name w:val="551C7F79FD6A42A7B150DAAAD218A0C7"/>
    <w:rsid w:val="00BD26C9"/>
    <w:pPr>
      <w:spacing w:after="160" w:line="259" w:lineRule="auto"/>
    </w:pPr>
  </w:style>
  <w:style w:type="paragraph" w:customStyle="1" w:styleId="751EA72E02074F6D8ABA5B74660DB1E7">
    <w:name w:val="751EA72E02074F6D8ABA5B74660DB1E7"/>
    <w:rsid w:val="00BD26C9"/>
    <w:pPr>
      <w:spacing w:after="160" w:line="259" w:lineRule="auto"/>
    </w:pPr>
  </w:style>
  <w:style w:type="paragraph" w:customStyle="1" w:styleId="302243771BAE4C649B5775560B9023A6">
    <w:name w:val="302243771BAE4C649B5775560B9023A6"/>
    <w:rsid w:val="00BD26C9"/>
    <w:pPr>
      <w:spacing w:after="160" w:line="259" w:lineRule="auto"/>
    </w:pPr>
  </w:style>
  <w:style w:type="paragraph" w:customStyle="1" w:styleId="EDE8F6BCE8E241C1B4035B04E0C4751D">
    <w:name w:val="EDE8F6BCE8E241C1B4035B04E0C4751D"/>
    <w:rsid w:val="00BD26C9"/>
    <w:pPr>
      <w:spacing w:after="160" w:line="259" w:lineRule="auto"/>
    </w:pPr>
  </w:style>
  <w:style w:type="paragraph" w:customStyle="1" w:styleId="11748175A38145DF8FEE656D96DF4652">
    <w:name w:val="11748175A38145DF8FEE656D96DF4652"/>
    <w:rsid w:val="00BD26C9"/>
    <w:pPr>
      <w:spacing w:after="160" w:line="259" w:lineRule="auto"/>
    </w:pPr>
  </w:style>
  <w:style w:type="paragraph" w:customStyle="1" w:styleId="3467F993A0EE4B88AEA1ED961F181C7B">
    <w:name w:val="3467F993A0EE4B88AEA1ED961F181C7B"/>
    <w:rsid w:val="00BD26C9"/>
    <w:pPr>
      <w:spacing w:after="160" w:line="259" w:lineRule="auto"/>
    </w:pPr>
  </w:style>
  <w:style w:type="paragraph" w:customStyle="1" w:styleId="7A4FE6A654D74198BB015C06B7250C3B">
    <w:name w:val="7A4FE6A654D74198BB015C06B7250C3B"/>
    <w:rsid w:val="00BD26C9"/>
    <w:pPr>
      <w:spacing w:after="160" w:line="259" w:lineRule="auto"/>
    </w:pPr>
  </w:style>
  <w:style w:type="paragraph" w:customStyle="1" w:styleId="366F55664F8A442FB7D4501C3D5AF520">
    <w:name w:val="366F55664F8A442FB7D4501C3D5AF520"/>
    <w:rsid w:val="00BD26C9"/>
    <w:pPr>
      <w:spacing w:after="160" w:line="259" w:lineRule="auto"/>
    </w:pPr>
  </w:style>
  <w:style w:type="paragraph" w:customStyle="1" w:styleId="2087E006A5D74395915DACA214780B60">
    <w:name w:val="2087E006A5D74395915DACA214780B60"/>
    <w:rsid w:val="00BD26C9"/>
    <w:pPr>
      <w:spacing w:after="160" w:line="259" w:lineRule="auto"/>
    </w:pPr>
  </w:style>
  <w:style w:type="paragraph" w:customStyle="1" w:styleId="27E601D9975943B690E166AAE2784E62">
    <w:name w:val="27E601D9975943B690E166AAE2784E62"/>
    <w:rsid w:val="00BD26C9"/>
    <w:pPr>
      <w:spacing w:after="160" w:line="259" w:lineRule="auto"/>
    </w:pPr>
  </w:style>
  <w:style w:type="paragraph" w:customStyle="1" w:styleId="47B6A4E7547243148E06645779C356A9">
    <w:name w:val="47B6A4E7547243148E06645779C356A9"/>
    <w:rsid w:val="00BD26C9"/>
    <w:pPr>
      <w:spacing w:after="160" w:line="259" w:lineRule="auto"/>
    </w:pPr>
  </w:style>
  <w:style w:type="paragraph" w:customStyle="1" w:styleId="AAE27556D4274B40BC5209B096039EF0">
    <w:name w:val="AAE27556D4274B40BC5209B096039EF0"/>
    <w:rsid w:val="00BD26C9"/>
    <w:pPr>
      <w:spacing w:after="160" w:line="259" w:lineRule="auto"/>
    </w:pPr>
  </w:style>
  <w:style w:type="paragraph" w:customStyle="1" w:styleId="D03AB6F439484C8A9FFB72BD0D214092">
    <w:name w:val="D03AB6F439484C8A9FFB72BD0D214092"/>
    <w:rsid w:val="00BD26C9"/>
    <w:pPr>
      <w:spacing w:after="160" w:line="259" w:lineRule="auto"/>
    </w:pPr>
  </w:style>
  <w:style w:type="paragraph" w:customStyle="1" w:styleId="1B9FCAC7B0654747BB043879995D0527">
    <w:name w:val="1B9FCAC7B0654747BB043879995D0527"/>
    <w:rsid w:val="00BD26C9"/>
    <w:pPr>
      <w:spacing w:after="160" w:line="259" w:lineRule="auto"/>
    </w:pPr>
  </w:style>
  <w:style w:type="paragraph" w:customStyle="1" w:styleId="FA29093AD7D7495AABFD49BA675A8486">
    <w:name w:val="FA29093AD7D7495AABFD49BA675A8486"/>
    <w:rsid w:val="00BD26C9"/>
    <w:pPr>
      <w:spacing w:after="160" w:line="259" w:lineRule="auto"/>
    </w:pPr>
  </w:style>
  <w:style w:type="paragraph" w:customStyle="1" w:styleId="153322E117CE4BB0AA23A9F8C3E4936E">
    <w:name w:val="153322E117CE4BB0AA23A9F8C3E4936E"/>
    <w:rsid w:val="00BD26C9"/>
    <w:pPr>
      <w:spacing w:after="160" w:line="259" w:lineRule="auto"/>
    </w:pPr>
  </w:style>
  <w:style w:type="paragraph" w:customStyle="1" w:styleId="4F8F3FC143CA45E5BA607634C6FC6383">
    <w:name w:val="4F8F3FC143CA45E5BA607634C6FC6383"/>
    <w:rsid w:val="00BD26C9"/>
    <w:pPr>
      <w:spacing w:after="160" w:line="259" w:lineRule="auto"/>
    </w:pPr>
  </w:style>
  <w:style w:type="paragraph" w:customStyle="1" w:styleId="5C34757E62D4457CA32CE98AD1965CFE">
    <w:name w:val="5C34757E62D4457CA32CE98AD1965CFE"/>
    <w:rsid w:val="00BD26C9"/>
    <w:pPr>
      <w:spacing w:after="160" w:line="259" w:lineRule="auto"/>
    </w:pPr>
  </w:style>
  <w:style w:type="paragraph" w:customStyle="1" w:styleId="EB892B9D1C3641DBB637D1228A4A34CC">
    <w:name w:val="EB892B9D1C3641DBB637D1228A4A34CC"/>
    <w:rsid w:val="00BD26C9"/>
    <w:pPr>
      <w:spacing w:after="160" w:line="259" w:lineRule="auto"/>
    </w:pPr>
  </w:style>
  <w:style w:type="paragraph" w:customStyle="1" w:styleId="92DCAA97332A44029BEF0F3B452D40CC">
    <w:name w:val="92DCAA97332A44029BEF0F3B452D40CC"/>
    <w:rsid w:val="00BD26C9"/>
    <w:pPr>
      <w:spacing w:after="160" w:line="259" w:lineRule="auto"/>
    </w:pPr>
  </w:style>
  <w:style w:type="paragraph" w:customStyle="1" w:styleId="CC279524C6754E27A94D06F7F1B76D07">
    <w:name w:val="CC279524C6754E27A94D06F7F1B76D07"/>
    <w:rsid w:val="00BD26C9"/>
    <w:pPr>
      <w:spacing w:after="160" w:line="259" w:lineRule="auto"/>
    </w:pPr>
  </w:style>
  <w:style w:type="paragraph" w:customStyle="1" w:styleId="B0123930DA624DAF8261CDC0692F613C">
    <w:name w:val="B0123930DA624DAF8261CDC0692F613C"/>
    <w:rsid w:val="00BD26C9"/>
    <w:pPr>
      <w:spacing w:after="160" w:line="259" w:lineRule="auto"/>
    </w:pPr>
  </w:style>
  <w:style w:type="paragraph" w:customStyle="1" w:styleId="8D2670059B5F4B218A4842A59FCA0949">
    <w:name w:val="8D2670059B5F4B218A4842A59FCA0949"/>
    <w:rsid w:val="00BD26C9"/>
    <w:pPr>
      <w:spacing w:after="160" w:line="259" w:lineRule="auto"/>
    </w:pPr>
  </w:style>
  <w:style w:type="paragraph" w:customStyle="1" w:styleId="E2808C48CFF64D3B9D208553494DEA27">
    <w:name w:val="E2808C48CFF64D3B9D208553494DEA27"/>
    <w:rsid w:val="00BD26C9"/>
    <w:pPr>
      <w:spacing w:after="160" w:line="259" w:lineRule="auto"/>
    </w:pPr>
  </w:style>
  <w:style w:type="paragraph" w:customStyle="1" w:styleId="2E0FC933B8674ED2B49775CF6C84117E">
    <w:name w:val="2E0FC933B8674ED2B49775CF6C84117E"/>
    <w:rsid w:val="00BD26C9"/>
    <w:pPr>
      <w:spacing w:after="160" w:line="259" w:lineRule="auto"/>
    </w:pPr>
  </w:style>
  <w:style w:type="paragraph" w:customStyle="1" w:styleId="CC6454654ECC49D0AEA375EC346CE08D">
    <w:name w:val="CC6454654ECC49D0AEA375EC346CE08D"/>
    <w:rsid w:val="00BD26C9"/>
    <w:pPr>
      <w:spacing w:after="160" w:line="259" w:lineRule="auto"/>
    </w:pPr>
  </w:style>
  <w:style w:type="paragraph" w:customStyle="1" w:styleId="1521E1941DAC49C59CF5A841F27BCA96">
    <w:name w:val="1521E1941DAC49C59CF5A841F27BCA96"/>
    <w:rsid w:val="00BD26C9"/>
    <w:pPr>
      <w:spacing w:after="160" w:line="259" w:lineRule="auto"/>
    </w:pPr>
  </w:style>
  <w:style w:type="paragraph" w:customStyle="1" w:styleId="7745B7421CFC48E9966FA3B6E7F20B55">
    <w:name w:val="7745B7421CFC48E9966FA3B6E7F20B55"/>
    <w:rsid w:val="00BD26C9"/>
    <w:pPr>
      <w:spacing w:after="160" w:line="259" w:lineRule="auto"/>
    </w:pPr>
  </w:style>
  <w:style w:type="paragraph" w:customStyle="1" w:styleId="12953558AE22493182FC162C0C8509B7">
    <w:name w:val="12953558AE22493182FC162C0C8509B7"/>
    <w:rsid w:val="00BD26C9"/>
    <w:pPr>
      <w:spacing w:after="160" w:line="259" w:lineRule="auto"/>
    </w:pPr>
  </w:style>
  <w:style w:type="paragraph" w:customStyle="1" w:styleId="35C6D42D4C5047F1B9B432B7509EEA84">
    <w:name w:val="35C6D42D4C5047F1B9B432B7509EEA84"/>
    <w:rsid w:val="00BD26C9"/>
    <w:pPr>
      <w:spacing w:after="160" w:line="259" w:lineRule="auto"/>
    </w:pPr>
  </w:style>
  <w:style w:type="paragraph" w:customStyle="1" w:styleId="84FB4B99F59E40D0BAC136B3946A3630">
    <w:name w:val="84FB4B99F59E40D0BAC136B3946A3630"/>
    <w:rsid w:val="00BD26C9"/>
    <w:pPr>
      <w:spacing w:after="160" w:line="259" w:lineRule="auto"/>
    </w:pPr>
  </w:style>
  <w:style w:type="paragraph" w:customStyle="1" w:styleId="AA8DD88551894E9887103270804C6D5E">
    <w:name w:val="AA8DD88551894E9887103270804C6D5E"/>
    <w:rsid w:val="00BD26C9"/>
    <w:pPr>
      <w:spacing w:after="160" w:line="259" w:lineRule="auto"/>
    </w:pPr>
  </w:style>
  <w:style w:type="paragraph" w:customStyle="1" w:styleId="4B598C184AE94941BCE467ED176FEEB1">
    <w:name w:val="4B598C184AE94941BCE467ED176FEEB1"/>
    <w:rsid w:val="00BD26C9"/>
    <w:pPr>
      <w:spacing w:after="160" w:line="259" w:lineRule="auto"/>
    </w:pPr>
  </w:style>
  <w:style w:type="paragraph" w:customStyle="1" w:styleId="54A252C3A44A4E6A81970BBBC3D17C53">
    <w:name w:val="54A252C3A44A4E6A81970BBBC3D17C53"/>
    <w:rsid w:val="00BD26C9"/>
    <w:pPr>
      <w:spacing w:after="160" w:line="259" w:lineRule="auto"/>
    </w:pPr>
  </w:style>
  <w:style w:type="paragraph" w:customStyle="1" w:styleId="39B4A46722E84952A9A581635A767F19">
    <w:name w:val="39B4A46722E84952A9A581635A767F19"/>
    <w:rsid w:val="00BD26C9"/>
    <w:pPr>
      <w:spacing w:after="160" w:line="259" w:lineRule="auto"/>
    </w:pPr>
  </w:style>
  <w:style w:type="paragraph" w:customStyle="1" w:styleId="573DB7EE58FB462A98051D206F260D4A">
    <w:name w:val="573DB7EE58FB462A98051D206F260D4A"/>
    <w:rsid w:val="00BD26C9"/>
    <w:pPr>
      <w:spacing w:after="160" w:line="259" w:lineRule="auto"/>
    </w:pPr>
  </w:style>
  <w:style w:type="paragraph" w:customStyle="1" w:styleId="276B79CF9A4D400BA4C9E800A501BAD2">
    <w:name w:val="276B79CF9A4D400BA4C9E800A501BAD2"/>
    <w:rsid w:val="00BD26C9"/>
    <w:pPr>
      <w:spacing w:after="160" w:line="259" w:lineRule="auto"/>
    </w:pPr>
  </w:style>
  <w:style w:type="paragraph" w:customStyle="1" w:styleId="D477D98B46734332B922F73FC8060BE3">
    <w:name w:val="D477D98B46734332B922F73FC8060BE3"/>
    <w:rsid w:val="00BD26C9"/>
    <w:pPr>
      <w:spacing w:after="160" w:line="259" w:lineRule="auto"/>
    </w:pPr>
  </w:style>
  <w:style w:type="paragraph" w:customStyle="1" w:styleId="4D9D88814FB54D33B36C63CB3A8D273E">
    <w:name w:val="4D9D88814FB54D33B36C63CB3A8D273E"/>
    <w:rsid w:val="00BD26C9"/>
    <w:pPr>
      <w:spacing w:after="160" w:line="259" w:lineRule="auto"/>
    </w:pPr>
  </w:style>
  <w:style w:type="paragraph" w:customStyle="1" w:styleId="6D610844883B474BB9F6683E1E3C8FDA">
    <w:name w:val="6D610844883B474BB9F6683E1E3C8FDA"/>
    <w:rsid w:val="00BD26C9"/>
    <w:pPr>
      <w:spacing w:after="160" w:line="259" w:lineRule="auto"/>
    </w:pPr>
  </w:style>
  <w:style w:type="paragraph" w:customStyle="1" w:styleId="C559D9D19DF24B68A687C49863F29C91">
    <w:name w:val="C559D9D19DF24B68A687C49863F29C91"/>
    <w:rsid w:val="00BD26C9"/>
    <w:pPr>
      <w:spacing w:after="160" w:line="259" w:lineRule="auto"/>
    </w:pPr>
  </w:style>
  <w:style w:type="paragraph" w:customStyle="1" w:styleId="B987755EE3374F2082953F5925337A89">
    <w:name w:val="B987755EE3374F2082953F5925337A89"/>
    <w:rsid w:val="00BD26C9"/>
    <w:pPr>
      <w:spacing w:after="160" w:line="259" w:lineRule="auto"/>
    </w:pPr>
  </w:style>
  <w:style w:type="paragraph" w:customStyle="1" w:styleId="96B153DC8BD943FCA9F648BCC40076B3">
    <w:name w:val="96B153DC8BD943FCA9F648BCC40076B3"/>
    <w:rsid w:val="00BD26C9"/>
    <w:pPr>
      <w:spacing w:after="160" w:line="259" w:lineRule="auto"/>
    </w:pPr>
  </w:style>
  <w:style w:type="paragraph" w:customStyle="1" w:styleId="F4EDB7C3CF3541F78F39E9327E9F49CA">
    <w:name w:val="F4EDB7C3CF3541F78F39E9327E9F49CA"/>
    <w:rsid w:val="00BD26C9"/>
    <w:pPr>
      <w:spacing w:after="160" w:line="259" w:lineRule="auto"/>
    </w:pPr>
  </w:style>
  <w:style w:type="paragraph" w:customStyle="1" w:styleId="E79C1732EEDD4A98A61CAE3952487CF4">
    <w:name w:val="E79C1732EEDD4A98A61CAE3952487CF4"/>
    <w:rsid w:val="00BD26C9"/>
    <w:pPr>
      <w:spacing w:after="160" w:line="259" w:lineRule="auto"/>
    </w:pPr>
  </w:style>
  <w:style w:type="paragraph" w:customStyle="1" w:styleId="EA0CF73CABA346248D2D0FE37C66A6D3">
    <w:name w:val="EA0CF73CABA346248D2D0FE37C66A6D3"/>
    <w:rsid w:val="00BD26C9"/>
    <w:pPr>
      <w:spacing w:after="160" w:line="259" w:lineRule="auto"/>
    </w:pPr>
  </w:style>
  <w:style w:type="paragraph" w:customStyle="1" w:styleId="84F9BE2412E74B6B96784DA677892DA0">
    <w:name w:val="84F9BE2412E74B6B96784DA677892DA0"/>
    <w:rsid w:val="00BD26C9"/>
    <w:pPr>
      <w:spacing w:after="160" w:line="259" w:lineRule="auto"/>
    </w:pPr>
  </w:style>
  <w:style w:type="paragraph" w:customStyle="1" w:styleId="06443C84A7B84D40AAA2C90C8B0CA1C0">
    <w:name w:val="06443C84A7B84D40AAA2C90C8B0CA1C0"/>
    <w:rsid w:val="00BD26C9"/>
    <w:pPr>
      <w:spacing w:after="160" w:line="259" w:lineRule="auto"/>
    </w:pPr>
  </w:style>
  <w:style w:type="paragraph" w:customStyle="1" w:styleId="9B46EC9E972C4F288A8A03140AB3470C">
    <w:name w:val="9B46EC9E972C4F288A8A03140AB3470C"/>
    <w:rsid w:val="00BD26C9"/>
    <w:pPr>
      <w:spacing w:after="160" w:line="259" w:lineRule="auto"/>
    </w:pPr>
  </w:style>
  <w:style w:type="paragraph" w:customStyle="1" w:styleId="B9A4B3763CC34A9181FAB8B235CD6AF1">
    <w:name w:val="B9A4B3763CC34A9181FAB8B235CD6AF1"/>
    <w:rsid w:val="00BD26C9"/>
    <w:pPr>
      <w:spacing w:after="160" w:line="259" w:lineRule="auto"/>
    </w:pPr>
  </w:style>
  <w:style w:type="paragraph" w:customStyle="1" w:styleId="5B8A750C46CF498C8E7C2E2CF3057F8E">
    <w:name w:val="5B8A750C46CF498C8E7C2E2CF3057F8E"/>
    <w:rsid w:val="00BD26C9"/>
    <w:pPr>
      <w:spacing w:after="160" w:line="259" w:lineRule="auto"/>
    </w:pPr>
  </w:style>
  <w:style w:type="paragraph" w:customStyle="1" w:styleId="6D969911F7AA45C59631370626D79816">
    <w:name w:val="6D969911F7AA45C59631370626D79816"/>
    <w:rsid w:val="00BD26C9"/>
    <w:pPr>
      <w:spacing w:after="160" w:line="259" w:lineRule="auto"/>
    </w:pPr>
  </w:style>
  <w:style w:type="paragraph" w:customStyle="1" w:styleId="66E92CF59E134077A685805E5C1D9A83">
    <w:name w:val="66E92CF59E134077A685805E5C1D9A83"/>
    <w:rsid w:val="00BD26C9"/>
    <w:pPr>
      <w:spacing w:after="160" w:line="259" w:lineRule="auto"/>
    </w:pPr>
  </w:style>
  <w:style w:type="paragraph" w:customStyle="1" w:styleId="8FE3F537FE3445C6849AE730A96CCC89">
    <w:name w:val="8FE3F537FE3445C6849AE730A96CCC89"/>
    <w:rsid w:val="00BD26C9"/>
    <w:pPr>
      <w:spacing w:after="160" w:line="259" w:lineRule="auto"/>
    </w:pPr>
  </w:style>
  <w:style w:type="paragraph" w:customStyle="1" w:styleId="5525446CFC164460834F213854AFE23B">
    <w:name w:val="5525446CFC164460834F213854AFE23B"/>
    <w:rsid w:val="00BD26C9"/>
    <w:pPr>
      <w:spacing w:after="160" w:line="259" w:lineRule="auto"/>
    </w:pPr>
  </w:style>
  <w:style w:type="paragraph" w:customStyle="1" w:styleId="1F448E1EF3524E1D9B67BEBA84E4C896">
    <w:name w:val="1F448E1EF3524E1D9B67BEBA84E4C896"/>
    <w:rsid w:val="00BD26C9"/>
    <w:pPr>
      <w:spacing w:after="160" w:line="259" w:lineRule="auto"/>
    </w:pPr>
  </w:style>
  <w:style w:type="paragraph" w:customStyle="1" w:styleId="78FFCB682E90485DA238D5DA53785E4F">
    <w:name w:val="78FFCB682E90485DA238D5DA53785E4F"/>
    <w:rsid w:val="00BD26C9"/>
    <w:pPr>
      <w:spacing w:after="160" w:line="259" w:lineRule="auto"/>
    </w:pPr>
  </w:style>
  <w:style w:type="paragraph" w:customStyle="1" w:styleId="4BC75E941E0C4FB881008D1FBE1A2F02">
    <w:name w:val="4BC75E941E0C4FB881008D1FBE1A2F02"/>
    <w:rsid w:val="00BD26C9"/>
    <w:pPr>
      <w:spacing w:after="160" w:line="259" w:lineRule="auto"/>
    </w:pPr>
  </w:style>
  <w:style w:type="paragraph" w:customStyle="1" w:styleId="E5D0896071CA45F2974D18278E64DE1A">
    <w:name w:val="E5D0896071CA45F2974D18278E64DE1A"/>
    <w:rsid w:val="00BD26C9"/>
    <w:pPr>
      <w:spacing w:after="160" w:line="259" w:lineRule="auto"/>
    </w:pPr>
  </w:style>
  <w:style w:type="paragraph" w:customStyle="1" w:styleId="03409CC1200544F6983BF693C75864B2">
    <w:name w:val="03409CC1200544F6983BF693C75864B2"/>
    <w:rsid w:val="00BD26C9"/>
    <w:pPr>
      <w:spacing w:after="160" w:line="259" w:lineRule="auto"/>
    </w:pPr>
  </w:style>
  <w:style w:type="paragraph" w:customStyle="1" w:styleId="A26AA7842B724D34AD8638EBB63580F4">
    <w:name w:val="A26AA7842B724D34AD8638EBB63580F4"/>
    <w:rsid w:val="00BD26C9"/>
    <w:pPr>
      <w:spacing w:after="160" w:line="259" w:lineRule="auto"/>
    </w:pPr>
  </w:style>
  <w:style w:type="paragraph" w:customStyle="1" w:styleId="B5C7F41D315E4B009198CD0159D84AEC">
    <w:name w:val="B5C7F41D315E4B009198CD0159D84AEC"/>
    <w:rsid w:val="00BD26C9"/>
    <w:pPr>
      <w:spacing w:after="160" w:line="259" w:lineRule="auto"/>
    </w:pPr>
  </w:style>
  <w:style w:type="paragraph" w:customStyle="1" w:styleId="9C66DA8473BC4674967A2165DA336645">
    <w:name w:val="9C66DA8473BC4674967A2165DA336645"/>
    <w:rsid w:val="00BD26C9"/>
    <w:pPr>
      <w:spacing w:after="160" w:line="259" w:lineRule="auto"/>
    </w:pPr>
  </w:style>
  <w:style w:type="paragraph" w:customStyle="1" w:styleId="AFB9C11A9EE646E79FD740E7046A7643">
    <w:name w:val="AFB9C11A9EE646E79FD740E7046A7643"/>
    <w:rsid w:val="00BD26C9"/>
    <w:pPr>
      <w:spacing w:after="160" w:line="259" w:lineRule="auto"/>
    </w:pPr>
  </w:style>
  <w:style w:type="paragraph" w:customStyle="1" w:styleId="2CDE762514184D43AEFBB210AD2B597B">
    <w:name w:val="2CDE762514184D43AEFBB210AD2B597B"/>
    <w:rsid w:val="00BD26C9"/>
    <w:pPr>
      <w:spacing w:after="160" w:line="259" w:lineRule="auto"/>
    </w:pPr>
  </w:style>
  <w:style w:type="paragraph" w:customStyle="1" w:styleId="5AB860D3A59848A89C374337BB281DA7">
    <w:name w:val="5AB860D3A59848A89C374337BB281DA7"/>
    <w:rsid w:val="00BD26C9"/>
    <w:pPr>
      <w:spacing w:after="160" w:line="259" w:lineRule="auto"/>
    </w:pPr>
  </w:style>
  <w:style w:type="paragraph" w:customStyle="1" w:styleId="451ABE26831A4235BB6B1BAE2A7B9F11">
    <w:name w:val="451ABE26831A4235BB6B1BAE2A7B9F11"/>
    <w:rsid w:val="00BD26C9"/>
    <w:pPr>
      <w:spacing w:after="160" w:line="259" w:lineRule="auto"/>
    </w:pPr>
  </w:style>
  <w:style w:type="paragraph" w:customStyle="1" w:styleId="D11AC98E2CC4404E8CB87B352B171563">
    <w:name w:val="D11AC98E2CC4404E8CB87B352B171563"/>
    <w:rsid w:val="00BD26C9"/>
    <w:pPr>
      <w:spacing w:after="160" w:line="259" w:lineRule="auto"/>
    </w:pPr>
  </w:style>
  <w:style w:type="paragraph" w:customStyle="1" w:styleId="CE7D5176162A421B8FD04AA6D7142683">
    <w:name w:val="CE7D5176162A421B8FD04AA6D7142683"/>
    <w:rsid w:val="00BD26C9"/>
    <w:pPr>
      <w:spacing w:after="160" w:line="259" w:lineRule="auto"/>
    </w:pPr>
  </w:style>
  <w:style w:type="paragraph" w:customStyle="1" w:styleId="8C0356E6DC73409C89AD5E07604947F8">
    <w:name w:val="8C0356E6DC73409C89AD5E07604947F8"/>
    <w:rsid w:val="00BD26C9"/>
    <w:pPr>
      <w:spacing w:after="160" w:line="259" w:lineRule="auto"/>
    </w:pPr>
  </w:style>
  <w:style w:type="paragraph" w:customStyle="1" w:styleId="83FE947AB0E54BE4A5ACF6A0A854E881">
    <w:name w:val="83FE947AB0E54BE4A5ACF6A0A854E881"/>
    <w:rsid w:val="00BD26C9"/>
    <w:pPr>
      <w:spacing w:after="160" w:line="259" w:lineRule="auto"/>
    </w:pPr>
  </w:style>
  <w:style w:type="paragraph" w:customStyle="1" w:styleId="A1072E1550FC4624AAAE74C6A75F0DAF">
    <w:name w:val="A1072E1550FC4624AAAE74C6A75F0DAF"/>
    <w:rsid w:val="00BD26C9"/>
    <w:pPr>
      <w:spacing w:after="160" w:line="259" w:lineRule="auto"/>
    </w:pPr>
  </w:style>
  <w:style w:type="paragraph" w:customStyle="1" w:styleId="6EC7B8ED8AB04DE0AE8B0584E8751DDB">
    <w:name w:val="6EC7B8ED8AB04DE0AE8B0584E8751DDB"/>
    <w:rsid w:val="00BD26C9"/>
    <w:pPr>
      <w:spacing w:after="160" w:line="259" w:lineRule="auto"/>
    </w:pPr>
  </w:style>
  <w:style w:type="paragraph" w:customStyle="1" w:styleId="C7FDEB7DD80840C99F2C7B7909BFB907">
    <w:name w:val="C7FDEB7DD80840C99F2C7B7909BFB907"/>
    <w:rsid w:val="00BD26C9"/>
    <w:pPr>
      <w:spacing w:after="160" w:line="259" w:lineRule="auto"/>
    </w:pPr>
  </w:style>
  <w:style w:type="paragraph" w:customStyle="1" w:styleId="80C0BDECE5DD462D817CB518A10117DB">
    <w:name w:val="80C0BDECE5DD462D817CB518A10117DB"/>
    <w:rsid w:val="00BD26C9"/>
    <w:pPr>
      <w:spacing w:after="160" w:line="259" w:lineRule="auto"/>
    </w:pPr>
  </w:style>
  <w:style w:type="paragraph" w:customStyle="1" w:styleId="B694A33F978C4CFFB7D245DD66699151">
    <w:name w:val="B694A33F978C4CFFB7D245DD66699151"/>
    <w:rsid w:val="00BD26C9"/>
    <w:pPr>
      <w:spacing w:after="160" w:line="259" w:lineRule="auto"/>
    </w:pPr>
  </w:style>
  <w:style w:type="paragraph" w:customStyle="1" w:styleId="7E519700C23747748ED034ABB31AAE39">
    <w:name w:val="7E519700C23747748ED034ABB31AAE39"/>
    <w:rsid w:val="00BD26C9"/>
    <w:pPr>
      <w:spacing w:after="160" w:line="259" w:lineRule="auto"/>
    </w:pPr>
  </w:style>
  <w:style w:type="paragraph" w:customStyle="1" w:styleId="E5CB4E6F2AE94739BAEC771AA3EA0D8F">
    <w:name w:val="E5CB4E6F2AE94739BAEC771AA3EA0D8F"/>
    <w:rsid w:val="00BD26C9"/>
    <w:pPr>
      <w:spacing w:after="160" w:line="259" w:lineRule="auto"/>
    </w:pPr>
  </w:style>
  <w:style w:type="paragraph" w:customStyle="1" w:styleId="58D13B4ED746432CB737D2BC9C2322C2">
    <w:name w:val="58D13B4ED746432CB737D2BC9C2322C2"/>
    <w:rsid w:val="00BD26C9"/>
    <w:pPr>
      <w:spacing w:after="160" w:line="259" w:lineRule="auto"/>
    </w:pPr>
  </w:style>
  <w:style w:type="paragraph" w:customStyle="1" w:styleId="D8BEB9E0959B4AF5AF16A68E40BEE72F">
    <w:name w:val="D8BEB9E0959B4AF5AF16A68E40BEE72F"/>
    <w:rsid w:val="00BD26C9"/>
    <w:pPr>
      <w:spacing w:after="160" w:line="259" w:lineRule="auto"/>
    </w:pPr>
  </w:style>
  <w:style w:type="paragraph" w:customStyle="1" w:styleId="6602F4EAC9C8468BA21D582D3ED7DECD">
    <w:name w:val="6602F4EAC9C8468BA21D582D3ED7DECD"/>
    <w:rsid w:val="00BD26C9"/>
    <w:pPr>
      <w:spacing w:after="160" w:line="259" w:lineRule="auto"/>
    </w:pPr>
  </w:style>
  <w:style w:type="paragraph" w:customStyle="1" w:styleId="3B39E842192E44B0B3BD0FE0513E6258">
    <w:name w:val="3B39E842192E44B0B3BD0FE0513E6258"/>
    <w:rsid w:val="00BD26C9"/>
    <w:pPr>
      <w:spacing w:after="160" w:line="259" w:lineRule="auto"/>
    </w:pPr>
  </w:style>
  <w:style w:type="paragraph" w:customStyle="1" w:styleId="ED799905996B4F28AB7CAD20E6ED9E61">
    <w:name w:val="ED799905996B4F28AB7CAD20E6ED9E61"/>
    <w:rsid w:val="00BD26C9"/>
    <w:pPr>
      <w:spacing w:after="160" w:line="259" w:lineRule="auto"/>
    </w:pPr>
  </w:style>
  <w:style w:type="paragraph" w:customStyle="1" w:styleId="BB32D3B958A946B9BEB62E8D2E4DF8E9">
    <w:name w:val="BB32D3B958A946B9BEB62E8D2E4DF8E9"/>
    <w:rsid w:val="00BD26C9"/>
    <w:pPr>
      <w:spacing w:after="160" w:line="259" w:lineRule="auto"/>
    </w:pPr>
  </w:style>
  <w:style w:type="paragraph" w:customStyle="1" w:styleId="7F6EADF018F44818A39D954A97CC79CD">
    <w:name w:val="7F6EADF018F44818A39D954A97CC79CD"/>
    <w:rsid w:val="00BD26C9"/>
    <w:pPr>
      <w:spacing w:after="160" w:line="259" w:lineRule="auto"/>
    </w:pPr>
  </w:style>
  <w:style w:type="paragraph" w:customStyle="1" w:styleId="A8A425640263461D800EE3B30BB2F4F1">
    <w:name w:val="A8A425640263461D800EE3B30BB2F4F1"/>
    <w:rsid w:val="00BD26C9"/>
    <w:pPr>
      <w:spacing w:after="160" w:line="259" w:lineRule="auto"/>
    </w:pPr>
  </w:style>
  <w:style w:type="paragraph" w:customStyle="1" w:styleId="4B30A0F538594A5CA5DB3C6FE739295B">
    <w:name w:val="4B30A0F538594A5CA5DB3C6FE739295B"/>
    <w:rsid w:val="00BD26C9"/>
    <w:pPr>
      <w:spacing w:after="160" w:line="259" w:lineRule="auto"/>
    </w:pPr>
  </w:style>
  <w:style w:type="paragraph" w:customStyle="1" w:styleId="88419B763FCA4870A8D5B69DC126A7A7">
    <w:name w:val="88419B763FCA4870A8D5B69DC126A7A7"/>
    <w:rsid w:val="00BD26C9"/>
    <w:pPr>
      <w:spacing w:after="160" w:line="259" w:lineRule="auto"/>
    </w:pPr>
  </w:style>
  <w:style w:type="paragraph" w:customStyle="1" w:styleId="51FC48133E8940E6B52652AF9A465766">
    <w:name w:val="51FC48133E8940E6B52652AF9A465766"/>
    <w:rsid w:val="00BD26C9"/>
    <w:pPr>
      <w:spacing w:after="160" w:line="259" w:lineRule="auto"/>
    </w:pPr>
  </w:style>
  <w:style w:type="paragraph" w:customStyle="1" w:styleId="9F83B90C6CB34589B523385DEB059ED8">
    <w:name w:val="9F83B90C6CB34589B523385DEB059ED8"/>
    <w:rsid w:val="00BD26C9"/>
    <w:pPr>
      <w:spacing w:after="160" w:line="259" w:lineRule="auto"/>
    </w:pPr>
  </w:style>
  <w:style w:type="paragraph" w:customStyle="1" w:styleId="6BB556D116EC4D59939D1C5EFB7D4BDA">
    <w:name w:val="6BB556D116EC4D59939D1C5EFB7D4BDA"/>
    <w:rsid w:val="00BD26C9"/>
    <w:pPr>
      <w:spacing w:after="160" w:line="259" w:lineRule="auto"/>
    </w:pPr>
  </w:style>
  <w:style w:type="paragraph" w:customStyle="1" w:styleId="DA7488DA204A4AC2BF0A0C7D1D0DF6E7">
    <w:name w:val="DA7488DA204A4AC2BF0A0C7D1D0DF6E7"/>
    <w:rsid w:val="00BD26C9"/>
    <w:pPr>
      <w:spacing w:after="160" w:line="259" w:lineRule="auto"/>
    </w:pPr>
  </w:style>
  <w:style w:type="paragraph" w:customStyle="1" w:styleId="863D4C57521A41138CE3944A5C7C8CAF">
    <w:name w:val="863D4C57521A41138CE3944A5C7C8CAF"/>
    <w:rsid w:val="00BD26C9"/>
    <w:pPr>
      <w:spacing w:after="160" w:line="259" w:lineRule="auto"/>
    </w:pPr>
  </w:style>
  <w:style w:type="paragraph" w:customStyle="1" w:styleId="927C5547F8C84C5AABE2E7E9B172B7D8">
    <w:name w:val="927C5547F8C84C5AABE2E7E9B172B7D8"/>
    <w:rsid w:val="00BD26C9"/>
    <w:pPr>
      <w:spacing w:after="160" w:line="259" w:lineRule="auto"/>
    </w:pPr>
  </w:style>
  <w:style w:type="paragraph" w:customStyle="1" w:styleId="3B1E1EF5A7E24641BEDDBE82A2C32EC4">
    <w:name w:val="3B1E1EF5A7E24641BEDDBE82A2C32EC4"/>
    <w:rsid w:val="00BD26C9"/>
    <w:pPr>
      <w:spacing w:after="160" w:line="259" w:lineRule="auto"/>
    </w:pPr>
  </w:style>
  <w:style w:type="paragraph" w:customStyle="1" w:styleId="6D533478A5F74B55B90C17C0B1A85267">
    <w:name w:val="6D533478A5F74B55B90C17C0B1A85267"/>
    <w:rsid w:val="00BD26C9"/>
    <w:pPr>
      <w:spacing w:after="160" w:line="259" w:lineRule="auto"/>
    </w:pPr>
  </w:style>
  <w:style w:type="paragraph" w:customStyle="1" w:styleId="3B088D91A00D4262AD1A269364071D7E">
    <w:name w:val="3B088D91A00D4262AD1A269364071D7E"/>
    <w:rsid w:val="00BD26C9"/>
    <w:pPr>
      <w:spacing w:after="160" w:line="259" w:lineRule="auto"/>
    </w:pPr>
  </w:style>
  <w:style w:type="paragraph" w:customStyle="1" w:styleId="9C44A2AE41C84821B7BF1574A618CB48">
    <w:name w:val="9C44A2AE41C84821B7BF1574A618CB48"/>
    <w:rsid w:val="00BD26C9"/>
    <w:pPr>
      <w:spacing w:after="160" w:line="259" w:lineRule="auto"/>
    </w:pPr>
  </w:style>
  <w:style w:type="paragraph" w:customStyle="1" w:styleId="012A3BC4D301439C90E550FE96E0920F">
    <w:name w:val="012A3BC4D301439C90E550FE96E0920F"/>
    <w:rsid w:val="00BD26C9"/>
    <w:pPr>
      <w:spacing w:after="160" w:line="259" w:lineRule="auto"/>
    </w:pPr>
  </w:style>
  <w:style w:type="paragraph" w:customStyle="1" w:styleId="D8503FC7FB0D47E29A9DD9BAA88BB406">
    <w:name w:val="D8503FC7FB0D47E29A9DD9BAA88BB406"/>
    <w:rsid w:val="00BD26C9"/>
    <w:pPr>
      <w:spacing w:after="160" w:line="259" w:lineRule="auto"/>
    </w:pPr>
  </w:style>
  <w:style w:type="paragraph" w:customStyle="1" w:styleId="8871BB579386405CA0AA13226B3EF127">
    <w:name w:val="8871BB579386405CA0AA13226B3EF127"/>
    <w:rsid w:val="00BD26C9"/>
    <w:pPr>
      <w:spacing w:after="160" w:line="259" w:lineRule="auto"/>
    </w:pPr>
  </w:style>
  <w:style w:type="paragraph" w:customStyle="1" w:styleId="01FD1DEE55F44158B8B2D20C98DA611E">
    <w:name w:val="01FD1DEE55F44158B8B2D20C98DA611E"/>
    <w:rsid w:val="00BD26C9"/>
    <w:pPr>
      <w:spacing w:after="160" w:line="259" w:lineRule="auto"/>
    </w:pPr>
  </w:style>
  <w:style w:type="paragraph" w:customStyle="1" w:styleId="FFF5CA7D0565424EADEE031C02957FB8">
    <w:name w:val="FFF5CA7D0565424EADEE031C02957FB8"/>
    <w:rsid w:val="00BD26C9"/>
    <w:pPr>
      <w:spacing w:after="160" w:line="259" w:lineRule="auto"/>
    </w:pPr>
  </w:style>
  <w:style w:type="paragraph" w:customStyle="1" w:styleId="E74C100008DB433BB41F519E6448C889">
    <w:name w:val="E74C100008DB433BB41F519E6448C889"/>
    <w:rsid w:val="00BD26C9"/>
    <w:pPr>
      <w:spacing w:after="160" w:line="259" w:lineRule="auto"/>
    </w:pPr>
  </w:style>
  <w:style w:type="paragraph" w:customStyle="1" w:styleId="86D75EEF76FD4F0DB979AFA863EA0C8D">
    <w:name w:val="86D75EEF76FD4F0DB979AFA863EA0C8D"/>
    <w:rsid w:val="00BD26C9"/>
    <w:pPr>
      <w:spacing w:after="160" w:line="259" w:lineRule="auto"/>
    </w:pPr>
  </w:style>
  <w:style w:type="paragraph" w:customStyle="1" w:styleId="E6630E781F084F13B41ABD3B38B0DB7C">
    <w:name w:val="E6630E781F084F13B41ABD3B38B0DB7C"/>
    <w:rsid w:val="00BD26C9"/>
    <w:pPr>
      <w:spacing w:after="160" w:line="259" w:lineRule="auto"/>
    </w:pPr>
  </w:style>
  <w:style w:type="paragraph" w:customStyle="1" w:styleId="CC63330898C04841A9B7E53A3EDE3E43">
    <w:name w:val="CC63330898C04841A9B7E53A3EDE3E43"/>
    <w:rsid w:val="00BD26C9"/>
    <w:pPr>
      <w:spacing w:after="160" w:line="259" w:lineRule="auto"/>
    </w:pPr>
  </w:style>
  <w:style w:type="paragraph" w:customStyle="1" w:styleId="C895CED2E50F42988AB821D40DCE8F58">
    <w:name w:val="C895CED2E50F42988AB821D40DCE8F58"/>
    <w:rsid w:val="00BD26C9"/>
    <w:pPr>
      <w:spacing w:after="160" w:line="259" w:lineRule="auto"/>
    </w:pPr>
  </w:style>
  <w:style w:type="paragraph" w:customStyle="1" w:styleId="C12C51208C884814BD0B750147902D4A">
    <w:name w:val="C12C51208C884814BD0B750147902D4A"/>
    <w:rsid w:val="00BD26C9"/>
    <w:pPr>
      <w:spacing w:after="160" w:line="259" w:lineRule="auto"/>
    </w:pPr>
  </w:style>
  <w:style w:type="paragraph" w:customStyle="1" w:styleId="F591B47FC7C84501B0F99E898B91AA4E">
    <w:name w:val="F591B47FC7C84501B0F99E898B91AA4E"/>
    <w:rsid w:val="00BD26C9"/>
    <w:pPr>
      <w:spacing w:after="160" w:line="259" w:lineRule="auto"/>
    </w:pPr>
  </w:style>
  <w:style w:type="paragraph" w:customStyle="1" w:styleId="B441BAB8D9E349E49D94C3FC65199A8B">
    <w:name w:val="B441BAB8D9E349E49D94C3FC65199A8B"/>
    <w:rsid w:val="00BD26C9"/>
    <w:pPr>
      <w:spacing w:after="160" w:line="259" w:lineRule="auto"/>
    </w:pPr>
  </w:style>
  <w:style w:type="paragraph" w:customStyle="1" w:styleId="A5B4EBA345E74A828E2569300193E3E3">
    <w:name w:val="A5B4EBA345E74A828E2569300193E3E3"/>
    <w:rsid w:val="00BD26C9"/>
    <w:pPr>
      <w:spacing w:after="160" w:line="259" w:lineRule="auto"/>
    </w:pPr>
  </w:style>
  <w:style w:type="paragraph" w:customStyle="1" w:styleId="74C75B2EAC98415A82079939C9E23FED">
    <w:name w:val="74C75B2EAC98415A82079939C9E23FED"/>
    <w:rsid w:val="00BD26C9"/>
    <w:pPr>
      <w:spacing w:after="160" w:line="259" w:lineRule="auto"/>
    </w:pPr>
  </w:style>
  <w:style w:type="paragraph" w:customStyle="1" w:styleId="2A8B3992EFA74D8C9310C0ED5B3998C6">
    <w:name w:val="2A8B3992EFA74D8C9310C0ED5B3998C6"/>
    <w:rsid w:val="00BD26C9"/>
    <w:pPr>
      <w:spacing w:after="160" w:line="259" w:lineRule="auto"/>
    </w:pPr>
  </w:style>
  <w:style w:type="paragraph" w:customStyle="1" w:styleId="08997BBDDDE5416FB9DF4321357E8DAD">
    <w:name w:val="08997BBDDDE5416FB9DF4321357E8DAD"/>
    <w:rsid w:val="00BD26C9"/>
    <w:pPr>
      <w:spacing w:after="160" w:line="259" w:lineRule="auto"/>
    </w:pPr>
  </w:style>
  <w:style w:type="paragraph" w:customStyle="1" w:styleId="109CB684819A44F9BAF4BB04DC4325B8">
    <w:name w:val="109CB684819A44F9BAF4BB04DC4325B8"/>
    <w:rsid w:val="00BD26C9"/>
    <w:pPr>
      <w:spacing w:after="160" w:line="259" w:lineRule="auto"/>
    </w:pPr>
  </w:style>
  <w:style w:type="paragraph" w:customStyle="1" w:styleId="0691C76805D0488BBE9E183EAB35AFF0">
    <w:name w:val="0691C76805D0488BBE9E183EAB35AFF0"/>
    <w:rsid w:val="00BD26C9"/>
    <w:pPr>
      <w:spacing w:after="160" w:line="259" w:lineRule="auto"/>
    </w:pPr>
  </w:style>
  <w:style w:type="paragraph" w:customStyle="1" w:styleId="189CA17DC0A04B0FBB4896774D212799">
    <w:name w:val="189CA17DC0A04B0FBB4896774D212799"/>
    <w:rsid w:val="00BD26C9"/>
    <w:pPr>
      <w:spacing w:after="160" w:line="259" w:lineRule="auto"/>
    </w:pPr>
  </w:style>
  <w:style w:type="paragraph" w:customStyle="1" w:styleId="9EEF14E06AF44E38B75FA00B56DF9734">
    <w:name w:val="9EEF14E06AF44E38B75FA00B56DF9734"/>
    <w:rsid w:val="00BD26C9"/>
    <w:pPr>
      <w:spacing w:after="160" w:line="259" w:lineRule="auto"/>
    </w:pPr>
  </w:style>
  <w:style w:type="paragraph" w:customStyle="1" w:styleId="32BFEEB201AF41E583D0B65CC977F0FA">
    <w:name w:val="32BFEEB201AF41E583D0B65CC977F0FA"/>
    <w:rsid w:val="00BD26C9"/>
    <w:pPr>
      <w:spacing w:after="160" w:line="259" w:lineRule="auto"/>
    </w:pPr>
  </w:style>
  <w:style w:type="paragraph" w:customStyle="1" w:styleId="DDAB7D7D055B4C46B30F1DFF6D77FD66">
    <w:name w:val="DDAB7D7D055B4C46B30F1DFF6D77FD66"/>
    <w:rsid w:val="00BD26C9"/>
    <w:pPr>
      <w:spacing w:after="160" w:line="259" w:lineRule="auto"/>
    </w:pPr>
  </w:style>
  <w:style w:type="paragraph" w:customStyle="1" w:styleId="794E114EBE6045A597342F3221B1A417">
    <w:name w:val="794E114EBE6045A597342F3221B1A417"/>
    <w:rsid w:val="00BD26C9"/>
    <w:pPr>
      <w:spacing w:after="160" w:line="259" w:lineRule="auto"/>
    </w:pPr>
  </w:style>
  <w:style w:type="paragraph" w:customStyle="1" w:styleId="C1668ED223D44CCFB3C153969AFBF7DA">
    <w:name w:val="C1668ED223D44CCFB3C153969AFBF7DA"/>
    <w:rsid w:val="00BD26C9"/>
    <w:pPr>
      <w:spacing w:after="160" w:line="259" w:lineRule="auto"/>
    </w:pPr>
  </w:style>
  <w:style w:type="paragraph" w:customStyle="1" w:styleId="E6DB42EFE1854BCEAFC60C0151D8D54B">
    <w:name w:val="E6DB42EFE1854BCEAFC60C0151D8D54B"/>
    <w:rsid w:val="00BD26C9"/>
    <w:pPr>
      <w:spacing w:after="160" w:line="259" w:lineRule="auto"/>
    </w:pPr>
  </w:style>
  <w:style w:type="paragraph" w:customStyle="1" w:styleId="B64D6F599763496E9099623C11B2E712">
    <w:name w:val="B64D6F599763496E9099623C11B2E712"/>
    <w:rsid w:val="00BD26C9"/>
    <w:pPr>
      <w:spacing w:after="160" w:line="259" w:lineRule="auto"/>
    </w:pPr>
  </w:style>
  <w:style w:type="paragraph" w:customStyle="1" w:styleId="2E6AF8EA7F5E47F99BBDF87C47E97B45">
    <w:name w:val="2E6AF8EA7F5E47F99BBDF87C47E97B45"/>
    <w:rsid w:val="00BD26C9"/>
    <w:pPr>
      <w:spacing w:after="160" w:line="259" w:lineRule="auto"/>
    </w:pPr>
  </w:style>
  <w:style w:type="paragraph" w:customStyle="1" w:styleId="18DF67645A5C4E03BAC2BBFD8E5FA93A">
    <w:name w:val="18DF67645A5C4E03BAC2BBFD8E5FA93A"/>
    <w:rsid w:val="00BD26C9"/>
    <w:pPr>
      <w:spacing w:after="160" w:line="259" w:lineRule="auto"/>
    </w:pPr>
  </w:style>
  <w:style w:type="paragraph" w:customStyle="1" w:styleId="A769A5D97C56437D94F3C025DA6BBD57">
    <w:name w:val="A769A5D97C56437D94F3C025DA6BBD57"/>
    <w:rsid w:val="00BD26C9"/>
    <w:pPr>
      <w:spacing w:after="160" w:line="259" w:lineRule="auto"/>
    </w:pPr>
  </w:style>
  <w:style w:type="paragraph" w:customStyle="1" w:styleId="B17AB9733A2B4D1DB5C9E407CA0BB66F">
    <w:name w:val="B17AB9733A2B4D1DB5C9E407CA0BB66F"/>
    <w:rsid w:val="00BD26C9"/>
    <w:pPr>
      <w:spacing w:after="160" w:line="259" w:lineRule="auto"/>
    </w:pPr>
  </w:style>
  <w:style w:type="paragraph" w:customStyle="1" w:styleId="61981BD200C5486DBE28B0B8AE89845E">
    <w:name w:val="61981BD200C5486DBE28B0B8AE89845E"/>
    <w:rsid w:val="00BD26C9"/>
    <w:pPr>
      <w:spacing w:after="160" w:line="259" w:lineRule="auto"/>
    </w:pPr>
  </w:style>
  <w:style w:type="paragraph" w:customStyle="1" w:styleId="59BF366E4C234E09A7771D7135259931">
    <w:name w:val="59BF366E4C234E09A7771D7135259931"/>
    <w:rsid w:val="00BD26C9"/>
    <w:pPr>
      <w:spacing w:after="160" w:line="259" w:lineRule="auto"/>
    </w:pPr>
  </w:style>
  <w:style w:type="paragraph" w:customStyle="1" w:styleId="88029276D9054A3CA2D0B96DC29D55C5">
    <w:name w:val="88029276D9054A3CA2D0B96DC29D55C5"/>
    <w:rsid w:val="00BD26C9"/>
    <w:pPr>
      <w:spacing w:after="160" w:line="259" w:lineRule="auto"/>
    </w:pPr>
  </w:style>
  <w:style w:type="paragraph" w:customStyle="1" w:styleId="2B0F3253F9064644BCE8142C4B03B18A">
    <w:name w:val="2B0F3253F9064644BCE8142C4B03B18A"/>
    <w:rsid w:val="00BD26C9"/>
    <w:pPr>
      <w:spacing w:after="160" w:line="259" w:lineRule="auto"/>
    </w:pPr>
  </w:style>
  <w:style w:type="paragraph" w:customStyle="1" w:styleId="4ACC0FEE8BEA4EF1AC3BFD2562B32CF8">
    <w:name w:val="4ACC0FEE8BEA4EF1AC3BFD2562B32CF8"/>
    <w:rsid w:val="00BD26C9"/>
    <w:pPr>
      <w:spacing w:after="160" w:line="259" w:lineRule="auto"/>
    </w:pPr>
  </w:style>
  <w:style w:type="paragraph" w:customStyle="1" w:styleId="2CF7E46B9A334C28A318A05893A49B17">
    <w:name w:val="2CF7E46B9A334C28A318A05893A49B17"/>
    <w:rsid w:val="00BD26C9"/>
    <w:pPr>
      <w:spacing w:after="160" w:line="259" w:lineRule="auto"/>
    </w:pPr>
  </w:style>
  <w:style w:type="paragraph" w:customStyle="1" w:styleId="3CDADABB3F2B4727A5DF538658D67AF9">
    <w:name w:val="3CDADABB3F2B4727A5DF538658D67AF9"/>
    <w:rsid w:val="00BD26C9"/>
    <w:pPr>
      <w:spacing w:after="160" w:line="259" w:lineRule="auto"/>
    </w:pPr>
  </w:style>
  <w:style w:type="paragraph" w:customStyle="1" w:styleId="FBD25FEC860F4E6591AC87F84C2B1412">
    <w:name w:val="FBD25FEC860F4E6591AC87F84C2B1412"/>
    <w:rsid w:val="00BD26C9"/>
    <w:pPr>
      <w:spacing w:after="160" w:line="259" w:lineRule="auto"/>
    </w:pPr>
  </w:style>
  <w:style w:type="paragraph" w:customStyle="1" w:styleId="78C5043B27FF4C05A16B441161D52AAF">
    <w:name w:val="78C5043B27FF4C05A16B441161D52AAF"/>
    <w:rsid w:val="00BD26C9"/>
    <w:pPr>
      <w:spacing w:after="160" w:line="259" w:lineRule="auto"/>
    </w:pPr>
  </w:style>
  <w:style w:type="paragraph" w:customStyle="1" w:styleId="C7CFFCE1C499485D9603DBF34E2CC40E">
    <w:name w:val="C7CFFCE1C499485D9603DBF34E2CC40E"/>
    <w:rsid w:val="00BD26C9"/>
    <w:pPr>
      <w:spacing w:after="160" w:line="259" w:lineRule="auto"/>
    </w:pPr>
  </w:style>
  <w:style w:type="paragraph" w:customStyle="1" w:styleId="0A66547825AC4010B09EA304BD2E1199">
    <w:name w:val="0A66547825AC4010B09EA304BD2E1199"/>
    <w:rsid w:val="00BD26C9"/>
    <w:pPr>
      <w:spacing w:after="160" w:line="259" w:lineRule="auto"/>
    </w:pPr>
  </w:style>
  <w:style w:type="paragraph" w:customStyle="1" w:styleId="2600131033054CAC960808DE04A80AD7">
    <w:name w:val="2600131033054CAC960808DE04A80AD7"/>
    <w:rsid w:val="00BD26C9"/>
    <w:pPr>
      <w:spacing w:after="160" w:line="259" w:lineRule="auto"/>
    </w:pPr>
  </w:style>
  <w:style w:type="paragraph" w:customStyle="1" w:styleId="699B1B2D8D934475B0F1BF7CCEA70E4E">
    <w:name w:val="699B1B2D8D934475B0F1BF7CCEA70E4E"/>
    <w:rsid w:val="00BD26C9"/>
    <w:pPr>
      <w:spacing w:after="160" w:line="259" w:lineRule="auto"/>
    </w:pPr>
  </w:style>
  <w:style w:type="paragraph" w:customStyle="1" w:styleId="0B41A8CA3BE943B5A17463156D447713">
    <w:name w:val="0B41A8CA3BE943B5A17463156D447713"/>
    <w:rsid w:val="00BD26C9"/>
    <w:pPr>
      <w:spacing w:after="160" w:line="259" w:lineRule="auto"/>
    </w:pPr>
  </w:style>
  <w:style w:type="paragraph" w:customStyle="1" w:styleId="A977B136C20F4802909913AF4DDEEAAD">
    <w:name w:val="A977B136C20F4802909913AF4DDEEAAD"/>
    <w:rsid w:val="00BD26C9"/>
    <w:pPr>
      <w:spacing w:after="160" w:line="259" w:lineRule="auto"/>
    </w:pPr>
  </w:style>
  <w:style w:type="paragraph" w:customStyle="1" w:styleId="01252F9623CD4C9EA8D3B27DBBEFD642">
    <w:name w:val="01252F9623CD4C9EA8D3B27DBBEFD642"/>
    <w:rsid w:val="00BD26C9"/>
    <w:pPr>
      <w:spacing w:after="160" w:line="259" w:lineRule="auto"/>
    </w:pPr>
  </w:style>
  <w:style w:type="paragraph" w:customStyle="1" w:styleId="D4913406794E417289D8F233B494C120">
    <w:name w:val="D4913406794E417289D8F233B494C120"/>
    <w:rsid w:val="00BD26C9"/>
    <w:pPr>
      <w:spacing w:after="160" w:line="259" w:lineRule="auto"/>
    </w:pPr>
  </w:style>
  <w:style w:type="paragraph" w:customStyle="1" w:styleId="CDEB430A49CE4AD484AF6DFC3271F596">
    <w:name w:val="CDEB430A49CE4AD484AF6DFC3271F596"/>
    <w:rsid w:val="00BD26C9"/>
    <w:pPr>
      <w:spacing w:after="160" w:line="259" w:lineRule="auto"/>
    </w:pPr>
  </w:style>
  <w:style w:type="paragraph" w:customStyle="1" w:styleId="65331A5554D24639B0B8FD7F764A4F6D1">
    <w:name w:val="65331A5554D24639B0B8FD7F764A4F6D1"/>
    <w:rsid w:val="00B33D36"/>
    <w:pPr>
      <w:spacing w:after="0" w:line="240" w:lineRule="auto"/>
    </w:pPr>
    <w:rPr>
      <w:rFonts w:ascii="Times New Roman" w:eastAsia="Times New Roman" w:hAnsi="Times New Roman" w:cs="Times New Roman"/>
      <w:sz w:val="20"/>
      <w:szCs w:val="20"/>
    </w:rPr>
  </w:style>
  <w:style w:type="paragraph" w:customStyle="1" w:styleId="E6B75234186E461C98F282D4C676726A1">
    <w:name w:val="E6B75234186E461C98F282D4C676726A1"/>
    <w:rsid w:val="00B33D36"/>
    <w:pPr>
      <w:spacing w:after="0" w:line="240" w:lineRule="auto"/>
    </w:pPr>
    <w:rPr>
      <w:rFonts w:ascii="Times New Roman" w:eastAsia="Times New Roman" w:hAnsi="Times New Roman" w:cs="Times New Roman"/>
      <w:sz w:val="20"/>
      <w:szCs w:val="20"/>
    </w:rPr>
  </w:style>
  <w:style w:type="paragraph" w:customStyle="1" w:styleId="A977B136C20F4802909913AF4DDEEAAD1">
    <w:name w:val="A977B136C20F4802909913AF4DDEEAAD1"/>
    <w:rsid w:val="00B33D36"/>
    <w:pPr>
      <w:spacing w:after="0" w:line="240" w:lineRule="auto"/>
    </w:pPr>
    <w:rPr>
      <w:rFonts w:ascii="Times New Roman" w:eastAsia="Times New Roman" w:hAnsi="Times New Roman" w:cs="Times New Roman"/>
      <w:sz w:val="20"/>
      <w:szCs w:val="20"/>
    </w:rPr>
  </w:style>
  <w:style w:type="paragraph" w:customStyle="1" w:styleId="01252F9623CD4C9EA8D3B27DBBEFD6421">
    <w:name w:val="01252F9623CD4C9EA8D3B27DBBEFD6421"/>
    <w:rsid w:val="00B33D36"/>
    <w:pPr>
      <w:spacing w:after="0" w:line="240" w:lineRule="auto"/>
    </w:pPr>
    <w:rPr>
      <w:rFonts w:ascii="Times New Roman" w:eastAsia="Times New Roman" w:hAnsi="Times New Roman" w:cs="Times New Roman"/>
      <w:sz w:val="20"/>
      <w:szCs w:val="20"/>
    </w:rPr>
  </w:style>
  <w:style w:type="paragraph" w:customStyle="1" w:styleId="D4913406794E417289D8F233B494C1201">
    <w:name w:val="D4913406794E417289D8F233B494C1201"/>
    <w:rsid w:val="00B33D36"/>
    <w:pPr>
      <w:spacing w:after="0" w:line="240" w:lineRule="auto"/>
    </w:pPr>
    <w:rPr>
      <w:rFonts w:ascii="Times New Roman" w:eastAsia="Times New Roman" w:hAnsi="Times New Roman" w:cs="Times New Roman"/>
      <w:sz w:val="20"/>
      <w:szCs w:val="20"/>
    </w:rPr>
  </w:style>
  <w:style w:type="paragraph" w:customStyle="1" w:styleId="A836D1804A1A4B098BB80AE194DB423B1">
    <w:name w:val="A836D1804A1A4B098BB80AE194DB423B1"/>
    <w:rsid w:val="00B33D36"/>
    <w:pPr>
      <w:spacing w:after="0" w:line="240" w:lineRule="auto"/>
    </w:pPr>
    <w:rPr>
      <w:rFonts w:ascii="Times New Roman" w:eastAsia="Times New Roman" w:hAnsi="Times New Roman" w:cs="Times New Roman"/>
      <w:sz w:val="20"/>
      <w:szCs w:val="20"/>
    </w:rPr>
  </w:style>
  <w:style w:type="paragraph" w:customStyle="1" w:styleId="95C2E521B4F14C6C9F47902DC85F01031">
    <w:name w:val="95C2E521B4F14C6C9F47902DC85F01031"/>
    <w:rsid w:val="00B33D36"/>
    <w:pPr>
      <w:spacing w:after="0" w:line="240" w:lineRule="auto"/>
    </w:pPr>
    <w:rPr>
      <w:rFonts w:ascii="Times New Roman" w:eastAsia="Times New Roman" w:hAnsi="Times New Roman" w:cs="Times New Roman"/>
      <w:sz w:val="20"/>
      <w:szCs w:val="20"/>
    </w:rPr>
  </w:style>
  <w:style w:type="paragraph" w:customStyle="1" w:styleId="725466ECF95D45F3844483C544881CED1">
    <w:name w:val="725466ECF95D45F3844483C544881CED1"/>
    <w:rsid w:val="00B33D36"/>
    <w:pPr>
      <w:spacing w:after="0" w:line="240" w:lineRule="auto"/>
    </w:pPr>
    <w:rPr>
      <w:rFonts w:ascii="Times New Roman" w:eastAsia="Times New Roman" w:hAnsi="Times New Roman" w:cs="Times New Roman"/>
      <w:sz w:val="20"/>
      <w:szCs w:val="20"/>
    </w:rPr>
  </w:style>
  <w:style w:type="paragraph" w:customStyle="1" w:styleId="50619A8D119243B38703D23C2F44C08B1">
    <w:name w:val="50619A8D119243B38703D23C2F44C08B1"/>
    <w:rsid w:val="00B33D36"/>
    <w:pPr>
      <w:spacing w:after="0" w:line="240" w:lineRule="auto"/>
    </w:pPr>
    <w:rPr>
      <w:rFonts w:ascii="Times New Roman" w:eastAsia="Times New Roman" w:hAnsi="Times New Roman" w:cs="Times New Roman"/>
      <w:sz w:val="20"/>
      <w:szCs w:val="20"/>
    </w:rPr>
  </w:style>
  <w:style w:type="paragraph" w:customStyle="1" w:styleId="3702E964CE6A49D6AAC6834A75618DF11">
    <w:name w:val="3702E964CE6A49D6AAC6834A75618DF11"/>
    <w:rsid w:val="00B33D36"/>
    <w:pPr>
      <w:spacing w:after="0" w:line="240" w:lineRule="auto"/>
    </w:pPr>
    <w:rPr>
      <w:rFonts w:ascii="Times New Roman" w:eastAsia="Times New Roman" w:hAnsi="Times New Roman" w:cs="Times New Roman"/>
      <w:sz w:val="20"/>
      <w:szCs w:val="20"/>
    </w:rPr>
  </w:style>
  <w:style w:type="paragraph" w:customStyle="1" w:styleId="3B48C4854F47435EA6A456AEED4323A01">
    <w:name w:val="3B48C4854F47435EA6A456AEED4323A01"/>
    <w:rsid w:val="00B33D36"/>
    <w:pPr>
      <w:spacing w:after="0" w:line="240" w:lineRule="auto"/>
    </w:pPr>
    <w:rPr>
      <w:rFonts w:ascii="Times New Roman" w:eastAsia="Times New Roman" w:hAnsi="Times New Roman" w:cs="Times New Roman"/>
      <w:sz w:val="20"/>
      <w:szCs w:val="20"/>
    </w:rPr>
  </w:style>
  <w:style w:type="paragraph" w:customStyle="1" w:styleId="0B5647C290884B8A8337F907316D33481">
    <w:name w:val="0B5647C290884B8A8337F907316D33481"/>
    <w:rsid w:val="00B33D36"/>
    <w:pPr>
      <w:spacing w:after="0" w:line="240" w:lineRule="auto"/>
    </w:pPr>
    <w:rPr>
      <w:rFonts w:ascii="Times New Roman" w:eastAsia="Times New Roman" w:hAnsi="Times New Roman" w:cs="Times New Roman"/>
      <w:sz w:val="20"/>
      <w:szCs w:val="20"/>
    </w:rPr>
  </w:style>
  <w:style w:type="paragraph" w:customStyle="1" w:styleId="2C59401301094F458D8A3E6E275451EC1">
    <w:name w:val="2C59401301094F458D8A3E6E275451EC1"/>
    <w:rsid w:val="00B33D36"/>
    <w:pPr>
      <w:spacing w:after="0" w:line="240" w:lineRule="auto"/>
    </w:pPr>
    <w:rPr>
      <w:rFonts w:ascii="Times New Roman" w:eastAsia="Times New Roman" w:hAnsi="Times New Roman" w:cs="Times New Roman"/>
      <w:sz w:val="20"/>
      <w:szCs w:val="20"/>
    </w:rPr>
  </w:style>
  <w:style w:type="paragraph" w:customStyle="1" w:styleId="EA9E5B91FDC54FDA95FAFC18D449171E1">
    <w:name w:val="EA9E5B91FDC54FDA95FAFC18D449171E1"/>
    <w:rsid w:val="00B33D36"/>
    <w:pPr>
      <w:spacing w:after="0" w:line="240" w:lineRule="auto"/>
    </w:pPr>
    <w:rPr>
      <w:rFonts w:ascii="Times New Roman" w:eastAsia="Times New Roman" w:hAnsi="Times New Roman" w:cs="Times New Roman"/>
      <w:sz w:val="20"/>
      <w:szCs w:val="20"/>
    </w:rPr>
  </w:style>
  <w:style w:type="paragraph" w:customStyle="1" w:styleId="CC02E000B1F84BFF9F07F24507918E1B1">
    <w:name w:val="CC02E000B1F84BFF9F07F24507918E1B1"/>
    <w:rsid w:val="00B33D36"/>
    <w:pPr>
      <w:spacing w:after="0" w:line="240" w:lineRule="auto"/>
    </w:pPr>
    <w:rPr>
      <w:rFonts w:ascii="Times New Roman" w:eastAsia="Times New Roman" w:hAnsi="Times New Roman" w:cs="Times New Roman"/>
      <w:sz w:val="20"/>
      <w:szCs w:val="20"/>
    </w:rPr>
  </w:style>
  <w:style w:type="paragraph" w:customStyle="1" w:styleId="789164E663CD4E9BB64EBBD0C7A4F84A1">
    <w:name w:val="789164E663CD4E9BB64EBBD0C7A4F84A1"/>
    <w:rsid w:val="00B33D36"/>
    <w:pPr>
      <w:spacing w:after="0" w:line="240" w:lineRule="auto"/>
    </w:pPr>
    <w:rPr>
      <w:rFonts w:ascii="Times New Roman" w:eastAsia="Times New Roman" w:hAnsi="Times New Roman" w:cs="Times New Roman"/>
      <w:sz w:val="20"/>
      <w:szCs w:val="20"/>
    </w:rPr>
  </w:style>
  <w:style w:type="paragraph" w:customStyle="1" w:styleId="660AB6C3EAB548E6AF335D77ED2D71041">
    <w:name w:val="660AB6C3EAB548E6AF335D77ED2D71041"/>
    <w:rsid w:val="00B33D36"/>
    <w:pPr>
      <w:spacing w:after="0" w:line="240" w:lineRule="auto"/>
    </w:pPr>
    <w:rPr>
      <w:rFonts w:ascii="Times New Roman" w:eastAsia="Times New Roman" w:hAnsi="Times New Roman" w:cs="Times New Roman"/>
      <w:sz w:val="20"/>
      <w:szCs w:val="20"/>
    </w:rPr>
  </w:style>
  <w:style w:type="paragraph" w:customStyle="1" w:styleId="98F968BD46C043F394E1E6A0027185C11">
    <w:name w:val="98F968BD46C043F394E1E6A0027185C11"/>
    <w:rsid w:val="00B33D36"/>
    <w:pPr>
      <w:spacing w:after="0" w:line="240" w:lineRule="auto"/>
    </w:pPr>
    <w:rPr>
      <w:rFonts w:ascii="Times New Roman" w:eastAsia="Times New Roman" w:hAnsi="Times New Roman" w:cs="Times New Roman"/>
      <w:sz w:val="20"/>
      <w:szCs w:val="20"/>
    </w:rPr>
  </w:style>
  <w:style w:type="paragraph" w:customStyle="1" w:styleId="06800E9291CB4C23B0DD0B7EAE90EE4D1">
    <w:name w:val="06800E9291CB4C23B0DD0B7EAE90EE4D1"/>
    <w:rsid w:val="00B33D36"/>
    <w:pPr>
      <w:spacing w:after="0" w:line="240" w:lineRule="auto"/>
    </w:pPr>
    <w:rPr>
      <w:rFonts w:ascii="Times New Roman" w:eastAsia="Times New Roman" w:hAnsi="Times New Roman" w:cs="Times New Roman"/>
      <w:sz w:val="20"/>
      <w:szCs w:val="20"/>
    </w:rPr>
  </w:style>
  <w:style w:type="paragraph" w:customStyle="1" w:styleId="166429CF4E144A0ABA7F0EF4950ECE411">
    <w:name w:val="166429CF4E144A0ABA7F0EF4950ECE411"/>
    <w:rsid w:val="00B33D36"/>
    <w:pPr>
      <w:spacing w:after="0" w:line="240" w:lineRule="auto"/>
    </w:pPr>
    <w:rPr>
      <w:rFonts w:ascii="Times New Roman" w:eastAsia="Times New Roman" w:hAnsi="Times New Roman" w:cs="Times New Roman"/>
      <w:sz w:val="20"/>
      <w:szCs w:val="20"/>
    </w:rPr>
  </w:style>
  <w:style w:type="paragraph" w:customStyle="1" w:styleId="B8F421AD1E5D4B55B920DDA1F6D673331">
    <w:name w:val="B8F421AD1E5D4B55B920DDA1F6D673331"/>
    <w:rsid w:val="00B33D36"/>
    <w:pPr>
      <w:spacing w:after="0" w:line="240" w:lineRule="auto"/>
    </w:pPr>
    <w:rPr>
      <w:rFonts w:ascii="Times New Roman" w:eastAsia="Times New Roman" w:hAnsi="Times New Roman" w:cs="Times New Roman"/>
      <w:sz w:val="20"/>
      <w:szCs w:val="20"/>
    </w:rPr>
  </w:style>
  <w:style w:type="paragraph" w:customStyle="1" w:styleId="7E4C2A8336FB4E6BB01824E35DBFEB911">
    <w:name w:val="7E4C2A8336FB4E6BB01824E35DBFEB911"/>
    <w:rsid w:val="00B33D36"/>
    <w:pPr>
      <w:spacing w:after="0" w:line="240" w:lineRule="auto"/>
    </w:pPr>
    <w:rPr>
      <w:rFonts w:ascii="Times New Roman" w:eastAsia="Times New Roman" w:hAnsi="Times New Roman" w:cs="Times New Roman"/>
      <w:sz w:val="20"/>
      <w:szCs w:val="20"/>
    </w:rPr>
  </w:style>
  <w:style w:type="paragraph" w:customStyle="1" w:styleId="C8C052B42B184C7A990B704B79A8F4181">
    <w:name w:val="C8C052B42B184C7A990B704B79A8F4181"/>
    <w:rsid w:val="00B33D36"/>
    <w:pPr>
      <w:spacing w:after="0" w:line="240" w:lineRule="auto"/>
    </w:pPr>
    <w:rPr>
      <w:rFonts w:ascii="Times New Roman" w:eastAsia="Times New Roman" w:hAnsi="Times New Roman" w:cs="Times New Roman"/>
      <w:sz w:val="20"/>
      <w:szCs w:val="20"/>
    </w:rPr>
  </w:style>
  <w:style w:type="paragraph" w:customStyle="1" w:styleId="86E753D52A1B4AD883DFF925037369C61">
    <w:name w:val="86E753D52A1B4AD883DFF925037369C61"/>
    <w:rsid w:val="00B33D36"/>
    <w:pPr>
      <w:spacing w:after="0" w:line="240" w:lineRule="auto"/>
    </w:pPr>
    <w:rPr>
      <w:rFonts w:ascii="Times New Roman" w:eastAsia="Times New Roman" w:hAnsi="Times New Roman" w:cs="Times New Roman"/>
      <w:sz w:val="20"/>
      <w:szCs w:val="20"/>
    </w:rPr>
  </w:style>
  <w:style w:type="paragraph" w:customStyle="1" w:styleId="15D5167AE01242968F895F437C5536561">
    <w:name w:val="15D5167AE01242968F895F437C5536561"/>
    <w:rsid w:val="00B33D36"/>
    <w:pPr>
      <w:spacing w:after="0" w:line="240" w:lineRule="auto"/>
    </w:pPr>
    <w:rPr>
      <w:rFonts w:ascii="Times New Roman" w:eastAsia="Times New Roman" w:hAnsi="Times New Roman" w:cs="Times New Roman"/>
      <w:sz w:val="20"/>
      <w:szCs w:val="20"/>
    </w:rPr>
  </w:style>
  <w:style w:type="paragraph" w:customStyle="1" w:styleId="5068DDB6A8DB4CF09A2255F8599878E31">
    <w:name w:val="5068DDB6A8DB4CF09A2255F8599878E31"/>
    <w:rsid w:val="00B33D36"/>
    <w:pPr>
      <w:spacing w:after="0" w:line="240" w:lineRule="auto"/>
    </w:pPr>
    <w:rPr>
      <w:rFonts w:ascii="Times New Roman" w:eastAsia="Times New Roman" w:hAnsi="Times New Roman" w:cs="Times New Roman"/>
      <w:sz w:val="20"/>
      <w:szCs w:val="20"/>
    </w:rPr>
  </w:style>
  <w:style w:type="paragraph" w:customStyle="1" w:styleId="318BA0FC632644DB9A6DD3A0718B18BC1">
    <w:name w:val="318BA0FC632644DB9A6DD3A0718B18BC1"/>
    <w:rsid w:val="00B33D36"/>
    <w:pPr>
      <w:spacing w:after="0" w:line="240" w:lineRule="auto"/>
    </w:pPr>
    <w:rPr>
      <w:rFonts w:ascii="Times New Roman" w:eastAsia="Times New Roman" w:hAnsi="Times New Roman" w:cs="Times New Roman"/>
      <w:sz w:val="20"/>
      <w:szCs w:val="20"/>
    </w:rPr>
  </w:style>
  <w:style w:type="paragraph" w:customStyle="1" w:styleId="886D1224691341B7AAAA78843250B4E61">
    <w:name w:val="886D1224691341B7AAAA78843250B4E61"/>
    <w:rsid w:val="00B33D36"/>
    <w:pPr>
      <w:spacing w:after="0" w:line="240" w:lineRule="auto"/>
    </w:pPr>
    <w:rPr>
      <w:rFonts w:ascii="Times New Roman" w:eastAsia="Times New Roman" w:hAnsi="Times New Roman" w:cs="Times New Roman"/>
      <w:sz w:val="20"/>
      <w:szCs w:val="20"/>
    </w:rPr>
  </w:style>
  <w:style w:type="paragraph" w:customStyle="1" w:styleId="23FC7BEEDFDA4F4FABF5DB1F42F88CF71">
    <w:name w:val="23FC7BEEDFDA4F4FABF5DB1F42F88CF71"/>
    <w:rsid w:val="00B33D36"/>
    <w:pPr>
      <w:spacing w:after="0" w:line="240" w:lineRule="auto"/>
    </w:pPr>
    <w:rPr>
      <w:rFonts w:ascii="Times New Roman" w:eastAsia="Times New Roman" w:hAnsi="Times New Roman" w:cs="Times New Roman"/>
      <w:sz w:val="20"/>
      <w:szCs w:val="20"/>
    </w:rPr>
  </w:style>
  <w:style w:type="paragraph" w:customStyle="1" w:styleId="989FC0384BC8461DA5EE3A1F88BB7DB31">
    <w:name w:val="989FC0384BC8461DA5EE3A1F88BB7DB31"/>
    <w:rsid w:val="00B33D36"/>
    <w:pPr>
      <w:spacing w:after="0" w:line="240" w:lineRule="auto"/>
    </w:pPr>
    <w:rPr>
      <w:rFonts w:ascii="Times New Roman" w:eastAsia="Times New Roman" w:hAnsi="Times New Roman" w:cs="Times New Roman"/>
      <w:sz w:val="20"/>
      <w:szCs w:val="20"/>
    </w:rPr>
  </w:style>
  <w:style w:type="paragraph" w:customStyle="1" w:styleId="1855571479FC4F859E7E32F6137EA0E81">
    <w:name w:val="1855571479FC4F859E7E32F6137EA0E81"/>
    <w:rsid w:val="00B33D36"/>
    <w:pPr>
      <w:spacing w:after="0" w:line="240" w:lineRule="auto"/>
    </w:pPr>
    <w:rPr>
      <w:rFonts w:ascii="Times New Roman" w:eastAsia="Times New Roman" w:hAnsi="Times New Roman" w:cs="Times New Roman"/>
      <w:sz w:val="20"/>
      <w:szCs w:val="20"/>
    </w:rPr>
  </w:style>
  <w:style w:type="paragraph" w:customStyle="1" w:styleId="7311F0F6C17B476385D2451739D2F5AE1">
    <w:name w:val="7311F0F6C17B476385D2451739D2F5AE1"/>
    <w:rsid w:val="00B33D36"/>
    <w:pPr>
      <w:spacing w:after="0" w:line="240" w:lineRule="auto"/>
    </w:pPr>
    <w:rPr>
      <w:rFonts w:ascii="Times New Roman" w:eastAsia="Times New Roman" w:hAnsi="Times New Roman" w:cs="Times New Roman"/>
      <w:sz w:val="20"/>
      <w:szCs w:val="20"/>
    </w:rPr>
  </w:style>
  <w:style w:type="paragraph" w:customStyle="1" w:styleId="EFFBCE254AE94E7AADAB93C11E704D131">
    <w:name w:val="EFFBCE254AE94E7AADAB93C11E704D131"/>
    <w:rsid w:val="00B33D36"/>
    <w:pPr>
      <w:spacing w:after="0" w:line="240" w:lineRule="auto"/>
      <w:ind w:left="708"/>
    </w:pPr>
    <w:rPr>
      <w:rFonts w:ascii="Times New Roman" w:eastAsia="Times New Roman" w:hAnsi="Times New Roman" w:cs="Times New Roman"/>
      <w:sz w:val="20"/>
      <w:szCs w:val="20"/>
    </w:rPr>
  </w:style>
  <w:style w:type="paragraph" w:customStyle="1" w:styleId="4B8EDC304D5B4013AB0637EEDA55F6131">
    <w:name w:val="4B8EDC304D5B4013AB0637EEDA55F6131"/>
    <w:rsid w:val="00B33D36"/>
    <w:pPr>
      <w:spacing w:after="0" w:line="240" w:lineRule="auto"/>
      <w:ind w:left="708"/>
    </w:pPr>
    <w:rPr>
      <w:rFonts w:ascii="Times New Roman" w:eastAsia="Times New Roman" w:hAnsi="Times New Roman" w:cs="Times New Roman"/>
      <w:sz w:val="20"/>
      <w:szCs w:val="20"/>
    </w:rPr>
  </w:style>
  <w:style w:type="paragraph" w:customStyle="1" w:styleId="402F2BBB872B4C459B0AF16F30DCDCC71">
    <w:name w:val="402F2BBB872B4C459B0AF16F30DCDCC71"/>
    <w:rsid w:val="00B33D36"/>
    <w:pPr>
      <w:spacing w:after="0" w:line="240" w:lineRule="auto"/>
    </w:pPr>
    <w:rPr>
      <w:rFonts w:ascii="Times New Roman" w:eastAsia="Times New Roman" w:hAnsi="Times New Roman" w:cs="Times New Roman"/>
      <w:sz w:val="20"/>
      <w:szCs w:val="20"/>
    </w:rPr>
  </w:style>
  <w:style w:type="paragraph" w:customStyle="1" w:styleId="495C0B7504A840C9AF4E059D0F23F0EC1">
    <w:name w:val="495C0B7504A840C9AF4E059D0F23F0EC1"/>
    <w:rsid w:val="00B33D36"/>
    <w:pPr>
      <w:spacing w:after="0" w:line="240" w:lineRule="auto"/>
      <w:ind w:left="708"/>
    </w:pPr>
    <w:rPr>
      <w:rFonts w:ascii="Times New Roman" w:eastAsia="Times New Roman" w:hAnsi="Times New Roman" w:cs="Times New Roman"/>
      <w:sz w:val="20"/>
      <w:szCs w:val="20"/>
    </w:rPr>
  </w:style>
  <w:style w:type="paragraph" w:customStyle="1" w:styleId="2C8CEEA494EB4D36B3BFB5EBBAC7DD951">
    <w:name w:val="2C8CEEA494EB4D36B3BFB5EBBAC7DD951"/>
    <w:rsid w:val="00B33D36"/>
    <w:pPr>
      <w:spacing w:after="0" w:line="240" w:lineRule="auto"/>
      <w:ind w:left="708"/>
    </w:pPr>
    <w:rPr>
      <w:rFonts w:ascii="Times New Roman" w:eastAsia="Times New Roman" w:hAnsi="Times New Roman" w:cs="Times New Roman"/>
      <w:sz w:val="20"/>
      <w:szCs w:val="20"/>
    </w:rPr>
  </w:style>
  <w:style w:type="paragraph" w:customStyle="1" w:styleId="AC8B3E294EB5416B97DED71B0730EB631">
    <w:name w:val="AC8B3E294EB5416B97DED71B0730EB631"/>
    <w:rsid w:val="00B33D36"/>
    <w:pPr>
      <w:spacing w:after="0" w:line="240" w:lineRule="auto"/>
    </w:pPr>
    <w:rPr>
      <w:rFonts w:ascii="Times New Roman" w:eastAsia="Times New Roman" w:hAnsi="Times New Roman" w:cs="Times New Roman"/>
      <w:sz w:val="20"/>
      <w:szCs w:val="20"/>
    </w:rPr>
  </w:style>
  <w:style w:type="paragraph" w:customStyle="1" w:styleId="D543BA86A96549D5A25FACBC4C719F561">
    <w:name w:val="D543BA86A96549D5A25FACBC4C719F561"/>
    <w:rsid w:val="00B33D36"/>
    <w:pPr>
      <w:spacing w:after="0" w:line="240" w:lineRule="auto"/>
    </w:pPr>
    <w:rPr>
      <w:rFonts w:ascii="Times New Roman" w:eastAsia="Times New Roman" w:hAnsi="Times New Roman" w:cs="Times New Roman"/>
      <w:sz w:val="20"/>
      <w:szCs w:val="20"/>
    </w:rPr>
  </w:style>
  <w:style w:type="paragraph" w:customStyle="1" w:styleId="35701FEF64D14BEDBBB12C3E4CF9E8E21">
    <w:name w:val="35701FEF64D14BEDBBB12C3E4CF9E8E21"/>
    <w:rsid w:val="00B33D36"/>
    <w:pPr>
      <w:spacing w:after="0" w:line="240" w:lineRule="auto"/>
    </w:pPr>
    <w:rPr>
      <w:rFonts w:ascii="Times New Roman" w:eastAsia="Times New Roman" w:hAnsi="Times New Roman" w:cs="Times New Roman"/>
      <w:sz w:val="20"/>
      <w:szCs w:val="20"/>
    </w:rPr>
  </w:style>
  <w:style w:type="paragraph" w:customStyle="1" w:styleId="189CA17DC0A04B0FBB4896774D2127991">
    <w:name w:val="189CA17DC0A04B0FBB4896774D2127991"/>
    <w:rsid w:val="00B33D36"/>
    <w:pPr>
      <w:spacing w:after="0" w:line="240" w:lineRule="auto"/>
    </w:pPr>
    <w:rPr>
      <w:rFonts w:ascii="Times New Roman" w:eastAsia="Times New Roman" w:hAnsi="Times New Roman" w:cs="Times New Roman"/>
      <w:sz w:val="20"/>
      <w:szCs w:val="20"/>
    </w:rPr>
  </w:style>
  <w:style w:type="paragraph" w:customStyle="1" w:styleId="9EEF14E06AF44E38B75FA00B56DF97341">
    <w:name w:val="9EEF14E06AF44E38B75FA00B56DF97341"/>
    <w:rsid w:val="00B33D36"/>
    <w:pPr>
      <w:spacing w:after="0" w:line="240" w:lineRule="auto"/>
    </w:pPr>
    <w:rPr>
      <w:rFonts w:ascii="Times New Roman" w:eastAsia="Times New Roman" w:hAnsi="Times New Roman" w:cs="Times New Roman"/>
      <w:sz w:val="20"/>
      <w:szCs w:val="20"/>
    </w:rPr>
  </w:style>
  <w:style w:type="paragraph" w:customStyle="1" w:styleId="32BFEEB201AF41E583D0B65CC977F0FA1">
    <w:name w:val="32BFEEB201AF41E583D0B65CC977F0FA1"/>
    <w:rsid w:val="00B33D36"/>
    <w:pPr>
      <w:spacing w:after="0" w:line="240" w:lineRule="auto"/>
    </w:pPr>
    <w:rPr>
      <w:rFonts w:ascii="Times New Roman" w:eastAsia="Times New Roman" w:hAnsi="Times New Roman" w:cs="Times New Roman"/>
      <w:sz w:val="20"/>
      <w:szCs w:val="20"/>
    </w:rPr>
  </w:style>
  <w:style w:type="paragraph" w:customStyle="1" w:styleId="DDAB7D7D055B4C46B30F1DFF6D77FD661">
    <w:name w:val="DDAB7D7D055B4C46B30F1DFF6D77FD661"/>
    <w:rsid w:val="00B33D36"/>
    <w:pPr>
      <w:spacing w:after="0" w:line="240" w:lineRule="auto"/>
    </w:pPr>
    <w:rPr>
      <w:rFonts w:ascii="Times New Roman" w:eastAsia="Times New Roman" w:hAnsi="Times New Roman" w:cs="Times New Roman"/>
      <w:sz w:val="20"/>
      <w:szCs w:val="20"/>
    </w:rPr>
  </w:style>
  <w:style w:type="paragraph" w:customStyle="1" w:styleId="794E114EBE6045A597342F3221B1A4171">
    <w:name w:val="794E114EBE6045A597342F3221B1A4171"/>
    <w:rsid w:val="00B33D36"/>
    <w:pPr>
      <w:spacing w:after="0" w:line="240" w:lineRule="auto"/>
    </w:pPr>
    <w:rPr>
      <w:rFonts w:ascii="Times New Roman" w:eastAsia="Times New Roman" w:hAnsi="Times New Roman" w:cs="Times New Roman"/>
      <w:sz w:val="20"/>
      <w:szCs w:val="20"/>
    </w:rPr>
  </w:style>
  <w:style w:type="paragraph" w:customStyle="1" w:styleId="C1668ED223D44CCFB3C153969AFBF7DA1">
    <w:name w:val="C1668ED223D44CCFB3C153969AFBF7DA1"/>
    <w:rsid w:val="00B33D36"/>
    <w:pPr>
      <w:spacing w:after="0" w:line="240" w:lineRule="auto"/>
    </w:pPr>
    <w:rPr>
      <w:rFonts w:ascii="Times New Roman" w:eastAsia="Times New Roman" w:hAnsi="Times New Roman" w:cs="Times New Roman"/>
      <w:sz w:val="20"/>
      <w:szCs w:val="20"/>
    </w:rPr>
  </w:style>
  <w:style w:type="paragraph" w:customStyle="1" w:styleId="E6DB42EFE1854BCEAFC60C0151D8D54B1">
    <w:name w:val="E6DB42EFE1854BCEAFC60C0151D8D54B1"/>
    <w:rsid w:val="00B33D36"/>
    <w:pPr>
      <w:spacing w:after="0" w:line="240" w:lineRule="auto"/>
    </w:pPr>
    <w:rPr>
      <w:rFonts w:ascii="Times New Roman" w:eastAsia="Times New Roman" w:hAnsi="Times New Roman" w:cs="Times New Roman"/>
      <w:sz w:val="20"/>
      <w:szCs w:val="20"/>
    </w:rPr>
  </w:style>
  <w:style w:type="paragraph" w:customStyle="1" w:styleId="B64D6F599763496E9099623C11B2E7121">
    <w:name w:val="B64D6F599763496E9099623C11B2E7121"/>
    <w:rsid w:val="00B33D36"/>
    <w:pPr>
      <w:spacing w:after="0" w:line="240" w:lineRule="auto"/>
    </w:pPr>
    <w:rPr>
      <w:rFonts w:ascii="Times New Roman" w:eastAsia="Times New Roman" w:hAnsi="Times New Roman" w:cs="Times New Roman"/>
      <w:sz w:val="20"/>
      <w:szCs w:val="20"/>
    </w:rPr>
  </w:style>
  <w:style w:type="paragraph" w:customStyle="1" w:styleId="2E6AF8EA7F5E47F99BBDF87C47E97B451">
    <w:name w:val="2E6AF8EA7F5E47F99BBDF87C47E97B451"/>
    <w:rsid w:val="00B33D36"/>
    <w:pPr>
      <w:spacing w:after="0" w:line="240" w:lineRule="auto"/>
    </w:pPr>
    <w:rPr>
      <w:rFonts w:ascii="Times New Roman" w:eastAsia="Times New Roman" w:hAnsi="Times New Roman" w:cs="Times New Roman"/>
      <w:sz w:val="20"/>
      <w:szCs w:val="20"/>
    </w:rPr>
  </w:style>
  <w:style w:type="paragraph" w:customStyle="1" w:styleId="18DF67645A5C4E03BAC2BBFD8E5FA93A1">
    <w:name w:val="18DF67645A5C4E03BAC2BBFD8E5FA93A1"/>
    <w:rsid w:val="00B33D36"/>
    <w:pPr>
      <w:spacing w:after="0" w:line="240" w:lineRule="auto"/>
    </w:pPr>
    <w:rPr>
      <w:rFonts w:ascii="Times New Roman" w:eastAsia="Times New Roman" w:hAnsi="Times New Roman" w:cs="Times New Roman"/>
      <w:sz w:val="20"/>
      <w:szCs w:val="20"/>
    </w:rPr>
  </w:style>
  <w:style w:type="paragraph" w:customStyle="1" w:styleId="A769A5D97C56437D94F3C025DA6BBD571">
    <w:name w:val="A769A5D97C56437D94F3C025DA6BBD571"/>
    <w:rsid w:val="00B33D36"/>
    <w:pPr>
      <w:spacing w:after="0" w:line="240" w:lineRule="auto"/>
    </w:pPr>
    <w:rPr>
      <w:rFonts w:ascii="Times New Roman" w:eastAsia="Times New Roman" w:hAnsi="Times New Roman" w:cs="Times New Roman"/>
      <w:sz w:val="20"/>
      <w:szCs w:val="20"/>
    </w:rPr>
  </w:style>
  <w:style w:type="paragraph" w:customStyle="1" w:styleId="B17AB9733A2B4D1DB5C9E407CA0BB66F1">
    <w:name w:val="B17AB9733A2B4D1DB5C9E407CA0BB66F1"/>
    <w:rsid w:val="00B33D36"/>
    <w:pPr>
      <w:spacing w:after="0" w:line="240" w:lineRule="auto"/>
    </w:pPr>
    <w:rPr>
      <w:rFonts w:ascii="Times New Roman" w:eastAsia="Times New Roman" w:hAnsi="Times New Roman" w:cs="Times New Roman"/>
      <w:sz w:val="20"/>
      <w:szCs w:val="20"/>
    </w:rPr>
  </w:style>
  <w:style w:type="paragraph" w:customStyle="1" w:styleId="61981BD200C5486DBE28B0B8AE89845E1">
    <w:name w:val="61981BD200C5486DBE28B0B8AE89845E1"/>
    <w:rsid w:val="00B33D36"/>
    <w:pPr>
      <w:spacing w:after="0" w:line="240" w:lineRule="auto"/>
    </w:pPr>
    <w:rPr>
      <w:rFonts w:ascii="Times New Roman" w:eastAsia="Times New Roman" w:hAnsi="Times New Roman" w:cs="Times New Roman"/>
      <w:sz w:val="20"/>
      <w:szCs w:val="20"/>
    </w:rPr>
  </w:style>
  <w:style w:type="paragraph" w:customStyle="1" w:styleId="59BF366E4C234E09A7771D71352599311">
    <w:name w:val="59BF366E4C234E09A7771D71352599311"/>
    <w:rsid w:val="00B33D36"/>
    <w:pPr>
      <w:spacing w:after="0" w:line="240" w:lineRule="auto"/>
    </w:pPr>
    <w:rPr>
      <w:rFonts w:ascii="Times New Roman" w:eastAsia="Times New Roman" w:hAnsi="Times New Roman" w:cs="Times New Roman"/>
      <w:sz w:val="20"/>
      <w:szCs w:val="20"/>
    </w:rPr>
  </w:style>
  <w:style w:type="paragraph" w:customStyle="1" w:styleId="88029276D9054A3CA2D0B96DC29D55C51">
    <w:name w:val="88029276D9054A3CA2D0B96DC29D55C51"/>
    <w:rsid w:val="00B33D36"/>
    <w:pPr>
      <w:spacing w:after="0" w:line="240" w:lineRule="auto"/>
    </w:pPr>
    <w:rPr>
      <w:rFonts w:ascii="Times New Roman" w:eastAsia="Times New Roman" w:hAnsi="Times New Roman" w:cs="Times New Roman"/>
      <w:sz w:val="20"/>
      <w:szCs w:val="20"/>
    </w:rPr>
  </w:style>
  <w:style w:type="paragraph" w:customStyle="1" w:styleId="2B0F3253F9064644BCE8142C4B03B18A1">
    <w:name w:val="2B0F3253F9064644BCE8142C4B03B18A1"/>
    <w:rsid w:val="00B33D36"/>
    <w:pPr>
      <w:spacing w:after="0" w:line="240" w:lineRule="auto"/>
    </w:pPr>
    <w:rPr>
      <w:rFonts w:ascii="Times New Roman" w:eastAsia="Times New Roman" w:hAnsi="Times New Roman" w:cs="Times New Roman"/>
      <w:sz w:val="20"/>
      <w:szCs w:val="20"/>
    </w:rPr>
  </w:style>
  <w:style w:type="paragraph" w:customStyle="1" w:styleId="4ACC0FEE8BEA4EF1AC3BFD2562B32CF81">
    <w:name w:val="4ACC0FEE8BEA4EF1AC3BFD2562B32CF81"/>
    <w:rsid w:val="00B33D36"/>
    <w:pPr>
      <w:spacing w:after="0" w:line="240" w:lineRule="auto"/>
    </w:pPr>
    <w:rPr>
      <w:rFonts w:ascii="Times New Roman" w:eastAsia="Times New Roman" w:hAnsi="Times New Roman" w:cs="Times New Roman"/>
      <w:sz w:val="20"/>
      <w:szCs w:val="20"/>
    </w:rPr>
  </w:style>
  <w:style w:type="paragraph" w:customStyle="1" w:styleId="2CF7E46B9A334C28A318A05893A49B171">
    <w:name w:val="2CF7E46B9A334C28A318A05893A49B171"/>
    <w:rsid w:val="00B33D36"/>
    <w:pPr>
      <w:spacing w:after="0" w:line="240" w:lineRule="auto"/>
    </w:pPr>
    <w:rPr>
      <w:rFonts w:ascii="Times New Roman" w:eastAsia="Times New Roman" w:hAnsi="Times New Roman" w:cs="Times New Roman"/>
      <w:sz w:val="20"/>
      <w:szCs w:val="20"/>
    </w:rPr>
  </w:style>
  <w:style w:type="paragraph" w:customStyle="1" w:styleId="3CDADABB3F2B4727A5DF538658D67AF91">
    <w:name w:val="3CDADABB3F2B4727A5DF538658D67AF91"/>
    <w:rsid w:val="00B33D36"/>
    <w:pPr>
      <w:spacing w:after="0" w:line="240" w:lineRule="auto"/>
    </w:pPr>
    <w:rPr>
      <w:rFonts w:ascii="Times New Roman" w:eastAsia="Times New Roman" w:hAnsi="Times New Roman" w:cs="Times New Roman"/>
      <w:sz w:val="20"/>
      <w:szCs w:val="20"/>
    </w:rPr>
  </w:style>
  <w:style w:type="paragraph" w:customStyle="1" w:styleId="FBD25FEC860F4E6591AC87F84C2B14121">
    <w:name w:val="FBD25FEC860F4E6591AC87F84C2B14121"/>
    <w:rsid w:val="00B33D36"/>
    <w:pPr>
      <w:spacing w:after="0" w:line="240" w:lineRule="auto"/>
    </w:pPr>
    <w:rPr>
      <w:rFonts w:ascii="Times New Roman" w:eastAsia="Times New Roman" w:hAnsi="Times New Roman" w:cs="Times New Roman"/>
      <w:sz w:val="20"/>
      <w:szCs w:val="20"/>
    </w:rPr>
  </w:style>
  <w:style w:type="paragraph" w:customStyle="1" w:styleId="78C5043B27FF4C05A16B441161D52AAF1">
    <w:name w:val="78C5043B27FF4C05A16B441161D52AAF1"/>
    <w:rsid w:val="00B33D36"/>
    <w:pPr>
      <w:spacing w:after="0" w:line="240" w:lineRule="auto"/>
    </w:pPr>
    <w:rPr>
      <w:rFonts w:ascii="Times New Roman" w:eastAsia="Times New Roman" w:hAnsi="Times New Roman" w:cs="Times New Roman"/>
      <w:sz w:val="20"/>
      <w:szCs w:val="20"/>
    </w:rPr>
  </w:style>
  <w:style w:type="paragraph" w:customStyle="1" w:styleId="C7CFFCE1C499485D9603DBF34E2CC40E1">
    <w:name w:val="C7CFFCE1C499485D9603DBF34E2CC40E1"/>
    <w:rsid w:val="00B33D36"/>
    <w:pPr>
      <w:spacing w:after="0" w:line="240" w:lineRule="auto"/>
    </w:pPr>
    <w:rPr>
      <w:rFonts w:ascii="Times New Roman" w:eastAsia="Times New Roman" w:hAnsi="Times New Roman" w:cs="Times New Roman"/>
      <w:sz w:val="20"/>
      <w:szCs w:val="20"/>
    </w:rPr>
  </w:style>
  <w:style w:type="paragraph" w:customStyle="1" w:styleId="0A66547825AC4010B09EA304BD2E11991">
    <w:name w:val="0A66547825AC4010B09EA304BD2E11991"/>
    <w:rsid w:val="00B33D36"/>
    <w:pPr>
      <w:spacing w:after="0" w:line="240" w:lineRule="auto"/>
    </w:pPr>
    <w:rPr>
      <w:rFonts w:ascii="Times New Roman" w:eastAsia="Times New Roman" w:hAnsi="Times New Roman" w:cs="Times New Roman"/>
      <w:sz w:val="20"/>
      <w:szCs w:val="20"/>
    </w:rPr>
  </w:style>
  <w:style w:type="paragraph" w:customStyle="1" w:styleId="2600131033054CAC960808DE04A80AD71">
    <w:name w:val="2600131033054CAC960808DE04A80AD71"/>
    <w:rsid w:val="00B33D36"/>
    <w:pPr>
      <w:spacing w:after="0" w:line="240" w:lineRule="auto"/>
    </w:pPr>
    <w:rPr>
      <w:rFonts w:ascii="Times New Roman" w:eastAsia="Times New Roman" w:hAnsi="Times New Roman" w:cs="Times New Roman"/>
      <w:sz w:val="20"/>
      <w:szCs w:val="20"/>
    </w:rPr>
  </w:style>
  <w:style w:type="paragraph" w:customStyle="1" w:styleId="83FE78FA8FB2455695D4CA358CA744621">
    <w:name w:val="83FE78FA8FB2455695D4CA358CA744621"/>
    <w:rsid w:val="00B33D36"/>
    <w:pPr>
      <w:spacing w:after="0" w:line="240" w:lineRule="auto"/>
    </w:pPr>
    <w:rPr>
      <w:rFonts w:ascii="Times New Roman" w:eastAsia="Times New Roman" w:hAnsi="Times New Roman" w:cs="Times New Roman"/>
      <w:sz w:val="20"/>
      <w:szCs w:val="20"/>
    </w:rPr>
  </w:style>
  <w:style w:type="paragraph" w:customStyle="1" w:styleId="808A9E8B50984D2B89AA5C36B2A765731">
    <w:name w:val="808A9E8B50984D2B89AA5C36B2A765731"/>
    <w:rsid w:val="00B33D36"/>
    <w:pPr>
      <w:spacing w:after="0" w:line="240" w:lineRule="auto"/>
    </w:pPr>
    <w:rPr>
      <w:rFonts w:ascii="Times New Roman" w:eastAsia="Times New Roman" w:hAnsi="Times New Roman" w:cs="Times New Roman"/>
      <w:sz w:val="20"/>
      <w:szCs w:val="20"/>
    </w:rPr>
  </w:style>
  <w:style w:type="paragraph" w:customStyle="1" w:styleId="921BFC9961084E029835B917B6DDF17D1">
    <w:name w:val="921BFC9961084E029835B917B6DDF17D1"/>
    <w:rsid w:val="00B33D36"/>
    <w:pPr>
      <w:spacing w:after="0" w:line="240" w:lineRule="auto"/>
    </w:pPr>
    <w:rPr>
      <w:rFonts w:ascii="Times New Roman" w:eastAsia="Times New Roman" w:hAnsi="Times New Roman" w:cs="Times New Roman"/>
      <w:sz w:val="20"/>
      <w:szCs w:val="20"/>
    </w:rPr>
  </w:style>
  <w:style w:type="paragraph" w:customStyle="1" w:styleId="B8440EA2771A4C5B9963CDD38C3705851">
    <w:name w:val="B8440EA2771A4C5B9963CDD38C3705851"/>
    <w:rsid w:val="00B33D36"/>
    <w:pPr>
      <w:spacing w:after="0" w:line="240" w:lineRule="auto"/>
    </w:pPr>
    <w:rPr>
      <w:rFonts w:ascii="Times New Roman" w:eastAsia="Times New Roman" w:hAnsi="Times New Roman" w:cs="Times New Roman"/>
      <w:sz w:val="20"/>
      <w:szCs w:val="20"/>
    </w:rPr>
  </w:style>
  <w:style w:type="paragraph" w:customStyle="1" w:styleId="334CA2D1701849E5B3AC088532084C271">
    <w:name w:val="334CA2D1701849E5B3AC088532084C271"/>
    <w:rsid w:val="00B33D36"/>
    <w:pPr>
      <w:spacing w:after="0" w:line="240" w:lineRule="auto"/>
    </w:pPr>
    <w:rPr>
      <w:rFonts w:ascii="Times New Roman" w:eastAsia="Times New Roman" w:hAnsi="Times New Roman" w:cs="Times New Roman"/>
      <w:sz w:val="20"/>
      <w:szCs w:val="20"/>
    </w:rPr>
  </w:style>
  <w:style w:type="paragraph" w:customStyle="1" w:styleId="09B081DC9E094D1E8C1A2439DD793EFF1">
    <w:name w:val="09B081DC9E094D1E8C1A2439DD793EFF1"/>
    <w:rsid w:val="00B33D36"/>
    <w:pPr>
      <w:spacing w:after="0" w:line="240" w:lineRule="auto"/>
    </w:pPr>
    <w:rPr>
      <w:rFonts w:ascii="Times New Roman" w:eastAsia="Times New Roman" w:hAnsi="Times New Roman" w:cs="Times New Roman"/>
      <w:sz w:val="20"/>
      <w:szCs w:val="20"/>
    </w:rPr>
  </w:style>
  <w:style w:type="paragraph" w:customStyle="1" w:styleId="22CFFCDA8C704602953846C9A8E4203C1">
    <w:name w:val="22CFFCDA8C704602953846C9A8E4203C1"/>
    <w:rsid w:val="00B33D36"/>
    <w:pPr>
      <w:spacing w:after="0" w:line="240" w:lineRule="auto"/>
    </w:pPr>
    <w:rPr>
      <w:rFonts w:ascii="Times New Roman" w:eastAsia="Times New Roman" w:hAnsi="Times New Roman" w:cs="Times New Roman"/>
      <w:sz w:val="20"/>
      <w:szCs w:val="20"/>
    </w:rPr>
  </w:style>
  <w:style w:type="paragraph" w:customStyle="1" w:styleId="5BA596505E3B48908ADA508BE30910B71">
    <w:name w:val="5BA596505E3B48908ADA508BE30910B71"/>
    <w:rsid w:val="00B33D36"/>
    <w:pPr>
      <w:spacing w:after="0" w:line="240" w:lineRule="auto"/>
    </w:pPr>
    <w:rPr>
      <w:rFonts w:ascii="Times New Roman" w:eastAsia="Times New Roman" w:hAnsi="Times New Roman" w:cs="Times New Roman"/>
      <w:sz w:val="20"/>
      <w:szCs w:val="20"/>
    </w:rPr>
  </w:style>
  <w:style w:type="paragraph" w:customStyle="1" w:styleId="69CD28DB79694C649B4F5483480BFE031">
    <w:name w:val="69CD28DB79694C649B4F5483480BFE031"/>
    <w:rsid w:val="00B33D36"/>
    <w:pPr>
      <w:spacing w:after="0" w:line="240" w:lineRule="auto"/>
    </w:pPr>
    <w:rPr>
      <w:rFonts w:ascii="Times New Roman" w:eastAsia="Times New Roman" w:hAnsi="Times New Roman" w:cs="Times New Roman"/>
      <w:sz w:val="20"/>
      <w:szCs w:val="20"/>
    </w:rPr>
  </w:style>
  <w:style w:type="paragraph" w:customStyle="1" w:styleId="2C78B0A9876E4D6FB4C3C3039ED1629A1">
    <w:name w:val="2C78B0A9876E4D6FB4C3C3039ED1629A1"/>
    <w:rsid w:val="00B33D36"/>
    <w:pPr>
      <w:spacing w:after="0" w:line="240" w:lineRule="auto"/>
    </w:pPr>
    <w:rPr>
      <w:rFonts w:ascii="Times New Roman" w:eastAsia="Times New Roman" w:hAnsi="Times New Roman" w:cs="Times New Roman"/>
      <w:sz w:val="20"/>
      <w:szCs w:val="20"/>
    </w:rPr>
  </w:style>
  <w:style w:type="paragraph" w:customStyle="1" w:styleId="551C7F79FD6A42A7B150DAAAD218A0C71">
    <w:name w:val="551C7F79FD6A42A7B150DAAAD218A0C71"/>
    <w:rsid w:val="00B33D36"/>
    <w:pPr>
      <w:spacing w:after="0" w:line="240" w:lineRule="auto"/>
    </w:pPr>
    <w:rPr>
      <w:rFonts w:ascii="Times New Roman" w:eastAsia="Times New Roman" w:hAnsi="Times New Roman" w:cs="Times New Roman"/>
      <w:sz w:val="20"/>
      <w:szCs w:val="20"/>
    </w:rPr>
  </w:style>
  <w:style w:type="paragraph" w:customStyle="1" w:styleId="751EA72E02074F6D8ABA5B74660DB1E71">
    <w:name w:val="751EA72E02074F6D8ABA5B74660DB1E71"/>
    <w:rsid w:val="00B33D36"/>
    <w:pPr>
      <w:spacing w:after="0" w:line="240" w:lineRule="auto"/>
    </w:pPr>
    <w:rPr>
      <w:rFonts w:ascii="Times New Roman" w:eastAsia="Times New Roman" w:hAnsi="Times New Roman" w:cs="Times New Roman"/>
      <w:sz w:val="20"/>
      <w:szCs w:val="20"/>
    </w:rPr>
  </w:style>
  <w:style w:type="paragraph" w:customStyle="1" w:styleId="302243771BAE4C649B5775560B9023A61">
    <w:name w:val="302243771BAE4C649B5775560B9023A61"/>
    <w:rsid w:val="00B33D36"/>
    <w:pPr>
      <w:spacing w:after="0" w:line="240" w:lineRule="auto"/>
    </w:pPr>
    <w:rPr>
      <w:rFonts w:ascii="Times New Roman" w:eastAsia="Times New Roman" w:hAnsi="Times New Roman" w:cs="Times New Roman"/>
      <w:sz w:val="20"/>
      <w:szCs w:val="20"/>
    </w:rPr>
  </w:style>
  <w:style w:type="paragraph" w:customStyle="1" w:styleId="EDE8F6BCE8E241C1B4035B04E0C4751D1">
    <w:name w:val="EDE8F6BCE8E241C1B4035B04E0C4751D1"/>
    <w:rsid w:val="00B33D36"/>
    <w:pPr>
      <w:spacing w:after="0" w:line="240" w:lineRule="auto"/>
    </w:pPr>
    <w:rPr>
      <w:rFonts w:ascii="Times New Roman" w:eastAsia="Times New Roman" w:hAnsi="Times New Roman" w:cs="Times New Roman"/>
      <w:sz w:val="20"/>
      <w:szCs w:val="20"/>
    </w:rPr>
  </w:style>
  <w:style w:type="paragraph" w:customStyle="1" w:styleId="11748175A38145DF8FEE656D96DF46521">
    <w:name w:val="11748175A38145DF8FEE656D96DF46521"/>
    <w:rsid w:val="00B33D36"/>
    <w:pPr>
      <w:spacing w:after="0" w:line="240" w:lineRule="auto"/>
    </w:pPr>
    <w:rPr>
      <w:rFonts w:ascii="Times New Roman" w:eastAsia="Times New Roman" w:hAnsi="Times New Roman" w:cs="Times New Roman"/>
      <w:sz w:val="20"/>
      <w:szCs w:val="20"/>
    </w:rPr>
  </w:style>
  <w:style w:type="paragraph" w:customStyle="1" w:styleId="3467F993A0EE4B88AEA1ED961F181C7B1">
    <w:name w:val="3467F993A0EE4B88AEA1ED961F181C7B1"/>
    <w:rsid w:val="00B33D36"/>
    <w:pPr>
      <w:spacing w:after="0" w:line="240" w:lineRule="auto"/>
    </w:pPr>
    <w:rPr>
      <w:rFonts w:ascii="Times New Roman" w:eastAsia="Times New Roman" w:hAnsi="Times New Roman" w:cs="Times New Roman"/>
      <w:sz w:val="20"/>
      <w:szCs w:val="20"/>
    </w:rPr>
  </w:style>
  <w:style w:type="paragraph" w:customStyle="1" w:styleId="DC0EAE9B31F1428194472B737F5CD0351">
    <w:name w:val="DC0EAE9B31F1428194472B737F5CD0351"/>
    <w:rsid w:val="00B33D36"/>
    <w:pPr>
      <w:spacing w:after="0" w:line="240" w:lineRule="auto"/>
    </w:pPr>
    <w:rPr>
      <w:rFonts w:ascii="Times New Roman" w:eastAsia="Times New Roman" w:hAnsi="Times New Roman" w:cs="Times New Roman"/>
      <w:sz w:val="20"/>
      <w:szCs w:val="20"/>
    </w:rPr>
  </w:style>
  <w:style w:type="paragraph" w:customStyle="1" w:styleId="A31FAACE08A9498FB8F5C9A92F0CA3131">
    <w:name w:val="A31FAACE08A9498FB8F5C9A92F0CA3131"/>
    <w:rsid w:val="00B33D36"/>
    <w:pPr>
      <w:spacing w:after="0" w:line="240" w:lineRule="auto"/>
    </w:pPr>
    <w:rPr>
      <w:rFonts w:ascii="Times New Roman" w:eastAsia="Times New Roman" w:hAnsi="Times New Roman" w:cs="Times New Roman"/>
      <w:sz w:val="20"/>
      <w:szCs w:val="20"/>
    </w:rPr>
  </w:style>
  <w:style w:type="paragraph" w:customStyle="1" w:styleId="05C4329082664F4285AD22C83C7F03971">
    <w:name w:val="05C4329082664F4285AD22C83C7F03971"/>
    <w:rsid w:val="00B33D36"/>
    <w:pPr>
      <w:spacing w:after="0" w:line="240" w:lineRule="auto"/>
    </w:pPr>
    <w:rPr>
      <w:rFonts w:ascii="Times New Roman" w:eastAsia="Times New Roman" w:hAnsi="Times New Roman" w:cs="Times New Roman"/>
      <w:sz w:val="20"/>
      <w:szCs w:val="20"/>
    </w:rPr>
  </w:style>
  <w:style w:type="paragraph" w:customStyle="1" w:styleId="425DA68649814F59B08A9E5B00C61D3F1">
    <w:name w:val="425DA68649814F59B08A9E5B00C61D3F1"/>
    <w:rsid w:val="00B33D36"/>
    <w:pPr>
      <w:spacing w:after="0" w:line="240" w:lineRule="auto"/>
    </w:pPr>
    <w:rPr>
      <w:rFonts w:ascii="Times New Roman" w:eastAsia="Times New Roman" w:hAnsi="Times New Roman" w:cs="Times New Roman"/>
      <w:sz w:val="20"/>
      <w:szCs w:val="20"/>
    </w:rPr>
  </w:style>
  <w:style w:type="paragraph" w:customStyle="1" w:styleId="8125A7439C8043EF81383DB6BCE0F3621">
    <w:name w:val="8125A7439C8043EF81383DB6BCE0F3621"/>
    <w:rsid w:val="00B33D36"/>
    <w:pPr>
      <w:spacing w:after="0" w:line="240" w:lineRule="auto"/>
    </w:pPr>
    <w:rPr>
      <w:rFonts w:ascii="Times New Roman" w:eastAsia="Times New Roman" w:hAnsi="Times New Roman" w:cs="Times New Roman"/>
      <w:sz w:val="20"/>
      <w:szCs w:val="20"/>
    </w:rPr>
  </w:style>
  <w:style w:type="paragraph" w:customStyle="1" w:styleId="7B7B15F889F84E55B2A8D99E4D239A611">
    <w:name w:val="7B7B15F889F84E55B2A8D99E4D239A611"/>
    <w:rsid w:val="00B33D36"/>
    <w:pPr>
      <w:spacing w:after="0" w:line="240" w:lineRule="auto"/>
    </w:pPr>
    <w:rPr>
      <w:rFonts w:ascii="Times New Roman" w:eastAsia="Times New Roman" w:hAnsi="Times New Roman" w:cs="Times New Roman"/>
      <w:sz w:val="20"/>
      <w:szCs w:val="20"/>
    </w:rPr>
  </w:style>
  <w:style w:type="paragraph" w:customStyle="1" w:styleId="B80616102BFA4464A3319F3957FEAD311">
    <w:name w:val="B80616102BFA4464A3319F3957FEAD311"/>
    <w:rsid w:val="00B33D36"/>
    <w:pPr>
      <w:spacing w:after="0" w:line="240" w:lineRule="auto"/>
    </w:pPr>
    <w:rPr>
      <w:rFonts w:ascii="Times New Roman" w:eastAsia="Times New Roman" w:hAnsi="Times New Roman" w:cs="Times New Roman"/>
      <w:sz w:val="20"/>
      <w:szCs w:val="20"/>
    </w:rPr>
  </w:style>
  <w:style w:type="paragraph" w:customStyle="1" w:styleId="DEFE1F1BD53446839CF968F00743CE5D1">
    <w:name w:val="DEFE1F1BD53446839CF968F00743CE5D1"/>
    <w:rsid w:val="00B33D36"/>
    <w:pPr>
      <w:spacing w:after="0" w:line="240" w:lineRule="auto"/>
    </w:pPr>
    <w:rPr>
      <w:rFonts w:ascii="Times New Roman" w:eastAsia="Times New Roman" w:hAnsi="Times New Roman" w:cs="Times New Roman"/>
      <w:sz w:val="20"/>
      <w:szCs w:val="20"/>
    </w:rPr>
  </w:style>
  <w:style w:type="paragraph" w:customStyle="1" w:styleId="CFB72D10A4494949B2B4399A4ADF85991">
    <w:name w:val="CFB72D10A4494949B2B4399A4ADF85991"/>
    <w:rsid w:val="00B33D36"/>
    <w:pPr>
      <w:spacing w:after="0" w:line="240" w:lineRule="auto"/>
    </w:pPr>
    <w:rPr>
      <w:rFonts w:ascii="Times New Roman" w:eastAsia="Times New Roman" w:hAnsi="Times New Roman" w:cs="Times New Roman"/>
      <w:sz w:val="20"/>
      <w:szCs w:val="20"/>
    </w:rPr>
  </w:style>
  <w:style w:type="paragraph" w:customStyle="1" w:styleId="8F917B34FF5C4C9C80F004532597FD591">
    <w:name w:val="8F917B34FF5C4C9C80F004532597FD591"/>
    <w:rsid w:val="00B33D36"/>
    <w:pPr>
      <w:spacing w:after="0" w:line="240" w:lineRule="auto"/>
    </w:pPr>
    <w:rPr>
      <w:rFonts w:ascii="Times New Roman" w:eastAsia="Times New Roman" w:hAnsi="Times New Roman" w:cs="Times New Roman"/>
      <w:sz w:val="20"/>
      <w:szCs w:val="20"/>
    </w:rPr>
  </w:style>
  <w:style w:type="paragraph" w:customStyle="1" w:styleId="E0EB20C51F15470899CD86DB20C966EA1">
    <w:name w:val="E0EB20C51F15470899CD86DB20C966EA1"/>
    <w:rsid w:val="00B33D36"/>
    <w:pPr>
      <w:spacing w:after="0" w:line="240" w:lineRule="auto"/>
    </w:pPr>
    <w:rPr>
      <w:rFonts w:ascii="Times New Roman" w:eastAsia="Times New Roman" w:hAnsi="Times New Roman" w:cs="Times New Roman"/>
      <w:sz w:val="20"/>
      <w:szCs w:val="20"/>
    </w:rPr>
  </w:style>
  <w:style w:type="paragraph" w:customStyle="1" w:styleId="1943CA3978F644D0B0BB54B10367EF471">
    <w:name w:val="1943CA3978F644D0B0BB54B10367EF471"/>
    <w:rsid w:val="00B33D36"/>
    <w:pPr>
      <w:spacing w:after="0" w:line="240" w:lineRule="auto"/>
    </w:pPr>
    <w:rPr>
      <w:rFonts w:ascii="Times New Roman" w:eastAsia="Times New Roman" w:hAnsi="Times New Roman" w:cs="Times New Roman"/>
      <w:sz w:val="20"/>
      <w:szCs w:val="20"/>
    </w:rPr>
  </w:style>
  <w:style w:type="paragraph" w:customStyle="1" w:styleId="310364E496EA44D5A46F3F704E9FA8C01">
    <w:name w:val="310364E496EA44D5A46F3F704E9FA8C01"/>
    <w:rsid w:val="00B33D36"/>
    <w:pPr>
      <w:spacing w:after="0" w:line="240" w:lineRule="auto"/>
    </w:pPr>
    <w:rPr>
      <w:rFonts w:ascii="Times New Roman" w:eastAsia="Times New Roman" w:hAnsi="Times New Roman" w:cs="Times New Roman"/>
      <w:sz w:val="20"/>
      <w:szCs w:val="20"/>
    </w:rPr>
  </w:style>
  <w:style w:type="paragraph" w:customStyle="1" w:styleId="D934C7605C074DC3A89B2D08D92CDBD01">
    <w:name w:val="D934C7605C074DC3A89B2D08D92CDBD01"/>
    <w:rsid w:val="00B33D36"/>
    <w:pPr>
      <w:spacing w:after="0" w:line="240" w:lineRule="auto"/>
    </w:pPr>
    <w:rPr>
      <w:rFonts w:ascii="Times New Roman" w:eastAsia="Times New Roman" w:hAnsi="Times New Roman" w:cs="Times New Roman"/>
      <w:sz w:val="20"/>
      <w:szCs w:val="20"/>
    </w:rPr>
  </w:style>
  <w:style w:type="paragraph" w:customStyle="1" w:styleId="52FC1B341C294827BE556EA04B356CA9">
    <w:name w:val="52FC1B341C294827BE556EA04B356CA9"/>
    <w:rsid w:val="00B33D36"/>
    <w:pPr>
      <w:spacing w:after="0" w:line="240" w:lineRule="auto"/>
    </w:pPr>
    <w:rPr>
      <w:rFonts w:ascii="Times New Roman" w:eastAsia="Times New Roman" w:hAnsi="Times New Roman" w:cs="Times New Roman"/>
      <w:sz w:val="20"/>
      <w:szCs w:val="20"/>
    </w:rPr>
  </w:style>
  <w:style w:type="paragraph" w:customStyle="1" w:styleId="B677931A16A14E81A47CFD465D174E36">
    <w:name w:val="B677931A16A14E81A47CFD465D174E36"/>
    <w:rsid w:val="00B33D36"/>
    <w:pPr>
      <w:spacing w:after="0" w:line="240" w:lineRule="auto"/>
    </w:pPr>
    <w:rPr>
      <w:rFonts w:ascii="Times New Roman" w:eastAsia="Times New Roman" w:hAnsi="Times New Roman" w:cs="Times New Roman"/>
      <w:sz w:val="20"/>
      <w:szCs w:val="20"/>
    </w:rPr>
  </w:style>
  <w:style w:type="paragraph" w:customStyle="1" w:styleId="BE85B85F2E644E2CB9992CFE4E6FCAD7">
    <w:name w:val="BE85B85F2E644E2CB9992CFE4E6FCAD7"/>
    <w:rsid w:val="00B33D36"/>
    <w:pPr>
      <w:spacing w:after="0" w:line="240" w:lineRule="auto"/>
    </w:pPr>
    <w:rPr>
      <w:rFonts w:ascii="Times New Roman" w:eastAsia="Times New Roman" w:hAnsi="Times New Roman" w:cs="Times New Roman"/>
      <w:sz w:val="20"/>
      <w:szCs w:val="20"/>
    </w:rPr>
  </w:style>
  <w:style w:type="paragraph" w:customStyle="1" w:styleId="9CA4C73022B84EAABB6E73088AB7E412">
    <w:name w:val="9CA4C73022B84EAABB6E73088AB7E412"/>
    <w:rsid w:val="00B33D36"/>
    <w:pPr>
      <w:spacing w:after="0" w:line="240" w:lineRule="auto"/>
    </w:pPr>
    <w:rPr>
      <w:rFonts w:ascii="Times New Roman" w:eastAsia="Times New Roman" w:hAnsi="Times New Roman" w:cs="Times New Roman"/>
      <w:sz w:val="20"/>
      <w:szCs w:val="20"/>
    </w:rPr>
  </w:style>
  <w:style w:type="paragraph" w:customStyle="1" w:styleId="0BAC2DEB8D274E4D90B0DACC77FA2D13">
    <w:name w:val="0BAC2DEB8D274E4D90B0DACC77FA2D13"/>
    <w:rsid w:val="00B33D36"/>
    <w:pPr>
      <w:spacing w:after="0" w:line="240" w:lineRule="auto"/>
    </w:pPr>
    <w:rPr>
      <w:rFonts w:ascii="Times New Roman" w:eastAsia="Times New Roman" w:hAnsi="Times New Roman" w:cs="Times New Roman"/>
      <w:sz w:val="20"/>
      <w:szCs w:val="20"/>
    </w:rPr>
  </w:style>
  <w:style w:type="paragraph" w:customStyle="1" w:styleId="11465686AD404B249293431D53E916B4">
    <w:name w:val="11465686AD404B249293431D53E916B4"/>
    <w:rsid w:val="00B33D36"/>
    <w:pPr>
      <w:spacing w:after="0" w:line="240" w:lineRule="auto"/>
    </w:pPr>
    <w:rPr>
      <w:rFonts w:ascii="Times New Roman" w:eastAsia="Times New Roman" w:hAnsi="Times New Roman" w:cs="Times New Roman"/>
      <w:sz w:val="20"/>
      <w:szCs w:val="20"/>
    </w:rPr>
  </w:style>
  <w:style w:type="paragraph" w:customStyle="1" w:styleId="A156A94B1EF84BBF9893449035A05DF7">
    <w:name w:val="A156A94B1EF84BBF9893449035A05DF7"/>
    <w:rsid w:val="00B33D36"/>
    <w:pPr>
      <w:spacing w:after="0" w:line="240" w:lineRule="auto"/>
    </w:pPr>
    <w:rPr>
      <w:rFonts w:ascii="Times New Roman" w:eastAsia="Times New Roman" w:hAnsi="Times New Roman" w:cs="Times New Roman"/>
      <w:sz w:val="20"/>
      <w:szCs w:val="20"/>
    </w:rPr>
  </w:style>
  <w:style w:type="paragraph" w:customStyle="1" w:styleId="FA2808AB655047CC9731125D78D0AD93">
    <w:name w:val="FA2808AB655047CC9731125D78D0AD93"/>
    <w:rsid w:val="00B33D36"/>
    <w:pPr>
      <w:spacing w:after="0" w:line="240" w:lineRule="auto"/>
    </w:pPr>
    <w:rPr>
      <w:rFonts w:ascii="Times New Roman" w:eastAsia="Times New Roman" w:hAnsi="Times New Roman" w:cs="Times New Roman"/>
      <w:sz w:val="20"/>
      <w:szCs w:val="20"/>
    </w:rPr>
  </w:style>
  <w:style w:type="paragraph" w:customStyle="1" w:styleId="1A32BFCCB3C849A8971BBCE57BC49537">
    <w:name w:val="1A32BFCCB3C849A8971BBCE57BC49537"/>
    <w:rsid w:val="00B33D36"/>
    <w:pPr>
      <w:spacing w:after="0" w:line="240" w:lineRule="auto"/>
    </w:pPr>
    <w:rPr>
      <w:rFonts w:ascii="Times New Roman" w:eastAsia="Times New Roman" w:hAnsi="Times New Roman" w:cs="Times New Roman"/>
      <w:sz w:val="20"/>
      <w:szCs w:val="20"/>
    </w:rPr>
  </w:style>
  <w:style w:type="paragraph" w:customStyle="1" w:styleId="7E07BEA4A9F849F8A8D401DB3A66AFB1">
    <w:name w:val="7E07BEA4A9F849F8A8D401DB3A66AFB1"/>
    <w:rsid w:val="00B33D36"/>
    <w:pPr>
      <w:spacing w:after="0" w:line="240" w:lineRule="auto"/>
    </w:pPr>
    <w:rPr>
      <w:rFonts w:ascii="Times New Roman" w:eastAsia="Times New Roman" w:hAnsi="Times New Roman" w:cs="Times New Roman"/>
      <w:sz w:val="20"/>
      <w:szCs w:val="20"/>
    </w:rPr>
  </w:style>
  <w:style w:type="paragraph" w:customStyle="1" w:styleId="65331A5554D24639B0B8FD7F764A4F6D2">
    <w:name w:val="65331A5554D24639B0B8FD7F764A4F6D2"/>
    <w:rsid w:val="00B33D36"/>
    <w:pPr>
      <w:spacing w:after="0" w:line="240" w:lineRule="auto"/>
    </w:pPr>
    <w:rPr>
      <w:rFonts w:ascii="Times New Roman" w:eastAsia="Times New Roman" w:hAnsi="Times New Roman" w:cs="Times New Roman"/>
      <w:sz w:val="20"/>
      <w:szCs w:val="20"/>
    </w:rPr>
  </w:style>
  <w:style w:type="paragraph" w:customStyle="1" w:styleId="E6B75234186E461C98F282D4C676726A2">
    <w:name w:val="E6B75234186E461C98F282D4C676726A2"/>
    <w:rsid w:val="00B33D36"/>
    <w:pPr>
      <w:spacing w:after="0" w:line="240" w:lineRule="auto"/>
    </w:pPr>
    <w:rPr>
      <w:rFonts w:ascii="Times New Roman" w:eastAsia="Times New Roman" w:hAnsi="Times New Roman" w:cs="Times New Roman"/>
      <w:sz w:val="20"/>
      <w:szCs w:val="20"/>
    </w:rPr>
  </w:style>
  <w:style w:type="paragraph" w:customStyle="1" w:styleId="A977B136C20F4802909913AF4DDEEAAD2">
    <w:name w:val="A977B136C20F4802909913AF4DDEEAAD2"/>
    <w:rsid w:val="00B33D36"/>
    <w:pPr>
      <w:spacing w:after="0" w:line="240" w:lineRule="auto"/>
    </w:pPr>
    <w:rPr>
      <w:rFonts w:ascii="Times New Roman" w:eastAsia="Times New Roman" w:hAnsi="Times New Roman" w:cs="Times New Roman"/>
      <w:sz w:val="20"/>
      <w:szCs w:val="20"/>
    </w:rPr>
  </w:style>
  <w:style w:type="paragraph" w:customStyle="1" w:styleId="01252F9623CD4C9EA8D3B27DBBEFD6422">
    <w:name w:val="01252F9623CD4C9EA8D3B27DBBEFD6422"/>
    <w:rsid w:val="00B33D36"/>
    <w:pPr>
      <w:spacing w:after="0" w:line="240" w:lineRule="auto"/>
    </w:pPr>
    <w:rPr>
      <w:rFonts w:ascii="Times New Roman" w:eastAsia="Times New Roman" w:hAnsi="Times New Roman" w:cs="Times New Roman"/>
      <w:sz w:val="20"/>
      <w:szCs w:val="20"/>
    </w:rPr>
  </w:style>
  <w:style w:type="paragraph" w:customStyle="1" w:styleId="D4913406794E417289D8F233B494C1202">
    <w:name w:val="D4913406794E417289D8F233B494C1202"/>
    <w:rsid w:val="00B33D36"/>
    <w:pPr>
      <w:spacing w:after="0" w:line="240" w:lineRule="auto"/>
    </w:pPr>
    <w:rPr>
      <w:rFonts w:ascii="Times New Roman" w:eastAsia="Times New Roman" w:hAnsi="Times New Roman" w:cs="Times New Roman"/>
      <w:sz w:val="20"/>
      <w:szCs w:val="20"/>
    </w:rPr>
  </w:style>
  <w:style w:type="paragraph" w:customStyle="1" w:styleId="A836D1804A1A4B098BB80AE194DB423B2">
    <w:name w:val="A836D1804A1A4B098BB80AE194DB423B2"/>
    <w:rsid w:val="00B33D36"/>
    <w:pPr>
      <w:spacing w:after="0" w:line="240" w:lineRule="auto"/>
    </w:pPr>
    <w:rPr>
      <w:rFonts w:ascii="Times New Roman" w:eastAsia="Times New Roman" w:hAnsi="Times New Roman" w:cs="Times New Roman"/>
      <w:sz w:val="20"/>
      <w:szCs w:val="20"/>
    </w:rPr>
  </w:style>
  <w:style w:type="paragraph" w:customStyle="1" w:styleId="95C2E521B4F14C6C9F47902DC85F01032">
    <w:name w:val="95C2E521B4F14C6C9F47902DC85F01032"/>
    <w:rsid w:val="00B33D36"/>
    <w:pPr>
      <w:spacing w:after="0" w:line="240" w:lineRule="auto"/>
    </w:pPr>
    <w:rPr>
      <w:rFonts w:ascii="Times New Roman" w:eastAsia="Times New Roman" w:hAnsi="Times New Roman" w:cs="Times New Roman"/>
      <w:sz w:val="20"/>
      <w:szCs w:val="20"/>
    </w:rPr>
  </w:style>
  <w:style w:type="paragraph" w:customStyle="1" w:styleId="725466ECF95D45F3844483C544881CED2">
    <w:name w:val="725466ECF95D45F3844483C544881CED2"/>
    <w:rsid w:val="00B33D36"/>
    <w:pPr>
      <w:spacing w:after="0" w:line="240" w:lineRule="auto"/>
    </w:pPr>
    <w:rPr>
      <w:rFonts w:ascii="Times New Roman" w:eastAsia="Times New Roman" w:hAnsi="Times New Roman" w:cs="Times New Roman"/>
      <w:sz w:val="20"/>
      <w:szCs w:val="20"/>
    </w:rPr>
  </w:style>
  <w:style w:type="paragraph" w:customStyle="1" w:styleId="50619A8D119243B38703D23C2F44C08B2">
    <w:name w:val="50619A8D119243B38703D23C2F44C08B2"/>
    <w:rsid w:val="00B33D36"/>
    <w:pPr>
      <w:spacing w:after="0" w:line="240" w:lineRule="auto"/>
    </w:pPr>
    <w:rPr>
      <w:rFonts w:ascii="Times New Roman" w:eastAsia="Times New Roman" w:hAnsi="Times New Roman" w:cs="Times New Roman"/>
      <w:sz w:val="20"/>
      <w:szCs w:val="20"/>
    </w:rPr>
  </w:style>
  <w:style w:type="paragraph" w:customStyle="1" w:styleId="3702E964CE6A49D6AAC6834A75618DF12">
    <w:name w:val="3702E964CE6A49D6AAC6834A75618DF12"/>
    <w:rsid w:val="00B33D36"/>
    <w:pPr>
      <w:spacing w:after="0" w:line="240" w:lineRule="auto"/>
    </w:pPr>
    <w:rPr>
      <w:rFonts w:ascii="Times New Roman" w:eastAsia="Times New Roman" w:hAnsi="Times New Roman" w:cs="Times New Roman"/>
      <w:sz w:val="20"/>
      <w:szCs w:val="20"/>
    </w:rPr>
  </w:style>
  <w:style w:type="paragraph" w:customStyle="1" w:styleId="3B48C4854F47435EA6A456AEED4323A02">
    <w:name w:val="3B48C4854F47435EA6A456AEED4323A02"/>
    <w:rsid w:val="00B33D36"/>
    <w:pPr>
      <w:spacing w:after="0" w:line="240" w:lineRule="auto"/>
    </w:pPr>
    <w:rPr>
      <w:rFonts w:ascii="Times New Roman" w:eastAsia="Times New Roman" w:hAnsi="Times New Roman" w:cs="Times New Roman"/>
      <w:sz w:val="20"/>
      <w:szCs w:val="20"/>
    </w:rPr>
  </w:style>
  <w:style w:type="paragraph" w:customStyle="1" w:styleId="0B5647C290884B8A8337F907316D33482">
    <w:name w:val="0B5647C290884B8A8337F907316D33482"/>
    <w:rsid w:val="00B33D36"/>
    <w:pPr>
      <w:spacing w:after="0" w:line="240" w:lineRule="auto"/>
    </w:pPr>
    <w:rPr>
      <w:rFonts w:ascii="Times New Roman" w:eastAsia="Times New Roman" w:hAnsi="Times New Roman" w:cs="Times New Roman"/>
      <w:sz w:val="20"/>
      <w:szCs w:val="20"/>
    </w:rPr>
  </w:style>
  <w:style w:type="paragraph" w:customStyle="1" w:styleId="2C59401301094F458D8A3E6E275451EC2">
    <w:name w:val="2C59401301094F458D8A3E6E275451EC2"/>
    <w:rsid w:val="00B33D36"/>
    <w:pPr>
      <w:spacing w:after="0" w:line="240" w:lineRule="auto"/>
    </w:pPr>
    <w:rPr>
      <w:rFonts w:ascii="Times New Roman" w:eastAsia="Times New Roman" w:hAnsi="Times New Roman" w:cs="Times New Roman"/>
      <w:sz w:val="20"/>
      <w:szCs w:val="20"/>
    </w:rPr>
  </w:style>
  <w:style w:type="paragraph" w:customStyle="1" w:styleId="EA9E5B91FDC54FDA95FAFC18D449171E2">
    <w:name w:val="EA9E5B91FDC54FDA95FAFC18D449171E2"/>
    <w:rsid w:val="00B33D36"/>
    <w:pPr>
      <w:spacing w:after="0" w:line="240" w:lineRule="auto"/>
    </w:pPr>
    <w:rPr>
      <w:rFonts w:ascii="Times New Roman" w:eastAsia="Times New Roman" w:hAnsi="Times New Roman" w:cs="Times New Roman"/>
      <w:sz w:val="20"/>
      <w:szCs w:val="20"/>
    </w:rPr>
  </w:style>
  <w:style w:type="paragraph" w:customStyle="1" w:styleId="CC02E000B1F84BFF9F07F24507918E1B2">
    <w:name w:val="CC02E000B1F84BFF9F07F24507918E1B2"/>
    <w:rsid w:val="00B33D36"/>
    <w:pPr>
      <w:spacing w:after="0" w:line="240" w:lineRule="auto"/>
    </w:pPr>
    <w:rPr>
      <w:rFonts w:ascii="Times New Roman" w:eastAsia="Times New Roman" w:hAnsi="Times New Roman" w:cs="Times New Roman"/>
      <w:sz w:val="20"/>
      <w:szCs w:val="20"/>
    </w:rPr>
  </w:style>
  <w:style w:type="paragraph" w:customStyle="1" w:styleId="789164E663CD4E9BB64EBBD0C7A4F84A2">
    <w:name w:val="789164E663CD4E9BB64EBBD0C7A4F84A2"/>
    <w:rsid w:val="00B33D36"/>
    <w:pPr>
      <w:spacing w:after="0" w:line="240" w:lineRule="auto"/>
    </w:pPr>
    <w:rPr>
      <w:rFonts w:ascii="Times New Roman" w:eastAsia="Times New Roman" w:hAnsi="Times New Roman" w:cs="Times New Roman"/>
      <w:sz w:val="20"/>
      <w:szCs w:val="20"/>
    </w:rPr>
  </w:style>
  <w:style w:type="paragraph" w:customStyle="1" w:styleId="660AB6C3EAB548E6AF335D77ED2D71042">
    <w:name w:val="660AB6C3EAB548E6AF335D77ED2D71042"/>
    <w:rsid w:val="00B33D36"/>
    <w:pPr>
      <w:spacing w:after="0" w:line="240" w:lineRule="auto"/>
    </w:pPr>
    <w:rPr>
      <w:rFonts w:ascii="Times New Roman" w:eastAsia="Times New Roman" w:hAnsi="Times New Roman" w:cs="Times New Roman"/>
      <w:sz w:val="20"/>
      <w:szCs w:val="20"/>
    </w:rPr>
  </w:style>
  <w:style w:type="paragraph" w:customStyle="1" w:styleId="98F968BD46C043F394E1E6A0027185C12">
    <w:name w:val="98F968BD46C043F394E1E6A0027185C12"/>
    <w:rsid w:val="00B33D36"/>
    <w:pPr>
      <w:spacing w:after="0" w:line="240" w:lineRule="auto"/>
    </w:pPr>
    <w:rPr>
      <w:rFonts w:ascii="Times New Roman" w:eastAsia="Times New Roman" w:hAnsi="Times New Roman" w:cs="Times New Roman"/>
      <w:sz w:val="20"/>
      <w:szCs w:val="20"/>
    </w:rPr>
  </w:style>
  <w:style w:type="paragraph" w:customStyle="1" w:styleId="06800E9291CB4C23B0DD0B7EAE90EE4D2">
    <w:name w:val="06800E9291CB4C23B0DD0B7EAE90EE4D2"/>
    <w:rsid w:val="00B33D36"/>
    <w:pPr>
      <w:spacing w:after="0" w:line="240" w:lineRule="auto"/>
    </w:pPr>
    <w:rPr>
      <w:rFonts w:ascii="Times New Roman" w:eastAsia="Times New Roman" w:hAnsi="Times New Roman" w:cs="Times New Roman"/>
      <w:sz w:val="20"/>
      <w:szCs w:val="20"/>
    </w:rPr>
  </w:style>
  <w:style w:type="paragraph" w:customStyle="1" w:styleId="166429CF4E144A0ABA7F0EF4950ECE412">
    <w:name w:val="166429CF4E144A0ABA7F0EF4950ECE412"/>
    <w:rsid w:val="00B33D36"/>
    <w:pPr>
      <w:spacing w:after="0" w:line="240" w:lineRule="auto"/>
    </w:pPr>
    <w:rPr>
      <w:rFonts w:ascii="Times New Roman" w:eastAsia="Times New Roman" w:hAnsi="Times New Roman" w:cs="Times New Roman"/>
      <w:sz w:val="20"/>
      <w:szCs w:val="20"/>
    </w:rPr>
  </w:style>
  <w:style w:type="paragraph" w:customStyle="1" w:styleId="B8F421AD1E5D4B55B920DDA1F6D673332">
    <w:name w:val="B8F421AD1E5D4B55B920DDA1F6D673332"/>
    <w:rsid w:val="00B33D36"/>
    <w:pPr>
      <w:spacing w:after="0" w:line="240" w:lineRule="auto"/>
    </w:pPr>
    <w:rPr>
      <w:rFonts w:ascii="Times New Roman" w:eastAsia="Times New Roman" w:hAnsi="Times New Roman" w:cs="Times New Roman"/>
      <w:sz w:val="20"/>
      <w:szCs w:val="20"/>
    </w:rPr>
  </w:style>
  <w:style w:type="paragraph" w:customStyle="1" w:styleId="7E4C2A8336FB4E6BB01824E35DBFEB912">
    <w:name w:val="7E4C2A8336FB4E6BB01824E35DBFEB912"/>
    <w:rsid w:val="00B33D36"/>
    <w:pPr>
      <w:spacing w:after="0" w:line="240" w:lineRule="auto"/>
    </w:pPr>
    <w:rPr>
      <w:rFonts w:ascii="Times New Roman" w:eastAsia="Times New Roman" w:hAnsi="Times New Roman" w:cs="Times New Roman"/>
      <w:sz w:val="20"/>
      <w:szCs w:val="20"/>
    </w:rPr>
  </w:style>
  <w:style w:type="paragraph" w:customStyle="1" w:styleId="C8C052B42B184C7A990B704B79A8F4182">
    <w:name w:val="C8C052B42B184C7A990B704B79A8F4182"/>
    <w:rsid w:val="00B33D36"/>
    <w:pPr>
      <w:spacing w:after="0" w:line="240" w:lineRule="auto"/>
    </w:pPr>
    <w:rPr>
      <w:rFonts w:ascii="Times New Roman" w:eastAsia="Times New Roman" w:hAnsi="Times New Roman" w:cs="Times New Roman"/>
      <w:sz w:val="20"/>
      <w:szCs w:val="20"/>
    </w:rPr>
  </w:style>
  <w:style w:type="paragraph" w:customStyle="1" w:styleId="86E753D52A1B4AD883DFF925037369C62">
    <w:name w:val="86E753D52A1B4AD883DFF925037369C62"/>
    <w:rsid w:val="00B33D36"/>
    <w:pPr>
      <w:spacing w:after="0" w:line="240" w:lineRule="auto"/>
    </w:pPr>
    <w:rPr>
      <w:rFonts w:ascii="Times New Roman" w:eastAsia="Times New Roman" w:hAnsi="Times New Roman" w:cs="Times New Roman"/>
      <w:sz w:val="20"/>
      <w:szCs w:val="20"/>
    </w:rPr>
  </w:style>
  <w:style w:type="paragraph" w:customStyle="1" w:styleId="15D5167AE01242968F895F437C5536562">
    <w:name w:val="15D5167AE01242968F895F437C5536562"/>
    <w:rsid w:val="00B33D36"/>
    <w:pPr>
      <w:spacing w:after="0" w:line="240" w:lineRule="auto"/>
    </w:pPr>
    <w:rPr>
      <w:rFonts w:ascii="Times New Roman" w:eastAsia="Times New Roman" w:hAnsi="Times New Roman" w:cs="Times New Roman"/>
      <w:sz w:val="20"/>
      <w:szCs w:val="20"/>
    </w:rPr>
  </w:style>
  <w:style w:type="paragraph" w:customStyle="1" w:styleId="5068DDB6A8DB4CF09A2255F8599878E32">
    <w:name w:val="5068DDB6A8DB4CF09A2255F8599878E32"/>
    <w:rsid w:val="00B33D36"/>
    <w:pPr>
      <w:spacing w:after="0" w:line="240" w:lineRule="auto"/>
    </w:pPr>
    <w:rPr>
      <w:rFonts w:ascii="Times New Roman" w:eastAsia="Times New Roman" w:hAnsi="Times New Roman" w:cs="Times New Roman"/>
      <w:sz w:val="20"/>
      <w:szCs w:val="20"/>
    </w:rPr>
  </w:style>
  <w:style w:type="paragraph" w:customStyle="1" w:styleId="318BA0FC632644DB9A6DD3A0718B18BC2">
    <w:name w:val="318BA0FC632644DB9A6DD3A0718B18BC2"/>
    <w:rsid w:val="00B33D36"/>
    <w:pPr>
      <w:spacing w:after="0" w:line="240" w:lineRule="auto"/>
    </w:pPr>
    <w:rPr>
      <w:rFonts w:ascii="Times New Roman" w:eastAsia="Times New Roman" w:hAnsi="Times New Roman" w:cs="Times New Roman"/>
      <w:sz w:val="20"/>
      <w:szCs w:val="20"/>
    </w:rPr>
  </w:style>
  <w:style w:type="paragraph" w:customStyle="1" w:styleId="886D1224691341B7AAAA78843250B4E62">
    <w:name w:val="886D1224691341B7AAAA78843250B4E62"/>
    <w:rsid w:val="00B33D36"/>
    <w:pPr>
      <w:spacing w:after="0" w:line="240" w:lineRule="auto"/>
    </w:pPr>
    <w:rPr>
      <w:rFonts w:ascii="Times New Roman" w:eastAsia="Times New Roman" w:hAnsi="Times New Roman" w:cs="Times New Roman"/>
      <w:sz w:val="20"/>
      <w:szCs w:val="20"/>
    </w:rPr>
  </w:style>
  <w:style w:type="paragraph" w:customStyle="1" w:styleId="23FC7BEEDFDA4F4FABF5DB1F42F88CF72">
    <w:name w:val="23FC7BEEDFDA4F4FABF5DB1F42F88CF72"/>
    <w:rsid w:val="00B33D36"/>
    <w:pPr>
      <w:spacing w:after="0" w:line="240" w:lineRule="auto"/>
    </w:pPr>
    <w:rPr>
      <w:rFonts w:ascii="Times New Roman" w:eastAsia="Times New Roman" w:hAnsi="Times New Roman" w:cs="Times New Roman"/>
      <w:sz w:val="20"/>
      <w:szCs w:val="20"/>
    </w:rPr>
  </w:style>
  <w:style w:type="paragraph" w:customStyle="1" w:styleId="989FC0384BC8461DA5EE3A1F88BB7DB32">
    <w:name w:val="989FC0384BC8461DA5EE3A1F88BB7DB32"/>
    <w:rsid w:val="00B33D36"/>
    <w:pPr>
      <w:spacing w:after="0" w:line="240" w:lineRule="auto"/>
    </w:pPr>
    <w:rPr>
      <w:rFonts w:ascii="Times New Roman" w:eastAsia="Times New Roman" w:hAnsi="Times New Roman" w:cs="Times New Roman"/>
      <w:sz w:val="20"/>
      <w:szCs w:val="20"/>
    </w:rPr>
  </w:style>
  <w:style w:type="paragraph" w:customStyle="1" w:styleId="1855571479FC4F859E7E32F6137EA0E82">
    <w:name w:val="1855571479FC4F859E7E32F6137EA0E82"/>
    <w:rsid w:val="00B33D36"/>
    <w:pPr>
      <w:spacing w:after="0" w:line="240" w:lineRule="auto"/>
    </w:pPr>
    <w:rPr>
      <w:rFonts w:ascii="Times New Roman" w:eastAsia="Times New Roman" w:hAnsi="Times New Roman" w:cs="Times New Roman"/>
      <w:sz w:val="20"/>
      <w:szCs w:val="20"/>
    </w:rPr>
  </w:style>
  <w:style w:type="paragraph" w:customStyle="1" w:styleId="7311F0F6C17B476385D2451739D2F5AE2">
    <w:name w:val="7311F0F6C17B476385D2451739D2F5AE2"/>
    <w:rsid w:val="00B33D36"/>
    <w:pPr>
      <w:spacing w:after="0" w:line="240" w:lineRule="auto"/>
    </w:pPr>
    <w:rPr>
      <w:rFonts w:ascii="Times New Roman" w:eastAsia="Times New Roman" w:hAnsi="Times New Roman" w:cs="Times New Roman"/>
      <w:sz w:val="20"/>
      <w:szCs w:val="20"/>
    </w:rPr>
  </w:style>
  <w:style w:type="paragraph" w:customStyle="1" w:styleId="EFFBCE254AE94E7AADAB93C11E704D132">
    <w:name w:val="EFFBCE254AE94E7AADAB93C11E704D132"/>
    <w:rsid w:val="00B33D36"/>
    <w:pPr>
      <w:spacing w:after="0" w:line="240" w:lineRule="auto"/>
      <w:ind w:left="708"/>
    </w:pPr>
    <w:rPr>
      <w:rFonts w:ascii="Times New Roman" w:eastAsia="Times New Roman" w:hAnsi="Times New Roman" w:cs="Times New Roman"/>
      <w:sz w:val="20"/>
      <w:szCs w:val="20"/>
    </w:rPr>
  </w:style>
  <w:style w:type="paragraph" w:customStyle="1" w:styleId="4B8EDC304D5B4013AB0637EEDA55F6132">
    <w:name w:val="4B8EDC304D5B4013AB0637EEDA55F6132"/>
    <w:rsid w:val="00B33D36"/>
    <w:pPr>
      <w:spacing w:after="0" w:line="240" w:lineRule="auto"/>
      <w:ind w:left="708"/>
    </w:pPr>
    <w:rPr>
      <w:rFonts w:ascii="Times New Roman" w:eastAsia="Times New Roman" w:hAnsi="Times New Roman" w:cs="Times New Roman"/>
      <w:sz w:val="20"/>
      <w:szCs w:val="20"/>
    </w:rPr>
  </w:style>
  <w:style w:type="paragraph" w:customStyle="1" w:styleId="402F2BBB872B4C459B0AF16F30DCDCC72">
    <w:name w:val="402F2BBB872B4C459B0AF16F30DCDCC72"/>
    <w:rsid w:val="00B33D36"/>
    <w:pPr>
      <w:spacing w:after="0" w:line="240" w:lineRule="auto"/>
    </w:pPr>
    <w:rPr>
      <w:rFonts w:ascii="Times New Roman" w:eastAsia="Times New Roman" w:hAnsi="Times New Roman" w:cs="Times New Roman"/>
      <w:sz w:val="20"/>
      <w:szCs w:val="20"/>
    </w:rPr>
  </w:style>
  <w:style w:type="paragraph" w:customStyle="1" w:styleId="495C0B7504A840C9AF4E059D0F23F0EC2">
    <w:name w:val="495C0B7504A840C9AF4E059D0F23F0EC2"/>
    <w:rsid w:val="00B33D36"/>
    <w:pPr>
      <w:spacing w:after="0" w:line="240" w:lineRule="auto"/>
      <w:ind w:left="708"/>
    </w:pPr>
    <w:rPr>
      <w:rFonts w:ascii="Times New Roman" w:eastAsia="Times New Roman" w:hAnsi="Times New Roman" w:cs="Times New Roman"/>
      <w:sz w:val="20"/>
      <w:szCs w:val="20"/>
    </w:rPr>
  </w:style>
  <w:style w:type="paragraph" w:customStyle="1" w:styleId="2C8CEEA494EB4D36B3BFB5EBBAC7DD952">
    <w:name w:val="2C8CEEA494EB4D36B3BFB5EBBAC7DD952"/>
    <w:rsid w:val="00B33D36"/>
    <w:pPr>
      <w:spacing w:after="0" w:line="240" w:lineRule="auto"/>
      <w:ind w:left="708"/>
    </w:pPr>
    <w:rPr>
      <w:rFonts w:ascii="Times New Roman" w:eastAsia="Times New Roman" w:hAnsi="Times New Roman" w:cs="Times New Roman"/>
      <w:sz w:val="20"/>
      <w:szCs w:val="20"/>
    </w:rPr>
  </w:style>
  <w:style w:type="paragraph" w:customStyle="1" w:styleId="AC8B3E294EB5416B97DED71B0730EB632">
    <w:name w:val="AC8B3E294EB5416B97DED71B0730EB632"/>
    <w:rsid w:val="00B33D36"/>
    <w:pPr>
      <w:spacing w:after="0" w:line="240" w:lineRule="auto"/>
    </w:pPr>
    <w:rPr>
      <w:rFonts w:ascii="Times New Roman" w:eastAsia="Times New Roman" w:hAnsi="Times New Roman" w:cs="Times New Roman"/>
      <w:sz w:val="20"/>
      <w:szCs w:val="20"/>
    </w:rPr>
  </w:style>
  <w:style w:type="paragraph" w:customStyle="1" w:styleId="D543BA86A96549D5A25FACBC4C719F562">
    <w:name w:val="D543BA86A96549D5A25FACBC4C719F562"/>
    <w:rsid w:val="00B33D36"/>
    <w:pPr>
      <w:spacing w:after="0" w:line="240" w:lineRule="auto"/>
    </w:pPr>
    <w:rPr>
      <w:rFonts w:ascii="Times New Roman" w:eastAsia="Times New Roman" w:hAnsi="Times New Roman" w:cs="Times New Roman"/>
      <w:sz w:val="20"/>
      <w:szCs w:val="20"/>
    </w:rPr>
  </w:style>
  <w:style w:type="paragraph" w:customStyle="1" w:styleId="35701FEF64D14BEDBBB12C3E4CF9E8E22">
    <w:name w:val="35701FEF64D14BEDBBB12C3E4CF9E8E22"/>
    <w:rsid w:val="00B33D36"/>
    <w:pPr>
      <w:spacing w:after="0" w:line="240" w:lineRule="auto"/>
    </w:pPr>
    <w:rPr>
      <w:rFonts w:ascii="Times New Roman" w:eastAsia="Times New Roman" w:hAnsi="Times New Roman" w:cs="Times New Roman"/>
      <w:sz w:val="20"/>
      <w:szCs w:val="20"/>
    </w:rPr>
  </w:style>
  <w:style w:type="paragraph" w:customStyle="1" w:styleId="189CA17DC0A04B0FBB4896774D2127992">
    <w:name w:val="189CA17DC0A04B0FBB4896774D2127992"/>
    <w:rsid w:val="00B33D36"/>
    <w:pPr>
      <w:spacing w:after="0" w:line="240" w:lineRule="auto"/>
    </w:pPr>
    <w:rPr>
      <w:rFonts w:ascii="Times New Roman" w:eastAsia="Times New Roman" w:hAnsi="Times New Roman" w:cs="Times New Roman"/>
      <w:sz w:val="20"/>
      <w:szCs w:val="20"/>
    </w:rPr>
  </w:style>
  <w:style w:type="paragraph" w:customStyle="1" w:styleId="9EEF14E06AF44E38B75FA00B56DF97342">
    <w:name w:val="9EEF14E06AF44E38B75FA00B56DF97342"/>
    <w:rsid w:val="00B33D36"/>
    <w:pPr>
      <w:spacing w:after="0" w:line="240" w:lineRule="auto"/>
    </w:pPr>
    <w:rPr>
      <w:rFonts w:ascii="Times New Roman" w:eastAsia="Times New Roman" w:hAnsi="Times New Roman" w:cs="Times New Roman"/>
      <w:sz w:val="20"/>
      <w:szCs w:val="20"/>
    </w:rPr>
  </w:style>
  <w:style w:type="paragraph" w:customStyle="1" w:styleId="32BFEEB201AF41E583D0B65CC977F0FA2">
    <w:name w:val="32BFEEB201AF41E583D0B65CC977F0FA2"/>
    <w:rsid w:val="00B33D36"/>
    <w:pPr>
      <w:spacing w:after="0" w:line="240" w:lineRule="auto"/>
    </w:pPr>
    <w:rPr>
      <w:rFonts w:ascii="Times New Roman" w:eastAsia="Times New Roman" w:hAnsi="Times New Roman" w:cs="Times New Roman"/>
      <w:sz w:val="20"/>
      <w:szCs w:val="20"/>
    </w:rPr>
  </w:style>
  <w:style w:type="paragraph" w:customStyle="1" w:styleId="DDAB7D7D055B4C46B30F1DFF6D77FD662">
    <w:name w:val="DDAB7D7D055B4C46B30F1DFF6D77FD662"/>
    <w:rsid w:val="00B33D36"/>
    <w:pPr>
      <w:spacing w:after="0" w:line="240" w:lineRule="auto"/>
    </w:pPr>
    <w:rPr>
      <w:rFonts w:ascii="Times New Roman" w:eastAsia="Times New Roman" w:hAnsi="Times New Roman" w:cs="Times New Roman"/>
      <w:sz w:val="20"/>
      <w:szCs w:val="20"/>
    </w:rPr>
  </w:style>
  <w:style w:type="paragraph" w:customStyle="1" w:styleId="794E114EBE6045A597342F3221B1A4172">
    <w:name w:val="794E114EBE6045A597342F3221B1A4172"/>
    <w:rsid w:val="00B33D36"/>
    <w:pPr>
      <w:spacing w:after="0" w:line="240" w:lineRule="auto"/>
    </w:pPr>
    <w:rPr>
      <w:rFonts w:ascii="Times New Roman" w:eastAsia="Times New Roman" w:hAnsi="Times New Roman" w:cs="Times New Roman"/>
      <w:sz w:val="20"/>
      <w:szCs w:val="20"/>
    </w:rPr>
  </w:style>
  <w:style w:type="paragraph" w:customStyle="1" w:styleId="C1668ED223D44CCFB3C153969AFBF7DA2">
    <w:name w:val="C1668ED223D44CCFB3C153969AFBF7DA2"/>
    <w:rsid w:val="00B33D36"/>
    <w:pPr>
      <w:spacing w:after="0" w:line="240" w:lineRule="auto"/>
    </w:pPr>
    <w:rPr>
      <w:rFonts w:ascii="Times New Roman" w:eastAsia="Times New Roman" w:hAnsi="Times New Roman" w:cs="Times New Roman"/>
      <w:sz w:val="20"/>
      <w:szCs w:val="20"/>
    </w:rPr>
  </w:style>
  <w:style w:type="paragraph" w:customStyle="1" w:styleId="E6DB42EFE1854BCEAFC60C0151D8D54B2">
    <w:name w:val="E6DB42EFE1854BCEAFC60C0151D8D54B2"/>
    <w:rsid w:val="00B33D36"/>
    <w:pPr>
      <w:spacing w:after="0" w:line="240" w:lineRule="auto"/>
    </w:pPr>
    <w:rPr>
      <w:rFonts w:ascii="Times New Roman" w:eastAsia="Times New Roman" w:hAnsi="Times New Roman" w:cs="Times New Roman"/>
      <w:sz w:val="20"/>
      <w:szCs w:val="20"/>
    </w:rPr>
  </w:style>
  <w:style w:type="paragraph" w:customStyle="1" w:styleId="B64D6F599763496E9099623C11B2E7122">
    <w:name w:val="B64D6F599763496E9099623C11B2E7122"/>
    <w:rsid w:val="00B33D36"/>
    <w:pPr>
      <w:spacing w:after="0" w:line="240" w:lineRule="auto"/>
    </w:pPr>
    <w:rPr>
      <w:rFonts w:ascii="Times New Roman" w:eastAsia="Times New Roman" w:hAnsi="Times New Roman" w:cs="Times New Roman"/>
      <w:sz w:val="20"/>
      <w:szCs w:val="20"/>
    </w:rPr>
  </w:style>
  <w:style w:type="paragraph" w:customStyle="1" w:styleId="2E6AF8EA7F5E47F99BBDF87C47E97B452">
    <w:name w:val="2E6AF8EA7F5E47F99BBDF87C47E97B452"/>
    <w:rsid w:val="00B33D36"/>
    <w:pPr>
      <w:spacing w:after="0" w:line="240" w:lineRule="auto"/>
    </w:pPr>
    <w:rPr>
      <w:rFonts w:ascii="Times New Roman" w:eastAsia="Times New Roman" w:hAnsi="Times New Roman" w:cs="Times New Roman"/>
      <w:sz w:val="20"/>
      <w:szCs w:val="20"/>
    </w:rPr>
  </w:style>
  <w:style w:type="paragraph" w:customStyle="1" w:styleId="18DF67645A5C4E03BAC2BBFD8E5FA93A2">
    <w:name w:val="18DF67645A5C4E03BAC2BBFD8E5FA93A2"/>
    <w:rsid w:val="00B33D36"/>
    <w:pPr>
      <w:spacing w:after="0" w:line="240" w:lineRule="auto"/>
    </w:pPr>
    <w:rPr>
      <w:rFonts w:ascii="Times New Roman" w:eastAsia="Times New Roman" w:hAnsi="Times New Roman" w:cs="Times New Roman"/>
      <w:sz w:val="20"/>
      <w:szCs w:val="20"/>
    </w:rPr>
  </w:style>
  <w:style w:type="paragraph" w:customStyle="1" w:styleId="A769A5D97C56437D94F3C025DA6BBD572">
    <w:name w:val="A769A5D97C56437D94F3C025DA6BBD572"/>
    <w:rsid w:val="00B33D36"/>
    <w:pPr>
      <w:spacing w:after="0" w:line="240" w:lineRule="auto"/>
    </w:pPr>
    <w:rPr>
      <w:rFonts w:ascii="Times New Roman" w:eastAsia="Times New Roman" w:hAnsi="Times New Roman" w:cs="Times New Roman"/>
      <w:sz w:val="20"/>
      <w:szCs w:val="20"/>
    </w:rPr>
  </w:style>
  <w:style w:type="paragraph" w:customStyle="1" w:styleId="B17AB9733A2B4D1DB5C9E407CA0BB66F2">
    <w:name w:val="B17AB9733A2B4D1DB5C9E407CA0BB66F2"/>
    <w:rsid w:val="00B33D36"/>
    <w:pPr>
      <w:spacing w:after="0" w:line="240" w:lineRule="auto"/>
    </w:pPr>
    <w:rPr>
      <w:rFonts w:ascii="Times New Roman" w:eastAsia="Times New Roman" w:hAnsi="Times New Roman" w:cs="Times New Roman"/>
      <w:sz w:val="20"/>
      <w:szCs w:val="20"/>
    </w:rPr>
  </w:style>
  <w:style w:type="paragraph" w:customStyle="1" w:styleId="61981BD200C5486DBE28B0B8AE89845E2">
    <w:name w:val="61981BD200C5486DBE28B0B8AE89845E2"/>
    <w:rsid w:val="00B33D36"/>
    <w:pPr>
      <w:spacing w:after="0" w:line="240" w:lineRule="auto"/>
    </w:pPr>
    <w:rPr>
      <w:rFonts w:ascii="Times New Roman" w:eastAsia="Times New Roman" w:hAnsi="Times New Roman" w:cs="Times New Roman"/>
      <w:sz w:val="20"/>
      <w:szCs w:val="20"/>
    </w:rPr>
  </w:style>
  <w:style w:type="paragraph" w:customStyle="1" w:styleId="59BF366E4C234E09A7771D71352599312">
    <w:name w:val="59BF366E4C234E09A7771D71352599312"/>
    <w:rsid w:val="00B33D36"/>
    <w:pPr>
      <w:spacing w:after="0" w:line="240" w:lineRule="auto"/>
    </w:pPr>
    <w:rPr>
      <w:rFonts w:ascii="Times New Roman" w:eastAsia="Times New Roman" w:hAnsi="Times New Roman" w:cs="Times New Roman"/>
      <w:sz w:val="20"/>
      <w:szCs w:val="20"/>
    </w:rPr>
  </w:style>
  <w:style w:type="paragraph" w:customStyle="1" w:styleId="88029276D9054A3CA2D0B96DC29D55C52">
    <w:name w:val="88029276D9054A3CA2D0B96DC29D55C52"/>
    <w:rsid w:val="00B33D36"/>
    <w:pPr>
      <w:spacing w:after="0" w:line="240" w:lineRule="auto"/>
    </w:pPr>
    <w:rPr>
      <w:rFonts w:ascii="Times New Roman" w:eastAsia="Times New Roman" w:hAnsi="Times New Roman" w:cs="Times New Roman"/>
      <w:sz w:val="20"/>
      <w:szCs w:val="20"/>
    </w:rPr>
  </w:style>
  <w:style w:type="paragraph" w:customStyle="1" w:styleId="2B0F3253F9064644BCE8142C4B03B18A2">
    <w:name w:val="2B0F3253F9064644BCE8142C4B03B18A2"/>
    <w:rsid w:val="00B33D36"/>
    <w:pPr>
      <w:spacing w:after="0" w:line="240" w:lineRule="auto"/>
    </w:pPr>
    <w:rPr>
      <w:rFonts w:ascii="Times New Roman" w:eastAsia="Times New Roman" w:hAnsi="Times New Roman" w:cs="Times New Roman"/>
      <w:sz w:val="20"/>
      <w:szCs w:val="20"/>
    </w:rPr>
  </w:style>
  <w:style w:type="paragraph" w:customStyle="1" w:styleId="4ACC0FEE8BEA4EF1AC3BFD2562B32CF82">
    <w:name w:val="4ACC0FEE8BEA4EF1AC3BFD2562B32CF82"/>
    <w:rsid w:val="00B33D36"/>
    <w:pPr>
      <w:spacing w:after="0" w:line="240" w:lineRule="auto"/>
    </w:pPr>
    <w:rPr>
      <w:rFonts w:ascii="Times New Roman" w:eastAsia="Times New Roman" w:hAnsi="Times New Roman" w:cs="Times New Roman"/>
      <w:sz w:val="20"/>
      <w:szCs w:val="20"/>
    </w:rPr>
  </w:style>
  <w:style w:type="paragraph" w:customStyle="1" w:styleId="2CF7E46B9A334C28A318A05893A49B172">
    <w:name w:val="2CF7E46B9A334C28A318A05893A49B172"/>
    <w:rsid w:val="00B33D36"/>
    <w:pPr>
      <w:spacing w:after="0" w:line="240" w:lineRule="auto"/>
    </w:pPr>
    <w:rPr>
      <w:rFonts w:ascii="Times New Roman" w:eastAsia="Times New Roman" w:hAnsi="Times New Roman" w:cs="Times New Roman"/>
      <w:sz w:val="20"/>
      <w:szCs w:val="20"/>
    </w:rPr>
  </w:style>
  <w:style w:type="paragraph" w:customStyle="1" w:styleId="3CDADABB3F2B4727A5DF538658D67AF92">
    <w:name w:val="3CDADABB3F2B4727A5DF538658D67AF92"/>
    <w:rsid w:val="00B33D36"/>
    <w:pPr>
      <w:spacing w:after="0" w:line="240" w:lineRule="auto"/>
    </w:pPr>
    <w:rPr>
      <w:rFonts w:ascii="Times New Roman" w:eastAsia="Times New Roman" w:hAnsi="Times New Roman" w:cs="Times New Roman"/>
      <w:sz w:val="20"/>
      <w:szCs w:val="20"/>
    </w:rPr>
  </w:style>
  <w:style w:type="paragraph" w:customStyle="1" w:styleId="FBD25FEC860F4E6591AC87F84C2B14122">
    <w:name w:val="FBD25FEC860F4E6591AC87F84C2B14122"/>
    <w:rsid w:val="00B33D36"/>
    <w:pPr>
      <w:spacing w:after="0" w:line="240" w:lineRule="auto"/>
    </w:pPr>
    <w:rPr>
      <w:rFonts w:ascii="Times New Roman" w:eastAsia="Times New Roman" w:hAnsi="Times New Roman" w:cs="Times New Roman"/>
      <w:sz w:val="20"/>
      <w:szCs w:val="20"/>
    </w:rPr>
  </w:style>
  <w:style w:type="paragraph" w:customStyle="1" w:styleId="78C5043B27FF4C05A16B441161D52AAF2">
    <w:name w:val="78C5043B27FF4C05A16B441161D52AAF2"/>
    <w:rsid w:val="00B33D36"/>
    <w:pPr>
      <w:spacing w:after="0" w:line="240" w:lineRule="auto"/>
    </w:pPr>
    <w:rPr>
      <w:rFonts w:ascii="Times New Roman" w:eastAsia="Times New Roman" w:hAnsi="Times New Roman" w:cs="Times New Roman"/>
      <w:sz w:val="20"/>
      <w:szCs w:val="20"/>
    </w:rPr>
  </w:style>
  <w:style w:type="paragraph" w:customStyle="1" w:styleId="C7CFFCE1C499485D9603DBF34E2CC40E2">
    <w:name w:val="C7CFFCE1C499485D9603DBF34E2CC40E2"/>
    <w:rsid w:val="00B33D36"/>
    <w:pPr>
      <w:spacing w:after="0" w:line="240" w:lineRule="auto"/>
    </w:pPr>
    <w:rPr>
      <w:rFonts w:ascii="Times New Roman" w:eastAsia="Times New Roman" w:hAnsi="Times New Roman" w:cs="Times New Roman"/>
      <w:sz w:val="20"/>
      <w:szCs w:val="20"/>
    </w:rPr>
  </w:style>
  <w:style w:type="paragraph" w:customStyle="1" w:styleId="0A66547825AC4010B09EA304BD2E11992">
    <w:name w:val="0A66547825AC4010B09EA304BD2E11992"/>
    <w:rsid w:val="00B33D36"/>
    <w:pPr>
      <w:spacing w:after="0" w:line="240" w:lineRule="auto"/>
    </w:pPr>
    <w:rPr>
      <w:rFonts w:ascii="Times New Roman" w:eastAsia="Times New Roman" w:hAnsi="Times New Roman" w:cs="Times New Roman"/>
      <w:sz w:val="20"/>
      <w:szCs w:val="20"/>
    </w:rPr>
  </w:style>
  <w:style w:type="paragraph" w:customStyle="1" w:styleId="2600131033054CAC960808DE04A80AD72">
    <w:name w:val="2600131033054CAC960808DE04A80AD72"/>
    <w:rsid w:val="00B33D36"/>
    <w:pPr>
      <w:spacing w:after="0" w:line="240" w:lineRule="auto"/>
    </w:pPr>
    <w:rPr>
      <w:rFonts w:ascii="Times New Roman" w:eastAsia="Times New Roman" w:hAnsi="Times New Roman" w:cs="Times New Roman"/>
      <w:sz w:val="20"/>
      <w:szCs w:val="20"/>
    </w:rPr>
  </w:style>
  <w:style w:type="paragraph" w:customStyle="1" w:styleId="83FE78FA8FB2455695D4CA358CA744622">
    <w:name w:val="83FE78FA8FB2455695D4CA358CA744622"/>
    <w:rsid w:val="00B33D36"/>
    <w:pPr>
      <w:spacing w:after="0" w:line="240" w:lineRule="auto"/>
    </w:pPr>
    <w:rPr>
      <w:rFonts w:ascii="Times New Roman" w:eastAsia="Times New Roman" w:hAnsi="Times New Roman" w:cs="Times New Roman"/>
      <w:sz w:val="20"/>
      <w:szCs w:val="20"/>
    </w:rPr>
  </w:style>
  <w:style w:type="paragraph" w:customStyle="1" w:styleId="808A9E8B50984D2B89AA5C36B2A765732">
    <w:name w:val="808A9E8B50984D2B89AA5C36B2A765732"/>
    <w:rsid w:val="00B33D36"/>
    <w:pPr>
      <w:spacing w:after="0" w:line="240" w:lineRule="auto"/>
    </w:pPr>
    <w:rPr>
      <w:rFonts w:ascii="Times New Roman" w:eastAsia="Times New Roman" w:hAnsi="Times New Roman" w:cs="Times New Roman"/>
      <w:sz w:val="20"/>
      <w:szCs w:val="20"/>
    </w:rPr>
  </w:style>
  <w:style w:type="paragraph" w:customStyle="1" w:styleId="921BFC9961084E029835B917B6DDF17D2">
    <w:name w:val="921BFC9961084E029835B917B6DDF17D2"/>
    <w:rsid w:val="00B33D36"/>
    <w:pPr>
      <w:spacing w:after="0" w:line="240" w:lineRule="auto"/>
    </w:pPr>
    <w:rPr>
      <w:rFonts w:ascii="Times New Roman" w:eastAsia="Times New Roman" w:hAnsi="Times New Roman" w:cs="Times New Roman"/>
      <w:sz w:val="20"/>
      <w:szCs w:val="20"/>
    </w:rPr>
  </w:style>
  <w:style w:type="paragraph" w:customStyle="1" w:styleId="B8440EA2771A4C5B9963CDD38C3705852">
    <w:name w:val="B8440EA2771A4C5B9963CDD38C3705852"/>
    <w:rsid w:val="00B33D36"/>
    <w:pPr>
      <w:spacing w:after="0" w:line="240" w:lineRule="auto"/>
    </w:pPr>
    <w:rPr>
      <w:rFonts w:ascii="Times New Roman" w:eastAsia="Times New Roman" w:hAnsi="Times New Roman" w:cs="Times New Roman"/>
      <w:sz w:val="20"/>
      <w:szCs w:val="20"/>
    </w:rPr>
  </w:style>
  <w:style w:type="paragraph" w:customStyle="1" w:styleId="334CA2D1701849E5B3AC088532084C272">
    <w:name w:val="334CA2D1701849E5B3AC088532084C272"/>
    <w:rsid w:val="00B33D36"/>
    <w:pPr>
      <w:spacing w:after="0" w:line="240" w:lineRule="auto"/>
    </w:pPr>
    <w:rPr>
      <w:rFonts w:ascii="Times New Roman" w:eastAsia="Times New Roman" w:hAnsi="Times New Roman" w:cs="Times New Roman"/>
      <w:sz w:val="20"/>
      <w:szCs w:val="20"/>
    </w:rPr>
  </w:style>
  <w:style w:type="paragraph" w:customStyle="1" w:styleId="09B081DC9E094D1E8C1A2439DD793EFF2">
    <w:name w:val="09B081DC9E094D1E8C1A2439DD793EFF2"/>
    <w:rsid w:val="00B33D36"/>
    <w:pPr>
      <w:spacing w:after="0" w:line="240" w:lineRule="auto"/>
    </w:pPr>
    <w:rPr>
      <w:rFonts w:ascii="Times New Roman" w:eastAsia="Times New Roman" w:hAnsi="Times New Roman" w:cs="Times New Roman"/>
      <w:sz w:val="20"/>
      <w:szCs w:val="20"/>
    </w:rPr>
  </w:style>
  <w:style w:type="paragraph" w:customStyle="1" w:styleId="22CFFCDA8C704602953846C9A8E4203C2">
    <w:name w:val="22CFFCDA8C704602953846C9A8E4203C2"/>
    <w:rsid w:val="00B33D36"/>
    <w:pPr>
      <w:spacing w:after="0" w:line="240" w:lineRule="auto"/>
    </w:pPr>
    <w:rPr>
      <w:rFonts w:ascii="Times New Roman" w:eastAsia="Times New Roman" w:hAnsi="Times New Roman" w:cs="Times New Roman"/>
      <w:sz w:val="20"/>
      <w:szCs w:val="20"/>
    </w:rPr>
  </w:style>
  <w:style w:type="paragraph" w:customStyle="1" w:styleId="5BA596505E3B48908ADA508BE30910B72">
    <w:name w:val="5BA596505E3B48908ADA508BE30910B72"/>
    <w:rsid w:val="00B33D36"/>
    <w:pPr>
      <w:spacing w:after="0" w:line="240" w:lineRule="auto"/>
    </w:pPr>
    <w:rPr>
      <w:rFonts w:ascii="Times New Roman" w:eastAsia="Times New Roman" w:hAnsi="Times New Roman" w:cs="Times New Roman"/>
      <w:sz w:val="20"/>
      <w:szCs w:val="20"/>
    </w:rPr>
  </w:style>
  <w:style w:type="paragraph" w:customStyle="1" w:styleId="69CD28DB79694C649B4F5483480BFE032">
    <w:name w:val="69CD28DB79694C649B4F5483480BFE032"/>
    <w:rsid w:val="00B33D36"/>
    <w:pPr>
      <w:spacing w:after="0" w:line="240" w:lineRule="auto"/>
    </w:pPr>
    <w:rPr>
      <w:rFonts w:ascii="Times New Roman" w:eastAsia="Times New Roman" w:hAnsi="Times New Roman" w:cs="Times New Roman"/>
      <w:sz w:val="20"/>
      <w:szCs w:val="20"/>
    </w:rPr>
  </w:style>
  <w:style w:type="paragraph" w:customStyle="1" w:styleId="2C78B0A9876E4D6FB4C3C3039ED1629A2">
    <w:name w:val="2C78B0A9876E4D6FB4C3C3039ED1629A2"/>
    <w:rsid w:val="00B33D36"/>
    <w:pPr>
      <w:spacing w:after="0" w:line="240" w:lineRule="auto"/>
    </w:pPr>
    <w:rPr>
      <w:rFonts w:ascii="Times New Roman" w:eastAsia="Times New Roman" w:hAnsi="Times New Roman" w:cs="Times New Roman"/>
      <w:sz w:val="20"/>
      <w:szCs w:val="20"/>
    </w:rPr>
  </w:style>
  <w:style w:type="paragraph" w:customStyle="1" w:styleId="551C7F79FD6A42A7B150DAAAD218A0C72">
    <w:name w:val="551C7F79FD6A42A7B150DAAAD218A0C72"/>
    <w:rsid w:val="00B33D36"/>
    <w:pPr>
      <w:spacing w:after="0" w:line="240" w:lineRule="auto"/>
    </w:pPr>
    <w:rPr>
      <w:rFonts w:ascii="Times New Roman" w:eastAsia="Times New Roman" w:hAnsi="Times New Roman" w:cs="Times New Roman"/>
      <w:sz w:val="20"/>
      <w:szCs w:val="20"/>
    </w:rPr>
  </w:style>
  <w:style w:type="paragraph" w:customStyle="1" w:styleId="751EA72E02074F6D8ABA5B74660DB1E72">
    <w:name w:val="751EA72E02074F6D8ABA5B74660DB1E72"/>
    <w:rsid w:val="00B33D36"/>
    <w:pPr>
      <w:spacing w:after="0" w:line="240" w:lineRule="auto"/>
    </w:pPr>
    <w:rPr>
      <w:rFonts w:ascii="Times New Roman" w:eastAsia="Times New Roman" w:hAnsi="Times New Roman" w:cs="Times New Roman"/>
      <w:sz w:val="20"/>
      <w:szCs w:val="20"/>
    </w:rPr>
  </w:style>
  <w:style w:type="paragraph" w:customStyle="1" w:styleId="302243771BAE4C649B5775560B9023A62">
    <w:name w:val="302243771BAE4C649B5775560B9023A62"/>
    <w:rsid w:val="00B33D36"/>
    <w:pPr>
      <w:spacing w:after="0" w:line="240" w:lineRule="auto"/>
    </w:pPr>
    <w:rPr>
      <w:rFonts w:ascii="Times New Roman" w:eastAsia="Times New Roman" w:hAnsi="Times New Roman" w:cs="Times New Roman"/>
      <w:sz w:val="20"/>
      <w:szCs w:val="20"/>
    </w:rPr>
  </w:style>
  <w:style w:type="paragraph" w:customStyle="1" w:styleId="EDE8F6BCE8E241C1B4035B04E0C4751D2">
    <w:name w:val="EDE8F6BCE8E241C1B4035B04E0C4751D2"/>
    <w:rsid w:val="00B33D36"/>
    <w:pPr>
      <w:spacing w:after="0" w:line="240" w:lineRule="auto"/>
    </w:pPr>
    <w:rPr>
      <w:rFonts w:ascii="Times New Roman" w:eastAsia="Times New Roman" w:hAnsi="Times New Roman" w:cs="Times New Roman"/>
      <w:sz w:val="20"/>
      <w:szCs w:val="20"/>
    </w:rPr>
  </w:style>
  <w:style w:type="paragraph" w:customStyle="1" w:styleId="11748175A38145DF8FEE656D96DF46522">
    <w:name w:val="11748175A38145DF8FEE656D96DF46522"/>
    <w:rsid w:val="00B33D36"/>
    <w:pPr>
      <w:spacing w:after="0" w:line="240" w:lineRule="auto"/>
    </w:pPr>
    <w:rPr>
      <w:rFonts w:ascii="Times New Roman" w:eastAsia="Times New Roman" w:hAnsi="Times New Roman" w:cs="Times New Roman"/>
      <w:sz w:val="20"/>
      <w:szCs w:val="20"/>
    </w:rPr>
  </w:style>
  <w:style w:type="paragraph" w:customStyle="1" w:styleId="3467F993A0EE4B88AEA1ED961F181C7B2">
    <w:name w:val="3467F993A0EE4B88AEA1ED961F181C7B2"/>
    <w:rsid w:val="00B33D36"/>
    <w:pPr>
      <w:spacing w:after="0" w:line="240" w:lineRule="auto"/>
    </w:pPr>
    <w:rPr>
      <w:rFonts w:ascii="Times New Roman" w:eastAsia="Times New Roman" w:hAnsi="Times New Roman" w:cs="Times New Roman"/>
      <w:sz w:val="20"/>
      <w:szCs w:val="20"/>
    </w:rPr>
  </w:style>
  <w:style w:type="paragraph" w:customStyle="1" w:styleId="DC0EAE9B31F1428194472B737F5CD0352">
    <w:name w:val="DC0EAE9B31F1428194472B737F5CD0352"/>
    <w:rsid w:val="00B33D36"/>
    <w:pPr>
      <w:spacing w:after="0" w:line="240" w:lineRule="auto"/>
    </w:pPr>
    <w:rPr>
      <w:rFonts w:ascii="Times New Roman" w:eastAsia="Times New Roman" w:hAnsi="Times New Roman" w:cs="Times New Roman"/>
      <w:sz w:val="20"/>
      <w:szCs w:val="20"/>
    </w:rPr>
  </w:style>
  <w:style w:type="paragraph" w:customStyle="1" w:styleId="A31FAACE08A9498FB8F5C9A92F0CA3132">
    <w:name w:val="A31FAACE08A9498FB8F5C9A92F0CA3132"/>
    <w:rsid w:val="00B33D36"/>
    <w:pPr>
      <w:spacing w:after="0" w:line="240" w:lineRule="auto"/>
    </w:pPr>
    <w:rPr>
      <w:rFonts w:ascii="Times New Roman" w:eastAsia="Times New Roman" w:hAnsi="Times New Roman" w:cs="Times New Roman"/>
      <w:sz w:val="20"/>
      <w:szCs w:val="20"/>
    </w:rPr>
  </w:style>
  <w:style w:type="paragraph" w:customStyle="1" w:styleId="05C4329082664F4285AD22C83C7F03972">
    <w:name w:val="05C4329082664F4285AD22C83C7F03972"/>
    <w:rsid w:val="00B33D36"/>
    <w:pPr>
      <w:spacing w:after="0" w:line="240" w:lineRule="auto"/>
    </w:pPr>
    <w:rPr>
      <w:rFonts w:ascii="Times New Roman" w:eastAsia="Times New Roman" w:hAnsi="Times New Roman" w:cs="Times New Roman"/>
      <w:sz w:val="20"/>
      <w:szCs w:val="20"/>
    </w:rPr>
  </w:style>
  <w:style w:type="paragraph" w:customStyle="1" w:styleId="425DA68649814F59B08A9E5B00C61D3F2">
    <w:name w:val="425DA68649814F59B08A9E5B00C61D3F2"/>
    <w:rsid w:val="00B33D36"/>
    <w:pPr>
      <w:spacing w:after="0" w:line="240" w:lineRule="auto"/>
    </w:pPr>
    <w:rPr>
      <w:rFonts w:ascii="Times New Roman" w:eastAsia="Times New Roman" w:hAnsi="Times New Roman" w:cs="Times New Roman"/>
      <w:sz w:val="20"/>
      <w:szCs w:val="20"/>
    </w:rPr>
  </w:style>
  <w:style w:type="paragraph" w:customStyle="1" w:styleId="8125A7439C8043EF81383DB6BCE0F3622">
    <w:name w:val="8125A7439C8043EF81383DB6BCE0F3622"/>
    <w:rsid w:val="00B33D36"/>
    <w:pPr>
      <w:spacing w:after="0" w:line="240" w:lineRule="auto"/>
    </w:pPr>
    <w:rPr>
      <w:rFonts w:ascii="Times New Roman" w:eastAsia="Times New Roman" w:hAnsi="Times New Roman" w:cs="Times New Roman"/>
      <w:sz w:val="20"/>
      <w:szCs w:val="20"/>
    </w:rPr>
  </w:style>
  <w:style w:type="paragraph" w:customStyle="1" w:styleId="7B7B15F889F84E55B2A8D99E4D239A612">
    <w:name w:val="7B7B15F889F84E55B2A8D99E4D239A612"/>
    <w:rsid w:val="00B33D36"/>
    <w:pPr>
      <w:spacing w:after="0" w:line="240" w:lineRule="auto"/>
    </w:pPr>
    <w:rPr>
      <w:rFonts w:ascii="Times New Roman" w:eastAsia="Times New Roman" w:hAnsi="Times New Roman" w:cs="Times New Roman"/>
      <w:sz w:val="20"/>
      <w:szCs w:val="20"/>
    </w:rPr>
  </w:style>
  <w:style w:type="paragraph" w:customStyle="1" w:styleId="B80616102BFA4464A3319F3957FEAD312">
    <w:name w:val="B80616102BFA4464A3319F3957FEAD312"/>
    <w:rsid w:val="00B33D36"/>
    <w:pPr>
      <w:spacing w:after="0" w:line="240" w:lineRule="auto"/>
    </w:pPr>
    <w:rPr>
      <w:rFonts w:ascii="Times New Roman" w:eastAsia="Times New Roman" w:hAnsi="Times New Roman" w:cs="Times New Roman"/>
      <w:sz w:val="20"/>
      <w:szCs w:val="20"/>
    </w:rPr>
  </w:style>
  <w:style w:type="paragraph" w:customStyle="1" w:styleId="DEFE1F1BD53446839CF968F00743CE5D2">
    <w:name w:val="DEFE1F1BD53446839CF968F00743CE5D2"/>
    <w:rsid w:val="00B33D36"/>
    <w:pPr>
      <w:spacing w:after="0" w:line="240" w:lineRule="auto"/>
    </w:pPr>
    <w:rPr>
      <w:rFonts w:ascii="Times New Roman" w:eastAsia="Times New Roman" w:hAnsi="Times New Roman" w:cs="Times New Roman"/>
      <w:sz w:val="20"/>
      <w:szCs w:val="20"/>
    </w:rPr>
  </w:style>
  <w:style w:type="paragraph" w:customStyle="1" w:styleId="CFB72D10A4494949B2B4399A4ADF85992">
    <w:name w:val="CFB72D10A4494949B2B4399A4ADF85992"/>
    <w:rsid w:val="00B33D36"/>
    <w:pPr>
      <w:spacing w:after="0" w:line="240" w:lineRule="auto"/>
    </w:pPr>
    <w:rPr>
      <w:rFonts w:ascii="Times New Roman" w:eastAsia="Times New Roman" w:hAnsi="Times New Roman" w:cs="Times New Roman"/>
      <w:sz w:val="20"/>
      <w:szCs w:val="20"/>
    </w:rPr>
  </w:style>
  <w:style w:type="paragraph" w:customStyle="1" w:styleId="8F917B34FF5C4C9C80F004532597FD592">
    <w:name w:val="8F917B34FF5C4C9C80F004532597FD592"/>
    <w:rsid w:val="00B33D36"/>
    <w:pPr>
      <w:spacing w:after="0" w:line="240" w:lineRule="auto"/>
    </w:pPr>
    <w:rPr>
      <w:rFonts w:ascii="Times New Roman" w:eastAsia="Times New Roman" w:hAnsi="Times New Roman" w:cs="Times New Roman"/>
      <w:sz w:val="20"/>
      <w:szCs w:val="20"/>
    </w:rPr>
  </w:style>
  <w:style w:type="paragraph" w:customStyle="1" w:styleId="E0EB20C51F15470899CD86DB20C966EA2">
    <w:name w:val="E0EB20C51F15470899CD86DB20C966EA2"/>
    <w:rsid w:val="00B33D36"/>
    <w:pPr>
      <w:spacing w:after="0" w:line="240" w:lineRule="auto"/>
    </w:pPr>
    <w:rPr>
      <w:rFonts w:ascii="Times New Roman" w:eastAsia="Times New Roman" w:hAnsi="Times New Roman" w:cs="Times New Roman"/>
      <w:sz w:val="20"/>
      <w:szCs w:val="20"/>
    </w:rPr>
  </w:style>
  <w:style w:type="paragraph" w:customStyle="1" w:styleId="1943CA3978F644D0B0BB54B10367EF472">
    <w:name w:val="1943CA3978F644D0B0BB54B10367EF472"/>
    <w:rsid w:val="00B33D36"/>
    <w:pPr>
      <w:spacing w:after="0" w:line="240" w:lineRule="auto"/>
    </w:pPr>
    <w:rPr>
      <w:rFonts w:ascii="Times New Roman" w:eastAsia="Times New Roman" w:hAnsi="Times New Roman" w:cs="Times New Roman"/>
      <w:sz w:val="20"/>
      <w:szCs w:val="20"/>
    </w:rPr>
  </w:style>
  <w:style w:type="paragraph" w:customStyle="1" w:styleId="310364E496EA44D5A46F3F704E9FA8C02">
    <w:name w:val="310364E496EA44D5A46F3F704E9FA8C02"/>
    <w:rsid w:val="00B33D36"/>
    <w:pPr>
      <w:spacing w:after="0" w:line="240" w:lineRule="auto"/>
    </w:pPr>
    <w:rPr>
      <w:rFonts w:ascii="Times New Roman" w:eastAsia="Times New Roman" w:hAnsi="Times New Roman" w:cs="Times New Roman"/>
      <w:sz w:val="20"/>
      <w:szCs w:val="20"/>
    </w:rPr>
  </w:style>
  <w:style w:type="paragraph" w:customStyle="1" w:styleId="D934C7605C074DC3A89B2D08D92CDBD02">
    <w:name w:val="D934C7605C074DC3A89B2D08D92CDBD02"/>
    <w:rsid w:val="00B33D36"/>
    <w:pPr>
      <w:spacing w:after="0" w:line="240" w:lineRule="auto"/>
    </w:pPr>
    <w:rPr>
      <w:rFonts w:ascii="Times New Roman" w:eastAsia="Times New Roman" w:hAnsi="Times New Roman" w:cs="Times New Roman"/>
      <w:sz w:val="20"/>
      <w:szCs w:val="20"/>
    </w:rPr>
  </w:style>
  <w:style w:type="paragraph" w:customStyle="1" w:styleId="52FC1B341C294827BE556EA04B356CA91">
    <w:name w:val="52FC1B341C294827BE556EA04B356CA91"/>
    <w:rsid w:val="00B33D36"/>
    <w:pPr>
      <w:spacing w:after="0" w:line="240" w:lineRule="auto"/>
    </w:pPr>
    <w:rPr>
      <w:rFonts w:ascii="Times New Roman" w:eastAsia="Times New Roman" w:hAnsi="Times New Roman" w:cs="Times New Roman"/>
      <w:sz w:val="20"/>
      <w:szCs w:val="20"/>
    </w:rPr>
  </w:style>
  <w:style w:type="paragraph" w:customStyle="1" w:styleId="B677931A16A14E81A47CFD465D174E361">
    <w:name w:val="B677931A16A14E81A47CFD465D174E361"/>
    <w:rsid w:val="00B33D36"/>
    <w:pPr>
      <w:spacing w:after="0" w:line="240" w:lineRule="auto"/>
    </w:pPr>
    <w:rPr>
      <w:rFonts w:ascii="Times New Roman" w:eastAsia="Times New Roman" w:hAnsi="Times New Roman" w:cs="Times New Roman"/>
      <w:sz w:val="20"/>
      <w:szCs w:val="20"/>
    </w:rPr>
  </w:style>
  <w:style w:type="paragraph" w:customStyle="1" w:styleId="BE85B85F2E644E2CB9992CFE4E6FCAD71">
    <w:name w:val="BE85B85F2E644E2CB9992CFE4E6FCAD71"/>
    <w:rsid w:val="00B33D36"/>
    <w:pPr>
      <w:spacing w:after="0" w:line="240" w:lineRule="auto"/>
    </w:pPr>
    <w:rPr>
      <w:rFonts w:ascii="Times New Roman" w:eastAsia="Times New Roman" w:hAnsi="Times New Roman" w:cs="Times New Roman"/>
      <w:sz w:val="20"/>
      <w:szCs w:val="20"/>
    </w:rPr>
  </w:style>
  <w:style w:type="paragraph" w:customStyle="1" w:styleId="9CA4C73022B84EAABB6E73088AB7E4121">
    <w:name w:val="9CA4C73022B84EAABB6E73088AB7E4121"/>
    <w:rsid w:val="00B33D36"/>
    <w:pPr>
      <w:spacing w:after="0" w:line="240" w:lineRule="auto"/>
    </w:pPr>
    <w:rPr>
      <w:rFonts w:ascii="Times New Roman" w:eastAsia="Times New Roman" w:hAnsi="Times New Roman" w:cs="Times New Roman"/>
      <w:sz w:val="20"/>
      <w:szCs w:val="20"/>
    </w:rPr>
  </w:style>
  <w:style w:type="paragraph" w:customStyle="1" w:styleId="0BAC2DEB8D274E4D90B0DACC77FA2D131">
    <w:name w:val="0BAC2DEB8D274E4D90B0DACC77FA2D131"/>
    <w:rsid w:val="00B33D36"/>
    <w:pPr>
      <w:spacing w:after="0" w:line="240" w:lineRule="auto"/>
    </w:pPr>
    <w:rPr>
      <w:rFonts w:ascii="Times New Roman" w:eastAsia="Times New Roman" w:hAnsi="Times New Roman" w:cs="Times New Roman"/>
      <w:sz w:val="20"/>
      <w:szCs w:val="20"/>
    </w:rPr>
  </w:style>
  <w:style w:type="paragraph" w:customStyle="1" w:styleId="11465686AD404B249293431D53E916B41">
    <w:name w:val="11465686AD404B249293431D53E916B41"/>
    <w:rsid w:val="00B33D36"/>
    <w:pPr>
      <w:spacing w:after="0" w:line="240" w:lineRule="auto"/>
    </w:pPr>
    <w:rPr>
      <w:rFonts w:ascii="Times New Roman" w:eastAsia="Times New Roman" w:hAnsi="Times New Roman" w:cs="Times New Roman"/>
      <w:sz w:val="20"/>
      <w:szCs w:val="20"/>
    </w:rPr>
  </w:style>
  <w:style w:type="paragraph" w:customStyle="1" w:styleId="A156A94B1EF84BBF9893449035A05DF71">
    <w:name w:val="A156A94B1EF84BBF9893449035A05DF71"/>
    <w:rsid w:val="00B33D36"/>
    <w:pPr>
      <w:spacing w:after="0" w:line="240" w:lineRule="auto"/>
    </w:pPr>
    <w:rPr>
      <w:rFonts w:ascii="Times New Roman" w:eastAsia="Times New Roman" w:hAnsi="Times New Roman" w:cs="Times New Roman"/>
      <w:sz w:val="20"/>
      <w:szCs w:val="20"/>
    </w:rPr>
  </w:style>
  <w:style w:type="paragraph" w:customStyle="1" w:styleId="FA2808AB655047CC9731125D78D0AD931">
    <w:name w:val="FA2808AB655047CC9731125D78D0AD931"/>
    <w:rsid w:val="00B33D36"/>
    <w:pPr>
      <w:spacing w:after="0" w:line="240" w:lineRule="auto"/>
    </w:pPr>
    <w:rPr>
      <w:rFonts w:ascii="Times New Roman" w:eastAsia="Times New Roman" w:hAnsi="Times New Roman" w:cs="Times New Roman"/>
      <w:sz w:val="20"/>
      <w:szCs w:val="20"/>
    </w:rPr>
  </w:style>
  <w:style w:type="paragraph" w:customStyle="1" w:styleId="1A32BFCCB3C849A8971BBCE57BC495371">
    <w:name w:val="1A32BFCCB3C849A8971BBCE57BC495371"/>
    <w:rsid w:val="00B33D36"/>
    <w:pPr>
      <w:spacing w:after="0" w:line="240" w:lineRule="auto"/>
    </w:pPr>
    <w:rPr>
      <w:rFonts w:ascii="Times New Roman" w:eastAsia="Times New Roman" w:hAnsi="Times New Roman" w:cs="Times New Roman"/>
      <w:sz w:val="20"/>
      <w:szCs w:val="20"/>
    </w:rPr>
  </w:style>
  <w:style w:type="paragraph" w:customStyle="1" w:styleId="7E07BEA4A9F849F8A8D401DB3A66AFB11">
    <w:name w:val="7E07BEA4A9F849F8A8D401DB3A66AFB11"/>
    <w:rsid w:val="00B33D36"/>
    <w:pPr>
      <w:spacing w:after="0" w:line="240" w:lineRule="auto"/>
    </w:pPr>
    <w:rPr>
      <w:rFonts w:ascii="Times New Roman" w:eastAsia="Times New Roman" w:hAnsi="Times New Roman" w:cs="Times New Roman"/>
      <w:sz w:val="20"/>
      <w:szCs w:val="20"/>
    </w:rPr>
  </w:style>
  <w:style w:type="paragraph" w:customStyle="1" w:styleId="0366127786C3449D8BB6C7C35B88DED7">
    <w:name w:val="0366127786C3449D8BB6C7C35B88DED7"/>
    <w:rsid w:val="00F37D6A"/>
    <w:pPr>
      <w:spacing w:after="160" w:line="259" w:lineRule="auto"/>
    </w:pPr>
  </w:style>
  <w:style w:type="paragraph" w:customStyle="1" w:styleId="8D569D325DA2414480B548E14C5799CC">
    <w:name w:val="8D569D325DA2414480B548E14C5799CC"/>
    <w:rsid w:val="00F37D6A"/>
    <w:pPr>
      <w:spacing w:after="160" w:line="259" w:lineRule="auto"/>
    </w:pPr>
  </w:style>
  <w:style w:type="paragraph" w:customStyle="1" w:styleId="CB6AC4E9941E473E888162519B6E1659">
    <w:name w:val="CB6AC4E9941E473E888162519B6E1659"/>
    <w:rsid w:val="00F37D6A"/>
    <w:pPr>
      <w:spacing w:after="160" w:line="259" w:lineRule="auto"/>
    </w:pPr>
  </w:style>
  <w:style w:type="paragraph" w:customStyle="1" w:styleId="312BD6B24A7A42EBA734F72EF7A51673">
    <w:name w:val="312BD6B24A7A42EBA734F72EF7A51673"/>
    <w:rsid w:val="00F37D6A"/>
    <w:pPr>
      <w:spacing w:after="160" w:line="259" w:lineRule="auto"/>
    </w:pPr>
  </w:style>
  <w:style w:type="paragraph" w:customStyle="1" w:styleId="A706AF1580734305B944FF5E582CC16C">
    <w:name w:val="A706AF1580734305B944FF5E582CC16C"/>
    <w:rsid w:val="00F37D6A"/>
    <w:pPr>
      <w:spacing w:after="160" w:line="259" w:lineRule="auto"/>
    </w:pPr>
  </w:style>
  <w:style w:type="paragraph" w:customStyle="1" w:styleId="BB88DD48DBB14FE0BA4307C3DA3AA195">
    <w:name w:val="BB88DD48DBB14FE0BA4307C3DA3AA195"/>
    <w:rsid w:val="00F37D6A"/>
    <w:pPr>
      <w:spacing w:after="160" w:line="259" w:lineRule="auto"/>
    </w:pPr>
  </w:style>
  <w:style w:type="paragraph" w:customStyle="1" w:styleId="BDD92C8C76E548FCBB94916E1CFB2C3A">
    <w:name w:val="BDD92C8C76E548FCBB94916E1CFB2C3A"/>
    <w:rsid w:val="00F37D6A"/>
    <w:pPr>
      <w:spacing w:after="160" w:line="259" w:lineRule="auto"/>
    </w:pPr>
  </w:style>
  <w:style w:type="paragraph" w:customStyle="1" w:styleId="8629372FF8F8491C8619B5B5DA8FC353">
    <w:name w:val="8629372FF8F8491C8619B5B5DA8FC353"/>
    <w:rsid w:val="00F37D6A"/>
    <w:pPr>
      <w:spacing w:after="160" w:line="259" w:lineRule="auto"/>
    </w:pPr>
  </w:style>
  <w:style w:type="paragraph" w:customStyle="1" w:styleId="0437F8AE9E57417997C44D8727A9967B">
    <w:name w:val="0437F8AE9E57417997C44D8727A9967B"/>
    <w:rsid w:val="00F37D6A"/>
    <w:pPr>
      <w:spacing w:after="160" w:line="259" w:lineRule="auto"/>
    </w:pPr>
  </w:style>
  <w:style w:type="paragraph" w:customStyle="1" w:styleId="A401DD469A2B41B887C4F0B58315D059">
    <w:name w:val="A401DD469A2B41B887C4F0B58315D059"/>
    <w:rsid w:val="00F37D6A"/>
    <w:pPr>
      <w:spacing w:after="160" w:line="259" w:lineRule="auto"/>
    </w:pPr>
  </w:style>
  <w:style w:type="paragraph" w:customStyle="1" w:styleId="2E8D4C3B0F1149E8806AD1DEABC4C3AF">
    <w:name w:val="2E8D4C3B0F1149E8806AD1DEABC4C3AF"/>
    <w:rsid w:val="00F37D6A"/>
    <w:pPr>
      <w:spacing w:after="160" w:line="259" w:lineRule="auto"/>
    </w:pPr>
  </w:style>
  <w:style w:type="paragraph" w:customStyle="1" w:styleId="85D59052C9334CAFA0B4D6155DAB3B02">
    <w:name w:val="85D59052C9334CAFA0B4D6155DAB3B02"/>
    <w:rsid w:val="00F37D6A"/>
    <w:pPr>
      <w:spacing w:after="160" w:line="259" w:lineRule="auto"/>
    </w:pPr>
  </w:style>
  <w:style w:type="paragraph" w:customStyle="1" w:styleId="74CC7B7F59D5446EB53BE6C4BA0FDDD9">
    <w:name w:val="74CC7B7F59D5446EB53BE6C4BA0FDDD9"/>
    <w:rsid w:val="00F37D6A"/>
    <w:pPr>
      <w:spacing w:after="160" w:line="259" w:lineRule="auto"/>
    </w:pPr>
  </w:style>
  <w:style w:type="paragraph" w:customStyle="1" w:styleId="2198C7935484494AA72B705314D50EF6">
    <w:name w:val="2198C7935484494AA72B705314D50EF6"/>
    <w:rsid w:val="00F37D6A"/>
    <w:pPr>
      <w:spacing w:after="160" w:line="259" w:lineRule="auto"/>
    </w:pPr>
  </w:style>
  <w:style w:type="paragraph" w:customStyle="1" w:styleId="70937E7B4B6B4810BBEE3C4D6210D589">
    <w:name w:val="70937E7B4B6B4810BBEE3C4D6210D589"/>
    <w:rsid w:val="00F37D6A"/>
    <w:pPr>
      <w:spacing w:after="160" w:line="259" w:lineRule="auto"/>
    </w:pPr>
  </w:style>
  <w:style w:type="paragraph" w:customStyle="1" w:styleId="729DDA4591C64565B540C00E321FF0A0">
    <w:name w:val="729DDA4591C64565B540C00E321FF0A0"/>
    <w:rsid w:val="00F37D6A"/>
    <w:pPr>
      <w:spacing w:after="160" w:line="259" w:lineRule="auto"/>
    </w:pPr>
  </w:style>
  <w:style w:type="paragraph" w:customStyle="1" w:styleId="F8FCCCE3AF0648A888BC31C07476E5D4">
    <w:name w:val="F8FCCCE3AF0648A888BC31C07476E5D4"/>
    <w:rsid w:val="00F37D6A"/>
    <w:pPr>
      <w:spacing w:after="160" w:line="259" w:lineRule="auto"/>
    </w:pPr>
  </w:style>
  <w:style w:type="paragraph" w:customStyle="1" w:styleId="2C3EDD19845B40B79E77A761A1E72C51">
    <w:name w:val="2C3EDD19845B40B79E77A761A1E72C51"/>
    <w:rsid w:val="00F37D6A"/>
    <w:pPr>
      <w:spacing w:after="160" w:line="259" w:lineRule="auto"/>
    </w:pPr>
  </w:style>
  <w:style w:type="paragraph" w:customStyle="1" w:styleId="4998A76F74154C3EBFC03F056992D043">
    <w:name w:val="4998A76F74154C3EBFC03F056992D043"/>
    <w:rsid w:val="00F37D6A"/>
    <w:pPr>
      <w:spacing w:after="160" w:line="259" w:lineRule="auto"/>
    </w:pPr>
  </w:style>
  <w:style w:type="paragraph" w:customStyle="1" w:styleId="8F75E8BD809C49ED85E928C441F21CB0">
    <w:name w:val="8F75E8BD809C49ED85E928C441F21CB0"/>
    <w:rsid w:val="00F37D6A"/>
    <w:pPr>
      <w:spacing w:after="160" w:line="259" w:lineRule="auto"/>
    </w:pPr>
  </w:style>
  <w:style w:type="paragraph" w:customStyle="1" w:styleId="F7382478625046AFB99ECED467CBAC29">
    <w:name w:val="F7382478625046AFB99ECED467CBAC29"/>
    <w:rsid w:val="00F37D6A"/>
    <w:pPr>
      <w:spacing w:after="160" w:line="259" w:lineRule="auto"/>
    </w:pPr>
  </w:style>
  <w:style w:type="paragraph" w:customStyle="1" w:styleId="766D5CA29DA64683BF34CDCED4116196">
    <w:name w:val="766D5CA29DA64683BF34CDCED4116196"/>
    <w:rsid w:val="00F37D6A"/>
    <w:pPr>
      <w:spacing w:after="160" w:line="259" w:lineRule="auto"/>
    </w:pPr>
  </w:style>
  <w:style w:type="paragraph" w:customStyle="1" w:styleId="91C7F69B68AC418C8B032F53362FC029">
    <w:name w:val="91C7F69B68AC418C8B032F53362FC029"/>
    <w:rsid w:val="00F37D6A"/>
    <w:pPr>
      <w:spacing w:after="160" w:line="259" w:lineRule="auto"/>
    </w:pPr>
  </w:style>
  <w:style w:type="paragraph" w:customStyle="1" w:styleId="70B03BD67C6E4DF89472159892C0CB9A">
    <w:name w:val="70B03BD67C6E4DF89472159892C0CB9A"/>
    <w:rsid w:val="00F37D6A"/>
    <w:pPr>
      <w:spacing w:after="160" w:line="259" w:lineRule="auto"/>
    </w:pPr>
  </w:style>
  <w:style w:type="paragraph" w:customStyle="1" w:styleId="A06D82CF45FE42CBBD5C3C83F87F0F7F">
    <w:name w:val="A06D82CF45FE42CBBD5C3C83F87F0F7F"/>
    <w:rsid w:val="00557AB8"/>
    <w:pPr>
      <w:spacing w:after="160" w:line="259" w:lineRule="auto"/>
    </w:pPr>
  </w:style>
  <w:style w:type="paragraph" w:customStyle="1" w:styleId="0DC7831711684D469B6BFFE594243D66">
    <w:name w:val="0DC7831711684D469B6BFFE594243D66"/>
    <w:rsid w:val="00557AB8"/>
    <w:pPr>
      <w:spacing w:after="160" w:line="259" w:lineRule="auto"/>
    </w:pPr>
  </w:style>
  <w:style w:type="paragraph" w:customStyle="1" w:styleId="68089542905E4247A043BF809C887754">
    <w:name w:val="68089542905E4247A043BF809C887754"/>
    <w:rsid w:val="00557AB8"/>
    <w:pPr>
      <w:spacing w:after="160" w:line="259" w:lineRule="auto"/>
    </w:pPr>
  </w:style>
  <w:style w:type="paragraph" w:customStyle="1" w:styleId="9B9F8872B54F451AB2612DA1DD824587">
    <w:name w:val="9B9F8872B54F451AB2612DA1DD824587"/>
    <w:rsid w:val="00557AB8"/>
    <w:pPr>
      <w:spacing w:after="160" w:line="259" w:lineRule="auto"/>
    </w:pPr>
  </w:style>
  <w:style w:type="paragraph" w:customStyle="1" w:styleId="6B3CBDC7466F4B1FAE9836930A873632">
    <w:name w:val="6B3CBDC7466F4B1FAE9836930A873632"/>
    <w:rsid w:val="00557AB8"/>
    <w:pPr>
      <w:spacing w:after="160" w:line="259" w:lineRule="auto"/>
    </w:pPr>
  </w:style>
  <w:style w:type="paragraph" w:customStyle="1" w:styleId="F9022FC2EE5C48A99C0EB4E6A7C7E379">
    <w:name w:val="F9022FC2EE5C48A99C0EB4E6A7C7E379"/>
    <w:rsid w:val="00557AB8"/>
    <w:pPr>
      <w:spacing w:after="160" w:line="259" w:lineRule="auto"/>
    </w:pPr>
  </w:style>
  <w:style w:type="paragraph" w:customStyle="1" w:styleId="7573079ADF554CD5B4F97CAD7C3EA992">
    <w:name w:val="7573079ADF554CD5B4F97CAD7C3EA992"/>
    <w:rsid w:val="00557AB8"/>
    <w:pPr>
      <w:spacing w:after="160" w:line="259" w:lineRule="auto"/>
    </w:pPr>
  </w:style>
  <w:style w:type="paragraph" w:customStyle="1" w:styleId="E095B17946374E4AA1171075D384575C">
    <w:name w:val="E095B17946374E4AA1171075D384575C"/>
    <w:rsid w:val="00557AB8"/>
    <w:pPr>
      <w:spacing w:after="160" w:line="259" w:lineRule="auto"/>
    </w:pPr>
  </w:style>
  <w:style w:type="paragraph" w:customStyle="1" w:styleId="C2E048CFD3DA49F78B394DA4E9368E90">
    <w:name w:val="C2E048CFD3DA49F78B394DA4E9368E90"/>
    <w:rsid w:val="00557AB8"/>
    <w:pPr>
      <w:spacing w:after="160" w:line="259" w:lineRule="auto"/>
    </w:pPr>
  </w:style>
  <w:style w:type="paragraph" w:customStyle="1" w:styleId="B56CF5CA2E8947699B4315F33FBA5ED9">
    <w:name w:val="B56CF5CA2E8947699B4315F33FBA5ED9"/>
    <w:rsid w:val="00557AB8"/>
    <w:pPr>
      <w:spacing w:after="160" w:line="259" w:lineRule="auto"/>
    </w:pPr>
  </w:style>
  <w:style w:type="paragraph" w:customStyle="1" w:styleId="DFC31BA82D344E91B3441FE815952F25">
    <w:name w:val="DFC31BA82D344E91B3441FE815952F25"/>
    <w:rsid w:val="00557AB8"/>
    <w:pPr>
      <w:spacing w:after="160" w:line="259" w:lineRule="auto"/>
    </w:pPr>
  </w:style>
  <w:style w:type="paragraph" w:customStyle="1" w:styleId="7966529D7F5642A09C118FD5D8EC77BA">
    <w:name w:val="7966529D7F5642A09C118FD5D8EC77BA"/>
    <w:rsid w:val="00557AB8"/>
    <w:pPr>
      <w:spacing w:after="160" w:line="259" w:lineRule="auto"/>
    </w:pPr>
  </w:style>
  <w:style w:type="paragraph" w:customStyle="1" w:styleId="D87EFACD275946378D4B8684BD740D9D">
    <w:name w:val="D87EFACD275946378D4B8684BD740D9D"/>
    <w:rsid w:val="00557AB8"/>
    <w:pPr>
      <w:spacing w:after="160" w:line="259" w:lineRule="auto"/>
    </w:pPr>
  </w:style>
  <w:style w:type="paragraph" w:customStyle="1" w:styleId="B2EE550EDCDC433ABCE2F9F9B7265E47">
    <w:name w:val="B2EE550EDCDC433ABCE2F9F9B7265E47"/>
    <w:rsid w:val="00557AB8"/>
    <w:pPr>
      <w:spacing w:after="160" w:line="259" w:lineRule="auto"/>
    </w:pPr>
  </w:style>
  <w:style w:type="paragraph" w:customStyle="1" w:styleId="F654CF41A99F4109B43BB6DBD06415DD">
    <w:name w:val="F654CF41A99F4109B43BB6DBD06415DD"/>
    <w:rsid w:val="00557AB8"/>
    <w:pPr>
      <w:spacing w:after="160" w:line="259" w:lineRule="auto"/>
    </w:pPr>
  </w:style>
  <w:style w:type="paragraph" w:customStyle="1" w:styleId="859CD388A62D48F2BA037923D1C720D7">
    <w:name w:val="859CD388A62D48F2BA037923D1C720D7"/>
    <w:rsid w:val="00557AB8"/>
    <w:pPr>
      <w:spacing w:after="160" w:line="259" w:lineRule="auto"/>
    </w:pPr>
  </w:style>
  <w:style w:type="paragraph" w:customStyle="1" w:styleId="015DFDFC00B84C5F9F6C126EF729EFCF">
    <w:name w:val="015DFDFC00B84C5F9F6C126EF729EFCF"/>
    <w:rsid w:val="00557AB8"/>
    <w:pPr>
      <w:spacing w:after="160" w:line="259" w:lineRule="auto"/>
    </w:pPr>
  </w:style>
  <w:style w:type="paragraph" w:customStyle="1" w:styleId="669FF92A6BA44CEC921A27589EEC651C">
    <w:name w:val="669FF92A6BA44CEC921A27589EEC651C"/>
    <w:rsid w:val="00557AB8"/>
    <w:pPr>
      <w:spacing w:after="160" w:line="259" w:lineRule="auto"/>
    </w:pPr>
  </w:style>
  <w:style w:type="paragraph" w:customStyle="1" w:styleId="F3331257B5394171842AB685AF70FAFE">
    <w:name w:val="F3331257B5394171842AB685AF70FAFE"/>
    <w:rsid w:val="00557AB8"/>
    <w:pPr>
      <w:spacing w:after="160" w:line="259" w:lineRule="auto"/>
    </w:pPr>
  </w:style>
  <w:style w:type="paragraph" w:customStyle="1" w:styleId="4808E19A5BCC474CACEC265482577E44">
    <w:name w:val="4808E19A5BCC474CACEC265482577E44"/>
    <w:rsid w:val="00557AB8"/>
    <w:pPr>
      <w:spacing w:after="160" w:line="259" w:lineRule="auto"/>
    </w:pPr>
  </w:style>
  <w:style w:type="paragraph" w:customStyle="1" w:styleId="583A98FE07C149E49A44A14E4F2A908E">
    <w:name w:val="583A98FE07C149E49A44A14E4F2A908E"/>
    <w:rsid w:val="00557AB8"/>
    <w:pPr>
      <w:spacing w:after="160" w:line="259" w:lineRule="auto"/>
    </w:pPr>
  </w:style>
  <w:style w:type="paragraph" w:customStyle="1" w:styleId="612817FF17B84E7EB93AE1BC04BC8AB6">
    <w:name w:val="612817FF17B84E7EB93AE1BC04BC8AB6"/>
    <w:rsid w:val="00557AB8"/>
    <w:pPr>
      <w:spacing w:after="160" w:line="259" w:lineRule="auto"/>
    </w:pPr>
  </w:style>
  <w:style w:type="paragraph" w:customStyle="1" w:styleId="B9CD8FDEE63A4BB9B689587539AE1057">
    <w:name w:val="B9CD8FDEE63A4BB9B689587539AE1057"/>
    <w:rsid w:val="00557AB8"/>
    <w:pPr>
      <w:spacing w:after="160" w:line="259" w:lineRule="auto"/>
    </w:pPr>
  </w:style>
  <w:style w:type="paragraph" w:customStyle="1" w:styleId="48E7E129F00742C2A73C4DE4432B8C2E">
    <w:name w:val="48E7E129F00742C2A73C4DE4432B8C2E"/>
    <w:rsid w:val="00557AB8"/>
    <w:pPr>
      <w:spacing w:after="160" w:line="259" w:lineRule="auto"/>
    </w:pPr>
  </w:style>
  <w:style w:type="paragraph" w:customStyle="1" w:styleId="6AAD26EDCA044425A4579AD6E38F6FB1">
    <w:name w:val="6AAD26EDCA044425A4579AD6E38F6FB1"/>
    <w:rsid w:val="00557AB8"/>
    <w:pPr>
      <w:spacing w:after="160" w:line="259" w:lineRule="auto"/>
    </w:pPr>
  </w:style>
  <w:style w:type="paragraph" w:customStyle="1" w:styleId="01B1EAD321CF4B96A4E8C20C1F4D957C">
    <w:name w:val="01B1EAD321CF4B96A4E8C20C1F4D957C"/>
    <w:rsid w:val="00557AB8"/>
    <w:pPr>
      <w:spacing w:after="160" w:line="259" w:lineRule="auto"/>
    </w:pPr>
  </w:style>
  <w:style w:type="paragraph" w:customStyle="1" w:styleId="F50AB8707D014CEAA3A2615A45A839AE">
    <w:name w:val="F50AB8707D014CEAA3A2615A45A839AE"/>
    <w:rsid w:val="00557AB8"/>
    <w:pPr>
      <w:spacing w:after="160" w:line="259" w:lineRule="auto"/>
    </w:pPr>
  </w:style>
  <w:style w:type="paragraph" w:customStyle="1" w:styleId="2FC3884EE2724DFE885681BE455B2B94">
    <w:name w:val="2FC3884EE2724DFE885681BE455B2B94"/>
    <w:rsid w:val="00557AB8"/>
    <w:pPr>
      <w:spacing w:after="160" w:line="259" w:lineRule="auto"/>
    </w:pPr>
  </w:style>
  <w:style w:type="paragraph" w:customStyle="1" w:styleId="5A29BCF10CCE4C1FA6C16F38E514AB5C">
    <w:name w:val="5A29BCF10CCE4C1FA6C16F38E514AB5C"/>
    <w:rsid w:val="00557AB8"/>
    <w:pPr>
      <w:spacing w:after="160" w:line="259" w:lineRule="auto"/>
    </w:pPr>
  </w:style>
  <w:style w:type="paragraph" w:customStyle="1" w:styleId="06D999941FE840458BC81C301FFF64E3">
    <w:name w:val="06D999941FE840458BC81C301FFF64E3"/>
    <w:rsid w:val="00557AB8"/>
    <w:pPr>
      <w:spacing w:after="160" w:line="259" w:lineRule="auto"/>
    </w:pPr>
  </w:style>
  <w:style w:type="paragraph" w:customStyle="1" w:styleId="2F1844F3498A49EFBB31F59335F11B4F">
    <w:name w:val="2F1844F3498A49EFBB31F59335F11B4F"/>
    <w:rsid w:val="00557AB8"/>
    <w:pPr>
      <w:spacing w:after="160" w:line="259" w:lineRule="auto"/>
    </w:pPr>
  </w:style>
  <w:style w:type="paragraph" w:customStyle="1" w:styleId="CA9FC4451C7F464AA249A9C41F003DD5">
    <w:name w:val="CA9FC4451C7F464AA249A9C41F003DD5"/>
    <w:rsid w:val="00557AB8"/>
    <w:pPr>
      <w:spacing w:after="160" w:line="259" w:lineRule="auto"/>
    </w:pPr>
  </w:style>
  <w:style w:type="paragraph" w:customStyle="1" w:styleId="AFBF377F476449CCA94B52A9E167F4AB">
    <w:name w:val="AFBF377F476449CCA94B52A9E167F4AB"/>
    <w:rsid w:val="00557AB8"/>
    <w:pPr>
      <w:spacing w:after="160" w:line="259" w:lineRule="auto"/>
    </w:pPr>
  </w:style>
  <w:style w:type="paragraph" w:customStyle="1" w:styleId="A58EE47E51264AEB9FF03E94AC592DA4">
    <w:name w:val="A58EE47E51264AEB9FF03E94AC592DA4"/>
    <w:rsid w:val="00557AB8"/>
    <w:pPr>
      <w:spacing w:after="160" w:line="259" w:lineRule="auto"/>
    </w:pPr>
  </w:style>
  <w:style w:type="paragraph" w:customStyle="1" w:styleId="D04063AE0F9246E9B3D21B4CE479A049">
    <w:name w:val="D04063AE0F9246E9B3D21B4CE479A049"/>
    <w:rsid w:val="00557AB8"/>
    <w:pPr>
      <w:spacing w:after="160" w:line="259" w:lineRule="auto"/>
    </w:pPr>
  </w:style>
  <w:style w:type="paragraph" w:customStyle="1" w:styleId="48B8797B475C42658E0A4D1BB1E972B4">
    <w:name w:val="48B8797B475C42658E0A4D1BB1E972B4"/>
    <w:rsid w:val="00557AB8"/>
    <w:pPr>
      <w:spacing w:after="160" w:line="259" w:lineRule="auto"/>
    </w:pPr>
  </w:style>
  <w:style w:type="paragraph" w:customStyle="1" w:styleId="FCF34D96F76540AF966EEFD0FA54C92F">
    <w:name w:val="FCF34D96F76540AF966EEFD0FA54C92F"/>
    <w:rsid w:val="00557AB8"/>
    <w:pPr>
      <w:spacing w:after="160" w:line="259" w:lineRule="auto"/>
    </w:pPr>
  </w:style>
  <w:style w:type="paragraph" w:customStyle="1" w:styleId="272BA6D03A7447DB85360634CAD44076">
    <w:name w:val="272BA6D03A7447DB85360634CAD44076"/>
    <w:rsid w:val="00557AB8"/>
    <w:pPr>
      <w:spacing w:after="160" w:line="259" w:lineRule="auto"/>
    </w:pPr>
  </w:style>
  <w:style w:type="paragraph" w:customStyle="1" w:styleId="5BBA9E9842A64FF6A0F8B289B019F86D">
    <w:name w:val="5BBA9E9842A64FF6A0F8B289B019F86D"/>
    <w:rsid w:val="00557AB8"/>
    <w:pPr>
      <w:spacing w:after="160" w:line="259" w:lineRule="auto"/>
    </w:pPr>
  </w:style>
  <w:style w:type="paragraph" w:customStyle="1" w:styleId="20740A08618D44D2B5125A8FCB421051">
    <w:name w:val="20740A08618D44D2B5125A8FCB421051"/>
    <w:rsid w:val="00557AB8"/>
    <w:pPr>
      <w:spacing w:after="160" w:line="259" w:lineRule="auto"/>
    </w:pPr>
  </w:style>
  <w:style w:type="paragraph" w:customStyle="1" w:styleId="B72C44DF276F4A13843119BA785BB2B7">
    <w:name w:val="B72C44DF276F4A13843119BA785BB2B7"/>
    <w:rsid w:val="00557AB8"/>
    <w:pPr>
      <w:spacing w:after="160" w:line="259" w:lineRule="auto"/>
    </w:pPr>
  </w:style>
  <w:style w:type="paragraph" w:customStyle="1" w:styleId="01E8D9D794BE492A87B5321081C0D543">
    <w:name w:val="01E8D9D794BE492A87B5321081C0D543"/>
    <w:rsid w:val="00557AB8"/>
    <w:pPr>
      <w:spacing w:after="160" w:line="259" w:lineRule="auto"/>
    </w:pPr>
  </w:style>
  <w:style w:type="paragraph" w:customStyle="1" w:styleId="35FB262E2DAA47DBB77E2580BE41AB8A">
    <w:name w:val="35FB262E2DAA47DBB77E2580BE41AB8A"/>
    <w:rsid w:val="00557AB8"/>
    <w:pPr>
      <w:spacing w:after="160" w:line="259" w:lineRule="auto"/>
    </w:pPr>
  </w:style>
  <w:style w:type="paragraph" w:customStyle="1" w:styleId="DB36E6830A5648E5A08BBC48557DB7B5">
    <w:name w:val="DB36E6830A5648E5A08BBC48557DB7B5"/>
    <w:rsid w:val="00557AB8"/>
    <w:pPr>
      <w:spacing w:after="160" w:line="259" w:lineRule="auto"/>
    </w:pPr>
  </w:style>
  <w:style w:type="paragraph" w:customStyle="1" w:styleId="C4E53AFC877A4B92A31556C6BA1C64A7">
    <w:name w:val="C4E53AFC877A4B92A31556C6BA1C64A7"/>
    <w:rsid w:val="00557AB8"/>
    <w:pPr>
      <w:spacing w:after="160" w:line="259" w:lineRule="auto"/>
    </w:pPr>
  </w:style>
  <w:style w:type="paragraph" w:customStyle="1" w:styleId="1A3E2ED86F634350AB84049E51ECF6A5">
    <w:name w:val="1A3E2ED86F634350AB84049E51ECF6A5"/>
    <w:rsid w:val="00557AB8"/>
    <w:pPr>
      <w:spacing w:after="160" w:line="259" w:lineRule="auto"/>
    </w:pPr>
  </w:style>
  <w:style w:type="paragraph" w:customStyle="1" w:styleId="3E4A3D09BEBD44DEBAB3F7213C294A28">
    <w:name w:val="3E4A3D09BEBD44DEBAB3F7213C294A28"/>
    <w:rsid w:val="00557AB8"/>
    <w:pPr>
      <w:spacing w:after="160" w:line="259" w:lineRule="auto"/>
    </w:pPr>
  </w:style>
  <w:style w:type="paragraph" w:customStyle="1" w:styleId="07001C4F674443E5866A783E8D326F45">
    <w:name w:val="07001C4F674443E5866A783E8D326F45"/>
    <w:rsid w:val="00557AB8"/>
    <w:pPr>
      <w:spacing w:after="160" w:line="259" w:lineRule="auto"/>
    </w:pPr>
  </w:style>
  <w:style w:type="paragraph" w:customStyle="1" w:styleId="740D27064C074CF79DA883179AC8BF94">
    <w:name w:val="740D27064C074CF79DA883179AC8BF94"/>
    <w:rsid w:val="00557AB8"/>
    <w:pPr>
      <w:spacing w:after="160" w:line="259" w:lineRule="auto"/>
    </w:pPr>
  </w:style>
  <w:style w:type="paragraph" w:customStyle="1" w:styleId="D046B9B369E34AA6B3A69A4FD44CBB21">
    <w:name w:val="D046B9B369E34AA6B3A69A4FD44CBB21"/>
    <w:rsid w:val="00557AB8"/>
    <w:pPr>
      <w:spacing w:after="160" w:line="259" w:lineRule="auto"/>
    </w:pPr>
  </w:style>
  <w:style w:type="paragraph" w:customStyle="1" w:styleId="28F8E372140A4A7AB891F0927279FFAD">
    <w:name w:val="28F8E372140A4A7AB891F0927279FFAD"/>
    <w:rsid w:val="00557AB8"/>
    <w:pPr>
      <w:spacing w:after="160" w:line="259" w:lineRule="auto"/>
    </w:pPr>
  </w:style>
  <w:style w:type="paragraph" w:customStyle="1" w:styleId="DC807FF2352648038CD181FF7F3D8AD7">
    <w:name w:val="DC807FF2352648038CD181FF7F3D8AD7"/>
    <w:rsid w:val="00557AB8"/>
    <w:pPr>
      <w:spacing w:after="160" w:line="259" w:lineRule="auto"/>
    </w:pPr>
  </w:style>
  <w:style w:type="paragraph" w:customStyle="1" w:styleId="FF91662466184561B9DD4996B180103A">
    <w:name w:val="FF91662466184561B9DD4996B180103A"/>
    <w:rsid w:val="00557AB8"/>
    <w:pPr>
      <w:spacing w:after="160" w:line="259" w:lineRule="auto"/>
    </w:pPr>
  </w:style>
  <w:style w:type="paragraph" w:customStyle="1" w:styleId="95049041258A4429B79497D14972DCEE">
    <w:name w:val="95049041258A4429B79497D14972DCEE"/>
    <w:rsid w:val="00557AB8"/>
    <w:pPr>
      <w:spacing w:after="160" w:line="259" w:lineRule="auto"/>
    </w:pPr>
  </w:style>
  <w:style w:type="paragraph" w:customStyle="1" w:styleId="3984D8C635B245BBBCB881DDF3ABAC82">
    <w:name w:val="3984D8C635B245BBBCB881DDF3ABAC82"/>
    <w:rsid w:val="00557AB8"/>
    <w:pPr>
      <w:spacing w:after="160" w:line="259" w:lineRule="auto"/>
    </w:pPr>
  </w:style>
  <w:style w:type="paragraph" w:customStyle="1" w:styleId="A2D6E0F5E89442E9B92DBF42CC95A775">
    <w:name w:val="A2D6E0F5E89442E9B92DBF42CC95A775"/>
    <w:rsid w:val="00557AB8"/>
    <w:pPr>
      <w:spacing w:after="160" w:line="259" w:lineRule="auto"/>
    </w:pPr>
  </w:style>
  <w:style w:type="paragraph" w:customStyle="1" w:styleId="6C882A71EFF54DDEA81EC60E2D87CE1F">
    <w:name w:val="6C882A71EFF54DDEA81EC60E2D87CE1F"/>
    <w:rsid w:val="00557AB8"/>
    <w:pPr>
      <w:spacing w:after="160" w:line="259" w:lineRule="auto"/>
    </w:pPr>
  </w:style>
  <w:style w:type="paragraph" w:customStyle="1" w:styleId="E99C832BD4AF468DAF04148DFC3E79CD">
    <w:name w:val="E99C832BD4AF468DAF04148DFC3E79CD"/>
    <w:rsid w:val="00557AB8"/>
    <w:pPr>
      <w:spacing w:after="160" w:line="259" w:lineRule="auto"/>
    </w:pPr>
  </w:style>
  <w:style w:type="paragraph" w:customStyle="1" w:styleId="5D657AB8EFF445B9BA7B3E5B7AB72867">
    <w:name w:val="5D657AB8EFF445B9BA7B3E5B7AB72867"/>
    <w:rsid w:val="00557AB8"/>
    <w:pPr>
      <w:spacing w:after="160" w:line="259" w:lineRule="auto"/>
    </w:pPr>
  </w:style>
  <w:style w:type="paragraph" w:customStyle="1" w:styleId="5B1F335C3B4C44B88372FC62869E7B81">
    <w:name w:val="5B1F335C3B4C44B88372FC62869E7B81"/>
    <w:rsid w:val="00557AB8"/>
    <w:pPr>
      <w:spacing w:after="160" w:line="259" w:lineRule="auto"/>
    </w:pPr>
  </w:style>
  <w:style w:type="paragraph" w:customStyle="1" w:styleId="81FEBBDADD5744E38ABA6092E1AFCBBF">
    <w:name w:val="81FEBBDADD5744E38ABA6092E1AFCBBF"/>
    <w:rsid w:val="00557AB8"/>
    <w:pPr>
      <w:spacing w:after="160" w:line="259" w:lineRule="auto"/>
    </w:pPr>
  </w:style>
  <w:style w:type="paragraph" w:customStyle="1" w:styleId="1AD603552014463BA6F51AE5543E64A5">
    <w:name w:val="1AD603552014463BA6F51AE5543E64A5"/>
    <w:rsid w:val="00557AB8"/>
    <w:pPr>
      <w:spacing w:after="160" w:line="259" w:lineRule="auto"/>
    </w:pPr>
  </w:style>
  <w:style w:type="paragraph" w:customStyle="1" w:styleId="434F235C3467445493BAD3BF64A024A7">
    <w:name w:val="434F235C3467445493BAD3BF64A024A7"/>
    <w:rsid w:val="00557AB8"/>
    <w:pPr>
      <w:spacing w:after="160" w:line="259" w:lineRule="auto"/>
    </w:pPr>
  </w:style>
  <w:style w:type="paragraph" w:customStyle="1" w:styleId="96E10870437D42C9919F83D2A7389C32">
    <w:name w:val="96E10870437D42C9919F83D2A7389C32"/>
    <w:rsid w:val="00557AB8"/>
    <w:pPr>
      <w:spacing w:after="160" w:line="259" w:lineRule="auto"/>
    </w:pPr>
  </w:style>
  <w:style w:type="paragraph" w:customStyle="1" w:styleId="CF56223A9FA44A68AE033465E24D94CE">
    <w:name w:val="CF56223A9FA44A68AE033465E24D94CE"/>
    <w:rsid w:val="00557AB8"/>
    <w:pPr>
      <w:spacing w:after="160" w:line="259" w:lineRule="auto"/>
    </w:pPr>
  </w:style>
  <w:style w:type="paragraph" w:customStyle="1" w:styleId="6343970B91634A63A87B2BF6A67C9B2E">
    <w:name w:val="6343970B91634A63A87B2BF6A67C9B2E"/>
    <w:rsid w:val="00557AB8"/>
    <w:pPr>
      <w:spacing w:after="160" w:line="259" w:lineRule="auto"/>
    </w:pPr>
  </w:style>
  <w:style w:type="paragraph" w:customStyle="1" w:styleId="1B354EB658B34556A71C6A12F68251B3">
    <w:name w:val="1B354EB658B34556A71C6A12F68251B3"/>
    <w:rsid w:val="00557AB8"/>
    <w:pPr>
      <w:spacing w:after="160" w:line="259" w:lineRule="auto"/>
    </w:pPr>
  </w:style>
  <w:style w:type="paragraph" w:customStyle="1" w:styleId="11EDA964E0C74EBAADA46CAED6BFEBE2">
    <w:name w:val="11EDA964E0C74EBAADA46CAED6BFEBE2"/>
    <w:rsid w:val="00557AB8"/>
    <w:pPr>
      <w:spacing w:after="160" w:line="259" w:lineRule="auto"/>
    </w:pPr>
  </w:style>
  <w:style w:type="paragraph" w:customStyle="1" w:styleId="8848BD5AE6EF4DEF83306665DAA87B0D">
    <w:name w:val="8848BD5AE6EF4DEF83306665DAA87B0D"/>
    <w:rsid w:val="00557AB8"/>
    <w:pPr>
      <w:spacing w:after="160" w:line="259" w:lineRule="auto"/>
    </w:pPr>
  </w:style>
  <w:style w:type="paragraph" w:customStyle="1" w:styleId="31EC92F88E3C45FC8FADB79212077B32">
    <w:name w:val="31EC92F88E3C45FC8FADB79212077B32"/>
    <w:rsid w:val="00557AB8"/>
    <w:pPr>
      <w:spacing w:after="160" w:line="259" w:lineRule="auto"/>
    </w:pPr>
  </w:style>
  <w:style w:type="paragraph" w:customStyle="1" w:styleId="48B9E3EFE8994B0FBA9D1EBAA0FFB857">
    <w:name w:val="48B9E3EFE8994B0FBA9D1EBAA0FFB857"/>
    <w:rsid w:val="00557AB8"/>
    <w:pPr>
      <w:spacing w:after="160" w:line="259" w:lineRule="auto"/>
    </w:pPr>
  </w:style>
  <w:style w:type="paragraph" w:customStyle="1" w:styleId="76845C5429EB463E8569B1F968CF003F">
    <w:name w:val="76845C5429EB463E8569B1F968CF003F"/>
    <w:rsid w:val="00557AB8"/>
    <w:pPr>
      <w:spacing w:after="160" w:line="259" w:lineRule="auto"/>
    </w:pPr>
  </w:style>
  <w:style w:type="paragraph" w:customStyle="1" w:styleId="9AA663ACA44D4903A50CD4D8EF7D8D35">
    <w:name w:val="9AA663ACA44D4903A50CD4D8EF7D8D35"/>
    <w:rsid w:val="00557AB8"/>
    <w:pPr>
      <w:spacing w:after="160" w:line="259" w:lineRule="auto"/>
    </w:pPr>
  </w:style>
  <w:style w:type="paragraph" w:customStyle="1" w:styleId="1E5E8E6EFB524EFFA9E9940C1E3CD281">
    <w:name w:val="1E5E8E6EFB524EFFA9E9940C1E3CD281"/>
    <w:rsid w:val="00557AB8"/>
    <w:pPr>
      <w:spacing w:after="160" w:line="259" w:lineRule="auto"/>
    </w:pPr>
  </w:style>
  <w:style w:type="paragraph" w:customStyle="1" w:styleId="209FCBA9925F473C98079D6A44A2EFF8">
    <w:name w:val="209FCBA9925F473C98079D6A44A2EFF8"/>
    <w:rsid w:val="00557AB8"/>
    <w:pPr>
      <w:spacing w:after="160" w:line="259" w:lineRule="auto"/>
    </w:pPr>
  </w:style>
  <w:style w:type="paragraph" w:customStyle="1" w:styleId="8F5A799874394DF2A03FD67ECCFC4DC0">
    <w:name w:val="8F5A799874394DF2A03FD67ECCFC4DC0"/>
    <w:rsid w:val="00557AB8"/>
    <w:pPr>
      <w:spacing w:after="160" w:line="259" w:lineRule="auto"/>
    </w:pPr>
  </w:style>
  <w:style w:type="paragraph" w:customStyle="1" w:styleId="BB75CE42B9AF4FE19410DB50D3F430D3">
    <w:name w:val="BB75CE42B9AF4FE19410DB50D3F430D3"/>
    <w:rsid w:val="00557AB8"/>
    <w:pPr>
      <w:spacing w:after="160" w:line="259" w:lineRule="auto"/>
    </w:pPr>
  </w:style>
  <w:style w:type="paragraph" w:customStyle="1" w:styleId="5631DFC69EE545BD9D716EE51B26D9D2">
    <w:name w:val="5631DFC69EE545BD9D716EE51B26D9D2"/>
    <w:rsid w:val="00557AB8"/>
    <w:pPr>
      <w:spacing w:after="160" w:line="259" w:lineRule="auto"/>
    </w:pPr>
  </w:style>
  <w:style w:type="paragraph" w:customStyle="1" w:styleId="DA37B348E9B949B791F8FAFB1D017871">
    <w:name w:val="DA37B348E9B949B791F8FAFB1D017871"/>
    <w:rsid w:val="00557AB8"/>
    <w:pPr>
      <w:spacing w:after="160" w:line="259" w:lineRule="auto"/>
    </w:pPr>
  </w:style>
  <w:style w:type="paragraph" w:customStyle="1" w:styleId="6E70E54B76CC4CF38D0A25CB13F4A47E">
    <w:name w:val="6E70E54B76CC4CF38D0A25CB13F4A47E"/>
    <w:rsid w:val="00557AB8"/>
    <w:pPr>
      <w:spacing w:after="160" w:line="259" w:lineRule="auto"/>
    </w:pPr>
  </w:style>
  <w:style w:type="paragraph" w:customStyle="1" w:styleId="CC727819CB8E4790B94D7AF1969F709D">
    <w:name w:val="CC727819CB8E4790B94D7AF1969F709D"/>
    <w:rsid w:val="00557AB8"/>
    <w:pPr>
      <w:spacing w:after="160" w:line="259" w:lineRule="auto"/>
    </w:pPr>
  </w:style>
  <w:style w:type="paragraph" w:customStyle="1" w:styleId="32239D63252548A09D19EDBC15202287">
    <w:name w:val="32239D63252548A09D19EDBC15202287"/>
    <w:rsid w:val="00557AB8"/>
    <w:pPr>
      <w:spacing w:after="160" w:line="259" w:lineRule="auto"/>
    </w:pPr>
  </w:style>
  <w:style w:type="paragraph" w:customStyle="1" w:styleId="5769A74019454405801C4F96E304E1EB">
    <w:name w:val="5769A74019454405801C4F96E304E1EB"/>
    <w:rsid w:val="00557AB8"/>
    <w:pPr>
      <w:spacing w:after="160" w:line="259" w:lineRule="auto"/>
    </w:pPr>
  </w:style>
  <w:style w:type="paragraph" w:customStyle="1" w:styleId="F2A5CD703BAB495A9036830AC27205A3">
    <w:name w:val="F2A5CD703BAB495A9036830AC27205A3"/>
    <w:rsid w:val="00557AB8"/>
    <w:pPr>
      <w:spacing w:after="160" w:line="259" w:lineRule="auto"/>
    </w:pPr>
  </w:style>
  <w:style w:type="paragraph" w:customStyle="1" w:styleId="13EAB9EE37534612ACD4FDC5A490B09C">
    <w:name w:val="13EAB9EE37534612ACD4FDC5A490B09C"/>
    <w:rsid w:val="00557AB8"/>
    <w:pPr>
      <w:spacing w:after="160" w:line="259" w:lineRule="auto"/>
    </w:pPr>
  </w:style>
  <w:style w:type="paragraph" w:customStyle="1" w:styleId="A3B67FBC724B4317B2313A08F7E7A169">
    <w:name w:val="A3B67FBC724B4317B2313A08F7E7A169"/>
    <w:rsid w:val="00557AB8"/>
    <w:pPr>
      <w:spacing w:after="160" w:line="259" w:lineRule="auto"/>
    </w:pPr>
  </w:style>
  <w:style w:type="paragraph" w:customStyle="1" w:styleId="076E46FF69DC47AA8A4D2C5890C34C9C">
    <w:name w:val="076E46FF69DC47AA8A4D2C5890C34C9C"/>
    <w:rsid w:val="00557AB8"/>
    <w:pPr>
      <w:spacing w:after="160" w:line="259" w:lineRule="auto"/>
    </w:pPr>
  </w:style>
  <w:style w:type="paragraph" w:customStyle="1" w:styleId="2D2AF9D59C36476AB70FA73785F0BC70">
    <w:name w:val="2D2AF9D59C36476AB70FA73785F0BC70"/>
    <w:rsid w:val="00557AB8"/>
    <w:pPr>
      <w:spacing w:after="160" w:line="259" w:lineRule="auto"/>
    </w:pPr>
  </w:style>
  <w:style w:type="paragraph" w:customStyle="1" w:styleId="DDD160F686794462AF3F22F3BE5C865C">
    <w:name w:val="DDD160F686794462AF3F22F3BE5C865C"/>
    <w:rsid w:val="00557AB8"/>
    <w:pPr>
      <w:spacing w:after="160" w:line="259" w:lineRule="auto"/>
    </w:pPr>
  </w:style>
  <w:style w:type="paragraph" w:customStyle="1" w:styleId="3B1D75518C784DBDB90FB3B995C660BF">
    <w:name w:val="3B1D75518C784DBDB90FB3B995C660BF"/>
    <w:rsid w:val="00557AB8"/>
    <w:pPr>
      <w:spacing w:after="160" w:line="259" w:lineRule="auto"/>
    </w:pPr>
  </w:style>
  <w:style w:type="paragraph" w:customStyle="1" w:styleId="11363F59DC0A4A46905A90E967F6D096">
    <w:name w:val="11363F59DC0A4A46905A90E967F6D096"/>
    <w:rsid w:val="00557AB8"/>
    <w:pPr>
      <w:spacing w:after="160" w:line="259" w:lineRule="auto"/>
    </w:pPr>
  </w:style>
  <w:style w:type="paragraph" w:customStyle="1" w:styleId="AC66F1282737440187D179F0829249FF">
    <w:name w:val="AC66F1282737440187D179F0829249FF"/>
    <w:rsid w:val="00557AB8"/>
    <w:pPr>
      <w:spacing w:after="160" w:line="259" w:lineRule="auto"/>
    </w:pPr>
  </w:style>
  <w:style w:type="paragraph" w:customStyle="1" w:styleId="93CE097F1CC44CF488BC6C0F677B768E">
    <w:name w:val="93CE097F1CC44CF488BC6C0F677B768E"/>
    <w:rsid w:val="00557AB8"/>
    <w:pPr>
      <w:spacing w:after="160" w:line="259" w:lineRule="auto"/>
    </w:pPr>
  </w:style>
  <w:style w:type="paragraph" w:customStyle="1" w:styleId="D8D795629C17422F9C4B9F5C394D1EC7">
    <w:name w:val="D8D795629C17422F9C4B9F5C394D1EC7"/>
    <w:rsid w:val="00557AB8"/>
    <w:pPr>
      <w:spacing w:after="160" w:line="259" w:lineRule="auto"/>
    </w:pPr>
  </w:style>
  <w:style w:type="paragraph" w:customStyle="1" w:styleId="C8D474BBAF554246A4C2213FD3CC8F85">
    <w:name w:val="C8D474BBAF554246A4C2213FD3CC8F85"/>
    <w:rsid w:val="00557AB8"/>
    <w:pPr>
      <w:spacing w:after="160" w:line="259" w:lineRule="auto"/>
    </w:pPr>
  </w:style>
  <w:style w:type="paragraph" w:customStyle="1" w:styleId="6DB75E73CBDE4F46B45EEBA8516FEAD2">
    <w:name w:val="6DB75E73CBDE4F46B45EEBA8516FEAD2"/>
    <w:rsid w:val="00557AB8"/>
    <w:pPr>
      <w:spacing w:after="160" w:line="259" w:lineRule="auto"/>
    </w:pPr>
  </w:style>
  <w:style w:type="paragraph" w:customStyle="1" w:styleId="F6553BA7C9CF4D86B9B88AFA47C1C4E4">
    <w:name w:val="F6553BA7C9CF4D86B9B88AFA47C1C4E4"/>
    <w:rsid w:val="00557AB8"/>
    <w:pPr>
      <w:spacing w:after="160" w:line="259" w:lineRule="auto"/>
    </w:pPr>
  </w:style>
  <w:style w:type="paragraph" w:customStyle="1" w:styleId="D5076F351BBE493B92433437E84FBBBD">
    <w:name w:val="D5076F351BBE493B92433437E84FBBBD"/>
    <w:rsid w:val="00557AB8"/>
    <w:pPr>
      <w:spacing w:after="160" w:line="259" w:lineRule="auto"/>
    </w:pPr>
  </w:style>
  <w:style w:type="paragraph" w:customStyle="1" w:styleId="25928E2795354881B454CB58737134F3">
    <w:name w:val="25928E2795354881B454CB58737134F3"/>
    <w:rsid w:val="00557AB8"/>
    <w:pPr>
      <w:spacing w:after="160" w:line="259" w:lineRule="auto"/>
    </w:pPr>
  </w:style>
  <w:style w:type="paragraph" w:customStyle="1" w:styleId="CA38BD6F47D9422EB12EC195E57925CF">
    <w:name w:val="CA38BD6F47D9422EB12EC195E57925CF"/>
    <w:rsid w:val="00557AB8"/>
    <w:pPr>
      <w:spacing w:after="160" w:line="259" w:lineRule="auto"/>
    </w:pPr>
  </w:style>
  <w:style w:type="paragraph" w:customStyle="1" w:styleId="A28522B633604C8E901D2DED464F71BB">
    <w:name w:val="A28522B633604C8E901D2DED464F71BB"/>
    <w:rsid w:val="00557AB8"/>
    <w:pPr>
      <w:spacing w:after="160" w:line="259" w:lineRule="auto"/>
    </w:pPr>
  </w:style>
  <w:style w:type="paragraph" w:customStyle="1" w:styleId="940A995C685142FEBA3E955D2B11DB8E">
    <w:name w:val="940A995C685142FEBA3E955D2B11DB8E"/>
    <w:rsid w:val="00557AB8"/>
    <w:pPr>
      <w:spacing w:after="160" w:line="259" w:lineRule="auto"/>
    </w:pPr>
  </w:style>
  <w:style w:type="paragraph" w:customStyle="1" w:styleId="0CD2A78DC8B9417DB3D796EFF1E65DDD">
    <w:name w:val="0CD2A78DC8B9417DB3D796EFF1E65DDD"/>
    <w:rsid w:val="00557AB8"/>
    <w:pPr>
      <w:spacing w:after="160" w:line="259" w:lineRule="auto"/>
    </w:pPr>
  </w:style>
  <w:style w:type="paragraph" w:customStyle="1" w:styleId="02C5B907884E478FBF1F7CB86219388D">
    <w:name w:val="02C5B907884E478FBF1F7CB86219388D"/>
    <w:rsid w:val="00557AB8"/>
    <w:pPr>
      <w:spacing w:after="160" w:line="259" w:lineRule="auto"/>
    </w:pPr>
  </w:style>
  <w:style w:type="paragraph" w:customStyle="1" w:styleId="7B798C3822084B0CA8FE1F4DEEE361E2">
    <w:name w:val="7B798C3822084B0CA8FE1F4DEEE361E2"/>
    <w:rsid w:val="00557AB8"/>
    <w:pPr>
      <w:spacing w:after="160" w:line="259" w:lineRule="auto"/>
    </w:pPr>
  </w:style>
  <w:style w:type="paragraph" w:customStyle="1" w:styleId="CA38BD6F47D9422EB12EC195E57925CF1">
    <w:name w:val="CA38BD6F47D9422EB12EC195E57925CF1"/>
    <w:rsid w:val="00557AB8"/>
    <w:pPr>
      <w:spacing w:after="0" w:line="240" w:lineRule="auto"/>
    </w:pPr>
    <w:rPr>
      <w:rFonts w:ascii="Times New Roman" w:eastAsia="Times New Roman" w:hAnsi="Times New Roman" w:cs="Times New Roman"/>
      <w:sz w:val="20"/>
      <w:szCs w:val="20"/>
    </w:rPr>
  </w:style>
  <w:style w:type="paragraph" w:customStyle="1" w:styleId="A28522B633604C8E901D2DED464F71BB1">
    <w:name w:val="A28522B633604C8E901D2DED464F71BB1"/>
    <w:rsid w:val="00557AB8"/>
    <w:pPr>
      <w:spacing w:after="0" w:line="240" w:lineRule="auto"/>
    </w:pPr>
    <w:rPr>
      <w:rFonts w:ascii="Times New Roman" w:eastAsia="Times New Roman" w:hAnsi="Times New Roman" w:cs="Times New Roman"/>
      <w:sz w:val="20"/>
      <w:szCs w:val="20"/>
    </w:rPr>
  </w:style>
  <w:style w:type="paragraph" w:customStyle="1" w:styleId="940A995C685142FEBA3E955D2B11DB8E1">
    <w:name w:val="940A995C685142FEBA3E955D2B11DB8E1"/>
    <w:rsid w:val="00557AB8"/>
    <w:pPr>
      <w:spacing w:after="0" w:line="240" w:lineRule="auto"/>
    </w:pPr>
    <w:rPr>
      <w:rFonts w:ascii="Times New Roman" w:eastAsia="Times New Roman" w:hAnsi="Times New Roman" w:cs="Times New Roman"/>
      <w:sz w:val="20"/>
      <w:szCs w:val="20"/>
    </w:rPr>
  </w:style>
  <w:style w:type="paragraph" w:customStyle="1" w:styleId="0CD2A78DC8B9417DB3D796EFF1E65DDD1">
    <w:name w:val="0CD2A78DC8B9417DB3D796EFF1E65DDD1"/>
    <w:rsid w:val="00557AB8"/>
    <w:pPr>
      <w:spacing w:after="0" w:line="240" w:lineRule="auto"/>
    </w:pPr>
    <w:rPr>
      <w:rFonts w:ascii="Times New Roman" w:eastAsia="Times New Roman" w:hAnsi="Times New Roman" w:cs="Times New Roman"/>
      <w:sz w:val="20"/>
      <w:szCs w:val="20"/>
    </w:rPr>
  </w:style>
  <w:style w:type="paragraph" w:customStyle="1" w:styleId="02C5B907884E478FBF1F7CB86219388D1">
    <w:name w:val="02C5B907884E478FBF1F7CB86219388D1"/>
    <w:rsid w:val="00557AB8"/>
    <w:pPr>
      <w:spacing w:after="0" w:line="240" w:lineRule="auto"/>
    </w:pPr>
    <w:rPr>
      <w:rFonts w:ascii="Times New Roman" w:eastAsia="Times New Roman" w:hAnsi="Times New Roman" w:cs="Times New Roman"/>
      <w:sz w:val="20"/>
      <w:szCs w:val="20"/>
    </w:rPr>
  </w:style>
  <w:style w:type="paragraph" w:customStyle="1" w:styleId="7B798C3822084B0CA8FE1F4DEEE361E21">
    <w:name w:val="7B798C3822084B0CA8FE1F4DEEE361E21"/>
    <w:rsid w:val="00557AB8"/>
    <w:pPr>
      <w:spacing w:after="0" w:line="240" w:lineRule="auto"/>
    </w:pPr>
    <w:rPr>
      <w:rFonts w:ascii="Times New Roman" w:eastAsia="Times New Roman" w:hAnsi="Times New Roman" w:cs="Times New Roman"/>
      <w:sz w:val="20"/>
      <w:szCs w:val="20"/>
    </w:rPr>
  </w:style>
  <w:style w:type="paragraph" w:customStyle="1" w:styleId="95C2E521B4F14C6C9F47902DC85F01033">
    <w:name w:val="95C2E521B4F14C6C9F47902DC85F01033"/>
    <w:rsid w:val="00557AB8"/>
    <w:pPr>
      <w:spacing w:after="0" w:line="240" w:lineRule="auto"/>
    </w:pPr>
    <w:rPr>
      <w:rFonts w:ascii="Times New Roman" w:eastAsia="Times New Roman" w:hAnsi="Times New Roman" w:cs="Times New Roman"/>
      <w:sz w:val="20"/>
      <w:szCs w:val="20"/>
    </w:rPr>
  </w:style>
  <w:style w:type="paragraph" w:customStyle="1" w:styleId="725466ECF95D45F3844483C544881CED3">
    <w:name w:val="725466ECF95D45F3844483C544881CED3"/>
    <w:rsid w:val="00557AB8"/>
    <w:pPr>
      <w:spacing w:after="0" w:line="240" w:lineRule="auto"/>
    </w:pPr>
    <w:rPr>
      <w:rFonts w:ascii="Times New Roman" w:eastAsia="Times New Roman" w:hAnsi="Times New Roman" w:cs="Times New Roman"/>
      <w:sz w:val="20"/>
      <w:szCs w:val="20"/>
    </w:rPr>
  </w:style>
  <w:style w:type="paragraph" w:customStyle="1" w:styleId="50619A8D119243B38703D23C2F44C08B3">
    <w:name w:val="50619A8D119243B38703D23C2F44C08B3"/>
    <w:rsid w:val="00557AB8"/>
    <w:pPr>
      <w:spacing w:after="0" w:line="240" w:lineRule="auto"/>
    </w:pPr>
    <w:rPr>
      <w:rFonts w:ascii="Times New Roman" w:eastAsia="Times New Roman" w:hAnsi="Times New Roman" w:cs="Times New Roman"/>
      <w:sz w:val="20"/>
      <w:szCs w:val="20"/>
    </w:rPr>
  </w:style>
  <w:style w:type="paragraph" w:customStyle="1" w:styleId="3702E964CE6A49D6AAC6834A75618DF13">
    <w:name w:val="3702E964CE6A49D6AAC6834A75618DF13"/>
    <w:rsid w:val="00557AB8"/>
    <w:pPr>
      <w:spacing w:after="0" w:line="240" w:lineRule="auto"/>
    </w:pPr>
    <w:rPr>
      <w:rFonts w:ascii="Times New Roman" w:eastAsia="Times New Roman" w:hAnsi="Times New Roman" w:cs="Times New Roman"/>
      <w:sz w:val="20"/>
      <w:szCs w:val="20"/>
    </w:rPr>
  </w:style>
  <w:style w:type="paragraph" w:customStyle="1" w:styleId="3B48C4854F47435EA6A456AEED4323A03">
    <w:name w:val="3B48C4854F47435EA6A456AEED4323A03"/>
    <w:rsid w:val="00557AB8"/>
    <w:pPr>
      <w:spacing w:after="0" w:line="240" w:lineRule="auto"/>
    </w:pPr>
    <w:rPr>
      <w:rFonts w:ascii="Times New Roman" w:eastAsia="Times New Roman" w:hAnsi="Times New Roman" w:cs="Times New Roman"/>
      <w:sz w:val="20"/>
      <w:szCs w:val="20"/>
    </w:rPr>
  </w:style>
  <w:style w:type="paragraph" w:customStyle="1" w:styleId="2D2AF9D59C36476AB70FA73785F0BC701">
    <w:name w:val="2D2AF9D59C36476AB70FA73785F0BC701"/>
    <w:rsid w:val="00557AB8"/>
    <w:pPr>
      <w:spacing w:after="0" w:line="240" w:lineRule="auto"/>
    </w:pPr>
    <w:rPr>
      <w:rFonts w:ascii="Times New Roman" w:eastAsia="Times New Roman" w:hAnsi="Times New Roman" w:cs="Times New Roman"/>
      <w:sz w:val="20"/>
      <w:szCs w:val="20"/>
    </w:rPr>
  </w:style>
  <w:style w:type="paragraph" w:customStyle="1" w:styleId="DDD160F686794462AF3F22F3BE5C865C1">
    <w:name w:val="DDD160F686794462AF3F22F3BE5C865C1"/>
    <w:rsid w:val="00557AB8"/>
    <w:pPr>
      <w:spacing w:after="0" w:line="240" w:lineRule="auto"/>
    </w:pPr>
    <w:rPr>
      <w:rFonts w:ascii="Times New Roman" w:eastAsia="Times New Roman" w:hAnsi="Times New Roman" w:cs="Times New Roman"/>
      <w:sz w:val="20"/>
      <w:szCs w:val="20"/>
    </w:rPr>
  </w:style>
  <w:style w:type="paragraph" w:customStyle="1" w:styleId="3B1D75518C784DBDB90FB3B995C660BF1">
    <w:name w:val="3B1D75518C784DBDB90FB3B995C660BF1"/>
    <w:rsid w:val="00557AB8"/>
    <w:pPr>
      <w:spacing w:after="0" w:line="240" w:lineRule="auto"/>
    </w:pPr>
    <w:rPr>
      <w:rFonts w:ascii="Times New Roman" w:eastAsia="Times New Roman" w:hAnsi="Times New Roman" w:cs="Times New Roman"/>
      <w:sz w:val="20"/>
      <w:szCs w:val="20"/>
    </w:rPr>
  </w:style>
  <w:style w:type="paragraph" w:customStyle="1" w:styleId="11363F59DC0A4A46905A90E967F6D0961">
    <w:name w:val="11363F59DC0A4A46905A90E967F6D0961"/>
    <w:rsid w:val="00557AB8"/>
    <w:pPr>
      <w:spacing w:after="0" w:line="240" w:lineRule="auto"/>
    </w:pPr>
    <w:rPr>
      <w:rFonts w:ascii="Times New Roman" w:eastAsia="Times New Roman" w:hAnsi="Times New Roman" w:cs="Times New Roman"/>
      <w:sz w:val="20"/>
      <w:szCs w:val="20"/>
    </w:rPr>
  </w:style>
  <w:style w:type="paragraph" w:customStyle="1" w:styleId="AC66F1282737440187D179F0829249FF1">
    <w:name w:val="AC66F1282737440187D179F0829249FF1"/>
    <w:rsid w:val="00557AB8"/>
    <w:pPr>
      <w:spacing w:after="0" w:line="240" w:lineRule="auto"/>
    </w:pPr>
    <w:rPr>
      <w:rFonts w:ascii="Times New Roman" w:eastAsia="Times New Roman" w:hAnsi="Times New Roman" w:cs="Times New Roman"/>
      <w:sz w:val="20"/>
      <w:szCs w:val="20"/>
    </w:rPr>
  </w:style>
  <w:style w:type="paragraph" w:customStyle="1" w:styleId="93CE097F1CC44CF488BC6C0F677B768E1">
    <w:name w:val="93CE097F1CC44CF488BC6C0F677B768E1"/>
    <w:rsid w:val="00557AB8"/>
    <w:pPr>
      <w:spacing w:after="0" w:line="240" w:lineRule="auto"/>
    </w:pPr>
    <w:rPr>
      <w:rFonts w:ascii="Times New Roman" w:eastAsia="Times New Roman" w:hAnsi="Times New Roman" w:cs="Times New Roman"/>
      <w:sz w:val="20"/>
      <w:szCs w:val="20"/>
    </w:rPr>
  </w:style>
  <w:style w:type="paragraph" w:customStyle="1" w:styleId="D8D795629C17422F9C4B9F5C394D1EC71">
    <w:name w:val="D8D795629C17422F9C4B9F5C394D1EC71"/>
    <w:rsid w:val="00557AB8"/>
    <w:pPr>
      <w:spacing w:after="0" w:line="240" w:lineRule="auto"/>
    </w:pPr>
    <w:rPr>
      <w:rFonts w:ascii="Times New Roman" w:eastAsia="Times New Roman" w:hAnsi="Times New Roman" w:cs="Times New Roman"/>
      <w:sz w:val="20"/>
      <w:szCs w:val="20"/>
    </w:rPr>
  </w:style>
  <w:style w:type="paragraph" w:customStyle="1" w:styleId="C8D474BBAF554246A4C2213FD3CC8F851">
    <w:name w:val="C8D474BBAF554246A4C2213FD3CC8F851"/>
    <w:rsid w:val="00557AB8"/>
    <w:pPr>
      <w:spacing w:after="0" w:line="240" w:lineRule="auto"/>
    </w:pPr>
    <w:rPr>
      <w:rFonts w:ascii="Times New Roman" w:eastAsia="Times New Roman" w:hAnsi="Times New Roman" w:cs="Times New Roman"/>
      <w:sz w:val="20"/>
      <w:szCs w:val="20"/>
    </w:rPr>
  </w:style>
  <w:style w:type="paragraph" w:customStyle="1" w:styleId="6DB75E73CBDE4F46B45EEBA8516FEAD21">
    <w:name w:val="6DB75E73CBDE4F46B45EEBA8516FEAD21"/>
    <w:rsid w:val="00557AB8"/>
    <w:pPr>
      <w:spacing w:after="0" w:line="240" w:lineRule="auto"/>
    </w:pPr>
    <w:rPr>
      <w:rFonts w:ascii="Times New Roman" w:eastAsia="Times New Roman" w:hAnsi="Times New Roman" w:cs="Times New Roman"/>
      <w:sz w:val="20"/>
      <w:szCs w:val="20"/>
    </w:rPr>
  </w:style>
  <w:style w:type="paragraph" w:customStyle="1" w:styleId="F6553BA7C9CF4D86B9B88AFA47C1C4E41">
    <w:name w:val="F6553BA7C9CF4D86B9B88AFA47C1C4E41"/>
    <w:rsid w:val="00557AB8"/>
    <w:pPr>
      <w:spacing w:after="0" w:line="240" w:lineRule="auto"/>
    </w:pPr>
    <w:rPr>
      <w:rFonts w:ascii="Times New Roman" w:eastAsia="Times New Roman" w:hAnsi="Times New Roman" w:cs="Times New Roman"/>
      <w:sz w:val="20"/>
      <w:szCs w:val="20"/>
    </w:rPr>
  </w:style>
  <w:style w:type="paragraph" w:customStyle="1" w:styleId="D5076F351BBE493B92433437E84FBBBD1">
    <w:name w:val="D5076F351BBE493B92433437E84FBBBD1"/>
    <w:rsid w:val="00557AB8"/>
    <w:pPr>
      <w:spacing w:after="0" w:line="240" w:lineRule="auto"/>
    </w:pPr>
    <w:rPr>
      <w:rFonts w:ascii="Times New Roman" w:eastAsia="Times New Roman" w:hAnsi="Times New Roman" w:cs="Times New Roman"/>
      <w:sz w:val="20"/>
      <w:szCs w:val="20"/>
    </w:rPr>
  </w:style>
  <w:style w:type="paragraph" w:customStyle="1" w:styleId="25928E2795354881B454CB58737134F31">
    <w:name w:val="25928E2795354881B454CB58737134F31"/>
    <w:rsid w:val="00557AB8"/>
    <w:pPr>
      <w:spacing w:after="0" w:line="240" w:lineRule="auto"/>
    </w:pPr>
    <w:rPr>
      <w:rFonts w:ascii="Times New Roman" w:eastAsia="Times New Roman" w:hAnsi="Times New Roman" w:cs="Times New Roman"/>
      <w:sz w:val="20"/>
      <w:szCs w:val="20"/>
    </w:rPr>
  </w:style>
  <w:style w:type="paragraph" w:customStyle="1" w:styleId="989FC0384BC8461DA5EE3A1F88BB7DB33">
    <w:name w:val="989FC0384BC8461DA5EE3A1F88BB7DB33"/>
    <w:rsid w:val="00557AB8"/>
    <w:pPr>
      <w:spacing w:after="0" w:line="240" w:lineRule="auto"/>
    </w:pPr>
    <w:rPr>
      <w:rFonts w:ascii="Times New Roman" w:eastAsia="Times New Roman" w:hAnsi="Times New Roman" w:cs="Times New Roman"/>
      <w:sz w:val="20"/>
      <w:szCs w:val="20"/>
    </w:rPr>
  </w:style>
  <w:style w:type="paragraph" w:customStyle="1" w:styleId="1855571479FC4F859E7E32F6137EA0E83">
    <w:name w:val="1855571479FC4F859E7E32F6137EA0E83"/>
    <w:rsid w:val="00557AB8"/>
    <w:pPr>
      <w:spacing w:after="0" w:line="240" w:lineRule="auto"/>
    </w:pPr>
    <w:rPr>
      <w:rFonts w:ascii="Times New Roman" w:eastAsia="Times New Roman" w:hAnsi="Times New Roman" w:cs="Times New Roman"/>
      <w:sz w:val="20"/>
      <w:szCs w:val="20"/>
    </w:rPr>
  </w:style>
  <w:style w:type="paragraph" w:customStyle="1" w:styleId="7311F0F6C17B476385D2451739D2F5AE3">
    <w:name w:val="7311F0F6C17B476385D2451739D2F5AE3"/>
    <w:rsid w:val="00557AB8"/>
    <w:pPr>
      <w:spacing w:after="0" w:line="240" w:lineRule="auto"/>
    </w:pPr>
    <w:rPr>
      <w:rFonts w:ascii="Times New Roman" w:eastAsia="Times New Roman" w:hAnsi="Times New Roman" w:cs="Times New Roman"/>
      <w:sz w:val="20"/>
      <w:szCs w:val="20"/>
    </w:rPr>
  </w:style>
  <w:style w:type="paragraph" w:customStyle="1" w:styleId="EFFBCE254AE94E7AADAB93C11E704D133">
    <w:name w:val="EFFBCE254AE94E7AADAB93C11E704D133"/>
    <w:rsid w:val="00557AB8"/>
    <w:pPr>
      <w:spacing w:after="0" w:line="240" w:lineRule="auto"/>
      <w:ind w:left="708"/>
    </w:pPr>
    <w:rPr>
      <w:rFonts w:ascii="Times New Roman" w:eastAsia="Times New Roman" w:hAnsi="Times New Roman" w:cs="Times New Roman"/>
      <w:sz w:val="20"/>
      <w:szCs w:val="20"/>
    </w:rPr>
  </w:style>
  <w:style w:type="paragraph" w:customStyle="1" w:styleId="4B8EDC304D5B4013AB0637EEDA55F6133">
    <w:name w:val="4B8EDC304D5B4013AB0637EEDA55F6133"/>
    <w:rsid w:val="00557AB8"/>
    <w:pPr>
      <w:spacing w:after="0" w:line="240" w:lineRule="auto"/>
      <w:ind w:left="708"/>
    </w:pPr>
    <w:rPr>
      <w:rFonts w:ascii="Times New Roman" w:eastAsia="Times New Roman" w:hAnsi="Times New Roman" w:cs="Times New Roman"/>
      <w:sz w:val="20"/>
      <w:szCs w:val="20"/>
    </w:rPr>
  </w:style>
  <w:style w:type="paragraph" w:customStyle="1" w:styleId="402F2BBB872B4C459B0AF16F30DCDCC73">
    <w:name w:val="402F2BBB872B4C459B0AF16F30DCDCC73"/>
    <w:rsid w:val="00557AB8"/>
    <w:pPr>
      <w:spacing w:after="0" w:line="240" w:lineRule="auto"/>
    </w:pPr>
    <w:rPr>
      <w:rFonts w:ascii="Times New Roman" w:eastAsia="Times New Roman" w:hAnsi="Times New Roman" w:cs="Times New Roman"/>
      <w:sz w:val="20"/>
      <w:szCs w:val="20"/>
    </w:rPr>
  </w:style>
  <w:style w:type="paragraph" w:customStyle="1" w:styleId="495C0B7504A840C9AF4E059D0F23F0EC3">
    <w:name w:val="495C0B7504A840C9AF4E059D0F23F0EC3"/>
    <w:rsid w:val="00557AB8"/>
    <w:pPr>
      <w:spacing w:after="0" w:line="240" w:lineRule="auto"/>
      <w:ind w:left="708"/>
    </w:pPr>
    <w:rPr>
      <w:rFonts w:ascii="Times New Roman" w:eastAsia="Times New Roman" w:hAnsi="Times New Roman" w:cs="Times New Roman"/>
      <w:sz w:val="20"/>
      <w:szCs w:val="20"/>
    </w:rPr>
  </w:style>
  <w:style w:type="paragraph" w:customStyle="1" w:styleId="AC8B3E294EB5416B97DED71B0730EB633">
    <w:name w:val="AC8B3E294EB5416B97DED71B0730EB633"/>
    <w:rsid w:val="00557AB8"/>
    <w:pPr>
      <w:spacing w:after="0" w:line="240" w:lineRule="auto"/>
    </w:pPr>
    <w:rPr>
      <w:rFonts w:ascii="Times New Roman" w:eastAsia="Times New Roman" w:hAnsi="Times New Roman" w:cs="Times New Roman"/>
      <w:sz w:val="20"/>
      <w:szCs w:val="20"/>
    </w:rPr>
  </w:style>
  <w:style w:type="paragraph" w:customStyle="1" w:styleId="D543BA86A96549D5A25FACBC4C719F563">
    <w:name w:val="D543BA86A96549D5A25FACBC4C719F563"/>
    <w:rsid w:val="00557AB8"/>
    <w:pPr>
      <w:spacing w:after="0" w:line="240" w:lineRule="auto"/>
    </w:pPr>
    <w:rPr>
      <w:rFonts w:ascii="Times New Roman" w:eastAsia="Times New Roman" w:hAnsi="Times New Roman" w:cs="Times New Roman"/>
      <w:sz w:val="20"/>
      <w:szCs w:val="20"/>
    </w:rPr>
  </w:style>
  <w:style w:type="paragraph" w:customStyle="1" w:styleId="35701FEF64D14BEDBBB12C3E4CF9E8E23">
    <w:name w:val="35701FEF64D14BEDBBB12C3E4CF9E8E23"/>
    <w:rsid w:val="00557AB8"/>
    <w:pPr>
      <w:spacing w:after="0" w:line="240" w:lineRule="auto"/>
    </w:pPr>
    <w:rPr>
      <w:rFonts w:ascii="Times New Roman" w:eastAsia="Times New Roman" w:hAnsi="Times New Roman" w:cs="Times New Roman"/>
      <w:sz w:val="20"/>
      <w:szCs w:val="20"/>
    </w:rPr>
  </w:style>
  <w:style w:type="paragraph" w:customStyle="1" w:styleId="A06D82CF45FE42CBBD5C3C83F87F0F7F1">
    <w:name w:val="A06D82CF45FE42CBBD5C3C83F87F0F7F1"/>
    <w:rsid w:val="00557AB8"/>
    <w:pPr>
      <w:spacing w:after="0" w:line="240" w:lineRule="auto"/>
    </w:pPr>
    <w:rPr>
      <w:rFonts w:ascii="Times New Roman" w:eastAsia="Times New Roman" w:hAnsi="Times New Roman" w:cs="Times New Roman"/>
      <w:sz w:val="20"/>
      <w:szCs w:val="20"/>
    </w:rPr>
  </w:style>
  <w:style w:type="paragraph" w:customStyle="1" w:styleId="0DC7831711684D469B6BFFE594243D661">
    <w:name w:val="0DC7831711684D469B6BFFE594243D661"/>
    <w:rsid w:val="00557AB8"/>
    <w:pPr>
      <w:spacing w:after="0" w:line="240" w:lineRule="auto"/>
    </w:pPr>
    <w:rPr>
      <w:rFonts w:ascii="Times New Roman" w:eastAsia="Times New Roman" w:hAnsi="Times New Roman" w:cs="Times New Roman"/>
      <w:sz w:val="20"/>
      <w:szCs w:val="20"/>
    </w:rPr>
  </w:style>
  <w:style w:type="paragraph" w:customStyle="1" w:styleId="CC727819CB8E4790B94D7AF1969F709D1">
    <w:name w:val="CC727819CB8E4790B94D7AF1969F709D1"/>
    <w:rsid w:val="00557AB8"/>
    <w:pPr>
      <w:spacing w:after="0" w:line="240" w:lineRule="auto"/>
    </w:pPr>
    <w:rPr>
      <w:rFonts w:ascii="Times New Roman" w:eastAsia="Times New Roman" w:hAnsi="Times New Roman" w:cs="Times New Roman"/>
      <w:sz w:val="20"/>
      <w:szCs w:val="20"/>
    </w:rPr>
  </w:style>
  <w:style w:type="paragraph" w:customStyle="1" w:styleId="FF91662466184561B9DD4996B180103A1">
    <w:name w:val="FF91662466184561B9DD4996B180103A1"/>
    <w:rsid w:val="00557AB8"/>
    <w:pPr>
      <w:spacing w:after="0" w:line="240" w:lineRule="auto"/>
    </w:pPr>
    <w:rPr>
      <w:rFonts w:ascii="Times New Roman" w:eastAsia="Times New Roman" w:hAnsi="Times New Roman" w:cs="Times New Roman"/>
      <w:sz w:val="20"/>
      <w:szCs w:val="20"/>
    </w:rPr>
  </w:style>
  <w:style w:type="paragraph" w:customStyle="1" w:styleId="95049041258A4429B79497D14972DCEE1">
    <w:name w:val="95049041258A4429B79497D14972DCEE1"/>
    <w:rsid w:val="00557AB8"/>
    <w:pPr>
      <w:spacing w:after="0" w:line="240" w:lineRule="auto"/>
    </w:pPr>
    <w:rPr>
      <w:rFonts w:ascii="Times New Roman" w:eastAsia="Times New Roman" w:hAnsi="Times New Roman" w:cs="Times New Roman"/>
      <w:sz w:val="20"/>
      <w:szCs w:val="20"/>
    </w:rPr>
  </w:style>
  <w:style w:type="paragraph" w:customStyle="1" w:styleId="32239D63252548A09D19EDBC152022871">
    <w:name w:val="32239D63252548A09D19EDBC152022871"/>
    <w:rsid w:val="00557AB8"/>
    <w:pPr>
      <w:spacing w:after="0" w:line="240" w:lineRule="auto"/>
    </w:pPr>
    <w:rPr>
      <w:rFonts w:ascii="Times New Roman" w:eastAsia="Times New Roman" w:hAnsi="Times New Roman" w:cs="Times New Roman"/>
      <w:sz w:val="20"/>
      <w:szCs w:val="20"/>
    </w:rPr>
  </w:style>
  <w:style w:type="paragraph" w:customStyle="1" w:styleId="3984D8C635B245BBBCB881DDF3ABAC821">
    <w:name w:val="3984D8C635B245BBBCB881DDF3ABAC821"/>
    <w:rsid w:val="00557AB8"/>
    <w:pPr>
      <w:spacing w:after="0" w:line="240" w:lineRule="auto"/>
    </w:pPr>
    <w:rPr>
      <w:rFonts w:ascii="Times New Roman" w:eastAsia="Times New Roman" w:hAnsi="Times New Roman" w:cs="Times New Roman"/>
      <w:sz w:val="20"/>
      <w:szCs w:val="20"/>
    </w:rPr>
  </w:style>
  <w:style w:type="paragraph" w:customStyle="1" w:styleId="A2D6E0F5E89442E9B92DBF42CC95A7751">
    <w:name w:val="A2D6E0F5E89442E9B92DBF42CC95A7751"/>
    <w:rsid w:val="00557AB8"/>
    <w:pPr>
      <w:spacing w:after="0" w:line="240" w:lineRule="auto"/>
    </w:pPr>
    <w:rPr>
      <w:rFonts w:ascii="Times New Roman" w:eastAsia="Times New Roman" w:hAnsi="Times New Roman" w:cs="Times New Roman"/>
      <w:sz w:val="20"/>
      <w:szCs w:val="20"/>
    </w:rPr>
  </w:style>
  <w:style w:type="paragraph" w:customStyle="1" w:styleId="5769A74019454405801C4F96E304E1EB1">
    <w:name w:val="5769A74019454405801C4F96E304E1EB1"/>
    <w:rsid w:val="00557AB8"/>
    <w:pPr>
      <w:spacing w:after="0" w:line="240" w:lineRule="auto"/>
    </w:pPr>
    <w:rPr>
      <w:rFonts w:ascii="Times New Roman" w:eastAsia="Times New Roman" w:hAnsi="Times New Roman" w:cs="Times New Roman"/>
      <w:sz w:val="20"/>
      <w:szCs w:val="20"/>
    </w:rPr>
  </w:style>
  <w:style w:type="paragraph" w:customStyle="1" w:styleId="6C882A71EFF54DDEA81EC60E2D87CE1F1">
    <w:name w:val="6C882A71EFF54DDEA81EC60E2D87CE1F1"/>
    <w:rsid w:val="00557AB8"/>
    <w:pPr>
      <w:spacing w:after="0" w:line="240" w:lineRule="auto"/>
    </w:pPr>
    <w:rPr>
      <w:rFonts w:ascii="Times New Roman" w:eastAsia="Times New Roman" w:hAnsi="Times New Roman" w:cs="Times New Roman"/>
      <w:sz w:val="20"/>
      <w:szCs w:val="20"/>
    </w:rPr>
  </w:style>
  <w:style w:type="paragraph" w:customStyle="1" w:styleId="E99C832BD4AF468DAF04148DFC3E79CD1">
    <w:name w:val="E99C832BD4AF468DAF04148DFC3E79CD1"/>
    <w:rsid w:val="00557AB8"/>
    <w:pPr>
      <w:spacing w:after="0" w:line="240" w:lineRule="auto"/>
    </w:pPr>
    <w:rPr>
      <w:rFonts w:ascii="Times New Roman" w:eastAsia="Times New Roman" w:hAnsi="Times New Roman" w:cs="Times New Roman"/>
      <w:sz w:val="20"/>
      <w:szCs w:val="20"/>
    </w:rPr>
  </w:style>
  <w:style w:type="paragraph" w:customStyle="1" w:styleId="5D657AB8EFF445B9BA7B3E5B7AB728671">
    <w:name w:val="5D657AB8EFF445B9BA7B3E5B7AB728671"/>
    <w:rsid w:val="00557AB8"/>
    <w:pPr>
      <w:spacing w:after="0" w:line="240" w:lineRule="auto"/>
    </w:pPr>
    <w:rPr>
      <w:rFonts w:ascii="Times New Roman" w:eastAsia="Times New Roman" w:hAnsi="Times New Roman" w:cs="Times New Roman"/>
      <w:sz w:val="20"/>
      <w:szCs w:val="20"/>
    </w:rPr>
  </w:style>
  <w:style w:type="paragraph" w:customStyle="1" w:styleId="5B1F335C3B4C44B88372FC62869E7B811">
    <w:name w:val="5B1F335C3B4C44B88372FC62869E7B811"/>
    <w:rsid w:val="00557AB8"/>
    <w:pPr>
      <w:spacing w:after="0" w:line="240" w:lineRule="auto"/>
    </w:pPr>
    <w:rPr>
      <w:rFonts w:ascii="Times New Roman" w:eastAsia="Times New Roman" w:hAnsi="Times New Roman" w:cs="Times New Roman"/>
      <w:sz w:val="20"/>
      <w:szCs w:val="20"/>
    </w:rPr>
  </w:style>
  <w:style w:type="paragraph" w:customStyle="1" w:styleId="81FEBBDADD5744E38ABA6092E1AFCBBF1">
    <w:name w:val="81FEBBDADD5744E38ABA6092E1AFCBBF1"/>
    <w:rsid w:val="00557AB8"/>
    <w:pPr>
      <w:spacing w:after="0" w:line="240" w:lineRule="auto"/>
    </w:pPr>
    <w:rPr>
      <w:rFonts w:ascii="Times New Roman" w:eastAsia="Times New Roman" w:hAnsi="Times New Roman" w:cs="Times New Roman"/>
      <w:sz w:val="20"/>
      <w:szCs w:val="20"/>
    </w:rPr>
  </w:style>
  <w:style w:type="paragraph" w:customStyle="1" w:styleId="1AD603552014463BA6F51AE5543E64A51">
    <w:name w:val="1AD603552014463BA6F51AE5543E64A51"/>
    <w:rsid w:val="00557AB8"/>
    <w:pPr>
      <w:spacing w:after="0" w:line="240" w:lineRule="auto"/>
    </w:pPr>
    <w:rPr>
      <w:rFonts w:ascii="Times New Roman" w:eastAsia="Times New Roman" w:hAnsi="Times New Roman" w:cs="Times New Roman"/>
      <w:sz w:val="20"/>
      <w:szCs w:val="20"/>
    </w:rPr>
  </w:style>
  <w:style w:type="paragraph" w:customStyle="1" w:styleId="434F235C3467445493BAD3BF64A024A71">
    <w:name w:val="434F235C3467445493BAD3BF64A024A71"/>
    <w:rsid w:val="00557AB8"/>
    <w:pPr>
      <w:spacing w:after="0" w:line="240" w:lineRule="auto"/>
    </w:pPr>
    <w:rPr>
      <w:rFonts w:ascii="Times New Roman" w:eastAsia="Times New Roman" w:hAnsi="Times New Roman" w:cs="Times New Roman"/>
      <w:sz w:val="20"/>
      <w:szCs w:val="20"/>
    </w:rPr>
  </w:style>
  <w:style w:type="paragraph" w:customStyle="1" w:styleId="96E10870437D42C9919F83D2A7389C321">
    <w:name w:val="96E10870437D42C9919F83D2A7389C321"/>
    <w:rsid w:val="00557AB8"/>
    <w:pPr>
      <w:spacing w:after="0" w:line="240" w:lineRule="auto"/>
    </w:pPr>
    <w:rPr>
      <w:rFonts w:ascii="Times New Roman" w:eastAsia="Times New Roman" w:hAnsi="Times New Roman" w:cs="Times New Roman"/>
      <w:sz w:val="20"/>
      <w:szCs w:val="20"/>
    </w:rPr>
  </w:style>
  <w:style w:type="paragraph" w:customStyle="1" w:styleId="CF56223A9FA44A68AE033465E24D94CE1">
    <w:name w:val="CF56223A9FA44A68AE033465E24D94CE1"/>
    <w:rsid w:val="00557AB8"/>
    <w:pPr>
      <w:spacing w:after="0" w:line="240" w:lineRule="auto"/>
    </w:pPr>
    <w:rPr>
      <w:rFonts w:ascii="Times New Roman" w:eastAsia="Times New Roman" w:hAnsi="Times New Roman" w:cs="Times New Roman"/>
      <w:sz w:val="20"/>
      <w:szCs w:val="20"/>
    </w:rPr>
  </w:style>
  <w:style w:type="paragraph" w:customStyle="1" w:styleId="6343970B91634A63A87B2BF6A67C9B2E1">
    <w:name w:val="6343970B91634A63A87B2BF6A67C9B2E1"/>
    <w:rsid w:val="00557AB8"/>
    <w:pPr>
      <w:spacing w:after="0" w:line="240" w:lineRule="auto"/>
    </w:pPr>
    <w:rPr>
      <w:rFonts w:ascii="Times New Roman" w:eastAsia="Times New Roman" w:hAnsi="Times New Roman" w:cs="Times New Roman"/>
      <w:sz w:val="20"/>
      <w:szCs w:val="20"/>
    </w:rPr>
  </w:style>
  <w:style w:type="paragraph" w:customStyle="1" w:styleId="1B354EB658B34556A71C6A12F68251B31">
    <w:name w:val="1B354EB658B34556A71C6A12F68251B31"/>
    <w:rsid w:val="00557AB8"/>
    <w:pPr>
      <w:spacing w:after="0" w:line="240" w:lineRule="auto"/>
    </w:pPr>
    <w:rPr>
      <w:rFonts w:ascii="Times New Roman" w:eastAsia="Times New Roman" w:hAnsi="Times New Roman" w:cs="Times New Roman"/>
      <w:sz w:val="20"/>
      <w:szCs w:val="20"/>
    </w:rPr>
  </w:style>
  <w:style w:type="paragraph" w:customStyle="1" w:styleId="11EDA964E0C74EBAADA46CAED6BFEBE21">
    <w:name w:val="11EDA964E0C74EBAADA46CAED6BFEBE21"/>
    <w:rsid w:val="00557AB8"/>
    <w:pPr>
      <w:spacing w:after="0" w:line="240" w:lineRule="auto"/>
    </w:pPr>
    <w:rPr>
      <w:rFonts w:ascii="Times New Roman" w:eastAsia="Times New Roman" w:hAnsi="Times New Roman" w:cs="Times New Roman"/>
      <w:sz w:val="20"/>
      <w:szCs w:val="20"/>
    </w:rPr>
  </w:style>
  <w:style w:type="paragraph" w:customStyle="1" w:styleId="8848BD5AE6EF4DEF83306665DAA87B0D1">
    <w:name w:val="8848BD5AE6EF4DEF83306665DAA87B0D1"/>
    <w:rsid w:val="00557AB8"/>
    <w:pPr>
      <w:spacing w:after="0" w:line="240" w:lineRule="auto"/>
    </w:pPr>
    <w:rPr>
      <w:rFonts w:ascii="Times New Roman" w:eastAsia="Times New Roman" w:hAnsi="Times New Roman" w:cs="Times New Roman"/>
      <w:sz w:val="20"/>
      <w:szCs w:val="20"/>
    </w:rPr>
  </w:style>
  <w:style w:type="paragraph" w:customStyle="1" w:styleId="31EC92F88E3C45FC8FADB79212077B321">
    <w:name w:val="31EC92F88E3C45FC8FADB79212077B321"/>
    <w:rsid w:val="00557AB8"/>
    <w:pPr>
      <w:spacing w:after="0" w:line="240" w:lineRule="auto"/>
    </w:pPr>
    <w:rPr>
      <w:rFonts w:ascii="Times New Roman" w:eastAsia="Times New Roman" w:hAnsi="Times New Roman" w:cs="Times New Roman"/>
      <w:sz w:val="20"/>
      <w:szCs w:val="20"/>
    </w:rPr>
  </w:style>
  <w:style w:type="paragraph" w:customStyle="1" w:styleId="48B9E3EFE8994B0FBA9D1EBAA0FFB8571">
    <w:name w:val="48B9E3EFE8994B0FBA9D1EBAA0FFB8571"/>
    <w:rsid w:val="00557AB8"/>
    <w:pPr>
      <w:spacing w:after="0" w:line="240" w:lineRule="auto"/>
    </w:pPr>
    <w:rPr>
      <w:rFonts w:ascii="Times New Roman" w:eastAsia="Times New Roman" w:hAnsi="Times New Roman" w:cs="Times New Roman"/>
      <w:sz w:val="20"/>
      <w:szCs w:val="20"/>
    </w:rPr>
  </w:style>
  <w:style w:type="paragraph" w:customStyle="1" w:styleId="76845C5429EB463E8569B1F968CF003F1">
    <w:name w:val="76845C5429EB463E8569B1F968CF003F1"/>
    <w:rsid w:val="00557AB8"/>
    <w:pPr>
      <w:spacing w:after="0" w:line="240" w:lineRule="auto"/>
    </w:pPr>
    <w:rPr>
      <w:rFonts w:ascii="Times New Roman" w:eastAsia="Times New Roman" w:hAnsi="Times New Roman" w:cs="Times New Roman"/>
      <w:sz w:val="20"/>
      <w:szCs w:val="20"/>
    </w:rPr>
  </w:style>
  <w:style w:type="paragraph" w:customStyle="1" w:styleId="9AA663ACA44D4903A50CD4D8EF7D8D351">
    <w:name w:val="9AA663ACA44D4903A50CD4D8EF7D8D351"/>
    <w:rsid w:val="00557AB8"/>
    <w:pPr>
      <w:spacing w:after="0" w:line="240" w:lineRule="auto"/>
    </w:pPr>
    <w:rPr>
      <w:rFonts w:ascii="Times New Roman" w:eastAsia="Times New Roman" w:hAnsi="Times New Roman" w:cs="Times New Roman"/>
      <w:sz w:val="20"/>
      <w:szCs w:val="20"/>
    </w:rPr>
  </w:style>
  <w:style w:type="paragraph" w:customStyle="1" w:styleId="1E5E8E6EFB524EFFA9E9940C1E3CD2811">
    <w:name w:val="1E5E8E6EFB524EFFA9E9940C1E3CD2811"/>
    <w:rsid w:val="00557AB8"/>
    <w:pPr>
      <w:spacing w:after="0" w:line="240" w:lineRule="auto"/>
    </w:pPr>
    <w:rPr>
      <w:rFonts w:ascii="Times New Roman" w:eastAsia="Times New Roman" w:hAnsi="Times New Roman" w:cs="Times New Roman"/>
      <w:sz w:val="20"/>
      <w:szCs w:val="20"/>
    </w:rPr>
  </w:style>
  <w:style w:type="paragraph" w:customStyle="1" w:styleId="209FCBA9925F473C98079D6A44A2EFF81">
    <w:name w:val="209FCBA9925F473C98079D6A44A2EFF81"/>
    <w:rsid w:val="00557AB8"/>
    <w:pPr>
      <w:spacing w:after="0" w:line="240" w:lineRule="auto"/>
    </w:pPr>
    <w:rPr>
      <w:rFonts w:ascii="Times New Roman" w:eastAsia="Times New Roman" w:hAnsi="Times New Roman" w:cs="Times New Roman"/>
      <w:sz w:val="20"/>
      <w:szCs w:val="20"/>
    </w:rPr>
  </w:style>
  <w:style w:type="paragraph" w:customStyle="1" w:styleId="8F5A799874394DF2A03FD67ECCFC4DC01">
    <w:name w:val="8F5A799874394DF2A03FD67ECCFC4DC01"/>
    <w:rsid w:val="00557AB8"/>
    <w:pPr>
      <w:spacing w:after="0" w:line="240" w:lineRule="auto"/>
    </w:pPr>
    <w:rPr>
      <w:rFonts w:ascii="Times New Roman" w:eastAsia="Times New Roman" w:hAnsi="Times New Roman" w:cs="Times New Roman"/>
      <w:sz w:val="20"/>
      <w:szCs w:val="20"/>
    </w:rPr>
  </w:style>
  <w:style w:type="paragraph" w:customStyle="1" w:styleId="BB75CE42B9AF4FE19410DB50D3F430D31">
    <w:name w:val="BB75CE42B9AF4FE19410DB50D3F430D31"/>
    <w:rsid w:val="00557AB8"/>
    <w:pPr>
      <w:spacing w:after="0" w:line="240" w:lineRule="auto"/>
    </w:pPr>
    <w:rPr>
      <w:rFonts w:ascii="Times New Roman" w:eastAsia="Times New Roman" w:hAnsi="Times New Roman" w:cs="Times New Roman"/>
      <w:sz w:val="20"/>
      <w:szCs w:val="20"/>
    </w:rPr>
  </w:style>
  <w:style w:type="paragraph" w:customStyle="1" w:styleId="5631DFC69EE545BD9D716EE51B26D9D21">
    <w:name w:val="5631DFC69EE545BD9D716EE51B26D9D21"/>
    <w:rsid w:val="00557AB8"/>
    <w:pPr>
      <w:spacing w:after="0" w:line="240" w:lineRule="auto"/>
    </w:pPr>
    <w:rPr>
      <w:rFonts w:ascii="Times New Roman" w:eastAsia="Times New Roman" w:hAnsi="Times New Roman" w:cs="Times New Roman"/>
      <w:sz w:val="20"/>
      <w:szCs w:val="20"/>
    </w:rPr>
  </w:style>
  <w:style w:type="paragraph" w:customStyle="1" w:styleId="DA37B348E9B949B791F8FAFB1D0178711">
    <w:name w:val="DA37B348E9B949B791F8FAFB1D0178711"/>
    <w:rsid w:val="00557AB8"/>
    <w:pPr>
      <w:spacing w:after="0" w:line="240" w:lineRule="auto"/>
    </w:pPr>
    <w:rPr>
      <w:rFonts w:ascii="Times New Roman" w:eastAsia="Times New Roman" w:hAnsi="Times New Roman" w:cs="Times New Roman"/>
      <w:sz w:val="20"/>
      <w:szCs w:val="20"/>
    </w:rPr>
  </w:style>
  <w:style w:type="paragraph" w:customStyle="1" w:styleId="6E70E54B76CC4CF38D0A25CB13F4A47E1">
    <w:name w:val="6E70E54B76CC4CF38D0A25CB13F4A47E1"/>
    <w:rsid w:val="00557AB8"/>
    <w:pPr>
      <w:spacing w:after="0" w:line="240" w:lineRule="auto"/>
    </w:pPr>
    <w:rPr>
      <w:rFonts w:ascii="Times New Roman" w:eastAsia="Times New Roman" w:hAnsi="Times New Roman" w:cs="Times New Roman"/>
      <w:sz w:val="20"/>
      <w:szCs w:val="20"/>
    </w:rPr>
  </w:style>
  <w:style w:type="paragraph" w:customStyle="1" w:styleId="A3B67FBC724B4317B2313A08F7E7A1691">
    <w:name w:val="A3B67FBC724B4317B2313A08F7E7A1691"/>
    <w:rsid w:val="00557AB8"/>
    <w:pPr>
      <w:spacing w:after="0" w:line="240" w:lineRule="auto"/>
    </w:pPr>
    <w:rPr>
      <w:rFonts w:ascii="Times New Roman" w:eastAsia="Times New Roman" w:hAnsi="Times New Roman" w:cs="Times New Roman"/>
      <w:sz w:val="20"/>
      <w:szCs w:val="20"/>
    </w:rPr>
  </w:style>
  <w:style w:type="paragraph" w:customStyle="1" w:styleId="076E46FF69DC47AA8A4D2C5890C34C9C1">
    <w:name w:val="076E46FF69DC47AA8A4D2C5890C34C9C1"/>
    <w:rsid w:val="00557AB8"/>
    <w:pPr>
      <w:spacing w:after="0" w:line="240" w:lineRule="auto"/>
    </w:pPr>
    <w:rPr>
      <w:rFonts w:ascii="Times New Roman" w:eastAsia="Times New Roman" w:hAnsi="Times New Roman" w:cs="Times New Roman"/>
      <w:sz w:val="20"/>
      <w:szCs w:val="20"/>
    </w:rPr>
  </w:style>
  <w:style w:type="paragraph" w:customStyle="1" w:styleId="310364E496EA44D5A46F3F704E9FA8C03">
    <w:name w:val="310364E496EA44D5A46F3F704E9FA8C03"/>
    <w:rsid w:val="00557AB8"/>
    <w:pPr>
      <w:spacing w:after="0" w:line="240" w:lineRule="auto"/>
    </w:pPr>
    <w:rPr>
      <w:rFonts w:ascii="Times New Roman" w:eastAsia="Times New Roman" w:hAnsi="Times New Roman" w:cs="Times New Roman"/>
      <w:sz w:val="20"/>
      <w:szCs w:val="20"/>
    </w:rPr>
  </w:style>
  <w:style w:type="paragraph" w:customStyle="1" w:styleId="52FC1B341C294827BE556EA04B356CA92">
    <w:name w:val="52FC1B341C294827BE556EA04B356CA92"/>
    <w:rsid w:val="00557AB8"/>
    <w:pPr>
      <w:spacing w:after="0" w:line="240" w:lineRule="auto"/>
    </w:pPr>
    <w:rPr>
      <w:rFonts w:ascii="Times New Roman" w:eastAsia="Times New Roman" w:hAnsi="Times New Roman" w:cs="Times New Roman"/>
      <w:sz w:val="20"/>
      <w:szCs w:val="20"/>
    </w:rPr>
  </w:style>
  <w:style w:type="paragraph" w:customStyle="1" w:styleId="B677931A16A14E81A47CFD465D174E362">
    <w:name w:val="B677931A16A14E81A47CFD465D174E362"/>
    <w:rsid w:val="00557AB8"/>
    <w:pPr>
      <w:spacing w:after="0" w:line="240" w:lineRule="auto"/>
    </w:pPr>
    <w:rPr>
      <w:rFonts w:ascii="Times New Roman" w:eastAsia="Times New Roman" w:hAnsi="Times New Roman" w:cs="Times New Roman"/>
      <w:sz w:val="20"/>
      <w:szCs w:val="20"/>
    </w:rPr>
  </w:style>
  <w:style w:type="paragraph" w:customStyle="1" w:styleId="BE85B85F2E644E2CB9992CFE4E6FCAD72">
    <w:name w:val="BE85B85F2E644E2CB9992CFE4E6FCAD72"/>
    <w:rsid w:val="00557AB8"/>
    <w:pPr>
      <w:spacing w:after="0" w:line="240" w:lineRule="auto"/>
    </w:pPr>
    <w:rPr>
      <w:rFonts w:ascii="Times New Roman" w:eastAsia="Times New Roman" w:hAnsi="Times New Roman" w:cs="Times New Roman"/>
      <w:sz w:val="20"/>
      <w:szCs w:val="20"/>
    </w:rPr>
  </w:style>
  <w:style w:type="paragraph" w:customStyle="1" w:styleId="9CA4C73022B84EAABB6E73088AB7E4122">
    <w:name w:val="9CA4C73022B84EAABB6E73088AB7E4122"/>
    <w:rsid w:val="00557AB8"/>
    <w:pPr>
      <w:spacing w:after="0" w:line="240" w:lineRule="auto"/>
    </w:pPr>
    <w:rPr>
      <w:rFonts w:ascii="Times New Roman" w:eastAsia="Times New Roman" w:hAnsi="Times New Roman" w:cs="Times New Roman"/>
      <w:sz w:val="20"/>
      <w:szCs w:val="20"/>
    </w:rPr>
  </w:style>
  <w:style w:type="paragraph" w:customStyle="1" w:styleId="0BAC2DEB8D274E4D90B0DACC77FA2D132">
    <w:name w:val="0BAC2DEB8D274E4D90B0DACC77FA2D132"/>
    <w:rsid w:val="00557AB8"/>
    <w:pPr>
      <w:spacing w:after="0" w:line="240" w:lineRule="auto"/>
    </w:pPr>
    <w:rPr>
      <w:rFonts w:ascii="Times New Roman" w:eastAsia="Times New Roman" w:hAnsi="Times New Roman" w:cs="Times New Roman"/>
      <w:sz w:val="20"/>
      <w:szCs w:val="20"/>
    </w:rPr>
  </w:style>
  <w:style w:type="paragraph" w:customStyle="1" w:styleId="11465686AD404B249293431D53E916B42">
    <w:name w:val="11465686AD404B249293431D53E916B42"/>
    <w:rsid w:val="00557AB8"/>
    <w:pPr>
      <w:spacing w:after="0" w:line="240" w:lineRule="auto"/>
    </w:pPr>
    <w:rPr>
      <w:rFonts w:ascii="Times New Roman" w:eastAsia="Times New Roman" w:hAnsi="Times New Roman" w:cs="Times New Roman"/>
      <w:sz w:val="20"/>
      <w:szCs w:val="20"/>
    </w:rPr>
  </w:style>
  <w:style w:type="paragraph" w:customStyle="1" w:styleId="A156A94B1EF84BBF9893449035A05DF72">
    <w:name w:val="A156A94B1EF84BBF9893449035A05DF72"/>
    <w:rsid w:val="00557AB8"/>
    <w:pPr>
      <w:spacing w:after="0" w:line="240" w:lineRule="auto"/>
    </w:pPr>
    <w:rPr>
      <w:rFonts w:ascii="Times New Roman" w:eastAsia="Times New Roman" w:hAnsi="Times New Roman" w:cs="Times New Roman"/>
      <w:sz w:val="20"/>
      <w:szCs w:val="20"/>
    </w:rPr>
  </w:style>
  <w:style w:type="paragraph" w:customStyle="1" w:styleId="FA2808AB655047CC9731125D78D0AD932">
    <w:name w:val="FA2808AB655047CC9731125D78D0AD932"/>
    <w:rsid w:val="00557AB8"/>
    <w:pPr>
      <w:spacing w:after="0" w:line="240" w:lineRule="auto"/>
    </w:pPr>
    <w:rPr>
      <w:rFonts w:ascii="Times New Roman" w:eastAsia="Times New Roman" w:hAnsi="Times New Roman" w:cs="Times New Roman"/>
      <w:sz w:val="20"/>
      <w:szCs w:val="20"/>
    </w:rPr>
  </w:style>
  <w:style w:type="paragraph" w:customStyle="1" w:styleId="1A32BFCCB3C849A8971BBCE57BC495372">
    <w:name w:val="1A32BFCCB3C849A8971BBCE57BC495372"/>
    <w:rsid w:val="00557AB8"/>
    <w:pPr>
      <w:spacing w:after="0" w:line="240" w:lineRule="auto"/>
    </w:pPr>
    <w:rPr>
      <w:rFonts w:ascii="Times New Roman" w:eastAsia="Times New Roman" w:hAnsi="Times New Roman" w:cs="Times New Roman"/>
      <w:sz w:val="20"/>
      <w:szCs w:val="20"/>
    </w:rPr>
  </w:style>
  <w:style w:type="paragraph" w:customStyle="1" w:styleId="7E07BEA4A9F849F8A8D401DB3A66AFB12">
    <w:name w:val="7E07BEA4A9F849F8A8D401DB3A66AFB12"/>
    <w:rsid w:val="00557AB8"/>
    <w:pPr>
      <w:spacing w:after="0" w:line="240" w:lineRule="auto"/>
    </w:pPr>
    <w:rPr>
      <w:rFonts w:ascii="Times New Roman" w:eastAsia="Times New Roman" w:hAnsi="Times New Roman" w:cs="Times New Roman"/>
      <w:sz w:val="20"/>
      <w:szCs w:val="20"/>
    </w:rPr>
  </w:style>
  <w:style w:type="paragraph" w:customStyle="1" w:styleId="CA38BD6F47D9422EB12EC195E57925CF2">
    <w:name w:val="CA38BD6F47D9422EB12EC195E57925CF2"/>
    <w:rsid w:val="00557AB8"/>
    <w:pPr>
      <w:spacing w:after="0" w:line="240" w:lineRule="auto"/>
    </w:pPr>
    <w:rPr>
      <w:rFonts w:ascii="Times New Roman" w:eastAsia="Times New Roman" w:hAnsi="Times New Roman" w:cs="Times New Roman"/>
      <w:sz w:val="20"/>
      <w:szCs w:val="20"/>
    </w:rPr>
  </w:style>
  <w:style w:type="paragraph" w:customStyle="1" w:styleId="A28522B633604C8E901D2DED464F71BB2">
    <w:name w:val="A28522B633604C8E901D2DED464F71BB2"/>
    <w:rsid w:val="00557AB8"/>
    <w:pPr>
      <w:spacing w:after="0" w:line="240" w:lineRule="auto"/>
    </w:pPr>
    <w:rPr>
      <w:rFonts w:ascii="Times New Roman" w:eastAsia="Times New Roman" w:hAnsi="Times New Roman" w:cs="Times New Roman"/>
      <w:sz w:val="20"/>
      <w:szCs w:val="20"/>
    </w:rPr>
  </w:style>
  <w:style w:type="paragraph" w:customStyle="1" w:styleId="940A995C685142FEBA3E955D2B11DB8E2">
    <w:name w:val="940A995C685142FEBA3E955D2B11DB8E2"/>
    <w:rsid w:val="00557AB8"/>
    <w:pPr>
      <w:spacing w:after="0" w:line="240" w:lineRule="auto"/>
    </w:pPr>
    <w:rPr>
      <w:rFonts w:ascii="Times New Roman" w:eastAsia="Times New Roman" w:hAnsi="Times New Roman" w:cs="Times New Roman"/>
      <w:sz w:val="20"/>
      <w:szCs w:val="20"/>
    </w:rPr>
  </w:style>
  <w:style w:type="paragraph" w:customStyle="1" w:styleId="0CD2A78DC8B9417DB3D796EFF1E65DDD2">
    <w:name w:val="0CD2A78DC8B9417DB3D796EFF1E65DDD2"/>
    <w:rsid w:val="00557AB8"/>
    <w:pPr>
      <w:spacing w:after="0" w:line="240" w:lineRule="auto"/>
    </w:pPr>
    <w:rPr>
      <w:rFonts w:ascii="Times New Roman" w:eastAsia="Times New Roman" w:hAnsi="Times New Roman" w:cs="Times New Roman"/>
      <w:sz w:val="20"/>
      <w:szCs w:val="20"/>
    </w:rPr>
  </w:style>
  <w:style w:type="paragraph" w:customStyle="1" w:styleId="02C5B907884E478FBF1F7CB86219388D2">
    <w:name w:val="02C5B907884E478FBF1F7CB86219388D2"/>
    <w:rsid w:val="00557AB8"/>
    <w:pPr>
      <w:spacing w:after="0" w:line="240" w:lineRule="auto"/>
    </w:pPr>
    <w:rPr>
      <w:rFonts w:ascii="Times New Roman" w:eastAsia="Times New Roman" w:hAnsi="Times New Roman" w:cs="Times New Roman"/>
      <w:sz w:val="20"/>
      <w:szCs w:val="20"/>
    </w:rPr>
  </w:style>
  <w:style w:type="paragraph" w:customStyle="1" w:styleId="7B798C3822084B0CA8FE1F4DEEE361E22">
    <w:name w:val="7B798C3822084B0CA8FE1F4DEEE361E22"/>
    <w:rsid w:val="00557AB8"/>
    <w:pPr>
      <w:spacing w:after="0" w:line="240" w:lineRule="auto"/>
    </w:pPr>
    <w:rPr>
      <w:rFonts w:ascii="Times New Roman" w:eastAsia="Times New Roman" w:hAnsi="Times New Roman" w:cs="Times New Roman"/>
      <w:sz w:val="20"/>
      <w:szCs w:val="20"/>
    </w:rPr>
  </w:style>
  <w:style w:type="paragraph" w:customStyle="1" w:styleId="95C2E521B4F14C6C9F47902DC85F01034">
    <w:name w:val="95C2E521B4F14C6C9F47902DC85F01034"/>
    <w:rsid w:val="00557AB8"/>
    <w:pPr>
      <w:spacing w:after="0" w:line="240" w:lineRule="auto"/>
    </w:pPr>
    <w:rPr>
      <w:rFonts w:ascii="Times New Roman" w:eastAsia="Times New Roman" w:hAnsi="Times New Roman" w:cs="Times New Roman"/>
      <w:sz w:val="20"/>
      <w:szCs w:val="20"/>
    </w:rPr>
  </w:style>
  <w:style w:type="paragraph" w:customStyle="1" w:styleId="725466ECF95D45F3844483C544881CED4">
    <w:name w:val="725466ECF95D45F3844483C544881CED4"/>
    <w:rsid w:val="00557AB8"/>
    <w:pPr>
      <w:spacing w:after="0" w:line="240" w:lineRule="auto"/>
    </w:pPr>
    <w:rPr>
      <w:rFonts w:ascii="Times New Roman" w:eastAsia="Times New Roman" w:hAnsi="Times New Roman" w:cs="Times New Roman"/>
      <w:sz w:val="20"/>
      <w:szCs w:val="20"/>
    </w:rPr>
  </w:style>
  <w:style w:type="paragraph" w:customStyle="1" w:styleId="50619A8D119243B38703D23C2F44C08B4">
    <w:name w:val="50619A8D119243B38703D23C2F44C08B4"/>
    <w:rsid w:val="00557AB8"/>
    <w:pPr>
      <w:spacing w:after="0" w:line="240" w:lineRule="auto"/>
    </w:pPr>
    <w:rPr>
      <w:rFonts w:ascii="Times New Roman" w:eastAsia="Times New Roman" w:hAnsi="Times New Roman" w:cs="Times New Roman"/>
      <w:sz w:val="20"/>
      <w:szCs w:val="20"/>
    </w:rPr>
  </w:style>
  <w:style w:type="paragraph" w:customStyle="1" w:styleId="3702E964CE6A49D6AAC6834A75618DF14">
    <w:name w:val="3702E964CE6A49D6AAC6834A75618DF14"/>
    <w:rsid w:val="00557AB8"/>
    <w:pPr>
      <w:spacing w:after="0" w:line="240" w:lineRule="auto"/>
    </w:pPr>
    <w:rPr>
      <w:rFonts w:ascii="Times New Roman" w:eastAsia="Times New Roman" w:hAnsi="Times New Roman" w:cs="Times New Roman"/>
      <w:sz w:val="20"/>
      <w:szCs w:val="20"/>
    </w:rPr>
  </w:style>
  <w:style w:type="paragraph" w:customStyle="1" w:styleId="3B48C4854F47435EA6A456AEED4323A04">
    <w:name w:val="3B48C4854F47435EA6A456AEED4323A04"/>
    <w:rsid w:val="00557AB8"/>
    <w:pPr>
      <w:spacing w:after="0" w:line="240" w:lineRule="auto"/>
    </w:pPr>
    <w:rPr>
      <w:rFonts w:ascii="Times New Roman" w:eastAsia="Times New Roman" w:hAnsi="Times New Roman" w:cs="Times New Roman"/>
      <w:sz w:val="20"/>
      <w:szCs w:val="20"/>
    </w:rPr>
  </w:style>
  <w:style w:type="paragraph" w:customStyle="1" w:styleId="2D2AF9D59C36476AB70FA73785F0BC702">
    <w:name w:val="2D2AF9D59C36476AB70FA73785F0BC702"/>
    <w:rsid w:val="00557AB8"/>
    <w:pPr>
      <w:spacing w:after="0" w:line="240" w:lineRule="auto"/>
    </w:pPr>
    <w:rPr>
      <w:rFonts w:ascii="Times New Roman" w:eastAsia="Times New Roman" w:hAnsi="Times New Roman" w:cs="Times New Roman"/>
      <w:sz w:val="20"/>
      <w:szCs w:val="20"/>
    </w:rPr>
  </w:style>
  <w:style w:type="paragraph" w:customStyle="1" w:styleId="DDD160F686794462AF3F22F3BE5C865C2">
    <w:name w:val="DDD160F686794462AF3F22F3BE5C865C2"/>
    <w:rsid w:val="00557AB8"/>
    <w:pPr>
      <w:spacing w:after="0" w:line="240" w:lineRule="auto"/>
    </w:pPr>
    <w:rPr>
      <w:rFonts w:ascii="Times New Roman" w:eastAsia="Times New Roman" w:hAnsi="Times New Roman" w:cs="Times New Roman"/>
      <w:sz w:val="20"/>
      <w:szCs w:val="20"/>
    </w:rPr>
  </w:style>
  <w:style w:type="paragraph" w:customStyle="1" w:styleId="3B1D75518C784DBDB90FB3B995C660BF2">
    <w:name w:val="3B1D75518C784DBDB90FB3B995C660BF2"/>
    <w:rsid w:val="00557AB8"/>
    <w:pPr>
      <w:spacing w:after="0" w:line="240" w:lineRule="auto"/>
    </w:pPr>
    <w:rPr>
      <w:rFonts w:ascii="Times New Roman" w:eastAsia="Times New Roman" w:hAnsi="Times New Roman" w:cs="Times New Roman"/>
      <w:sz w:val="20"/>
      <w:szCs w:val="20"/>
    </w:rPr>
  </w:style>
  <w:style w:type="paragraph" w:customStyle="1" w:styleId="11363F59DC0A4A46905A90E967F6D0962">
    <w:name w:val="11363F59DC0A4A46905A90E967F6D0962"/>
    <w:rsid w:val="00557AB8"/>
    <w:pPr>
      <w:spacing w:after="0" w:line="240" w:lineRule="auto"/>
    </w:pPr>
    <w:rPr>
      <w:rFonts w:ascii="Times New Roman" w:eastAsia="Times New Roman" w:hAnsi="Times New Roman" w:cs="Times New Roman"/>
      <w:sz w:val="20"/>
      <w:szCs w:val="20"/>
    </w:rPr>
  </w:style>
  <w:style w:type="paragraph" w:customStyle="1" w:styleId="AC66F1282737440187D179F0829249FF2">
    <w:name w:val="AC66F1282737440187D179F0829249FF2"/>
    <w:rsid w:val="00557AB8"/>
    <w:pPr>
      <w:spacing w:after="0" w:line="240" w:lineRule="auto"/>
    </w:pPr>
    <w:rPr>
      <w:rFonts w:ascii="Times New Roman" w:eastAsia="Times New Roman" w:hAnsi="Times New Roman" w:cs="Times New Roman"/>
      <w:sz w:val="20"/>
      <w:szCs w:val="20"/>
    </w:rPr>
  </w:style>
  <w:style w:type="paragraph" w:customStyle="1" w:styleId="93CE097F1CC44CF488BC6C0F677B768E2">
    <w:name w:val="93CE097F1CC44CF488BC6C0F677B768E2"/>
    <w:rsid w:val="00557AB8"/>
    <w:pPr>
      <w:spacing w:after="0" w:line="240" w:lineRule="auto"/>
    </w:pPr>
    <w:rPr>
      <w:rFonts w:ascii="Times New Roman" w:eastAsia="Times New Roman" w:hAnsi="Times New Roman" w:cs="Times New Roman"/>
      <w:sz w:val="20"/>
      <w:szCs w:val="20"/>
    </w:rPr>
  </w:style>
  <w:style w:type="paragraph" w:customStyle="1" w:styleId="D8D795629C17422F9C4B9F5C394D1EC72">
    <w:name w:val="D8D795629C17422F9C4B9F5C394D1EC72"/>
    <w:rsid w:val="00557AB8"/>
    <w:pPr>
      <w:spacing w:after="0" w:line="240" w:lineRule="auto"/>
    </w:pPr>
    <w:rPr>
      <w:rFonts w:ascii="Times New Roman" w:eastAsia="Times New Roman" w:hAnsi="Times New Roman" w:cs="Times New Roman"/>
      <w:sz w:val="20"/>
      <w:szCs w:val="20"/>
    </w:rPr>
  </w:style>
  <w:style w:type="paragraph" w:customStyle="1" w:styleId="C8D474BBAF554246A4C2213FD3CC8F852">
    <w:name w:val="C8D474BBAF554246A4C2213FD3CC8F852"/>
    <w:rsid w:val="00557AB8"/>
    <w:pPr>
      <w:spacing w:after="0" w:line="240" w:lineRule="auto"/>
    </w:pPr>
    <w:rPr>
      <w:rFonts w:ascii="Times New Roman" w:eastAsia="Times New Roman" w:hAnsi="Times New Roman" w:cs="Times New Roman"/>
      <w:sz w:val="20"/>
      <w:szCs w:val="20"/>
    </w:rPr>
  </w:style>
  <w:style w:type="paragraph" w:customStyle="1" w:styleId="6DB75E73CBDE4F46B45EEBA8516FEAD22">
    <w:name w:val="6DB75E73CBDE4F46B45EEBA8516FEAD22"/>
    <w:rsid w:val="00557AB8"/>
    <w:pPr>
      <w:spacing w:after="0" w:line="240" w:lineRule="auto"/>
    </w:pPr>
    <w:rPr>
      <w:rFonts w:ascii="Times New Roman" w:eastAsia="Times New Roman" w:hAnsi="Times New Roman" w:cs="Times New Roman"/>
      <w:sz w:val="20"/>
      <w:szCs w:val="20"/>
    </w:rPr>
  </w:style>
  <w:style w:type="paragraph" w:customStyle="1" w:styleId="F6553BA7C9CF4D86B9B88AFA47C1C4E42">
    <w:name w:val="F6553BA7C9CF4D86B9B88AFA47C1C4E42"/>
    <w:rsid w:val="00557AB8"/>
    <w:pPr>
      <w:spacing w:after="0" w:line="240" w:lineRule="auto"/>
    </w:pPr>
    <w:rPr>
      <w:rFonts w:ascii="Times New Roman" w:eastAsia="Times New Roman" w:hAnsi="Times New Roman" w:cs="Times New Roman"/>
      <w:sz w:val="20"/>
      <w:szCs w:val="20"/>
    </w:rPr>
  </w:style>
  <w:style w:type="paragraph" w:customStyle="1" w:styleId="D5076F351BBE493B92433437E84FBBBD2">
    <w:name w:val="D5076F351BBE493B92433437E84FBBBD2"/>
    <w:rsid w:val="00557AB8"/>
    <w:pPr>
      <w:spacing w:after="0" w:line="240" w:lineRule="auto"/>
    </w:pPr>
    <w:rPr>
      <w:rFonts w:ascii="Times New Roman" w:eastAsia="Times New Roman" w:hAnsi="Times New Roman" w:cs="Times New Roman"/>
      <w:sz w:val="20"/>
      <w:szCs w:val="20"/>
    </w:rPr>
  </w:style>
  <w:style w:type="paragraph" w:customStyle="1" w:styleId="25928E2795354881B454CB58737134F32">
    <w:name w:val="25928E2795354881B454CB58737134F32"/>
    <w:rsid w:val="00557AB8"/>
    <w:pPr>
      <w:spacing w:after="0" w:line="240" w:lineRule="auto"/>
    </w:pPr>
    <w:rPr>
      <w:rFonts w:ascii="Times New Roman" w:eastAsia="Times New Roman" w:hAnsi="Times New Roman" w:cs="Times New Roman"/>
      <w:sz w:val="20"/>
      <w:szCs w:val="20"/>
    </w:rPr>
  </w:style>
  <w:style w:type="paragraph" w:customStyle="1" w:styleId="989FC0384BC8461DA5EE3A1F88BB7DB34">
    <w:name w:val="989FC0384BC8461DA5EE3A1F88BB7DB34"/>
    <w:rsid w:val="00557AB8"/>
    <w:pPr>
      <w:spacing w:after="0" w:line="240" w:lineRule="auto"/>
    </w:pPr>
    <w:rPr>
      <w:rFonts w:ascii="Times New Roman" w:eastAsia="Times New Roman" w:hAnsi="Times New Roman" w:cs="Times New Roman"/>
      <w:sz w:val="20"/>
      <w:szCs w:val="20"/>
    </w:rPr>
  </w:style>
  <w:style w:type="paragraph" w:customStyle="1" w:styleId="1855571479FC4F859E7E32F6137EA0E84">
    <w:name w:val="1855571479FC4F859E7E32F6137EA0E84"/>
    <w:rsid w:val="00557AB8"/>
    <w:pPr>
      <w:spacing w:after="0" w:line="240" w:lineRule="auto"/>
    </w:pPr>
    <w:rPr>
      <w:rFonts w:ascii="Times New Roman" w:eastAsia="Times New Roman" w:hAnsi="Times New Roman" w:cs="Times New Roman"/>
      <w:sz w:val="20"/>
      <w:szCs w:val="20"/>
    </w:rPr>
  </w:style>
  <w:style w:type="paragraph" w:customStyle="1" w:styleId="7311F0F6C17B476385D2451739D2F5AE4">
    <w:name w:val="7311F0F6C17B476385D2451739D2F5AE4"/>
    <w:rsid w:val="00557AB8"/>
    <w:pPr>
      <w:spacing w:after="0" w:line="240" w:lineRule="auto"/>
    </w:pPr>
    <w:rPr>
      <w:rFonts w:ascii="Times New Roman" w:eastAsia="Times New Roman" w:hAnsi="Times New Roman" w:cs="Times New Roman"/>
      <w:sz w:val="20"/>
      <w:szCs w:val="20"/>
    </w:rPr>
  </w:style>
  <w:style w:type="paragraph" w:customStyle="1" w:styleId="EFFBCE254AE94E7AADAB93C11E704D134">
    <w:name w:val="EFFBCE254AE94E7AADAB93C11E704D134"/>
    <w:rsid w:val="00557AB8"/>
    <w:pPr>
      <w:spacing w:after="0" w:line="240" w:lineRule="auto"/>
      <w:ind w:left="708"/>
    </w:pPr>
    <w:rPr>
      <w:rFonts w:ascii="Times New Roman" w:eastAsia="Times New Roman" w:hAnsi="Times New Roman" w:cs="Times New Roman"/>
      <w:sz w:val="20"/>
      <w:szCs w:val="20"/>
    </w:rPr>
  </w:style>
  <w:style w:type="paragraph" w:customStyle="1" w:styleId="4B8EDC304D5B4013AB0637EEDA55F6134">
    <w:name w:val="4B8EDC304D5B4013AB0637EEDA55F6134"/>
    <w:rsid w:val="00557AB8"/>
    <w:pPr>
      <w:spacing w:after="0" w:line="240" w:lineRule="auto"/>
      <w:ind w:left="708"/>
    </w:pPr>
    <w:rPr>
      <w:rFonts w:ascii="Times New Roman" w:eastAsia="Times New Roman" w:hAnsi="Times New Roman" w:cs="Times New Roman"/>
      <w:sz w:val="20"/>
      <w:szCs w:val="20"/>
    </w:rPr>
  </w:style>
  <w:style w:type="paragraph" w:customStyle="1" w:styleId="402F2BBB872B4C459B0AF16F30DCDCC74">
    <w:name w:val="402F2BBB872B4C459B0AF16F30DCDCC74"/>
    <w:rsid w:val="00557AB8"/>
    <w:pPr>
      <w:spacing w:after="0" w:line="240" w:lineRule="auto"/>
    </w:pPr>
    <w:rPr>
      <w:rFonts w:ascii="Times New Roman" w:eastAsia="Times New Roman" w:hAnsi="Times New Roman" w:cs="Times New Roman"/>
      <w:sz w:val="20"/>
      <w:szCs w:val="20"/>
    </w:rPr>
  </w:style>
  <w:style w:type="paragraph" w:customStyle="1" w:styleId="495C0B7504A840C9AF4E059D0F23F0EC4">
    <w:name w:val="495C0B7504A840C9AF4E059D0F23F0EC4"/>
    <w:rsid w:val="00557AB8"/>
    <w:pPr>
      <w:spacing w:after="0" w:line="240" w:lineRule="auto"/>
      <w:ind w:left="708"/>
    </w:pPr>
    <w:rPr>
      <w:rFonts w:ascii="Times New Roman" w:eastAsia="Times New Roman" w:hAnsi="Times New Roman" w:cs="Times New Roman"/>
      <w:sz w:val="20"/>
      <w:szCs w:val="20"/>
    </w:rPr>
  </w:style>
  <w:style w:type="paragraph" w:customStyle="1" w:styleId="AC8B3E294EB5416B97DED71B0730EB634">
    <w:name w:val="AC8B3E294EB5416B97DED71B0730EB634"/>
    <w:rsid w:val="00557AB8"/>
    <w:pPr>
      <w:spacing w:after="0" w:line="240" w:lineRule="auto"/>
    </w:pPr>
    <w:rPr>
      <w:rFonts w:ascii="Times New Roman" w:eastAsia="Times New Roman" w:hAnsi="Times New Roman" w:cs="Times New Roman"/>
      <w:sz w:val="20"/>
      <w:szCs w:val="20"/>
    </w:rPr>
  </w:style>
  <w:style w:type="paragraph" w:customStyle="1" w:styleId="D543BA86A96549D5A25FACBC4C719F564">
    <w:name w:val="D543BA86A96549D5A25FACBC4C719F564"/>
    <w:rsid w:val="00557AB8"/>
    <w:pPr>
      <w:spacing w:after="0" w:line="240" w:lineRule="auto"/>
    </w:pPr>
    <w:rPr>
      <w:rFonts w:ascii="Times New Roman" w:eastAsia="Times New Roman" w:hAnsi="Times New Roman" w:cs="Times New Roman"/>
      <w:sz w:val="20"/>
      <w:szCs w:val="20"/>
    </w:rPr>
  </w:style>
  <w:style w:type="paragraph" w:customStyle="1" w:styleId="35701FEF64D14BEDBBB12C3E4CF9E8E24">
    <w:name w:val="35701FEF64D14BEDBBB12C3E4CF9E8E24"/>
    <w:rsid w:val="00557AB8"/>
    <w:pPr>
      <w:spacing w:after="0" w:line="240" w:lineRule="auto"/>
    </w:pPr>
    <w:rPr>
      <w:rFonts w:ascii="Times New Roman" w:eastAsia="Times New Roman" w:hAnsi="Times New Roman" w:cs="Times New Roman"/>
      <w:sz w:val="20"/>
      <w:szCs w:val="20"/>
    </w:rPr>
  </w:style>
  <w:style w:type="paragraph" w:customStyle="1" w:styleId="A06D82CF45FE42CBBD5C3C83F87F0F7F2">
    <w:name w:val="A06D82CF45FE42CBBD5C3C83F87F0F7F2"/>
    <w:rsid w:val="00557AB8"/>
    <w:pPr>
      <w:spacing w:after="0" w:line="240" w:lineRule="auto"/>
    </w:pPr>
    <w:rPr>
      <w:rFonts w:ascii="Times New Roman" w:eastAsia="Times New Roman" w:hAnsi="Times New Roman" w:cs="Times New Roman"/>
      <w:sz w:val="20"/>
      <w:szCs w:val="20"/>
    </w:rPr>
  </w:style>
  <w:style w:type="paragraph" w:customStyle="1" w:styleId="0DC7831711684D469B6BFFE594243D662">
    <w:name w:val="0DC7831711684D469B6BFFE594243D662"/>
    <w:rsid w:val="00557AB8"/>
    <w:pPr>
      <w:spacing w:after="0" w:line="240" w:lineRule="auto"/>
    </w:pPr>
    <w:rPr>
      <w:rFonts w:ascii="Times New Roman" w:eastAsia="Times New Roman" w:hAnsi="Times New Roman" w:cs="Times New Roman"/>
      <w:sz w:val="20"/>
      <w:szCs w:val="20"/>
    </w:rPr>
  </w:style>
  <w:style w:type="paragraph" w:customStyle="1" w:styleId="CC727819CB8E4790B94D7AF1969F709D2">
    <w:name w:val="CC727819CB8E4790B94D7AF1969F709D2"/>
    <w:rsid w:val="00557AB8"/>
    <w:pPr>
      <w:spacing w:after="0" w:line="240" w:lineRule="auto"/>
    </w:pPr>
    <w:rPr>
      <w:rFonts w:ascii="Times New Roman" w:eastAsia="Times New Roman" w:hAnsi="Times New Roman" w:cs="Times New Roman"/>
      <w:sz w:val="20"/>
      <w:szCs w:val="20"/>
    </w:rPr>
  </w:style>
  <w:style w:type="paragraph" w:customStyle="1" w:styleId="FF91662466184561B9DD4996B180103A2">
    <w:name w:val="FF91662466184561B9DD4996B180103A2"/>
    <w:rsid w:val="00557AB8"/>
    <w:pPr>
      <w:spacing w:after="0" w:line="240" w:lineRule="auto"/>
    </w:pPr>
    <w:rPr>
      <w:rFonts w:ascii="Times New Roman" w:eastAsia="Times New Roman" w:hAnsi="Times New Roman" w:cs="Times New Roman"/>
      <w:sz w:val="20"/>
      <w:szCs w:val="20"/>
    </w:rPr>
  </w:style>
  <w:style w:type="paragraph" w:customStyle="1" w:styleId="95049041258A4429B79497D14972DCEE2">
    <w:name w:val="95049041258A4429B79497D14972DCEE2"/>
    <w:rsid w:val="00557AB8"/>
    <w:pPr>
      <w:spacing w:after="0" w:line="240" w:lineRule="auto"/>
    </w:pPr>
    <w:rPr>
      <w:rFonts w:ascii="Times New Roman" w:eastAsia="Times New Roman" w:hAnsi="Times New Roman" w:cs="Times New Roman"/>
      <w:sz w:val="20"/>
      <w:szCs w:val="20"/>
    </w:rPr>
  </w:style>
  <w:style w:type="paragraph" w:customStyle="1" w:styleId="32239D63252548A09D19EDBC152022872">
    <w:name w:val="32239D63252548A09D19EDBC152022872"/>
    <w:rsid w:val="00557AB8"/>
    <w:pPr>
      <w:spacing w:after="0" w:line="240" w:lineRule="auto"/>
    </w:pPr>
    <w:rPr>
      <w:rFonts w:ascii="Times New Roman" w:eastAsia="Times New Roman" w:hAnsi="Times New Roman" w:cs="Times New Roman"/>
      <w:sz w:val="20"/>
      <w:szCs w:val="20"/>
    </w:rPr>
  </w:style>
  <w:style w:type="paragraph" w:customStyle="1" w:styleId="3984D8C635B245BBBCB881DDF3ABAC822">
    <w:name w:val="3984D8C635B245BBBCB881DDF3ABAC822"/>
    <w:rsid w:val="00557AB8"/>
    <w:pPr>
      <w:spacing w:after="0" w:line="240" w:lineRule="auto"/>
    </w:pPr>
    <w:rPr>
      <w:rFonts w:ascii="Times New Roman" w:eastAsia="Times New Roman" w:hAnsi="Times New Roman" w:cs="Times New Roman"/>
      <w:sz w:val="20"/>
      <w:szCs w:val="20"/>
    </w:rPr>
  </w:style>
  <w:style w:type="paragraph" w:customStyle="1" w:styleId="A2D6E0F5E89442E9B92DBF42CC95A7752">
    <w:name w:val="A2D6E0F5E89442E9B92DBF42CC95A7752"/>
    <w:rsid w:val="00557AB8"/>
    <w:pPr>
      <w:spacing w:after="0" w:line="240" w:lineRule="auto"/>
    </w:pPr>
    <w:rPr>
      <w:rFonts w:ascii="Times New Roman" w:eastAsia="Times New Roman" w:hAnsi="Times New Roman" w:cs="Times New Roman"/>
      <w:sz w:val="20"/>
      <w:szCs w:val="20"/>
    </w:rPr>
  </w:style>
  <w:style w:type="paragraph" w:customStyle="1" w:styleId="5769A74019454405801C4F96E304E1EB2">
    <w:name w:val="5769A74019454405801C4F96E304E1EB2"/>
    <w:rsid w:val="00557AB8"/>
    <w:pPr>
      <w:spacing w:after="0" w:line="240" w:lineRule="auto"/>
    </w:pPr>
    <w:rPr>
      <w:rFonts w:ascii="Times New Roman" w:eastAsia="Times New Roman" w:hAnsi="Times New Roman" w:cs="Times New Roman"/>
      <w:sz w:val="20"/>
      <w:szCs w:val="20"/>
    </w:rPr>
  </w:style>
  <w:style w:type="paragraph" w:customStyle="1" w:styleId="6C882A71EFF54DDEA81EC60E2D87CE1F2">
    <w:name w:val="6C882A71EFF54DDEA81EC60E2D87CE1F2"/>
    <w:rsid w:val="00557AB8"/>
    <w:pPr>
      <w:spacing w:after="0" w:line="240" w:lineRule="auto"/>
    </w:pPr>
    <w:rPr>
      <w:rFonts w:ascii="Times New Roman" w:eastAsia="Times New Roman" w:hAnsi="Times New Roman" w:cs="Times New Roman"/>
      <w:sz w:val="20"/>
      <w:szCs w:val="20"/>
    </w:rPr>
  </w:style>
  <w:style w:type="paragraph" w:customStyle="1" w:styleId="E99C832BD4AF468DAF04148DFC3E79CD2">
    <w:name w:val="E99C832BD4AF468DAF04148DFC3E79CD2"/>
    <w:rsid w:val="00557AB8"/>
    <w:pPr>
      <w:spacing w:after="0" w:line="240" w:lineRule="auto"/>
    </w:pPr>
    <w:rPr>
      <w:rFonts w:ascii="Times New Roman" w:eastAsia="Times New Roman" w:hAnsi="Times New Roman" w:cs="Times New Roman"/>
      <w:sz w:val="20"/>
      <w:szCs w:val="20"/>
    </w:rPr>
  </w:style>
  <w:style w:type="paragraph" w:customStyle="1" w:styleId="5D657AB8EFF445B9BA7B3E5B7AB728672">
    <w:name w:val="5D657AB8EFF445B9BA7B3E5B7AB728672"/>
    <w:rsid w:val="00557AB8"/>
    <w:pPr>
      <w:spacing w:after="0" w:line="240" w:lineRule="auto"/>
    </w:pPr>
    <w:rPr>
      <w:rFonts w:ascii="Times New Roman" w:eastAsia="Times New Roman" w:hAnsi="Times New Roman" w:cs="Times New Roman"/>
      <w:sz w:val="20"/>
      <w:szCs w:val="20"/>
    </w:rPr>
  </w:style>
  <w:style w:type="paragraph" w:customStyle="1" w:styleId="5B1F335C3B4C44B88372FC62869E7B812">
    <w:name w:val="5B1F335C3B4C44B88372FC62869E7B812"/>
    <w:rsid w:val="00557AB8"/>
    <w:pPr>
      <w:spacing w:after="0" w:line="240" w:lineRule="auto"/>
    </w:pPr>
    <w:rPr>
      <w:rFonts w:ascii="Times New Roman" w:eastAsia="Times New Roman" w:hAnsi="Times New Roman" w:cs="Times New Roman"/>
      <w:sz w:val="20"/>
      <w:szCs w:val="20"/>
    </w:rPr>
  </w:style>
  <w:style w:type="paragraph" w:customStyle="1" w:styleId="81FEBBDADD5744E38ABA6092E1AFCBBF2">
    <w:name w:val="81FEBBDADD5744E38ABA6092E1AFCBBF2"/>
    <w:rsid w:val="00557AB8"/>
    <w:pPr>
      <w:spacing w:after="0" w:line="240" w:lineRule="auto"/>
    </w:pPr>
    <w:rPr>
      <w:rFonts w:ascii="Times New Roman" w:eastAsia="Times New Roman" w:hAnsi="Times New Roman" w:cs="Times New Roman"/>
      <w:sz w:val="20"/>
      <w:szCs w:val="20"/>
    </w:rPr>
  </w:style>
  <w:style w:type="paragraph" w:customStyle="1" w:styleId="1AD603552014463BA6F51AE5543E64A52">
    <w:name w:val="1AD603552014463BA6F51AE5543E64A52"/>
    <w:rsid w:val="00557AB8"/>
    <w:pPr>
      <w:spacing w:after="0" w:line="240" w:lineRule="auto"/>
    </w:pPr>
    <w:rPr>
      <w:rFonts w:ascii="Times New Roman" w:eastAsia="Times New Roman" w:hAnsi="Times New Roman" w:cs="Times New Roman"/>
      <w:sz w:val="20"/>
      <w:szCs w:val="20"/>
    </w:rPr>
  </w:style>
  <w:style w:type="paragraph" w:customStyle="1" w:styleId="434F235C3467445493BAD3BF64A024A72">
    <w:name w:val="434F235C3467445493BAD3BF64A024A72"/>
    <w:rsid w:val="00557AB8"/>
    <w:pPr>
      <w:spacing w:after="0" w:line="240" w:lineRule="auto"/>
    </w:pPr>
    <w:rPr>
      <w:rFonts w:ascii="Times New Roman" w:eastAsia="Times New Roman" w:hAnsi="Times New Roman" w:cs="Times New Roman"/>
      <w:sz w:val="20"/>
      <w:szCs w:val="20"/>
    </w:rPr>
  </w:style>
  <w:style w:type="paragraph" w:customStyle="1" w:styleId="96E10870437D42C9919F83D2A7389C322">
    <w:name w:val="96E10870437D42C9919F83D2A7389C322"/>
    <w:rsid w:val="00557AB8"/>
    <w:pPr>
      <w:spacing w:after="0" w:line="240" w:lineRule="auto"/>
    </w:pPr>
    <w:rPr>
      <w:rFonts w:ascii="Times New Roman" w:eastAsia="Times New Roman" w:hAnsi="Times New Roman" w:cs="Times New Roman"/>
      <w:sz w:val="20"/>
      <w:szCs w:val="20"/>
    </w:rPr>
  </w:style>
  <w:style w:type="paragraph" w:customStyle="1" w:styleId="CF56223A9FA44A68AE033465E24D94CE2">
    <w:name w:val="CF56223A9FA44A68AE033465E24D94CE2"/>
    <w:rsid w:val="00557AB8"/>
    <w:pPr>
      <w:spacing w:after="0" w:line="240" w:lineRule="auto"/>
    </w:pPr>
    <w:rPr>
      <w:rFonts w:ascii="Times New Roman" w:eastAsia="Times New Roman" w:hAnsi="Times New Roman" w:cs="Times New Roman"/>
      <w:sz w:val="20"/>
      <w:szCs w:val="20"/>
    </w:rPr>
  </w:style>
  <w:style w:type="paragraph" w:customStyle="1" w:styleId="6343970B91634A63A87B2BF6A67C9B2E2">
    <w:name w:val="6343970B91634A63A87B2BF6A67C9B2E2"/>
    <w:rsid w:val="00557AB8"/>
    <w:pPr>
      <w:spacing w:after="0" w:line="240" w:lineRule="auto"/>
    </w:pPr>
    <w:rPr>
      <w:rFonts w:ascii="Times New Roman" w:eastAsia="Times New Roman" w:hAnsi="Times New Roman" w:cs="Times New Roman"/>
      <w:sz w:val="20"/>
      <w:szCs w:val="20"/>
    </w:rPr>
  </w:style>
  <w:style w:type="paragraph" w:customStyle="1" w:styleId="1B354EB658B34556A71C6A12F68251B32">
    <w:name w:val="1B354EB658B34556A71C6A12F68251B32"/>
    <w:rsid w:val="00557AB8"/>
    <w:pPr>
      <w:spacing w:after="0" w:line="240" w:lineRule="auto"/>
    </w:pPr>
    <w:rPr>
      <w:rFonts w:ascii="Times New Roman" w:eastAsia="Times New Roman" w:hAnsi="Times New Roman" w:cs="Times New Roman"/>
      <w:sz w:val="20"/>
      <w:szCs w:val="20"/>
    </w:rPr>
  </w:style>
  <w:style w:type="paragraph" w:customStyle="1" w:styleId="11EDA964E0C74EBAADA46CAED6BFEBE22">
    <w:name w:val="11EDA964E0C74EBAADA46CAED6BFEBE22"/>
    <w:rsid w:val="00557AB8"/>
    <w:pPr>
      <w:spacing w:after="0" w:line="240" w:lineRule="auto"/>
    </w:pPr>
    <w:rPr>
      <w:rFonts w:ascii="Times New Roman" w:eastAsia="Times New Roman" w:hAnsi="Times New Roman" w:cs="Times New Roman"/>
      <w:sz w:val="20"/>
      <w:szCs w:val="20"/>
    </w:rPr>
  </w:style>
  <w:style w:type="paragraph" w:customStyle="1" w:styleId="8848BD5AE6EF4DEF83306665DAA87B0D2">
    <w:name w:val="8848BD5AE6EF4DEF83306665DAA87B0D2"/>
    <w:rsid w:val="00557AB8"/>
    <w:pPr>
      <w:spacing w:after="0" w:line="240" w:lineRule="auto"/>
    </w:pPr>
    <w:rPr>
      <w:rFonts w:ascii="Times New Roman" w:eastAsia="Times New Roman" w:hAnsi="Times New Roman" w:cs="Times New Roman"/>
      <w:sz w:val="20"/>
      <w:szCs w:val="20"/>
    </w:rPr>
  </w:style>
  <w:style w:type="paragraph" w:customStyle="1" w:styleId="31EC92F88E3C45FC8FADB79212077B322">
    <w:name w:val="31EC92F88E3C45FC8FADB79212077B322"/>
    <w:rsid w:val="00557AB8"/>
    <w:pPr>
      <w:spacing w:after="0" w:line="240" w:lineRule="auto"/>
    </w:pPr>
    <w:rPr>
      <w:rFonts w:ascii="Times New Roman" w:eastAsia="Times New Roman" w:hAnsi="Times New Roman" w:cs="Times New Roman"/>
      <w:sz w:val="20"/>
      <w:szCs w:val="20"/>
    </w:rPr>
  </w:style>
  <w:style w:type="paragraph" w:customStyle="1" w:styleId="48B9E3EFE8994B0FBA9D1EBAA0FFB8572">
    <w:name w:val="48B9E3EFE8994B0FBA9D1EBAA0FFB8572"/>
    <w:rsid w:val="00557AB8"/>
    <w:pPr>
      <w:spacing w:after="0" w:line="240" w:lineRule="auto"/>
    </w:pPr>
    <w:rPr>
      <w:rFonts w:ascii="Times New Roman" w:eastAsia="Times New Roman" w:hAnsi="Times New Roman" w:cs="Times New Roman"/>
      <w:sz w:val="20"/>
      <w:szCs w:val="20"/>
    </w:rPr>
  </w:style>
  <w:style w:type="paragraph" w:customStyle="1" w:styleId="76845C5429EB463E8569B1F968CF003F2">
    <w:name w:val="76845C5429EB463E8569B1F968CF003F2"/>
    <w:rsid w:val="00557AB8"/>
    <w:pPr>
      <w:spacing w:after="0" w:line="240" w:lineRule="auto"/>
    </w:pPr>
    <w:rPr>
      <w:rFonts w:ascii="Times New Roman" w:eastAsia="Times New Roman" w:hAnsi="Times New Roman" w:cs="Times New Roman"/>
      <w:sz w:val="20"/>
      <w:szCs w:val="20"/>
    </w:rPr>
  </w:style>
  <w:style w:type="paragraph" w:customStyle="1" w:styleId="9AA663ACA44D4903A50CD4D8EF7D8D352">
    <w:name w:val="9AA663ACA44D4903A50CD4D8EF7D8D352"/>
    <w:rsid w:val="00557AB8"/>
    <w:pPr>
      <w:spacing w:after="0" w:line="240" w:lineRule="auto"/>
    </w:pPr>
    <w:rPr>
      <w:rFonts w:ascii="Times New Roman" w:eastAsia="Times New Roman" w:hAnsi="Times New Roman" w:cs="Times New Roman"/>
      <w:sz w:val="20"/>
      <w:szCs w:val="20"/>
    </w:rPr>
  </w:style>
  <w:style w:type="paragraph" w:customStyle="1" w:styleId="1E5E8E6EFB524EFFA9E9940C1E3CD2812">
    <w:name w:val="1E5E8E6EFB524EFFA9E9940C1E3CD2812"/>
    <w:rsid w:val="00557AB8"/>
    <w:pPr>
      <w:spacing w:after="0" w:line="240" w:lineRule="auto"/>
    </w:pPr>
    <w:rPr>
      <w:rFonts w:ascii="Times New Roman" w:eastAsia="Times New Roman" w:hAnsi="Times New Roman" w:cs="Times New Roman"/>
      <w:sz w:val="20"/>
      <w:szCs w:val="20"/>
    </w:rPr>
  </w:style>
  <w:style w:type="paragraph" w:customStyle="1" w:styleId="209FCBA9925F473C98079D6A44A2EFF82">
    <w:name w:val="209FCBA9925F473C98079D6A44A2EFF82"/>
    <w:rsid w:val="00557AB8"/>
    <w:pPr>
      <w:spacing w:after="0" w:line="240" w:lineRule="auto"/>
    </w:pPr>
    <w:rPr>
      <w:rFonts w:ascii="Times New Roman" w:eastAsia="Times New Roman" w:hAnsi="Times New Roman" w:cs="Times New Roman"/>
      <w:sz w:val="20"/>
      <w:szCs w:val="20"/>
    </w:rPr>
  </w:style>
  <w:style w:type="paragraph" w:customStyle="1" w:styleId="8F5A799874394DF2A03FD67ECCFC4DC02">
    <w:name w:val="8F5A799874394DF2A03FD67ECCFC4DC02"/>
    <w:rsid w:val="00557AB8"/>
    <w:pPr>
      <w:spacing w:after="0" w:line="240" w:lineRule="auto"/>
    </w:pPr>
    <w:rPr>
      <w:rFonts w:ascii="Times New Roman" w:eastAsia="Times New Roman" w:hAnsi="Times New Roman" w:cs="Times New Roman"/>
      <w:sz w:val="20"/>
      <w:szCs w:val="20"/>
    </w:rPr>
  </w:style>
  <w:style w:type="paragraph" w:customStyle="1" w:styleId="BB75CE42B9AF4FE19410DB50D3F430D32">
    <w:name w:val="BB75CE42B9AF4FE19410DB50D3F430D32"/>
    <w:rsid w:val="00557AB8"/>
    <w:pPr>
      <w:spacing w:after="0" w:line="240" w:lineRule="auto"/>
    </w:pPr>
    <w:rPr>
      <w:rFonts w:ascii="Times New Roman" w:eastAsia="Times New Roman" w:hAnsi="Times New Roman" w:cs="Times New Roman"/>
      <w:sz w:val="20"/>
      <w:szCs w:val="20"/>
    </w:rPr>
  </w:style>
  <w:style w:type="paragraph" w:customStyle="1" w:styleId="5631DFC69EE545BD9D716EE51B26D9D22">
    <w:name w:val="5631DFC69EE545BD9D716EE51B26D9D22"/>
    <w:rsid w:val="00557AB8"/>
    <w:pPr>
      <w:spacing w:after="0" w:line="240" w:lineRule="auto"/>
    </w:pPr>
    <w:rPr>
      <w:rFonts w:ascii="Times New Roman" w:eastAsia="Times New Roman" w:hAnsi="Times New Roman" w:cs="Times New Roman"/>
      <w:sz w:val="20"/>
      <w:szCs w:val="20"/>
    </w:rPr>
  </w:style>
  <w:style w:type="paragraph" w:customStyle="1" w:styleId="DA37B348E9B949B791F8FAFB1D0178712">
    <w:name w:val="DA37B348E9B949B791F8FAFB1D0178712"/>
    <w:rsid w:val="00557AB8"/>
    <w:pPr>
      <w:spacing w:after="0" w:line="240" w:lineRule="auto"/>
    </w:pPr>
    <w:rPr>
      <w:rFonts w:ascii="Times New Roman" w:eastAsia="Times New Roman" w:hAnsi="Times New Roman" w:cs="Times New Roman"/>
      <w:sz w:val="20"/>
      <w:szCs w:val="20"/>
    </w:rPr>
  </w:style>
  <w:style w:type="paragraph" w:customStyle="1" w:styleId="6E70E54B76CC4CF38D0A25CB13F4A47E2">
    <w:name w:val="6E70E54B76CC4CF38D0A25CB13F4A47E2"/>
    <w:rsid w:val="00557AB8"/>
    <w:pPr>
      <w:spacing w:after="0" w:line="240" w:lineRule="auto"/>
    </w:pPr>
    <w:rPr>
      <w:rFonts w:ascii="Times New Roman" w:eastAsia="Times New Roman" w:hAnsi="Times New Roman" w:cs="Times New Roman"/>
      <w:sz w:val="20"/>
      <w:szCs w:val="20"/>
    </w:rPr>
  </w:style>
  <w:style w:type="paragraph" w:customStyle="1" w:styleId="A3B67FBC724B4317B2313A08F7E7A1692">
    <w:name w:val="A3B67FBC724B4317B2313A08F7E7A1692"/>
    <w:rsid w:val="00557AB8"/>
    <w:pPr>
      <w:spacing w:after="0" w:line="240" w:lineRule="auto"/>
    </w:pPr>
    <w:rPr>
      <w:rFonts w:ascii="Times New Roman" w:eastAsia="Times New Roman" w:hAnsi="Times New Roman" w:cs="Times New Roman"/>
      <w:sz w:val="20"/>
      <w:szCs w:val="20"/>
    </w:rPr>
  </w:style>
  <w:style w:type="paragraph" w:customStyle="1" w:styleId="076E46FF69DC47AA8A4D2C5890C34C9C2">
    <w:name w:val="076E46FF69DC47AA8A4D2C5890C34C9C2"/>
    <w:rsid w:val="00557AB8"/>
    <w:pPr>
      <w:spacing w:after="0" w:line="240" w:lineRule="auto"/>
    </w:pPr>
    <w:rPr>
      <w:rFonts w:ascii="Times New Roman" w:eastAsia="Times New Roman" w:hAnsi="Times New Roman" w:cs="Times New Roman"/>
      <w:sz w:val="20"/>
      <w:szCs w:val="20"/>
    </w:rPr>
  </w:style>
  <w:style w:type="paragraph" w:customStyle="1" w:styleId="310364E496EA44D5A46F3F704E9FA8C04">
    <w:name w:val="310364E496EA44D5A46F3F704E9FA8C04"/>
    <w:rsid w:val="00557AB8"/>
    <w:pPr>
      <w:spacing w:after="0" w:line="240" w:lineRule="auto"/>
    </w:pPr>
    <w:rPr>
      <w:rFonts w:ascii="Times New Roman" w:eastAsia="Times New Roman" w:hAnsi="Times New Roman" w:cs="Times New Roman"/>
      <w:sz w:val="20"/>
      <w:szCs w:val="20"/>
    </w:rPr>
  </w:style>
  <w:style w:type="paragraph" w:customStyle="1" w:styleId="52FC1B341C294827BE556EA04B356CA93">
    <w:name w:val="52FC1B341C294827BE556EA04B356CA93"/>
    <w:rsid w:val="00557AB8"/>
    <w:pPr>
      <w:spacing w:after="0" w:line="240" w:lineRule="auto"/>
    </w:pPr>
    <w:rPr>
      <w:rFonts w:ascii="Times New Roman" w:eastAsia="Times New Roman" w:hAnsi="Times New Roman" w:cs="Times New Roman"/>
      <w:sz w:val="20"/>
      <w:szCs w:val="20"/>
    </w:rPr>
  </w:style>
  <w:style w:type="paragraph" w:customStyle="1" w:styleId="B677931A16A14E81A47CFD465D174E363">
    <w:name w:val="B677931A16A14E81A47CFD465D174E363"/>
    <w:rsid w:val="00557AB8"/>
    <w:pPr>
      <w:spacing w:after="0" w:line="240" w:lineRule="auto"/>
    </w:pPr>
    <w:rPr>
      <w:rFonts w:ascii="Times New Roman" w:eastAsia="Times New Roman" w:hAnsi="Times New Roman" w:cs="Times New Roman"/>
      <w:sz w:val="20"/>
      <w:szCs w:val="20"/>
    </w:rPr>
  </w:style>
  <w:style w:type="paragraph" w:customStyle="1" w:styleId="BE85B85F2E644E2CB9992CFE4E6FCAD73">
    <w:name w:val="BE85B85F2E644E2CB9992CFE4E6FCAD73"/>
    <w:rsid w:val="00557AB8"/>
    <w:pPr>
      <w:spacing w:after="0" w:line="240" w:lineRule="auto"/>
    </w:pPr>
    <w:rPr>
      <w:rFonts w:ascii="Times New Roman" w:eastAsia="Times New Roman" w:hAnsi="Times New Roman" w:cs="Times New Roman"/>
      <w:sz w:val="20"/>
      <w:szCs w:val="20"/>
    </w:rPr>
  </w:style>
  <w:style w:type="paragraph" w:customStyle="1" w:styleId="9CA4C73022B84EAABB6E73088AB7E4123">
    <w:name w:val="9CA4C73022B84EAABB6E73088AB7E4123"/>
    <w:rsid w:val="00557AB8"/>
    <w:pPr>
      <w:spacing w:after="0" w:line="240" w:lineRule="auto"/>
    </w:pPr>
    <w:rPr>
      <w:rFonts w:ascii="Times New Roman" w:eastAsia="Times New Roman" w:hAnsi="Times New Roman" w:cs="Times New Roman"/>
      <w:sz w:val="20"/>
      <w:szCs w:val="20"/>
    </w:rPr>
  </w:style>
  <w:style w:type="paragraph" w:customStyle="1" w:styleId="0BAC2DEB8D274E4D90B0DACC77FA2D133">
    <w:name w:val="0BAC2DEB8D274E4D90B0DACC77FA2D133"/>
    <w:rsid w:val="00557AB8"/>
    <w:pPr>
      <w:spacing w:after="0" w:line="240" w:lineRule="auto"/>
    </w:pPr>
    <w:rPr>
      <w:rFonts w:ascii="Times New Roman" w:eastAsia="Times New Roman" w:hAnsi="Times New Roman" w:cs="Times New Roman"/>
      <w:sz w:val="20"/>
      <w:szCs w:val="20"/>
    </w:rPr>
  </w:style>
  <w:style w:type="paragraph" w:customStyle="1" w:styleId="11465686AD404B249293431D53E916B43">
    <w:name w:val="11465686AD404B249293431D53E916B43"/>
    <w:rsid w:val="00557AB8"/>
    <w:pPr>
      <w:spacing w:after="0" w:line="240" w:lineRule="auto"/>
    </w:pPr>
    <w:rPr>
      <w:rFonts w:ascii="Times New Roman" w:eastAsia="Times New Roman" w:hAnsi="Times New Roman" w:cs="Times New Roman"/>
      <w:sz w:val="20"/>
      <w:szCs w:val="20"/>
    </w:rPr>
  </w:style>
  <w:style w:type="paragraph" w:customStyle="1" w:styleId="A156A94B1EF84BBF9893449035A05DF73">
    <w:name w:val="A156A94B1EF84BBF9893449035A05DF73"/>
    <w:rsid w:val="00557AB8"/>
    <w:pPr>
      <w:spacing w:after="0" w:line="240" w:lineRule="auto"/>
    </w:pPr>
    <w:rPr>
      <w:rFonts w:ascii="Times New Roman" w:eastAsia="Times New Roman" w:hAnsi="Times New Roman" w:cs="Times New Roman"/>
      <w:sz w:val="20"/>
      <w:szCs w:val="20"/>
    </w:rPr>
  </w:style>
  <w:style w:type="paragraph" w:customStyle="1" w:styleId="FA2808AB655047CC9731125D78D0AD933">
    <w:name w:val="FA2808AB655047CC9731125D78D0AD933"/>
    <w:rsid w:val="00557AB8"/>
    <w:pPr>
      <w:spacing w:after="0" w:line="240" w:lineRule="auto"/>
    </w:pPr>
    <w:rPr>
      <w:rFonts w:ascii="Times New Roman" w:eastAsia="Times New Roman" w:hAnsi="Times New Roman" w:cs="Times New Roman"/>
      <w:sz w:val="20"/>
      <w:szCs w:val="20"/>
    </w:rPr>
  </w:style>
  <w:style w:type="paragraph" w:customStyle="1" w:styleId="1A32BFCCB3C849A8971BBCE57BC495373">
    <w:name w:val="1A32BFCCB3C849A8971BBCE57BC495373"/>
    <w:rsid w:val="00557AB8"/>
    <w:pPr>
      <w:spacing w:after="0" w:line="240" w:lineRule="auto"/>
    </w:pPr>
    <w:rPr>
      <w:rFonts w:ascii="Times New Roman" w:eastAsia="Times New Roman" w:hAnsi="Times New Roman" w:cs="Times New Roman"/>
      <w:sz w:val="20"/>
      <w:szCs w:val="20"/>
    </w:rPr>
  </w:style>
  <w:style w:type="paragraph" w:customStyle="1" w:styleId="7E07BEA4A9F849F8A8D401DB3A66AFB13">
    <w:name w:val="7E07BEA4A9F849F8A8D401DB3A66AFB13"/>
    <w:rsid w:val="00557AB8"/>
    <w:pPr>
      <w:spacing w:after="0" w:line="240" w:lineRule="auto"/>
    </w:pPr>
    <w:rPr>
      <w:rFonts w:ascii="Times New Roman" w:eastAsia="Times New Roman" w:hAnsi="Times New Roman" w:cs="Times New Roman"/>
      <w:sz w:val="20"/>
      <w:szCs w:val="20"/>
    </w:rPr>
  </w:style>
  <w:style w:type="paragraph" w:customStyle="1" w:styleId="D14B902E36DB4A16AFCBA97AC2765133">
    <w:name w:val="D14B902E36DB4A16AFCBA97AC2765133"/>
    <w:rsid w:val="00557AB8"/>
    <w:pPr>
      <w:spacing w:after="160" w:line="259" w:lineRule="auto"/>
    </w:pPr>
  </w:style>
  <w:style w:type="paragraph" w:customStyle="1" w:styleId="D6C1DC3ED09443D2A70A815C12DA45B5">
    <w:name w:val="D6C1DC3ED09443D2A70A815C12DA45B5"/>
    <w:rsid w:val="00557AB8"/>
    <w:pPr>
      <w:spacing w:after="160" w:line="259" w:lineRule="auto"/>
    </w:pPr>
  </w:style>
  <w:style w:type="paragraph" w:customStyle="1" w:styleId="E381DD9F03C24772BD4D314041E776D3">
    <w:name w:val="E381DD9F03C24772BD4D314041E776D3"/>
    <w:rsid w:val="00557AB8"/>
    <w:pPr>
      <w:spacing w:after="160" w:line="259" w:lineRule="auto"/>
    </w:pPr>
  </w:style>
  <w:style w:type="paragraph" w:customStyle="1" w:styleId="48B6D807E45C4C2990C0D91E4CD0A574">
    <w:name w:val="48B6D807E45C4C2990C0D91E4CD0A574"/>
    <w:rsid w:val="00557AB8"/>
    <w:pPr>
      <w:spacing w:after="160" w:line="259" w:lineRule="auto"/>
    </w:pPr>
  </w:style>
  <w:style w:type="paragraph" w:customStyle="1" w:styleId="EA46203A35084B99AA28599A8543AA25">
    <w:name w:val="EA46203A35084B99AA28599A8543AA25"/>
    <w:rsid w:val="00557AB8"/>
    <w:pPr>
      <w:spacing w:after="160" w:line="259" w:lineRule="auto"/>
    </w:pPr>
  </w:style>
  <w:style w:type="paragraph" w:customStyle="1" w:styleId="7C3EDA70D608440FBA5AE86FCE462553">
    <w:name w:val="7C3EDA70D608440FBA5AE86FCE462553"/>
    <w:rsid w:val="00557AB8"/>
    <w:pPr>
      <w:spacing w:after="160" w:line="259" w:lineRule="auto"/>
    </w:pPr>
  </w:style>
  <w:style w:type="paragraph" w:customStyle="1" w:styleId="B0A02F1436DA4B8AA2E1FB88893DFF48">
    <w:name w:val="B0A02F1436DA4B8AA2E1FB88893DFF48"/>
    <w:rsid w:val="00557AB8"/>
    <w:pPr>
      <w:spacing w:after="160" w:line="259" w:lineRule="auto"/>
    </w:pPr>
  </w:style>
  <w:style w:type="paragraph" w:customStyle="1" w:styleId="9CEC14B3EB6D460385C160C251C59B3C">
    <w:name w:val="9CEC14B3EB6D460385C160C251C59B3C"/>
    <w:rsid w:val="00557AB8"/>
    <w:pPr>
      <w:spacing w:after="160" w:line="259" w:lineRule="auto"/>
    </w:pPr>
  </w:style>
  <w:style w:type="paragraph" w:customStyle="1" w:styleId="5DF2E89103B54E83A542AA2EA0B1B78D">
    <w:name w:val="5DF2E89103B54E83A542AA2EA0B1B78D"/>
    <w:rsid w:val="00557AB8"/>
    <w:pPr>
      <w:spacing w:after="160" w:line="259" w:lineRule="auto"/>
    </w:pPr>
  </w:style>
  <w:style w:type="paragraph" w:customStyle="1" w:styleId="E958ED7717814ED2BF3CCED4DD31E5F3">
    <w:name w:val="E958ED7717814ED2BF3CCED4DD31E5F3"/>
    <w:rsid w:val="00557AB8"/>
    <w:pPr>
      <w:spacing w:after="160" w:line="259" w:lineRule="auto"/>
    </w:pPr>
  </w:style>
  <w:style w:type="paragraph" w:customStyle="1" w:styleId="DB708829887246B58CEA6EEC86E516A5">
    <w:name w:val="DB708829887246B58CEA6EEC86E516A5"/>
    <w:rsid w:val="00557AB8"/>
    <w:pPr>
      <w:spacing w:after="160" w:line="259" w:lineRule="auto"/>
    </w:pPr>
  </w:style>
  <w:style w:type="paragraph" w:customStyle="1" w:styleId="7FD2997C1A4F43C8BCEA91BB6BE8E675">
    <w:name w:val="7FD2997C1A4F43C8BCEA91BB6BE8E675"/>
    <w:rsid w:val="00557AB8"/>
    <w:pPr>
      <w:spacing w:after="160" w:line="259" w:lineRule="auto"/>
    </w:pPr>
  </w:style>
  <w:style w:type="paragraph" w:customStyle="1" w:styleId="88BDD0C8E31B436783BAAF33E9BEE72B">
    <w:name w:val="88BDD0C8E31B436783BAAF33E9BEE72B"/>
    <w:rsid w:val="00557AB8"/>
    <w:pPr>
      <w:spacing w:after="160" w:line="259" w:lineRule="auto"/>
    </w:pPr>
  </w:style>
  <w:style w:type="paragraph" w:customStyle="1" w:styleId="AD51E9D7196846C5BBC8235B06F1F9BE">
    <w:name w:val="AD51E9D7196846C5BBC8235B06F1F9BE"/>
    <w:rsid w:val="00557AB8"/>
    <w:pPr>
      <w:spacing w:after="160" w:line="259" w:lineRule="auto"/>
    </w:pPr>
  </w:style>
  <w:style w:type="paragraph" w:customStyle="1" w:styleId="063D0BAB00CF40609CF8A8EAB4A97289">
    <w:name w:val="063D0BAB00CF40609CF8A8EAB4A97289"/>
    <w:rsid w:val="00557AB8"/>
    <w:pPr>
      <w:spacing w:after="160" w:line="259" w:lineRule="auto"/>
    </w:pPr>
  </w:style>
  <w:style w:type="paragraph" w:customStyle="1" w:styleId="1ED9E3B37D7048CDB18A54AB9C21720D">
    <w:name w:val="1ED9E3B37D7048CDB18A54AB9C21720D"/>
    <w:rsid w:val="00557AB8"/>
    <w:pPr>
      <w:spacing w:after="160" w:line="259" w:lineRule="auto"/>
    </w:pPr>
  </w:style>
  <w:style w:type="paragraph" w:customStyle="1" w:styleId="B985547591FC4C3A9F0284DF867F54C9">
    <w:name w:val="B985547591FC4C3A9F0284DF867F54C9"/>
    <w:rsid w:val="00557AB8"/>
    <w:pPr>
      <w:spacing w:after="160" w:line="259" w:lineRule="auto"/>
    </w:pPr>
  </w:style>
  <w:style w:type="paragraph" w:customStyle="1" w:styleId="A93AAF982E294DB7A8C3ED44108F4EA8">
    <w:name w:val="A93AAF982E294DB7A8C3ED44108F4EA8"/>
    <w:rsid w:val="00557AB8"/>
    <w:pPr>
      <w:spacing w:after="160" w:line="259" w:lineRule="auto"/>
    </w:pPr>
  </w:style>
  <w:style w:type="paragraph" w:customStyle="1" w:styleId="A6C199A3CE914D7AA464CDAE78313154">
    <w:name w:val="A6C199A3CE914D7AA464CDAE78313154"/>
    <w:rsid w:val="00557AB8"/>
    <w:pPr>
      <w:spacing w:after="160" w:line="259" w:lineRule="auto"/>
    </w:pPr>
  </w:style>
  <w:style w:type="paragraph" w:customStyle="1" w:styleId="BD96AF0646C84CAB94965295A0EBB140">
    <w:name w:val="BD96AF0646C84CAB94965295A0EBB140"/>
    <w:rsid w:val="00557AB8"/>
    <w:pPr>
      <w:spacing w:after="160" w:line="259" w:lineRule="auto"/>
    </w:pPr>
  </w:style>
  <w:style w:type="paragraph" w:customStyle="1" w:styleId="1C0923457D0343E7999D1085B0B0CFFB">
    <w:name w:val="1C0923457D0343E7999D1085B0B0CFFB"/>
    <w:rsid w:val="00557AB8"/>
    <w:pPr>
      <w:spacing w:after="160" w:line="259" w:lineRule="auto"/>
    </w:pPr>
  </w:style>
  <w:style w:type="paragraph" w:customStyle="1" w:styleId="E56F52EFD3D242A59690AF1074A4ABEA">
    <w:name w:val="E56F52EFD3D242A59690AF1074A4ABEA"/>
    <w:rsid w:val="00557AB8"/>
    <w:pPr>
      <w:spacing w:after="160" w:line="259" w:lineRule="auto"/>
    </w:pPr>
  </w:style>
  <w:style w:type="paragraph" w:customStyle="1" w:styleId="117EB7B2BFB34E84AFFABC53A9913EDF">
    <w:name w:val="117EB7B2BFB34E84AFFABC53A9913EDF"/>
    <w:rsid w:val="00557AB8"/>
    <w:pPr>
      <w:spacing w:after="160" w:line="259" w:lineRule="auto"/>
    </w:pPr>
  </w:style>
  <w:style w:type="paragraph" w:customStyle="1" w:styleId="D3364E3419ED439CB4A1986F1040846B">
    <w:name w:val="D3364E3419ED439CB4A1986F1040846B"/>
    <w:rsid w:val="00557AB8"/>
    <w:pPr>
      <w:spacing w:after="160" w:line="259" w:lineRule="auto"/>
    </w:pPr>
  </w:style>
  <w:style w:type="paragraph" w:customStyle="1" w:styleId="52A8AAA479664AB5B009DE1939863DFD">
    <w:name w:val="52A8AAA479664AB5B009DE1939863DFD"/>
    <w:rsid w:val="00557AB8"/>
    <w:pPr>
      <w:spacing w:after="160" w:line="259" w:lineRule="auto"/>
    </w:pPr>
  </w:style>
  <w:style w:type="paragraph" w:customStyle="1" w:styleId="1B09B912D2B047B2ABF8E7F6084D01BE">
    <w:name w:val="1B09B912D2B047B2ABF8E7F6084D01BE"/>
    <w:rsid w:val="00557AB8"/>
    <w:pPr>
      <w:spacing w:after="160" w:line="259" w:lineRule="auto"/>
    </w:pPr>
  </w:style>
  <w:style w:type="paragraph" w:customStyle="1" w:styleId="D48FCDD9C6B44F899CC3B09982557B04">
    <w:name w:val="D48FCDD9C6B44F899CC3B09982557B04"/>
    <w:rsid w:val="00557AB8"/>
    <w:pPr>
      <w:spacing w:after="160" w:line="259" w:lineRule="auto"/>
    </w:pPr>
  </w:style>
  <w:style w:type="paragraph" w:customStyle="1" w:styleId="41B83C4B25CE434B9A05B36939C23254">
    <w:name w:val="41B83C4B25CE434B9A05B36939C23254"/>
    <w:rsid w:val="00557AB8"/>
    <w:pPr>
      <w:spacing w:after="160" w:line="259" w:lineRule="auto"/>
    </w:pPr>
  </w:style>
  <w:style w:type="paragraph" w:customStyle="1" w:styleId="A9C4937AE5E4481C80FFC05BC51ABD05">
    <w:name w:val="A9C4937AE5E4481C80FFC05BC51ABD05"/>
    <w:rsid w:val="00557AB8"/>
    <w:pPr>
      <w:spacing w:after="160" w:line="259" w:lineRule="auto"/>
    </w:pPr>
  </w:style>
  <w:style w:type="paragraph" w:customStyle="1" w:styleId="3C9C24FFCC5A4D0B8D5F02E56A35BECE">
    <w:name w:val="3C9C24FFCC5A4D0B8D5F02E56A35BECE"/>
    <w:rsid w:val="00557AB8"/>
    <w:pPr>
      <w:spacing w:after="160" w:line="259" w:lineRule="auto"/>
    </w:pPr>
  </w:style>
  <w:style w:type="paragraph" w:customStyle="1" w:styleId="C3E20096330447F6891DE69E34A7ED30">
    <w:name w:val="C3E20096330447F6891DE69E34A7ED30"/>
    <w:rsid w:val="00557AB8"/>
    <w:pPr>
      <w:spacing w:after="160" w:line="259" w:lineRule="auto"/>
    </w:pPr>
  </w:style>
  <w:style w:type="paragraph" w:customStyle="1" w:styleId="3EBCB676B844493DA749E3F69488A589">
    <w:name w:val="3EBCB676B844493DA749E3F69488A589"/>
    <w:rsid w:val="00557AB8"/>
    <w:pPr>
      <w:spacing w:after="160" w:line="259" w:lineRule="auto"/>
    </w:pPr>
  </w:style>
  <w:style w:type="paragraph" w:customStyle="1" w:styleId="F0CE63F62CD6499E9B894C4DEB35D026">
    <w:name w:val="F0CE63F62CD6499E9B894C4DEB35D026"/>
    <w:rsid w:val="00557AB8"/>
    <w:pPr>
      <w:spacing w:after="160" w:line="259" w:lineRule="auto"/>
    </w:pPr>
  </w:style>
  <w:style w:type="paragraph" w:customStyle="1" w:styleId="CA38BD6F47D9422EB12EC195E57925CF3">
    <w:name w:val="CA38BD6F47D9422EB12EC195E57925CF3"/>
    <w:rsid w:val="00557AB8"/>
    <w:pPr>
      <w:spacing w:after="0" w:line="240" w:lineRule="auto"/>
    </w:pPr>
    <w:rPr>
      <w:rFonts w:ascii="Times New Roman" w:eastAsia="Times New Roman" w:hAnsi="Times New Roman" w:cs="Times New Roman"/>
      <w:sz w:val="20"/>
      <w:szCs w:val="20"/>
    </w:rPr>
  </w:style>
  <w:style w:type="paragraph" w:customStyle="1" w:styleId="A28522B633604C8E901D2DED464F71BB3">
    <w:name w:val="A28522B633604C8E901D2DED464F71BB3"/>
    <w:rsid w:val="00557AB8"/>
    <w:pPr>
      <w:spacing w:after="0" w:line="240" w:lineRule="auto"/>
    </w:pPr>
    <w:rPr>
      <w:rFonts w:ascii="Times New Roman" w:eastAsia="Times New Roman" w:hAnsi="Times New Roman" w:cs="Times New Roman"/>
      <w:sz w:val="20"/>
      <w:szCs w:val="20"/>
    </w:rPr>
  </w:style>
  <w:style w:type="paragraph" w:customStyle="1" w:styleId="940A995C685142FEBA3E955D2B11DB8E3">
    <w:name w:val="940A995C685142FEBA3E955D2B11DB8E3"/>
    <w:rsid w:val="00557AB8"/>
    <w:pPr>
      <w:spacing w:after="0" w:line="240" w:lineRule="auto"/>
    </w:pPr>
    <w:rPr>
      <w:rFonts w:ascii="Times New Roman" w:eastAsia="Times New Roman" w:hAnsi="Times New Roman" w:cs="Times New Roman"/>
      <w:sz w:val="20"/>
      <w:szCs w:val="20"/>
    </w:rPr>
  </w:style>
  <w:style w:type="paragraph" w:customStyle="1" w:styleId="0CD2A78DC8B9417DB3D796EFF1E65DDD3">
    <w:name w:val="0CD2A78DC8B9417DB3D796EFF1E65DDD3"/>
    <w:rsid w:val="00557AB8"/>
    <w:pPr>
      <w:spacing w:after="0" w:line="240" w:lineRule="auto"/>
    </w:pPr>
    <w:rPr>
      <w:rFonts w:ascii="Times New Roman" w:eastAsia="Times New Roman" w:hAnsi="Times New Roman" w:cs="Times New Roman"/>
      <w:sz w:val="20"/>
      <w:szCs w:val="20"/>
    </w:rPr>
  </w:style>
  <w:style w:type="paragraph" w:customStyle="1" w:styleId="02C5B907884E478FBF1F7CB86219388D3">
    <w:name w:val="02C5B907884E478FBF1F7CB86219388D3"/>
    <w:rsid w:val="00557AB8"/>
    <w:pPr>
      <w:spacing w:after="0" w:line="240" w:lineRule="auto"/>
    </w:pPr>
    <w:rPr>
      <w:rFonts w:ascii="Times New Roman" w:eastAsia="Times New Roman" w:hAnsi="Times New Roman" w:cs="Times New Roman"/>
      <w:sz w:val="20"/>
      <w:szCs w:val="20"/>
    </w:rPr>
  </w:style>
  <w:style w:type="paragraph" w:customStyle="1" w:styleId="7B798C3822084B0CA8FE1F4DEEE361E23">
    <w:name w:val="7B798C3822084B0CA8FE1F4DEEE361E23"/>
    <w:rsid w:val="00557AB8"/>
    <w:pPr>
      <w:spacing w:after="0" w:line="240" w:lineRule="auto"/>
    </w:pPr>
    <w:rPr>
      <w:rFonts w:ascii="Times New Roman" w:eastAsia="Times New Roman" w:hAnsi="Times New Roman" w:cs="Times New Roman"/>
      <w:sz w:val="20"/>
      <w:szCs w:val="20"/>
    </w:rPr>
  </w:style>
  <w:style w:type="paragraph" w:customStyle="1" w:styleId="95C2E521B4F14C6C9F47902DC85F01035">
    <w:name w:val="95C2E521B4F14C6C9F47902DC85F01035"/>
    <w:rsid w:val="00557AB8"/>
    <w:pPr>
      <w:spacing w:after="0" w:line="240" w:lineRule="auto"/>
    </w:pPr>
    <w:rPr>
      <w:rFonts w:ascii="Times New Roman" w:eastAsia="Times New Roman" w:hAnsi="Times New Roman" w:cs="Times New Roman"/>
      <w:sz w:val="20"/>
      <w:szCs w:val="20"/>
    </w:rPr>
  </w:style>
  <w:style w:type="paragraph" w:customStyle="1" w:styleId="725466ECF95D45F3844483C544881CED5">
    <w:name w:val="725466ECF95D45F3844483C544881CED5"/>
    <w:rsid w:val="00557AB8"/>
    <w:pPr>
      <w:spacing w:after="0" w:line="240" w:lineRule="auto"/>
    </w:pPr>
    <w:rPr>
      <w:rFonts w:ascii="Times New Roman" w:eastAsia="Times New Roman" w:hAnsi="Times New Roman" w:cs="Times New Roman"/>
      <w:sz w:val="20"/>
      <w:szCs w:val="20"/>
    </w:rPr>
  </w:style>
  <w:style w:type="paragraph" w:customStyle="1" w:styleId="50619A8D119243B38703D23C2F44C08B5">
    <w:name w:val="50619A8D119243B38703D23C2F44C08B5"/>
    <w:rsid w:val="00557AB8"/>
    <w:pPr>
      <w:spacing w:after="0" w:line="240" w:lineRule="auto"/>
    </w:pPr>
    <w:rPr>
      <w:rFonts w:ascii="Times New Roman" w:eastAsia="Times New Roman" w:hAnsi="Times New Roman" w:cs="Times New Roman"/>
      <w:sz w:val="20"/>
      <w:szCs w:val="20"/>
    </w:rPr>
  </w:style>
  <w:style w:type="paragraph" w:customStyle="1" w:styleId="3702E964CE6A49D6AAC6834A75618DF15">
    <w:name w:val="3702E964CE6A49D6AAC6834A75618DF15"/>
    <w:rsid w:val="00557AB8"/>
    <w:pPr>
      <w:spacing w:after="0" w:line="240" w:lineRule="auto"/>
    </w:pPr>
    <w:rPr>
      <w:rFonts w:ascii="Times New Roman" w:eastAsia="Times New Roman" w:hAnsi="Times New Roman" w:cs="Times New Roman"/>
      <w:sz w:val="20"/>
      <w:szCs w:val="20"/>
    </w:rPr>
  </w:style>
  <w:style w:type="paragraph" w:customStyle="1" w:styleId="3B48C4854F47435EA6A456AEED4323A05">
    <w:name w:val="3B48C4854F47435EA6A456AEED4323A05"/>
    <w:rsid w:val="00557AB8"/>
    <w:pPr>
      <w:spacing w:after="0" w:line="240" w:lineRule="auto"/>
    </w:pPr>
    <w:rPr>
      <w:rFonts w:ascii="Times New Roman" w:eastAsia="Times New Roman" w:hAnsi="Times New Roman" w:cs="Times New Roman"/>
      <w:sz w:val="20"/>
      <w:szCs w:val="20"/>
    </w:rPr>
  </w:style>
  <w:style w:type="paragraph" w:customStyle="1" w:styleId="2D2AF9D59C36476AB70FA73785F0BC703">
    <w:name w:val="2D2AF9D59C36476AB70FA73785F0BC703"/>
    <w:rsid w:val="00557AB8"/>
    <w:pPr>
      <w:spacing w:after="0" w:line="240" w:lineRule="auto"/>
    </w:pPr>
    <w:rPr>
      <w:rFonts w:ascii="Times New Roman" w:eastAsia="Times New Roman" w:hAnsi="Times New Roman" w:cs="Times New Roman"/>
      <w:sz w:val="20"/>
      <w:szCs w:val="20"/>
    </w:rPr>
  </w:style>
  <w:style w:type="paragraph" w:customStyle="1" w:styleId="DDD160F686794462AF3F22F3BE5C865C3">
    <w:name w:val="DDD160F686794462AF3F22F3BE5C865C3"/>
    <w:rsid w:val="00557AB8"/>
    <w:pPr>
      <w:spacing w:after="0" w:line="240" w:lineRule="auto"/>
    </w:pPr>
    <w:rPr>
      <w:rFonts w:ascii="Times New Roman" w:eastAsia="Times New Roman" w:hAnsi="Times New Roman" w:cs="Times New Roman"/>
      <w:sz w:val="20"/>
      <w:szCs w:val="20"/>
    </w:rPr>
  </w:style>
  <w:style w:type="paragraph" w:customStyle="1" w:styleId="3B1D75518C784DBDB90FB3B995C660BF3">
    <w:name w:val="3B1D75518C784DBDB90FB3B995C660BF3"/>
    <w:rsid w:val="00557AB8"/>
    <w:pPr>
      <w:spacing w:after="0" w:line="240" w:lineRule="auto"/>
    </w:pPr>
    <w:rPr>
      <w:rFonts w:ascii="Times New Roman" w:eastAsia="Times New Roman" w:hAnsi="Times New Roman" w:cs="Times New Roman"/>
      <w:sz w:val="20"/>
      <w:szCs w:val="20"/>
    </w:rPr>
  </w:style>
  <w:style w:type="paragraph" w:customStyle="1" w:styleId="11363F59DC0A4A46905A90E967F6D0963">
    <w:name w:val="11363F59DC0A4A46905A90E967F6D0963"/>
    <w:rsid w:val="00557AB8"/>
    <w:pPr>
      <w:spacing w:after="0" w:line="240" w:lineRule="auto"/>
    </w:pPr>
    <w:rPr>
      <w:rFonts w:ascii="Times New Roman" w:eastAsia="Times New Roman" w:hAnsi="Times New Roman" w:cs="Times New Roman"/>
      <w:sz w:val="20"/>
      <w:szCs w:val="20"/>
    </w:rPr>
  </w:style>
  <w:style w:type="paragraph" w:customStyle="1" w:styleId="AC66F1282737440187D179F0829249FF3">
    <w:name w:val="AC66F1282737440187D179F0829249FF3"/>
    <w:rsid w:val="00557AB8"/>
    <w:pPr>
      <w:spacing w:after="0" w:line="240" w:lineRule="auto"/>
    </w:pPr>
    <w:rPr>
      <w:rFonts w:ascii="Times New Roman" w:eastAsia="Times New Roman" w:hAnsi="Times New Roman" w:cs="Times New Roman"/>
      <w:sz w:val="20"/>
      <w:szCs w:val="20"/>
    </w:rPr>
  </w:style>
  <w:style w:type="paragraph" w:customStyle="1" w:styleId="93CE097F1CC44CF488BC6C0F677B768E3">
    <w:name w:val="93CE097F1CC44CF488BC6C0F677B768E3"/>
    <w:rsid w:val="00557AB8"/>
    <w:pPr>
      <w:spacing w:after="0" w:line="240" w:lineRule="auto"/>
    </w:pPr>
    <w:rPr>
      <w:rFonts w:ascii="Times New Roman" w:eastAsia="Times New Roman" w:hAnsi="Times New Roman" w:cs="Times New Roman"/>
      <w:sz w:val="20"/>
      <w:szCs w:val="20"/>
    </w:rPr>
  </w:style>
  <w:style w:type="paragraph" w:customStyle="1" w:styleId="D8D795629C17422F9C4B9F5C394D1EC73">
    <w:name w:val="D8D795629C17422F9C4B9F5C394D1EC73"/>
    <w:rsid w:val="00557AB8"/>
    <w:pPr>
      <w:spacing w:after="0" w:line="240" w:lineRule="auto"/>
    </w:pPr>
    <w:rPr>
      <w:rFonts w:ascii="Times New Roman" w:eastAsia="Times New Roman" w:hAnsi="Times New Roman" w:cs="Times New Roman"/>
      <w:sz w:val="20"/>
      <w:szCs w:val="20"/>
    </w:rPr>
  </w:style>
  <w:style w:type="paragraph" w:customStyle="1" w:styleId="C8D474BBAF554246A4C2213FD3CC8F853">
    <w:name w:val="C8D474BBAF554246A4C2213FD3CC8F853"/>
    <w:rsid w:val="00557AB8"/>
    <w:pPr>
      <w:spacing w:after="0" w:line="240" w:lineRule="auto"/>
    </w:pPr>
    <w:rPr>
      <w:rFonts w:ascii="Times New Roman" w:eastAsia="Times New Roman" w:hAnsi="Times New Roman" w:cs="Times New Roman"/>
      <w:sz w:val="20"/>
      <w:szCs w:val="20"/>
    </w:rPr>
  </w:style>
  <w:style w:type="paragraph" w:customStyle="1" w:styleId="6DB75E73CBDE4F46B45EEBA8516FEAD23">
    <w:name w:val="6DB75E73CBDE4F46B45EEBA8516FEAD23"/>
    <w:rsid w:val="00557AB8"/>
    <w:pPr>
      <w:spacing w:after="0" w:line="240" w:lineRule="auto"/>
    </w:pPr>
    <w:rPr>
      <w:rFonts w:ascii="Times New Roman" w:eastAsia="Times New Roman" w:hAnsi="Times New Roman" w:cs="Times New Roman"/>
      <w:sz w:val="20"/>
      <w:szCs w:val="20"/>
    </w:rPr>
  </w:style>
  <w:style w:type="paragraph" w:customStyle="1" w:styleId="F6553BA7C9CF4D86B9B88AFA47C1C4E43">
    <w:name w:val="F6553BA7C9CF4D86B9B88AFA47C1C4E43"/>
    <w:rsid w:val="00557AB8"/>
    <w:pPr>
      <w:spacing w:after="0" w:line="240" w:lineRule="auto"/>
    </w:pPr>
    <w:rPr>
      <w:rFonts w:ascii="Times New Roman" w:eastAsia="Times New Roman" w:hAnsi="Times New Roman" w:cs="Times New Roman"/>
      <w:sz w:val="20"/>
      <w:szCs w:val="20"/>
    </w:rPr>
  </w:style>
  <w:style w:type="paragraph" w:customStyle="1" w:styleId="D5076F351BBE493B92433437E84FBBBD3">
    <w:name w:val="D5076F351BBE493B92433437E84FBBBD3"/>
    <w:rsid w:val="00557AB8"/>
    <w:pPr>
      <w:spacing w:after="0" w:line="240" w:lineRule="auto"/>
    </w:pPr>
    <w:rPr>
      <w:rFonts w:ascii="Times New Roman" w:eastAsia="Times New Roman" w:hAnsi="Times New Roman" w:cs="Times New Roman"/>
      <w:sz w:val="20"/>
      <w:szCs w:val="20"/>
    </w:rPr>
  </w:style>
  <w:style w:type="paragraph" w:customStyle="1" w:styleId="25928E2795354881B454CB58737134F33">
    <w:name w:val="25928E2795354881B454CB58737134F33"/>
    <w:rsid w:val="00557AB8"/>
    <w:pPr>
      <w:spacing w:after="0" w:line="240" w:lineRule="auto"/>
    </w:pPr>
    <w:rPr>
      <w:rFonts w:ascii="Times New Roman" w:eastAsia="Times New Roman" w:hAnsi="Times New Roman" w:cs="Times New Roman"/>
      <w:sz w:val="20"/>
      <w:szCs w:val="20"/>
    </w:rPr>
  </w:style>
  <w:style w:type="paragraph" w:customStyle="1" w:styleId="989FC0384BC8461DA5EE3A1F88BB7DB35">
    <w:name w:val="989FC0384BC8461DA5EE3A1F88BB7DB35"/>
    <w:rsid w:val="00557AB8"/>
    <w:pPr>
      <w:spacing w:after="0" w:line="240" w:lineRule="auto"/>
    </w:pPr>
    <w:rPr>
      <w:rFonts w:ascii="Times New Roman" w:eastAsia="Times New Roman" w:hAnsi="Times New Roman" w:cs="Times New Roman"/>
      <w:sz w:val="20"/>
      <w:szCs w:val="20"/>
    </w:rPr>
  </w:style>
  <w:style w:type="paragraph" w:customStyle="1" w:styleId="1855571479FC4F859E7E32F6137EA0E85">
    <w:name w:val="1855571479FC4F859E7E32F6137EA0E85"/>
    <w:rsid w:val="00557AB8"/>
    <w:pPr>
      <w:spacing w:after="0" w:line="240" w:lineRule="auto"/>
    </w:pPr>
    <w:rPr>
      <w:rFonts w:ascii="Times New Roman" w:eastAsia="Times New Roman" w:hAnsi="Times New Roman" w:cs="Times New Roman"/>
      <w:sz w:val="20"/>
      <w:szCs w:val="20"/>
    </w:rPr>
  </w:style>
  <w:style w:type="paragraph" w:customStyle="1" w:styleId="7311F0F6C17B476385D2451739D2F5AE5">
    <w:name w:val="7311F0F6C17B476385D2451739D2F5AE5"/>
    <w:rsid w:val="00557AB8"/>
    <w:pPr>
      <w:spacing w:after="0" w:line="240" w:lineRule="auto"/>
    </w:pPr>
    <w:rPr>
      <w:rFonts w:ascii="Times New Roman" w:eastAsia="Times New Roman" w:hAnsi="Times New Roman" w:cs="Times New Roman"/>
      <w:sz w:val="20"/>
      <w:szCs w:val="20"/>
    </w:rPr>
  </w:style>
  <w:style w:type="paragraph" w:customStyle="1" w:styleId="EFFBCE254AE94E7AADAB93C11E704D135">
    <w:name w:val="EFFBCE254AE94E7AADAB93C11E704D135"/>
    <w:rsid w:val="00557AB8"/>
    <w:pPr>
      <w:spacing w:after="0" w:line="240" w:lineRule="auto"/>
      <w:ind w:left="708"/>
    </w:pPr>
    <w:rPr>
      <w:rFonts w:ascii="Times New Roman" w:eastAsia="Times New Roman" w:hAnsi="Times New Roman" w:cs="Times New Roman"/>
      <w:sz w:val="20"/>
      <w:szCs w:val="20"/>
    </w:rPr>
  </w:style>
  <w:style w:type="paragraph" w:customStyle="1" w:styleId="4B8EDC304D5B4013AB0637EEDA55F6135">
    <w:name w:val="4B8EDC304D5B4013AB0637EEDA55F6135"/>
    <w:rsid w:val="00557AB8"/>
    <w:pPr>
      <w:spacing w:after="0" w:line="240" w:lineRule="auto"/>
      <w:ind w:left="708"/>
    </w:pPr>
    <w:rPr>
      <w:rFonts w:ascii="Times New Roman" w:eastAsia="Times New Roman" w:hAnsi="Times New Roman" w:cs="Times New Roman"/>
      <w:sz w:val="20"/>
      <w:szCs w:val="20"/>
    </w:rPr>
  </w:style>
  <w:style w:type="paragraph" w:customStyle="1" w:styleId="402F2BBB872B4C459B0AF16F30DCDCC75">
    <w:name w:val="402F2BBB872B4C459B0AF16F30DCDCC75"/>
    <w:rsid w:val="00557AB8"/>
    <w:pPr>
      <w:spacing w:after="0" w:line="240" w:lineRule="auto"/>
    </w:pPr>
    <w:rPr>
      <w:rFonts w:ascii="Times New Roman" w:eastAsia="Times New Roman" w:hAnsi="Times New Roman" w:cs="Times New Roman"/>
      <w:sz w:val="20"/>
      <w:szCs w:val="20"/>
    </w:rPr>
  </w:style>
  <w:style w:type="paragraph" w:customStyle="1" w:styleId="495C0B7504A840C9AF4E059D0F23F0EC5">
    <w:name w:val="495C0B7504A840C9AF4E059D0F23F0EC5"/>
    <w:rsid w:val="00557AB8"/>
    <w:pPr>
      <w:spacing w:after="0" w:line="240" w:lineRule="auto"/>
      <w:ind w:left="708"/>
    </w:pPr>
    <w:rPr>
      <w:rFonts w:ascii="Times New Roman" w:eastAsia="Times New Roman" w:hAnsi="Times New Roman" w:cs="Times New Roman"/>
      <w:sz w:val="20"/>
      <w:szCs w:val="20"/>
    </w:rPr>
  </w:style>
  <w:style w:type="paragraph" w:customStyle="1" w:styleId="AC8B3E294EB5416B97DED71B0730EB635">
    <w:name w:val="AC8B3E294EB5416B97DED71B0730EB635"/>
    <w:rsid w:val="00557AB8"/>
    <w:pPr>
      <w:spacing w:after="0" w:line="240" w:lineRule="auto"/>
    </w:pPr>
    <w:rPr>
      <w:rFonts w:ascii="Times New Roman" w:eastAsia="Times New Roman" w:hAnsi="Times New Roman" w:cs="Times New Roman"/>
      <w:sz w:val="20"/>
      <w:szCs w:val="20"/>
    </w:rPr>
  </w:style>
  <w:style w:type="paragraph" w:customStyle="1" w:styleId="D543BA86A96549D5A25FACBC4C719F565">
    <w:name w:val="D543BA86A96549D5A25FACBC4C719F565"/>
    <w:rsid w:val="00557AB8"/>
    <w:pPr>
      <w:spacing w:after="0" w:line="240" w:lineRule="auto"/>
    </w:pPr>
    <w:rPr>
      <w:rFonts w:ascii="Times New Roman" w:eastAsia="Times New Roman" w:hAnsi="Times New Roman" w:cs="Times New Roman"/>
      <w:sz w:val="20"/>
      <w:szCs w:val="20"/>
    </w:rPr>
  </w:style>
  <w:style w:type="paragraph" w:customStyle="1" w:styleId="35701FEF64D14BEDBBB12C3E4CF9E8E25">
    <w:name w:val="35701FEF64D14BEDBBB12C3E4CF9E8E25"/>
    <w:rsid w:val="00557AB8"/>
    <w:pPr>
      <w:spacing w:after="0" w:line="240" w:lineRule="auto"/>
    </w:pPr>
    <w:rPr>
      <w:rFonts w:ascii="Times New Roman" w:eastAsia="Times New Roman" w:hAnsi="Times New Roman" w:cs="Times New Roman"/>
      <w:sz w:val="20"/>
      <w:szCs w:val="20"/>
    </w:rPr>
  </w:style>
  <w:style w:type="paragraph" w:customStyle="1" w:styleId="D14B902E36DB4A16AFCBA97AC27651331">
    <w:name w:val="D14B902E36DB4A16AFCBA97AC27651331"/>
    <w:rsid w:val="00557AB8"/>
    <w:pPr>
      <w:spacing w:after="0" w:line="240" w:lineRule="auto"/>
    </w:pPr>
    <w:rPr>
      <w:rFonts w:ascii="Times New Roman" w:eastAsia="Times New Roman" w:hAnsi="Times New Roman" w:cs="Times New Roman"/>
      <w:sz w:val="20"/>
      <w:szCs w:val="20"/>
    </w:rPr>
  </w:style>
  <w:style w:type="paragraph" w:customStyle="1" w:styleId="D6C1DC3ED09443D2A70A815C12DA45B51">
    <w:name w:val="D6C1DC3ED09443D2A70A815C12DA45B51"/>
    <w:rsid w:val="00557AB8"/>
    <w:pPr>
      <w:spacing w:after="0" w:line="240" w:lineRule="auto"/>
    </w:pPr>
    <w:rPr>
      <w:rFonts w:ascii="Times New Roman" w:eastAsia="Times New Roman" w:hAnsi="Times New Roman" w:cs="Times New Roman"/>
      <w:sz w:val="20"/>
      <w:szCs w:val="20"/>
    </w:rPr>
  </w:style>
  <w:style w:type="paragraph" w:customStyle="1" w:styleId="E381DD9F03C24772BD4D314041E776D31">
    <w:name w:val="E381DD9F03C24772BD4D314041E776D31"/>
    <w:rsid w:val="00557AB8"/>
    <w:pPr>
      <w:spacing w:after="0" w:line="240" w:lineRule="auto"/>
    </w:pPr>
    <w:rPr>
      <w:rFonts w:ascii="Times New Roman" w:eastAsia="Times New Roman" w:hAnsi="Times New Roman" w:cs="Times New Roman"/>
      <w:sz w:val="20"/>
      <w:szCs w:val="20"/>
    </w:rPr>
  </w:style>
  <w:style w:type="paragraph" w:customStyle="1" w:styleId="48B6D807E45C4C2990C0D91E4CD0A5741">
    <w:name w:val="48B6D807E45C4C2990C0D91E4CD0A5741"/>
    <w:rsid w:val="00557AB8"/>
    <w:pPr>
      <w:spacing w:after="0" w:line="240" w:lineRule="auto"/>
    </w:pPr>
    <w:rPr>
      <w:rFonts w:ascii="Times New Roman" w:eastAsia="Times New Roman" w:hAnsi="Times New Roman" w:cs="Times New Roman"/>
      <w:sz w:val="20"/>
      <w:szCs w:val="20"/>
    </w:rPr>
  </w:style>
  <w:style w:type="paragraph" w:customStyle="1" w:styleId="EA46203A35084B99AA28599A8543AA251">
    <w:name w:val="EA46203A35084B99AA28599A8543AA251"/>
    <w:rsid w:val="00557AB8"/>
    <w:pPr>
      <w:spacing w:after="0" w:line="240" w:lineRule="auto"/>
    </w:pPr>
    <w:rPr>
      <w:rFonts w:ascii="Times New Roman" w:eastAsia="Times New Roman" w:hAnsi="Times New Roman" w:cs="Times New Roman"/>
      <w:sz w:val="20"/>
      <w:szCs w:val="20"/>
    </w:rPr>
  </w:style>
  <w:style w:type="paragraph" w:customStyle="1" w:styleId="7C3EDA70D608440FBA5AE86FCE4625531">
    <w:name w:val="7C3EDA70D608440FBA5AE86FCE4625531"/>
    <w:rsid w:val="00557AB8"/>
    <w:pPr>
      <w:spacing w:after="0" w:line="240" w:lineRule="auto"/>
    </w:pPr>
    <w:rPr>
      <w:rFonts w:ascii="Times New Roman" w:eastAsia="Times New Roman" w:hAnsi="Times New Roman" w:cs="Times New Roman"/>
      <w:sz w:val="20"/>
      <w:szCs w:val="20"/>
    </w:rPr>
  </w:style>
  <w:style w:type="paragraph" w:customStyle="1" w:styleId="B0A02F1436DA4B8AA2E1FB88893DFF481">
    <w:name w:val="B0A02F1436DA4B8AA2E1FB88893DFF481"/>
    <w:rsid w:val="00557AB8"/>
    <w:pPr>
      <w:spacing w:after="0" w:line="240" w:lineRule="auto"/>
    </w:pPr>
    <w:rPr>
      <w:rFonts w:ascii="Times New Roman" w:eastAsia="Times New Roman" w:hAnsi="Times New Roman" w:cs="Times New Roman"/>
      <w:sz w:val="20"/>
      <w:szCs w:val="20"/>
    </w:rPr>
  </w:style>
  <w:style w:type="paragraph" w:customStyle="1" w:styleId="9CEC14B3EB6D460385C160C251C59B3C1">
    <w:name w:val="9CEC14B3EB6D460385C160C251C59B3C1"/>
    <w:rsid w:val="00557AB8"/>
    <w:pPr>
      <w:spacing w:after="0" w:line="240" w:lineRule="auto"/>
    </w:pPr>
    <w:rPr>
      <w:rFonts w:ascii="Times New Roman" w:eastAsia="Times New Roman" w:hAnsi="Times New Roman" w:cs="Times New Roman"/>
      <w:sz w:val="20"/>
      <w:szCs w:val="20"/>
    </w:rPr>
  </w:style>
  <w:style w:type="paragraph" w:customStyle="1" w:styleId="5DF2E89103B54E83A542AA2EA0B1B78D1">
    <w:name w:val="5DF2E89103B54E83A542AA2EA0B1B78D1"/>
    <w:rsid w:val="00557AB8"/>
    <w:pPr>
      <w:spacing w:after="0" w:line="240" w:lineRule="auto"/>
    </w:pPr>
    <w:rPr>
      <w:rFonts w:ascii="Times New Roman" w:eastAsia="Times New Roman" w:hAnsi="Times New Roman" w:cs="Times New Roman"/>
      <w:sz w:val="20"/>
      <w:szCs w:val="20"/>
    </w:rPr>
  </w:style>
  <w:style w:type="paragraph" w:customStyle="1" w:styleId="E958ED7717814ED2BF3CCED4DD31E5F31">
    <w:name w:val="E958ED7717814ED2BF3CCED4DD31E5F31"/>
    <w:rsid w:val="00557AB8"/>
    <w:pPr>
      <w:spacing w:after="0" w:line="240" w:lineRule="auto"/>
    </w:pPr>
    <w:rPr>
      <w:rFonts w:ascii="Times New Roman" w:eastAsia="Times New Roman" w:hAnsi="Times New Roman" w:cs="Times New Roman"/>
      <w:sz w:val="20"/>
      <w:szCs w:val="20"/>
    </w:rPr>
  </w:style>
  <w:style w:type="paragraph" w:customStyle="1" w:styleId="DB708829887246B58CEA6EEC86E516A51">
    <w:name w:val="DB708829887246B58CEA6EEC86E516A51"/>
    <w:rsid w:val="00557AB8"/>
    <w:pPr>
      <w:spacing w:after="0" w:line="240" w:lineRule="auto"/>
    </w:pPr>
    <w:rPr>
      <w:rFonts w:ascii="Times New Roman" w:eastAsia="Times New Roman" w:hAnsi="Times New Roman" w:cs="Times New Roman"/>
      <w:sz w:val="20"/>
      <w:szCs w:val="20"/>
    </w:rPr>
  </w:style>
  <w:style w:type="paragraph" w:customStyle="1" w:styleId="7FD2997C1A4F43C8BCEA91BB6BE8E6751">
    <w:name w:val="7FD2997C1A4F43C8BCEA91BB6BE8E6751"/>
    <w:rsid w:val="00557AB8"/>
    <w:pPr>
      <w:spacing w:after="0" w:line="240" w:lineRule="auto"/>
    </w:pPr>
    <w:rPr>
      <w:rFonts w:ascii="Times New Roman" w:eastAsia="Times New Roman" w:hAnsi="Times New Roman" w:cs="Times New Roman"/>
      <w:sz w:val="20"/>
      <w:szCs w:val="20"/>
    </w:rPr>
  </w:style>
  <w:style w:type="paragraph" w:customStyle="1" w:styleId="88BDD0C8E31B436783BAAF33E9BEE72B1">
    <w:name w:val="88BDD0C8E31B436783BAAF33E9BEE72B1"/>
    <w:rsid w:val="00557AB8"/>
    <w:pPr>
      <w:spacing w:after="0" w:line="240" w:lineRule="auto"/>
    </w:pPr>
    <w:rPr>
      <w:rFonts w:ascii="Times New Roman" w:eastAsia="Times New Roman" w:hAnsi="Times New Roman" w:cs="Times New Roman"/>
      <w:sz w:val="20"/>
      <w:szCs w:val="20"/>
    </w:rPr>
  </w:style>
  <w:style w:type="paragraph" w:customStyle="1" w:styleId="AD51E9D7196846C5BBC8235B06F1F9BE1">
    <w:name w:val="AD51E9D7196846C5BBC8235B06F1F9BE1"/>
    <w:rsid w:val="00557AB8"/>
    <w:pPr>
      <w:spacing w:after="0" w:line="240" w:lineRule="auto"/>
    </w:pPr>
    <w:rPr>
      <w:rFonts w:ascii="Times New Roman" w:eastAsia="Times New Roman" w:hAnsi="Times New Roman" w:cs="Times New Roman"/>
      <w:sz w:val="20"/>
      <w:szCs w:val="20"/>
    </w:rPr>
  </w:style>
  <w:style w:type="paragraph" w:customStyle="1" w:styleId="063D0BAB00CF40609CF8A8EAB4A972891">
    <w:name w:val="063D0BAB00CF40609CF8A8EAB4A972891"/>
    <w:rsid w:val="00557AB8"/>
    <w:pPr>
      <w:spacing w:after="0" w:line="240" w:lineRule="auto"/>
    </w:pPr>
    <w:rPr>
      <w:rFonts w:ascii="Times New Roman" w:eastAsia="Times New Roman" w:hAnsi="Times New Roman" w:cs="Times New Roman"/>
      <w:sz w:val="20"/>
      <w:szCs w:val="20"/>
    </w:rPr>
  </w:style>
  <w:style w:type="paragraph" w:customStyle="1" w:styleId="1ED9E3B37D7048CDB18A54AB9C21720D1">
    <w:name w:val="1ED9E3B37D7048CDB18A54AB9C21720D1"/>
    <w:rsid w:val="00557AB8"/>
    <w:pPr>
      <w:spacing w:after="0" w:line="240" w:lineRule="auto"/>
    </w:pPr>
    <w:rPr>
      <w:rFonts w:ascii="Times New Roman" w:eastAsia="Times New Roman" w:hAnsi="Times New Roman" w:cs="Times New Roman"/>
      <w:sz w:val="20"/>
      <w:szCs w:val="20"/>
    </w:rPr>
  </w:style>
  <w:style w:type="paragraph" w:customStyle="1" w:styleId="B985547591FC4C3A9F0284DF867F54C91">
    <w:name w:val="B985547591FC4C3A9F0284DF867F54C91"/>
    <w:rsid w:val="00557AB8"/>
    <w:pPr>
      <w:spacing w:after="0" w:line="240" w:lineRule="auto"/>
    </w:pPr>
    <w:rPr>
      <w:rFonts w:ascii="Times New Roman" w:eastAsia="Times New Roman" w:hAnsi="Times New Roman" w:cs="Times New Roman"/>
      <w:sz w:val="20"/>
      <w:szCs w:val="20"/>
    </w:rPr>
  </w:style>
  <w:style w:type="paragraph" w:customStyle="1" w:styleId="A93AAF982E294DB7A8C3ED44108F4EA81">
    <w:name w:val="A93AAF982E294DB7A8C3ED44108F4EA81"/>
    <w:rsid w:val="00557AB8"/>
    <w:pPr>
      <w:spacing w:after="0" w:line="240" w:lineRule="auto"/>
    </w:pPr>
    <w:rPr>
      <w:rFonts w:ascii="Times New Roman" w:eastAsia="Times New Roman" w:hAnsi="Times New Roman" w:cs="Times New Roman"/>
      <w:sz w:val="20"/>
      <w:szCs w:val="20"/>
    </w:rPr>
  </w:style>
  <w:style w:type="paragraph" w:customStyle="1" w:styleId="A6C199A3CE914D7AA464CDAE783131541">
    <w:name w:val="A6C199A3CE914D7AA464CDAE783131541"/>
    <w:rsid w:val="00557AB8"/>
    <w:pPr>
      <w:spacing w:after="0" w:line="240" w:lineRule="auto"/>
    </w:pPr>
    <w:rPr>
      <w:rFonts w:ascii="Times New Roman" w:eastAsia="Times New Roman" w:hAnsi="Times New Roman" w:cs="Times New Roman"/>
      <w:sz w:val="20"/>
      <w:szCs w:val="20"/>
    </w:rPr>
  </w:style>
  <w:style w:type="paragraph" w:customStyle="1" w:styleId="BD96AF0646C84CAB94965295A0EBB1401">
    <w:name w:val="BD96AF0646C84CAB94965295A0EBB1401"/>
    <w:rsid w:val="00557AB8"/>
    <w:pPr>
      <w:spacing w:after="0" w:line="240" w:lineRule="auto"/>
    </w:pPr>
    <w:rPr>
      <w:rFonts w:ascii="Times New Roman" w:eastAsia="Times New Roman" w:hAnsi="Times New Roman" w:cs="Times New Roman"/>
      <w:sz w:val="20"/>
      <w:szCs w:val="20"/>
    </w:rPr>
  </w:style>
  <w:style w:type="paragraph" w:customStyle="1" w:styleId="1C0923457D0343E7999D1085B0B0CFFB1">
    <w:name w:val="1C0923457D0343E7999D1085B0B0CFFB1"/>
    <w:rsid w:val="00557AB8"/>
    <w:pPr>
      <w:spacing w:after="0" w:line="240" w:lineRule="auto"/>
    </w:pPr>
    <w:rPr>
      <w:rFonts w:ascii="Times New Roman" w:eastAsia="Times New Roman" w:hAnsi="Times New Roman" w:cs="Times New Roman"/>
      <w:sz w:val="20"/>
      <w:szCs w:val="20"/>
    </w:rPr>
  </w:style>
  <w:style w:type="paragraph" w:customStyle="1" w:styleId="E56F52EFD3D242A59690AF1074A4ABEA1">
    <w:name w:val="E56F52EFD3D242A59690AF1074A4ABEA1"/>
    <w:rsid w:val="00557AB8"/>
    <w:pPr>
      <w:spacing w:after="0" w:line="240" w:lineRule="auto"/>
    </w:pPr>
    <w:rPr>
      <w:rFonts w:ascii="Times New Roman" w:eastAsia="Times New Roman" w:hAnsi="Times New Roman" w:cs="Times New Roman"/>
      <w:sz w:val="20"/>
      <w:szCs w:val="20"/>
    </w:rPr>
  </w:style>
  <w:style w:type="paragraph" w:customStyle="1" w:styleId="117EB7B2BFB34E84AFFABC53A9913EDF1">
    <w:name w:val="117EB7B2BFB34E84AFFABC53A9913EDF1"/>
    <w:rsid w:val="00557AB8"/>
    <w:pPr>
      <w:spacing w:after="0" w:line="240" w:lineRule="auto"/>
    </w:pPr>
    <w:rPr>
      <w:rFonts w:ascii="Times New Roman" w:eastAsia="Times New Roman" w:hAnsi="Times New Roman" w:cs="Times New Roman"/>
      <w:sz w:val="20"/>
      <w:szCs w:val="20"/>
    </w:rPr>
  </w:style>
  <w:style w:type="paragraph" w:customStyle="1" w:styleId="D3364E3419ED439CB4A1986F1040846B1">
    <w:name w:val="D3364E3419ED439CB4A1986F1040846B1"/>
    <w:rsid w:val="00557AB8"/>
    <w:pPr>
      <w:spacing w:after="0" w:line="240" w:lineRule="auto"/>
    </w:pPr>
    <w:rPr>
      <w:rFonts w:ascii="Times New Roman" w:eastAsia="Times New Roman" w:hAnsi="Times New Roman" w:cs="Times New Roman"/>
      <w:sz w:val="20"/>
      <w:szCs w:val="20"/>
    </w:rPr>
  </w:style>
  <w:style w:type="paragraph" w:customStyle="1" w:styleId="52A8AAA479664AB5B009DE1939863DFD1">
    <w:name w:val="52A8AAA479664AB5B009DE1939863DFD1"/>
    <w:rsid w:val="00557AB8"/>
    <w:pPr>
      <w:spacing w:after="0" w:line="240" w:lineRule="auto"/>
    </w:pPr>
    <w:rPr>
      <w:rFonts w:ascii="Times New Roman" w:eastAsia="Times New Roman" w:hAnsi="Times New Roman" w:cs="Times New Roman"/>
      <w:sz w:val="20"/>
      <w:szCs w:val="20"/>
    </w:rPr>
  </w:style>
  <w:style w:type="paragraph" w:customStyle="1" w:styleId="1B09B912D2B047B2ABF8E7F6084D01BE1">
    <w:name w:val="1B09B912D2B047B2ABF8E7F6084D01BE1"/>
    <w:rsid w:val="00557AB8"/>
    <w:pPr>
      <w:spacing w:after="0" w:line="240" w:lineRule="auto"/>
    </w:pPr>
    <w:rPr>
      <w:rFonts w:ascii="Times New Roman" w:eastAsia="Times New Roman" w:hAnsi="Times New Roman" w:cs="Times New Roman"/>
      <w:sz w:val="20"/>
      <w:szCs w:val="20"/>
    </w:rPr>
  </w:style>
  <w:style w:type="paragraph" w:customStyle="1" w:styleId="D48FCDD9C6B44F899CC3B09982557B041">
    <w:name w:val="D48FCDD9C6B44F899CC3B09982557B041"/>
    <w:rsid w:val="00557AB8"/>
    <w:pPr>
      <w:spacing w:after="0" w:line="240" w:lineRule="auto"/>
    </w:pPr>
    <w:rPr>
      <w:rFonts w:ascii="Times New Roman" w:eastAsia="Times New Roman" w:hAnsi="Times New Roman" w:cs="Times New Roman"/>
      <w:sz w:val="20"/>
      <w:szCs w:val="20"/>
    </w:rPr>
  </w:style>
  <w:style w:type="paragraph" w:customStyle="1" w:styleId="41B83C4B25CE434B9A05B36939C232541">
    <w:name w:val="41B83C4B25CE434B9A05B36939C232541"/>
    <w:rsid w:val="00557AB8"/>
    <w:pPr>
      <w:spacing w:after="0" w:line="240" w:lineRule="auto"/>
    </w:pPr>
    <w:rPr>
      <w:rFonts w:ascii="Times New Roman" w:eastAsia="Times New Roman" w:hAnsi="Times New Roman" w:cs="Times New Roman"/>
      <w:sz w:val="20"/>
      <w:szCs w:val="20"/>
    </w:rPr>
  </w:style>
  <w:style w:type="paragraph" w:customStyle="1" w:styleId="A9C4937AE5E4481C80FFC05BC51ABD051">
    <w:name w:val="A9C4937AE5E4481C80FFC05BC51ABD051"/>
    <w:rsid w:val="00557AB8"/>
    <w:pPr>
      <w:spacing w:after="0" w:line="240" w:lineRule="auto"/>
    </w:pPr>
    <w:rPr>
      <w:rFonts w:ascii="Times New Roman" w:eastAsia="Times New Roman" w:hAnsi="Times New Roman" w:cs="Times New Roman"/>
      <w:sz w:val="20"/>
      <w:szCs w:val="20"/>
    </w:rPr>
  </w:style>
  <w:style w:type="paragraph" w:customStyle="1" w:styleId="3C9C24FFCC5A4D0B8D5F02E56A35BECE1">
    <w:name w:val="3C9C24FFCC5A4D0B8D5F02E56A35BECE1"/>
    <w:rsid w:val="00557AB8"/>
    <w:pPr>
      <w:spacing w:after="0" w:line="240" w:lineRule="auto"/>
    </w:pPr>
    <w:rPr>
      <w:rFonts w:ascii="Times New Roman" w:eastAsia="Times New Roman" w:hAnsi="Times New Roman" w:cs="Times New Roman"/>
      <w:sz w:val="20"/>
      <w:szCs w:val="20"/>
    </w:rPr>
  </w:style>
  <w:style w:type="paragraph" w:customStyle="1" w:styleId="C3E20096330447F6891DE69E34A7ED301">
    <w:name w:val="C3E20096330447F6891DE69E34A7ED301"/>
    <w:rsid w:val="00557AB8"/>
    <w:pPr>
      <w:spacing w:after="0" w:line="240" w:lineRule="auto"/>
    </w:pPr>
    <w:rPr>
      <w:rFonts w:ascii="Times New Roman" w:eastAsia="Times New Roman" w:hAnsi="Times New Roman" w:cs="Times New Roman"/>
      <w:sz w:val="20"/>
      <w:szCs w:val="20"/>
    </w:rPr>
  </w:style>
  <w:style w:type="paragraph" w:customStyle="1" w:styleId="3EBCB676B844493DA749E3F69488A5891">
    <w:name w:val="3EBCB676B844493DA749E3F69488A5891"/>
    <w:rsid w:val="00557AB8"/>
    <w:pPr>
      <w:spacing w:after="0" w:line="240" w:lineRule="auto"/>
    </w:pPr>
    <w:rPr>
      <w:rFonts w:ascii="Times New Roman" w:eastAsia="Times New Roman" w:hAnsi="Times New Roman" w:cs="Times New Roman"/>
      <w:sz w:val="20"/>
      <w:szCs w:val="20"/>
    </w:rPr>
  </w:style>
  <w:style w:type="paragraph" w:customStyle="1" w:styleId="F0CE63F62CD6499E9B894C4DEB35D0261">
    <w:name w:val="F0CE63F62CD6499E9B894C4DEB35D0261"/>
    <w:rsid w:val="00557AB8"/>
    <w:pPr>
      <w:spacing w:after="0" w:line="240" w:lineRule="auto"/>
    </w:pPr>
    <w:rPr>
      <w:rFonts w:ascii="Times New Roman" w:eastAsia="Times New Roman" w:hAnsi="Times New Roman" w:cs="Times New Roman"/>
      <w:sz w:val="20"/>
      <w:szCs w:val="20"/>
    </w:rPr>
  </w:style>
  <w:style w:type="paragraph" w:customStyle="1" w:styleId="A3B67FBC724B4317B2313A08F7E7A1693">
    <w:name w:val="A3B67FBC724B4317B2313A08F7E7A1693"/>
    <w:rsid w:val="00557AB8"/>
    <w:pPr>
      <w:spacing w:after="0" w:line="240" w:lineRule="auto"/>
    </w:pPr>
    <w:rPr>
      <w:rFonts w:ascii="Times New Roman" w:eastAsia="Times New Roman" w:hAnsi="Times New Roman" w:cs="Times New Roman"/>
      <w:sz w:val="20"/>
      <w:szCs w:val="20"/>
    </w:rPr>
  </w:style>
  <w:style w:type="paragraph" w:customStyle="1" w:styleId="076E46FF69DC47AA8A4D2C5890C34C9C3">
    <w:name w:val="076E46FF69DC47AA8A4D2C5890C34C9C3"/>
    <w:rsid w:val="00557AB8"/>
    <w:pPr>
      <w:spacing w:after="0" w:line="240" w:lineRule="auto"/>
    </w:pPr>
    <w:rPr>
      <w:rFonts w:ascii="Times New Roman" w:eastAsia="Times New Roman" w:hAnsi="Times New Roman" w:cs="Times New Roman"/>
      <w:sz w:val="20"/>
      <w:szCs w:val="20"/>
    </w:rPr>
  </w:style>
  <w:style w:type="paragraph" w:customStyle="1" w:styleId="310364E496EA44D5A46F3F704E9FA8C05">
    <w:name w:val="310364E496EA44D5A46F3F704E9FA8C05"/>
    <w:rsid w:val="00557AB8"/>
    <w:pPr>
      <w:spacing w:after="0" w:line="240" w:lineRule="auto"/>
    </w:pPr>
    <w:rPr>
      <w:rFonts w:ascii="Times New Roman" w:eastAsia="Times New Roman" w:hAnsi="Times New Roman" w:cs="Times New Roman"/>
      <w:sz w:val="20"/>
      <w:szCs w:val="20"/>
    </w:rPr>
  </w:style>
  <w:style w:type="paragraph" w:customStyle="1" w:styleId="52FC1B341C294827BE556EA04B356CA94">
    <w:name w:val="52FC1B341C294827BE556EA04B356CA94"/>
    <w:rsid w:val="00557AB8"/>
    <w:pPr>
      <w:spacing w:after="0" w:line="240" w:lineRule="auto"/>
    </w:pPr>
    <w:rPr>
      <w:rFonts w:ascii="Times New Roman" w:eastAsia="Times New Roman" w:hAnsi="Times New Roman" w:cs="Times New Roman"/>
      <w:sz w:val="20"/>
      <w:szCs w:val="20"/>
    </w:rPr>
  </w:style>
  <w:style w:type="paragraph" w:customStyle="1" w:styleId="B677931A16A14E81A47CFD465D174E364">
    <w:name w:val="B677931A16A14E81A47CFD465D174E364"/>
    <w:rsid w:val="00557AB8"/>
    <w:pPr>
      <w:spacing w:after="0" w:line="240" w:lineRule="auto"/>
    </w:pPr>
    <w:rPr>
      <w:rFonts w:ascii="Times New Roman" w:eastAsia="Times New Roman" w:hAnsi="Times New Roman" w:cs="Times New Roman"/>
      <w:sz w:val="20"/>
      <w:szCs w:val="20"/>
    </w:rPr>
  </w:style>
  <w:style w:type="paragraph" w:customStyle="1" w:styleId="BE85B85F2E644E2CB9992CFE4E6FCAD74">
    <w:name w:val="BE85B85F2E644E2CB9992CFE4E6FCAD74"/>
    <w:rsid w:val="00557AB8"/>
    <w:pPr>
      <w:spacing w:after="0" w:line="240" w:lineRule="auto"/>
    </w:pPr>
    <w:rPr>
      <w:rFonts w:ascii="Times New Roman" w:eastAsia="Times New Roman" w:hAnsi="Times New Roman" w:cs="Times New Roman"/>
      <w:sz w:val="20"/>
      <w:szCs w:val="20"/>
    </w:rPr>
  </w:style>
  <w:style w:type="paragraph" w:customStyle="1" w:styleId="9CA4C73022B84EAABB6E73088AB7E4124">
    <w:name w:val="9CA4C73022B84EAABB6E73088AB7E4124"/>
    <w:rsid w:val="00557AB8"/>
    <w:pPr>
      <w:spacing w:after="0" w:line="240" w:lineRule="auto"/>
    </w:pPr>
    <w:rPr>
      <w:rFonts w:ascii="Times New Roman" w:eastAsia="Times New Roman" w:hAnsi="Times New Roman" w:cs="Times New Roman"/>
      <w:sz w:val="20"/>
      <w:szCs w:val="20"/>
    </w:rPr>
  </w:style>
  <w:style w:type="paragraph" w:customStyle="1" w:styleId="0BAC2DEB8D274E4D90B0DACC77FA2D134">
    <w:name w:val="0BAC2DEB8D274E4D90B0DACC77FA2D134"/>
    <w:rsid w:val="00557AB8"/>
    <w:pPr>
      <w:spacing w:after="0" w:line="240" w:lineRule="auto"/>
    </w:pPr>
    <w:rPr>
      <w:rFonts w:ascii="Times New Roman" w:eastAsia="Times New Roman" w:hAnsi="Times New Roman" w:cs="Times New Roman"/>
      <w:sz w:val="20"/>
      <w:szCs w:val="20"/>
    </w:rPr>
  </w:style>
  <w:style w:type="paragraph" w:customStyle="1" w:styleId="11465686AD404B249293431D53E916B44">
    <w:name w:val="11465686AD404B249293431D53E916B44"/>
    <w:rsid w:val="00557AB8"/>
    <w:pPr>
      <w:spacing w:after="0" w:line="240" w:lineRule="auto"/>
    </w:pPr>
    <w:rPr>
      <w:rFonts w:ascii="Times New Roman" w:eastAsia="Times New Roman" w:hAnsi="Times New Roman" w:cs="Times New Roman"/>
      <w:sz w:val="20"/>
      <w:szCs w:val="20"/>
    </w:rPr>
  </w:style>
  <w:style w:type="paragraph" w:customStyle="1" w:styleId="A156A94B1EF84BBF9893449035A05DF74">
    <w:name w:val="A156A94B1EF84BBF9893449035A05DF74"/>
    <w:rsid w:val="00557AB8"/>
    <w:pPr>
      <w:spacing w:after="0" w:line="240" w:lineRule="auto"/>
    </w:pPr>
    <w:rPr>
      <w:rFonts w:ascii="Times New Roman" w:eastAsia="Times New Roman" w:hAnsi="Times New Roman" w:cs="Times New Roman"/>
      <w:sz w:val="20"/>
      <w:szCs w:val="20"/>
    </w:rPr>
  </w:style>
  <w:style w:type="paragraph" w:customStyle="1" w:styleId="FA2808AB655047CC9731125D78D0AD934">
    <w:name w:val="FA2808AB655047CC9731125D78D0AD934"/>
    <w:rsid w:val="00557AB8"/>
    <w:pPr>
      <w:spacing w:after="0" w:line="240" w:lineRule="auto"/>
    </w:pPr>
    <w:rPr>
      <w:rFonts w:ascii="Times New Roman" w:eastAsia="Times New Roman" w:hAnsi="Times New Roman" w:cs="Times New Roman"/>
      <w:sz w:val="20"/>
      <w:szCs w:val="20"/>
    </w:rPr>
  </w:style>
  <w:style w:type="paragraph" w:customStyle="1" w:styleId="1A32BFCCB3C849A8971BBCE57BC495374">
    <w:name w:val="1A32BFCCB3C849A8971BBCE57BC495374"/>
    <w:rsid w:val="00557AB8"/>
    <w:pPr>
      <w:spacing w:after="0" w:line="240" w:lineRule="auto"/>
    </w:pPr>
    <w:rPr>
      <w:rFonts w:ascii="Times New Roman" w:eastAsia="Times New Roman" w:hAnsi="Times New Roman" w:cs="Times New Roman"/>
      <w:sz w:val="20"/>
      <w:szCs w:val="20"/>
    </w:rPr>
  </w:style>
  <w:style w:type="paragraph" w:customStyle="1" w:styleId="7E07BEA4A9F849F8A8D401DB3A66AFB14">
    <w:name w:val="7E07BEA4A9F849F8A8D401DB3A66AFB14"/>
    <w:rsid w:val="00557AB8"/>
    <w:pPr>
      <w:spacing w:after="0" w:line="240" w:lineRule="auto"/>
    </w:pPr>
    <w:rPr>
      <w:rFonts w:ascii="Times New Roman" w:eastAsia="Times New Roman" w:hAnsi="Times New Roman" w:cs="Times New Roman"/>
      <w:sz w:val="20"/>
      <w:szCs w:val="20"/>
    </w:rPr>
  </w:style>
  <w:style w:type="paragraph" w:customStyle="1" w:styleId="0DD7F1ED59F54AE4B64572C94460B994">
    <w:name w:val="0DD7F1ED59F54AE4B64572C94460B994"/>
    <w:rsid w:val="003734EF"/>
    <w:pPr>
      <w:spacing w:after="160" w:line="259" w:lineRule="auto"/>
    </w:pPr>
  </w:style>
  <w:style w:type="paragraph" w:customStyle="1" w:styleId="14CB9C6524014749946EE66E9D9ED4EC">
    <w:name w:val="14CB9C6524014749946EE66E9D9ED4EC"/>
    <w:rsid w:val="003734EF"/>
    <w:pPr>
      <w:spacing w:after="160" w:line="259" w:lineRule="auto"/>
    </w:pPr>
  </w:style>
  <w:style w:type="paragraph" w:customStyle="1" w:styleId="5804370458414D28809783B447E31B07">
    <w:name w:val="5804370458414D28809783B447E31B07"/>
    <w:rsid w:val="003734EF"/>
    <w:pPr>
      <w:spacing w:after="160" w:line="259" w:lineRule="auto"/>
    </w:pPr>
  </w:style>
  <w:style w:type="paragraph" w:customStyle="1" w:styleId="9F7FC29488514310ABE7754F10E85A82">
    <w:name w:val="9F7FC29488514310ABE7754F10E85A82"/>
    <w:rsid w:val="005B0A14"/>
    <w:pPr>
      <w:spacing w:after="160" w:line="259" w:lineRule="auto"/>
    </w:pPr>
  </w:style>
  <w:style w:type="paragraph" w:customStyle="1" w:styleId="46BD5A96701C4485873EACB3A89897AA">
    <w:name w:val="46BD5A96701C4485873EACB3A89897AA"/>
    <w:rsid w:val="00625BA6"/>
    <w:pPr>
      <w:spacing w:after="160" w:line="259" w:lineRule="auto"/>
    </w:pPr>
  </w:style>
  <w:style w:type="paragraph" w:customStyle="1" w:styleId="160719F083564014A1A9BC240B42DF0F">
    <w:name w:val="160719F083564014A1A9BC240B42DF0F"/>
    <w:rsid w:val="00625BA6"/>
    <w:pPr>
      <w:spacing w:after="160" w:line="259" w:lineRule="auto"/>
    </w:pPr>
  </w:style>
  <w:style w:type="paragraph" w:customStyle="1" w:styleId="95F1E78F146C4E1CAB7D80F83CBFFD49">
    <w:name w:val="95F1E78F146C4E1CAB7D80F83CBFFD49"/>
    <w:rsid w:val="00625BA6"/>
    <w:pPr>
      <w:spacing w:after="160" w:line="259" w:lineRule="auto"/>
    </w:pPr>
  </w:style>
  <w:style w:type="paragraph" w:customStyle="1" w:styleId="4CAD7C9203914A5596C8804655133D4F">
    <w:name w:val="4CAD7C9203914A5596C8804655133D4F"/>
    <w:rsid w:val="00625BA6"/>
    <w:pPr>
      <w:spacing w:after="160" w:line="259" w:lineRule="auto"/>
    </w:pPr>
  </w:style>
  <w:style w:type="paragraph" w:customStyle="1" w:styleId="D75C05ED2BAE47A39A48186D74DBE324">
    <w:name w:val="D75C05ED2BAE47A39A48186D74DBE324"/>
    <w:rsid w:val="00625BA6"/>
    <w:pPr>
      <w:spacing w:after="160" w:line="259" w:lineRule="auto"/>
    </w:pPr>
  </w:style>
  <w:style w:type="paragraph" w:customStyle="1" w:styleId="C34D855893A94E10BCB15840718DF26A">
    <w:name w:val="C34D855893A94E10BCB15840718DF26A"/>
    <w:rsid w:val="00625B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C64A-6CAB-4C0E-A5D8-0F209694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RILLE D’ANALYSE ET DE RECOMMANDATION</vt:lpstr>
    </vt:vector>
  </TitlesOfParts>
  <Company>Ministère du Conseil exécutif</Company>
  <LinksUpToDate>false</LinksUpToDate>
  <CharactersWithSpaces>10321</CharactersWithSpaces>
  <SharedDoc>false</SharedDoc>
  <HLinks>
    <vt:vector size="36" baseType="variant">
      <vt:variant>
        <vt:i4>524341</vt:i4>
      </vt:variant>
      <vt:variant>
        <vt:i4>6</vt:i4>
      </vt:variant>
      <vt:variant>
        <vt:i4>0</vt:i4>
      </vt:variant>
      <vt:variant>
        <vt:i4>5</vt:i4>
      </vt:variant>
      <vt:variant>
        <vt:lpwstr>https://www.registreentreprises.gouv.qc.ca/RQAnonymeGR/GR/GR03/GR03A2_19A_PIU_RechEnt_PC/PageRechSimple.aspx?T1.CodeService=S00436&amp;Clng=F&amp;WT.co_f=2e6a523dc89685639841384528462602</vt:lpwstr>
      </vt:variant>
      <vt:variant>
        <vt:lpwstr/>
      </vt:variant>
      <vt:variant>
        <vt:i4>6684707</vt:i4>
      </vt:variant>
      <vt:variant>
        <vt:i4>3</vt:i4>
      </vt:variant>
      <vt:variant>
        <vt:i4>0</vt:i4>
      </vt:variant>
      <vt:variant>
        <vt:i4>5</vt:i4>
      </vt:variant>
      <vt:variant>
        <vt:lpwstr>http://www.electionsquebec.qc.ca/francais/index.php</vt:lpwstr>
      </vt:variant>
      <vt:variant>
        <vt:lpwstr/>
      </vt:variant>
      <vt:variant>
        <vt:i4>4587611</vt:i4>
      </vt:variant>
      <vt:variant>
        <vt:i4>0</vt:i4>
      </vt:variant>
      <vt:variant>
        <vt:i4>0</vt:i4>
      </vt:variant>
      <vt:variant>
        <vt:i4>5</vt:i4>
      </vt:variant>
      <vt:variant>
        <vt:lpwstr>http://www.mamrot.gouv.qc.ca/accueil/</vt:lpwstr>
      </vt:variant>
      <vt:variant>
        <vt:lpwstr/>
      </vt:variant>
      <vt:variant>
        <vt:i4>3735561</vt:i4>
      </vt:variant>
      <vt:variant>
        <vt:i4>6</vt:i4>
      </vt:variant>
      <vt:variant>
        <vt:i4>0</vt:i4>
      </vt:variant>
      <vt:variant>
        <vt:i4>5</vt:i4>
      </vt:variant>
      <vt:variant>
        <vt:lpwstr>http://www.tresor.gouv.qc.ca/fileadmin/PDF/publications/guide_indicateur.pdf</vt:lpwstr>
      </vt:variant>
      <vt:variant>
        <vt:lpwstr/>
      </vt:variant>
      <vt:variant>
        <vt:i4>4849752</vt:i4>
      </vt:variant>
      <vt:variant>
        <vt:i4>3</vt:i4>
      </vt:variant>
      <vt:variant>
        <vt:i4>0</vt:i4>
      </vt:variant>
      <vt:variant>
        <vt:i4>5</vt:i4>
      </vt:variant>
      <vt:variant>
        <vt:lpwstr>http://www.registreentreprises.gouv.qc.ca/fr/default.aspx</vt:lpwstr>
      </vt:variant>
      <vt:variant>
        <vt:lpwstr/>
      </vt:variant>
      <vt:variant>
        <vt:i4>4390962</vt:i4>
      </vt:variant>
      <vt:variant>
        <vt:i4>0</vt:i4>
      </vt:variant>
      <vt:variant>
        <vt:i4>0</vt:i4>
      </vt:variant>
      <vt:variant>
        <vt:i4>5</vt:i4>
      </vt:variant>
      <vt:variant>
        <vt:lpwstr>http://www2.publicationsduquebec.gouv.qc.ca/dynamicSearch/telecharge.php?type=2&amp;file=%2F%2FM_30%2FM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ANALYSE ET DE RECOMMANDATION</dc:title>
  <dc:creator>DIGD</dc:creator>
  <cp:lastModifiedBy>Roberge, Stephanie</cp:lastModifiedBy>
  <cp:revision>3</cp:revision>
  <cp:lastPrinted>2019-09-26T19:25:00Z</cp:lastPrinted>
  <dcterms:created xsi:type="dcterms:W3CDTF">2019-12-10T18:38:00Z</dcterms:created>
  <dcterms:modified xsi:type="dcterms:W3CDTF">2019-12-10T18:38:00Z</dcterms:modified>
</cp:coreProperties>
</file>